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5"/>
        <w:tblW w:w="5462" w:type="pct"/>
        <w:tblLook w:val="0000" w:firstRow="0" w:lastRow="0" w:firstColumn="0" w:lastColumn="0" w:noHBand="0" w:noVBand="0"/>
      </w:tblPr>
      <w:tblGrid>
        <w:gridCol w:w="5344"/>
        <w:gridCol w:w="4874"/>
      </w:tblGrid>
      <w:tr w:rsidR="00DE553C" w:rsidRPr="007601BB" w14:paraId="344538E1" w14:textId="77777777" w:rsidTr="008F0438">
        <w:trPr>
          <w:trHeight w:val="2133"/>
        </w:trPr>
        <w:tc>
          <w:tcPr>
            <w:tcW w:w="2615" w:type="pct"/>
          </w:tcPr>
          <w:p w14:paraId="24259D84" w14:textId="77777777" w:rsidR="00DE553C" w:rsidRPr="007601BB" w:rsidRDefault="00DE553C" w:rsidP="00AA6ECA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601B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ОГЛАСОВАНО:</w:t>
            </w:r>
          </w:p>
          <w:p w14:paraId="52189536" w14:textId="0A59A870" w:rsidR="00DE553C" w:rsidRPr="007601BB" w:rsidRDefault="00DE553C" w:rsidP="00DE553C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157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190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в</w:t>
            </w:r>
            <w:r w:rsidR="00157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скорбненского</w:t>
            </w:r>
            <w:proofErr w:type="spellEnd"/>
          </w:p>
          <w:p w14:paraId="142124AB" w14:textId="430F6FC9" w:rsidR="00DE553C" w:rsidRPr="007601BB" w:rsidRDefault="00DE553C" w:rsidP="00DE553C">
            <w:pPr>
              <w:tabs>
                <w:tab w:val="left" w:pos="4111"/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8F04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ского поселения</w:t>
            </w:r>
          </w:p>
          <w:p w14:paraId="54F3EB25" w14:textId="77777777" w:rsidR="008F0438" w:rsidRDefault="00DE553C" w:rsidP="008F0438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Новокубанского района</w:t>
            </w:r>
          </w:p>
          <w:p w14:paraId="498DEF2B" w14:textId="69AA3E61" w:rsidR="00DE553C" w:rsidRPr="008F0438" w:rsidRDefault="008F0438" w:rsidP="001905C9">
            <w:pPr>
              <w:tabs>
                <w:tab w:val="left" w:pos="107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________________ </w:t>
            </w:r>
            <w:proofErr w:type="spellStart"/>
            <w:r w:rsidR="00190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афова</w:t>
            </w:r>
            <w:proofErr w:type="spellEnd"/>
            <w:r w:rsidR="00190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.Х.</w:t>
            </w:r>
          </w:p>
        </w:tc>
        <w:tc>
          <w:tcPr>
            <w:tcW w:w="2385" w:type="pct"/>
            <w:shd w:val="clear" w:color="auto" w:fill="auto"/>
          </w:tcPr>
          <w:p w14:paraId="651D2128" w14:textId="77777777" w:rsidR="00DE553C" w:rsidRPr="007601BB" w:rsidRDefault="00DE553C" w:rsidP="00DE553C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:  </w:t>
            </w:r>
          </w:p>
          <w:p w14:paraId="298DE1E3" w14:textId="11BE7090" w:rsidR="00696B34" w:rsidRDefault="00DE553C" w:rsidP="00DE553C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="008406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0604"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УК 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31F7996" w14:textId="786BAD6B" w:rsidR="00DE553C" w:rsidRPr="007601BB" w:rsidRDefault="00DE553C" w:rsidP="00DE553C">
            <w:pPr>
              <w:tabs>
                <w:tab w:val="left" w:pos="4111"/>
                <w:tab w:val="left" w:pos="10773"/>
              </w:tabs>
              <w:spacing w:after="0" w:line="240" w:lineRule="auto"/>
              <w:ind w:left="60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845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скорбненский</w:t>
            </w:r>
            <w:proofErr w:type="spellEnd"/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ДЦ»</w:t>
            </w:r>
          </w:p>
          <w:p w14:paraId="29884B35" w14:textId="65E8276F" w:rsidR="00DE553C" w:rsidRPr="007601BB" w:rsidRDefault="00DE553C" w:rsidP="00DE553C">
            <w:pPr>
              <w:tabs>
                <w:tab w:val="left" w:pos="10773"/>
              </w:tabs>
              <w:spacing w:after="0" w:line="240" w:lineRule="auto"/>
              <w:ind w:left="60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 w:rsidR="00190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никова Е.А</w:t>
            </w:r>
            <w:r w:rsidR="008453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601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CB9F051" w14:textId="77777777" w:rsidR="00DE553C" w:rsidRPr="007601BB" w:rsidRDefault="00DE553C" w:rsidP="00DE553C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A3E77A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4280F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1A123" w14:textId="77777777" w:rsidR="00DE553C" w:rsidRPr="007601BB" w:rsidRDefault="00DE553C" w:rsidP="00B30436">
      <w:pPr>
        <w:pStyle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FA5D0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8FE31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D870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3C19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744D9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601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601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14:paraId="60A93AC2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FFD1E" w14:textId="77777777" w:rsidR="00DE553C" w:rsidRPr="008F67B2" w:rsidRDefault="00DE553C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ерспективный план работы</w:t>
      </w:r>
    </w:p>
    <w:p w14:paraId="3D1A77F0" w14:textId="1726ED1F" w:rsidR="00B43C3A" w:rsidRPr="008F67B2" w:rsidRDefault="00DE553C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униципального казенного</w:t>
      </w:r>
      <w:r w:rsidR="00E97F27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</w:p>
    <w:p w14:paraId="3B780FEC" w14:textId="4B637E8D" w:rsidR="00DE553C" w:rsidRPr="008F67B2" w:rsidRDefault="00DE553C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учреждения культуры</w:t>
      </w:r>
      <w:r w:rsidR="000C48B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</w:p>
    <w:p w14:paraId="0807B37E" w14:textId="38D01DF2" w:rsidR="00DE553C" w:rsidRPr="008F67B2" w:rsidRDefault="00DE553C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«</w:t>
      </w:r>
      <w:proofErr w:type="spellStart"/>
      <w:r w:rsidR="000C48B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Бесскорбненский</w:t>
      </w:r>
      <w:proofErr w:type="spellEnd"/>
      <w:r w:rsidR="000C48B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культурно-досуговый центр» </w:t>
      </w:r>
    </w:p>
    <w:p w14:paraId="2A7DABB0" w14:textId="7F5EA843" w:rsidR="00DE553C" w:rsidRPr="008F67B2" w:rsidRDefault="008A18DA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на 202</w:t>
      </w:r>
      <w:r w:rsidR="00157DA6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6</w:t>
      </w:r>
      <w:r w:rsidR="00DE553C" w:rsidRPr="008F67B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год</w:t>
      </w:r>
    </w:p>
    <w:p w14:paraId="32303A48" w14:textId="77777777" w:rsidR="00DE553C" w:rsidRPr="008F67B2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14:paraId="7F38B099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DBD29F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2BED1C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3432B9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8ABE18" w14:textId="77777777" w:rsidR="00DE553C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AB8538" w14:textId="77777777" w:rsidR="006E224B" w:rsidRDefault="006E224B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22A1C3" w14:textId="77777777" w:rsidR="006E224B" w:rsidRDefault="006E224B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4A4AFAD" w14:textId="77777777" w:rsidR="006E224B" w:rsidRDefault="006E224B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CF440AA" w14:textId="77777777" w:rsidR="006E224B" w:rsidRDefault="006E224B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6853BE" w14:textId="77777777" w:rsidR="00E97F27" w:rsidRPr="007601BB" w:rsidRDefault="00E97F27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6171CF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57C094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3D850" w14:textId="77777777" w:rsidR="00DE553C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E5A23" w14:textId="77777777" w:rsidR="006E224B" w:rsidRDefault="006E224B" w:rsidP="00DE5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4F230" w14:textId="77777777" w:rsidR="00D9520E" w:rsidRDefault="00D9520E" w:rsidP="00DE5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7A256" w14:textId="77777777" w:rsidR="008174AA" w:rsidRDefault="008174AA" w:rsidP="00DE55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BBAE9C" w14:textId="77777777" w:rsidR="008174AA" w:rsidRDefault="008174AA" w:rsidP="00DE55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C16D8" w14:textId="77777777" w:rsidR="00DE553C" w:rsidRPr="007601BB" w:rsidRDefault="00DE553C" w:rsidP="00DE55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ы перспективного плана</w:t>
      </w:r>
    </w:p>
    <w:p w14:paraId="7462BB81" w14:textId="77777777" w:rsidR="00DE553C" w:rsidRPr="00266102" w:rsidRDefault="00EA3BC4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аналитическая и организационная 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</w:p>
    <w:p w14:paraId="0AC042DF" w14:textId="77777777" w:rsidR="00DE553C" w:rsidRPr="00266102" w:rsidRDefault="00EA3BC4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художественного Совета</w:t>
      </w:r>
    </w:p>
    <w:p w14:paraId="0CD213FF" w14:textId="77777777" w:rsidR="00DE553C" w:rsidRPr="00266102" w:rsidRDefault="00EA3BC4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териально-технической базы</w:t>
      </w:r>
    </w:p>
    <w:p w14:paraId="7255CCD7" w14:textId="77777777" w:rsidR="00EA3BC4" w:rsidRPr="00266102" w:rsidRDefault="00EA3BC4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е мероприятия с другими организациями и ведомствами</w:t>
      </w:r>
    </w:p>
    <w:p w14:paraId="60A03E94" w14:textId="146674DF" w:rsidR="00EA3BC4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EA3BC4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реждениями образования</w:t>
      </w:r>
    </w:p>
    <w:p w14:paraId="7E8D91F2" w14:textId="18D21CA7" w:rsidR="00DE553C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EA3BC4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щественными организациями</w:t>
      </w:r>
    </w:p>
    <w:p w14:paraId="1824FD7B" w14:textId="372CBEEC" w:rsidR="00DB6A46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и, смотры, конкурсы, отчетные концерты</w:t>
      </w:r>
      <w:r w:rsidR="00696B34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14:paraId="5E1D283B" w14:textId="26E1BC4E" w:rsidR="00DE553C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рсоналом и совершенствование кадрового состава</w:t>
      </w:r>
      <w:r w:rsidR="002C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тодическая деятельность (разработка методических рекомендаций)</w:t>
      </w:r>
    </w:p>
    <w:p w14:paraId="1F9D4364" w14:textId="0574C838" w:rsidR="00DE553C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ая деятельность</w:t>
      </w:r>
    </w:p>
    <w:p w14:paraId="6F2F12A4" w14:textId="75E020D9" w:rsidR="00DE553C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2A39" w:rsidRPr="0076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-массовые мероприятия</w:t>
      </w:r>
      <w:r w:rsidR="0006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уроченные</w:t>
      </w:r>
      <w:r w:rsidR="0091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06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м календарным датам</w:t>
      </w:r>
    </w:p>
    <w:p w14:paraId="7BEB0A12" w14:textId="6D326C81" w:rsidR="00DE553C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овышению правовой культуры и электоральной активности избирателей</w:t>
      </w:r>
    </w:p>
    <w:p w14:paraId="02EE5558" w14:textId="4CB94B2E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женской аудиторией</w:t>
      </w:r>
    </w:p>
    <w:p w14:paraId="0C4CCDBD" w14:textId="6093226A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66102">
        <w:t xml:space="preserve">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емейной аудиторией</w:t>
      </w:r>
    </w:p>
    <w:p w14:paraId="797D8B0C" w14:textId="1915E5FE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развития физической культуры и спорта</w:t>
      </w:r>
      <w:r w:rsidR="004C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паганде здорового образа жизни</w:t>
      </w:r>
    </w:p>
    <w:p w14:paraId="604C55D1" w14:textId="7B6F094F" w:rsidR="00DE553C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государственной программы Краснодарского края «Противодействие незаконному обороту наркотиков»</w:t>
      </w:r>
    </w:p>
    <w:p w14:paraId="6B851767" w14:textId="3C22D1CE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в рамках государственной программы Краснодарского края </w:t>
      </w:r>
      <w:r w:rsidR="00A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ая среда</w:t>
      </w:r>
      <w:r w:rsidR="00A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BDFBA82" w14:textId="52632ADD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государственной программы Краснодарского края «Дети Кубани»</w:t>
      </w:r>
    </w:p>
    <w:p w14:paraId="39A2FD74" w14:textId="0A24E748" w:rsidR="00AC2DE9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детьми из группы риска </w:t>
      </w:r>
    </w:p>
    <w:p w14:paraId="6BA0184B" w14:textId="7FA2CACB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рамках государственной программы Краснодарского края «Казачество Кубани»</w:t>
      </w:r>
    </w:p>
    <w:p w14:paraId="77D0ECFB" w14:textId="40AC1ED1" w:rsidR="00DE553C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49AE" w:rsidRPr="00B4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в рамках государственной программы Краснодарского края </w:t>
      </w:r>
      <w:r w:rsidR="003A49AE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»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20489B" w14:textId="31AA1325" w:rsidR="006279DB" w:rsidRPr="00266102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79DB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2DE9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14:paraId="628E19AE" w14:textId="685F8BCC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молодежью</w:t>
      </w:r>
    </w:p>
    <w:p w14:paraId="007C0AF8" w14:textId="23391BDE" w:rsidR="00DE553C" w:rsidRPr="00266102" w:rsidRDefault="006279DB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детьми и подростками в рамках реализации Закона </w:t>
      </w:r>
      <w:r w:rsidR="00B4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539-КЗ «О мерах профилактики безнадзорности и правонарушений несовершеннолетних в Краснодарском крае»</w:t>
      </w:r>
    </w:p>
    <w:p w14:paraId="31BD8F02" w14:textId="43E6C1F6" w:rsidR="005A281F" w:rsidRPr="00266102" w:rsidRDefault="00EF369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словий для духовно-нравственного развития граждан</w:t>
      </w:r>
    </w:p>
    <w:p w14:paraId="5023FB12" w14:textId="0763792A" w:rsidR="004F5929" w:rsidRDefault="00EF369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E553C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ая деятельность несовершеннолетних в период летней кампании</w:t>
      </w:r>
    </w:p>
    <w:p w14:paraId="0F63C17D" w14:textId="47F89C0C" w:rsidR="00C4468D" w:rsidRDefault="00EF369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577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281F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овая проектная деятельность</w:t>
      </w:r>
      <w:r w:rsidR="00C4468D" w:rsidRPr="00C4468D">
        <w:t xml:space="preserve"> </w:t>
      </w:r>
      <w:r w:rsidR="00C4468D" w:rsidRPr="00C44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 в период летней кампании</w:t>
      </w:r>
    </w:p>
    <w:p w14:paraId="73F7F4DB" w14:textId="7CC84AE4" w:rsidR="00342F71" w:rsidRDefault="00342F71" w:rsidP="00FF07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</w:t>
      </w:r>
      <w:r>
        <w:rPr>
          <w:rFonts w:ascii="Times New Roman" w:hAnsi="Times New Roman" w:cs="Times New Roman"/>
          <w:b/>
          <w:sz w:val="28"/>
          <w:szCs w:val="28"/>
        </w:rPr>
        <w:t>Мероприятия в рамках профилактического проекта «Часы мира и добра»</w:t>
      </w:r>
      <w:r w:rsidR="00916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диного дня безопасности</w:t>
      </w:r>
    </w:p>
    <w:p w14:paraId="01028F69" w14:textId="57DABF18" w:rsidR="005A281F" w:rsidRPr="00266102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4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9AE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жилыми людьми</w:t>
      </w:r>
    </w:p>
    <w:p w14:paraId="5A446F0F" w14:textId="5CA236EC" w:rsidR="00DE553C" w:rsidRPr="00266102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4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9AE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рамках государственной поддержки народных художественных промыслов и ремесел в Краснодарском крае</w:t>
      </w:r>
    </w:p>
    <w:p w14:paraId="0E6569F8" w14:textId="567C8CA5" w:rsidR="008F146B" w:rsidRPr="00266102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4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9AE" w:rsidRP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 изобразительного</w:t>
      </w:r>
      <w:r w:rsidR="00C50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прикладного </w:t>
      </w:r>
      <w:r w:rsidR="00C50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тоискусства 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</w:p>
    <w:p w14:paraId="639F1407" w14:textId="5A068CCF" w:rsidR="008F146B" w:rsidRDefault="00577869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4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4468D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9AE" w:rsidRP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рамках реализации программы «Волонтёры культуры»</w:t>
      </w:r>
    </w:p>
    <w:p w14:paraId="22895C81" w14:textId="18229E02" w:rsidR="003A49AE" w:rsidRPr="00266102" w:rsidRDefault="00342F71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49AE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мероприятия, посвященные юбилейным датам 202</w:t>
      </w:r>
      <w:r w:rsidR="0015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A49AE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295BA829" w14:textId="6679E18A" w:rsidR="00DA16E1" w:rsidRDefault="00DA16E1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четные выставки, концерты и другие формы отчетной работы коллективов, имеющих звание «Народный самодеятельный коллектив», «Образцовый художественный коллектив»</w:t>
      </w:r>
    </w:p>
    <w:p w14:paraId="791557B1" w14:textId="42ED3AF3" w:rsidR="00C4468D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42C8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частия в краевых творческих мероприятиях</w:t>
      </w:r>
      <w:r w:rsidR="00DA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естивалях и конкурсах</w:t>
      </w:r>
      <w:r w:rsidR="000D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ставках</w:t>
      </w:r>
    </w:p>
    <w:p w14:paraId="7F5DDA7D" w14:textId="0D3EDF0E" w:rsidR="000D40F3" w:rsidRPr="00C5765E" w:rsidRDefault="000D40F3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ектная деятельность учреждения культуры</w:t>
      </w:r>
    </w:p>
    <w:p w14:paraId="42D22ADF" w14:textId="5642FC88" w:rsidR="003856D9" w:rsidRPr="003856D9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2C8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частия в районных творческих</w:t>
      </w:r>
      <w:r w:rsidR="00DA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ебных</w:t>
      </w:r>
      <w:r w:rsidR="00DA42C8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х</w:t>
      </w:r>
    </w:p>
    <w:p w14:paraId="4C2DCC7E" w14:textId="1999B606" w:rsidR="00DA2A51" w:rsidRDefault="00C4468D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B6A46" w:rsidRPr="0026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6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A9A" w:rsidRPr="00385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</w:t>
      </w:r>
      <w:r w:rsidR="00C54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тия, проводимые в учреждении в рамках подготовки </w:t>
      </w:r>
      <w:r w:rsidR="00C54A9A" w:rsidRPr="00385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</w:t>
      </w:r>
      <w:r w:rsidR="00C54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евых конкурсах, проводимых </w:t>
      </w:r>
      <w:r w:rsidR="00C54A9A" w:rsidRPr="00385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УК КК «Выставочный комплекс «Атамань»</w:t>
      </w:r>
    </w:p>
    <w:p w14:paraId="46F3057A" w14:textId="555E5CBC" w:rsidR="00EB09A5" w:rsidRDefault="00EB09A5" w:rsidP="00FF07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. </w:t>
      </w:r>
      <w:r w:rsidRPr="00EB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оенно-патриотической направленности</w:t>
      </w:r>
    </w:p>
    <w:p w14:paraId="140AD478" w14:textId="031478CA" w:rsidR="00CC6B0F" w:rsidRDefault="00CC6B0F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A8A7D" w14:textId="694FC496" w:rsidR="00157DA6" w:rsidRDefault="00157DA6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5A3E8" w14:textId="08DDC6F6" w:rsidR="00157DA6" w:rsidRDefault="00157DA6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69060" w14:textId="457D97E1" w:rsidR="00157DA6" w:rsidRDefault="00157DA6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866E1" w14:textId="54CFC544" w:rsidR="00157DA6" w:rsidRDefault="00157DA6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FA189" w14:textId="77777777" w:rsidR="00157DA6" w:rsidRDefault="00157DA6" w:rsidP="003856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5B923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C60BC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7F13A" w14:textId="77777777" w:rsidR="00DE553C" w:rsidRPr="007601BB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E0B52" w14:textId="77777777" w:rsidR="008B2468" w:rsidRPr="007601BB" w:rsidRDefault="008B2468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52D0B" w14:textId="77777777" w:rsidR="008B2468" w:rsidRPr="00232953" w:rsidRDefault="008B2468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DA2F" w14:textId="77777777" w:rsidR="00B400EB" w:rsidRPr="00232953" w:rsidRDefault="00B400EB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81917" w14:textId="77777777" w:rsidR="00B400EB" w:rsidRPr="00232953" w:rsidRDefault="00B400EB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73CED" w14:textId="77777777" w:rsidR="00B400EB" w:rsidRPr="00232953" w:rsidRDefault="00B400EB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4B6E" w14:textId="77777777" w:rsidR="00B400EB" w:rsidRPr="00232953" w:rsidRDefault="00B400EB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F9433" w14:textId="77777777" w:rsidR="00B400EB" w:rsidRPr="00232953" w:rsidRDefault="00B400EB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C739F" w14:textId="77777777" w:rsidR="00FF1989" w:rsidRPr="00FF07C4" w:rsidRDefault="00FF1989" w:rsidP="00DE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348" w:type="dxa"/>
        <w:tblInd w:w="-601" w:type="dxa"/>
        <w:tblLook w:val="04A0" w:firstRow="1" w:lastRow="0" w:firstColumn="1" w:lastColumn="0" w:noHBand="0" w:noVBand="1"/>
      </w:tblPr>
      <w:tblGrid>
        <w:gridCol w:w="848"/>
        <w:gridCol w:w="5360"/>
        <w:gridCol w:w="1840"/>
        <w:gridCol w:w="2300"/>
      </w:tblGrid>
      <w:tr w:rsidR="00DE553C" w:rsidRPr="005F4C5E" w14:paraId="5089221A" w14:textId="77777777" w:rsidTr="0043364B">
        <w:tc>
          <w:tcPr>
            <w:tcW w:w="848" w:type="dxa"/>
          </w:tcPr>
          <w:p w14:paraId="773C4F5C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BD69E4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14:paraId="00943835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0" w:type="dxa"/>
          </w:tcPr>
          <w:p w14:paraId="513CFDB4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2BDDC1ED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300" w:type="dxa"/>
          </w:tcPr>
          <w:p w14:paraId="756576BD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B6A46" w:rsidRPr="005F4C5E" w14:paraId="445856AD" w14:textId="77777777" w:rsidTr="00170421">
        <w:tc>
          <w:tcPr>
            <w:tcW w:w="10348" w:type="dxa"/>
            <w:gridSpan w:val="4"/>
          </w:tcPr>
          <w:p w14:paraId="37EE1996" w14:textId="75B638A8" w:rsidR="00DB6A46" w:rsidRPr="005F4C5E" w:rsidRDefault="00DA16E1" w:rsidP="00DB6A4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B6A46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B6A46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A46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DE553C" w:rsidRPr="005F4C5E" w14:paraId="39B6374C" w14:textId="77777777" w:rsidTr="0043364B">
        <w:tc>
          <w:tcPr>
            <w:tcW w:w="848" w:type="dxa"/>
          </w:tcPr>
          <w:p w14:paraId="0C01F3C2" w14:textId="77777777" w:rsidR="00DE553C" w:rsidRPr="005F4C5E" w:rsidRDefault="00DE553C" w:rsidP="007551E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41F102D6" w14:textId="77777777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ирование и анализ работы </w:t>
            </w:r>
          </w:p>
          <w:p w14:paraId="5606AFC5" w14:textId="62DEFA6A" w:rsidR="00DE553C" w:rsidRPr="005F4C5E" w:rsidRDefault="00DE553C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59920536" w14:textId="2B3F6BD4" w:rsidR="00DE553C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403FCD20" w14:textId="77777777" w:rsidR="00DE553C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3EBF44CF" w14:textId="77777777" w:rsidR="00A66B9F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02F2DA88" w14:textId="330B745A" w:rsidR="00A66B9F" w:rsidRPr="005F4C5E" w:rsidRDefault="00157DA6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32953" w:rsidRPr="005F4C5E" w14:paraId="58363DCF" w14:textId="77777777" w:rsidTr="0043364B">
        <w:tc>
          <w:tcPr>
            <w:tcW w:w="848" w:type="dxa"/>
          </w:tcPr>
          <w:p w14:paraId="1E7438AE" w14:textId="77777777" w:rsidR="00232953" w:rsidRPr="005F4C5E" w:rsidRDefault="00232953" w:rsidP="007551E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6BAF1C10" w14:textId="3E32FDBA" w:rsidR="00232953" w:rsidRPr="005F4C5E" w:rsidRDefault="00232953" w:rsidP="0056073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нализ работы клубных формирований</w:t>
            </w:r>
            <w:r w:rsidR="00C152D2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, преобразование</w:t>
            </w:r>
          </w:p>
        </w:tc>
        <w:tc>
          <w:tcPr>
            <w:tcW w:w="1840" w:type="dxa"/>
          </w:tcPr>
          <w:p w14:paraId="37D47C23" w14:textId="38E62158" w:rsidR="00232953" w:rsidRPr="005F4C5E" w:rsidRDefault="00AA0A82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6E1D3746" w14:textId="77777777" w:rsidR="00AA0A82" w:rsidRPr="005F4C5E" w:rsidRDefault="00AA0A82" w:rsidP="00AA0A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71DE7C9A" w14:textId="77777777" w:rsidR="00AA0A82" w:rsidRPr="005F4C5E" w:rsidRDefault="00AA0A82" w:rsidP="00AA0A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6DAB1AF6" w14:textId="145803D4" w:rsidR="00232953" w:rsidRPr="005F4C5E" w:rsidRDefault="00157DA6" w:rsidP="00AA0A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E7AF6" w:rsidRPr="005F4C5E" w14:paraId="01C6886E" w14:textId="77777777" w:rsidTr="0043364B">
        <w:tc>
          <w:tcPr>
            <w:tcW w:w="848" w:type="dxa"/>
          </w:tcPr>
          <w:p w14:paraId="4FE8BB30" w14:textId="2AAF16BD" w:rsidR="003E7AF6" w:rsidRPr="005F4C5E" w:rsidRDefault="003E7AF6" w:rsidP="003E7AF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5360" w:type="dxa"/>
          </w:tcPr>
          <w:p w14:paraId="2E6200B9" w14:textId="241FA1B1" w:rsidR="003E7AF6" w:rsidRPr="005F4C5E" w:rsidRDefault="003E7AF6" w:rsidP="0056073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организация клуба ветеранов войны и труда «Душа ветерана» в клуб декоративно-прикладного творчества «</w:t>
            </w:r>
            <w:r w:rsidR="009D7B6C">
              <w:rPr>
                <w:rFonts w:eastAsia="Times New Roman" w:cs="Times New Roman"/>
                <w:sz w:val="24"/>
                <w:szCs w:val="24"/>
                <w:lang w:eastAsia="ru-RU"/>
              </w:rPr>
              <w:t>Марья Искусн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0" w:type="dxa"/>
          </w:tcPr>
          <w:p w14:paraId="00C27C59" w14:textId="3FC48DFB" w:rsidR="003E7AF6" w:rsidRPr="005F4C5E" w:rsidRDefault="003E7AF6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00" w:type="dxa"/>
          </w:tcPr>
          <w:p w14:paraId="3ADAEB7B" w14:textId="77777777" w:rsidR="003E7AF6" w:rsidRPr="005F4C5E" w:rsidRDefault="003E7AF6" w:rsidP="003E7A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240A9BAB" w14:textId="77777777" w:rsidR="003E7AF6" w:rsidRDefault="003E7AF6" w:rsidP="003E7A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14:paraId="40290C38" w14:textId="278C33E4" w:rsidR="003E7AF6" w:rsidRPr="005F4C5E" w:rsidRDefault="003E7AF6" w:rsidP="003E7A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232953" w:rsidRPr="005F4C5E" w14:paraId="4773B1CF" w14:textId="77777777" w:rsidTr="0043364B">
        <w:tc>
          <w:tcPr>
            <w:tcW w:w="848" w:type="dxa"/>
          </w:tcPr>
          <w:p w14:paraId="18E55DE4" w14:textId="77777777" w:rsidR="00232953" w:rsidRPr="005F4C5E" w:rsidRDefault="00232953" w:rsidP="007551E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370E3346" w14:textId="30B46EE7" w:rsidR="00232953" w:rsidRPr="005F4C5E" w:rsidRDefault="00232953" w:rsidP="008174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совещаний, планерок</w:t>
            </w:r>
          </w:p>
        </w:tc>
        <w:tc>
          <w:tcPr>
            <w:tcW w:w="1840" w:type="dxa"/>
          </w:tcPr>
          <w:p w14:paraId="36D1CF5C" w14:textId="2479204B" w:rsidR="00232953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38C57683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0A605131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2A0CC87A" w14:textId="2C1770DC" w:rsidR="00232953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66B9F" w:rsidRPr="005F4C5E" w14:paraId="2C58240D" w14:textId="77777777" w:rsidTr="0043364B">
        <w:tc>
          <w:tcPr>
            <w:tcW w:w="848" w:type="dxa"/>
          </w:tcPr>
          <w:p w14:paraId="3C792299" w14:textId="77777777" w:rsidR="00A66B9F" w:rsidRPr="005F4C5E" w:rsidRDefault="00A66B9F" w:rsidP="00A66B9F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0E311D9A" w14:textId="77777777" w:rsidR="00A66B9F" w:rsidRPr="005F4C5E" w:rsidRDefault="00A66B9F" w:rsidP="00A66B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над выполнением решений,</w:t>
            </w:r>
          </w:p>
          <w:p w14:paraId="0D496481" w14:textId="77777777" w:rsidR="00A66B9F" w:rsidRPr="005F4C5E" w:rsidRDefault="00A66B9F" w:rsidP="00A66B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й и документов вышестоящих организаций</w:t>
            </w:r>
          </w:p>
        </w:tc>
        <w:tc>
          <w:tcPr>
            <w:tcW w:w="1840" w:type="dxa"/>
          </w:tcPr>
          <w:p w14:paraId="53A16E3F" w14:textId="6073A0CE" w:rsidR="00A66B9F" w:rsidRPr="005F4C5E" w:rsidRDefault="00A66B9F" w:rsidP="00A66B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42CC7472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389C08EA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730F485E" w14:textId="550EC822" w:rsidR="00A66B9F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32953" w:rsidRPr="005F4C5E" w14:paraId="7210D7FC" w14:textId="77777777" w:rsidTr="0043364B">
        <w:tc>
          <w:tcPr>
            <w:tcW w:w="848" w:type="dxa"/>
          </w:tcPr>
          <w:p w14:paraId="4C6BE1C3" w14:textId="77777777" w:rsidR="00232953" w:rsidRPr="005F4C5E" w:rsidRDefault="00232953" w:rsidP="007551E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3B28CC30" w14:textId="40D8455A" w:rsidR="00232953" w:rsidRPr="005F4C5E" w:rsidRDefault="00232953" w:rsidP="00BA66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справок, отчетов, информаций, графиков работы </w:t>
            </w:r>
          </w:p>
        </w:tc>
        <w:tc>
          <w:tcPr>
            <w:tcW w:w="1840" w:type="dxa"/>
          </w:tcPr>
          <w:p w14:paraId="272E21A9" w14:textId="6F4CB600" w:rsidR="00232953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03B427E4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316B14D8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64ECF8C7" w14:textId="740B7317" w:rsidR="00232953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32953" w:rsidRPr="005F4C5E" w14:paraId="670FA621" w14:textId="77777777" w:rsidTr="0043364B">
        <w:tc>
          <w:tcPr>
            <w:tcW w:w="848" w:type="dxa"/>
          </w:tcPr>
          <w:p w14:paraId="0B3ADBC1" w14:textId="77777777" w:rsidR="00232953" w:rsidRPr="005F4C5E" w:rsidRDefault="00232953" w:rsidP="007551E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53C385DE" w14:textId="09A1A4E0" w:rsidR="00232953" w:rsidRPr="005F4C5E" w:rsidRDefault="00232953" w:rsidP="00BA66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тование и систематизация справочного, методического и информационного материалов </w:t>
            </w:r>
          </w:p>
        </w:tc>
        <w:tc>
          <w:tcPr>
            <w:tcW w:w="1840" w:type="dxa"/>
          </w:tcPr>
          <w:p w14:paraId="0EF37749" w14:textId="308EFFBE" w:rsidR="00232953" w:rsidRPr="005F4C5E" w:rsidRDefault="00A66B9F" w:rsidP="00DE55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3BBB996D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26F9B826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382463A6" w14:textId="551A6391" w:rsidR="00232953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66B9F" w:rsidRPr="005F4C5E" w14:paraId="0667B504" w14:textId="77777777" w:rsidTr="0043364B">
        <w:tc>
          <w:tcPr>
            <w:tcW w:w="848" w:type="dxa"/>
          </w:tcPr>
          <w:p w14:paraId="5E651D1F" w14:textId="77777777" w:rsidR="00A66B9F" w:rsidRPr="005F4C5E" w:rsidRDefault="00A66B9F" w:rsidP="00A66B9F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681B25FF" w14:textId="77777777" w:rsidR="00A66B9F" w:rsidRPr="005F4C5E" w:rsidRDefault="00A66B9F" w:rsidP="00A66B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ация, обновление и сохранение аудио - и видеоматериалов</w:t>
            </w:r>
          </w:p>
        </w:tc>
        <w:tc>
          <w:tcPr>
            <w:tcW w:w="1840" w:type="dxa"/>
          </w:tcPr>
          <w:p w14:paraId="748D8B83" w14:textId="0C7E79E9" w:rsidR="00A66B9F" w:rsidRPr="005F4C5E" w:rsidRDefault="00A66B9F" w:rsidP="00A66B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45F23089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,</w:t>
            </w:r>
          </w:p>
          <w:p w14:paraId="773CC59E" w14:textId="77777777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,</w:t>
            </w:r>
          </w:p>
          <w:p w14:paraId="752E25A9" w14:textId="71763408" w:rsidR="00A66B9F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DB6A46" w:rsidRPr="005F4C5E" w14:paraId="0B66B49E" w14:textId="77777777" w:rsidTr="00170421">
        <w:tc>
          <w:tcPr>
            <w:tcW w:w="10348" w:type="dxa"/>
            <w:gridSpan w:val="4"/>
          </w:tcPr>
          <w:p w14:paraId="53980E3A" w14:textId="5D00CCA5" w:rsidR="00DB6A46" w:rsidRPr="005F4C5E" w:rsidRDefault="00DA16E1" w:rsidP="00DB6A4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B6A46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27414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Темы заседаний</w:t>
            </w:r>
            <w:r w:rsidR="006B6AD3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Х</w:t>
            </w:r>
            <w:r w:rsidR="00DB6A46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дожественного</w:t>
            </w:r>
            <w:r w:rsidR="00DB6A46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A46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а</w:t>
            </w:r>
            <w:r w:rsidR="00C76F92"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1FDF" w:rsidRPr="005F4C5E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(не реже 1 раза в квартал)</w:t>
            </w:r>
          </w:p>
        </w:tc>
      </w:tr>
      <w:tr w:rsidR="008940AC" w:rsidRPr="005F4C5E" w14:paraId="31F9A4FA" w14:textId="77777777" w:rsidTr="0043364B">
        <w:tc>
          <w:tcPr>
            <w:tcW w:w="848" w:type="dxa"/>
          </w:tcPr>
          <w:p w14:paraId="7E2BDA4D" w14:textId="2242F36B" w:rsidR="008940AC" w:rsidRPr="005F4C5E" w:rsidRDefault="00F3698B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60" w:type="dxa"/>
          </w:tcPr>
          <w:p w14:paraId="7362B20F" w14:textId="2ED7E3D3" w:rsidR="008940AC" w:rsidRPr="005F4C5E" w:rsidRDefault="00B75248" w:rsidP="008A18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на 1 полугодие</w:t>
            </w:r>
          </w:p>
        </w:tc>
        <w:tc>
          <w:tcPr>
            <w:tcW w:w="1840" w:type="dxa"/>
          </w:tcPr>
          <w:p w14:paraId="2C55CD7B" w14:textId="59497AE5" w:rsidR="008940AC" w:rsidRPr="005F4C5E" w:rsidRDefault="00B75248" w:rsidP="00A14F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300" w:type="dxa"/>
          </w:tcPr>
          <w:p w14:paraId="72B8AE0A" w14:textId="4D15F8E8" w:rsidR="008940AC" w:rsidRPr="005F4C5E" w:rsidRDefault="00B75248" w:rsidP="00A14F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157DA6" w:rsidRPr="005F4C5E" w14:paraId="2618F16C" w14:textId="77777777" w:rsidTr="0043364B">
        <w:tc>
          <w:tcPr>
            <w:tcW w:w="848" w:type="dxa"/>
          </w:tcPr>
          <w:p w14:paraId="51BFE7F5" w14:textId="22CC505B" w:rsidR="00157DA6" w:rsidRDefault="00157DA6" w:rsidP="00157D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60" w:type="dxa"/>
          </w:tcPr>
          <w:p w14:paraId="4A32917F" w14:textId="21E5C26D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ое оформление сценарных планов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ение тематических папок</w:t>
            </w:r>
          </w:p>
        </w:tc>
        <w:tc>
          <w:tcPr>
            <w:tcW w:w="1840" w:type="dxa"/>
          </w:tcPr>
          <w:p w14:paraId="110499C5" w14:textId="06608806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788BCBDE" w14:textId="404EF90A" w:rsidR="00157DA6" w:rsidRPr="005F4C5E" w:rsidRDefault="00157DA6" w:rsidP="00157D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дожественный руководитель, </w:t>
            </w:r>
            <w:r w:rsidRPr="005F4C5E">
              <w:rPr>
                <w:rFonts w:cs="Times New Roman"/>
                <w:sz w:val="24"/>
                <w:szCs w:val="24"/>
              </w:rPr>
              <w:t>заведующий сектором по КМР</w:t>
            </w:r>
          </w:p>
        </w:tc>
      </w:tr>
      <w:tr w:rsidR="005F4C5E" w:rsidRPr="005F4C5E" w14:paraId="082996E9" w14:textId="77777777" w:rsidTr="0043364B">
        <w:tc>
          <w:tcPr>
            <w:tcW w:w="848" w:type="dxa"/>
          </w:tcPr>
          <w:p w14:paraId="30EBA693" w14:textId="66E269FA" w:rsidR="005F4C5E" w:rsidRPr="005F4C5E" w:rsidRDefault="00F3698B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60" w:type="dxa"/>
          </w:tcPr>
          <w:p w14:paraId="5B621158" w14:textId="0E1DDF76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cs="Times New Roman"/>
                <w:sz w:val="24"/>
                <w:szCs w:val="24"/>
              </w:rPr>
              <w:t xml:space="preserve">Организация летней детской досуговой площадки «Забава» для детей и подростков в период летних каникул </w:t>
            </w:r>
          </w:p>
        </w:tc>
        <w:tc>
          <w:tcPr>
            <w:tcW w:w="1840" w:type="dxa"/>
          </w:tcPr>
          <w:p w14:paraId="5C4042CB" w14:textId="7E9A162E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  <w:r w:rsidRPr="005F4C5E">
              <w:rPr>
                <w:rFonts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2300" w:type="dxa"/>
          </w:tcPr>
          <w:p w14:paraId="284F602E" w14:textId="29286C6D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дожественный руководитель, </w:t>
            </w:r>
            <w:r w:rsidR="00157DA6">
              <w:rPr>
                <w:rFonts w:cs="Times New Roman"/>
                <w:sz w:val="24"/>
                <w:szCs w:val="24"/>
              </w:rPr>
              <w:t>заведующий детским сектором</w:t>
            </w:r>
          </w:p>
        </w:tc>
      </w:tr>
      <w:tr w:rsidR="00B554CF" w:rsidRPr="005F4C5E" w14:paraId="79B56421" w14:textId="77777777" w:rsidTr="0043364B">
        <w:tc>
          <w:tcPr>
            <w:tcW w:w="848" w:type="dxa"/>
          </w:tcPr>
          <w:p w14:paraId="3E8F2616" w14:textId="3D7C44B3" w:rsidR="00B554CF" w:rsidRPr="005F4C5E" w:rsidRDefault="00B554CF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360" w:type="dxa"/>
          </w:tcPr>
          <w:p w14:paraId="7CAA87AB" w14:textId="450D49A9" w:rsidR="00B554CF" w:rsidRPr="00B554CF" w:rsidRDefault="00F83B64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7"/>
              </w:rPr>
              <w:t>Формирование планов по привлечению волонтеров и молодых талантов</w:t>
            </w:r>
          </w:p>
        </w:tc>
        <w:tc>
          <w:tcPr>
            <w:tcW w:w="1840" w:type="dxa"/>
          </w:tcPr>
          <w:p w14:paraId="3523AB2D" w14:textId="07E751E9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7"/>
              </w:rPr>
              <w:t>а</w:t>
            </w:r>
            <w:r w:rsidRPr="00B554CF">
              <w:rPr>
                <w:rFonts w:cs="Times New Roman"/>
                <w:sz w:val="24"/>
                <w:szCs w:val="27"/>
              </w:rPr>
              <w:t>прель</w:t>
            </w:r>
            <w:r>
              <w:rPr>
                <w:rFonts w:cs="Times New Roman"/>
                <w:sz w:val="24"/>
                <w:szCs w:val="27"/>
              </w:rPr>
              <w:t xml:space="preserve"> - май</w:t>
            </w:r>
          </w:p>
        </w:tc>
        <w:tc>
          <w:tcPr>
            <w:tcW w:w="2300" w:type="dxa"/>
          </w:tcPr>
          <w:p w14:paraId="346AA129" w14:textId="5DD0A6F5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4CF">
              <w:rPr>
                <w:rFonts w:cs="Times New Roman"/>
                <w:sz w:val="24"/>
                <w:szCs w:val="27"/>
              </w:rPr>
              <w:t>Художественный руководитель</w:t>
            </w:r>
          </w:p>
        </w:tc>
      </w:tr>
      <w:tr w:rsidR="00B554CF" w:rsidRPr="005F4C5E" w14:paraId="6D805958" w14:textId="77777777" w:rsidTr="0043364B">
        <w:tc>
          <w:tcPr>
            <w:tcW w:w="848" w:type="dxa"/>
          </w:tcPr>
          <w:p w14:paraId="10F8293C" w14:textId="0195AE21" w:rsidR="00B554CF" w:rsidRDefault="00157DA6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360" w:type="dxa"/>
          </w:tcPr>
          <w:p w14:paraId="1B5295AD" w14:textId="677996D7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 w:rsidRPr="00B554CF">
              <w:rPr>
                <w:sz w:val="24"/>
              </w:rPr>
              <w:t xml:space="preserve">Планирование на 2 полугодие. </w:t>
            </w:r>
            <w:r w:rsidR="00F83B64">
              <w:rPr>
                <w:sz w:val="24"/>
              </w:rPr>
              <w:t>Определение перспектив развития театральных, музыкальных и хореографических клубов</w:t>
            </w:r>
            <w:r w:rsidRPr="00B554CF">
              <w:rPr>
                <w:sz w:val="24"/>
              </w:rPr>
              <w:t xml:space="preserve"> </w:t>
            </w:r>
          </w:p>
        </w:tc>
        <w:tc>
          <w:tcPr>
            <w:tcW w:w="1840" w:type="dxa"/>
          </w:tcPr>
          <w:p w14:paraId="4A44CE23" w14:textId="6F5939D9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>
              <w:rPr>
                <w:sz w:val="24"/>
              </w:rPr>
              <w:t>май - и</w:t>
            </w:r>
            <w:r w:rsidRPr="00B554CF">
              <w:rPr>
                <w:sz w:val="24"/>
              </w:rPr>
              <w:t>юнь</w:t>
            </w:r>
          </w:p>
        </w:tc>
        <w:tc>
          <w:tcPr>
            <w:tcW w:w="2300" w:type="dxa"/>
          </w:tcPr>
          <w:p w14:paraId="4CA4E8B6" w14:textId="1CEBA0A0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 w:rsidRPr="00B554CF">
              <w:rPr>
                <w:sz w:val="24"/>
              </w:rPr>
              <w:t>Художественный руководитель</w:t>
            </w:r>
          </w:p>
        </w:tc>
      </w:tr>
      <w:tr w:rsidR="00B554CF" w:rsidRPr="005F4C5E" w14:paraId="66B62227" w14:textId="77777777" w:rsidTr="0043364B">
        <w:tc>
          <w:tcPr>
            <w:tcW w:w="848" w:type="dxa"/>
          </w:tcPr>
          <w:p w14:paraId="0021097F" w14:textId="1FF30210" w:rsidR="00B554CF" w:rsidRDefault="00157DA6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360" w:type="dxa"/>
          </w:tcPr>
          <w:p w14:paraId="0E75F514" w14:textId="62F5FFEA" w:rsidR="00B554CF" w:rsidRPr="00B554CF" w:rsidRDefault="00785CD9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>
              <w:rPr>
                <w:sz w:val="24"/>
              </w:rPr>
              <w:t>Использование современной технологии и соцсетей для привлечения аудитории</w:t>
            </w:r>
          </w:p>
        </w:tc>
        <w:tc>
          <w:tcPr>
            <w:tcW w:w="1840" w:type="dxa"/>
          </w:tcPr>
          <w:p w14:paraId="5E47C39E" w14:textId="7A53F25E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>
              <w:rPr>
                <w:sz w:val="24"/>
              </w:rPr>
              <w:t>о</w:t>
            </w:r>
            <w:r w:rsidRPr="00B554CF">
              <w:rPr>
                <w:sz w:val="24"/>
              </w:rPr>
              <w:t xml:space="preserve">ктябрь </w:t>
            </w:r>
          </w:p>
        </w:tc>
        <w:tc>
          <w:tcPr>
            <w:tcW w:w="2300" w:type="dxa"/>
          </w:tcPr>
          <w:p w14:paraId="02287FA9" w14:textId="7BDCDD94" w:rsidR="00B554CF" w:rsidRPr="00B554CF" w:rsidRDefault="00B554CF" w:rsidP="005F4C5E">
            <w:pPr>
              <w:jc w:val="center"/>
              <w:rPr>
                <w:rFonts w:cs="Times New Roman"/>
                <w:sz w:val="24"/>
                <w:szCs w:val="27"/>
              </w:rPr>
            </w:pPr>
            <w:r w:rsidRPr="00B554CF">
              <w:rPr>
                <w:sz w:val="24"/>
              </w:rPr>
              <w:t>Художественный руководитель</w:t>
            </w:r>
          </w:p>
        </w:tc>
      </w:tr>
      <w:tr w:rsidR="005F4C5E" w:rsidRPr="005F4C5E" w14:paraId="6333C22A" w14:textId="77777777" w:rsidTr="0043364B">
        <w:tc>
          <w:tcPr>
            <w:tcW w:w="848" w:type="dxa"/>
          </w:tcPr>
          <w:p w14:paraId="4189A3A2" w14:textId="2BC6D614" w:rsidR="005F4C5E" w:rsidRPr="005F4C5E" w:rsidRDefault="00157DA6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369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14:paraId="58575AB0" w14:textId="174C6B1B" w:rsidR="005F4C5E" w:rsidRPr="005F4C5E" w:rsidRDefault="005F4C5E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cs="Times New Roman"/>
                <w:sz w:val="24"/>
                <w:szCs w:val="24"/>
              </w:rPr>
              <w:t>Организация новогодних мероприятий, техника безопасности</w:t>
            </w:r>
          </w:p>
        </w:tc>
        <w:tc>
          <w:tcPr>
            <w:tcW w:w="1840" w:type="dxa"/>
          </w:tcPr>
          <w:p w14:paraId="2A3EEDCD" w14:textId="69B5A793" w:rsidR="005F4C5E" w:rsidRPr="005F4C5E" w:rsidRDefault="005F4C5E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00" w:type="dxa"/>
          </w:tcPr>
          <w:p w14:paraId="4B359F79" w14:textId="78EA9827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ДЦ</w:t>
            </w:r>
          </w:p>
        </w:tc>
      </w:tr>
      <w:tr w:rsidR="005F4C5E" w:rsidRPr="005F4C5E" w14:paraId="7C1044FA" w14:textId="77777777" w:rsidTr="0043364B">
        <w:tc>
          <w:tcPr>
            <w:tcW w:w="848" w:type="dxa"/>
          </w:tcPr>
          <w:p w14:paraId="1C855253" w14:textId="1E24E3FE" w:rsidR="005F4C5E" w:rsidRPr="005F4C5E" w:rsidRDefault="00157DA6" w:rsidP="00F3698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369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60" w:type="dxa"/>
          </w:tcPr>
          <w:p w14:paraId="41B40442" w14:textId="3BA8CB54" w:rsidR="005F4C5E" w:rsidRPr="005F4C5E" w:rsidRDefault="00785CD9" w:rsidP="00B554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методов продвижения мероприятий и услуг культурно-досугового центра</w:t>
            </w:r>
          </w:p>
        </w:tc>
        <w:tc>
          <w:tcPr>
            <w:tcW w:w="1840" w:type="dxa"/>
          </w:tcPr>
          <w:p w14:paraId="3214241B" w14:textId="03368A3C" w:rsidR="005F4C5E" w:rsidRPr="005F4C5E" w:rsidRDefault="00785CD9" w:rsidP="005F4C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0" w:type="dxa"/>
          </w:tcPr>
          <w:p w14:paraId="49B9E844" w14:textId="15A14DCF" w:rsidR="005F4C5E" w:rsidRPr="005F4C5E" w:rsidRDefault="00785CD9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дожественный руководитель, </w:t>
            </w:r>
            <w:r w:rsidRPr="005F4C5E">
              <w:rPr>
                <w:rFonts w:cs="Times New Roman"/>
                <w:sz w:val="24"/>
                <w:szCs w:val="24"/>
              </w:rPr>
              <w:lastRenderedPageBreak/>
              <w:t>заведующий сектором по КМР</w:t>
            </w:r>
          </w:p>
        </w:tc>
      </w:tr>
      <w:tr w:rsidR="00785CD9" w:rsidRPr="005F4C5E" w14:paraId="368D1568" w14:textId="77777777" w:rsidTr="0043364B">
        <w:tc>
          <w:tcPr>
            <w:tcW w:w="848" w:type="dxa"/>
          </w:tcPr>
          <w:p w14:paraId="5F925B7D" w14:textId="5182003D" w:rsidR="00785CD9" w:rsidRDefault="00785CD9" w:rsidP="00785C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60" w:type="dxa"/>
          </w:tcPr>
          <w:p w14:paraId="0CCCC37F" w14:textId="45EFB63D" w:rsidR="00785CD9" w:rsidRDefault="00785CD9" w:rsidP="00785C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курсов повышения квалификации сотрудников</w:t>
            </w:r>
          </w:p>
        </w:tc>
        <w:tc>
          <w:tcPr>
            <w:tcW w:w="1840" w:type="dxa"/>
          </w:tcPr>
          <w:p w14:paraId="2674A6FF" w14:textId="50BC5648" w:rsidR="00785CD9" w:rsidRDefault="00785CD9" w:rsidP="00785C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64373F87" w14:textId="11EA5244" w:rsidR="00785CD9" w:rsidRPr="005F4C5E" w:rsidRDefault="00785CD9" w:rsidP="00785C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удожественный руководитель, </w:t>
            </w:r>
            <w:r w:rsidRPr="005F4C5E">
              <w:rPr>
                <w:rFonts w:cs="Times New Roman"/>
                <w:sz w:val="24"/>
                <w:szCs w:val="24"/>
              </w:rPr>
              <w:t>заведующий сектором по КМР</w:t>
            </w:r>
          </w:p>
        </w:tc>
      </w:tr>
      <w:tr w:rsidR="005F4C5E" w:rsidRPr="005F4C5E" w14:paraId="2318B838" w14:textId="77777777" w:rsidTr="00DB6A46">
        <w:tc>
          <w:tcPr>
            <w:tcW w:w="10348" w:type="dxa"/>
            <w:gridSpan w:val="4"/>
          </w:tcPr>
          <w:p w14:paraId="63CBF8E8" w14:textId="5DD666B2" w:rsidR="005F4C5E" w:rsidRPr="005F4C5E" w:rsidRDefault="005F4C5E" w:rsidP="005F4C5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. Развитие материально - технической базы </w:t>
            </w:r>
          </w:p>
        </w:tc>
      </w:tr>
      <w:tr w:rsidR="005F4C5E" w:rsidRPr="005F4C5E" w14:paraId="143CA516" w14:textId="77777777" w:rsidTr="0043364B">
        <w:tc>
          <w:tcPr>
            <w:tcW w:w="848" w:type="dxa"/>
          </w:tcPr>
          <w:p w14:paraId="06601151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0" w:type="dxa"/>
          </w:tcPr>
          <w:p w14:paraId="2E850327" w14:textId="3D500C98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Закупка канцтоваров</w:t>
            </w:r>
          </w:p>
        </w:tc>
        <w:tc>
          <w:tcPr>
            <w:tcW w:w="1840" w:type="dxa"/>
          </w:tcPr>
          <w:p w14:paraId="3FD6C7E2" w14:textId="2B8F22DD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00" w:type="dxa"/>
          </w:tcPr>
          <w:p w14:paraId="2DBF0557" w14:textId="4CC1A5EF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ДЦ</w:t>
            </w:r>
          </w:p>
        </w:tc>
      </w:tr>
      <w:tr w:rsidR="005F4C5E" w:rsidRPr="005F4C5E" w14:paraId="4BAB26B9" w14:textId="77777777" w:rsidTr="0043364B">
        <w:tc>
          <w:tcPr>
            <w:tcW w:w="848" w:type="dxa"/>
          </w:tcPr>
          <w:p w14:paraId="75960598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0" w:type="dxa"/>
          </w:tcPr>
          <w:p w14:paraId="176198CC" w14:textId="2896D3BA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проектора</w:t>
            </w:r>
          </w:p>
        </w:tc>
        <w:tc>
          <w:tcPr>
            <w:tcW w:w="1840" w:type="dxa"/>
          </w:tcPr>
          <w:p w14:paraId="162F9843" w14:textId="6E7238FE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3AF10720" w14:textId="69E61FBB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ДЦ</w:t>
            </w:r>
          </w:p>
        </w:tc>
      </w:tr>
      <w:tr w:rsidR="005F4C5E" w:rsidRPr="005F4C5E" w14:paraId="74A9A739" w14:textId="77777777" w:rsidTr="0043364B">
        <w:tc>
          <w:tcPr>
            <w:tcW w:w="848" w:type="dxa"/>
          </w:tcPr>
          <w:p w14:paraId="7FF967B6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0" w:type="dxa"/>
          </w:tcPr>
          <w:p w14:paraId="1E0CAF86" w14:textId="5613BB99" w:rsidR="005F4C5E" w:rsidRPr="00086332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Пошив костюмов</w:t>
            </w:r>
            <w:r w:rsidR="00B554CF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коллективов художественной самодеятельности: вокальн</w:t>
            </w:r>
            <w:r w:rsidR="00086332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B554CF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332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ансамбля</w:t>
            </w:r>
            <w:r w:rsidR="00B554CF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Казачка», </w:t>
            </w:r>
            <w:r w:rsidR="00086332"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вокального ансамбля «Девчата», «Детки-конфетки»</w:t>
            </w:r>
          </w:p>
        </w:tc>
        <w:tc>
          <w:tcPr>
            <w:tcW w:w="1840" w:type="dxa"/>
          </w:tcPr>
          <w:p w14:paraId="67B66BA3" w14:textId="6609C003" w:rsidR="005F4C5E" w:rsidRPr="00086332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5C4C42C0" w14:textId="1F6254C7" w:rsidR="005F4C5E" w:rsidRPr="00086332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6332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КДЦ</w:t>
            </w:r>
          </w:p>
        </w:tc>
      </w:tr>
      <w:tr w:rsidR="005F4C5E" w:rsidRPr="005F4C5E" w14:paraId="260BC9FC" w14:textId="77777777" w:rsidTr="00DB6A46">
        <w:tc>
          <w:tcPr>
            <w:tcW w:w="10348" w:type="dxa"/>
            <w:gridSpan w:val="4"/>
          </w:tcPr>
          <w:p w14:paraId="03AD2FB4" w14:textId="681AD4FE" w:rsidR="005F4C5E" w:rsidRPr="005F4C5E" w:rsidRDefault="005F4C5E" w:rsidP="005F4C5E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Совместные мероприятия с другими организациями и ведомствами</w:t>
            </w:r>
          </w:p>
        </w:tc>
      </w:tr>
      <w:tr w:rsidR="005F4C5E" w:rsidRPr="005F4C5E" w14:paraId="6D2479C6" w14:textId="77777777" w:rsidTr="0043364B">
        <w:tc>
          <w:tcPr>
            <w:tcW w:w="848" w:type="dxa"/>
          </w:tcPr>
          <w:p w14:paraId="2D5087DD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60" w:type="dxa"/>
          </w:tcPr>
          <w:p w14:paraId="0578EF6C" w14:textId="40A11F3B" w:rsidR="005F4C5E" w:rsidRPr="005F4C5E" w:rsidRDefault="005F4C5E" w:rsidP="00F369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ные поздравления ветеранов (администрация </w:t>
            </w:r>
            <w:proofErr w:type="spellStart"/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Бесскорбненского</w:t>
            </w:r>
            <w:proofErr w:type="spellEnd"/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, первичная ветеранская организация)</w:t>
            </w:r>
          </w:p>
        </w:tc>
        <w:tc>
          <w:tcPr>
            <w:tcW w:w="1840" w:type="dxa"/>
          </w:tcPr>
          <w:p w14:paraId="0B85B650" w14:textId="334898A3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2300" w:type="dxa"/>
          </w:tcPr>
          <w:p w14:paraId="2BF4E5E6" w14:textId="7244C0CD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F4C5E" w:rsidRPr="005F4C5E" w14:paraId="751D59B6" w14:textId="77777777" w:rsidTr="0043364B">
        <w:tc>
          <w:tcPr>
            <w:tcW w:w="848" w:type="dxa"/>
          </w:tcPr>
          <w:p w14:paraId="2B609D3D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60" w:type="dxa"/>
          </w:tcPr>
          <w:p w14:paraId="347CEDD3" w14:textId="6DD7F12A" w:rsidR="005F4C5E" w:rsidRPr="005F4C5E" w:rsidRDefault="005F4C5E" w:rsidP="00F369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 в народный музей им. П.Я. Штанько (</w:t>
            </w:r>
            <w:r w:rsidR="00785CD9">
              <w:rPr>
                <w:rFonts w:eastAsia="Times New Roman" w:cs="Times New Roman"/>
                <w:sz w:val="24"/>
                <w:szCs w:val="24"/>
                <w:lang w:eastAsia="ru-RU"/>
              </w:rPr>
              <w:t>Первичная ветеранская организация)</w:t>
            </w:r>
          </w:p>
        </w:tc>
        <w:tc>
          <w:tcPr>
            <w:tcW w:w="1840" w:type="dxa"/>
          </w:tcPr>
          <w:p w14:paraId="37BC8820" w14:textId="0E4AADE5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7AED1A78" w14:textId="4C7565E1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узеем</w:t>
            </w:r>
          </w:p>
        </w:tc>
      </w:tr>
      <w:tr w:rsidR="005F4C5E" w:rsidRPr="005F4C5E" w14:paraId="0883EAA3" w14:textId="77777777" w:rsidTr="0043364B">
        <w:tc>
          <w:tcPr>
            <w:tcW w:w="848" w:type="dxa"/>
          </w:tcPr>
          <w:p w14:paraId="02079F85" w14:textId="77777777" w:rsidR="005F4C5E" w:rsidRPr="005F4C5E" w:rsidRDefault="005F4C5E" w:rsidP="005F4C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60" w:type="dxa"/>
          </w:tcPr>
          <w:p w14:paraId="55396086" w14:textId="66C517A9" w:rsidR="005F4C5E" w:rsidRPr="005F4C5E" w:rsidRDefault="00785CD9" w:rsidP="00F3698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мероприятия</w:t>
            </w:r>
            <w:r w:rsidR="005F4C5E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ГКОУ КК школы – интерната станицы Бесскорбной</w:t>
            </w:r>
          </w:p>
        </w:tc>
        <w:tc>
          <w:tcPr>
            <w:tcW w:w="1840" w:type="dxa"/>
          </w:tcPr>
          <w:p w14:paraId="1538DFAE" w14:textId="0947166C" w:rsidR="005F4C5E" w:rsidRPr="005F4C5E" w:rsidRDefault="00785CD9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00" w:type="dxa"/>
          </w:tcPr>
          <w:p w14:paraId="431E9D43" w14:textId="136E9293" w:rsidR="005F4C5E" w:rsidRPr="005F4C5E" w:rsidRDefault="005F4C5E" w:rsidP="005F4C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</w:tbl>
    <w:p w14:paraId="217CABB6" w14:textId="77777777" w:rsidR="00DE553C" w:rsidRPr="005F4C5E" w:rsidRDefault="00DE553C" w:rsidP="00DE5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247"/>
        <w:gridCol w:w="2985"/>
        <w:gridCol w:w="1826"/>
        <w:gridCol w:w="2189"/>
      </w:tblGrid>
      <w:tr w:rsidR="006F467C" w:rsidRPr="005F4C5E" w14:paraId="675B6DC5" w14:textId="77777777" w:rsidTr="0042209D">
        <w:trPr>
          <w:trHeight w:val="267"/>
        </w:trPr>
        <w:tc>
          <w:tcPr>
            <w:tcW w:w="1527" w:type="pct"/>
            <w:gridSpan w:val="2"/>
            <w:tcBorders>
              <w:left w:val="single" w:sz="4" w:space="0" w:color="auto"/>
              <w:right w:val="nil"/>
            </w:tcBorders>
          </w:tcPr>
          <w:p w14:paraId="46D4269B" w14:textId="77777777" w:rsidR="006F467C" w:rsidRPr="005F4C5E" w:rsidRDefault="006F467C" w:rsidP="00DE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3" w:type="pct"/>
            <w:gridSpan w:val="3"/>
            <w:tcBorders>
              <w:left w:val="nil"/>
              <w:right w:val="single" w:sz="4" w:space="0" w:color="auto"/>
            </w:tcBorders>
          </w:tcPr>
          <w:p w14:paraId="53D9D8B5" w14:textId="70D9CCA2" w:rsidR="006F467C" w:rsidRPr="005F4C5E" w:rsidRDefault="00DA16E1" w:rsidP="006F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  <w:r w:rsidR="008B2468" w:rsidRPr="005F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F467C" w:rsidRPr="005F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реждениями образования</w:t>
            </w:r>
          </w:p>
        </w:tc>
      </w:tr>
      <w:tr w:rsidR="00272ADA" w:rsidRPr="005F4C5E" w14:paraId="21BBAD55" w14:textId="77777777" w:rsidTr="00EE5687">
        <w:trPr>
          <w:trHeight w:val="481"/>
        </w:trPr>
        <w:tc>
          <w:tcPr>
            <w:tcW w:w="412" w:type="pct"/>
          </w:tcPr>
          <w:p w14:paraId="398F0C7D" w14:textId="77777777" w:rsidR="00272ADA" w:rsidRPr="005F4C5E" w:rsidRDefault="00272ADA" w:rsidP="00BE1E3D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pct"/>
            <w:gridSpan w:val="2"/>
          </w:tcPr>
          <w:p w14:paraId="63C9393A" w14:textId="215C60A6" w:rsidR="0016604C" w:rsidRPr="005F4C5E" w:rsidRDefault="009615F1" w:rsidP="00DE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о школами (МОБУСОШ №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МОБУООШ №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МОБУООШ №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) станицы Бесскорбной о творческом сотрудничестве, проводится совместная концертная деятельность к социально-значимым датам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</w:tcPr>
          <w:p w14:paraId="39A54BF9" w14:textId="2593C4AA" w:rsidR="00272ADA" w:rsidRPr="005F4C5E" w:rsidRDefault="009615F1" w:rsidP="00272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6" w:type="pct"/>
          </w:tcPr>
          <w:p w14:paraId="3C5EF3CC" w14:textId="65B79CA8" w:rsidR="00272ADA" w:rsidRPr="005F4C5E" w:rsidRDefault="009615F1" w:rsidP="00D5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ДЦ, художественный руководитель, заведующие секторами КДЦ</w:t>
            </w:r>
          </w:p>
        </w:tc>
      </w:tr>
    </w:tbl>
    <w:p w14:paraId="5C144911" w14:textId="7CCF296D" w:rsidR="006F467C" w:rsidRPr="005F4C5E" w:rsidRDefault="00DA16E1" w:rsidP="006F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6F467C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общественными организациями</w:t>
      </w: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5232"/>
        <w:gridCol w:w="1826"/>
        <w:gridCol w:w="2189"/>
      </w:tblGrid>
      <w:tr w:rsidR="006F467C" w:rsidRPr="005F4C5E" w14:paraId="2AE3EE59" w14:textId="77777777" w:rsidTr="008B2468">
        <w:trPr>
          <w:trHeight w:val="304"/>
        </w:trPr>
        <w:tc>
          <w:tcPr>
            <w:tcW w:w="412" w:type="pct"/>
          </w:tcPr>
          <w:p w14:paraId="1143FA87" w14:textId="77777777" w:rsidR="006F467C" w:rsidRPr="005F4C5E" w:rsidRDefault="006F467C" w:rsidP="00DE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6" w:type="pct"/>
          </w:tcPr>
          <w:p w14:paraId="77EECF5A" w14:textId="33A2729D" w:rsidR="006F467C" w:rsidRPr="005F4C5E" w:rsidRDefault="00EC1EBC" w:rsidP="00DE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="00C17D5A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ей станицы Бесскорбной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</w:tcPr>
          <w:p w14:paraId="1F95A662" w14:textId="1AE0AFE7" w:rsidR="006F467C" w:rsidRPr="005F4C5E" w:rsidRDefault="00EC1EBC" w:rsidP="00DE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6" w:type="pct"/>
          </w:tcPr>
          <w:p w14:paraId="4B1CCCA7" w14:textId="532EBD88" w:rsidR="006F467C" w:rsidRPr="005F4C5E" w:rsidRDefault="00EC1EBC" w:rsidP="00DE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EC1EBC" w:rsidRPr="005F4C5E" w14:paraId="000F16DC" w14:textId="77777777" w:rsidTr="008B2468">
        <w:trPr>
          <w:trHeight w:val="304"/>
        </w:trPr>
        <w:tc>
          <w:tcPr>
            <w:tcW w:w="412" w:type="pct"/>
          </w:tcPr>
          <w:p w14:paraId="44A54744" w14:textId="59A1B172" w:rsidR="00EC1EBC" w:rsidRPr="005F4C5E" w:rsidRDefault="00EC1EBC" w:rsidP="00EC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6" w:type="pct"/>
          </w:tcPr>
          <w:p w14:paraId="13ABE428" w14:textId="73AAE54C" w:rsidR="00EC1EBC" w:rsidRPr="005F4C5E" w:rsidRDefault="00EC1EBC" w:rsidP="0066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</w:t>
            </w:r>
            <w:r w:rsidR="0066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Хуторским казачьим обществом ст. Бесскорбной 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</w:tcPr>
          <w:p w14:paraId="445C8DF3" w14:textId="71A4AA8D" w:rsidR="00EC1EBC" w:rsidRPr="005F4C5E" w:rsidRDefault="00EC1EBC" w:rsidP="00EC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6" w:type="pct"/>
          </w:tcPr>
          <w:p w14:paraId="2DBE7EB1" w14:textId="552FD27D" w:rsidR="00EC1EBC" w:rsidRPr="005F4C5E" w:rsidRDefault="00EC1EBC" w:rsidP="00EC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EC1EBC" w:rsidRPr="005F4C5E" w14:paraId="52D87A32" w14:textId="77777777" w:rsidTr="008B2468">
        <w:trPr>
          <w:trHeight w:val="304"/>
        </w:trPr>
        <w:tc>
          <w:tcPr>
            <w:tcW w:w="412" w:type="pct"/>
          </w:tcPr>
          <w:p w14:paraId="43255394" w14:textId="7D244D6C" w:rsidR="00EC1EBC" w:rsidRPr="005F4C5E" w:rsidRDefault="00EC1EBC" w:rsidP="00EC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6" w:type="pct"/>
          </w:tcPr>
          <w:p w14:paraId="0A042DB6" w14:textId="267108FC" w:rsidR="00EC1EBC" w:rsidRPr="005F4C5E" w:rsidRDefault="00EC1EBC" w:rsidP="0066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r w:rsidR="0066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</w:tcPr>
          <w:p w14:paraId="5D5A4388" w14:textId="5DD17B77" w:rsidR="00EC1EBC" w:rsidRPr="005F4C5E" w:rsidRDefault="00EC1EBC" w:rsidP="00EC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86" w:type="pct"/>
          </w:tcPr>
          <w:p w14:paraId="6ADD9CE2" w14:textId="487A6257" w:rsidR="00EC1EBC" w:rsidRPr="005F4C5E" w:rsidRDefault="00EC1EBC" w:rsidP="00EC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</w:tbl>
    <w:p w14:paraId="59439B9C" w14:textId="356A7747" w:rsidR="004B64BE" w:rsidRPr="005F4C5E" w:rsidRDefault="00DA16E1" w:rsidP="00FF0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B64BE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естивали, с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B64BE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, конкурсы, отчетные концерты</w:t>
      </w:r>
    </w:p>
    <w:p w14:paraId="11B583D2" w14:textId="2699109B" w:rsidR="008B2468" w:rsidRPr="005F4C5E" w:rsidRDefault="00DA16E1" w:rsidP="00FF07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</w:t>
      </w:r>
    </w:p>
    <w:tbl>
      <w:tblPr>
        <w:tblW w:w="102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61"/>
        <w:gridCol w:w="1669"/>
        <w:gridCol w:w="7"/>
        <w:gridCol w:w="1591"/>
        <w:gridCol w:w="6"/>
        <w:gridCol w:w="1591"/>
        <w:gridCol w:w="6"/>
        <w:gridCol w:w="2232"/>
        <w:gridCol w:w="7"/>
      </w:tblGrid>
      <w:tr w:rsidR="008B2468" w:rsidRPr="005F4C5E" w14:paraId="340ACE84" w14:textId="77777777" w:rsidTr="00E84833">
        <w:trPr>
          <w:gridAfter w:val="1"/>
          <w:wAfter w:w="7" w:type="dxa"/>
          <w:trHeight w:val="535"/>
        </w:trPr>
        <w:tc>
          <w:tcPr>
            <w:tcW w:w="594" w:type="dxa"/>
          </w:tcPr>
          <w:p w14:paraId="7B8EC216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EB8CC0A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1" w:type="dxa"/>
          </w:tcPr>
          <w:p w14:paraId="027873D4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69" w:type="dxa"/>
          </w:tcPr>
          <w:p w14:paraId="62003779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598" w:type="dxa"/>
            <w:gridSpan w:val="2"/>
          </w:tcPr>
          <w:p w14:paraId="3D5D0449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97" w:type="dxa"/>
            <w:gridSpan w:val="2"/>
          </w:tcPr>
          <w:p w14:paraId="347A4182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238" w:type="dxa"/>
            <w:gridSpan w:val="2"/>
          </w:tcPr>
          <w:p w14:paraId="512FDBA9" w14:textId="77777777" w:rsidR="008B2468" w:rsidRPr="005F4C5E" w:rsidRDefault="008B2468" w:rsidP="00FF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2796" w:rsidRPr="005F4C5E" w14:paraId="4432C1F9" w14:textId="77777777" w:rsidTr="001D5485">
        <w:trPr>
          <w:trHeight w:val="251"/>
        </w:trPr>
        <w:tc>
          <w:tcPr>
            <w:tcW w:w="594" w:type="dxa"/>
          </w:tcPr>
          <w:p w14:paraId="1DA17BEA" w14:textId="77777777" w:rsidR="00702796" w:rsidRPr="005F4C5E" w:rsidRDefault="00702796" w:rsidP="00702796">
            <w:pPr>
              <w:pStyle w:val="ac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3A3F" w14:textId="29FC5166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ое зазеркалье» - конкурс творчества театрального искусств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65B9" w14:textId="4EE07B6C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A5B" w14:textId="77777777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т. Бесскорбная, ул. Ленина, 249,</w:t>
            </w:r>
          </w:p>
          <w:p w14:paraId="1BC80DBA" w14:textId="7685BEC9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F0A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  <w:p w14:paraId="3AEB7A5E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)</w:t>
            </w:r>
          </w:p>
          <w:p w14:paraId="76C24C2D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  <w:p w14:paraId="64C34FCA" w14:textId="16F146FF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-18)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CD5" w14:textId="6B9D88DB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02796" w:rsidRPr="005F4C5E" w14:paraId="4024BA4A" w14:textId="77777777" w:rsidTr="001D5485">
        <w:trPr>
          <w:trHeight w:val="251"/>
        </w:trPr>
        <w:tc>
          <w:tcPr>
            <w:tcW w:w="594" w:type="dxa"/>
          </w:tcPr>
          <w:p w14:paraId="424C56C5" w14:textId="77777777" w:rsidR="00702796" w:rsidRPr="005F4C5E" w:rsidRDefault="00702796" w:rsidP="00702796">
            <w:pPr>
              <w:pStyle w:val="ac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92FF" w14:textId="2E838C4A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могу» - ежегодный поселенческий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жанровый 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ий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ворчеств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E26E" w14:textId="0B8B03FD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D91" w14:textId="77777777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19936CBB" w14:textId="6D237767" w:rsidR="00702796" w:rsidRPr="00420C8B" w:rsidRDefault="00702796" w:rsidP="0070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зрительный зал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A1A2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ая </w:t>
            </w:r>
          </w:p>
          <w:p w14:paraId="544D7707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)</w:t>
            </w:r>
          </w:p>
          <w:p w14:paraId="3ADC23B5" w14:textId="77777777" w:rsidR="00702796" w:rsidRPr="00420C8B" w:rsidRDefault="00702796" w:rsidP="0070279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ая</w:t>
            </w:r>
          </w:p>
          <w:p w14:paraId="47BF0272" w14:textId="2A529A44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-18)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B851" w14:textId="3DF4EF6E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исеенко Д.А.</w:t>
            </w:r>
          </w:p>
        </w:tc>
      </w:tr>
      <w:tr w:rsidR="00015CCE" w:rsidRPr="005F4C5E" w14:paraId="1B594DFE" w14:textId="77777777" w:rsidTr="00E84833">
        <w:trPr>
          <w:trHeight w:val="251"/>
        </w:trPr>
        <w:tc>
          <w:tcPr>
            <w:tcW w:w="594" w:type="dxa"/>
          </w:tcPr>
          <w:p w14:paraId="66FE58D6" w14:textId="77777777" w:rsidR="00015CCE" w:rsidRPr="005F4C5E" w:rsidRDefault="00015CCE" w:rsidP="00FF07C4">
            <w:pPr>
              <w:pStyle w:val="ac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46A3012E" w14:textId="65510F8B" w:rsidR="00015CCE" w:rsidRPr="00420C8B" w:rsidRDefault="00015CCE" w:rsidP="00F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Это наше лето» - отчетный концерт</w:t>
            </w:r>
          </w:p>
        </w:tc>
        <w:tc>
          <w:tcPr>
            <w:tcW w:w="1676" w:type="dxa"/>
            <w:gridSpan w:val="2"/>
          </w:tcPr>
          <w:p w14:paraId="767109B7" w14:textId="71CE230E" w:rsidR="00015CCE" w:rsidRPr="00420C8B" w:rsidRDefault="00015CCE" w:rsidP="00F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97" w:type="dxa"/>
            <w:gridSpan w:val="2"/>
          </w:tcPr>
          <w:p w14:paraId="0C23CEF1" w14:textId="77777777" w:rsidR="00015CCE" w:rsidRPr="00420C8B" w:rsidRDefault="00015CCE" w:rsidP="00A40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МБУК «Новокубанский культурно-досуговый центр» </w:t>
            </w:r>
          </w:p>
          <w:p w14:paraId="698EA0AC" w14:textId="54C6BAF5" w:rsidR="00015CCE" w:rsidRPr="00420C8B" w:rsidRDefault="00015CCE" w:rsidP="00FF07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аумчиковой</w:t>
            </w:r>
            <w:proofErr w:type="spellEnd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597" w:type="dxa"/>
            <w:gridSpan w:val="2"/>
          </w:tcPr>
          <w:p w14:paraId="1FB6D59B" w14:textId="66FF26D0" w:rsidR="00015CCE" w:rsidRPr="00420C8B" w:rsidRDefault="00015CCE" w:rsidP="00F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39" w:type="dxa"/>
            <w:gridSpan w:val="2"/>
          </w:tcPr>
          <w:p w14:paraId="442D5D19" w14:textId="6580E349" w:rsidR="00015CCE" w:rsidRPr="00420C8B" w:rsidRDefault="00015CCE" w:rsidP="00FF0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 Д.А.</w:t>
            </w:r>
          </w:p>
        </w:tc>
      </w:tr>
      <w:tr w:rsidR="00702796" w:rsidRPr="005F4C5E" w14:paraId="47BC25ED" w14:textId="77777777" w:rsidTr="001D5485">
        <w:trPr>
          <w:trHeight w:val="251"/>
        </w:trPr>
        <w:tc>
          <w:tcPr>
            <w:tcW w:w="594" w:type="dxa"/>
          </w:tcPr>
          <w:p w14:paraId="1B45F719" w14:textId="77777777" w:rsidR="00702796" w:rsidRPr="005F4C5E" w:rsidRDefault="00702796" w:rsidP="00702796">
            <w:pPr>
              <w:pStyle w:val="ac"/>
              <w:numPr>
                <w:ilvl w:val="0"/>
                <w:numId w:val="32"/>
              </w:numPr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3ABE" w14:textId="3C2F0BF7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фантазия» - конкурс декоративно-прикладного творчеств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81DC" w14:textId="73EAE7F5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20F" w14:textId="77777777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т. Бесскорбная, ул. Ленина, 249,</w:t>
            </w:r>
          </w:p>
          <w:p w14:paraId="14C1B1E9" w14:textId="2642DD43" w:rsidR="00702796" w:rsidRPr="00420C8B" w:rsidRDefault="00702796" w:rsidP="007027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B14" w14:textId="6E2F1593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1A63" w14:textId="1F5B981F" w:rsidR="00702796" w:rsidRPr="00420C8B" w:rsidRDefault="00702796" w:rsidP="00702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сенк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</w:tbl>
    <w:p w14:paraId="724D5D2E" w14:textId="0BDE1474" w:rsidR="00A17C33" w:rsidRPr="005F4C5E" w:rsidRDefault="00EE5687" w:rsidP="00EE568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15FFC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персоналом и совершенствование кадрового состава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тодическая деятельность учрежд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701"/>
        <w:gridCol w:w="2127"/>
      </w:tblGrid>
      <w:tr w:rsidR="00B04F33" w:rsidRPr="005F4C5E" w14:paraId="3C0597A5" w14:textId="77777777" w:rsidTr="00DD3A31">
        <w:trPr>
          <w:trHeight w:val="199"/>
        </w:trPr>
        <w:tc>
          <w:tcPr>
            <w:tcW w:w="567" w:type="dxa"/>
          </w:tcPr>
          <w:p w14:paraId="1CFC9FD4" w14:textId="77777777" w:rsidR="00B04F33" w:rsidRPr="005F4C5E" w:rsidRDefault="00DD3A31" w:rsidP="00DD3A31">
            <w:pPr>
              <w:pStyle w:val="ac"/>
              <w:spacing w:line="240" w:lineRule="auto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412" w14:textId="77777777" w:rsidR="00B04F33" w:rsidRPr="005F4C5E" w:rsidRDefault="00DD3A31" w:rsidP="00DD3A31">
            <w:pPr>
              <w:pStyle w:val="1"/>
              <w:spacing w:before="0" w:beforeAutospacing="0" w:after="50" w:afterAutospacing="0"/>
              <w:jc w:val="center"/>
              <w:rPr>
                <w:b w:val="0"/>
                <w:sz w:val="24"/>
                <w:szCs w:val="24"/>
              </w:rPr>
            </w:pPr>
            <w:r w:rsidRPr="005F4C5E">
              <w:rPr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806" w14:textId="77777777" w:rsidR="00DD3A31" w:rsidRPr="005F4C5E" w:rsidRDefault="00DD3A31" w:rsidP="00DD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4F1" w14:textId="77777777" w:rsidR="00B04F33" w:rsidRPr="005F4C5E" w:rsidRDefault="00DD3A31" w:rsidP="00DD3A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47141" w:rsidRPr="005F4C5E" w14:paraId="6AAEEF01" w14:textId="77777777" w:rsidTr="00EE5687">
        <w:trPr>
          <w:trHeight w:val="432"/>
        </w:trPr>
        <w:tc>
          <w:tcPr>
            <w:tcW w:w="567" w:type="dxa"/>
          </w:tcPr>
          <w:p w14:paraId="3D976377" w14:textId="77777777" w:rsidR="00247141" w:rsidRPr="005F4C5E" w:rsidRDefault="00247141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3DA" w14:textId="0E3E1B2F" w:rsidR="00247141" w:rsidRPr="005F4C5E" w:rsidRDefault="00004D8E" w:rsidP="00287EBC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5F4C5E">
              <w:rPr>
                <w:b w:val="0"/>
                <w:bCs w:val="0"/>
                <w:sz w:val="24"/>
                <w:szCs w:val="24"/>
              </w:rPr>
              <w:t>«Заполнение журналов КФ» -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BA6B" w14:textId="1F870BD5" w:rsidR="00247141" w:rsidRPr="005F4C5E" w:rsidRDefault="00004D8E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70B" w14:textId="6D20BCF9" w:rsidR="00247141" w:rsidRPr="005F4C5E" w:rsidRDefault="00004D8E" w:rsidP="0024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004D8E" w:rsidRPr="005F4C5E" w14:paraId="3CD701F8" w14:textId="77777777" w:rsidTr="00EE5687">
        <w:trPr>
          <w:trHeight w:val="432"/>
        </w:trPr>
        <w:tc>
          <w:tcPr>
            <w:tcW w:w="567" w:type="dxa"/>
          </w:tcPr>
          <w:p w14:paraId="7208BD37" w14:textId="77777777" w:rsidR="00004D8E" w:rsidRPr="005F4C5E" w:rsidRDefault="00004D8E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D7B" w14:textId="5A160BFA" w:rsidR="00004D8E" w:rsidRPr="005F4C5E" w:rsidRDefault="00004D8E" w:rsidP="00287EBC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5F4C5E">
              <w:rPr>
                <w:b w:val="0"/>
                <w:bCs w:val="0"/>
                <w:sz w:val="24"/>
                <w:szCs w:val="24"/>
              </w:rPr>
              <w:t>«Сценарии, отчеты» - совещание по подготовке сценарных и отчет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41C" w14:textId="40E28D79" w:rsidR="00004D8E" w:rsidRPr="005F4C5E" w:rsidRDefault="00004D8E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348" w14:textId="7B720BCF" w:rsidR="00004D8E" w:rsidRPr="005F4C5E" w:rsidRDefault="009D7B6C" w:rsidP="0024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3698B" w:rsidRPr="005F4C5E" w14:paraId="2E5A9787" w14:textId="77777777" w:rsidTr="00EE5687">
        <w:trPr>
          <w:trHeight w:val="432"/>
        </w:trPr>
        <w:tc>
          <w:tcPr>
            <w:tcW w:w="567" w:type="dxa"/>
          </w:tcPr>
          <w:p w14:paraId="21A6E5DB" w14:textId="77777777" w:rsidR="00F3698B" w:rsidRPr="005F4C5E" w:rsidRDefault="00F3698B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FD0" w14:textId="46C256CA" w:rsidR="00F3698B" w:rsidRPr="005F4C5E" w:rsidRDefault="00F3698B" w:rsidP="00287EBC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роведение мероприятий» -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1C74" w14:textId="5681AFBF" w:rsidR="00F3698B" w:rsidRPr="005F4C5E" w:rsidRDefault="00F3698B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6954" w14:textId="5D26FAE0" w:rsidR="00F3698B" w:rsidRPr="005F4C5E" w:rsidRDefault="00F3698B" w:rsidP="0024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F3698B" w:rsidRPr="005F4C5E" w14:paraId="62E39440" w14:textId="77777777" w:rsidTr="00EE5687">
        <w:trPr>
          <w:trHeight w:val="432"/>
        </w:trPr>
        <w:tc>
          <w:tcPr>
            <w:tcW w:w="567" w:type="dxa"/>
          </w:tcPr>
          <w:p w14:paraId="4456E839" w14:textId="77777777" w:rsidR="00F3698B" w:rsidRPr="005F4C5E" w:rsidRDefault="00F3698B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AA4C" w14:textId="1D447F26" w:rsidR="00F3698B" w:rsidRDefault="00F3698B" w:rsidP="00287EBC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Забава» - обсуждение работы на ЛДДП «Заб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C6A" w14:textId="5E732A7A" w:rsidR="00F3698B" w:rsidRDefault="00F3698B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A14" w14:textId="1973BE84" w:rsidR="00F3698B" w:rsidRDefault="00F3698B" w:rsidP="0024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, Моисеенко Д.А.</w:t>
            </w:r>
          </w:p>
        </w:tc>
      </w:tr>
      <w:tr w:rsidR="00F3698B" w:rsidRPr="005F4C5E" w14:paraId="48BD9A96" w14:textId="77777777" w:rsidTr="00EE5687">
        <w:trPr>
          <w:trHeight w:val="432"/>
        </w:trPr>
        <w:tc>
          <w:tcPr>
            <w:tcW w:w="567" w:type="dxa"/>
          </w:tcPr>
          <w:p w14:paraId="2252FB69" w14:textId="77777777" w:rsidR="00F3698B" w:rsidRPr="005F4C5E" w:rsidRDefault="00F3698B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14F" w14:textId="304DD262" w:rsidR="00F3698B" w:rsidRDefault="00F3698B" w:rsidP="00292AFB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Фото» - совещание по правилам фото</w:t>
            </w:r>
            <w:r w:rsidR="00292AFB">
              <w:rPr>
                <w:b w:val="0"/>
                <w:bCs w:val="0"/>
                <w:sz w:val="24"/>
                <w:szCs w:val="24"/>
              </w:rPr>
              <w:t xml:space="preserve">сьемки </w:t>
            </w:r>
            <w:r>
              <w:rPr>
                <w:b w:val="0"/>
                <w:bCs w:val="0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F8F" w14:textId="4DA79DF8" w:rsidR="00F3698B" w:rsidRDefault="00F3698B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E17" w14:textId="2ADBC184" w:rsidR="00F3698B" w:rsidRDefault="009D7B6C" w:rsidP="00247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47141" w:rsidRPr="005F4C5E" w14:paraId="661FA910" w14:textId="77777777" w:rsidTr="00247141">
        <w:trPr>
          <w:trHeight w:val="274"/>
        </w:trPr>
        <w:tc>
          <w:tcPr>
            <w:tcW w:w="567" w:type="dxa"/>
          </w:tcPr>
          <w:p w14:paraId="5413D812" w14:textId="77777777" w:rsidR="00247141" w:rsidRPr="005F4C5E" w:rsidRDefault="00247141" w:rsidP="00DD3A31">
            <w:pPr>
              <w:pStyle w:val="ac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799" w14:textId="61284C8F" w:rsidR="00247141" w:rsidRPr="005F4C5E" w:rsidRDefault="00004D8E" w:rsidP="00287EBC">
            <w:pPr>
              <w:pStyle w:val="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5F4C5E">
              <w:rPr>
                <w:b w:val="0"/>
                <w:bCs w:val="0"/>
                <w:sz w:val="24"/>
                <w:szCs w:val="24"/>
              </w:rPr>
              <w:t>«Инструктажи» - проведение совещаний-инструктажей по ТБ, ПБ, ОТ, антитерр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8CB" w14:textId="7CA49E79" w:rsidR="00247141" w:rsidRPr="005F4C5E" w:rsidRDefault="00004D8E" w:rsidP="0024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723" w14:textId="4893FE79" w:rsidR="00247141" w:rsidRPr="005F4C5E" w:rsidRDefault="00004D8E" w:rsidP="0024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Постникова Е.А.</w:t>
            </w:r>
          </w:p>
        </w:tc>
      </w:tr>
    </w:tbl>
    <w:p w14:paraId="63836C72" w14:textId="653D416E" w:rsidR="00077980" w:rsidRPr="005F4C5E" w:rsidRDefault="007630D7" w:rsidP="00763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7980" w:rsidRPr="005F4C5E">
        <w:rPr>
          <w:rFonts w:ascii="Times New Roman" w:hAnsi="Times New Roman" w:cs="Times New Roman"/>
          <w:b/>
          <w:sz w:val="24"/>
          <w:szCs w:val="24"/>
        </w:rPr>
        <w:t>. Досуговая деятельность</w:t>
      </w:r>
    </w:p>
    <w:p w14:paraId="43E43957" w14:textId="08DCC041" w:rsidR="00077980" w:rsidRPr="005F4C5E" w:rsidRDefault="007630D7" w:rsidP="00077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к</w:t>
      </w:r>
      <w:r w:rsidR="00077980" w:rsidRPr="005F4C5E">
        <w:rPr>
          <w:rFonts w:ascii="Times New Roman" w:hAnsi="Times New Roman" w:cs="Times New Roman"/>
          <w:b/>
          <w:sz w:val="24"/>
          <w:szCs w:val="24"/>
        </w:rPr>
        <w:t>лубы по интересам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359"/>
        <w:gridCol w:w="1845"/>
        <w:gridCol w:w="2147"/>
      </w:tblGrid>
      <w:tr w:rsidR="00077980" w:rsidRPr="005F4C5E" w14:paraId="1E1E435B" w14:textId="77777777" w:rsidTr="00077980">
        <w:trPr>
          <w:trHeight w:val="497"/>
        </w:trPr>
        <w:tc>
          <w:tcPr>
            <w:tcW w:w="5000" w:type="pct"/>
            <w:gridSpan w:val="4"/>
          </w:tcPr>
          <w:p w14:paraId="257895F9" w14:textId="77777777" w:rsidR="00077980" w:rsidRPr="005F4C5E" w:rsidRDefault="00077980" w:rsidP="00DD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искусствоведческие</w:t>
            </w:r>
          </w:p>
        </w:tc>
      </w:tr>
      <w:tr w:rsidR="00077980" w:rsidRPr="005F4C5E" w14:paraId="1628D828" w14:textId="77777777" w:rsidTr="007630D7">
        <w:trPr>
          <w:trHeight w:val="497"/>
        </w:trPr>
        <w:tc>
          <w:tcPr>
            <w:tcW w:w="292" w:type="pct"/>
          </w:tcPr>
          <w:p w14:paraId="0A0AC1FE" w14:textId="76249C0D" w:rsidR="00077980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8" w:type="pct"/>
          </w:tcPr>
          <w:p w14:paraId="59A2DE97" w14:textId="38BBEB6B" w:rsidR="00077980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форма клубного формирования</w:t>
            </w:r>
          </w:p>
          <w:p w14:paraId="58422EA1" w14:textId="77777777" w:rsidR="00077980" w:rsidRPr="005F4C5E" w:rsidRDefault="00077980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14:paraId="7E03C647" w14:textId="2CF38850" w:rsidR="00077980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</w:p>
        </w:tc>
        <w:tc>
          <w:tcPr>
            <w:tcW w:w="1081" w:type="pct"/>
          </w:tcPr>
          <w:p w14:paraId="3997F899" w14:textId="4DE5175D" w:rsidR="00077980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77980" w:rsidRPr="005F4C5E" w14:paraId="663C2C53" w14:textId="77777777" w:rsidTr="007630D7">
        <w:trPr>
          <w:trHeight w:val="497"/>
        </w:trPr>
        <w:tc>
          <w:tcPr>
            <w:tcW w:w="292" w:type="pct"/>
          </w:tcPr>
          <w:p w14:paraId="37F93074" w14:textId="39BA0237" w:rsidR="00077980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pct"/>
          </w:tcPr>
          <w:p w14:paraId="299F950B" w14:textId="1E85321E" w:rsidR="00077980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Эрмитаж» - клуб любителей изоискусства</w:t>
            </w:r>
          </w:p>
        </w:tc>
        <w:tc>
          <w:tcPr>
            <w:tcW w:w="929" w:type="pct"/>
          </w:tcPr>
          <w:p w14:paraId="21526F31" w14:textId="4373C708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четверг каждого месяца </w:t>
            </w:r>
          </w:p>
          <w:p w14:paraId="3DF1A1EF" w14:textId="5D7D0C6C" w:rsidR="00077980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ч.</w:t>
            </w:r>
          </w:p>
        </w:tc>
        <w:tc>
          <w:tcPr>
            <w:tcW w:w="1081" w:type="pct"/>
          </w:tcPr>
          <w:p w14:paraId="5C989FED" w14:textId="51C1F20E" w:rsidR="00077980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079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</w:t>
            </w:r>
          </w:p>
        </w:tc>
      </w:tr>
      <w:tr w:rsidR="007630D7" w:rsidRPr="005F4C5E" w14:paraId="640E01F4" w14:textId="77777777" w:rsidTr="007630D7">
        <w:trPr>
          <w:trHeight w:val="497"/>
        </w:trPr>
        <w:tc>
          <w:tcPr>
            <w:tcW w:w="292" w:type="pct"/>
          </w:tcPr>
          <w:p w14:paraId="7B60A20D" w14:textId="790C0D0D" w:rsidR="007630D7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pct"/>
          </w:tcPr>
          <w:p w14:paraId="4535C86E" w14:textId="5BB1E5FA" w:rsidR="007630D7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есница» - клуб любителей декоративно-прикладного искусства</w:t>
            </w:r>
          </w:p>
        </w:tc>
        <w:tc>
          <w:tcPr>
            <w:tcW w:w="929" w:type="pct"/>
          </w:tcPr>
          <w:p w14:paraId="5B0517EF" w14:textId="6ACBBDED" w:rsidR="007630D7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уббота каждого месяца</w:t>
            </w:r>
          </w:p>
          <w:p w14:paraId="3B56F99B" w14:textId="0DD45343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3.15ч.</w:t>
            </w:r>
          </w:p>
        </w:tc>
        <w:tc>
          <w:tcPr>
            <w:tcW w:w="1081" w:type="pct"/>
          </w:tcPr>
          <w:p w14:paraId="12B27A64" w14:textId="3E5F34C9" w:rsidR="007630D7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морохова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47141" w:rsidRPr="005F4C5E" w14:paraId="44579D7B" w14:textId="77777777" w:rsidTr="007630D7">
        <w:trPr>
          <w:trHeight w:val="497"/>
        </w:trPr>
        <w:tc>
          <w:tcPr>
            <w:tcW w:w="292" w:type="pct"/>
          </w:tcPr>
          <w:p w14:paraId="2D7D5534" w14:textId="472CBC5D" w:rsidR="00247141" w:rsidRPr="005F4C5E" w:rsidRDefault="007630D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pct"/>
          </w:tcPr>
          <w:p w14:paraId="2A34FF1C" w14:textId="734B1F8D" w:rsidR="00247141" w:rsidRPr="005F4C5E" w:rsidRDefault="00586AFE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Век» - театральный клуб</w:t>
            </w:r>
          </w:p>
        </w:tc>
        <w:tc>
          <w:tcPr>
            <w:tcW w:w="929" w:type="pct"/>
          </w:tcPr>
          <w:p w14:paraId="1B24634B" w14:textId="4EF889C5" w:rsidR="00247141" w:rsidRPr="005F4C5E" w:rsidRDefault="00586AFE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е воскресенье каждого месяца</w:t>
            </w:r>
          </w:p>
          <w:p w14:paraId="7B0E6CF8" w14:textId="22154FC5" w:rsidR="00586AFE" w:rsidRPr="005F4C5E" w:rsidRDefault="00586AFE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15ч.</w:t>
            </w:r>
          </w:p>
        </w:tc>
        <w:tc>
          <w:tcPr>
            <w:tcW w:w="1081" w:type="pct"/>
          </w:tcPr>
          <w:p w14:paraId="73775728" w14:textId="40347225" w:rsidR="00247141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86AFE" w:rsidRPr="005F4C5E" w14:paraId="2F1F5D5F" w14:textId="77777777" w:rsidTr="007630D7">
        <w:trPr>
          <w:trHeight w:val="497"/>
        </w:trPr>
        <w:tc>
          <w:tcPr>
            <w:tcW w:w="292" w:type="pct"/>
          </w:tcPr>
          <w:p w14:paraId="75B7DD75" w14:textId="166E2627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pct"/>
          </w:tcPr>
          <w:p w14:paraId="29B7D814" w14:textId="64836F2A" w:rsidR="00586AFE" w:rsidRPr="005F4C5E" w:rsidRDefault="00586AFE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могут все» - клуб молодых мам, находящихся в декретном отпуске</w:t>
            </w:r>
          </w:p>
        </w:tc>
        <w:tc>
          <w:tcPr>
            <w:tcW w:w="929" w:type="pct"/>
          </w:tcPr>
          <w:p w14:paraId="39D10A71" w14:textId="066A8D7E" w:rsidR="00586AFE" w:rsidRPr="005F4C5E" w:rsidRDefault="00586AFE" w:rsidP="005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скресенье каждого месяца,</w:t>
            </w:r>
          </w:p>
          <w:p w14:paraId="0CE93370" w14:textId="16CCCA6B" w:rsidR="00586AFE" w:rsidRPr="005F4C5E" w:rsidRDefault="00586AFE" w:rsidP="005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 согласованию</w:t>
            </w:r>
          </w:p>
        </w:tc>
        <w:tc>
          <w:tcPr>
            <w:tcW w:w="1081" w:type="pct"/>
          </w:tcPr>
          <w:p w14:paraId="6966FDB1" w14:textId="3052C017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586AFE" w:rsidRPr="005F4C5E" w14:paraId="2D5BC314" w14:textId="77777777" w:rsidTr="007630D7">
        <w:trPr>
          <w:trHeight w:val="497"/>
        </w:trPr>
        <w:tc>
          <w:tcPr>
            <w:tcW w:w="292" w:type="pct"/>
          </w:tcPr>
          <w:p w14:paraId="614DD8D5" w14:textId="7AAED95E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8" w:type="pct"/>
          </w:tcPr>
          <w:p w14:paraId="02843C9F" w14:textId="5A2A237D" w:rsidR="00586AFE" w:rsidRPr="005F4C5E" w:rsidRDefault="00586AFE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мя» - волонтерский клуб</w:t>
            </w:r>
          </w:p>
        </w:tc>
        <w:tc>
          <w:tcPr>
            <w:tcW w:w="929" w:type="pct"/>
          </w:tcPr>
          <w:p w14:paraId="2616600D" w14:textId="229178DE" w:rsidR="00586AFE" w:rsidRPr="005F4C5E" w:rsidRDefault="00586AFE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четверг каждого месяца, время по согласованию</w:t>
            </w:r>
          </w:p>
        </w:tc>
        <w:tc>
          <w:tcPr>
            <w:tcW w:w="1081" w:type="pct"/>
          </w:tcPr>
          <w:p w14:paraId="436FA6B8" w14:textId="274560FF" w:rsidR="00586AFE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86AFE" w:rsidRPr="005F4C5E" w14:paraId="370F928A" w14:textId="77777777" w:rsidTr="007630D7">
        <w:trPr>
          <w:trHeight w:val="497"/>
        </w:trPr>
        <w:tc>
          <w:tcPr>
            <w:tcW w:w="292" w:type="pct"/>
          </w:tcPr>
          <w:p w14:paraId="34578EC3" w14:textId="498A6F41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8" w:type="pct"/>
          </w:tcPr>
          <w:p w14:paraId="1E0CA708" w14:textId="00490BB2" w:rsidR="00586AFE" w:rsidRPr="005F4C5E" w:rsidRDefault="00586AFE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» - клуб любителей здорового образа жизни</w:t>
            </w:r>
          </w:p>
        </w:tc>
        <w:tc>
          <w:tcPr>
            <w:tcW w:w="929" w:type="pct"/>
          </w:tcPr>
          <w:p w14:paraId="6670AFBA" w14:textId="0B87A723" w:rsidR="00586AFE" w:rsidRPr="005F4C5E" w:rsidRDefault="00586AFE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е воскресенье каждого месяца, время по согласованию</w:t>
            </w:r>
          </w:p>
        </w:tc>
        <w:tc>
          <w:tcPr>
            <w:tcW w:w="1081" w:type="pct"/>
          </w:tcPr>
          <w:p w14:paraId="0C1259E6" w14:textId="14287CAD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586AFE" w:rsidRPr="005F4C5E" w14:paraId="38B101A2" w14:textId="77777777" w:rsidTr="007630D7">
        <w:trPr>
          <w:trHeight w:val="497"/>
        </w:trPr>
        <w:tc>
          <w:tcPr>
            <w:tcW w:w="292" w:type="pct"/>
          </w:tcPr>
          <w:p w14:paraId="0ACEFEC3" w14:textId="337139F5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8" w:type="pct"/>
          </w:tcPr>
          <w:p w14:paraId="42103922" w14:textId="72518D11" w:rsidR="00586AFE" w:rsidRPr="005F4C5E" w:rsidRDefault="00086332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ья Искусница» - клуб творческой работы</w:t>
            </w:r>
          </w:p>
        </w:tc>
        <w:tc>
          <w:tcPr>
            <w:tcW w:w="929" w:type="pct"/>
          </w:tcPr>
          <w:p w14:paraId="1CB7A857" w14:textId="7737CE7C" w:rsidR="00586AFE" w:rsidRPr="005F4C5E" w:rsidRDefault="00086332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ую субботу 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  <w:p w14:paraId="036CB355" w14:textId="543FF5AC" w:rsidR="00C764C3" w:rsidRPr="005F4C5E" w:rsidRDefault="00086332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81" w:type="pct"/>
          </w:tcPr>
          <w:p w14:paraId="7C287F85" w14:textId="701B4573" w:rsidR="00586AFE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586AFE" w:rsidRPr="005F4C5E" w14:paraId="7E0DFBFC" w14:textId="77777777" w:rsidTr="007630D7">
        <w:trPr>
          <w:trHeight w:val="497"/>
        </w:trPr>
        <w:tc>
          <w:tcPr>
            <w:tcW w:w="292" w:type="pct"/>
          </w:tcPr>
          <w:p w14:paraId="7998887A" w14:textId="551CB418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8" w:type="pct"/>
          </w:tcPr>
          <w:p w14:paraId="6BB8AE59" w14:textId="14E8BF5F" w:rsidR="00586AFE" w:rsidRPr="005F4C5E" w:rsidRDefault="00C764C3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ичий терем» - клуб народного творчества</w:t>
            </w:r>
          </w:p>
        </w:tc>
        <w:tc>
          <w:tcPr>
            <w:tcW w:w="929" w:type="pct"/>
          </w:tcPr>
          <w:p w14:paraId="2EA6BE3F" w14:textId="4D84EF58" w:rsidR="00586AFE" w:rsidRPr="005F4C5E" w:rsidRDefault="00C764C3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уббота каждого месяца</w:t>
            </w:r>
          </w:p>
          <w:p w14:paraId="27057A41" w14:textId="3971369C" w:rsidR="00C764C3" w:rsidRPr="005F4C5E" w:rsidRDefault="00C764C3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ч.</w:t>
            </w:r>
          </w:p>
        </w:tc>
        <w:tc>
          <w:tcPr>
            <w:tcW w:w="1081" w:type="pct"/>
          </w:tcPr>
          <w:p w14:paraId="182FD513" w14:textId="52349390" w:rsidR="00586AFE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86AFE" w:rsidRPr="005F4C5E" w14:paraId="5AF9A4A7" w14:textId="77777777" w:rsidTr="007630D7">
        <w:trPr>
          <w:trHeight w:val="497"/>
        </w:trPr>
        <w:tc>
          <w:tcPr>
            <w:tcW w:w="292" w:type="pct"/>
          </w:tcPr>
          <w:p w14:paraId="7988FAB0" w14:textId="3340E8EE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8" w:type="pct"/>
          </w:tcPr>
          <w:p w14:paraId="170633CB" w14:textId="20C22366" w:rsidR="00586AFE" w:rsidRPr="005F4C5E" w:rsidRDefault="00C764C3" w:rsidP="0024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» - военно-патриотический клуб</w:t>
            </w:r>
          </w:p>
        </w:tc>
        <w:tc>
          <w:tcPr>
            <w:tcW w:w="929" w:type="pct"/>
          </w:tcPr>
          <w:p w14:paraId="6BCCBF23" w14:textId="2D832207" w:rsidR="00586AFE" w:rsidRPr="005F4C5E" w:rsidRDefault="00C764C3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четверг </w:t>
            </w:r>
            <w:r w:rsidR="0054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ятница 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  <w:p w14:paraId="63FD9DFA" w14:textId="4A6D229C" w:rsidR="00C764C3" w:rsidRPr="005F4C5E" w:rsidRDefault="00C764C3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15ч.</w:t>
            </w:r>
          </w:p>
        </w:tc>
        <w:tc>
          <w:tcPr>
            <w:tcW w:w="1081" w:type="pct"/>
          </w:tcPr>
          <w:p w14:paraId="13A2789C" w14:textId="50549893" w:rsidR="00586AFE" w:rsidRPr="005F4C5E" w:rsidRDefault="00C764C3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586AFE" w:rsidRPr="005F4C5E" w14:paraId="50CE198A" w14:textId="77777777" w:rsidTr="007630D7">
        <w:trPr>
          <w:trHeight w:val="497"/>
        </w:trPr>
        <w:tc>
          <w:tcPr>
            <w:tcW w:w="292" w:type="pct"/>
          </w:tcPr>
          <w:p w14:paraId="362E8C69" w14:textId="34829D7C" w:rsidR="00586AFE" w:rsidRPr="005F4C5E" w:rsidRDefault="00586AFE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8" w:type="pct"/>
          </w:tcPr>
          <w:p w14:paraId="32CD67A5" w14:textId="6B55C799" w:rsidR="00586AFE" w:rsidRPr="005F4C5E" w:rsidRDefault="00292AFB" w:rsidP="002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канику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улярный клуб </w:t>
            </w:r>
          </w:p>
        </w:tc>
        <w:tc>
          <w:tcPr>
            <w:tcW w:w="929" w:type="pct"/>
          </w:tcPr>
          <w:p w14:paraId="64C32A56" w14:textId="18B1E78A" w:rsidR="00586AFE" w:rsidRPr="005F4C5E" w:rsidRDefault="007E24AF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764C3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ую пятницу каждого месяца</w:t>
            </w:r>
          </w:p>
          <w:p w14:paraId="0D0DF412" w14:textId="6808356D" w:rsidR="00C764C3" w:rsidRPr="005F4C5E" w:rsidRDefault="00C764C3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15ч.</w:t>
            </w:r>
          </w:p>
        </w:tc>
        <w:tc>
          <w:tcPr>
            <w:tcW w:w="1081" w:type="pct"/>
          </w:tcPr>
          <w:p w14:paraId="6B5902D2" w14:textId="42340796" w:rsidR="00586AFE" w:rsidRPr="005F4C5E" w:rsidRDefault="00C764C3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086332" w:rsidRPr="005F4C5E" w14:paraId="0A2779C3" w14:textId="77777777" w:rsidTr="007630D7">
        <w:trPr>
          <w:trHeight w:val="497"/>
        </w:trPr>
        <w:tc>
          <w:tcPr>
            <w:tcW w:w="292" w:type="pct"/>
          </w:tcPr>
          <w:p w14:paraId="7F441A16" w14:textId="760E0149" w:rsidR="00086332" w:rsidRPr="005F4C5E" w:rsidRDefault="00086332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8" w:type="pct"/>
          </w:tcPr>
          <w:p w14:paraId="72A9B74C" w14:textId="0F999421" w:rsidR="00086332" w:rsidRPr="00292AFB" w:rsidRDefault="00086332" w:rsidP="002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ья удаль» - клуб фланкировки</w:t>
            </w:r>
          </w:p>
        </w:tc>
        <w:tc>
          <w:tcPr>
            <w:tcW w:w="929" w:type="pct"/>
          </w:tcPr>
          <w:p w14:paraId="73E9E1CE" w14:textId="32146736" w:rsidR="00086332" w:rsidRPr="005F4C5E" w:rsidRDefault="00086332" w:rsidP="0051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каждый четверг, 17.00-17.45</w:t>
            </w:r>
          </w:p>
        </w:tc>
        <w:tc>
          <w:tcPr>
            <w:tcW w:w="1081" w:type="pct"/>
          </w:tcPr>
          <w:p w14:paraId="6E889E22" w14:textId="24242AC9" w:rsidR="00086332" w:rsidRPr="005F4C5E" w:rsidRDefault="00086332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077980" w:rsidRPr="005F4C5E" w14:paraId="239EAF97" w14:textId="77777777" w:rsidTr="00077980">
        <w:trPr>
          <w:trHeight w:val="497"/>
        </w:trPr>
        <w:tc>
          <w:tcPr>
            <w:tcW w:w="5000" w:type="pct"/>
            <w:gridSpan w:val="4"/>
          </w:tcPr>
          <w:p w14:paraId="3A031739" w14:textId="77777777" w:rsidR="00077980" w:rsidRPr="005F4C5E" w:rsidRDefault="00077980" w:rsidP="00DD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ятельные коллективы, кружки</w:t>
            </w:r>
          </w:p>
        </w:tc>
      </w:tr>
      <w:tr w:rsidR="00D14065" w:rsidRPr="005F4C5E" w14:paraId="0E7FDAC7" w14:textId="77777777" w:rsidTr="007630D7">
        <w:trPr>
          <w:trHeight w:val="497"/>
        </w:trPr>
        <w:tc>
          <w:tcPr>
            <w:tcW w:w="292" w:type="pct"/>
          </w:tcPr>
          <w:p w14:paraId="3FD19E25" w14:textId="374B54AE" w:rsidR="00D14065" w:rsidRPr="005F4C5E" w:rsidRDefault="00D14065" w:rsidP="00D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8" w:type="pct"/>
            <w:tcBorders>
              <w:top w:val="nil"/>
            </w:tcBorders>
          </w:tcPr>
          <w:p w14:paraId="3EE93D7F" w14:textId="77777777" w:rsidR="00D14065" w:rsidRPr="005F4C5E" w:rsidRDefault="00D14065" w:rsidP="00D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форма клубного формирования</w:t>
            </w:r>
          </w:p>
          <w:p w14:paraId="6C106E8A" w14:textId="7E16773C" w:rsidR="00D14065" w:rsidRPr="005F4C5E" w:rsidRDefault="00D14065" w:rsidP="00D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nil"/>
            </w:tcBorders>
          </w:tcPr>
          <w:p w14:paraId="01073746" w14:textId="498AFF2F" w:rsidR="00D14065" w:rsidRPr="005F4C5E" w:rsidRDefault="00D14065" w:rsidP="00D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</w:p>
        </w:tc>
        <w:tc>
          <w:tcPr>
            <w:tcW w:w="1081" w:type="pct"/>
          </w:tcPr>
          <w:p w14:paraId="0CE02889" w14:textId="03A9A20B" w:rsidR="00D14065" w:rsidRPr="005F4C5E" w:rsidRDefault="00D14065" w:rsidP="00D1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9208D" w:rsidRPr="005F4C5E" w14:paraId="266034EB" w14:textId="77777777" w:rsidTr="0009208D">
        <w:trPr>
          <w:trHeight w:val="497"/>
        </w:trPr>
        <w:tc>
          <w:tcPr>
            <w:tcW w:w="5000" w:type="pct"/>
            <w:gridSpan w:val="4"/>
          </w:tcPr>
          <w:p w14:paraId="7DEDC9B6" w14:textId="2AFD2818" w:rsidR="0009208D" w:rsidRPr="005F4C5E" w:rsidRDefault="0009208D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й жанр</w:t>
            </w:r>
          </w:p>
        </w:tc>
      </w:tr>
      <w:tr w:rsidR="00077980" w:rsidRPr="005F4C5E" w14:paraId="56C5B120" w14:textId="77777777" w:rsidTr="007630D7">
        <w:trPr>
          <w:trHeight w:val="497"/>
        </w:trPr>
        <w:tc>
          <w:tcPr>
            <w:tcW w:w="292" w:type="pct"/>
          </w:tcPr>
          <w:p w14:paraId="53DAE121" w14:textId="75B528A5" w:rsidR="00077980" w:rsidRPr="005F4C5E" w:rsidRDefault="0009208D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pct"/>
          </w:tcPr>
          <w:p w14:paraId="635B1793" w14:textId="18F2EEE1" w:rsidR="00077980" w:rsidRPr="005F4C5E" w:rsidRDefault="00292AFB" w:rsidP="002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7E24AF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льный ансамбль </w:t>
            </w:r>
          </w:p>
        </w:tc>
        <w:tc>
          <w:tcPr>
            <w:tcW w:w="929" w:type="pct"/>
          </w:tcPr>
          <w:p w14:paraId="1DDD7690" w14:textId="6F1704EE" w:rsidR="00077980" w:rsidRPr="001905C9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пятница: </w:t>
            </w:r>
            <w:r w:rsidR="00C97FF4"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7FF4"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.30ч.,</w:t>
            </w:r>
          </w:p>
          <w:p w14:paraId="101DC2E5" w14:textId="6B31B1E6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15ч.</w:t>
            </w:r>
          </w:p>
        </w:tc>
        <w:tc>
          <w:tcPr>
            <w:tcW w:w="1081" w:type="pct"/>
          </w:tcPr>
          <w:p w14:paraId="60CA9512" w14:textId="0D2481C5" w:rsidR="00077980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09208D" w:rsidRPr="005F4C5E" w14:paraId="1CA15812" w14:textId="77777777" w:rsidTr="007630D7">
        <w:trPr>
          <w:trHeight w:val="497"/>
        </w:trPr>
        <w:tc>
          <w:tcPr>
            <w:tcW w:w="292" w:type="pct"/>
          </w:tcPr>
          <w:p w14:paraId="3DD37180" w14:textId="110AEF81" w:rsidR="0009208D" w:rsidRPr="005F4C5E" w:rsidRDefault="0009208D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pct"/>
          </w:tcPr>
          <w:p w14:paraId="73B60D2B" w14:textId="6CC30551" w:rsidR="0009208D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чта»</w:t>
            </w:r>
            <w:r w:rsidR="00292AFB">
              <w:t xml:space="preserve"> 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й ансамбль</w:t>
            </w:r>
          </w:p>
        </w:tc>
        <w:tc>
          <w:tcPr>
            <w:tcW w:w="929" w:type="pct"/>
          </w:tcPr>
          <w:p w14:paraId="68596598" w14:textId="15704EDB" w:rsidR="0009208D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:</w:t>
            </w:r>
          </w:p>
          <w:p w14:paraId="0FECC670" w14:textId="77777777" w:rsidR="007E24AF" w:rsidRPr="005F4C5E" w:rsidRDefault="007E24AF" w:rsidP="007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5ч.,</w:t>
            </w:r>
          </w:p>
          <w:p w14:paraId="2A242A60" w14:textId="48362D72" w:rsidR="007E24AF" w:rsidRPr="005F4C5E" w:rsidRDefault="007E24AF" w:rsidP="007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7.15ч.</w:t>
            </w:r>
          </w:p>
        </w:tc>
        <w:tc>
          <w:tcPr>
            <w:tcW w:w="1081" w:type="pct"/>
          </w:tcPr>
          <w:p w14:paraId="487A732D" w14:textId="292B45FA" w:rsidR="0009208D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E24AF" w:rsidRPr="005F4C5E" w14:paraId="0360A3DC" w14:textId="77777777" w:rsidTr="007630D7">
        <w:trPr>
          <w:trHeight w:val="497"/>
        </w:trPr>
        <w:tc>
          <w:tcPr>
            <w:tcW w:w="292" w:type="pct"/>
          </w:tcPr>
          <w:p w14:paraId="3E9292B9" w14:textId="29F9BE47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pct"/>
          </w:tcPr>
          <w:p w14:paraId="181387FE" w14:textId="64C76CBE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ки-конфетки»</w:t>
            </w:r>
            <w:r w:rsidR="00292AFB">
              <w:t xml:space="preserve"> 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й ансамбль</w:t>
            </w:r>
          </w:p>
        </w:tc>
        <w:tc>
          <w:tcPr>
            <w:tcW w:w="929" w:type="pct"/>
          </w:tcPr>
          <w:p w14:paraId="7F3321FF" w14:textId="5C127863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:</w:t>
            </w:r>
          </w:p>
          <w:p w14:paraId="1D14EDE7" w14:textId="77777777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ч.,</w:t>
            </w:r>
          </w:p>
          <w:p w14:paraId="4054EB5F" w14:textId="6FC6C701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7.00ч.</w:t>
            </w:r>
          </w:p>
        </w:tc>
        <w:tc>
          <w:tcPr>
            <w:tcW w:w="1081" w:type="pct"/>
          </w:tcPr>
          <w:p w14:paraId="14D67C06" w14:textId="620BE682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E24AF" w:rsidRPr="005F4C5E" w14:paraId="6E166BC8" w14:textId="77777777" w:rsidTr="007630D7">
        <w:trPr>
          <w:trHeight w:val="497"/>
        </w:trPr>
        <w:tc>
          <w:tcPr>
            <w:tcW w:w="292" w:type="pct"/>
          </w:tcPr>
          <w:p w14:paraId="2D7AF2CF" w14:textId="04619484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pct"/>
          </w:tcPr>
          <w:p w14:paraId="60C1B867" w14:textId="642C2B73" w:rsidR="007E24AF" w:rsidRPr="005F4C5E" w:rsidRDefault="007E24AF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вчата»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й ансамбль</w:t>
            </w:r>
          </w:p>
        </w:tc>
        <w:tc>
          <w:tcPr>
            <w:tcW w:w="929" w:type="pct"/>
          </w:tcPr>
          <w:p w14:paraId="7FC16B9A" w14:textId="60B446B4" w:rsidR="007E24AF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четверг:</w:t>
            </w:r>
          </w:p>
          <w:p w14:paraId="47BB0ED2" w14:textId="77777777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2.00ч.,</w:t>
            </w:r>
          </w:p>
          <w:p w14:paraId="02CC3305" w14:textId="624D7B27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ч.</w:t>
            </w:r>
          </w:p>
        </w:tc>
        <w:tc>
          <w:tcPr>
            <w:tcW w:w="1081" w:type="pct"/>
          </w:tcPr>
          <w:p w14:paraId="6ECDF3FF" w14:textId="2E449AE8" w:rsidR="007E24AF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C91C3C" w:rsidRPr="005F4C5E" w14:paraId="419FBFFC" w14:textId="77777777" w:rsidTr="007630D7">
        <w:trPr>
          <w:trHeight w:val="497"/>
        </w:trPr>
        <w:tc>
          <w:tcPr>
            <w:tcW w:w="292" w:type="pct"/>
          </w:tcPr>
          <w:p w14:paraId="0EB946EA" w14:textId="1F5248E2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8" w:type="pct"/>
          </w:tcPr>
          <w:p w14:paraId="74E22F8F" w14:textId="5B668F03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охновение»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 сольного пения</w:t>
            </w:r>
          </w:p>
        </w:tc>
        <w:tc>
          <w:tcPr>
            <w:tcW w:w="929" w:type="pct"/>
          </w:tcPr>
          <w:p w14:paraId="2C377342" w14:textId="29AC60CB" w:rsidR="00C91C3C" w:rsidRPr="005F4C5E" w:rsidRDefault="00086332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="00C91C3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="00C91C3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49D8D23" w14:textId="4CD00E5A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</w:t>
            </w:r>
            <w:r w:rsidR="00E4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,</w:t>
            </w:r>
          </w:p>
          <w:p w14:paraId="244775C4" w14:textId="0F40B7CC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08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81" w:type="pct"/>
          </w:tcPr>
          <w:p w14:paraId="647D9A92" w14:textId="0693EC12" w:rsidR="00C91C3C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C91C3C" w:rsidRPr="005F4C5E" w14:paraId="20F1C252" w14:textId="77777777" w:rsidTr="007630D7">
        <w:trPr>
          <w:trHeight w:val="497"/>
        </w:trPr>
        <w:tc>
          <w:tcPr>
            <w:tcW w:w="292" w:type="pct"/>
          </w:tcPr>
          <w:p w14:paraId="2895046F" w14:textId="768C4F72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8" w:type="pct"/>
          </w:tcPr>
          <w:p w14:paraId="77D7E0A6" w14:textId="01B8847F" w:rsidR="00C91C3C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ки»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ая группа</w:t>
            </w:r>
          </w:p>
        </w:tc>
        <w:tc>
          <w:tcPr>
            <w:tcW w:w="929" w:type="pct"/>
          </w:tcPr>
          <w:p w14:paraId="3E9978AC" w14:textId="301DF825" w:rsidR="00C91C3C" w:rsidRPr="005F4C5E" w:rsidRDefault="007F4153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:</w:t>
            </w:r>
          </w:p>
          <w:p w14:paraId="3CC428B9" w14:textId="77777777" w:rsidR="007F4153" w:rsidRPr="005F4C5E" w:rsidRDefault="007F4153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15ч.,</w:t>
            </w:r>
          </w:p>
          <w:p w14:paraId="2FD247B4" w14:textId="6248D725" w:rsidR="007F4153" w:rsidRPr="005F4C5E" w:rsidRDefault="007F4153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ч.</w:t>
            </w:r>
          </w:p>
        </w:tc>
        <w:tc>
          <w:tcPr>
            <w:tcW w:w="1081" w:type="pct"/>
          </w:tcPr>
          <w:p w14:paraId="3115808F" w14:textId="2423EB33" w:rsidR="00C91C3C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C91C3C" w:rsidRPr="005F4C5E" w14:paraId="5C0D2ED7" w14:textId="77777777" w:rsidTr="007630D7">
        <w:trPr>
          <w:trHeight w:val="497"/>
        </w:trPr>
        <w:tc>
          <w:tcPr>
            <w:tcW w:w="292" w:type="pct"/>
          </w:tcPr>
          <w:p w14:paraId="75B88B7E" w14:textId="09341590" w:rsidR="00C91C3C" w:rsidRPr="005F4C5E" w:rsidRDefault="00C91C3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8" w:type="pct"/>
          </w:tcPr>
          <w:p w14:paraId="43CC5A75" w14:textId="049570E6" w:rsidR="00C91C3C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скад»</w:t>
            </w:r>
            <w:r w:rsid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</w:t>
            </w:r>
            <w:r w:rsidR="00292AFB"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ая группа</w:t>
            </w:r>
          </w:p>
        </w:tc>
        <w:tc>
          <w:tcPr>
            <w:tcW w:w="929" w:type="pct"/>
          </w:tcPr>
          <w:p w14:paraId="46E86B6D" w14:textId="493827B4" w:rsidR="00C91C3C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:</w:t>
            </w:r>
          </w:p>
          <w:p w14:paraId="54A1EDB2" w14:textId="77777777" w:rsidR="00FF1459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ч.,</w:t>
            </w:r>
          </w:p>
          <w:p w14:paraId="11B713BF" w14:textId="3165E895" w:rsidR="00FF1459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15ч.</w:t>
            </w:r>
          </w:p>
        </w:tc>
        <w:tc>
          <w:tcPr>
            <w:tcW w:w="1081" w:type="pct"/>
          </w:tcPr>
          <w:p w14:paraId="377D46AD" w14:textId="5ACA26D0" w:rsidR="00C91C3C" w:rsidRPr="005F4C5E" w:rsidRDefault="00FF1459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077980" w:rsidRPr="005F4C5E" w14:paraId="3229F991" w14:textId="77777777" w:rsidTr="00077980">
        <w:trPr>
          <w:trHeight w:val="497"/>
        </w:trPr>
        <w:tc>
          <w:tcPr>
            <w:tcW w:w="5000" w:type="pct"/>
            <w:gridSpan w:val="4"/>
          </w:tcPr>
          <w:p w14:paraId="7928ED71" w14:textId="77777777" w:rsidR="00077980" w:rsidRPr="005F4C5E" w:rsidRDefault="00077980" w:rsidP="00DD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жанр</w:t>
            </w:r>
          </w:p>
        </w:tc>
      </w:tr>
      <w:tr w:rsidR="00077980" w:rsidRPr="005F4C5E" w14:paraId="7C8344F6" w14:textId="77777777" w:rsidTr="007630D7">
        <w:trPr>
          <w:trHeight w:val="497"/>
        </w:trPr>
        <w:tc>
          <w:tcPr>
            <w:tcW w:w="292" w:type="pct"/>
          </w:tcPr>
          <w:p w14:paraId="0F5810B6" w14:textId="77777777" w:rsidR="00077980" w:rsidRPr="005F4C5E" w:rsidRDefault="00077980" w:rsidP="00247141">
            <w:pPr>
              <w:pStyle w:val="ac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12B7BE43" w14:textId="6079F7CD" w:rsidR="00FE7F97" w:rsidRPr="005F4C5E" w:rsidRDefault="00292AFB" w:rsidP="004A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FE7F97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цовый </w:t>
            </w:r>
            <w:r w:rsidR="00B47AB1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FE7F97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эстрадного танца </w:t>
            </w:r>
          </w:p>
          <w:p w14:paraId="68DE2F04" w14:textId="73C2C977" w:rsidR="00077980" w:rsidRPr="005F4C5E" w:rsidRDefault="00FE7F97" w:rsidP="004A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929" w:type="pct"/>
          </w:tcPr>
          <w:p w14:paraId="20017D61" w14:textId="03AA638F" w:rsidR="00077980" w:rsidRPr="005F4C5E" w:rsidRDefault="00FE7F9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  <w:p w14:paraId="61D8F2E3" w14:textId="30C3674F" w:rsidR="00FE7F97" w:rsidRPr="005F4C5E" w:rsidRDefault="00FE7F9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7.00ч.</w:t>
            </w:r>
          </w:p>
        </w:tc>
        <w:tc>
          <w:tcPr>
            <w:tcW w:w="1081" w:type="pct"/>
          </w:tcPr>
          <w:p w14:paraId="5AEACB3A" w14:textId="04C2C6D4" w:rsidR="00077980" w:rsidRPr="005F4C5E" w:rsidRDefault="00FE7F97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FE7F97" w:rsidRPr="005F4C5E" w14:paraId="7FF98F97" w14:textId="77777777" w:rsidTr="007630D7">
        <w:trPr>
          <w:trHeight w:val="497"/>
        </w:trPr>
        <w:tc>
          <w:tcPr>
            <w:tcW w:w="292" w:type="pct"/>
          </w:tcPr>
          <w:p w14:paraId="52F989DA" w14:textId="77777777" w:rsidR="00FE7F97" w:rsidRPr="005F4C5E" w:rsidRDefault="00FE7F97" w:rsidP="00FE7F97">
            <w:pPr>
              <w:pStyle w:val="ac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6DAC8534" w14:textId="7E3FCD1A" w:rsidR="00FE7F97" w:rsidRPr="005F4C5E" w:rsidRDefault="00292AFB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47AB1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цовый художественный </w:t>
            </w:r>
            <w:r w:rsidR="00FE7F97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эстрадного танца </w:t>
            </w:r>
          </w:p>
          <w:p w14:paraId="53DA07C4" w14:textId="0B9D20EE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яя группа)</w:t>
            </w:r>
          </w:p>
        </w:tc>
        <w:tc>
          <w:tcPr>
            <w:tcW w:w="929" w:type="pct"/>
          </w:tcPr>
          <w:p w14:paraId="6B1ADAB8" w14:textId="66B49200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  <w:p w14:paraId="482F3DE3" w14:textId="35B0A612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50ч.</w:t>
            </w:r>
          </w:p>
        </w:tc>
        <w:tc>
          <w:tcPr>
            <w:tcW w:w="1081" w:type="pct"/>
          </w:tcPr>
          <w:p w14:paraId="576605CE" w14:textId="0CA2D1C5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FE7F97" w:rsidRPr="005F4C5E" w14:paraId="629283E2" w14:textId="77777777" w:rsidTr="007630D7">
        <w:trPr>
          <w:trHeight w:val="497"/>
        </w:trPr>
        <w:tc>
          <w:tcPr>
            <w:tcW w:w="292" w:type="pct"/>
          </w:tcPr>
          <w:p w14:paraId="66FE5EC4" w14:textId="77777777" w:rsidR="00FE7F97" w:rsidRPr="005F4C5E" w:rsidRDefault="00FE7F97" w:rsidP="00FE7F97">
            <w:pPr>
              <w:pStyle w:val="ac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34A4A9BC" w14:textId="571021E3" w:rsidR="00FE7F97" w:rsidRPr="005F4C5E" w:rsidRDefault="00292AFB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47AB1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цовый художественный </w:t>
            </w:r>
            <w:r w:rsidR="00FE7F97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эстрадного танца </w:t>
            </w:r>
          </w:p>
          <w:p w14:paraId="478660EA" w14:textId="4ABC86BE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ая группа)</w:t>
            </w:r>
          </w:p>
        </w:tc>
        <w:tc>
          <w:tcPr>
            <w:tcW w:w="929" w:type="pct"/>
          </w:tcPr>
          <w:p w14:paraId="0D8068AA" w14:textId="77777777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  <w:p w14:paraId="0940D770" w14:textId="737EF462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ч.</w:t>
            </w:r>
          </w:p>
        </w:tc>
        <w:tc>
          <w:tcPr>
            <w:tcW w:w="1081" w:type="pct"/>
          </w:tcPr>
          <w:p w14:paraId="1795A2C8" w14:textId="238BF5D4" w:rsidR="00FE7F97" w:rsidRPr="005F4C5E" w:rsidRDefault="00FE7F97" w:rsidP="00FE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077980" w:rsidRPr="005F4C5E" w14:paraId="2C340C25" w14:textId="77777777" w:rsidTr="00077980">
        <w:trPr>
          <w:trHeight w:val="497"/>
        </w:trPr>
        <w:tc>
          <w:tcPr>
            <w:tcW w:w="5000" w:type="pct"/>
            <w:gridSpan w:val="4"/>
          </w:tcPr>
          <w:p w14:paraId="2406994E" w14:textId="77777777" w:rsidR="00077980" w:rsidRPr="005F4C5E" w:rsidRDefault="00077980" w:rsidP="00DD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жанр</w:t>
            </w:r>
          </w:p>
        </w:tc>
      </w:tr>
      <w:tr w:rsidR="00077980" w:rsidRPr="005F4C5E" w14:paraId="55E5A747" w14:textId="77777777" w:rsidTr="007630D7">
        <w:trPr>
          <w:trHeight w:val="497"/>
        </w:trPr>
        <w:tc>
          <w:tcPr>
            <w:tcW w:w="292" w:type="pct"/>
          </w:tcPr>
          <w:p w14:paraId="63C2B3DE" w14:textId="77777777" w:rsidR="00077980" w:rsidRPr="005F4C5E" w:rsidRDefault="00077980" w:rsidP="00247141">
            <w:pPr>
              <w:pStyle w:val="ac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73EC6BF9" w14:textId="1141CC48" w:rsidR="00077980" w:rsidRPr="005F4C5E" w:rsidRDefault="00292AFB" w:rsidP="002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F44B2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льный театр </w:t>
            </w:r>
          </w:p>
        </w:tc>
        <w:tc>
          <w:tcPr>
            <w:tcW w:w="929" w:type="pct"/>
          </w:tcPr>
          <w:p w14:paraId="782CC14C" w14:textId="77CC383A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суббота:</w:t>
            </w:r>
          </w:p>
          <w:p w14:paraId="29C5BFA3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ч.,</w:t>
            </w:r>
          </w:p>
          <w:p w14:paraId="460BDC47" w14:textId="1E4F3D21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2.00ч.</w:t>
            </w:r>
          </w:p>
        </w:tc>
        <w:tc>
          <w:tcPr>
            <w:tcW w:w="1081" w:type="pct"/>
          </w:tcPr>
          <w:p w14:paraId="500E7685" w14:textId="6EECD2CA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077980" w:rsidRPr="005F4C5E" w14:paraId="02851C52" w14:textId="77777777" w:rsidTr="007630D7">
        <w:trPr>
          <w:trHeight w:val="497"/>
        </w:trPr>
        <w:tc>
          <w:tcPr>
            <w:tcW w:w="292" w:type="pct"/>
          </w:tcPr>
          <w:p w14:paraId="664F3C43" w14:textId="77777777" w:rsidR="00077980" w:rsidRPr="005F4C5E" w:rsidRDefault="00077980" w:rsidP="00247141">
            <w:pPr>
              <w:pStyle w:val="ac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71E96D6C" w14:textId="1BE889CD" w:rsidR="00077980" w:rsidRPr="005F4C5E" w:rsidRDefault="00292AFB" w:rsidP="0029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F44B2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ия сценического слова </w:t>
            </w:r>
          </w:p>
        </w:tc>
        <w:tc>
          <w:tcPr>
            <w:tcW w:w="929" w:type="pct"/>
          </w:tcPr>
          <w:p w14:paraId="591F79B0" w14:textId="28DB6C6C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:</w:t>
            </w:r>
          </w:p>
          <w:p w14:paraId="0233FE69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7.00ч.,</w:t>
            </w:r>
          </w:p>
          <w:p w14:paraId="5E2A13C8" w14:textId="6D7229DF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ч.</w:t>
            </w:r>
          </w:p>
        </w:tc>
        <w:tc>
          <w:tcPr>
            <w:tcW w:w="1081" w:type="pct"/>
          </w:tcPr>
          <w:p w14:paraId="0F45C437" w14:textId="5E62C545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077980" w:rsidRPr="005F4C5E" w14:paraId="4AC2E014" w14:textId="77777777" w:rsidTr="00077980">
        <w:trPr>
          <w:trHeight w:val="497"/>
        </w:trPr>
        <w:tc>
          <w:tcPr>
            <w:tcW w:w="5000" w:type="pct"/>
            <w:gridSpan w:val="4"/>
          </w:tcPr>
          <w:p w14:paraId="479C1AF4" w14:textId="77777777" w:rsidR="00077980" w:rsidRPr="005F4C5E" w:rsidRDefault="00077980" w:rsidP="00DD3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, декоративно-прикладного искусства</w:t>
            </w:r>
          </w:p>
        </w:tc>
      </w:tr>
      <w:tr w:rsidR="00077980" w:rsidRPr="005F4C5E" w14:paraId="043A82D7" w14:textId="77777777" w:rsidTr="007630D7">
        <w:trPr>
          <w:trHeight w:val="497"/>
        </w:trPr>
        <w:tc>
          <w:tcPr>
            <w:tcW w:w="292" w:type="pct"/>
          </w:tcPr>
          <w:p w14:paraId="311B3D27" w14:textId="77777777" w:rsidR="00077980" w:rsidRPr="005F4C5E" w:rsidRDefault="00077980" w:rsidP="00247141">
            <w:pPr>
              <w:pStyle w:val="ac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625CA82B" w14:textId="1363B447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а мастеров»</w:t>
            </w:r>
            <w:r w:rsidR="0025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25765C" w:rsidRPr="0025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 народного творчества</w:t>
            </w:r>
          </w:p>
        </w:tc>
        <w:tc>
          <w:tcPr>
            <w:tcW w:w="929" w:type="pct"/>
          </w:tcPr>
          <w:p w14:paraId="73C64B73" w14:textId="62A3189F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:</w:t>
            </w:r>
          </w:p>
          <w:p w14:paraId="1B380525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ч.,</w:t>
            </w:r>
          </w:p>
          <w:p w14:paraId="30B22DD7" w14:textId="414B2BD1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45ч.</w:t>
            </w:r>
          </w:p>
        </w:tc>
        <w:tc>
          <w:tcPr>
            <w:tcW w:w="1081" w:type="pct"/>
          </w:tcPr>
          <w:p w14:paraId="3E95646D" w14:textId="217CA125" w:rsidR="00077980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77980" w:rsidRPr="005F4C5E" w14:paraId="50DEDCF2" w14:textId="77777777" w:rsidTr="007630D7">
        <w:trPr>
          <w:trHeight w:val="497"/>
        </w:trPr>
        <w:tc>
          <w:tcPr>
            <w:tcW w:w="292" w:type="pct"/>
          </w:tcPr>
          <w:p w14:paraId="53BA3265" w14:textId="77777777" w:rsidR="00077980" w:rsidRPr="005F4C5E" w:rsidRDefault="00077980" w:rsidP="00247141">
            <w:pPr>
              <w:pStyle w:val="ac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1CEECB2B" w14:textId="3F77C421" w:rsidR="00077980" w:rsidRPr="005F4C5E" w:rsidRDefault="0025765C" w:rsidP="0025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F44B2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ок изоискусства </w:t>
            </w:r>
          </w:p>
        </w:tc>
        <w:tc>
          <w:tcPr>
            <w:tcW w:w="929" w:type="pct"/>
          </w:tcPr>
          <w:p w14:paraId="672E86C9" w14:textId="6011B247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:</w:t>
            </w:r>
          </w:p>
          <w:p w14:paraId="6E1DD4D8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ч.,</w:t>
            </w:r>
          </w:p>
          <w:p w14:paraId="0FF4F230" w14:textId="28566DBD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15ч.</w:t>
            </w:r>
          </w:p>
        </w:tc>
        <w:tc>
          <w:tcPr>
            <w:tcW w:w="1081" w:type="pct"/>
          </w:tcPr>
          <w:p w14:paraId="42FBCC71" w14:textId="3649691F" w:rsidR="00077980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4B2C" w:rsidRPr="005F4C5E" w14:paraId="73C2B934" w14:textId="77777777" w:rsidTr="007630D7">
        <w:trPr>
          <w:trHeight w:val="497"/>
        </w:trPr>
        <w:tc>
          <w:tcPr>
            <w:tcW w:w="292" w:type="pct"/>
          </w:tcPr>
          <w:p w14:paraId="53149CAE" w14:textId="77777777" w:rsidR="00F44B2C" w:rsidRPr="005F4C5E" w:rsidRDefault="00F44B2C" w:rsidP="00247141">
            <w:pPr>
              <w:pStyle w:val="ac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pct"/>
          </w:tcPr>
          <w:p w14:paraId="58CBA7F6" w14:textId="2F5D7237" w:rsidR="00F44B2C" w:rsidRPr="005F4C5E" w:rsidRDefault="0025765C" w:rsidP="0025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 кад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</w:t>
            </w:r>
            <w:r w:rsidR="00F44B2C"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ружок </w:t>
            </w:r>
          </w:p>
        </w:tc>
        <w:tc>
          <w:tcPr>
            <w:tcW w:w="929" w:type="pct"/>
          </w:tcPr>
          <w:p w14:paraId="34B56149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:</w:t>
            </w:r>
          </w:p>
          <w:p w14:paraId="62B9BCBD" w14:textId="77777777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15,</w:t>
            </w:r>
          </w:p>
          <w:p w14:paraId="17F75FA9" w14:textId="36195172" w:rsidR="00F44B2C" w:rsidRPr="005F4C5E" w:rsidRDefault="00F44B2C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ч.</w:t>
            </w:r>
          </w:p>
        </w:tc>
        <w:tc>
          <w:tcPr>
            <w:tcW w:w="1081" w:type="pct"/>
          </w:tcPr>
          <w:p w14:paraId="081DA154" w14:textId="2BF8CC41" w:rsidR="00F44B2C" w:rsidRPr="005F4C5E" w:rsidRDefault="003E7AF6" w:rsidP="00DD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74C6BF7A" w14:textId="643CAA91" w:rsidR="00B80AA7" w:rsidRPr="005F4C5E" w:rsidRDefault="00443A86" w:rsidP="001704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0AA7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ультурно-массовые мероприятия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уроченные основным календарным датам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08"/>
        <w:gridCol w:w="1275"/>
        <w:gridCol w:w="1985"/>
        <w:gridCol w:w="1701"/>
        <w:gridCol w:w="1984"/>
      </w:tblGrid>
      <w:tr w:rsidR="00B80AA7" w:rsidRPr="005F4C5E" w14:paraId="399A3E03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07AC9E90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4BBBE1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87357BD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F9E5EC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F656AB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679FFD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71536B" w14:textId="77777777" w:rsidR="00B80AA7" w:rsidRPr="005F4C5E" w:rsidRDefault="00B80A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16368" w:rsidRPr="005F4C5E" w14:paraId="79222938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6D49CE22" w14:textId="77777777" w:rsidR="00416368" w:rsidRPr="005F4C5E" w:rsidRDefault="00416368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197C66E4" w14:textId="2E472233" w:rsidR="00416368" w:rsidRPr="00420C8B" w:rsidRDefault="00FF610D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0279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волшебный за окном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79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79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приходит в дом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70279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83FD03" w14:textId="14A5C950" w:rsidR="00416368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668DC0" w14:textId="77777777" w:rsidR="00FF610D" w:rsidRPr="00420C8B" w:rsidRDefault="00FF610D" w:rsidP="00F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C58DAAF" w14:textId="77777777" w:rsidR="00FF610D" w:rsidRPr="00420C8B" w:rsidRDefault="00FF610D" w:rsidP="00F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A66E9BB" w14:textId="77CA66E7" w:rsidR="00416368" w:rsidRPr="00420C8B" w:rsidRDefault="00FF610D" w:rsidP="00FF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21A657" w14:textId="02D6067A" w:rsidR="00416368" w:rsidRPr="00420C8B" w:rsidRDefault="00FF610D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F737BC" w14:textId="45A6BFFE" w:rsidR="00416368" w:rsidRPr="00420C8B" w:rsidRDefault="00FF610D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9D7B6C" w:rsidRPr="005F4C5E" w14:paraId="58DD2F29" w14:textId="77777777" w:rsidTr="0097319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1781C69D" w14:textId="77777777" w:rsidR="009D7B6C" w:rsidRPr="005F4C5E" w:rsidRDefault="009D7B6C" w:rsidP="009D7B6C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68AD4309" w14:textId="1518FCC5" w:rsidR="009D7B6C" w:rsidRPr="00420C8B" w:rsidRDefault="009D7B6C" w:rsidP="009D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арим людям радость» - праздничная программа ко Дню арти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D7B" w14:textId="15CE3E55" w:rsidR="009D7B6C" w:rsidRPr="009D7B6C" w:rsidRDefault="009D7B6C" w:rsidP="009D7B6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215" w14:textId="77777777" w:rsidR="009D7B6C" w:rsidRPr="009D7B6C" w:rsidRDefault="009D7B6C" w:rsidP="009D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6C">
              <w:rPr>
                <w:rFonts w:ascii="Times New Roman" w:hAnsi="Times New Roman" w:cs="Times New Roman"/>
                <w:sz w:val="24"/>
                <w:szCs w:val="24"/>
              </w:rPr>
              <w:t>ст. Бесскорбная,</w:t>
            </w:r>
          </w:p>
          <w:p w14:paraId="70423979" w14:textId="77777777" w:rsidR="009D7B6C" w:rsidRPr="009D7B6C" w:rsidRDefault="009D7B6C" w:rsidP="009D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6C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2CD8007" w14:textId="37A3B97D" w:rsidR="009D7B6C" w:rsidRPr="009D7B6C" w:rsidRDefault="009D7B6C" w:rsidP="009D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6C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B545F0" w14:textId="756450F2" w:rsidR="009D7B6C" w:rsidRPr="00420C8B" w:rsidRDefault="009D7B6C" w:rsidP="009D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48E747" w14:textId="3341FF36" w:rsidR="009D7B6C" w:rsidRPr="00420C8B" w:rsidRDefault="009D7B6C" w:rsidP="009D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416368" w:rsidRPr="005F4C5E" w14:paraId="5E08C6B0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2E944859" w14:textId="77777777" w:rsidR="00416368" w:rsidRPr="005F4C5E" w:rsidRDefault="00416368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006D71FC" w14:textId="49A97D11" w:rsidR="00416368" w:rsidRPr="00420C8B" w:rsidRDefault="00FF610D" w:rsidP="00FF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5F1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-то на Крещенье…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фольклорный праздни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BA884C" w14:textId="24DF1417" w:rsidR="00416368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ADCB2C" w14:textId="77777777" w:rsidR="00FF610D" w:rsidRPr="00420C8B" w:rsidRDefault="00FF610D" w:rsidP="00F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584ECC" w14:textId="77777777" w:rsidR="00FF610D" w:rsidRPr="00420C8B" w:rsidRDefault="00FF610D" w:rsidP="00F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0E642DB" w14:textId="5DD3ACAB" w:rsidR="00416368" w:rsidRPr="00420C8B" w:rsidRDefault="00FF610D" w:rsidP="00FF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F0C292" w14:textId="47E1BDD6" w:rsidR="00D65DAF" w:rsidRPr="00420C8B" w:rsidRDefault="00FF610D" w:rsidP="00B0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654B5C" w14:textId="6CC48843" w:rsidR="00416368" w:rsidRPr="00420C8B" w:rsidRDefault="00B75F1B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A418D" w:rsidRPr="005F4C5E" w14:paraId="2785A8BC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39785249" w14:textId="77777777" w:rsidR="00DA418D" w:rsidRPr="005F4C5E" w:rsidRDefault="00DA418D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57F97E1B" w14:textId="3DCF003F" w:rsidR="00DA418D" w:rsidRPr="00420C8B" w:rsidRDefault="006B1DA7" w:rsidP="00D6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F1B" w:rsidRPr="00420C8B">
              <w:rPr>
                <w:rFonts w:ascii="Times New Roman" w:hAnsi="Times New Roman" w:cs="Times New Roman"/>
                <w:sz w:val="24"/>
                <w:szCs w:val="24"/>
              </w:rPr>
              <w:t>Войну-освободителю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» - возложение цветов к вечному огню, в рамках Дня о</w:t>
            </w:r>
            <w:r w:rsidR="00400365" w:rsidRPr="00420C8B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0365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таницы Бесскорбной</w:t>
            </w:r>
            <w:r w:rsidR="00400365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67A582" w14:textId="453AB8C4" w:rsidR="00DA418D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D5984D" w14:textId="77777777" w:rsidR="006B1DA7" w:rsidRPr="00420C8B" w:rsidRDefault="006B1DA7" w:rsidP="006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640BFC7" w14:textId="77777777" w:rsidR="006B1DA7" w:rsidRPr="00420C8B" w:rsidRDefault="006B1DA7" w:rsidP="006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E3FF52D" w14:textId="31A4FD4F" w:rsidR="00DA418D" w:rsidRPr="00420C8B" w:rsidRDefault="009D7B6C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1DA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ск памя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021ECA" w14:textId="7EFC41FA" w:rsidR="00DA418D" w:rsidRPr="00420C8B" w:rsidRDefault="006B1DA7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C19534" w14:textId="394A67C2" w:rsidR="00DA418D" w:rsidRPr="00420C8B" w:rsidRDefault="006B1D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B1DA7" w:rsidRPr="005F4C5E" w14:paraId="635C9908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2BA436EB" w14:textId="77777777" w:rsidR="006B1DA7" w:rsidRPr="005F4C5E" w:rsidRDefault="006B1DA7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55DB8CBE" w14:textId="64257FF1" w:rsidR="006B1DA7" w:rsidRPr="00420C8B" w:rsidRDefault="006B1DA7" w:rsidP="00D6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5F1B" w:rsidRPr="00420C8B">
              <w:rPr>
                <w:rFonts w:ascii="Times New Roman" w:hAnsi="Times New Roman" w:cs="Times New Roman"/>
                <w:sz w:val="24"/>
                <w:szCs w:val="24"/>
              </w:rPr>
              <w:t>Помнить, чтобы жить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» - тематическая программа, посвященная Дню освобождения станицы Бесскорбной от немецко-фашистских захватчик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B337C7" w14:textId="61E9EDF9" w:rsidR="006B1DA7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322908" w14:textId="77777777" w:rsidR="006B1DA7" w:rsidRPr="00420C8B" w:rsidRDefault="006B1DA7" w:rsidP="006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06FB692" w14:textId="5103027F" w:rsidR="006B1DA7" w:rsidRPr="00420C8B" w:rsidRDefault="006B1DA7" w:rsidP="006B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большой зрите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BBBA62" w14:textId="54BE309C" w:rsidR="006B1DA7" w:rsidRPr="00420C8B" w:rsidRDefault="006B1DA7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EA160C" w14:textId="01E16835" w:rsidR="006B1DA7" w:rsidRPr="00420C8B" w:rsidRDefault="006B1DA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359F2" w:rsidRPr="005F4C5E" w14:paraId="0C988BAF" w14:textId="77777777" w:rsidTr="0097319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37D3D4EF" w14:textId="77777777" w:rsidR="006359F2" w:rsidRPr="005F4C5E" w:rsidRDefault="006359F2" w:rsidP="006359F2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B4BB" w14:textId="023F5385" w:rsidR="006359F2" w:rsidRPr="00420C8B" w:rsidRDefault="006359F2" w:rsidP="0063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Храните память о былом» - познавательная программа, посвященная Освобождению Новокубанского района от немецко- фашистских </w:t>
            </w:r>
            <w:proofErr w:type="gram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захватчиков  (</w:t>
            </w:r>
            <w:proofErr w:type="gramEnd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1941-1945гг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56F5" w14:textId="347014F3" w:rsidR="006359F2" w:rsidRPr="00420C8B" w:rsidRDefault="009D7B6C" w:rsidP="0063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6359F2" w:rsidRPr="00420C8B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E201" w14:textId="77777777" w:rsidR="006359F2" w:rsidRPr="00420C8B" w:rsidRDefault="006359F2" w:rsidP="006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75FF651" w14:textId="77777777" w:rsidR="006359F2" w:rsidRPr="00420C8B" w:rsidRDefault="006359F2" w:rsidP="006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8EAB37E" w14:textId="57792C82" w:rsidR="006359F2" w:rsidRPr="00420C8B" w:rsidRDefault="006359F2" w:rsidP="0063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4D558" w14:textId="3C984D7E" w:rsidR="006359F2" w:rsidRPr="00420C8B" w:rsidRDefault="006359F2" w:rsidP="0063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7273" w14:textId="209336F6" w:rsidR="006359F2" w:rsidRPr="00420C8B" w:rsidRDefault="006359F2" w:rsidP="0063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Цыбулина</w:t>
            </w:r>
            <w:proofErr w:type="spellEnd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F4D5A" w:rsidRPr="005F4C5E" w14:paraId="2318B0EC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4DA6FAA7" w14:textId="77777777" w:rsidR="00BF4D5A" w:rsidRPr="005F4C5E" w:rsidRDefault="00BF4D5A" w:rsidP="00BF4D5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19EAC804" w14:textId="72A028BA" w:rsidR="00BF4D5A" w:rsidRPr="00420C8B" w:rsidRDefault="00B75F1B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Жить в коротком слове «ПАМЯТЬ…» - патриотическая программа</w:t>
            </w:r>
            <w:r w:rsidR="00BF4D5A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</w:t>
            </w:r>
            <w:r w:rsidR="00BF4D5A"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освобождения Ленинграда от фашистской блокад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07F1C8" w14:textId="49585067" w:rsidR="00BF4D5A" w:rsidRPr="00420C8B" w:rsidRDefault="0025765C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январ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8D2CE3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77B285E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EEC3256" w14:textId="5B63F97F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D9CD01" w14:textId="2CD505FD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34EA98" w14:textId="4455FA91" w:rsidR="00BF4D5A" w:rsidRPr="00420C8B" w:rsidRDefault="00B75F1B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026C10" w:rsidRPr="005F4C5E" w14:paraId="78E607E4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5388B8D5" w14:textId="77777777" w:rsidR="00026C10" w:rsidRPr="005F4C5E" w:rsidRDefault="00026C10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3F27AAB9" w14:textId="74ACB9DB" w:rsidR="00026C10" w:rsidRPr="00420C8B" w:rsidRDefault="00BF4D5A" w:rsidP="00D6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Нам подвиг Сталинграда не забыть!» - час памяти, посвященный </w:t>
            </w:r>
            <w:r w:rsidR="00026C10" w:rsidRPr="00420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026C10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FCD5FAF" w14:textId="690D12DC" w:rsidR="00026C10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C0D8CE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E4A0D89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4DCACAB" w14:textId="69F60B2C" w:rsidR="00026C10" w:rsidRPr="00420C8B" w:rsidRDefault="00BF4D5A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D8EBC6" w14:textId="05EB68EB" w:rsidR="00026C10" w:rsidRPr="00420C8B" w:rsidRDefault="00BF4D5A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D9C1A0" w14:textId="4550A672" w:rsidR="00026C10" w:rsidRPr="00420C8B" w:rsidRDefault="00504C21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A418D" w:rsidRPr="005F4C5E" w14:paraId="66770974" w14:textId="77777777" w:rsidTr="003A2A3D">
        <w:trPr>
          <w:trHeight w:val="670"/>
        </w:trPr>
        <w:tc>
          <w:tcPr>
            <w:tcW w:w="595" w:type="dxa"/>
            <w:tcBorders>
              <w:top w:val="single" w:sz="4" w:space="0" w:color="auto"/>
            </w:tcBorders>
          </w:tcPr>
          <w:p w14:paraId="05481033" w14:textId="77777777" w:rsidR="00DA418D" w:rsidRPr="005F4C5E" w:rsidRDefault="00DA418D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38A22C6D" w14:textId="7CF35B25" w:rsidR="00DA418D" w:rsidRPr="00420C8B" w:rsidRDefault="009244D2" w:rsidP="00D6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Живая память» - викторина в рамках Дня памяти о россиянах, исполнявших служебный долг за пределами Отечества и 35-летия со дна вывода советских войск из Афганиста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8F1868" w14:textId="1B865F51" w:rsidR="00DA418D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D62168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FCC850B" w14:textId="77777777" w:rsidR="00BF4D5A" w:rsidRPr="00420C8B" w:rsidRDefault="00BF4D5A" w:rsidP="00BF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8024795" w14:textId="49293A80" w:rsidR="00DA418D" w:rsidRPr="00420C8B" w:rsidRDefault="00D45868" w:rsidP="00BF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810149" w14:textId="3EA39FAF" w:rsidR="00DA418D" w:rsidRPr="00420C8B" w:rsidRDefault="00D45868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1B256A" w14:textId="617AE566" w:rsidR="00DA418D" w:rsidRPr="00420C8B" w:rsidRDefault="00D45868" w:rsidP="00D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DA418D" w:rsidRPr="005F4C5E" w14:paraId="194F1F3E" w14:textId="77777777" w:rsidTr="003A2A3D">
        <w:trPr>
          <w:trHeight w:val="519"/>
        </w:trPr>
        <w:tc>
          <w:tcPr>
            <w:tcW w:w="595" w:type="dxa"/>
          </w:tcPr>
          <w:p w14:paraId="7FB29EF3" w14:textId="77777777" w:rsidR="00DA418D" w:rsidRPr="005F4C5E" w:rsidRDefault="00DA418D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0288D222" w14:textId="5B4F139A" w:rsidR="00DA418D" w:rsidRPr="00420C8B" w:rsidRDefault="00D45868" w:rsidP="004A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418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тени</w:t>
            </w:r>
            <w:r w:rsidR="00026C1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A418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н</w:t>
            </w:r>
            <w:r w:rsidR="00026C1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фольклорный праздни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5F20D96" w14:textId="734C12BF" w:rsidR="00DA418D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507912" w14:textId="77777777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4419144" w14:textId="77777777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5EFCB5C" w14:textId="326E9C92" w:rsidR="00DA418D" w:rsidRPr="00420C8B" w:rsidRDefault="00D45868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94DE9F" w14:textId="79FBA051" w:rsidR="00DA418D" w:rsidRPr="00420C8B" w:rsidRDefault="00D45868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2D48D0" w14:textId="1D1C9318" w:rsidR="00DA418D" w:rsidRPr="00420C8B" w:rsidRDefault="003E7AF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B1F67" w:rsidRPr="005F4C5E" w14:paraId="5757367F" w14:textId="77777777" w:rsidTr="0097319D">
        <w:trPr>
          <w:trHeight w:val="519"/>
        </w:trPr>
        <w:tc>
          <w:tcPr>
            <w:tcW w:w="595" w:type="dxa"/>
          </w:tcPr>
          <w:p w14:paraId="6700EF6B" w14:textId="77777777" w:rsidR="008B1F67" w:rsidRPr="005F4C5E" w:rsidRDefault="008B1F67" w:rsidP="0097319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9EDB7A9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 - масленичные народные гулянья</w:t>
            </w:r>
          </w:p>
        </w:tc>
        <w:tc>
          <w:tcPr>
            <w:tcW w:w="1275" w:type="dxa"/>
          </w:tcPr>
          <w:p w14:paraId="1FAB956E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5" w:type="dxa"/>
          </w:tcPr>
          <w:p w14:paraId="149057EF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08A1D6E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центральная площадь</w:t>
            </w:r>
          </w:p>
        </w:tc>
        <w:tc>
          <w:tcPr>
            <w:tcW w:w="1701" w:type="dxa"/>
          </w:tcPr>
          <w:p w14:paraId="4D97C1E1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1F5A211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A418D" w:rsidRPr="005F4C5E" w14:paraId="69AAF9A6" w14:textId="77777777" w:rsidTr="003A2A3D">
        <w:trPr>
          <w:trHeight w:val="519"/>
        </w:trPr>
        <w:tc>
          <w:tcPr>
            <w:tcW w:w="595" w:type="dxa"/>
          </w:tcPr>
          <w:p w14:paraId="0B6E5289" w14:textId="77777777" w:rsidR="00DA418D" w:rsidRPr="005F4C5E" w:rsidRDefault="00DA418D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0BF604B" w14:textId="73D26EB2" w:rsidR="00DA418D" w:rsidRPr="00420C8B" w:rsidRDefault="00F721B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50B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лесть. Мужество. Честь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750B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защитника Отечества</w:t>
            </w:r>
          </w:p>
        </w:tc>
        <w:tc>
          <w:tcPr>
            <w:tcW w:w="1275" w:type="dxa"/>
          </w:tcPr>
          <w:p w14:paraId="48DDD00C" w14:textId="3FD938F0" w:rsidR="00DA418D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0B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985" w:type="dxa"/>
          </w:tcPr>
          <w:p w14:paraId="07A6C1D7" w14:textId="77777777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5A35593" w14:textId="23670463" w:rsidR="00DA418D" w:rsidRPr="00420C8B" w:rsidRDefault="00D45868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большой зрительный зал</w:t>
            </w:r>
          </w:p>
        </w:tc>
        <w:tc>
          <w:tcPr>
            <w:tcW w:w="1701" w:type="dxa"/>
          </w:tcPr>
          <w:p w14:paraId="2616D19B" w14:textId="479842CE" w:rsidR="00DA418D" w:rsidRPr="00420C8B" w:rsidRDefault="00D45868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7D776D59" w14:textId="5EDE73E1" w:rsidR="00DA418D" w:rsidRPr="00420C8B" w:rsidRDefault="00D45868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45868" w:rsidRPr="005F4C5E" w14:paraId="33CAB133" w14:textId="77777777" w:rsidTr="003A2A3D">
        <w:trPr>
          <w:trHeight w:val="519"/>
        </w:trPr>
        <w:tc>
          <w:tcPr>
            <w:tcW w:w="595" w:type="dxa"/>
          </w:tcPr>
          <w:p w14:paraId="5F383B21" w14:textId="77777777" w:rsidR="00D45868" w:rsidRPr="005F4C5E" w:rsidRDefault="00D45868" w:rsidP="00D4586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B415B6D" w14:textId="1B00230A" w:rsidR="00D45868" w:rsidRPr="00420C8B" w:rsidRDefault="00D45868" w:rsidP="00D45868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50B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! Весна! Любовь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ематический концерт, посвященный Международному женскому дню</w:t>
            </w:r>
          </w:p>
        </w:tc>
        <w:tc>
          <w:tcPr>
            <w:tcW w:w="1275" w:type="dxa"/>
          </w:tcPr>
          <w:p w14:paraId="655D106E" w14:textId="35CAFBA5" w:rsidR="00D45868" w:rsidRPr="00420C8B" w:rsidRDefault="005750B9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65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86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25765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14:paraId="6C2D0905" w14:textId="77777777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BD149F3" w14:textId="16BFE567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большой зрительный зал</w:t>
            </w:r>
          </w:p>
        </w:tc>
        <w:tc>
          <w:tcPr>
            <w:tcW w:w="1701" w:type="dxa"/>
          </w:tcPr>
          <w:p w14:paraId="770E9749" w14:textId="2670E3CE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7F8887B2" w14:textId="53E0208A" w:rsidR="00D45868" w:rsidRPr="00420C8B" w:rsidRDefault="00D45868" w:rsidP="00D4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B566C" w:rsidRPr="005F4C5E" w14:paraId="704D08D1" w14:textId="77777777" w:rsidTr="003A2A3D">
        <w:trPr>
          <w:trHeight w:val="519"/>
        </w:trPr>
        <w:tc>
          <w:tcPr>
            <w:tcW w:w="595" w:type="dxa"/>
          </w:tcPr>
          <w:p w14:paraId="6EB9B41F" w14:textId="77777777" w:rsidR="00EB566C" w:rsidRPr="005F4C5E" w:rsidRDefault="00EB566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53FF24F" w14:textId="3E0517FA" w:rsidR="00EB566C" w:rsidRPr="00420C8B" w:rsidRDefault="00B360DB" w:rsidP="004A7AC3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есн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66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="00EB566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оединения Крыма </w:t>
            </w:r>
            <w:r w:rsidR="00AD7B7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вастополя </w:t>
            </w:r>
            <w:r w:rsidR="00EB566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</w:t>
            </w:r>
          </w:p>
        </w:tc>
        <w:tc>
          <w:tcPr>
            <w:tcW w:w="1275" w:type="dxa"/>
          </w:tcPr>
          <w:p w14:paraId="613FB403" w14:textId="7D003653" w:rsidR="00EB566C" w:rsidRPr="00420C8B" w:rsidRDefault="0025765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B360D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14:paraId="63E9C5D5" w14:textId="05533F44" w:rsidR="00EB566C" w:rsidRPr="00420C8B" w:rsidRDefault="00B360DB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701" w:type="dxa"/>
          </w:tcPr>
          <w:p w14:paraId="1A57680E" w14:textId="7B8C7778" w:rsidR="00EB566C" w:rsidRPr="00420C8B" w:rsidRDefault="00B360DB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263F953D" w14:textId="5B0F93E3" w:rsidR="00EB566C" w:rsidRPr="00420C8B" w:rsidRDefault="008209CF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287EBC" w:rsidRPr="005F4C5E" w14:paraId="680C2C20" w14:textId="77777777" w:rsidTr="003A2A3D">
        <w:trPr>
          <w:trHeight w:val="519"/>
        </w:trPr>
        <w:tc>
          <w:tcPr>
            <w:tcW w:w="595" w:type="dxa"/>
          </w:tcPr>
          <w:p w14:paraId="050D7735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0A2CD98" w14:textId="2B822692" w:rsidR="00287EBC" w:rsidRPr="00420C8B" w:rsidRDefault="00B360DB" w:rsidP="0025765C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енный мир кукол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с показом кукольного спектакля к </w:t>
            </w:r>
            <w:r w:rsidR="0025765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ому дню театра кукол </w:t>
            </w:r>
          </w:p>
        </w:tc>
        <w:tc>
          <w:tcPr>
            <w:tcW w:w="1275" w:type="dxa"/>
          </w:tcPr>
          <w:p w14:paraId="30B639E7" w14:textId="07D2936F" w:rsidR="00287EBC" w:rsidRPr="00420C8B" w:rsidRDefault="0025765C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 </w:t>
            </w:r>
            <w:r w:rsidR="005A3EF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14:paraId="5990FDDF" w14:textId="77777777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A683053" w14:textId="77777777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522E12F" w14:textId="7A12B199" w:rsidR="00287EBC" w:rsidRPr="00420C8B" w:rsidRDefault="005A3EF9" w:rsidP="005A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36259C12" w14:textId="68DE601C" w:rsidR="00287EBC" w:rsidRPr="00420C8B" w:rsidRDefault="005A3EF9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BE129C4" w14:textId="3131B85B" w:rsidR="00287EBC" w:rsidRPr="00420C8B" w:rsidRDefault="0025765C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25765C" w:rsidRPr="005F4C5E" w14:paraId="61A0C71D" w14:textId="77777777" w:rsidTr="003A2A3D">
        <w:trPr>
          <w:trHeight w:val="519"/>
        </w:trPr>
        <w:tc>
          <w:tcPr>
            <w:tcW w:w="595" w:type="dxa"/>
          </w:tcPr>
          <w:p w14:paraId="04608E09" w14:textId="77777777" w:rsidR="0025765C" w:rsidRPr="005F4C5E" w:rsidRDefault="0025765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735981C" w14:textId="0E3CBA15" w:rsidR="0025765C" w:rsidRPr="00420C8B" w:rsidRDefault="0025765C" w:rsidP="0025765C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ояж с чудесам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вече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Всемирному дню театра </w:t>
            </w:r>
          </w:p>
        </w:tc>
        <w:tc>
          <w:tcPr>
            <w:tcW w:w="1275" w:type="dxa"/>
          </w:tcPr>
          <w:p w14:paraId="2E191D6D" w14:textId="5533E726" w:rsidR="0025765C" w:rsidRPr="00420C8B" w:rsidRDefault="0025765C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арта </w:t>
            </w:r>
          </w:p>
        </w:tc>
        <w:tc>
          <w:tcPr>
            <w:tcW w:w="1985" w:type="dxa"/>
          </w:tcPr>
          <w:p w14:paraId="74117EE3" w14:textId="77777777" w:rsidR="0025765C" w:rsidRPr="00420C8B" w:rsidRDefault="0025765C" w:rsidP="0025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E3DB649" w14:textId="77777777" w:rsidR="0025765C" w:rsidRPr="00420C8B" w:rsidRDefault="0025765C" w:rsidP="0025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48A9B5E" w14:textId="0086F70C" w:rsidR="0025765C" w:rsidRPr="00420C8B" w:rsidRDefault="0025765C" w:rsidP="0025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2477248A" w14:textId="1899189B" w:rsidR="0025765C" w:rsidRPr="00420C8B" w:rsidRDefault="0025765C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09C18F3D" w14:textId="31CFA0C4" w:rsidR="0025765C" w:rsidRPr="00420C8B" w:rsidRDefault="008209CF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B2486" w:rsidRPr="005F4C5E" w14:paraId="28A69F6A" w14:textId="77777777" w:rsidTr="003A2A3D">
        <w:trPr>
          <w:trHeight w:val="519"/>
        </w:trPr>
        <w:tc>
          <w:tcPr>
            <w:tcW w:w="595" w:type="dxa"/>
          </w:tcPr>
          <w:p w14:paraId="04759333" w14:textId="77777777" w:rsidR="003B2486" w:rsidRPr="005F4C5E" w:rsidRDefault="003B2486" w:rsidP="003B248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D9CBABC" w14:textId="1B1537AB" w:rsidR="003B2486" w:rsidRPr="00420C8B" w:rsidRDefault="003B2486" w:rsidP="003B248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у радостно встречаем» - познавательная программа в рамках Светлого Христово Воскресения</w:t>
            </w:r>
          </w:p>
        </w:tc>
        <w:tc>
          <w:tcPr>
            <w:tcW w:w="1275" w:type="dxa"/>
          </w:tcPr>
          <w:p w14:paraId="70B48267" w14:textId="6D313BA8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985" w:type="dxa"/>
          </w:tcPr>
          <w:p w14:paraId="4027654D" w14:textId="77777777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266126A" w14:textId="77777777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7FBADE4" w14:textId="60DD455F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6D4AE30F" w14:textId="23BB37B0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CF5B17B" w14:textId="60541D2C" w:rsidR="003B2486" w:rsidRPr="00420C8B" w:rsidRDefault="003B2486" w:rsidP="003B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5A3EF9" w:rsidRPr="005F4C5E" w14:paraId="7463EF73" w14:textId="77777777" w:rsidTr="003A2A3D">
        <w:trPr>
          <w:trHeight w:val="519"/>
        </w:trPr>
        <w:tc>
          <w:tcPr>
            <w:tcW w:w="595" w:type="dxa"/>
          </w:tcPr>
          <w:p w14:paraId="3307D4E6" w14:textId="77777777" w:rsidR="005A3EF9" w:rsidRPr="005F4C5E" w:rsidRDefault="005A3EF9" w:rsidP="005A3EF9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E7F570B" w14:textId="1E3821AD" w:rsidR="005A3EF9" w:rsidRPr="00420C8B" w:rsidRDefault="005A3EF9" w:rsidP="00AD7B70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в иллюминатор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09C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AD7B7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космонавтики</w:t>
            </w:r>
          </w:p>
        </w:tc>
        <w:tc>
          <w:tcPr>
            <w:tcW w:w="1275" w:type="dxa"/>
          </w:tcPr>
          <w:p w14:paraId="063B1286" w14:textId="4E46A456" w:rsidR="005A3EF9" w:rsidRPr="00420C8B" w:rsidRDefault="00AD7B70" w:rsidP="005A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985" w:type="dxa"/>
          </w:tcPr>
          <w:p w14:paraId="73A7FF4F" w14:textId="77777777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EFA7E1A" w14:textId="77777777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34243C5" w14:textId="3AC45D6C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402EB309" w14:textId="1A40D7FF" w:rsidR="005A3EF9" w:rsidRPr="00420C8B" w:rsidRDefault="005A3EF9" w:rsidP="005A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A972B45" w14:textId="690F136B" w:rsidR="005A3EF9" w:rsidRPr="00420C8B" w:rsidRDefault="008209CF" w:rsidP="005A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8B1F67" w:rsidRPr="005F4C5E" w14:paraId="4CDA2A11" w14:textId="77777777" w:rsidTr="0097319D">
        <w:trPr>
          <w:trHeight w:val="519"/>
        </w:trPr>
        <w:tc>
          <w:tcPr>
            <w:tcW w:w="595" w:type="dxa"/>
          </w:tcPr>
          <w:p w14:paraId="2B6520BE" w14:textId="77777777" w:rsidR="008B1F67" w:rsidRPr="005F4C5E" w:rsidRDefault="008B1F67" w:rsidP="0097319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1A5DDE1" w14:textId="77777777" w:rsidR="008B1F67" w:rsidRPr="00420C8B" w:rsidRDefault="008B1F67" w:rsidP="0097319D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частие в социально- культурной акции «</w:t>
            </w:r>
            <w:proofErr w:type="spell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33DFE2B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985" w:type="dxa"/>
          </w:tcPr>
          <w:p w14:paraId="6C4C9401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0D6E924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FBAF0CE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21B4E9CD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47A2495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F4277" w:rsidRPr="005F4C5E" w14:paraId="79620AF0" w14:textId="77777777" w:rsidTr="003A2A3D">
        <w:trPr>
          <w:trHeight w:val="519"/>
        </w:trPr>
        <w:tc>
          <w:tcPr>
            <w:tcW w:w="595" w:type="dxa"/>
          </w:tcPr>
          <w:p w14:paraId="63AA31E6" w14:textId="77777777" w:rsidR="00DF4277" w:rsidRPr="005F4C5E" w:rsidRDefault="00DF4277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3492DFB" w14:textId="3BB91219" w:rsidR="00DF4277" w:rsidRPr="00420C8B" w:rsidRDefault="009244D2" w:rsidP="00FD0569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ытия, люди, традиции»- экскурс в историю станицы Бесскорбной, от образования до сегодняшнего дня 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Дня местного самоуправления </w:t>
            </w:r>
          </w:p>
        </w:tc>
        <w:tc>
          <w:tcPr>
            <w:tcW w:w="1275" w:type="dxa"/>
          </w:tcPr>
          <w:p w14:paraId="7975BF76" w14:textId="007FD565" w:rsidR="00DF4277" w:rsidRPr="00420C8B" w:rsidRDefault="00DF4277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1985" w:type="dxa"/>
          </w:tcPr>
          <w:p w14:paraId="432A2F86" w14:textId="77777777" w:rsidR="00DF4277" w:rsidRPr="00420C8B" w:rsidRDefault="00DF4277" w:rsidP="0051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46E0B7C" w14:textId="77777777" w:rsidR="00DF4277" w:rsidRPr="00420C8B" w:rsidRDefault="00DF4277" w:rsidP="0051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53F046F" w14:textId="6BCF3EA6" w:rsidR="00DF4277" w:rsidRPr="00420C8B" w:rsidRDefault="009244D2" w:rsidP="00A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4D99E5D3" w14:textId="4EDABEF8" w:rsidR="00DF4277" w:rsidRPr="00420C8B" w:rsidRDefault="00DF4277" w:rsidP="00D5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24129EC7" w14:textId="133FE699" w:rsidR="00DF4277" w:rsidRPr="00420C8B" w:rsidRDefault="009244D2" w:rsidP="00D5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287EBC" w:rsidRPr="005F4C5E" w14:paraId="5078D7FA" w14:textId="77777777" w:rsidTr="003A2A3D">
        <w:trPr>
          <w:trHeight w:val="73"/>
        </w:trPr>
        <w:tc>
          <w:tcPr>
            <w:tcW w:w="595" w:type="dxa"/>
          </w:tcPr>
          <w:p w14:paraId="2FDF2B29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497B394" w14:textId="77777777" w:rsidR="003319F4" w:rsidRPr="003319F4" w:rsidRDefault="003319F4" w:rsidP="003319F4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 - трагедия,</w:t>
            </w:r>
          </w:p>
          <w:p w14:paraId="2EAA1EC4" w14:textId="6252B126" w:rsidR="00287EBC" w:rsidRPr="009244D2" w:rsidRDefault="003319F4" w:rsidP="003319F4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, память» - тематическ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</w:t>
            </w:r>
            <w:r w:rsidRPr="0033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летию со дня катастрофы на Чернобыльской АЭС</w:t>
            </w:r>
          </w:p>
        </w:tc>
        <w:tc>
          <w:tcPr>
            <w:tcW w:w="1275" w:type="dxa"/>
          </w:tcPr>
          <w:p w14:paraId="4F6B159A" w14:textId="077A06B9" w:rsidR="00287EBC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985" w:type="dxa"/>
          </w:tcPr>
          <w:p w14:paraId="48997738" w14:textId="77777777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27F718A" w14:textId="29801751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proofErr w:type="gram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="009244D2"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="009244D2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</w:p>
          <w:p w14:paraId="6067ED49" w14:textId="6F60AD6A" w:rsidR="00287EBC" w:rsidRPr="00420C8B" w:rsidRDefault="00287EBC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06F545" w14:textId="3572576F" w:rsidR="00287EBC" w:rsidRPr="00420C8B" w:rsidRDefault="00E7484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3BFC132F" w14:textId="2C6F1E53" w:rsidR="00287EBC" w:rsidRPr="00420C8B" w:rsidRDefault="003319F4" w:rsidP="00FD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287EBC" w:rsidRPr="005F4C5E" w14:paraId="4665114E" w14:textId="77777777" w:rsidTr="003A2A3D">
        <w:trPr>
          <w:trHeight w:val="345"/>
        </w:trPr>
        <w:tc>
          <w:tcPr>
            <w:tcW w:w="595" w:type="dxa"/>
          </w:tcPr>
          <w:p w14:paraId="47026CDC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4B477D0" w14:textId="3795890C" w:rsidR="00287EBC" w:rsidRPr="00420C8B" w:rsidRDefault="00E7484A" w:rsidP="00FF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44D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е ассорти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244D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9244D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14:paraId="7A656124" w14:textId="77777777" w:rsidR="00287EBC" w:rsidRPr="00420C8B" w:rsidRDefault="00287EBC" w:rsidP="00FF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 и Труда</w:t>
            </w:r>
          </w:p>
        </w:tc>
        <w:tc>
          <w:tcPr>
            <w:tcW w:w="1275" w:type="dxa"/>
          </w:tcPr>
          <w:p w14:paraId="1E4CA894" w14:textId="2A711639" w:rsidR="00287EBC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1985" w:type="dxa"/>
          </w:tcPr>
          <w:p w14:paraId="2BC054C8" w14:textId="77777777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C814B09" w14:textId="77777777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EA4BE17" w14:textId="5E08D184" w:rsidR="00287EBC" w:rsidRPr="00420C8B" w:rsidRDefault="00E7484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701" w:type="dxa"/>
          </w:tcPr>
          <w:p w14:paraId="711D6214" w14:textId="05A1D0D1" w:rsidR="00287EBC" w:rsidRPr="00420C8B" w:rsidRDefault="00E7484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B26B11A" w14:textId="69D56FFE" w:rsidR="00287EBC" w:rsidRPr="00420C8B" w:rsidRDefault="00E7484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8E40B6" w:rsidRPr="005F4C5E" w14:paraId="728F1D26" w14:textId="77777777" w:rsidTr="003A2A3D">
        <w:trPr>
          <w:trHeight w:val="1615"/>
        </w:trPr>
        <w:tc>
          <w:tcPr>
            <w:tcW w:w="595" w:type="dxa"/>
          </w:tcPr>
          <w:p w14:paraId="707137B4" w14:textId="77777777" w:rsidR="008E40B6" w:rsidRPr="005F4C5E" w:rsidRDefault="008E40B6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272F2F2" w14:textId="776E0DAF" w:rsidR="008E40B6" w:rsidRPr="00420C8B" w:rsidRDefault="008E40B6" w:rsidP="00FF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4D2" w:rsidRPr="00420C8B">
              <w:rPr>
                <w:rFonts w:ascii="Times New Roman" w:hAnsi="Times New Roman" w:cs="Times New Roman"/>
                <w:sz w:val="24"/>
                <w:szCs w:val="24"/>
              </w:rPr>
              <w:t>Огонь вечной славы</w:t>
            </w:r>
            <w:r w:rsidR="00DF4277" w:rsidRPr="00420C8B">
              <w:rPr>
                <w:rFonts w:ascii="Times New Roman" w:hAnsi="Times New Roman" w:cs="Times New Roman"/>
                <w:sz w:val="24"/>
                <w:szCs w:val="24"/>
              </w:rPr>
              <w:t>» - Вахта П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амяти, посвященная </w:t>
            </w:r>
            <w:r w:rsidR="009244D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беды</w:t>
            </w:r>
          </w:p>
        </w:tc>
        <w:tc>
          <w:tcPr>
            <w:tcW w:w="1275" w:type="dxa"/>
          </w:tcPr>
          <w:p w14:paraId="4EDEFFCF" w14:textId="6C385D8D" w:rsidR="008E40B6" w:rsidRPr="00420C8B" w:rsidRDefault="00302F0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985" w:type="dxa"/>
          </w:tcPr>
          <w:p w14:paraId="644DC8C7" w14:textId="77777777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71C5C14" w14:textId="77777777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C08967E" w14:textId="3F431591" w:rsidR="008E40B6" w:rsidRPr="00420C8B" w:rsidRDefault="008E40B6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Обелиск памяти</w:t>
            </w:r>
          </w:p>
        </w:tc>
        <w:tc>
          <w:tcPr>
            <w:tcW w:w="1701" w:type="dxa"/>
          </w:tcPr>
          <w:p w14:paraId="508247FF" w14:textId="41AB4FFC" w:rsidR="008E40B6" w:rsidRPr="00420C8B" w:rsidRDefault="008E40B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110F4E1" w14:textId="7B66E333" w:rsidR="008E40B6" w:rsidRPr="00420C8B" w:rsidRDefault="008E40B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8E40B6" w:rsidRPr="005F4C5E" w14:paraId="7D2FE8F4" w14:textId="77777777" w:rsidTr="003A2A3D">
        <w:trPr>
          <w:trHeight w:val="1615"/>
        </w:trPr>
        <w:tc>
          <w:tcPr>
            <w:tcW w:w="595" w:type="dxa"/>
          </w:tcPr>
          <w:p w14:paraId="02A38808" w14:textId="77777777" w:rsidR="008E40B6" w:rsidRPr="005F4C5E" w:rsidRDefault="008E40B6" w:rsidP="008E40B6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6A6519A" w14:textId="4EE9D37B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4D2" w:rsidRPr="00420C8B">
              <w:rPr>
                <w:rFonts w:ascii="Times New Roman" w:hAnsi="Times New Roman" w:cs="Times New Roman"/>
                <w:sz w:val="24"/>
                <w:szCs w:val="24"/>
              </w:rPr>
              <w:t>Этих дней не смолкнет слава …!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церемониал, посвященный Дню Победы </w:t>
            </w:r>
          </w:p>
        </w:tc>
        <w:tc>
          <w:tcPr>
            <w:tcW w:w="1275" w:type="dxa"/>
          </w:tcPr>
          <w:p w14:paraId="459571B7" w14:textId="50E74309" w:rsidR="008E40B6" w:rsidRPr="00420C8B" w:rsidRDefault="00DF4277" w:rsidP="008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985" w:type="dxa"/>
          </w:tcPr>
          <w:p w14:paraId="6C3F9081" w14:textId="77777777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D97A0A5" w14:textId="77777777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1385220" w14:textId="792B369E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701" w:type="dxa"/>
          </w:tcPr>
          <w:p w14:paraId="38B34488" w14:textId="59374CAC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058E401" w14:textId="398540F8" w:rsidR="008E40B6" w:rsidRPr="00420C8B" w:rsidRDefault="008E40B6" w:rsidP="008E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7484A" w:rsidRPr="005F4C5E" w14:paraId="1984EE09" w14:textId="77777777" w:rsidTr="003A2A3D">
        <w:trPr>
          <w:trHeight w:val="345"/>
        </w:trPr>
        <w:tc>
          <w:tcPr>
            <w:tcW w:w="595" w:type="dxa"/>
          </w:tcPr>
          <w:p w14:paraId="2E55B5AE" w14:textId="77777777" w:rsidR="00E7484A" w:rsidRPr="005F4C5E" w:rsidRDefault="00E7484A" w:rsidP="00E7484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915B36D" w14:textId="76307D78" w:rsidR="00E7484A" w:rsidRPr="00420C8B" w:rsidRDefault="00660AA4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4D2" w:rsidRPr="00420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162" w:rsidRPr="00420C8B">
              <w:rPr>
                <w:rFonts w:ascii="Times New Roman" w:hAnsi="Times New Roman" w:cs="Times New Roman"/>
                <w:sz w:val="24"/>
                <w:szCs w:val="24"/>
              </w:rPr>
              <w:t>ришла весна, пришла Победа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2C4162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</w:t>
            </w:r>
            <w:r w:rsidR="002C4162" w:rsidRPr="0042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-й годовщин</w:t>
            </w:r>
            <w:r w:rsidR="008B1F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</w:t>
            </w:r>
          </w:p>
        </w:tc>
        <w:tc>
          <w:tcPr>
            <w:tcW w:w="1275" w:type="dxa"/>
          </w:tcPr>
          <w:p w14:paraId="2091220F" w14:textId="4E86ADB4" w:rsidR="00E7484A" w:rsidRPr="00420C8B" w:rsidRDefault="00DF4277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985" w:type="dxa"/>
          </w:tcPr>
          <w:p w14:paraId="6439F42E" w14:textId="77777777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FC8788D" w14:textId="1E597728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большой зрительный зал</w:t>
            </w:r>
          </w:p>
        </w:tc>
        <w:tc>
          <w:tcPr>
            <w:tcW w:w="1701" w:type="dxa"/>
          </w:tcPr>
          <w:p w14:paraId="08C594B7" w14:textId="72E1685C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1EE6DBA4" w14:textId="4C6D73CD" w:rsidR="00E7484A" w:rsidRPr="00420C8B" w:rsidRDefault="00E7484A" w:rsidP="00E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87EBC" w:rsidRPr="005F4C5E" w14:paraId="2C410DE5" w14:textId="77777777" w:rsidTr="003A2A3D">
        <w:trPr>
          <w:trHeight w:val="345"/>
        </w:trPr>
        <w:tc>
          <w:tcPr>
            <w:tcW w:w="595" w:type="dxa"/>
          </w:tcPr>
          <w:p w14:paraId="34CD6AAE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78268FB" w14:textId="5EAB3E9F" w:rsidR="00287EBC" w:rsidRPr="00420C8B" w:rsidRDefault="004749BD" w:rsidP="004A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4162" w:rsidRPr="00420C8B">
              <w:rPr>
                <w:rFonts w:ascii="Times New Roman" w:hAnsi="Times New Roman" w:cs="Times New Roman"/>
                <w:sz w:val="24"/>
                <w:szCs w:val="24"/>
              </w:rPr>
              <w:t>Моя семья – моя крепость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2C4162" w:rsidRPr="00420C8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EBC" w:rsidRPr="00420C8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87EBC" w:rsidRPr="00420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287EBC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75" w:type="dxa"/>
          </w:tcPr>
          <w:p w14:paraId="710241DE" w14:textId="610D1201" w:rsidR="00287EBC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4749B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985" w:type="dxa"/>
          </w:tcPr>
          <w:p w14:paraId="15F55FB8" w14:textId="77777777" w:rsidR="004749BD" w:rsidRPr="00420C8B" w:rsidRDefault="004749BD" w:rsidP="0047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165DE61" w14:textId="77777777" w:rsidR="004749BD" w:rsidRPr="00420C8B" w:rsidRDefault="004749BD" w:rsidP="0047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B0D2E6E" w14:textId="5CA1CC11" w:rsidR="00287EBC" w:rsidRPr="00420C8B" w:rsidRDefault="002C4162" w:rsidP="0047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1701" w:type="dxa"/>
          </w:tcPr>
          <w:p w14:paraId="03BB0E80" w14:textId="12DD48FA" w:rsidR="00287EBC" w:rsidRPr="00420C8B" w:rsidRDefault="004749BD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A28047D" w14:textId="2A6F49A6" w:rsidR="00287EBC" w:rsidRPr="00420C8B" w:rsidRDefault="002C4162" w:rsidP="006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87EBC" w:rsidRPr="005F4C5E" w14:paraId="255A3546" w14:textId="77777777" w:rsidTr="003A2A3D">
        <w:trPr>
          <w:trHeight w:val="603"/>
        </w:trPr>
        <w:tc>
          <w:tcPr>
            <w:tcW w:w="595" w:type="dxa"/>
          </w:tcPr>
          <w:p w14:paraId="56BEE5E7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486B558" w14:textId="7A2788F9" w:rsidR="00287EBC" w:rsidRPr="00420C8B" w:rsidRDefault="0056285B" w:rsidP="0023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учители добра</w:t>
            </w:r>
            <w:r w:rsidR="004749B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учители народа …» - познавательная программа, </w:t>
            </w:r>
            <w:r w:rsidR="004749B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ая 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749B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ю 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ой письменности и культуры</w:t>
            </w:r>
          </w:p>
        </w:tc>
        <w:tc>
          <w:tcPr>
            <w:tcW w:w="1275" w:type="dxa"/>
          </w:tcPr>
          <w:p w14:paraId="6EE7D66B" w14:textId="5EF62327" w:rsidR="00287EBC" w:rsidRPr="00420C8B" w:rsidRDefault="00DF4277" w:rsidP="00237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985" w:type="dxa"/>
          </w:tcPr>
          <w:p w14:paraId="5910FFAE" w14:textId="77777777" w:rsidR="002C4162" w:rsidRPr="00420C8B" w:rsidRDefault="002C4162" w:rsidP="002C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C2DAE51" w14:textId="77777777" w:rsidR="002C4162" w:rsidRPr="00420C8B" w:rsidRDefault="002C4162" w:rsidP="002C4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AA67946" w14:textId="7F856025" w:rsidR="00287EBC" w:rsidRPr="00420C8B" w:rsidRDefault="002C4162" w:rsidP="002C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43C6BB95" w14:textId="0AFABF1D" w:rsidR="00287EBC" w:rsidRPr="00420C8B" w:rsidRDefault="004749BD" w:rsidP="007B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3A1727AF" w14:textId="4D4FA194" w:rsidR="00287EBC" w:rsidRPr="00420C8B" w:rsidRDefault="002C4162" w:rsidP="0023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B1F67" w:rsidRPr="005F4C5E" w14:paraId="05967C2A" w14:textId="77777777" w:rsidTr="0097319D">
        <w:trPr>
          <w:trHeight w:val="345"/>
        </w:trPr>
        <w:tc>
          <w:tcPr>
            <w:tcW w:w="595" w:type="dxa"/>
          </w:tcPr>
          <w:p w14:paraId="43D567BA" w14:textId="77777777" w:rsidR="008B1F67" w:rsidRPr="005F4C5E" w:rsidRDefault="008B1F67" w:rsidP="0097319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CF91F9D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C8B">
              <w:rPr>
                <w:rFonts w:ascii="Times New Roman" w:hAnsi="Times New Roman" w:cs="Times New Roman"/>
              </w:rPr>
              <w:t>«Ночь музеев» - участие в Международной акции, приуроченной к Международному дню музеев</w:t>
            </w:r>
            <w:r w:rsidRPr="00420C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</w:tcPr>
          <w:p w14:paraId="2C3EAA18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 w:rsidRPr="00420C8B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2F76" w14:textId="77777777" w:rsidR="008B1F67" w:rsidRPr="00420C8B" w:rsidRDefault="008B1F67" w:rsidP="00973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C8B">
              <w:rPr>
                <w:rFonts w:ascii="Times New Roman" w:hAnsi="Times New Roman" w:cs="Times New Roman"/>
              </w:rPr>
              <w:t xml:space="preserve">ст. Бесскорбная, </w:t>
            </w:r>
          </w:p>
          <w:p w14:paraId="36F9AC6B" w14:textId="77777777" w:rsidR="008B1F67" w:rsidRPr="00420C8B" w:rsidRDefault="008B1F67" w:rsidP="009731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C8B">
              <w:rPr>
                <w:rFonts w:ascii="Times New Roman" w:hAnsi="Times New Roman" w:cs="Times New Roman"/>
              </w:rPr>
              <w:t>ул. Ленина, 249,</w:t>
            </w:r>
          </w:p>
          <w:p w14:paraId="235843BD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C8B">
              <w:rPr>
                <w:rFonts w:ascii="Times New Roman" w:eastAsia="Times New Roman" w:hAnsi="Times New Roman" w:cs="Times New Roman"/>
              </w:rPr>
              <w:t>народный музей им. П.Я. Штань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6C5A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C8B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5F21" w14:textId="77777777" w:rsidR="008B1F67" w:rsidRPr="00420C8B" w:rsidRDefault="008B1F67" w:rsidP="009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0C8B">
              <w:rPr>
                <w:rFonts w:ascii="Times New Roman" w:hAnsi="Times New Roman" w:cs="Times New Roman"/>
              </w:rPr>
              <w:t>Цыбулина</w:t>
            </w:r>
            <w:proofErr w:type="spellEnd"/>
            <w:r w:rsidRPr="00420C8B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287EBC" w:rsidRPr="00420C8B" w14:paraId="51B24763" w14:textId="77777777" w:rsidTr="003A2A3D">
        <w:trPr>
          <w:trHeight w:val="603"/>
        </w:trPr>
        <w:tc>
          <w:tcPr>
            <w:tcW w:w="595" w:type="dxa"/>
          </w:tcPr>
          <w:p w14:paraId="018C4C70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45DD5F7" w14:textId="21411471" w:rsidR="00287EBC" w:rsidRPr="00420C8B" w:rsidRDefault="00B304CA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416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резагрузк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</w:t>
            </w:r>
            <w:r w:rsidR="002C416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</w:t>
            </w:r>
            <w:r w:rsidR="002C416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ДДП «Забава», посвященная 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детей </w:t>
            </w:r>
          </w:p>
        </w:tc>
        <w:tc>
          <w:tcPr>
            <w:tcW w:w="1275" w:type="dxa"/>
          </w:tcPr>
          <w:p w14:paraId="2EE64444" w14:textId="3ADA1D3A" w:rsidR="00287EBC" w:rsidRPr="00420C8B" w:rsidRDefault="00B304C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5" w:type="dxa"/>
          </w:tcPr>
          <w:p w14:paraId="60723CFF" w14:textId="77777777" w:rsidR="00B304CA" w:rsidRPr="00420C8B" w:rsidRDefault="00B304CA" w:rsidP="00B3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99ADF53" w14:textId="77777777" w:rsidR="00B304CA" w:rsidRPr="00420C8B" w:rsidRDefault="00B304CA" w:rsidP="00B3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AA2E732" w14:textId="662C75D2" w:rsidR="00287EBC" w:rsidRPr="00420C8B" w:rsidRDefault="00B304C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701" w:type="dxa"/>
          </w:tcPr>
          <w:p w14:paraId="3728D03E" w14:textId="69EA4DBF" w:rsidR="00287EBC" w:rsidRPr="00420C8B" w:rsidRDefault="00B304CA" w:rsidP="00B0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7CFEAFFC" w14:textId="3227DF93" w:rsidR="00287EBC" w:rsidRPr="00420C8B" w:rsidRDefault="00B304C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  <w:r w:rsidR="00A20FA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4277" w:rsidRPr="00420C8B" w14:paraId="79F17A49" w14:textId="77777777" w:rsidTr="003A2A3D">
        <w:trPr>
          <w:trHeight w:val="603"/>
        </w:trPr>
        <w:tc>
          <w:tcPr>
            <w:tcW w:w="595" w:type="dxa"/>
          </w:tcPr>
          <w:p w14:paraId="3CAE58F2" w14:textId="4A1678AF" w:rsidR="00DF4277" w:rsidRPr="005F4C5E" w:rsidRDefault="00DF4277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08" w:type="dxa"/>
          </w:tcPr>
          <w:p w14:paraId="07971BAD" w14:textId="6F0CD7DE" w:rsidR="00DF4277" w:rsidRPr="00420C8B" w:rsidRDefault="00DF4277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="002C4162" w:rsidRPr="00420C8B">
              <w:rPr>
                <w:rFonts w:ascii="Times New Roman" w:hAnsi="Times New Roman" w:cs="Times New Roman"/>
                <w:sz w:val="24"/>
                <w:szCs w:val="27"/>
              </w:rPr>
              <w:t>Здравствуй</w:t>
            </w:r>
            <w:r w:rsidR="008B1F67">
              <w:rPr>
                <w:rFonts w:ascii="Times New Roman" w:hAnsi="Times New Roman" w:cs="Times New Roman"/>
                <w:sz w:val="24"/>
                <w:szCs w:val="27"/>
              </w:rPr>
              <w:t>,</w:t>
            </w:r>
            <w:r w:rsidR="002C4162"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 солнце! Здравствуй</w:t>
            </w:r>
            <w:r w:rsidR="008B1F67">
              <w:rPr>
                <w:rFonts w:ascii="Times New Roman" w:hAnsi="Times New Roman" w:cs="Times New Roman"/>
                <w:sz w:val="24"/>
                <w:szCs w:val="27"/>
              </w:rPr>
              <w:t>,</w:t>
            </w:r>
            <w:r w:rsidR="002C4162"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 лето!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» - </w:t>
            </w:r>
            <w:r w:rsidRPr="00420C8B">
              <w:rPr>
                <w:sz w:val="24"/>
              </w:rPr>
              <w:t xml:space="preserve"> 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конкурс рисунков на асфальте к Международному дню защиты детей</w:t>
            </w:r>
          </w:p>
        </w:tc>
        <w:tc>
          <w:tcPr>
            <w:tcW w:w="1275" w:type="dxa"/>
          </w:tcPr>
          <w:p w14:paraId="4B0D7491" w14:textId="7923B5B3" w:rsidR="00DF4277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985" w:type="dxa"/>
          </w:tcPr>
          <w:p w14:paraId="16D03F66" w14:textId="77777777" w:rsidR="00DF4277" w:rsidRPr="00420C8B" w:rsidRDefault="00DF4277" w:rsidP="00DF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ст. Бесскорбная, </w:t>
            </w:r>
          </w:p>
          <w:p w14:paraId="4E1CE680" w14:textId="77777777" w:rsidR="00DF4277" w:rsidRPr="00420C8B" w:rsidRDefault="00DF4277" w:rsidP="00DF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ул. Ленина, 249,</w:t>
            </w:r>
          </w:p>
          <w:p w14:paraId="5E3DCBC5" w14:textId="3B30FC1D" w:rsidR="00DF4277" w:rsidRPr="00420C8B" w:rsidRDefault="00DF4277" w:rsidP="00DF4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центральная площадь</w:t>
            </w:r>
          </w:p>
        </w:tc>
        <w:tc>
          <w:tcPr>
            <w:tcW w:w="1701" w:type="dxa"/>
          </w:tcPr>
          <w:p w14:paraId="03BF3064" w14:textId="6B7DAC86" w:rsidR="00DF4277" w:rsidRPr="00420C8B" w:rsidRDefault="00DF4277" w:rsidP="00B0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Детская </w:t>
            </w:r>
          </w:p>
        </w:tc>
        <w:tc>
          <w:tcPr>
            <w:tcW w:w="1984" w:type="dxa"/>
          </w:tcPr>
          <w:p w14:paraId="58B02E6A" w14:textId="4F5086FE" w:rsidR="00DF4277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Скоморохова</w:t>
            </w:r>
            <w:proofErr w:type="spellEnd"/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 Н.А.</w:t>
            </w:r>
          </w:p>
        </w:tc>
      </w:tr>
      <w:tr w:rsidR="00287EBC" w:rsidRPr="005F4C5E" w14:paraId="1ACDF714" w14:textId="77777777" w:rsidTr="003A2A3D">
        <w:trPr>
          <w:trHeight w:val="603"/>
        </w:trPr>
        <w:tc>
          <w:tcPr>
            <w:tcW w:w="595" w:type="dxa"/>
          </w:tcPr>
          <w:p w14:paraId="3F699015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B1F8790" w14:textId="526F4775" w:rsidR="00287EBC" w:rsidRPr="00420C8B" w:rsidRDefault="00664E71" w:rsidP="00DF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416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казок, рифм, стихотворени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2C416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фейерверк с показом сказки А.С. Пушкина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им дням в России</w:t>
            </w:r>
          </w:p>
        </w:tc>
        <w:tc>
          <w:tcPr>
            <w:tcW w:w="1275" w:type="dxa"/>
          </w:tcPr>
          <w:p w14:paraId="03A08B37" w14:textId="05AE9BC9" w:rsidR="00287EBC" w:rsidRPr="00420C8B" w:rsidRDefault="00DF4277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054136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A37521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FA82726" w14:textId="3D9967ED" w:rsidR="00287EBC" w:rsidRPr="00420C8B" w:rsidRDefault="00664E71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BA7247" w14:textId="144067D0" w:rsidR="00287EBC" w:rsidRPr="00420C8B" w:rsidRDefault="00664E71" w:rsidP="00B0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338F2F8" w14:textId="237B9288" w:rsidR="00287EBC" w:rsidRPr="00420C8B" w:rsidRDefault="002C4162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664E71" w:rsidRPr="005F4C5E" w14:paraId="3EDDDEF8" w14:textId="77777777" w:rsidTr="003A2A3D">
        <w:trPr>
          <w:trHeight w:val="603"/>
        </w:trPr>
        <w:tc>
          <w:tcPr>
            <w:tcW w:w="595" w:type="dxa"/>
          </w:tcPr>
          <w:p w14:paraId="2154299E" w14:textId="77777777" w:rsidR="00664E71" w:rsidRPr="005F4C5E" w:rsidRDefault="00664E71" w:rsidP="00664E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1CD963F" w14:textId="5EA340DB" w:rsidR="00664E71" w:rsidRPr="00420C8B" w:rsidRDefault="00664E71" w:rsidP="00DF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 – Россия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F427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России</w:t>
            </w:r>
          </w:p>
        </w:tc>
        <w:tc>
          <w:tcPr>
            <w:tcW w:w="1275" w:type="dxa"/>
          </w:tcPr>
          <w:p w14:paraId="0709C19D" w14:textId="0D2ABAFE" w:rsidR="00664E71" w:rsidRPr="00420C8B" w:rsidRDefault="00DF4277" w:rsidP="0066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985" w:type="dxa"/>
          </w:tcPr>
          <w:p w14:paraId="5D58B8CB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FB63830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E592D4E" w14:textId="2D2C61E1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0E2BB3F9" w14:textId="31B29326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22CD73BD" w14:textId="2AC3E77B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F60BBF" w:rsidRPr="005F4C5E" w14:paraId="2014484C" w14:textId="77777777" w:rsidTr="003A2A3D">
        <w:trPr>
          <w:trHeight w:val="603"/>
        </w:trPr>
        <w:tc>
          <w:tcPr>
            <w:tcW w:w="595" w:type="dxa"/>
          </w:tcPr>
          <w:p w14:paraId="324A98A3" w14:textId="77777777" w:rsidR="00F60BBF" w:rsidRPr="005F4C5E" w:rsidRDefault="00F60BBF" w:rsidP="00F60BB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2CE8545" w14:textId="6BBC18C5" w:rsidR="00F60BBF" w:rsidRPr="00420C8B" w:rsidRDefault="00F60BBF" w:rsidP="00F6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 имя добра и милосердия» - праздничная онлайн-программа ко Дню </w:t>
            </w:r>
            <w:r w:rsidR="008B1F6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1275" w:type="dxa"/>
          </w:tcPr>
          <w:p w14:paraId="77DBA305" w14:textId="0900E799" w:rsidR="00F60BBF" w:rsidRPr="00420C8B" w:rsidRDefault="00F60BBF" w:rsidP="00F6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</w:t>
            </w:r>
          </w:p>
        </w:tc>
        <w:tc>
          <w:tcPr>
            <w:tcW w:w="1985" w:type="dxa"/>
          </w:tcPr>
          <w:p w14:paraId="4009F9DE" w14:textId="325B3142" w:rsidR="00F60BBF" w:rsidRPr="00420C8B" w:rsidRDefault="00F60BBF" w:rsidP="00F6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14:paraId="59C387A6" w14:textId="621AE7BE" w:rsidR="00F60BBF" w:rsidRPr="00420C8B" w:rsidRDefault="00F60BBF" w:rsidP="00F6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D37C884" w14:textId="3D3959E3" w:rsidR="00F60BBF" w:rsidRPr="00420C8B" w:rsidRDefault="00F60BBF" w:rsidP="00F6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87EBC" w:rsidRPr="005F4C5E" w14:paraId="5126F352" w14:textId="77777777" w:rsidTr="003A2A3D">
        <w:trPr>
          <w:trHeight w:val="603"/>
        </w:trPr>
        <w:tc>
          <w:tcPr>
            <w:tcW w:w="595" w:type="dxa"/>
          </w:tcPr>
          <w:p w14:paraId="60BFAA9B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400E655" w14:textId="150DE496" w:rsidR="00287EBC" w:rsidRPr="00420C8B" w:rsidRDefault="00664E71" w:rsidP="00DF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териальной культуры и традици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F60BBF" w:rsidRPr="00420C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F4277" w:rsidRPr="00420C8B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F60BBF" w:rsidRPr="00420C8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F4277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художественных промыслов</w:t>
            </w:r>
          </w:p>
        </w:tc>
        <w:tc>
          <w:tcPr>
            <w:tcW w:w="1275" w:type="dxa"/>
          </w:tcPr>
          <w:p w14:paraId="2191258B" w14:textId="2311FCAD" w:rsidR="00287EBC" w:rsidRPr="00420C8B" w:rsidRDefault="00DF4277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985" w:type="dxa"/>
          </w:tcPr>
          <w:p w14:paraId="4A016A88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60CABC" w14:textId="77777777" w:rsidR="00664E71" w:rsidRPr="00420C8B" w:rsidRDefault="00664E71" w:rsidP="00664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334C625" w14:textId="234E5448" w:rsidR="00287EBC" w:rsidRPr="00420C8B" w:rsidRDefault="00664E71" w:rsidP="0066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6AA2256C" w14:textId="218B9521" w:rsidR="00287EBC" w:rsidRPr="00420C8B" w:rsidRDefault="00664E71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98291F9" w14:textId="6B23DACC" w:rsidR="00287EBC" w:rsidRPr="00420C8B" w:rsidRDefault="00F60BBF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87EBC" w:rsidRPr="005F4C5E" w14:paraId="6B88A387" w14:textId="77777777" w:rsidTr="003A2A3D">
        <w:trPr>
          <w:trHeight w:val="603"/>
        </w:trPr>
        <w:tc>
          <w:tcPr>
            <w:tcW w:w="595" w:type="dxa"/>
          </w:tcPr>
          <w:p w14:paraId="5E515FE9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0244BE6" w14:textId="0816B1D6" w:rsidR="00287EBC" w:rsidRPr="00420C8B" w:rsidRDefault="00664E71" w:rsidP="00DF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ека, через года – помните …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церемониал, посвященный Дню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и скорби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ню начала Великой Отечественной войны 1941 года </w:t>
            </w:r>
          </w:p>
        </w:tc>
        <w:tc>
          <w:tcPr>
            <w:tcW w:w="1275" w:type="dxa"/>
          </w:tcPr>
          <w:p w14:paraId="6B80951D" w14:textId="4A72BD73" w:rsidR="00287EBC" w:rsidRPr="00420C8B" w:rsidRDefault="005F5F22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85" w:type="dxa"/>
          </w:tcPr>
          <w:p w14:paraId="11B6C2B3" w14:textId="77777777" w:rsidR="005F5F22" w:rsidRPr="00420C8B" w:rsidRDefault="005F5F22" w:rsidP="005F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B58024E" w14:textId="77777777" w:rsidR="005F5F22" w:rsidRPr="00420C8B" w:rsidRDefault="005F5F22" w:rsidP="005F5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00F8C5E" w14:textId="4CFAB543" w:rsidR="00287EBC" w:rsidRPr="00420C8B" w:rsidRDefault="005F5F22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памяти</w:t>
            </w:r>
          </w:p>
        </w:tc>
        <w:tc>
          <w:tcPr>
            <w:tcW w:w="1701" w:type="dxa"/>
          </w:tcPr>
          <w:p w14:paraId="6F889237" w14:textId="35AC5F03" w:rsidR="00287EBC" w:rsidRPr="00420C8B" w:rsidRDefault="005F5F22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55E3E4B" w14:textId="7A48D2EC" w:rsidR="00287EBC" w:rsidRPr="00420C8B" w:rsidRDefault="005F5F22" w:rsidP="00AC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87EBC" w:rsidRPr="005F4C5E" w14:paraId="18472DAC" w14:textId="77777777" w:rsidTr="003A2A3D">
        <w:trPr>
          <w:trHeight w:val="439"/>
        </w:trPr>
        <w:tc>
          <w:tcPr>
            <w:tcW w:w="595" w:type="dxa"/>
          </w:tcPr>
          <w:p w14:paraId="1A272E50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8DAE0CC" w14:textId="79447FC7" w:rsidR="00287EBC" w:rsidRPr="00420C8B" w:rsidRDefault="00787D06" w:rsidP="00D4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калейдоскоп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е</w:t>
            </w:r>
            <w:r w:rsidR="00AF277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 отдыха с игровой программо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</w:t>
            </w:r>
            <w:r w:rsidR="00B87E6A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и </w:t>
            </w:r>
          </w:p>
        </w:tc>
        <w:tc>
          <w:tcPr>
            <w:tcW w:w="1275" w:type="dxa"/>
          </w:tcPr>
          <w:p w14:paraId="2FEEE354" w14:textId="671AD811" w:rsidR="00287EB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1985" w:type="dxa"/>
          </w:tcPr>
          <w:p w14:paraId="4E3ACC65" w14:textId="77777777" w:rsidR="00787D06" w:rsidRPr="00420C8B" w:rsidRDefault="00787D06" w:rsidP="007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0C02EEF" w14:textId="77777777" w:rsidR="00787D06" w:rsidRPr="00420C8B" w:rsidRDefault="00787D06" w:rsidP="0078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403238F" w14:textId="4F9B84DC" w:rsidR="00287EBC" w:rsidRPr="00420C8B" w:rsidRDefault="00787D0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701" w:type="dxa"/>
          </w:tcPr>
          <w:p w14:paraId="5777CEAF" w14:textId="259A96B3" w:rsidR="00287EBC" w:rsidRPr="00420C8B" w:rsidRDefault="00787D0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2A40F015" w14:textId="7AD94900" w:rsidR="00287EBC" w:rsidRPr="00420C8B" w:rsidRDefault="00787D06" w:rsidP="006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6558D" w:rsidRPr="005F4C5E" w14:paraId="5F503797" w14:textId="77777777" w:rsidTr="003A2A3D">
        <w:trPr>
          <w:trHeight w:val="439"/>
        </w:trPr>
        <w:tc>
          <w:tcPr>
            <w:tcW w:w="595" w:type="dxa"/>
          </w:tcPr>
          <w:p w14:paraId="104FA430" w14:textId="77777777" w:rsidR="00E6558D" w:rsidRPr="005F4C5E" w:rsidRDefault="00E6558D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A5A7F5B" w14:textId="6D44489F" w:rsidR="00E6558D" w:rsidRPr="00420C8B" w:rsidRDefault="00787D0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, согретая любовью, всегда надежна и крепк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цертная программа</w:t>
            </w:r>
            <w:r w:rsidR="006F3E1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</w:t>
            </w:r>
            <w:r w:rsidR="00B87E6A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F3E1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</w:t>
            </w:r>
            <w:r w:rsidR="00B87E6A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любви и верности</w:t>
            </w:r>
          </w:p>
        </w:tc>
        <w:tc>
          <w:tcPr>
            <w:tcW w:w="1275" w:type="dxa"/>
          </w:tcPr>
          <w:p w14:paraId="5CD4AF8E" w14:textId="77FFF68F" w:rsidR="00E6558D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985" w:type="dxa"/>
          </w:tcPr>
          <w:p w14:paraId="47C0BDF3" w14:textId="77777777" w:rsidR="006F3E18" w:rsidRPr="00420C8B" w:rsidRDefault="006F3E18" w:rsidP="006F3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843EBEB" w14:textId="77777777" w:rsidR="006F3E18" w:rsidRPr="00420C8B" w:rsidRDefault="006F3E18" w:rsidP="006F3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65FD132" w14:textId="0C0C41A9" w:rsidR="00E6558D" w:rsidRPr="00420C8B" w:rsidRDefault="006F3E18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04E9599D" w14:textId="3D2E77E3" w:rsidR="00E6558D" w:rsidRPr="00420C8B" w:rsidRDefault="006F3E18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071F8579" w14:textId="0E83CCDE" w:rsidR="00E6558D" w:rsidRPr="00420C8B" w:rsidRDefault="006F3E18" w:rsidP="006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87EBC" w:rsidRPr="005F4C5E" w14:paraId="4B4B5664" w14:textId="77777777" w:rsidTr="003A2A3D">
        <w:trPr>
          <w:trHeight w:val="439"/>
        </w:trPr>
        <w:tc>
          <w:tcPr>
            <w:tcW w:w="595" w:type="dxa"/>
          </w:tcPr>
          <w:p w14:paraId="7DAFE35E" w14:textId="77777777" w:rsidR="00287EBC" w:rsidRPr="005F4C5E" w:rsidRDefault="00287EB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FB27CB7" w14:textId="3CD51444" w:rsidR="00287EBC" w:rsidRPr="00420C8B" w:rsidRDefault="00F8031A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ит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F60BB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роведением мастер-класс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="00287EB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а</w:t>
            </w:r>
          </w:p>
        </w:tc>
        <w:tc>
          <w:tcPr>
            <w:tcW w:w="1275" w:type="dxa"/>
          </w:tcPr>
          <w:p w14:paraId="5D676427" w14:textId="2493ADF8" w:rsidR="00287EBC" w:rsidRPr="00420C8B" w:rsidRDefault="00F60BBF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BF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5" w:type="dxa"/>
          </w:tcPr>
          <w:p w14:paraId="1CC1ECED" w14:textId="77777777" w:rsidR="00D35BFF" w:rsidRPr="00420C8B" w:rsidRDefault="00D35BFF" w:rsidP="00D3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6AB06FB" w14:textId="77777777" w:rsidR="00D35BFF" w:rsidRPr="00420C8B" w:rsidRDefault="00D35BFF" w:rsidP="00D35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E5F2B3B" w14:textId="7A379E93" w:rsidR="00287EBC" w:rsidRPr="00420C8B" w:rsidRDefault="00D35BFF" w:rsidP="00D3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40A7776" w14:textId="627F3347" w:rsidR="00287EBC" w:rsidRPr="00420C8B" w:rsidRDefault="00D35BFF" w:rsidP="00D5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4095BB9D" w14:textId="2B7EDC86" w:rsidR="00287EBC" w:rsidRPr="00420C8B" w:rsidRDefault="00F60BBF" w:rsidP="006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F277C" w:rsidRPr="005F4C5E" w14:paraId="5354AABD" w14:textId="77777777" w:rsidTr="003A2A3D">
        <w:trPr>
          <w:trHeight w:val="439"/>
        </w:trPr>
        <w:tc>
          <w:tcPr>
            <w:tcW w:w="595" w:type="dxa"/>
          </w:tcPr>
          <w:p w14:paraId="7B239515" w14:textId="009BE69F" w:rsidR="00AF277C" w:rsidRPr="005F4C5E" w:rsidRDefault="00AF277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F1B4DBA" w14:textId="7A604A30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«</w:t>
            </w:r>
            <w:r w:rsidR="003B2486" w:rsidRPr="00420C8B">
              <w:rPr>
                <w:rFonts w:ascii="Times New Roman" w:hAnsi="Times New Roman" w:cs="Times New Roman"/>
                <w:sz w:val="24"/>
                <w:szCs w:val="27"/>
              </w:rPr>
              <w:t>Маленькая мастерская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» -</w:t>
            </w:r>
            <w:r w:rsidR="008B1F6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="003B2486" w:rsidRPr="00420C8B">
              <w:rPr>
                <w:rFonts w:ascii="Times New Roman" w:hAnsi="Times New Roman" w:cs="Times New Roman"/>
                <w:sz w:val="24"/>
                <w:szCs w:val="27"/>
              </w:rPr>
              <w:t>мастер-класс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, посвященн</w:t>
            </w:r>
            <w:r w:rsidR="003B2486" w:rsidRPr="00420C8B">
              <w:rPr>
                <w:rFonts w:ascii="Times New Roman" w:hAnsi="Times New Roman" w:cs="Times New Roman"/>
                <w:sz w:val="24"/>
                <w:szCs w:val="27"/>
              </w:rPr>
              <w:t>ый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 Медовому </w:t>
            </w:r>
            <w:r w:rsidR="008B1F67">
              <w:rPr>
                <w:rFonts w:ascii="Times New Roman" w:hAnsi="Times New Roman" w:cs="Times New Roman"/>
                <w:sz w:val="24"/>
                <w:szCs w:val="27"/>
              </w:rPr>
              <w:t>С</w:t>
            </w: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пасу</w:t>
            </w:r>
          </w:p>
        </w:tc>
        <w:tc>
          <w:tcPr>
            <w:tcW w:w="1275" w:type="dxa"/>
          </w:tcPr>
          <w:p w14:paraId="75819F3A" w14:textId="7FFBC485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1985" w:type="dxa"/>
          </w:tcPr>
          <w:p w14:paraId="1CA9BEFE" w14:textId="77777777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710D1C4" w14:textId="77777777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8C658ED" w14:textId="1B4C2E96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3C4E4275" w14:textId="385EED9D" w:rsidR="00AF277C" w:rsidRPr="00420C8B" w:rsidRDefault="00AF277C" w:rsidP="00D5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Детская </w:t>
            </w:r>
          </w:p>
        </w:tc>
        <w:tc>
          <w:tcPr>
            <w:tcW w:w="1984" w:type="dxa"/>
          </w:tcPr>
          <w:p w14:paraId="21584B7C" w14:textId="764CED7A" w:rsidR="00AF277C" w:rsidRPr="00420C8B" w:rsidRDefault="003B2486" w:rsidP="006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hAnsi="Times New Roman" w:cs="Times New Roman"/>
                <w:sz w:val="24"/>
                <w:szCs w:val="27"/>
              </w:rPr>
              <w:t>Скоморохова</w:t>
            </w:r>
            <w:proofErr w:type="spellEnd"/>
            <w:r w:rsidRPr="00420C8B">
              <w:rPr>
                <w:rFonts w:ascii="Times New Roman" w:hAnsi="Times New Roman" w:cs="Times New Roman"/>
                <w:sz w:val="24"/>
                <w:szCs w:val="27"/>
              </w:rPr>
              <w:t xml:space="preserve"> Н.А.</w:t>
            </w:r>
          </w:p>
        </w:tc>
      </w:tr>
      <w:tr w:rsidR="00AF277C" w:rsidRPr="005F4C5E" w14:paraId="1431F311" w14:textId="77777777" w:rsidTr="003A2A3D">
        <w:trPr>
          <w:trHeight w:val="603"/>
        </w:trPr>
        <w:tc>
          <w:tcPr>
            <w:tcW w:w="595" w:type="dxa"/>
          </w:tcPr>
          <w:p w14:paraId="37EA5496" w14:textId="77777777" w:rsidR="00AF277C" w:rsidRPr="005F4C5E" w:rsidRDefault="00AF277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3BBDF3A" w14:textId="3E4629A6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248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великой державы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онцертно-познавательная программа, посвященная Дню Государственного флага Российской Федерации</w:t>
            </w:r>
          </w:p>
        </w:tc>
        <w:tc>
          <w:tcPr>
            <w:tcW w:w="1275" w:type="dxa"/>
          </w:tcPr>
          <w:p w14:paraId="496F7AA7" w14:textId="5112667C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985" w:type="dxa"/>
          </w:tcPr>
          <w:p w14:paraId="39F58BDF" w14:textId="77777777" w:rsidR="00AF277C" w:rsidRPr="00420C8B" w:rsidRDefault="00AF277C" w:rsidP="0091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C03C62D" w14:textId="77777777" w:rsidR="00AF277C" w:rsidRPr="00420C8B" w:rsidRDefault="00AF277C" w:rsidP="0091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356AFEB" w14:textId="57D66FDB" w:rsidR="00AF277C" w:rsidRPr="00420C8B" w:rsidRDefault="00AF277C" w:rsidP="0091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7FA78509" w14:textId="4BBE5471" w:rsidR="00AF277C" w:rsidRPr="00420C8B" w:rsidRDefault="00AF277C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1430C0B" w14:textId="66CF1FD1" w:rsidR="00AF277C" w:rsidRPr="00420C8B" w:rsidRDefault="00AF277C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09DF175D" w14:textId="77777777" w:rsidTr="003A2A3D">
        <w:trPr>
          <w:trHeight w:val="603"/>
        </w:trPr>
        <w:tc>
          <w:tcPr>
            <w:tcW w:w="595" w:type="dxa"/>
          </w:tcPr>
          <w:p w14:paraId="5B468A52" w14:textId="77777777" w:rsidR="00AF277C" w:rsidRPr="005F4C5E" w:rsidRDefault="00AF277C" w:rsidP="007B300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C356001" w14:textId="77777777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социально-культурной акции «Ночь кино»</w:t>
            </w:r>
          </w:p>
        </w:tc>
        <w:tc>
          <w:tcPr>
            <w:tcW w:w="1275" w:type="dxa"/>
          </w:tcPr>
          <w:p w14:paraId="66B0D5A3" w14:textId="09EF56A4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14:paraId="6533B9C2" w14:textId="77777777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C6A2810" w14:textId="77777777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A3EA71F" w14:textId="5F8FA675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09E1006" w14:textId="6FB36ED7" w:rsidR="00AF277C" w:rsidRPr="00420C8B" w:rsidRDefault="00AF277C" w:rsidP="007B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0AC6DB7E" w14:textId="64FF7DFD" w:rsidR="00AF277C" w:rsidRPr="00420C8B" w:rsidRDefault="003B2486" w:rsidP="007B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F277C" w:rsidRPr="005F4C5E" w14:paraId="65CC2B72" w14:textId="77777777" w:rsidTr="003A2A3D">
        <w:trPr>
          <w:trHeight w:val="603"/>
        </w:trPr>
        <w:tc>
          <w:tcPr>
            <w:tcW w:w="595" w:type="dxa"/>
          </w:tcPr>
          <w:p w14:paraId="4E90132A" w14:textId="77777777" w:rsidR="00AF277C" w:rsidRPr="005F4C5E" w:rsidRDefault="00AF277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83C1DEF" w14:textId="5AE0C746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 помнит» - тематическая программа, посвященная Дню окончания Второй мировой войны</w:t>
            </w:r>
          </w:p>
        </w:tc>
        <w:tc>
          <w:tcPr>
            <w:tcW w:w="1275" w:type="dxa"/>
          </w:tcPr>
          <w:p w14:paraId="05550DFA" w14:textId="5F396028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985" w:type="dxa"/>
          </w:tcPr>
          <w:p w14:paraId="1D1F5E4A" w14:textId="77777777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5770F501" w14:textId="77777777" w:rsidR="00AF277C" w:rsidRPr="00420C8B" w:rsidRDefault="00AF277C" w:rsidP="00A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1E5A9059" w14:textId="6BE4FBF5" w:rsidR="00AF277C" w:rsidRPr="00420C8B" w:rsidRDefault="003B2486" w:rsidP="00A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136077EF" w14:textId="38747838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76E5B7E1" w14:textId="10B54088" w:rsidR="00AF277C" w:rsidRPr="00420C8B" w:rsidRDefault="003B2486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F277C" w:rsidRPr="005F4C5E" w14:paraId="66E8D653" w14:textId="77777777" w:rsidTr="003A2A3D">
        <w:trPr>
          <w:trHeight w:val="603"/>
        </w:trPr>
        <w:tc>
          <w:tcPr>
            <w:tcW w:w="595" w:type="dxa"/>
          </w:tcPr>
          <w:p w14:paraId="0363DFC8" w14:textId="77777777" w:rsidR="00AF277C" w:rsidRPr="005F4C5E" w:rsidRDefault="00AF277C" w:rsidP="00C3739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8B07A17" w14:textId="5F07CD26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248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сердцу кра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концерт, посвященный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образования Краснодарского края</w:t>
            </w:r>
          </w:p>
        </w:tc>
        <w:tc>
          <w:tcPr>
            <w:tcW w:w="1275" w:type="dxa"/>
          </w:tcPr>
          <w:p w14:paraId="0548A085" w14:textId="0CE0017B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сентября</w:t>
            </w:r>
          </w:p>
        </w:tc>
        <w:tc>
          <w:tcPr>
            <w:tcW w:w="1985" w:type="dxa"/>
          </w:tcPr>
          <w:p w14:paraId="635E45AB" w14:textId="77777777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2A3ACD4" w14:textId="77777777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4787EBD" w14:textId="4C2A1695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 зрительный зал</w:t>
            </w:r>
          </w:p>
        </w:tc>
        <w:tc>
          <w:tcPr>
            <w:tcW w:w="1701" w:type="dxa"/>
          </w:tcPr>
          <w:p w14:paraId="4DA318DD" w14:textId="0BE197D8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984" w:type="dxa"/>
          </w:tcPr>
          <w:p w14:paraId="0E36C9D0" w14:textId="688B006C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3181D9DB" w14:textId="77777777" w:rsidTr="003A2A3D">
        <w:trPr>
          <w:trHeight w:val="603"/>
        </w:trPr>
        <w:tc>
          <w:tcPr>
            <w:tcW w:w="595" w:type="dxa"/>
          </w:tcPr>
          <w:p w14:paraId="4E43C253" w14:textId="77777777" w:rsidR="00AF277C" w:rsidRPr="005F4C5E" w:rsidRDefault="00AF277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882CA5D" w14:textId="457641F0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Совет да любовь» - час истории о зале бракосочетания станицы Бесскорбной в рамках Дня кубанской семьи</w:t>
            </w:r>
          </w:p>
        </w:tc>
        <w:tc>
          <w:tcPr>
            <w:tcW w:w="1275" w:type="dxa"/>
          </w:tcPr>
          <w:p w14:paraId="6C9A0DF3" w14:textId="250F5891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1985" w:type="dxa"/>
          </w:tcPr>
          <w:p w14:paraId="69DB8E5F" w14:textId="77777777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6F1BDE3" w14:textId="77777777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D161E02" w14:textId="230E6C1B" w:rsidR="00AF277C" w:rsidRPr="00420C8B" w:rsidRDefault="00AF277C" w:rsidP="00C3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048A20F3" w14:textId="5F3F16AB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421EC53F" w14:textId="749107C7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F277C" w:rsidRPr="005F4C5E" w14:paraId="7D974656" w14:textId="77777777" w:rsidTr="003A2A3D">
        <w:trPr>
          <w:trHeight w:val="603"/>
        </w:trPr>
        <w:tc>
          <w:tcPr>
            <w:tcW w:w="595" w:type="dxa"/>
          </w:tcPr>
          <w:p w14:paraId="0D731CFA" w14:textId="77777777" w:rsidR="00AF277C" w:rsidRPr="005F4C5E" w:rsidRDefault="00AF277C" w:rsidP="00D65DAF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922AB0" w14:textId="21693D02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0243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поем вам от душ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аздничн</w:t>
            </w:r>
            <w:r w:rsidR="0050243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43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Международному дню пожилых людей</w:t>
            </w:r>
          </w:p>
        </w:tc>
        <w:tc>
          <w:tcPr>
            <w:tcW w:w="1275" w:type="dxa"/>
          </w:tcPr>
          <w:p w14:paraId="117C8C57" w14:textId="2E6B71A6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985" w:type="dxa"/>
          </w:tcPr>
          <w:p w14:paraId="1F0BEEB5" w14:textId="77777777" w:rsidR="00AF277C" w:rsidRPr="00420C8B" w:rsidRDefault="00AF277C" w:rsidP="0045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7D14E2D" w14:textId="77777777" w:rsidR="00AF277C" w:rsidRPr="00420C8B" w:rsidRDefault="00AF277C" w:rsidP="00450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73610F4" w14:textId="0D18E4A5" w:rsidR="00AF277C" w:rsidRPr="00420C8B" w:rsidRDefault="00BF16EC" w:rsidP="0045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20355B73" w14:textId="28E76356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A021974" w14:textId="783E05C3" w:rsidR="00AF277C" w:rsidRPr="00420C8B" w:rsidRDefault="00AF277C" w:rsidP="00D6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47C38D0B" w14:textId="77777777" w:rsidTr="003A2A3D">
        <w:trPr>
          <w:trHeight w:val="603"/>
        </w:trPr>
        <w:tc>
          <w:tcPr>
            <w:tcW w:w="595" w:type="dxa"/>
          </w:tcPr>
          <w:p w14:paraId="2CCE23DC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9E3B0BF" w14:textId="3B042CD8" w:rsidR="00AF277C" w:rsidRPr="00420C8B" w:rsidRDefault="004B3C49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вному подвигу нет забвения» - час мужества, посвященный Дню освобождения Краснодарского края и завершения Битвы за Кавказ</w:t>
            </w:r>
          </w:p>
        </w:tc>
        <w:tc>
          <w:tcPr>
            <w:tcW w:w="1275" w:type="dxa"/>
          </w:tcPr>
          <w:p w14:paraId="0F007FA2" w14:textId="605CB20D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985" w:type="dxa"/>
          </w:tcPr>
          <w:p w14:paraId="6F155469" w14:textId="77777777" w:rsidR="00AF277C" w:rsidRPr="00420C8B" w:rsidRDefault="00AF277C" w:rsidP="009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0542560" w14:textId="77777777" w:rsidR="00AF277C" w:rsidRPr="00420C8B" w:rsidRDefault="00AF277C" w:rsidP="009C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B5AAAB8" w14:textId="572A96A3" w:rsidR="00AF277C" w:rsidRPr="00420C8B" w:rsidRDefault="00AF277C" w:rsidP="009C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C1C1860" w14:textId="2BBE19B9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</w:tcPr>
          <w:p w14:paraId="1CBADD2B" w14:textId="77A53778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F277C" w:rsidRPr="005F4C5E" w14:paraId="44754BCE" w14:textId="77777777" w:rsidTr="003A2A3D">
        <w:trPr>
          <w:trHeight w:val="73"/>
        </w:trPr>
        <w:tc>
          <w:tcPr>
            <w:tcW w:w="595" w:type="dxa"/>
          </w:tcPr>
          <w:p w14:paraId="48E924EB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A110A83" w14:textId="43A0A8E2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3C4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звание – отец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4B3C4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Дню отца</w:t>
            </w:r>
          </w:p>
        </w:tc>
        <w:tc>
          <w:tcPr>
            <w:tcW w:w="1275" w:type="dxa"/>
          </w:tcPr>
          <w:p w14:paraId="5ACD18EF" w14:textId="2E369C1C" w:rsidR="00AF277C" w:rsidRPr="00420C8B" w:rsidRDefault="004B3C49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AF277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5" w:type="dxa"/>
          </w:tcPr>
          <w:p w14:paraId="6717B32C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341833E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22C0CCD" w14:textId="4A79D458" w:rsidR="00AF277C" w:rsidRPr="00420C8B" w:rsidRDefault="004B3C49" w:rsidP="004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7EF3F294" w14:textId="3E6C3663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4B101EAA" w14:textId="377D3CBF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7C8463E7" w14:textId="77777777" w:rsidTr="003A2A3D">
        <w:trPr>
          <w:trHeight w:val="73"/>
        </w:trPr>
        <w:tc>
          <w:tcPr>
            <w:tcW w:w="595" w:type="dxa"/>
          </w:tcPr>
          <w:p w14:paraId="62E9F4D3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4623E6F" w14:textId="77777777" w:rsidR="00AF277C" w:rsidRPr="00420C8B" w:rsidRDefault="00AF277C" w:rsidP="007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культурно-образовательной акции </w:t>
            </w:r>
          </w:p>
          <w:p w14:paraId="080204DD" w14:textId="77777777" w:rsidR="00AF277C" w:rsidRPr="00420C8B" w:rsidRDefault="00AF277C" w:rsidP="007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ь искусств»</w:t>
            </w:r>
          </w:p>
        </w:tc>
        <w:tc>
          <w:tcPr>
            <w:tcW w:w="1275" w:type="dxa"/>
          </w:tcPr>
          <w:p w14:paraId="50815246" w14:textId="681150A5" w:rsidR="00AF277C" w:rsidRPr="00420C8B" w:rsidRDefault="004B3C49" w:rsidP="007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77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5" w:type="dxa"/>
          </w:tcPr>
          <w:p w14:paraId="6BDC8E54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74D1259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7415DB8" w14:textId="32C58E1D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1B54246" w14:textId="70709C62" w:rsidR="00AF277C" w:rsidRPr="00420C8B" w:rsidRDefault="00AF277C" w:rsidP="007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11BC3686" w14:textId="15CB12D5" w:rsidR="00AF277C" w:rsidRPr="00420C8B" w:rsidRDefault="00AF277C" w:rsidP="0070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09C92824" w14:textId="77777777" w:rsidTr="003A2A3D">
        <w:trPr>
          <w:trHeight w:val="603"/>
        </w:trPr>
        <w:tc>
          <w:tcPr>
            <w:tcW w:w="595" w:type="dxa"/>
          </w:tcPr>
          <w:p w14:paraId="7DF9A214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CCBE18F" w14:textId="5400CFB9" w:rsidR="00AF277C" w:rsidRPr="00420C8B" w:rsidRDefault="00AF277C" w:rsidP="0020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3C4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будущее – в единстве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ематический концерт, посвященный Дню народного единства</w:t>
            </w:r>
          </w:p>
        </w:tc>
        <w:tc>
          <w:tcPr>
            <w:tcW w:w="1275" w:type="dxa"/>
          </w:tcPr>
          <w:p w14:paraId="6499145F" w14:textId="7F108A82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985" w:type="dxa"/>
          </w:tcPr>
          <w:p w14:paraId="40F837B3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D7DB282" w14:textId="77777777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8715A9A" w14:textId="2A35EEF5" w:rsidR="00AF277C" w:rsidRPr="00420C8B" w:rsidRDefault="00AF277C" w:rsidP="004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5FADB79C" w14:textId="776C0ACB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10DD0302" w14:textId="44FF5A30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5FC8D772" w14:textId="77777777" w:rsidTr="003A2A3D">
        <w:trPr>
          <w:trHeight w:val="73"/>
        </w:trPr>
        <w:tc>
          <w:tcPr>
            <w:tcW w:w="595" w:type="dxa"/>
          </w:tcPr>
          <w:p w14:paraId="05159A57" w14:textId="77777777" w:rsidR="00AF277C" w:rsidRPr="005F4C5E" w:rsidRDefault="00AF277C" w:rsidP="00563EA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0544D8B" w14:textId="1A20F09B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3C4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родная, эти нежные строки – тебе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, посвященный Дню матери</w:t>
            </w:r>
          </w:p>
        </w:tc>
        <w:tc>
          <w:tcPr>
            <w:tcW w:w="1275" w:type="dxa"/>
          </w:tcPr>
          <w:p w14:paraId="7D2FB0FF" w14:textId="1D7E7CD2" w:rsidR="00AF277C" w:rsidRPr="00420C8B" w:rsidRDefault="008B1F67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F277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5" w:type="dxa"/>
          </w:tcPr>
          <w:p w14:paraId="4D928BCC" w14:textId="77777777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A09F644" w14:textId="77777777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76EC95E" w14:textId="3B394A6C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202FFA4F" w14:textId="6E3C8D25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2133EAF1" w14:textId="23FFBFA0" w:rsidR="00AF277C" w:rsidRPr="00420C8B" w:rsidRDefault="00AF277C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C0742" w:rsidRPr="005F4C5E" w14:paraId="7F7905E2" w14:textId="77777777" w:rsidTr="003A2A3D">
        <w:trPr>
          <w:trHeight w:val="73"/>
        </w:trPr>
        <w:tc>
          <w:tcPr>
            <w:tcW w:w="595" w:type="dxa"/>
          </w:tcPr>
          <w:p w14:paraId="6C264134" w14:textId="77777777" w:rsidR="006C0742" w:rsidRPr="005F4C5E" w:rsidRDefault="006C0742" w:rsidP="00563EAB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2A048A0" w14:textId="07BF2273" w:rsidR="006C0742" w:rsidRPr="00420C8B" w:rsidRDefault="006C0742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ений, мой ангел, мой друг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ыставка поделок мастеров народного творчества, посвященная Дню матери</w:t>
            </w:r>
          </w:p>
        </w:tc>
        <w:tc>
          <w:tcPr>
            <w:tcW w:w="1275" w:type="dxa"/>
          </w:tcPr>
          <w:p w14:paraId="2A0EE8C9" w14:textId="4EC68E50" w:rsidR="006C0742" w:rsidRPr="00420C8B" w:rsidRDefault="008B1F67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C07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5" w:type="dxa"/>
          </w:tcPr>
          <w:p w14:paraId="49015999" w14:textId="77777777" w:rsidR="006C0742" w:rsidRPr="00420C8B" w:rsidRDefault="006C0742" w:rsidP="0051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3D71DFE" w14:textId="77777777" w:rsidR="006C0742" w:rsidRPr="00420C8B" w:rsidRDefault="006C0742" w:rsidP="0051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9052583" w14:textId="0E19615D" w:rsidR="006C0742" w:rsidRPr="00420C8B" w:rsidRDefault="006C0742" w:rsidP="006C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701" w:type="dxa"/>
          </w:tcPr>
          <w:p w14:paraId="757CD8CB" w14:textId="7EB8E5CD" w:rsidR="006C0742" w:rsidRPr="00420C8B" w:rsidRDefault="006C0742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195EB84" w14:textId="01955EF3" w:rsidR="006C0742" w:rsidRPr="00420C8B" w:rsidRDefault="00430FA3" w:rsidP="0056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30FA3" w:rsidRPr="005F4C5E" w14:paraId="423968F4" w14:textId="77777777" w:rsidTr="003A2A3D">
        <w:trPr>
          <w:trHeight w:val="73"/>
        </w:trPr>
        <w:tc>
          <w:tcPr>
            <w:tcW w:w="595" w:type="dxa"/>
          </w:tcPr>
          <w:p w14:paraId="42229A05" w14:textId="77777777" w:rsidR="00430FA3" w:rsidRPr="005F4C5E" w:rsidRDefault="00430FA3" w:rsidP="00430FA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47B7819" w14:textId="7C4A9BE8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неизвестного солдата» - час мужества, посвященный Дню Неизвестного Солдата </w:t>
            </w:r>
          </w:p>
        </w:tc>
        <w:tc>
          <w:tcPr>
            <w:tcW w:w="1275" w:type="dxa"/>
          </w:tcPr>
          <w:p w14:paraId="4FBB3F75" w14:textId="554C16EE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1985" w:type="dxa"/>
          </w:tcPr>
          <w:p w14:paraId="631887D8" w14:textId="77777777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F204C13" w14:textId="77777777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D7E4651" w14:textId="5513503D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505C70F5" w14:textId="60FA1E1B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0566578D" w14:textId="7661EBDD" w:rsidR="00430FA3" w:rsidRPr="00420C8B" w:rsidRDefault="00430FA3" w:rsidP="004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59AEA724" w14:textId="77777777" w:rsidTr="003A2A3D">
        <w:trPr>
          <w:trHeight w:val="603"/>
        </w:trPr>
        <w:tc>
          <w:tcPr>
            <w:tcW w:w="595" w:type="dxa"/>
          </w:tcPr>
          <w:p w14:paraId="36FE1D96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DC1CFEB" w14:textId="6A5A28F8" w:rsidR="00AF277C" w:rsidRPr="00420C8B" w:rsidRDefault="00AF277C" w:rsidP="00922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твой бессмертен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еств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1275" w:type="dxa"/>
          </w:tcPr>
          <w:p w14:paraId="1F524EB4" w14:textId="57157CD3" w:rsidR="00AF277C" w:rsidRPr="00420C8B" w:rsidRDefault="00430FA3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C07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85" w:type="dxa"/>
          </w:tcPr>
          <w:p w14:paraId="72B1271F" w14:textId="77777777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136D689" w14:textId="77777777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A93E1F6" w14:textId="008F2B35" w:rsidR="00AF277C" w:rsidRPr="00420C8B" w:rsidRDefault="00430FA3" w:rsidP="002D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й зал </w:t>
            </w:r>
          </w:p>
        </w:tc>
        <w:tc>
          <w:tcPr>
            <w:tcW w:w="1701" w:type="dxa"/>
          </w:tcPr>
          <w:p w14:paraId="1DA58072" w14:textId="773F54E6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1984" w:type="dxa"/>
          </w:tcPr>
          <w:p w14:paraId="713D59E5" w14:textId="0A4AC1B1" w:rsidR="00AF277C" w:rsidRPr="00420C8B" w:rsidRDefault="00430FA3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472E3D7B" w14:textId="77777777" w:rsidTr="003A2A3D">
        <w:trPr>
          <w:trHeight w:val="603"/>
        </w:trPr>
        <w:tc>
          <w:tcPr>
            <w:tcW w:w="595" w:type="dxa"/>
          </w:tcPr>
          <w:p w14:paraId="28D9359D" w14:textId="77777777" w:rsidR="00AF277C" w:rsidRPr="005F4C5E" w:rsidRDefault="00AF277C" w:rsidP="002D037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FEA9570" w14:textId="74A88661" w:rsidR="00AF277C" w:rsidRPr="00420C8B" w:rsidRDefault="00AF277C" w:rsidP="006C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 Государства Российского» - </w:t>
            </w:r>
            <w:r w:rsidR="006C07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Дню Конституции Российской Федерации</w:t>
            </w:r>
          </w:p>
        </w:tc>
        <w:tc>
          <w:tcPr>
            <w:tcW w:w="1275" w:type="dxa"/>
          </w:tcPr>
          <w:p w14:paraId="5573B584" w14:textId="44F63CAE" w:rsidR="00AF277C" w:rsidRPr="00420C8B" w:rsidRDefault="006C0742" w:rsidP="002D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985" w:type="dxa"/>
          </w:tcPr>
          <w:p w14:paraId="5F78AF89" w14:textId="77777777" w:rsidR="006C0742" w:rsidRPr="00420C8B" w:rsidRDefault="006C0742" w:rsidP="006C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F3046B" w14:textId="77777777" w:rsidR="006C0742" w:rsidRPr="00420C8B" w:rsidRDefault="006C0742" w:rsidP="006C0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C5D6351" w14:textId="0CFD5B0F" w:rsidR="00AF277C" w:rsidRPr="00420C8B" w:rsidRDefault="006C0742" w:rsidP="006C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05B7EF53" w14:textId="7C9928CC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7C64EEE8" w14:textId="1FF6713F" w:rsidR="00AF277C" w:rsidRPr="00420C8B" w:rsidRDefault="0082752D" w:rsidP="002D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F277C" w:rsidRPr="005F4C5E" w14:paraId="4C7370AD" w14:textId="77777777" w:rsidTr="003A2A3D">
        <w:trPr>
          <w:trHeight w:val="603"/>
        </w:trPr>
        <w:tc>
          <w:tcPr>
            <w:tcW w:w="595" w:type="dxa"/>
          </w:tcPr>
          <w:p w14:paraId="63BE4B21" w14:textId="77777777" w:rsidR="00AF277C" w:rsidRPr="005F4C5E" w:rsidRDefault="00AF277C" w:rsidP="007A412D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6551685" w14:textId="018E308E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тской елк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новогодний утренник</w:t>
            </w:r>
          </w:p>
        </w:tc>
        <w:tc>
          <w:tcPr>
            <w:tcW w:w="1275" w:type="dxa"/>
          </w:tcPr>
          <w:p w14:paraId="594DA483" w14:textId="3124F96C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14:paraId="3C858419" w14:textId="77777777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929752B" w14:textId="77777777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2AD1846" w14:textId="7680D466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588F160" w14:textId="47614ED5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41A0AF57" w14:textId="11649A33" w:rsidR="00AF277C" w:rsidRPr="00420C8B" w:rsidRDefault="00AF277C" w:rsidP="007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AF277C" w:rsidRPr="005F4C5E" w14:paraId="11735C0A" w14:textId="77777777" w:rsidTr="003A2A3D">
        <w:trPr>
          <w:trHeight w:val="603"/>
        </w:trPr>
        <w:tc>
          <w:tcPr>
            <w:tcW w:w="595" w:type="dxa"/>
          </w:tcPr>
          <w:p w14:paraId="53F9739F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3D56FBC" w14:textId="3EC1BF0C" w:rsidR="00AF277C" w:rsidRPr="00420C8B" w:rsidRDefault="00AF277C" w:rsidP="00D4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0FA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настроение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раздничный театрализованный новогодний концерт </w:t>
            </w:r>
          </w:p>
        </w:tc>
        <w:tc>
          <w:tcPr>
            <w:tcW w:w="1275" w:type="dxa"/>
          </w:tcPr>
          <w:p w14:paraId="4E2C3206" w14:textId="6FFF719B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14:paraId="533293A3" w14:textId="77777777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656C5CE" w14:textId="77777777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087E8E6" w14:textId="59EF57C3" w:rsidR="00AF277C" w:rsidRPr="00420C8B" w:rsidRDefault="00AF277C" w:rsidP="002D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48FE756E" w14:textId="78E5CFEE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2625C13F" w14:textId="3189C0E4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AF277C" w:rsidRPr="005F4C5E" w14:paraId="6BE8441D" w14:textId="77777777" w:rsidTr="003A2A3D">
        <w:trPr>
          <w:trHeight w:val="603"/>
        </w:trPr>
        <w:tc>
          <w:tcPr>
            <w:tcW w:w="595" w:type="dxa"/>
          </w:tcPr>
          <w:p w14:paraId="3ADFC944" w14:textId="77777777" w:rsidR="00AF277C" w:rsidRPr="005F4C5E" w:rsidRDefault="00AF277C" w:rsidP="00C54E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6390B32" w14:textId="7D68EB7B" w:rsidR="00AF277C" w:rsidRPr="00420C8B" w:rsidRDefault="00AF277C" w:rsidP="00D4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ая фантаз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новогодний танцевальный вечер</w:t>
            </w:r>
          </w:p>
        </w:tc>
        <w:tc>
          <w:tcPr>
            <w:tcW w:w="1275" w:type="dxa"/>
          </w:tcPr>
          <w:p w14:paraId="456F60AB" w14:textId="35DAD72D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14:paraId="0A0011EB" w14:textId="77777777" w:rsidR="00AF277C" w:rsidRPr="00420C8B" w:rsidRDefault="00AF277C" w:rsidP="0089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FBC0C62" w14:textId="77777777" w:rsidR="00AF277C" w:rsidRPr="00420C8B" w:rsidRDefault="00AF277C" w:rsidP="0089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CDC625A" w14:textId="2C33E54B" w:rsidR="00AF277C" w:rsidRPr="00420C8B" w:rsidRDefault="00AF277C" w:rsidP="0089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0DB5F58F" w14:textId="50AF5168" w:rsidR="00AF277C" w:rsidRPr="00420C8B" w:rsidRDefault="00AF277C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189A20C7" w14:textId="69D47F1D" w:rsidR="00AF277C" w:rsidRPr="00420C8B" w:rsidRDefault="0082752D" w:rsidP="00C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0FE2C8F9" w14:textId="42840810" w:rsidR="00B80AA7" w:rsidRPr="005F4C5E" w:rsidRDefault="004E5E80" w:rsidP="00B8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9</w:t>
      </w:r>
      <w:r w:rsidR="00B80AA7" w:rsidRPr="005F4C5E">
        <w:rPr>
          <w:rFonts w:ascii="Times New Roman" w:hAnsi="Times New Roman" w:cs="Times New Roman"/>
          <w:b/>
          <w:sz w:val="24"/>
          <w:szCs w:val="24"/>
        </w:rPr>
        <w:t>. Мероприятия по повышению правовой культуры и электоральной активности избирателей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734"/>
        <w:gridCol w:w="1427"/>
        <w:gridCol w:w="1800"/>
        <w:gridCol w:w="1639"/>
        <w:gridCol w:w="1952"/>
      </w:tblGrid>
      <w:tr w:rsidR="00AB3CD7" w:rsidRPr="005F4C5E" w14:paraId="58A0FF47" w14:textId="77777777" w:rsidTr="00833089">
        <w:trPr>
          <w:trHeight w:val="345"/>
        </w:trPr>
        <w:tc>
          <w:tcPr>
            <w:tcW w:w="273" w:type="pct"/>
          </w:tcPr>
          <w:p w14:paraId="0A44B29B" w14:textId="267C5199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16786889"/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53" w:type="pct"/>
          </w:tcPr>
          <w:p w14:paraId="617ACECB" w14:textId="7AB0518E" w:rsidR="00AB3CD7" w:rsidRPr="005F4C5E" w:rsidRDefault="00AB3CD7" w:rsidP="00AB3CD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3F5C3151" w14:textId="59359D1C" w:rsidR="00AB3CD7" w:rsidRPr="005F4C5E" w:rsidRDefault="00AB3CD7" w:rsidP="00AB3CD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91" w:type="pct"/>
          </w:tcPr>
          <w:p w14:paraId="0431E7F2" w14:textId="78D923FE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11" w:type="pct"/>
          </w:tcPr>
          <w:p w14:paraId="7CAB46AF" w14:textId="3D46CBE6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966" w:type="pct"/>
          </w:tcPr>
          <w:p w14:paraId="51C39E69" w14:textId="6008FD83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E5E80" w:rsidRPr="005F4C5E" w14:paraId="704CDA27" w14:textId="77777777" w:rsidTr="00833089">
        <w:trPr>
          <w:trHeight w:val="345"/>
        </w:trPr>
        <w:tc>
          <w:tcPr>
            <w:tcW w:w="273" w:type="pct"/>
          </w:tcPr>
          <w:p w14:paraId="7FC6D531" w14:textId="77777777" w:rsidR="004E5E80" w:rsidRPr="005F4C5E" w:rsidRDefault="004E5E80" w:rsidP="008C4139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09EDA959" w14:textId="6C7084C5" w:rsidR="004E5E80" w:rsidRPr="00420C8B" w:rsidRDefault="00B667D5" w:rsidP="00DD5141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й за будущее: правовые основы выборов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7D866836" w14:textId="5459D248" w:rsidR="004E5E80" w:rsidRPr="00420C8B" w:rsidRDefault="00A04F0A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1" w:type="pct"/>
          </w:tcPr>
          <w:p w14:paraId="74B32637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7CDF974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858D841" w14:textId="53E79927" w:rsidR="004E5E80" w:rsidRPr="00420C8B" w:rsidRDefault="00191191" w:rsidP="001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736CFA2B" w14:textId="1E917ECD" w:rsidR="004E5E80" w:rsidRPr="00420C8B" w:rsidRDefault="00B667D5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966" w:type="pct"/>
          </w:tcPr>
          <w:p w14:paraId="36C64B8B" w14:textId="26D89612" w:rsidR="004E5E80" w:rsidRPr="00420C8B" w:rsidRDefault="0082752D" w:rsidP="008C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E5E80" w:rsidRPr="005F4C5E" w14:paraId="05AD1F4D" w14:textId="77777777" w:rsidTr="00833089">
        <w:trPr>
          <w:trHeight w:val="345"/>
        </w:trPr>
        <w:tc>
          <w:tcPr>
            <w:tcW w:w="273" w:type="pct"/>
          </w:tcPr>
          <w:p w14:paraId="2DE332DA" w14:textId="77777777" w:rsidR="004E5E80" w:rsidRPr="005F4C5E" w:rsidRDefault="004E5E80" w:rsidP="008C4139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6786730"/>
          </w:p>
        </w:tc>
        <w:tc>
          <w:tcPr>
            <w:tcW w:w="1353" w:type="pct"/>
          </w:tcPr>
          <w:p w14:paraId="00229BDB" w14:textId="30AFB274" w:rsidR="004E5E80" w:rsidRPr="00420C8B" w:rsidRDefault="000453B2" w:rsidP="00DD5141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гражданин: права и обязанност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4AC1DF0C" w14:textId="59124D03" w:rsidR="004E5E80" w:rsidRPr="00420C8B" w:rsidRDefault="0082752D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1" w:type="pct"/>
          </w:tcPr>
          <w:p w14:paraId="76EB47FA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B3547B8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A96BBEF" w14:textId="060D281A" w:rsidR="004E5E80" w:rsidRPr="00420C8B" w:rsidRDefault="00191191" w:rsidP="001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53B48941" w14:textId="36413238" w:rsidR="004E5E80" w:rsidRPr="00420C8B" w:rsidRDefault="000453B2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966" w:type="pct"/>
          </w:tcPr>
          <w:p w14:paraId="50025CC0" w14:textId="54EE27AA" w:rsidR="004E5E80" w:rsidRPr="00420C8B" w:rsidRDefault="0082752D" w:rsidP="008C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bookmarkEnd w:id="1"/>
      <w:tr w:rsidR="004E5E80" w:rsidRPr="005F4C5E" w14:paraId="18E6C056" w14:textId="77777777" w:rsidTr="00833089">
        <w:trPr>
          <w:trHeight w:val="345"/>
        </w:trPr>
        <w:tc>
          <w:tcPr>
            <w:tcW w:w="273" w:type="pct"/>
          </w:tcPr>
          <w:p w14:paraId="529CB0C5" w14:textId="77777777" w:rsidR="004E5E80" w:rsidRPr="005F4C5E" w:rsidRDefault="004E5E80" w:rsidP="008C4139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60366296" w14:textId="6387C64D" w:rsidR="004E5E80" w:rsidRPr="00420C8B" w:rsidRDefault="000453B2" w:rsidP="006C0742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ил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C07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  <w:r w:rsidR="0082752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2170F959" w14:textId="537B93D7" w:rsidR="004E5E80" w:rsidRPr="00420C8B" w:rsidRDefault="0082752D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1" w:type="pct"/>
          </w:tcPr>
          <w:p w14:paraId="41C82125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5AC6F05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61A918B" w14:textId="332BDFD8" w:rsidR="004E5E80" w:rsidRPr="00420C8B" w:rsidRDefault="00191191" w:rsidP="001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444E3C8A" w14:textId="3311D92A" w:rsidR="004E5E80" w:rsidRPr="00420C8B" w:rsidRDefault="000453B2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966" w:type="pct"/>
          </w:tcPr>
          <w:p w14:paraId="08755912" w14:textId="03D9BD92" w:rsidR="004E5E80" w:rsidRPr="00420C8B" w:rsidRDefault="000453B2" w:rsidP="008C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03B95" w:rsidRPr="005F4C5E" w14:paraId="4DF9F63E" w14:textId="77777777" w:rsidTr="00833089">
        <w:trPr>
          <w:trHeight w:val="345"/>
        </w:trPr>
        <w:tc>
          <w:tcPr>
            <w:tcW w:w="273" w:type="pct"/>
          </w:tcPr>
          <w:p w14:paraId="69D00E12" w14:textId="77777777" w:rsidR="00903B95" w:rsidRPr="005F4C5E" w:rsidRDefault="00903B95" w:rsidP="00903B95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6DB8AE5D" w14:textId="4D5CB96B" w:rsidR="00903B95" w:rsidRPr="00420C8B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Россией в сердце» - звуковая акция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38B5F70C" w14:textId="77777777" w:rsidR="00903B95" w:rsidRPr="00420C8B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61062037" w14:textId="37D36698" w:rsidR="00903B95" w:rsidRPr="00420C8B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891" w:type="pct"/>
          </w:tcPr>
          <w:p w14:paraId="4413A9E3" w14:textId="77777777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1694D0B" w14:textId="77777777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30ED6B1" w14:textId="7FBD8831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2B4F0FAE" w14:textId="251EC0E7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66" w:type="pct"/>
          </w:tcPr>
          <w:p w14:paraId="131955B7" w14:textId="0A0A2760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903B95" w:rsidRPr="005F4C5E" w14:paraId="54AF81A9" w14:textId="77777777" w:rsidTr="00833089">
        <w:trPr>
          <w:trHeight w:val="345"/>
        </w:trPr>
        <w:tc>
          <w:tcPr>
            <w:tcW w:w="273" w:type="pct"/>
          </w:tcPr>
          <w:p w14:paraId="4BEAC5EE" w14:textId="77777777" w:rsidR="00903B95" w:rsidRPr="005F4C5E" w:rsidRDefault="00903B95" w:rsidP="00903B95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08B81F6B" w14:textId="5D3ED451" w:rsidR="00903B95" w:rsidRPr="00903B95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нзающая душу, красота» - выставка декоративно-прикладного творчества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619A3DC1" w14:textId="77777777" w:rsidR="00903B95" w:rsidRPr="00420C8B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A9A0B30" w14:textId="753FFCE3" w:rsidR="00903B95" w:rsidRPr="00420C8B" w:rsidRDefault="00903B95" w:rsidP="00903B95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891" w:type="pct"/>
          </w:tcPr>
          <w:p w14:paraId="32D58042" w14:textId="77777777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3A63E1E" w14:textId="77777777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2ABF693" w14:textId="5BA9CC14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3A1F197A" w14:textId="1C070A89" w:rsidR="00903B95" w:rsidRPr="00420C8B" w:rsidRDefault="00903B95" w:rsidP="0090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66" w:type="pct"/>
          </w:tcPr>
          <w:p w14:paraId="56214060" w14:textId="1A734852" w:rsidR="00903B95" w:rsidRDefault="00903B95" w:rsidP="0090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453B2" w:rsidRPr="005F4C5E" w14:paraId="6304AB7F" w14:textId="77777777" w:rsidTr="00833089">
        <w:trPr>
          <w:trHeight w:val="345"/>
        </w:trPr>
        <w:tc>
          <w:tcPr>
            <w:tcW w:w="273" w:type="pct"/>
          </w:tcPr>
          <w:p w14:paraId="6DE1961A" w14:textId="77777777" w:rsidR="000453B2" w:rsidRPr="005F4C5E" w:rsidRDefault="000453B2" w:rsidP="008C4139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02486872" w14:textId="7C81528A" w:rsidR="000453B2" w:rsidRPr="00420C8B" w:rsidRDefault="006C0742" w:rsidP="00DD5141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 за тобой» - творческие</w:t>
            </w:r>
            <w:r w:rsidR="0019119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119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збирательных участках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084879C3" w14:textId="578BF2C6" w:rsidR="006C0742" w:rsidRPr="00420C8B" w:rsidRDefault="006C0742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53B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EDBA0C7" w14:textId="0E0F2AE3" w:rsidR="000453B2" w:rsidRPr="00420C8B" w:rsidRDefault="000453B2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891" w:type="pct"/>
          </w:tcPr>
          <w:p w14:paraId="353730D2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158A97B" w14:textId="77777777" w:rsidR="00191191" w:rsidRPr="00420C8B" w:rsidRDefault="00191191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AB3B116" w14:textId="616A8835" w:rsidR="000453B2" w:rsidRPr="00420C8B" w:rsidRDefault="00191191" w:rsidP="0019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11" w:type="pct"/>
          </w:tcPr>
          <w:p w14:paraId="1A9D6BB7" w14:textId="4147A42C" w:rsidR="000453B2" w:rsidRPr="00420C8B" w:rsidRDefault="00191191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66" w:type="pct"/>
          </w:tcPr>
          <w:p w14:paraId="243A1357" w14:textId="2EC7D882" w:rsidR="000453B2" w:rsidRPr="00420C8B" w:rsidRDefault="00191191" w:rsidP="008C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82752D" w:rsidRPr="005F4C5E" w14:paraId="203EABB6" w14:textId="77777777" w:rsidTr="00833089">
        <w:trPr>
          <w:trHeight w:val="345"/>
        </w:trPr>
        <w:tc>
          <w:tcPr>
            <w:tcW w:w="273" w:type="pct"/>
          </w:tcPr>
          <w:p w14:paraId="68C46C12" w14:textId="77777777" w:rsidR="0082752D" w:rsidRPr="005F4C5E" w:rsidRDefault="0082752D" w:rsidP="008C4139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14:paraId="5272EC7E" w14:textId="12DF3DAC" w:rsidR="0082752D" w:rsidRPr="00420C8B" w:rsidRDefault="0082752D" w:rsidP="00DD5141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ы: от А до Я» - интерактивная программа</w:t>
            </w:r>
          </w:p>
        </w:tc>
        <w:tc>
          <w:tcPr>
            <w:tcW w:w="706" w:type="pct"/>
            <w:tcMar>
              <w:left w:w="57" w:type="dxa"/>
              <w:right w:w="57" w:type="dxa"/>
            </w:tcMar>
          </w:tcPr>
          <w:p w14:paraId="1DE78494" w14:textId="1BC0CB6E" w:rsidR="0082752D" w:rsidRPr="00420C8B" w:rsidRDefault="0082752D" w:rsidP="008C4139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1" w:type="pct"/>
          </w:tcPr>
          <w:p w14:paraId="55D5DD55" w14:textId="4023FA50" w:rsidR="0082752D" w:rsidRPr="00420C8B" w:rsidRDefault="0082752D" w:rsidP="0019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811" w:type="pct"/>
          </w:tcPr>
          <w:p w14:paraId="0898EF3B" w14:textId="4B31D956" w:rsidR="0082752D" w:rsidRPr="00420C8B" w:rsidRDefault="0082752D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966" w:type="pct"/>
          </w:tcPr>
          <w:p w14:paraId="6E1E6CBE" w14:textId="428FADCD" w:rsidR="0082752D" w:rsidRPr="00420C8B" w:rsidRDefault="0082752D" w:rsidP="008C4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</w:tbl>
    <w:bookmarkEnd w:id="0"/>
    <w:p w14:paraId="47DB8CE2" w14:textId="0DF34983" w:rsidR="00B80AA7" w:rsidRPr="005F4C5E" w:rsidRDefault="004E5E80" w:rsidP="00B8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0</w:t>
      </w:r>
      <w:r w:rsidR="00B80AA7" w:rsidRPr="005F4C5E">
        <w:rPr>
          <w:rFonts w:ascii="Times New Roman" w:hAnsi="Times New Roman" w:cs="Times New Roman"/>
          <w:b/>
          <w:sz w:val="24"/>
          <w:szCs w:val="24"/>
        </w:rPr>
        <w:t>. Работа с женской аудитори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701"/>
        <w:gridCol w:w="1984"/>
      </w:tblGrid>
      <w:tr w:rsidR="00AB3CD7" w:rsidRPr="005F4C5E" w14:paraId="15E05961" w14:textId="77777777" w:rsidTr="00AB3CD7">
        <w:trPr>
          <w:trHeight w:val="345"/>
        </w:trPr>
        <w:tc>
          <w:tcPr>
            <w:tcW w:w="567" w:type="dxa"/>
          </w:tcPr>
          <w:p w14:paraId="4CB8900B" w14:textId="30B0C48C" w:rsidR="00AB3CD7" w:rsidRPr="005F4C5E" w:rsidRDefault="00AB3CD7" w:rsidP="00AB3C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5F7ADCF2" w14:textId="08710B40" w:rsidR="00AB3CD7" w:rsidRPr="005F4C5E" w:rsidRDefault="00AB3CD7" w:rsidP="00AB3CD7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77B1FC9" w14:textId="73C9484D" w:rsidR="00AB3CD7" w:rsidRPr="005F4C5E" w:rsidRDefault="00AB3CD7" w:rsidP="00AB3CD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3C7F4E44" w14:textId="0BE798B4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0A0B42C1" w14:textId="4ED9E611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14:paraId="6D0C8F3F" w14:textId="185BE841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B5050" w:rsidRPr="00420C8B" w14:paraId="6AE7F33B" w14:textId="77777777" w:rsidTr="00AB3CD7">
        <w:trPr>
          <w:trHeight w:val="345"/>
        </w:trPr>
        <w:tc>
          <w:tcPr>
            <w:tcW w:w="567" w:type="dxa"/>
          </w:tcPr>
          <w:p w14:paraId="5AD18A85" w14:textId="77777777" w:rsidR="00DB5050" w:rsidRPr="00420C8B" w:rsidRDefault="00DB5050" w:rsidP="009847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155B0E" w14:textId="437361FE" w:rsidR="00DB5050" w:rsidRPr="00420C8B" w:rsidRDefault="008E2677" w:rsidP="001B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7E4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ы рождественские посиделк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E7E4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752F8B5" w14:textId="34D37986" w:rsidR="00DB5050" w:rsidRPr="00420C8B" w:rsidRDefault="003E7E4E" w:rsidP="00A005D6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57E71A58" w14:textId="77777777" w:rsidR="00B247A7" w:rsidRPr="00420C8B" w:rsidRDefault="00B247A7" w:rsidP="00B2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7EA8D44" w14:textId="77777777" w:rsidR="00B247A7" w:rsidRPr="00420C8B" w:rsidRDefault="00B247A7" w:rsidP="00B2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36B2868" w14:textId="5C3A47BD" w:rsidR="00DB5050" w:rsidRPr="00420C8B" w:rsidRDefault="00B247A7" w:rsidP="00B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CBC8133" w14:textId="77777777" w:rsidR="00DB5050" w:rsidRDefault="008B1F67" w:rsidP="009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7DB7C1CC" w14:textId="02182985" w:rsidR="008B1F67" w:rsidRPr="00420C8B" w:rsidRDefault="008B1F67" w:rsidP="009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2432D" w14:textId="35514212" w:rsidR="00DB5050" w:rsidRPr="00420C8B" w:rsidRDefault="003E7E4E" w:rsidP="001F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8B1F67" w:rsidRPr="00420C8B" w14:paraId="7D106B26" w14:textId="77777777" w:rsidTr="00AB3CD7">
        <w:trPr>
          <w:trHeight w:val="345"/>
        </w:trPr>
        <w:tc>
          <w:tcPr>
            <w:tcW w:w="567" w:type="dxa"/>
          </w:tcPr>
          <w:p w14:paraId="0158D482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DD1FE5" w14:textId="7CE6A371" w:rsidR="008B1F67" w:rsidRPr="00420C8B" w:rsidRDefault="008B1F67" w:rsidP="008B1F67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в сердце живет весна!» - час изобразительного искусств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91D7587" w14:textId="061D1E3D" w:rsidR="008B1F67" w:rsidRPr="00420C8B" w:rsidRDefault="008B1F67" w:rsidP="008B1F6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614B23CF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AA99EBC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A32791C" w14:textId="783B404D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0D5D0270" w14:textId="0D4FE8DF" w:rsidR="008B1F67" w:rsidRPr="00420C8B" w:rsidRDefault="008B1F67" w:rsidP="008B1F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9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984" w:type="dxa"/>
          </w:tcPr>
          <w:p w14:paraId="44333F4E" w14:textId="7A57C4B2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B1F67" w:rsidRPr="00420C8B" w14:paraId="7723BBDA" w14:textId="77777777" w:rsidTr="00AB3CD7">
        <w:trPr>
          <w:trHeight w:val="345"/>
        </w:trPr>
        <w:tc>
          <w:tcPr>
            <w:tcW w:w="567" w:type="dxa"/>
          </w:tcPr>
          <w:p w14:paraId="5F6B0F20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3B527D" w14:textId="440909AB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ость материнства» - творческая встреча, посвященная Дню беременных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CD852D0" w14:textId="5AE70EE4" w:rsidR="008B1F67" w:rsidRPr="00420C8B" w:rsidRDefault="008B1F67" w:rsidP="008B1F6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843" w:type="dxa"/>
          </w:tcPr>
          <w:p w14:paraId="2C2BB24B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363BA92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920EC47" w14:textId="43F925EA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1701" w:type="dxa"/>
          </w:tcPr>
          <w:p w14:paraId="77012AB1" w14:textId="5F6A8349" w:rsidR="008B1F67" w:rsidRPr="00420C8B" w:rsidRDefault="008B1F67" w:rsidP="008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9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984" w:type="dxa"/>
          </w:tcPr>
          <w:p w14:paraId="02CFC0CA" w14:textId="021D3E8E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8B1F67" w:rsidRPr="00420C8B" w14:paraId="192D530D" w14:textId="77777777" w:rsidTr="00AB3CD7">
        <w:trPr>
          <w:trHeight w:val="345"/>
        </w:trPr>
        <w:tc>
          <w:tcPr>
            <w:tcW w:w="567" w:type="dxa"/>
          </w:tcPr>
          <w:p w14:paraId="30EA9C6D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37FC050" w14:textId="42BF1E84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 руки не для скуки» - мастер-класс по изготовлению поделок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701982D" w14:textId="48F37F48" w:rsidR="008B1F67" w:rsidRPr="00420C8B" w:rsidRDefault="008B1F67" w:rsidP="008B1F67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6D5AC48B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E32F96A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E829B63" w14:textId="14972729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565BF90" w14:textId="465A895A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9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984" w:type="dxa"/>
          </w:tcPr>
          <w:p w14:paraId="0BFA376F" w14:textId="40C8007C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8B1F67" w:rsidRPr="00420C8B" w14:paraId="1BBDE0C5" w14:textId="77777777" w:rsidTr="00AB3CD7">
        <w:trPr>
          <w:trHeight w:val="345"/>
        </w:trPr>
        <w:tc>
          <w:tcPr>
            <w:tcW w:w="567" w:type="dxa"/>
          </w:tcPr>
          <w:p w14:paraId="7AD7D643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543BF8D" w14:textId="26E5C5C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щины-ученые» - информационный час о российских женщинах уче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3185DC3" w14:textId="463604C0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14:paraId="1B2C6424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10A794B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63E8FDF" w14:textId="59DBFF45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48E2C48" w14:textId="7FD5953A" w:rsidR="008B1F67" w:rsidRPr="00420C8B" w:rsidRDefault="008B1F67" w:rsidP="008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E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984" w:type="dxa"/>
          </w:tcPr>
          <w:p w14:paraId="479E3757" w14:textId="6C7914C5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B1F67" w:rsidRPr="00420C8B" w14:paraId="13EE44F4" w14:textId="77777777" w:rsidTr="00AB3CD7">
        <w:trPr>
          <w:trHeight w:val="345"/>
        </w:trPr>
        <w:tc>
          <w:tcPr>
            <w:tcW w:w="567" w:type="dxa"/>
          </w:tcPr>
          <w:p w14:paraId="5E64A913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DF5A1D" w14:textId="4380044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 – родник всей красоты» - фотовыставка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F90DC35" w14:textId="46CAF88B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176907B0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58AF7F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76D7A62A" w14:textId="6C517CB1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4A0E8B60" w14:textId="5FDDFC9C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ая</w:t>
            </w:r>
          </w:p>
        </w:tc>
        <w:tc>
          <w:tcPr>
            <w:tcW w:w="1984" w:type="dxa"/>
          </w:tcPr>
          <w:p w14:paraId="2B05ADEE" w14:textId="3763D0FC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B1F67" w:rsidRPr="005F4C5E" w14:paraId="7D7EBEDB" w14:textId="77777777" w:rsidTr="00AB3CD7">
        <w:trPr>
          <w:trHeight w:val="345"/>
        </w:trPr>
        <w:tc>
          <w:tcPr>
            <w:tcW w:w="567" w:type="dxa"/>
          </w:tcPr>
          <w:p w14:paraId="36D7EEAD" w14:textId="77777777" w:rsidR="008B1F67" w:rsidRPr="00420C8B" w:rsidRDefault="008B1F67" w:rsidP="008B1F67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EC38DE" w14:textId="4208CD55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Легко, полезно, вкусн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54E6434" w14:textId="7886302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1843" w:type="dxa"/>
          </w:tcPr>
          <w:p w14:paraId="217E6D2F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A2F6FFB" w14:textId="77777777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B0FF0B2" w14:textId="58E7A3BC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BE4EFA9" w14:textId="07B4994E" w:rsidR="008B1F67" w:rsidRPr="00420C8B" w:rsidRDefault="008B1F67" w:rsidP="008B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E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984" w:type="dxa"/>
          </w:tcPr>
          <w:p w14:paraId="58CAF751" w14:textId="120D224C" w:rsidR="008B1F67" w:rsidRPr="00420C8B" w:rsidRDefault="008B1F67" w:rsidP="008B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2824AE28" w14:textId="0B18F81F" w:rsidR="00B80AA7" w:rsidRPr="005F4C5E" w:rsidRDefault="004E5E80" w:rsidP="00B8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1</w:t>
      </w:r>
      <w:r w:rsidR="00B80AA7" w:rsidRPr="005F4C5E">
        <w:rPr>
          <w:rFonts w:ascii="Times New Roman" w:hAnsi="Times New Roman" w:cs="Times New Roman"/>
          <w:b/>
          <w:sz w:val="24"/>
          <w:szCs w:val="24"/>
        </w:rPr>
        <w:t>. Работа с семейной аудитори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701"/>
        <w:gridCol w:w="1984"/>
      </w:tblGrid>
      <w:tr w:rsidR="00AB3CD7" w:rsidRPr="005F4C5E" w14:paraId="2217E05F" w14:textId="77777777" w:rsidTr="00AB3CD7">
        <w:trPr>
          <w:trHeight w:val="345"/>
        </w:trPr>
        <w:tc>
          <w:tcPr>
            <w:tcW w:w="567" w:type="dxa"/>
          </w:tcPr>
          <w:p w14:paraId="2239F7AB" w14:textId="010B2315" w:rsidR="00AB3CD7" w:rsidRPr="005F4C5E" w:rsidRDefault="00AB3CD7" w:rsidP="00AB3C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24DF2B5F" w14:textId="234D8FE2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208FA398" w14:textId="71958DDE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78835A73" w14:textId="11706EE8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6231D64D" w14:textId="215B6FB5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14:paraId="2CF730CC" w14:textId="4BD939C9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7F1D" w:rsidRPr="005F4C5E" w14:paraId="0925EDB1" w14:textId="77777777" w:rsidTr="00AB3CD7">
        <w:trPr>
          <w:trHeight w:val="345"/>
        </w:trPr>
        <w:tc>
          <w:tcPr>
            <w:tcW w:w="567" w:type="dxa"/>
          </w:tcPr>
          <w:p w14:paraId="09076353" w14:textId="77777777" w:rsidR="001B7F1D" w:rsidRPr="005F4C5E" w:rsidRDefault="001B7F1D" w:rsidP="001F0156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7A0D36" w14:textId="61513718" w:rsidR="001B7F1D" w:rsidRPr="00420C8B" w:rsidRDefault="006D327C" w:rsidP="000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начинается с семьи» - беседа</w:t>
            </w:r>
          </w:p>
        </w:tc>
        <w:tc>
          <w:tcPr>
            <w:tcW w:w="1417" w:type="dxa"/>
          </w:tcPr>
          <w:p w14:paraId="1459DB50" w14:textId="47ABA049" w:rsidR="001B7F1D" w:rsidRPr="00420C8B" w:rsidRDefault="006D327C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1D52C22C" w14:textId="77777777" w:rsidR="006D327C" w:rsidRPr="00420C8B" w:rsidRDefault="006D327C" w:rsidP="006D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AEFCAB5" w14:textId="77777777" w:rsidR="006D327C" w:rsidRPr="00420C8B" w:rsidRDefault="006D327C" w:rsidP="006D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4B75452" w14:textId="2C40487D" w:rsidR="001B7F1D" w:rsidRPr="00420C8B" w:rsidRDefault="006D327C" w:rsidP="006D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82AA5FB" w14:textId="64D7186A" w:rsidR="001B7F1D" w:rsidRPr="00420C8B" w:rsidRDefault="006D327C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372E6002" w14:textId="35938ADB" w:rsidR="001B7F1D" w:rsidRPr="00420C8B" w:rsidRDefault="00563A75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E53ADA" w:rsidRPr="005F4C5E" w14:paraId="3D1C141F" w14:textId="77777777" w:rsidTr="00AB3CD7">
        <w:trPr>
          <w:trHeight w:val="345"/>
        </w:trPr>
        <w:tc>
          <w:tcPr>
            <w:tcW w:w="567" w:type="dxa"/>
          </w:tcPr>
          <w:p w14:paraId="0F1C654A" w14:textId="77777777" w:rsidR="00E53ADA" w:rsidRPr="005F4C5E" w:rsidRDefault="00E53ADA" w:rsidP="001F0156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666E05" w14:textId="7FDB14DC" w:rsidR="00E53ADA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Семейные обязанности» - час информации о казачьих семейных обрядах</w:t>
            </w:r>
          </w:p>
        </w:tc>
        <w:tc>
          <w:tcPr>
            <w:tcW w:w="1417" w:type="dxa"/>
          </w:tcPr>
          <w:p w14:paraId="2797A11E" w14:textId="21CEFED9" w:rsidR="00E53ADA" w:rsidRPr="00420C8B" w:rsidRDefault="006D327C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13F98793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6D2D5D6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551C04E" w14:textId="39916EB7" w:rsidR="00E53ADA" w:rsidRPr="00420C8B" w:rsidRDefault="00B55ED3" w:rsidP="0088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4C4B4947" w14:textId="2C76730D" w:rsidR="00E53ADA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FFB0C84" w14:textId="6BE248C2" w:rsidR="00E53ADA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0E5E82" w:rsidRPr="005F4C5E" w14:paraId="65121F98" w14:textId="77777777" w:rsidTr="00AB3CD7">
        <w:trPr>
          <w:trHeight w:val="345"/>
        </w:trPr>
        <w:tc>
          <w:tcPr>
            <w:tcW w:w="567" w:type="dxa"/>
          </w:tcPr>
          <w:p w14:paraId="6120EC03" w14:textId="77777777" w:rsidR="000E5E82" w:rsidRPr="005F4C5E" w:rsidRDefault="000E5E82" w:rsidP="000E5E82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D55EF7" w14:textId="267F5B4C" w:rsidR="000E5E82" w:rsidRPr="00420C8B" w:rsidRDefault="00743F39" w:rsidP="000E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, сказка оживи» - показ кукольного спектакля </w:t>
            </w:r>
          </w:p>
        </w:tc>
        <w:tc>
          <w:tcPr>
            <w:tcW w:w="1417" w:type="dxa"/>
          </w:tcPr>
          <w:p w14:paraId="4DA8D15E" w14:textId="6FC84F5F" w:rsidR="000E5E82" w:rsidRPr="00420C8B" w:rsidRDefault="000E5E82" w:rsidP="000E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14:paraId="098C8936" w14:textId="77777777" w:rsidR="000E5E82" w:rsidRPr="00420C8B" w:rsidRDefault="000E5E82" w:rsidP="000E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F7885E6" w14:textId="77777777" w:rsidR="000E5E82" w:rsidRPr="00420C8B" w:rsidRDefault="000E5E82" w:rsidP="000E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ED001C2" w14:textId="2E206F82" w:rsidR="000E5E82" w:rsidRPr="00420C8B" w:rsidRDefault="00743F39" w:rsidP="000E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</w:tc>
        <w:tc>
          <w:tcPr>
            <w:tcW w:w="1701" w:type="dxa"/>
          </w:tcPr>
          <w:p w14:paraId="0CE0759A" w14:textId="3A790485" w:rsidR="000E5E82" w:rsidRPr="00420C8B" w:rsidRDefault="000E5E82" w:rsidP="000E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1A0C4DD2" w14:textId="7C1C0449" w:rsidR="000E5E82" w:rsidRPr="00420C8B" w:rsidRDefault="00743F39" w:rsidP="000E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6D327C" w:rsidRPr="005F4C5E" w14:paraId="5C12AF31" w14:textId="77777777" w:rsidTr="00AB3CD7">
        <w:trPr>
          <w:trHeight w:val="345"/>
        </w:trPr>
        <w:tc>
          <w:tcPr>
            <w:tcW w:w="567" w:type="dxa"/>
          </w:tcPr>
          <w:p w14:paraId="37AC9384" w14:textId="77777777" w:rsidR="006D327C" w:rsidRPr="005F4C5E" w:rsidRDefault="006D327C" w:rsidP="001F0156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2A3F7EE" w14:textId="5B8DAC0A" w:rsidR="006D327C" w:rsidRPr="00420C8B" w:rsidRDefault="00B55ED3" w:rsidP="00B9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 - экскурсия в зал регистрации бракосочетания</w:t>
            </w:r>
          </w:p>
        </w:tc>
        <w:tc>
          <w:tcPr>
            <w:tcW w:w="1417" w:type="dxa"/>
          </w:tcPr>
          <w:p w14:paraId="176B6285" w14:textId="4059D340" w:rsidR="006D327C" w:rsidRPr="00420C8B" w:rsidRDefault="006D327C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14:paraId="01BD7205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BCBC803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DAF41F1" w14:textId="33C4FCA6" w:rsidR="006D327C" w:rsidRPr="00420C8B" w:rsidRDefault="00B55ED3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178161D1" w14:textId="42482140" w:rsidR="006D327C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992494B" w14:textId="6FD9AAEB" w:rsidR="006D327C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B55ED3" w:rsidRPr="005F4C5E" w14:paraId="36231B97" w14:textId="77777777" w:rsidTr="00AB3CD7">
        <w:trPr>
          <w:trHeight w:val="345"/>
        </w:trPr>
        <w:tc>
          <w:tcPr>
            <w:tcW w:w="567" w:type="dxa"/>
          </w:tcPr>
          <w:p w14:paraId="61BB71C5" w14:textId="77777777" w:rsidR="00B55ED3" w:rsidRPr="005F4C5E" w:rsidRDefault="00B55ED3" w:rsidP="001F0156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F086EBA" w14:textId="68AB2C75" w:rsidR="00B55ED3" w:rsidRPr="00420C8B" w:rsidRDefault="00B55ED3" w:rsidP="00B9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У семейного очага» - вечер весёлых затей, посвященный Дню кубанской семьи</w:t>
            </w:r>
          </w:p>
        </w:tc>
        <w:tc>
          <w:tcPr>
            <w:tcW w:w="1417" w:type="dxa"/>
          </w:tcPr>
          <w:p w14:paraId="318CBF72" w14:textId="72700E5D" w:rsidR="00B55ED3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558B8E2B" w14:textId="77777777" w:rsidR="002F1FB2" w:rsidRPr="00420C8B" w:rsidRDefault="002F1FB2" w:rsidP="002F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5D9D8C4" w14:textId="77777777" w:rsidR="002F1FB2" w:rsidRPr="00420C8B" w:rsidRDefault="002F1FB2" w:rsidP="002F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F994536" w14:textId="715DCC8A" w:rsidR="00B55ED3" w:rsidRPr="00420C8B" w:rsidRDefault="002F1FB2" w:rsidP="002F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6012FCA" w14:textId="5C81D558" w:rsidR="00B55ED3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669325EE" w14:textId="040758AB" w:rsidR="00B55ED3" w:rsidRPr="00420C8B" w:rsidRDefault="00B55ED3" w:rsidP="001F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B55ED3" w:rsidRPr="005F4C5E" w14:paraId="7B3F12F7" w14:textId="77777777" w:rsidTr="00AB3CD7">
        <w:trPr>
          <w:trHeight w:val="345"/>
        </w:trPr>
        <w:tc>
          <w:tcPr>
            <w:tcW w:w="567" w:type="dxa"/>
          </w:tcPr>
          <w:p w14:paraId="53D7C8AF" w14:textId="77777777" w:rsidR="00B55ED3" w:rsidRPr="005F4C5E" w:rsidRDefault="00B55ED3" w:rsidP="00B55ED3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3AD245" w14:textId="72DF229E" w:rsidR="00B55ED3" w:rsidRPr="00420C8B" w:rsidRDefault="00743F39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Моя семья» - фотовыставка</w:t>
            </w:r>
          </w:p>
        </w:tc>
        <w:tc>
          <w:tcPr>
            <w:tcW w:w="1417" w:type="dxa"/>
          </w:tcPr>
          <w:p w14:paraId="23A15BBD" w14:textId="77C7094D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14:paraId="29BCBE18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8D56095" w14:textId="77777777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0491DC2" w14:textId="3CE70101" w:rsidR="00B55ED3" w:rsidRPr="00420C8B" w:rsidRDefault="00B55ED3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й музей им. П.Я. Штанько</w:t>
            </w:r>
          </w:p>
        </w:tc>
        <w:tc>
          <w:tcPr>
            <w:tcW w:w="1701" w:type="dxa"/>
          </w:tcPr>
          <w:p w14:paraId="10074284" w14:textId="45C31B9D" w:rsidR="00B55ED3" w:rsidRPr="00420C8B" w:rsidRDefault="003760AE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984" w:type="dxa"/>
          </w:tcPr>
          <w:p w14:paraId="018F8DC9" w14:textId="613B66DB" w:rsidR="00B55ED3" w:rsidRPr="00420C8B" w:rsidRDefault="00743F39" w:rsidP="00B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43F39" w:rsidRPr="005F4C5E" w14:paraId="601BED8E" w14:textId="77777777" w:rsidTr="0097319D">
        <w:trPr>
          <w:trHeight w:val="345"/>
        </w:trPr>
        <w:tc>
          <w:tcPr>
            <w:tcW w:w="567" w:type="dxa"/>
          </w:tcPr>
          <w:p w14:paraId="1E7E228D" w14:textId="77777777" w:rsidR="00743F39" w:rsidRPr="0051218F" w:rsidRDefault="00743F39" w:rsidP="00743F39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2BA0" w14:textId="188CFE4F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Здесь деды наши обручались» - исторический экскурс в зал бракосочет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68000" w14:textId="7BC0D154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7C643C55" w14:textId="77777777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C6B8A5B" w14:textId="77777777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DB968E6" w14:textId="34A79A1A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701" w:type="dxa"/>
          </w:tcPr>
          <w:p w14:paraId="5CFA24C8" w14:textId="2D30D501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0361F5B6" w14:textId="76ECBBCF" w:rsidR="00743F39" w:rsidRPr="00420C8B" w:rsidRDefault="00743F39" w:rsidP="0074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14:paraId="1F799450" w14:textId="75523EA2" w:rsidR="00B80AA7" w:rsidRPr="005F4C5E" w:rsidRDefault="003354AB" w:rsidP="007B6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2</w:t>
      </w:r>
      <w:r w:rsidR="00B80AA7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F51" w:rsidRPr="005F4C5E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</w:t>
      </w:r>
      <w:r w:rsidR="00D767F4" w:rsidRPr="005F4C5E">
        <w:rPr>
          <w:rFonts w:ascii="Times New Roman" w:hAnsi="Times New Roman" w:cs="Times New Roman"/>
          <w:b/>
          <w:sz w:val="24"/>
          <w:szCs w:val="24"/>
        </w:rPr>
        <w:t>развития физ</w:t>
      </w:r>
      <w:r w:rsidR="00916F66" w:rsidRPr="005F4C5E">
        <w:rPr>
          <w:rFonts w:ascii="Times New Roman" w:hAnsi="Times New Roman" w:cs="Times New Roman"/>
          <w:b/>
          <w:sz w:val="24"/>
          <w:szCs w:val="24"/>
        </w:rPr>
        <w:t>ической культуры</w:t>
      </w:r>
      <w:r w:rsidR="00D767F4" w:rsidRPr="005F4C5E">
        <w:rPr>
          <w:rFonts w:ascii="Times New Roman" w:hAnsi="Times New Roman" w:cs="Times New Roman"/>
          <w:b/>
          <w:sz w:val="24"/>
          <w:szCs w:val="24"/>
        </w:rPr>
        <w:t xml:space="preserve"> и спорта</w:t>
      </w:r>
      <w:r w:rsidR="00916F66" w:rsidRPr="005F4C5E">
        <w:rPr>
          <w:rFonts w:ascii="Times New Roman" w:hAnsi="Times New Roman" w:cs="Times New Roman"/>
          <w:b/>
          <w:sz w:val="24"/>
          <w:szCs w:val="24"/>
        </w:rPr>
        <w:t xml:space="preserve"> и пропаганде здорового образа жизн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701"/>
        <w:gridCol w:w="1984"/>
      </w:tblGrid>
      <w:tr w:rsidR="00AB3CD7" w:rsidRPr="005F4C5E" w14:paraId="07ABA04F" w14:textId="77777777" w:rsidTr="00AB3CD7">
        <w:trPr>
          <w:trHeight w:val="142"/>
        </w:trPr>
        <w:tc>
          <w:tcPr>
            <w:tcW w:w="567" w:type="dxa"/>
          </w:tcPr>
          <w:p w14:paraId="163B7571" w14:textId="68144BF2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03425E37" w14:textId="6DB28417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2425112B" w14:textId="748245E3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36E7E437" w14:textId="44C00615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4C59057C" w14:textId="15B62DC5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14:paraId="0E344E47" w14:textId="0906A5C1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B3E0F" w:rsidRPr="005F4C5E" w14:paraId="3602F715" w14:textId="77777777" w:rsidTr="00AB3CD7">
        <w:trPr>
          <w:trHeight w:val="142"/>
        </w:trPr>
        <w:tc>
          <w:tcPr>
            <w:tcW w:w="567" w:type="dxa"/>
          </w:tcPr>
          <w:p w14:paraId="5E31B81C" w14:textId="77777777" w:rsidR="005B3E0F" w:rsidRPr="005F4C5E" w:rsidRDefault="005B3E0F" w:rsidP="005B3E0F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54D338" w14:textId="551C1885" w:rsidR="005B3E0F" w:rsidRPr="00420C8B" w:rsidRDefault="0085342E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дорогам здоровь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417" w:type="dxa"/>
          </w:tcPr>
          <w:p w14:paraId="3C37E901" w14:textId="6BD8FEB3" w:rsidR="005B3E0F" w:rsidRPr="00420C8B" w:rsidRDefault="008E382F" w:rsidP="00AA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2D95EE8C" w14:textId="77777777" w:rsidR="0085342E" w:rsidRPr="00420C8B" w:rsidRDefault="0085342E" w:rsidP="0085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BED2D8D" w14:textId="77777777" w:rsidR="0085342E" w:rsidRPr="00420C8B" w:rsidRDefault="0085342E" w:rsidP="0085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3034A33" w14:textId="1B700B42" w:rsidR="005B3E0F" w:rsidRPr="00420C8B" w:rsidRDefault="0085342E" w:rsidP="005B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701" w:type="dxa"/>
          </w:tcPr>
          <w:p w14:paraId="0211A175" w14:textId="54A97AC1" w:rsidR="005B3E0F" w:rsidRPr="00420C8B" w:rsidRDefault="00695A65" w:rsidP="00E8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796BC21E" w14:textId="03EFE1EA" w:rsidR="005B3E0F" w:rsidRPr="00420C8B" w:rsidRDefault="00590658" w:rsidP="005B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5B3E0F" w:rsidRPr="005F4C5E" w14:paraId="4550E46F" w14:textId="77777777" w:rsidTr="00AB3CD7">
        <w:trPr>
          <w:trHeight w:val="142"/>
        </w:trPr>
        <w:tc>
          <w:tcPr>
            <w:tcW w:w="567" w:type="dxa"/>
          </w:tcPr>
          <w:p w14:paraId="2ACDA6B0" w14:textId="77777777" w:rsidR="005B3E0F" w:rsidRPr="005F4C5E" w:rsidRDefault="005B3E0F" w:rsidP="005B3E0F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808169" w14:textId="1326BC7D" w:rsidR="005B3E0F" w:rsidRPr="00420C8B" w:rsidRDefault="00C54F40" w:rsidP="00DB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урок здоровь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ознавательная программа </w:t>
            </w:r>
          </w:p>
        </w:tc>
        <w:tc>
          <w:tcPr>
            <w:tcW w:w="1417" w:type="dxa"/>
          </w:tcPr>
          <w:p w14:paraId="12F159F6" w14:textId="09F039C8" w:rsidR="005B3E0F" w:rsidRPr="00420C8B" w:rsidRDefault="008E382F" w:rsidP="00AA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14:paraId="7D180795" w14:textId="77777777" w:rsidR="00C54F40" w:rsidRPr="00420C8B" w:rsidRDefault="00C54F40" w:rsidP="00C5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DE7D4D8" w14:textId="77777777" w:rsidR="00C54F40" w:rsidRPr="00420C8B" w:rsidRDefault="00C54F40" w:rsidP="00C5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D71B940" w14:textId="7BB09EC9" w:rsidR="005B3E0F" w:rsidRPr="00420C8B" w:rsidRDefault="00C54F40" w:rsidP="005B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AAD4F45" w14:textId="6B6DC29B" w:rsidR="005B3E0F" w:rsidRPr="00420C8B" w:rsidRDefault="00C704E0" w:rsidP="00E8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</w:tcPr>
          <w:p w14:paraId="55C6C3C3" w14:textId="14CDFA25" w:rsidR="005B3E0F" w:rsidRPr="00420C8B" w:rsidRDefault="00C704E0" w:rsidP="005B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FF6054" w:rsidRPr="005F4C5E" w14:paraId="01E8F6C7" w14:textId="77777777" w:rsidTr="00AB3CD7">
        <w:trPr>
          <w:trHeight w:val="142"/>
        </w:trPr>
        <w:tc>
          <w:tcPr>
            <w:tcW w:w="567" w:type="dxa"/>
          </w:tcPr>
          <w:p w14:paraId="4B5852EF" w14:textId="77777777" w:rsidR="00FF6054" w:rsidRPr="005F4C5E" w:rsidRDefault="00FF6054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2D33EC" w14:textId="0A1E6023" w:rsidR="00FF6054" w:rsidRPr="00420C8B" w:rsidRDefault="00C54F40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мифы и реальность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417" w:type="dxa"/>
          </w:tcPr>
          <w:p w14:paraId="2B2DC7A4" w14:textId="4583DED5" w:rsidR="00FF6054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2875558E" w14:textId="77777777" w:rsidR="00C54F40" w:rsidRPr="00420C8B" w:rsidRDefault="00C54F40" w:rsidP="00C5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85FEC19" w14:textId="77777777" w:rsidR="00C54F40" w:rsidRPr="00420C8B" w:rsidRDefault="00C54F40" w:rsidP="00C5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066C210" w14:textId="52F147CF" w:rsidR="00FF6054" w:rsidRPr="00420C8B" w:rsidRDefault="00C54F40" w:rsidP="00C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12FB501" w14:textId="22945AC6" w:rsidR="00FF6054" w:rsidRPr="00420C8B" w:rsidRDefault="00C704E0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</w:t>
            </w:r>
          </w:p>
        </w:tc>
        <w:tc>
          <w:tcPr>
            <w:tcW w:w="1984" w:type="dxa"/>
          </w:tcPr>
          <w:p w14:paraId="4E3FD55C" w14:textId="669B55A6" w:rsidR="00FF6054" w:rsidRPr="00420C8B" w:rsidRDefault="00C704E0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70D34" w:rsidRPr="005F4C5E" w14:paraId="0177958C" w14:textId="77777777" w:rsidTr="00AB3CD7">
        <w:trPr>
          <w:trHeight w:val="142"/>
        </w:trPr>
        <w:tc>
          <w:tcPr>
            <w:tcW w:w="567" w:type="dxa"/>
          </w:tcPr>
          <w:p w14:paraId="3608B8C2" w14:textId="77777777" w:rsidR="00B70D34" w:rsidRPr="005F4C5E" w:rsidRDefault="00B70D34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7A4CBE3" w14:textId="306B1376" w:rsidR="00B70D34" w:rsidRPr="00420C8B" w:rsidRDefault="00B70D34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редными привычками нам не по пут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7" w:type="dxa"/>
          </w:tcPr>
          <w:p w14:paraId="582E7C09" w14:textId="18F933D9" w:rsidR="00B70D34" w:rsidRPr="00420C8B" w:rsidRDefault="00B70D34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14:paraId="2B46B8DE" w14:textId="77777777" w:rsidR="00B70D34" w:rsidRPr="00420C8B" w:rsidRDefault="00B70D34" w:rsidP="0000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32ED67E" w14:textId="77777777" w:rsidR="00B70D34" w:rsidRPr="00420C8B" w:rsidRDefault="00B70D34" w:rsidP="0000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A59446F" w14:textId="46E7824E" w:rsidR="00B70D34" w:rsidRPr="00420C8B" w:rsidRDefault="00B70D34" w:rsidP="00C54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DA2FDAA" w14:textId="3A7EBEB5" w:rsidR="00B70D34" w:rsidRPr="00420C8B" w:rsidRDefault="00B70D34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10EA2419" w14:textId="3793D4D3" w:rsidR="00B70D34" w:rsidRPr="00420C8B" w:rsidRDefault="00C704E0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8E382F" w:rsidRPr="005F4C5E" w14:paraId="7B957846" w14:textId="77777777" w:rsidTr="00AB3CD7">
        <w:trPr>
          <w:trHeight w:val="142"/>
        </w:trPr>
        <w:tc>
          <w:tcPr>
            <w:tcW w:w="567" w:type="dxa"/>
          </w:tcPr>
          <w:p w14:paraId="7F03628A" w14:textId="77777777" w:rsidR="008E382F" w:rsidRPr="005F4C5E" w:rsidRDefault="008E382F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FE83514" w14:textId="4B5170E6" w:rsidR="008E382F" w:rsidRPr="00420C8B" w:rsidRDefault="00C54F40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на поляну здоровья»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показ кукольного спектакля</w:t>
            </w:r>
          </w:p>
        </w:tc>
        <w:tc>
          <w:tcPr>
            <w:tcW w:w="1417" w:type="dxa"/>
          </w:tcPr>
          <w:p w14:paraId="4A491E4D" w14:textId="04B90E82" w:rsidR="008E382F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14:paraId="721C483C" w14:textId="7169A4CD" w:rsidR="008E382F" w:rsidRPr="00420C8B" w:rsidRDefault="0059065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14:paraId="420C24F3" w14:textId="756C0508" w:rsidR="008E382F" w:rsidRPr="00420C8B" w:rsidRDefault="0059065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66F2618E" w14:textId="0D292996" w:rsidR="008E382F" w:rsidRPr="00420C8B" w:rsidRDefault="0059065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8E382F" w:rsidRPr="005F4C5E" w14:paraId="315ADCBA" w14:textId="77777777" w:rsidTr="00AB3CD7">
        <w:trPr>
          <w:trHeight w:val="142"/>
        </w:trPr>
        <w:tc>
          <w:tcPr>
            <w:tcW w:w="567" w:type="dxa"/>
          </w:tcPr>
          <w:p w14:paraId="303400A7" w14:textId="77777777" w:rsidR="008E382F" w:rsidRPr="005F4C5E" w:rsidRDefault="008E382F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609DDCF" w14:textId="76AC1FBC" w:rsidR="008E382F" w:rsidRPr="00420C8B" w:rsidRDefault="00F80B19" w:rsidP="00B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в наших рука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17" w:type="dxa"/>
          </w:tcPr>
          <w:p w14:paraId="538F318E" w14:textId="4393E6FD" w:rsidR="008E382F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110B8CCC" w14:textId="77777777" w:rsidR="00F80B19" w:rsidRPr="00420C8B" w:rsidRDefault="00F80B19" w:rsidP="00F8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3251753" w14:textId="77777777" w:rsidR="00F80B19" w:rsidRPr="00420C8B" w:rsidRDefault="00F80B19" w:rsidP="00F8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76CE8E2" w14:textId="40FC7AE2" w:rsidR="008E382F" w:rsidRPr="00420C8B" w:rsidRDefault="00F80B19" w:rsidP="00F8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682EE6D6" w14:textId="27474AE8" w:rsidR="008E382F" w:rsidRPr="00420C8B" w:rsidRDefault="00F80B19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6A5A9D8B" w14:textId="44502149" w:rsidR="008E382F" w:rsidRPr="00420C8B" w:rsidRDefault="0059065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E382F" w:rsidRPr="005F4C5E" w14:paraId="4F67F48E" w14:textId="77777777" w:rsidTr="00AB3CD7">
        <w:trPr>
          <w:trHeight w:val="142"/>
        </w:trPr>
        <w:tc>
          <w:tcPr>
            <w:tcW w:w="567" w:type="dxa"/>
          </w:tcPr>
          <w:p w14:paraId="079C6745" w14:textId="77777777" w:rsidR="008E382F" w:rsidRPr="005F4C5E" w:rsidRDefault="008E382F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6327E76" w14:textId="57765F0D" w:rsidR="008E382F" w:rsidRPr="00420C8B" w:rsidRDefault="00900BA6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дой дружи, но здоровьем дорож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9065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беседа с раздачей памяток</w:t>
            </w:r>
          </w:p>
        </w:tc>
        <w:tc>
          <w:tcPr>
            <w:tcW w:w="1417" w:type="dxa"/>
          </w:tcPr>
          <w:p w14:paraId="2A2A37C8" w14:textId="2F5A5F9B" w:rsidR="008E382F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843" w:type="dxa"/>
          </w:tcPr>
          <w:p w14:paraId="2107A735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DA6623D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30AAAF00" w14:textId="33138AAA" w:rsidR="008E382F" w:rsidRPr="00420C8B" w:rsidRDefault="00900BA6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F086772" w14:textId="5A47847D" w:rsidR="008E382F" w:rsidRPr="00420C8B" w:rsidRDefault="00900BA6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, подростковая</w:t>
            </w:r>
          </w:p>
        </w:tc>
        <w:tc>
          <w:tcPr>
            <w:tcW w:w="1984" w:type="dxa"/>
          </w:tcPr>
          <w:p w14:paraId="20754F17" w14:textId="4932A221" w:rsidR="008E382F" w:rsidRPr="00420C8B" w:rsidRDefault="0059065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8E382F" w:rsidRPr="005F4C5E" w14:paraId="5BCD0951" w14:textId="77777777" w:rsidTr="00AB3CD7">
        <w:trPr>
          <w:trHeight w:val="142"/>
        </w:trPr>
        <w:tc>
          <w:tcPr>
            <w:tcW w:w="567" w:type="dxa"/>
          </w:tcPr>
          <w:p w14:paraId="621DC533" w14:textId="77777777" w:rsidR="008E382F" w:rsidRPr="005F4C5E" w:rsidRDefault="008E382F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2318A9" w14:textId="6BA2B9F9" w:rsidR="008E382F" w:rsidRPr="00420C8B" w:rsidRDefault="00322D92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витамина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</w:tcPr>
          <w:p w14:paraId="7C75CAC8" w14:textId="2B51830D" w:rsidR="008E382F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14:paraId="32C11E31" w14:textId="77777777" w:rsidR="00322D92" w:rsidRPr="00420C8B" w:rsidRDefault="00322D92" w:rsidP="0032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5B01C49" w14:textId="77777777" w:rsidR="00322D92" w:rsidRPr="00420C8B" w:rsidRDefault="00322D92" w:rsidP="0032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DF14E1F" w14:textId="4039F83B" w:rsidR="008E382F" w:rsidRPr="00420C8B" w:rsidRDefault="00322D92" w:rsidP="0032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D4ED1A8" w14:textId="14837A64" w:rsidR="008E382F" w:rsidRPr="00420C8B" w:rsidRDefault="00322D92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13CDDE12" w14:textId="6A2D9558" w:rsidR="008E382F" w:rsidRPr="00420C8B" w:rsidRDefault="00C704E0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8E382F" w:rsidRPr="005F4C5E" w14:paraId="2E897E8B" w14:textId="77777777" w:rsidTr="00AB3CD7">
        <w:trPr>
          <w:trHeight w:val="142"/>
        </w:trPr>
        <w:tc>
          <w:tcPr>
            <w:tcW w:w="567" w:type="dxa"/>
          </w:tcPr>
          <w:p w14:paraId="63EB4BC7" w14:textId="77777777" w:rsidR="008E382F" w:rsidRPr="005F4C5E" w:rsidRDefault="008E382F" w:rsidP="00FF6054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4C70BF3" w14:textId="371D1134" w:rsidR="008E382F" w:rsidRPr="00420C8B" w:rsidRDefault="00F10376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417" w:type="dxa"/>
          </w:tcPr>
          <w:p w14:paraId="73225060" w14:textId="0DD421B8" w:rsidR="008E382F" w:rsidRPr="00420C8B" w:rsidRDefault="008E382F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66D6D33E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A72CF42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67270AF" w14:textId="0185F9BC" w:rsidR="008E382F" w:rsidRPr="00420C8B" w:rsidRDefault="00900BA6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6F599C26" w14:textId="1EBF6ECD" w:rsidR="008E382F" w:rsidRPr="00420C8B" w:rsidRDefault="00007C48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</w:tcPr>
          <w:p w14:paraId="5BC84EF2" w14:textId="21CC7516" w:rsidR="008E382F" w:rsidRPr="00420C8B" w:rsidRDefault="00C704E0" w:rsidP="00FF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C704E0" w:rsidRPr="005F4C5E" w14:paraId="1EE15789" w14:textId="77777777" w:rsidTr="00AB3CD7">
        <w:trPr>
          <w:trHeight w:val="142"/>
        </w:trPr>
        <w:tc>
          <w:tcPr>
            <w:tcW w:w="567" w:type="dxa"/>
          </w:tcPr>
          <w:p w14:paraId="6BC87229" w14:textId="77777777" w:rsidR="00C704E0" w:rsidRPr="005F4C5E" w:rsidRDefault="00C704E0" w:rsidP="00C704E0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3D07CAB" w14:textId="33CF505F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дорового питания» - викторина</w:t>
            </w:r>
          </w:p>
        </w:tc>
        <w:tc>
          <w:tcPr>
            <w:tcW w:w="1417" w:type="dxa"/>
          </w:tcPr>
          <w:p w14:paraId="704B63A4" w14:textId="222C8A23" w:rsidR="00C704E0" w:rsidRPr="00420C8B" w:rsidRDefault="00C704E0" w:rsidP="00C704E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14:paraId="142CE1F4" w14:textId="77777777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8E4FFEC" w14:textId="77777777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73A7B46" w14:textId="243AAFA4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997E719" w14:textId="5A7AADF1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84" w:type="dxa"/>
          </w:tcPr>
          <w:p w14:paraId="13898C8A" w14:textId="50FDF9AD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900BA6" w:rsidRPr="005F4C5E" w14:paraId="167C20E5" w14:textId="77777777" w:rsidTr="00AB3CD7">
        <w:trPr>
          <w:trHeight w:val="142"/>
        </w:trPr>
        <w:tc>
          <w:tcPr>
            <w:tcW w:w="567" w:type="dxa"/>
          </w:tcPr>
          <w:p w14:paraId="45E7EE99" w14:textId="77777777" w:rsidR="00900BA6" w:rsidRPr="005F4C5E" w:rsidRDefault="00900BA6" w:rsidP="00900BA6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DB93686" w14:textId="4F479CD2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арядки в жизни человек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тематическая </w:t>
            </w:r>
            <w:r w:rsidR="00C704E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14:paraId="756DB5CD" w14:textId="73250AD7" w:rsidR="00900BA6" w:rsidRPr="00420C8B" w:rsidRDefault="00900BA6" w:rsidP="00AA78D1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1990C84C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260B8CA" w14:textId="7777777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CE474E2" w14:textId="339E0B87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364BBDF" w14:textId="512D1455" w:rsidR="00900BA6" w:rsidRPr="00420C8B" w:rsidRDefault="00900BA6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84" w:type="dxa"/>
          </w:tcPr>
          <w:p w14:paraId="3A883593" w14:textId="5BCC8D04" w:rsidR="00900BA6" w:rsidRPr="00420C8B" w:rsidRDefault="00C704E0" w:rsidP="0090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C704E0" w:rsidRPr="005F4C5E" w14:paraId="4695F5E0" w14:textId="77777777" w:rsidTr="00AB3CD7">
        <w:trPr>
          <w:trHeight w:val="142"/>
        </w:trPr>
        <w:tc>
          <w:tcPr>
            <w:tcW w:w="567" w:type="dxa"/>
          </w:tcPr>
          <w:p w14:paraId="3306B886" w14:textId="77777777" w:rsidR="00C704E0" w:rsidRPr="005F4C5E" w:rsidRDefault="00C704E0" w:rsidP="00C704E0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3E1C386" w14:textId="1E0B5431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– счастливое будущее» - развлекательная программа</w:t>
            </w:r>
          </w:p>
        </w:tc>
        <w:tc>
          <w:tcPr>
            <w:tcW w:w="1417" w:type="dxa"/>
          </w:tcPr>
          <w:p w14:paraId="2716B32A" w14:textId="728304CE" w:rsidR="00C704E0" w:rsidRPr="00420C8B" w:rsidRDefault="00C704E0" w:rsidP="00C704E0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14:paraId="30FECE0B" w14:textId="77777777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A33376A" w14:textId="77777777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CE410AD" w14:textId="59E1B8EB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44607C16" w14:textId="2097E675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</w:tcPr>
          <w:p w14:paraId="44853D85" w14:textId="4D31781B" w:rsidR="00C704E0" w:rsidRPr="00420C8B" w:rsidRDefault="00C704E0" w:rsidP="00C7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</w:tbl>
    <w:p w14:paraId="495D4A4D" w14:textId="64D07681" w:rsidR="005E7E5A" w:rsidRPr="005F4C5E" w:rsidRDefault="00D802C0" w:rsidP="00E93DFA">
      <w:pPr>
        <w:spacing w:after="0"/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3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26B0" w:rsidRPr="005F4C5E">
        <w:rPr>
          <w:rFonts w:ascii="Times New Roman" w:hAnsi="Times New Roman" w:cs="Times New Roman"/>
          <w:b/>
          <w:sz w:val="24"/>
          <w:szCs w:val="24"/>
        </w:rPr>
        <w:t>Мероприятия в рамках государственной программы</w:t>
      </w:r>
      <w:r w:rsidR="005E7E5A" w:rsidRPr="005F4C5E">
        <w:rPr>
          <w:rFonts w:ascii="Times New Roman" w:hAnsi="Times New Roman" w:cs="Times New Roman"/>
          <w:b/>
          <w:sz w:val="24"/>
          <w:szCs w:val="24"/>
        </w:rPr>
        <w:t xml:space="preserve"> Краснодарского края </w:t>
      </w:r>
    </w:p>
    <w:p w14:paraId="43ABF670" w14:textId="14548EEF" w:rsidR="003C72B5" w:rsidRPr="005F4C5E" w:rsidRDefault="005E7E5A" w:rsidP="00F2785B">
      <w:pPr>
        <w:spacing w:after="0"/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 xml:space="preserve"> «Противодействие незаконному обороту наркотиков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701"/>
        <w:gridCol w:w="1984"/>
      </w:tblGrid>
      <w:tr w:rsidR="00AB3CD7" w:rsidRPr="005F4C5E" w14:paraId="009BA3A9" w14:textId="77777777" w:rsidTr="00AB3CD7">
        <w:trPr>
          <w:trHeight w:val="142"/>
        </w:trPr>
        <w:tc>
          <w:tcPr>
            <w:tcW w:w="567" w:type="dxa"/>
          </w:tcPr>
          <w:p w14:paraId="371A0912" w14:textId="7F639F77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6EB6C967" w14:textId="2BE9A313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75596D6D" w14:textId="3D21D9B5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4766AB28" w14:textId="56A9CB5F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48C0F101" w14:textId="4AEBD474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14:paraId="3CEA390E" w14:textId="544230EB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7E5A" w:rsidRPr="005F4C5E" w14:paraId="659A6C4A" w14:textId="77777777" w:rsidTr="00AB3CD7">
        <w:trPr>
          <w:trHeight w:val="142"/>
        </w:trPr>
        <w:tc>
          <w:tcPr>
            <w:tcW w:w="567" w:type="dxa"/>
          </w:tcPr>
          <w:p w14:paraId="6DE22823" w14:textId="77777777" w:rsidR="005E7E5A" w:rsidRPr="005F4C5E" w:rsidRDefault="005E7E5A" w:rsidP="005E7E5A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82ACB31" w14:textId="27FDD3AB" w:rsidR="005E7E5A" w:rsidRPr="00420C8B" w:rsidRDefault="00D477E8" w:rsidP="005E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пасной черто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беседа </w:t>
            </w:r>
          </w:p>
        </w:tc>
        <w:tc>
          <w:tcPr>
            <w:tcW w:w="1417" w:type="dxa"/>
          </w:tcPr>
          <w:p w14:paraId="3CC1DB36" w14:textId="22EEA9D7" w:rsidR="005E7E5A" w:rsidRPr="00420C8B" w:rsidRDefault="00D16838" w:rsidP="005E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4C65A18D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1F36ACC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47544E9" w14:textId="22550661" w:rsidR="005E7E5A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61E174E3" w14:textId="5138A918" w:rsidR="005E7E5A" w:rsidRPr="00420C8B" w:rsidRDefault="00087B72" w:rsidP="005E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491FD77B" w14:textId="6D398F46" w:rsidR="005E7E5A" w:rsidRPr="00420C8B" w:rsidRDefault="00071DFC" w:rsidP="005E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6626B0" w:rsidRPr="005F4C5E" w14:paraId="062617B7" w14:textId="77777777" w:rsidTr="00AB3CD7">
        <w:trPr>
          <w:trHeight w:val="142"/>
        </w:trPr>
        <w:tc>
          <w:tcPr>
            <w:tcW w:w="567" w:type="dxa"/>
          </w:tcPr>
          <w:p w14:paraId="70392E38" w14:textId="77777777" w:rsidR="006626B0" w:rsidRPr="005F4C5E" w:rsidRDefault="006626B0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AF044A" w14:textId="06D22B28" w:rsidR="006626B0" w:rsidRPr="00420C8B" w:rsidRDefault="009146F9" w:rsidP="002D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предупрежден, значит, ты вооружен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ая видеопрограмма</w:t>
            </w:r>
          </w:p>
        </w:tc>
        <w:tc>
          <w:tcPr>
            <w:tcW w:w="1417" w:type="dxa"/>
          </w:tcPr>
          <w:p w14:paraId="41448517" w14:textId="2E4A290C" w:rsidR="006626B0" w:rsidRPr="00420C8B" w:rsidRDefault="00D16838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14:paraId="6CBDE7E4" w14:textId="52C0E723" w:rsidR="006626B0" w:rsidRPr="00420C8B" w:rsidRDefault="00D06C46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14:paraId="020B2B23" w14:textId="0FA50217" w:rsidR="00B13167" w:rsidRPr="00420C8B" w:rsidRDefault="00087B72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01827DF0" w14:textId="5D5F4FB8" w:rsidR="006626B0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626B0" w:rsidRPr="005F4C5E" w14:paraId="44549280" w14:textId="77777777" w:rsidTr="00AB3CD7">
        <w:trPr>
          <w:trHeight w:val="142"/>
        </w:trPr>
        <w:tc>
          <w:tcPr>
            <w:tcW w:w="567" w:type="dxa"/>
          </w:tcPr>
          <w:p w14:paraId="7E688271" w14:textId="77777777" w:rsidR="006626B0" w:rsidRPr="005F4C5E" w:rsidRDefault="006626B0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A611442" w14:textId="4FAE0C34" w:rsidR="006626B0" w:rsidRPr="00420C8B" w:rsidRDefault="00FB274E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 свою жизнь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Международному дню борьбы с наркоманией</w:t>
            </w:r>
          </w:p>
        </w:tc>
        <w:tc>
          <w:tcPr>
            <w:tcW w:w="1417" w:type="dxa"/>
          </w:tcPr>
          <w:p w14:paraId="4952E08C" w14:textId="716ED2BD" w:rsidR="006626B0" w:rsidRPr="00420C8B" w:rsidRDefault="00FB274E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D168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14:paraId="4765E994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BBEBDD7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5E279F84" w14:textId="4F85B5B3" w:rsidR="006626B0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4BFFC114" w14:textId="227FAF0B" w:rsidR="006626B0" w:rsidRPr="00420C8B" w:rsidRDefault="00087B72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, подростковая</w:t>
            </w:r>
          </w:p>
        </w:tc>
        <w:tc>
          <w:tcPr>
            <w:tcW w:w="1984" w:type="dxa"/>
          </w:tcPr>
          <w:p w14:paraId="2D9EE8C5" w14:textId="669D12D1" w:rsidR="006626B0" w:rsidRPr="00420C8B" w:rsidRDefault="00071DFC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B70D34" w:rsidRPr="005F4C5E" w14:paraId="11FEC6AB" w14:textId="77777777" w:rsidTr="00AB3CD7">
        <w:trPr>
          <w:trHeight w:val="142"/>
        </w:trPr>
        <w:tc>
          <w:tcPr>
            <w:tcW w:w="567" w:type="dxa"/>
          </w:tcPr>
          <w:p w14:paraId="768E385D" w14:textId="77777777" w:rsidR="00B70D34" w:rsidRPr="005F4C5E" w:rsidRDefault="00B70D34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9154105" w14:textId="68EA40D1" w:rsidR="00B70D34" w:rsidRPr="00420C8B" w:rsidRDefault="00B70D34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бодрости и здоровь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портивное мероприятие, посвященное Всемирному дню здоровья</w:t>
            </w:r>
          </w:p>
        </w:tc>
        <w:tc>
          <w:tcPr>
            <w:tcW w:w="1417" w:type="dxa"/>
          </w:tcPr>
          <w:p w14:paraId="4F6C32C2" w14:textId="3F21B3A8" w:rsidR="00B70D34" w:rsidRPr="00420C8B" w:rsidRDefault="00B70D34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843" w:type="dxa"/>
          </w:tcPr>
          <w:p w14:paraId="0AF60927" w14:textId="77777777" w:rsidR="00B70D34" w:rsidRPr="00420C8B" w:rsidRDefault="00B70D34" w:rsidP="0000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BC9DDD5" w14:textId="77777777" w:rsidR="00B70D34" w:rsidRPr="00420C8B" w:rsidRDefault="00B70D34" w:rsidP="0000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4E4236F" w14:textId="2A5004DB" w:rsidR="00B70D34" w:rsidRPr="00420C8B" w:rsidRDefault="00B70D34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F2FFC77" w14:textId="5AD6FC2E" w:rsidR="00B70D34" w:rsidRPr="00420C8B" w:rsidRDefault="00B70D34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2EF54257" w14:textId="7C6591EF" w:rsidR="00B70D34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D16838" w:rsidRPr="005F4C5E" w14:paraId="59320480" w14:textId="77777777" w:rsidTr="00AB3CD7">
        <w:trPr>
          <w:trHeight w:val="142"/>
        </w:trPr>
        <w:tc>
          <w:tcPr>
            <w:tcW w:w="567" w:type="dxa"/>
          </w:tcPr>
          <w:p w14:paraId="76185766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DDD69F" w14:textId="1CF90098" w:rsidR="00D16838" w:rsidRPr="00420C8B" w:rsidRDefault="000726E0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высшая ценность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367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грамма с викториной</w:t>
            </w:r>
            <w:r w:rsidR="00AE367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Всемирному дню без табака</w:t>
            </w:r>
          </w:p>
        </w:tc>
        <w:tc>
          <w:tcPr>
            <w:tcW w:w="1417" w:type="dxa"/>
          </w:tcPr>
          <w:p w14:paraId="3F7F6143" w14:textId="4E335E42" w:rsidR="00D16838" w:rsidRPr="00420C8B" w:rsidRDefault="006439DB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843" w:type="dxa"/>
          </w:tcPr>
          <w:p w14:paraId="11FE6871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7F97397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4C31678" w14:textId="67D45F10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B41A5E1" w14:textId="5A699203" w:rsidR="00D16838" w:rsidRPr="00420C8B" w:rsidRDefault="00AE367B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408569A0" w14:textId="0AECAFAD" w:rsidR="00D16838" w:rsidRPr="00420C8B" w:rsidRDefault="00AE367B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D16838" w:rsidRPr="005F4C5E" w14:paraId="4F6CB032" w14:textId="77777777" w:rsidTr="00AB3CD7">
        <w:trPr>
          <w:trHeight w:val="142"/>
        </w:trPr>
        <w:tc>
          <w:tcPr>
            <w:tcW w:w="567" w:type="dxa"/>
          </w:tcPr>
          <w:p w14:paraId="6EE3997C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8414F9" w14:textId="4619F401" w:rsidR="00D16838" w:rsidRPr="00420C8B" w:rsidRDefault="006439DB" w:rsidP="00B2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на волне здоровь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акц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Международному дню борьбы с наркоманией и ее незаконным оборотом с приглашением медицинского работника</w:t>
            </w:r>
          </w:p>
        </w:tc>
        <w:tc>
          <w:tcPr>
            <w:tcW w:w="1417" w:type="dxa"/>
          </w:tcPr>
          <w:p w14:paraId="62254FB9" w14:textId="4A1710A3" w:rsidR="00D16838" w:rsidRPr="00420C8B" w:rsidRDefault="006439DB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843" w:type="dxa"/>
          </w:tcPr>
          <w:p w14:paraId="594FE8A4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99CB0C5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C70600C" w14:textId="3B366390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0E217F29" w14:textId="17B4768B" w:rsidR="00D16838" w:rsidRPr="00420C8B" w:rsidRDefault="002979F7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984" w:type="dxa"/>
          </w:tcPr>
          <w:p w14:paraId="3617F05B" w14:textId="577D9899" w:rsidR="00D16838" w:rsidRPr="00420C8B" w:rsidRDefault="00B2782B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Е.С. </w:t>
            </w:r>
          </w:p>
        </w:tc>
      </w:tr>
      <w:tr w:rsidR="00D16838" w:rsidRPr="005F4C5E" w14:paraId="2C92A13D" w14:textId="77777777" w:rsidTr="00AB3CD7">
        <w:trPr>
          <w:trHeight w:val="142"/>
        </w:trPr>
        <w:tc>
          <w:tcPr>
            <w:tcW w:w="567" w:type="dxa"/>
          </w:tcPr>
          <w:p w14:paraId="65DD01D8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A9CA20B" w14:textId="148AC71F" w:rsidR="00D16838" w:rsidRPr="00420C8B" w:rsidRDefault="00AA58E5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околение – здоровая нац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венный разговор</w:t>
            </w:r>
          </w:p>
        </w:tc>
        <w:tc>
          <w:tcPr>
            <w:tcW w:w="1417" w:type="dxa"/>
          </w:tcPr>
          <w:p w14:paraId="16017363" w14:textId="2F21E1C3" w:rsidR="00D16838" w:rsidRPr="00420C8B" w:rsidRDefault="00D16838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14:paraId="309657AA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2ADF21F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0B46C50" w14:textId="362E4F2D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4AC209D" w14:textId="09C83347" w:rsidR="00D16838" w:rsidRPr="00420C8B" w:rsidRDefault="002979F7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4A6C01EC" w14:textId="60CA6EC8" w:rsidR="00D16838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</w:t>
            </w:r>
            <w:r w:rsidR="00071DFC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6838" w:rsidRPr="005F4C5E" w14:paraId="1FA8F979" w14:textId="77777777" w:rsidTr="00AB3CD7">
        <w:trPr>
          <w:trHeight w:val="142"/>
        </w:trPr>
        <w:tc>
          <w:tcPr>
            <w:tcW w:w="567" w:type="dxa"/>
          </w:tcPr>
          <w:p w14:paraId="10406739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C4A2D1" w14:textId="6D31ABE7" w:rsidR="00D16838" w:rsidRPr="00420C8B" w:rsidRDefault="002979F7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ья есть враги, с ними дружбы не води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417" w:type="dxa"/>
          </w:tcPr>
          <w:p w14:paraId="3FA6ECBD" w14:textId="1A8597CE" w:rsidR="00D16838" w:rsidRPr="00420C8B" w:rsidRDefault="00D16838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14:paraId="29A048DE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518261F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1D4ED13" w14:textId="0A7B32F4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6097A048" w14:textId="292111FA" w:rsidR="00D16838" w:rsidRPr="00420C8B" w:rsidRDefault="00D06C46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, молодежная</w:t>
            </w:r>
          </w:p>
        </w:tc>
        <w:tc>
          <w:tcPr>
            <w:tcW w:w="1984" w:type="dxa"/>
          </w:tcPr>
          <w:p w14:paraId="33ECD4B5" w14:textId="6EE6D913" w:rsidR="00D16838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16838" w:rsidRPr="005F4C5E" w14:paraId="1FFD0C4F" w14:textId="77777777" w:rsidTr="00AB3CD7">
        <w:trPr>
          <w:trHeight w:val="142"/>
        </w:trPr>
        <w:tc>
          <w:tcPr>
            <w:tcW w:w="567" w:type="dxa"/>
          </w:tcPr>
          <w:p w14:paraId="30776901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04213A" w14:textId="646361F3" w:rsidR="00D16838" w:rsidRPr="00420C8B" w:rsidRDefault="006439DB" w:rsidP="006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 разницу: шутка или хулиганство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сероссийскому дню трезвости</w:t>
            </w:r>
          </w:p>
        </w:tc>
        <w:tc>
          <w:tcPr>
            <w:tcW w:w="1417" w:type="dxa"/>
          </w:tcPr>
          <w:p w14:paraId="697BB46A" w14:textId="4FDFCCDB" w:rsidR="00D16838" w:rsidRPr="00420C8B" w:rsidRDefault="009146F9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D168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14:paraId="335E7D41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AF7EC72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9C53A92" w14:textId="2436B658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E64DABE" w14:textId="3AF62749" w:rsidR="00D16838" w:rsidRPr="00420C8B" w:rsidRDefault="002979F7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, молодежная</w:t>
            </w:r>
          </w:p>
        </w:tc>
        <w:tc>
          <w:tcPr>
            <w:tcW w:w="1984" w:type="dxa"/>
          </w:tcPr>
          <w:p w14:paraId="6E286D7B" w14:textId="69B8302F" w:rsidR="00D16838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D16838" w:rsidRPr="005F4C5E" w14:paraId="21B38B01" w14:textId="77777777" w:rsidTr="00AB3CD7">
        <w:trPr>
          <w:trHeight w:val="142"/>
        </w:trPr>
        <w:tc>
          <w:tcPr>
            <w:tcW w:w="567" w:type="dxa"/>
          </w:tcPr>
          <w:p w14:paraId="49CDF9A8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DEF7C64" w14:textId="17598673" w:rsidR="00D16838" w:rsidRPr="00420C8B" w:rsidRDefault="006439DB" w:rsidP="006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здоровье» - час информации о вреде наркотиков, табакокурения и алкоголизма</w:t>
            </w:r>
          </w:p>
        </w:tc>
        <w:tc>
          <w:tcPr>
            <w:tcW w:w="1417" w:type="dxa"/>
          </w:tcPr>
          <w:p w14:paraId="67840AC7" w14:textId="2C187A8C" w:rsidR="00D16838" w:rsidRPr="00420C8B" w:rsidRDefault="00D16838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14:paraId="61FE1B25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C6437BA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F9E5746" w14:textId="5BBAB9E1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0886F040" w14:textId="28C0E39D" w:rsidR="00D16838" w:rsidRPr="00420C8B" w:rsidRDefault="002979F7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3BBB763B" w14:textId="5F0E86AF" w:rsidR="00D16838" w:rsidRPr="00420C8B" w:rsidRDefault="00D06C46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16838" w:rsidRPr="005F4C5E" w14:paraId="29640788" w14:textId="77777777" w:rsidTr="00AB3CD7">
        <w:trPr>
          <w:trHeight w:val="142"/>
        </w:trPr>
        <w:tc>
          <w:tcPr>
            <w:tcW w:w="567" w:type="dxa"/>
          </w:tcPr>
          <w:p w14:paraId="7FE86978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232512" w14:textId="72CFE17B" w:rsidR="00D16838" w:rsidRPr="00420C8B" w:rsidRDefault="005538FA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16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 твоих рука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E16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</w:t>
            </w:r>
          </w:p>
        </w:tc>
        <w:tc>
          <w:tcPr>
            <w:tcW w:w="1417" w:type="dxa"/>
          </w:tcPr>
          <w:p w14:paraId="6951DC68" w14:textId="4EA6B7D7" w:rsidR="00D16838" w:rsidRPr="00420C8B" w:rsidRDefault="00D16838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2579C861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C08EA55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4817CD1" w14:textId="0D12A875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69E1B24" w14:textId="64F4AA92" w:rsidR="00D16838" w:rsidRPr="00420C8B" w:rsidRDefault="005538FA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2A841D47" w14:textId="74DE9AB3" w:rsidR="00D16838" w:rsidRPr="00420C8B" w:rsidRDefault="005E1642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D16838" w:rsidRPr="005F4C5E" w14:paraId="7091C58E" w14:textId="77777777" w:rsidTr="00AB3CD7">
        <w:trPr>
          <w:trHeight w:val="142"/>
        </w:trPr>
        <w:tc>
          <w:tcPr>
            <w:tcW w:w="567" w:type="dxa"/>
          </w:tcPr>
          <w:p w14:paraId="7D81C4F8" w14:textId="77777777" w:rsidR="00D16838" w:rsidRPr="005F4C5E" w:rsidRDefault="00D16838" w:rsidP="006626B0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6E52C1" w14:textId="54F78FE8" w:rsidR="00D16838" w:rsidRPr="00420C8B" w:rsidRDefault="005538FA" w:rsidP="004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6C4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быть здоровым – модно и престижно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E16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священная Всемирному дню борьбы со СПИДом</w:t>
            </w:r>
          </w:p>
        </w:tc>
        <w:tc>
          <w:tcPr>
            <w:tcW w:w="1417" w:type="dxa"/>
          </w:tcPr>
          <w:p w14:paraId="0169AF47" w14:textId="125B2349" w:rsidR="00D16838" w:rsidRPr="00420C8B" w:rsidRDefault="009146F9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168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14:paraId="1FD5415C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3392A62" w14:textId="77777777" w:rsidR="004A3ADE" w:rsidRPr="00420C8B" w:rsidRDefault="004A3ADE" w:rsidP="004A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E75DF54" w14:textId="531BC1C6" w:rsidR="00D16838" w:rsidRPr="00420C8B" w:rsidRDefault="004A3ADE" w:rsidP="004A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B057DA0" w14:textId="1FFDF339" w:rsidR="00D16838" w:rsidRPr="00420C8B" w:rsidRDefault="001F5B0A" w:rsidP="0091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984" w:type="dxa"/>
          </w:tcPr>
          <w:p w14:paraId="3CB1157A" w14:textId="13CDFFD8" w:rsidR="00D16838" w:rsidRPr="00420C8B" w:rsidRDefault="001F5B0A" w:rsidP="0066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</w:tbl>
    <w:p w14:paraId="613CB6F9" w14:textId="4BC7A9B7" w:rsidR="00DF2FF0" w:rsidRPr="005F4C5E" w:rsidRDefault="00342F71" w:rsidP="00DF2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4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в рамках государственной программы Краснодарского края «Доступная среда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701"/>
        <w:gridCol w:w="1984"/>
      </w:tblGrid>
      <w:tr w:rsidR="00AB3CD7" w:rsidRPr="005F4C5E" w14:paraId="6735A853" w14:textId="77777777" w:rsidTr="00AB3CD7">
        <w:trPr>
          <w:trHeight w:val="165"/>
        </w:trPr>
        <w:tc>
          <w:tcPr>
            <w:tcW w:w="567" w:type="dxa"/>
          </w:tcPr>
          <w:p w14:paraId="71444E70" w14:textId="6C598793" w:rsidR="00AB3CD7" w:rsidRPr="005F4C5E" w:rsidRDefault="00AB3CD7" w:rsidP="00AB3C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648212AD" w14:textId="41B301AC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6D135794" w14:textId="0B53F349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012EE528" w14:textId="2EA8FC28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14:paraId="7A293255" w14:textId="23DE4CB2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14:paraId="197CE3A3" w14:textId="22310B0D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04C64" w:rsidRPr="005F4C5E" w14:paraId="1236D75F" w14:textId="77777777" w:rsidTr="00AB3CD7">
        <w:trPr>
          <w:trHeight w:val="142"/>
        </w:trPr>
        <w:tc>
          <w:tcPr>
            <w:tcW w:w="567" w:type="dxa"/>
          </w:tcPr>
          <w:p w14:paraId="10875644" w14:textId="77777777" w:rsidR="00804C64" w:rsidRPr="005F4C5E" w:rsidRDefault="00804C64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33052793" w14:textId="2237BBEE" w:rsidR="00804C64" w:rsidRPr="00420C8B" w:rsidRDefault="00DF2D52" w:rsidP="0037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70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художник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270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14:paraId="67CC0712" w14:textId="2171ED8E" w:rsidR="00804C64" w:rsidRPr="00420C8B" w:rsidRDefault="00DF2D52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00C71B5D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1718105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95B651A" w14:textId="2A6F8C8A" w:rsidR="00804C64" w:rsidRPr="00420C8B" w:rsidRDefault="00DF2D52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050CFA5" w14:textId="35E04E29" w:rsidR="00804C64" w:rsidRPr="00420C8B" w:rsidRDefault="00DF2D52" w:rsidP="0003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273AB4CD" w14:textId="1A6FC92C" w:rsidR="00804C64" w:rsidRPr="00420C8B" w:rsidRDefault="00D27038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04C64" w:rsidRPr="005F4C5E" w14:paraId="187BECE2" w14:textId="77777777" w:rsidTr="00AB3CD7">
        <w:trPr>
          <w:trHeight w:val="142"/>
        </w:trPr>
        <w:tc>
          <w:tcPr>
            <w:tcW w:w="567" w:type="dxa"/>
          </w:tcPr>
          <w:p w14:paraId="5CF10225" w14:textId="77777777" w:rsidR="00804C64" w:rsidRPr="005F4C5E" w:rsidRDefault="00804C64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24EC2CD8" w14:textId="4E7989FE" w:rsidR="00804C64" w:rsidRPr="00420C8B" w:rsidRDefault="00DF2D52" w:rsidP="0083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70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270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417" w:type="dxa"/>
          </w:tcPr>
          <w:p w14:paraId="1381276C" w14:textId="5FD9E74F" w:rsidR="00804C64" w:rsidRPr="00420C8B" w:rsidRDefault="00DF2D52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14:paraId="4A95DB75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210EF8B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486CCB6" w14:textId="0EC291BF" w:rsidR="00804C64" w:rsidRPr="00420C8B" w:rsidRDefault="00DF2D52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7D0B3964" w14:textId="0951FF31" w:rsidR="00804C64" w:rsidRPr="00420C8B" w:rsidRDefault="005162C0" w:rsidP="0080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32A5AA1D" w14:textId="0DCD4501" w:rsidR="00804C64" w:rsidRPr="00420C8B" w:rsidRDefault="00D27038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04C64" w:rsidRPr="005F4C5E" w14:paraId="7B46B103" w14:textId="77777777" w:rsidTr="00AB3CD7">
        <w:trPr>
          <w:trHeight w:val="201"/>
        </w:trPr>
        <w:tc>
          <w:tcPr>
            <w:tcW w:w="567" w:type="dxa"/>
          </w:tcPr>
          <w:p w14:paraId="653B657A" w14:textId="77777777" w:rsidR="00804C64" w:rsidRPr="005F4C5E" w:rsidRDefault="00804C64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32B0EF2F" w14:textId="4D49E9CC" w:rsidR="00804C64" w:rsidRPr="00420C8B" w:rsidRDefault="00A25A4F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703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те делать красоту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9377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ПИ</w:t>
            </w:r>
            <w:r w:rsidR="003637B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женскому дню </w:t>
            </w:r>
          </w:p>
        </w:tc>
        <w:tc>
          <w:tcPr>
            <w:tcW w:w="1417" w:type="dxa"/>
          </w:tcPr>
          <w:p w14:paraId="48D4AD33" w14:textId="415ED620" w:rsidR="00804C64" w:rsidRPr="00420C8B" w:rsidRDefault="00DF2D52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595E15BE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974ED33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0E18F3C" w14:textId="65BC6277" w:rsidR="00804C64" w:rsidRPr="00420C8B" w:rsidRDefault="00DF2D52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840D62D" w14:textId="18FAE8F8" w:rsidR="00804C64" w:rsidRPr="00420C8B" w:rsidRDefault="00204BA9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14:paraId="5A654CF8" w14:textId="2B94560F" w:rsidR="00804C64" w:rsidRPr="00420C8B" w:rsidRDefault="003637B6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F2D52" w:rsidRPr="005F4C5E" w14:paraId="35E558FB" w14:textId="77777777" w:rsidTr="00AB3CD7">
        <w:trPr>
          <w:trHeight w:val="201"/>
        </w:trPr>
        <w:tc>
          <w:tcPr>
            <w:tcW w:w="567" w:type="dxa"/>
          </w:tcPr>
          <w:p w14:paraId="14C51675" w14:textId="77777777" w:rsidR="00DF2D52" w:rsidRPr="00004684" w:rsidRDefault="00DF2D52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FB3EFF" w14:textId="620CF458" w:rsidR="00DF2D52" w:rsidRPr="00420C8B" w:rsidRDefault="00004684" w:rsidP="0000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16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ассорти</w:t>
            </w:r>
            <w:r w:rsidR="00DF2D5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E164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Международному дню птиц</w:t>
            </w:r>
          </w:p>
        </w:tc>
        <w:tc>
          <w:tcPr>
            <w:tcW w:w="1417" w:type="dxa"/>
          </w:tcPr>
          <w:p w14:paraId="2CACBB31" w14:textId="65E2C9FC" w:rsidR="00DF2D52" w:rsidRPr="00420C8B" w:rsidRDefault="00DF2D52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14:paraId="071A5E21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999C4DF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996189F" w14:textId="3B227149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0E3B7317" w14:textId="52AD0642" w:rsidR="00DF2D52" w:rsidRPr="00420C8B" w:rsidRDefault="00204BA9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19BAFF6B" w14:textId="75B1D103" w:rsidR="00DF2D52" w:rsidRPr="00420C8B" w:rsidRDefault="005E1642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DF2D52" w:rsidRPr="005F4C5E" w14:paraId="0F790C3F" w14:textId="77777777" w:rsidTr="00AB3CD7">
        <w:trPr>
          <w:trHeight w:val="201"/>
        </w:trPr>
        <w:tc>
          <w:tcPr>
            <w:tcW w:w="567" w:type="dxa"/>
          </w:tcPr>
          <w:p w14:paraId="3A9355FF" w14:textId="77777777" w:rsidR="00DF2D52" w:rsidRPr="005F4C5E" w:rsidRDefault="00DF2D52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156F60C" w14:textId="225611C3" w:rsidR="00DF2D52" w:rsidRPr="00420C8B" w:rsidRDefault="00DF2D52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37B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- геро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637B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17" w:type="dxa"/>
          </w:tcPr>
          <w:p w14:paraId="4029FF1B" w14:textId="41BFCD74" w:rsidR="00DF2D52" w:rsidRPr="00420C8B" w:rsidRDefault="00DF2D52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14:paraId="3360C1EE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1FC9B15" w14:textId="77777777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62C72FF" w14:textId="72D64360" w:rsidR="00DF2D52" w:rsidRPr="00420C8B" w:rsidRDefault="00DF2D52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12445F5B" w14:textId="5F02DD10" w:rsidR="00DF2D52" w:rsidRPr="00420C8B" w:rsidRDefault="00204BA9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640ADACE" w14:textId="4C69E091" w:rsidR="00DF2D52" w:rsidRPr="00420C8B" w:rsidRDefault="00204BA9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C1931" w:rsidRPr="005F4C5E" w14:paraId="56356E26" w14:textId="77777777" w:rsidTr="00AB3CD7">
        <w:trPr>
          <w:trHeight w:val="201"/>
        </w:trPr>
        <w:tc>
          <w:tcPr>
            <w:tcW w:w="567" w:type="dxa"/>
          </w:tcPr>
          <w:p w14:paraId="31D78695" w14:textId="77777777" w:rsidR="00AC1931" w:rsidRPr="005F4C5E" w:rsidRDefault="00AC1931" w:rsidP="004A6F68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452D6B9" w14:textId="5C81C140" w:rsidR="00AC1931" w:rsidRPr="00420C8B" w:rsidRDefault="00AC1931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 - показ кукольного спектакля</w:t>
            </w:r>
          </w:p>
        </w:tc>
        <w:tc>
          <w:tcPr>
            <w:tcW w:w="1417" w:type="dxa"/>
          </w:tcPr>
          <w:p w14:paraId="690453D1" w14:textId="78DFAD68" w:rsidR="00AC1931" w:rsidRPr="00420C8B" w:rsidRDefault="00AC1931" w:rsidP="004A6F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25F5CCD3" w14:textId="77777777" w:rsidR="00AC1931" w:rsidRPr="00420C8B" w:rsidRDefault="00AC1931" w:rsidP="00A4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1BF7326" w14:textId="77777777" w:rsidR="00AC1931" w:rsidRPr="00420C8B" w:rsidRDefault="00AC1931" w:rsidP="00A4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6610663F" w14:textId="08B15100" w:rsidR="00AC1931" w:rsidRPr="00420C8B" w:rsidRDefault="00AC1931" w:rsidP="00DF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1E2F5941" w14:textId="157D1876" w:rsidR="00AC1931" w:rsidRPr="00420C8B" w:rsidRDefault="00AC1931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1984" w:type="dxa"/>
          </w:tcPr>
          <w:p w14:paraId="630E77FD" w14:textId="77777777" w:rsidR="00AC1931" w:rsidRPr="00420C8B" w:rsidRDefault="00AC1931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  <w:p w14:paraId="197FC857" w14:textId="5AF423CE" w:rsidR="003637B6" w:rsidRPr="00420C8B" w:rsidRDefault="003637B6" w:rsidP="004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7B6" w:rsidRPr="005F4C5E" w14:paraId="0F13A970" w14:textId="77777777" w:rsidTr="00AB3CD7">
        <w:trPr>
          <w:trHeight w:val="201"/>
        </w:trPr>
        <w:tc>
          <w:tcPr>
            <w:tcW w:w="567" w:type="dxa"/>
          </w:tcPr>
          <w:p w14:paraId="05E1B411" w14:textId="77777777" w:rsidR="003637B6" w:rsidRPr="005F4C5E" w:rsidRDefault="003637B6" w:rsidP="003637B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EC59BC9" w14:textId="0F460291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и здоровье» - игровая программа</w:t>
            </w:r>
          </w:p>
        </w:tc>
        <w:tc>
          <w:tcPr>
            <w:tcW w:w="1417" w:type="dxa"/>
          </w:tcPr>
          <w:p w14:paraId="3DF63CEB" w14:textId="6D1095AF" w:rsidR="003637B6" w:rsidRPr="00420C8B" w:rsidRDefault="003637B6" w:rsidP="0036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14:paraId="0964DDE1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DA0AB85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A8BE77A" w14:textId="17E102A8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01" w:type="dxa"/>
          </w:tcPr>
          <w:p w14:paraId="543C0092" w14:textId="2E2FABE4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84" w:type="dxa"/>
          </w:tcPr>
          <w:p w14:paraId="1CEEC54C" w14:textId="4AF95632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B0816" w:rsidRPr="005F4C5E" w14:paraId="0935DAD5" w14:textId="77777777" w:rsidTr="002B081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1DC" w14:textId="77777777" w:rsidR="002B0816" w:rsidRPr="005F4C5E" w:rsidRDefault="002B0816" w:rsidP="002B0816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074" w14:textId="325967DF" w:rsidR="002B0816" w:rsidRPr="00420C8B" w:rsidRDefault="002B0816" w:rsidP="007F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37B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637B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936" w14:textId="77777777" w:rsidR="002B0816" w:rsidRPr="00420C8B" w:rsidRDefault="002B0816" w:rsidP="007F7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129" w14:textId="7EC2E54A" w:rsidR="002B0816" w:rsidRPr="00420C8B" w:rsidRDefault="003637B6" w:rsidP="007F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C2E" w14:textId="77777777" w:rsidR="002B0816" w:rsidRPr="00420C8B" w:rsidRDefault="002B0816" w:rsidP="007F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C32" w14:textId="61A479C5" w:rsidR="002B0816" w:rsidRPr="00420C8B" w:rsidRDefault="003637B6" w:rsidP="007F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637B6" w:rsidRPr="005F4C5E" w14:paraId="45A702F6" w14:textId="77777777" w:rsidTr="0097319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35E" w14:textId="77777777" w:rsidR="003637B6" w:rsidRPr="005F4C5E" w:rsidRDefault="003637B6" w:rsidP="003637B6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C02" w14:textId="012C01B5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 - беседа с обсуждением картин из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0EC" w14:textId="32E7E308" w:rsidR="003637B6" w:rsidRPr="00420C8B" w:rsidRDefault="003637B6" w:rsidP="0036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0EF2B83A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0923056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32EF932" w14:textId="53550D9C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3C1AB421" w14:textId="00F8069F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677D1BF9" w14:textId="4622B949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27038" w:rsidRPr="005F4C5E" w14:paraId="5C12E61E" w14:textId="77777777" w:rsidTr="0097319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472" w14:textId="77777777" w:rsidR="00D27038" w:rsidRPr="005F4C5E" w:rsidRDefault="00D27038" w:rsidP="00D27038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DA1" w14:textId="0D9A9784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в лицах» - информационный час к 100-летию Евгения Леонид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8D7" w14:textId="5F5571D9" w:rsidR="00D27038" w:rsidRPr="00420C8B" w:rsidRDefault="00D27038" w:rsidP="00D27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14:paraId="3FC55545" w14:textId="77777777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06506D2" w14:textId="77777777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172A14C" w14:textId="0EC35619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25A29523" w14:textId="230EF916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984" w:type="dxa"/>
          </w:tcPr>
          <w:p w14:paraId="69401FDA" w14:textId="583D771F" w:rsidR="00D27038" w:rsidRPr="00420C8B" w:rsidRDefault="00D27038" w:rsidP="00D2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32970" w:rsidRPr="005F4C5E" w14:paraId="77C3C542" w14:textId="77777777" w:rsidTr="00AB3CD7">
        <w:trPr>
          <w:trHeight w:val="201"/>
        </w:trPr>
        <w:tc>
          <w:tcPr>
            <w:tcW w:w="567" w:type="dxa"/>
          </w:tcPr>
          <w:p w14:paraId="4A6F9DA5" w14:textId="77777777" w:rsidR="00C32970" w:rsidRPr="005F4C5E" w:rsidRDefault="00C32970" w:rsidP="00C32970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FFABEB" w14:textId="4895C58F" w:rsidR="00C32970" w:rsidRPr="00420C8B" w:rsidRDefault="00C32970" w:rsidP="00C3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642" w:rsidRPr="00420C8B">
              <w:rPr>
                <w:rFonts w:ascii="Times New Roman" w:hAnsi="Times New Roman" w:cs="Times New Roman"/>
                <w:sz w:val="24"/>
                <w:szCs w:val="24"/>
              </w:rPr>
              <w:t>Чистый воздух – залог здоровья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E1642" w:rsidRPr="00420C8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7" w:type="dxa"/>
          </w:tcPr>
          <w:p w14:paraId="09731C35" w14:textId="6FE8BF61" w:rsidR="00C32970" w:rsidRPr="00420C8B" w:rsidRDefault="00C32970" w:rsidP="00C32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70089435" w14:textId="77777777" w:rsidR="006A68E1" w:rsidRPr="00420C8B" w:rsidRDefault="006A68E1" w:rsidP="006A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42AA1E7" w14:textId="77777777" w:rsidR="006A68E1" w:rsidRPr="00420C8B" w:rsidRDefault="006A68E1" w:rsidP="006A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00DDBD2" w14:textId="4291DD14" w:rsidR="00C32970" w:rsidRPr="00420C8B" w:rsidRDefault="006A68E1" w:rsidP="006A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4EB6D477" w14:textId="2DD98FEA" w:rsidR="00C32970" w:rsidRPr="00420C8B" w:rsidRDefault="00C32970" w:rsidP="00C3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5701B684" w14:textId="3C3B67B6" w:rsidR="00C32970" w:rsidRPr="00420C8B" w:rsidRDefault="005E1642" w:rsidP="00C3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3637B6" w:rsidRPr="005F4C5E" w14:paraId="6E73CCAB" w14:textId="77777777" w:rsidTr="00AB3CD7">
        <w:trPr>
          <w:trHeight w:val="201"/>
        </w:trPr>
        <w:tc>
          <w:tcPr>
            <w:tcW w:w="567" w:type="dxa"/>
          </w:tcPr>
          <w:p w14:paraId="0D2B529B" w14:textId="77777777" w:rsidR="003637B6" w:rsidRPr="005F4C5E" w:rsidRDefault="003637B6" w:rsidP="003637B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0CC3EC" w14:textId="76976872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ные игрушки» - час изобразительного искусства</w:t>
            </w:r>
          </w:p>
        </w:tc>
        <w:tc>
          <w:tcPr>
            <w:tcW w:w="1417" w:type="dxa"/>
          </w:tcPr>
          <w:p w14:paraId="4EC516BD" w14:textId="7926EF61" w:rsidR="003637B6" w:rsidRPr="00420C8B" w:rsidRDefault="003637B6" w:rsidP="0036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14:paraId="2659B74A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AD94F66" w14:textId="77777777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A0640F9" w14:textId="5DC7DAC3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01" w:type="dxa"/>
          </w:tcPr>
          <w:p w14:paraId="5CF79B5F" w14:textId="0F617192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984" w:type="dxa"/>
          </w:tcPr>
          <w:p w14:paraId="221082BA" w14:textId="5C6F59EA" w:rsidR="003637B6" w:rsidRPr="00420C8B" w:rsidRDefault="003637B6" w:rsidP="0036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536A1EA6" w14:textId="77777777" w:rsidR="00560B90" w:rsidRDefault="00342F71" w:rsidP="000315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5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52D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в рамках государственной программы Краснодарского края </w:t>
      </w:r>
    </w:p>
    <w:p w14:paraId="3B648C5B" w14:textId="479FAAD9" w:rsidR="00DF2FF0" w:rsidRPr="005F4C5E" w:rsidRDefault="0003152D" w:rsidP="00031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Кубани»</w:t>
      </w:r>
    </w:p>
    <w:p w14:paraId="1B694951" w14:textId="77777777" w:rsidR="00486CDA" w:rsidRPr="005F4C5E" w:rsidRDefault="00486CDA" w:rsidP="0048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68"/>
        <w:gridCol w:w="1384"/>
        <w:gridCol w:w="1798"/>
        <w:gridCol w:w="1659"/>
        <w:gridCol w:w="1938"/>
      </w:tblGrid>
      <w:tr w:rsidR="00AB3CD7" w:rsidRPr="005F4C5E" w14:paraId="2D7884B1" w14:textId="77777777" w:rsidTr="00E91301">
        <w:trPr>
          <w:trHeight w:val="375"/>
        </w:trPr>
        <w:tc>
          <w:tcPr>
            <w:tcW w:w="275" w:type="pct"/>
          </w:tcPr>
          <w:p w14:paraId="312E5C21" w14:textId="4A26C503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70" w:type="pct"/>
          </w:tcPr>
          <w:p w14:paraId="0C407DEC" w14:textId="4C60D191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85" w:type="pct"/>
          </w:tcPr>
          <w:p w14:paraId="212B6FB9" w14:textId="39547A79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90" w:type="pct"/>
          </w:tcPr>
          <w:p w14:paraId="67F97694" w14:textId="78EB42C7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21" w:type="pct"/>
          </w:tcPr>
          <w:p w14:paraId="7312C1E4" w14:textId="746DCFCA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959" w:type="pct"/>
          </w:tcPr>
          <w:p w14:paraId="31A54C9A" w14:textId="33C97032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9528E" w:rsidRPr="005F4C5E" w14:paraId="251D6992" w14:textId="77777777" w:rsidTr="00E91301">
        <w:trPr>
          <w:trHeight w:val="375"/>
        </w:trPr>
        <w:tc>
          <w:tcPr>
            <w:tcW w:w="275" w:type="pct"/>
          </w:tcPr>
          <w:p w14:paraId="03873E7D" w14:textId="77777777" w:rsidR="0079528E" w:rsidRPr="005F4C5E" w:rsidRDefault="0079528E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7675001F" w14:textId="5A384F3B" w:rsidR="0079528E" w:rsidRPr="00420C8B" w:rsidRDefault="00386A74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узоры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зобразительного искусства</w:t>
            </w:r>
          </w:p>
        </w:tc>
        <w:tc>
          <w:tcPr>
            <w:tcW w:w="685" w:type="pct"/>
          </w:tcPr>
          <w:p w14:paraId="0192A6BE" w14:textId="44439055" w:rsidR="0079528E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0" w:type="pct"/>
          </w:tcPr>
          <w:p w14:paraId="6EDA44DF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69116F9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F975A73" w14:textId="472B20F4" w:rsidR="0079528E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5AF84CC2" w14:textId="63B0991B" w:rsidR="0079528E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02A593A2" w14:textId="76FEF30C" w:rsidR="0079528E" w:rsidRPr="00420C8B" w:rsidRDefault="00BA0913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</w:p>
        </w:tc>
      </w:tr>
      <w:tr w:rsidR="005A0940" w:rsidRPr="005F4C5E" w14:paraId="2AF10821" w14:textId="77777777" w:rsidTr="00E91301">
        <w:trPr>
          <w:trHeight w:val="375"/>
        </w:trPr>
        <w:tc>
          <w:tcPr>
            <w:tcW w:w="275" w:type="pct"/>
          </w:tcPr>
          <w:p w14:paraId="4E31367A" w14:textId="77777777" w:rsidR="005A0940" w:rsidRPr="005F4C5E" w:rsidRDefault="005A0940" w:rsidP="005A0940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5103CA80" w14:textId="30B227A9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Бабьей каши» - 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85" w:type="pct"/>
          </w:tcPr>
          <w:p w14:paraId="197C64B9" w14:textId="0284ACFE" w:rsidR="005A0940" w:rsidRPr="00420C8B" w:rsidRDefault="005A0940" w:rsidP="005A09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0" w:type="pct"/>
          </w:tcPr>
          <w:p w14:paraId="6C5CA6A5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971F08B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5430C6FA" w14:textId="6325CDD9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6E4E4061" w14:textId="3C56F75E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959" w:type="pct"/>
          </w:tcPr>
          <w:p w14:paraId="4B08C817" w14:textId="6F5C9C73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9528E" w:rsidRPr="005F4C5E" w14:paraId="71CA52F0" w14:textId="77777777" w:rsidTr="00E91301">
        <w:trPr>
          <w:trHeight w:val="375"/>
        </w:trPr>
        <w:tc>
          <w:tcPr>
            <w:tcW w:w="275" w:type="pct"/>
          </w:tcPr>
          <w:p w14:paraId="7467D6F6" w14:textId="77777777" w:rsidR="0079528E" w:rsidRPr="005F4C5E" w:rsidRDefault="0079528E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pct"/>
          </w:tcPr>
          <w:p w14:paraId="4EAE92CD" w14:textId="3DDCFFD3" w:rsidR="0079528E" w:rsidRPr="00420C8B" w:rsidRDefault="00E13D52" w:rsidP="001A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ие нотки для морозной погодк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</w:tc>
        <w:tc>
          <w:tcPr>
            <w:tcW w:w="685" w:type="pct"/>
          </w:tcPr>
          <w:p w14:paraId="1A42B0FF" w14:textId="27124D72" w:rsidR="0079528E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0" w:type="pct"/>
          </w:tcPr>
          <w:p w14:paraId="5C9C09F4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936C342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5228183" w14:textId="74EDB136" w:rsidR="0079528E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034476B1" w14:textId="08EE9420" w:rsidR="0079528E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748A1EBE" w14:textId="2415C7BD" w:rsidR="0079528E" w:rsidRPr="00420C8B" w:rsidRDefault="004862E1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9528E" w:rsidRPr="005F4C5E" w14:paraId="64079BDC" w14:textId="77777777" w:rsidTr="00E91301">
        <w:trPr>
          <w:trHeight w:val="375"/>
        </w:trPr>
        <w:tc>
          <w:tcPr>
            <w:tcW w:w="275" w:type="pct"/>
          </w:tcPr>
          <w:p w14:paraId="79DCB1F4" w14:textId="77777777" w:rsidR="0079528E" w:rsidRPr="005F4C5E" w:rsidRDefault="0079528E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pct"/>
          </w:tcPr>
          <w:p w14:paraId="22A3C5B8" w14:textId="6DD01471" w:rsidR="0079528E" w:rsidRPr="00420C8B" w:rsidRDefault="00BF0317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913" w:rsidRPr="00420C8B">
              <w:rPr>
                <w:rFonts w:ascii="Times New Roman" w:hAnsi="Times New Roman" w:cs="Times New Roman"/>
                <w:sz w:val="24"/>
                <w:szCs w:val="24"/>
              </w:rPr>
              <w:t>Как я помогаю маме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BA0913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85" w:type="pct"/>
          </w:tcPr>
          <w:p w14:paraId="7FE4E2DB" w14:textId="3013A1EC" w:rsidR="0079528E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90" w:type="pct"/>
          </w:tcPr>
          <w:p w14:paraId="5DB45695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A6A769B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A02D96B" w14:textId="11550868" w:rsidR="0079528E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5834470A" w14:textId="5E0BB9CB" w:rsidR="0079528E" w:rsidRPr="00420C8B" w:rsidRDefault="00BF0317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68962B4A" w14:textId="15C0ACA5" w:rsidR="0079528E" w:rsidRPr="00420C8B" w:rsidRDefault="00BA0913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F0317" w:rsidRPr="005F4C5E" w14:paraId="23D61C92" w14:textId="77777777" w:rsidTr="00E91301">
        <w:trPr>
          <w:trHeight w:val="315"/>
        </w:trPr>
        <w:tc>
          <w:tcPr>
            <w:tcW w:w="275" w:type="pct"/>
          </w:tcPr>
          <w:p w14:paraId="2AF1D9C4" w14:textId="77777777" w:rsidR="00BF0317" w:rsidRPr="005F4C5E" w:rsidRDefault="00BF0317" w:rsidP="00BF0317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pct"/>
          </w:tcPr>
          <w:p w14:paraId="1B3C05F4" w14:textId="7BE0EA8F" w:rsidR="00BF0317" w:rsidRPr="00420C8B" w:rsidRDefault="00BF0317" w:rsidP="002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7B6" w:rsidRPr="00420C8B">
              <w:rPr>
                <w:rFonts w:ascii="Times New Roman" w:hAnsi="Times New Roman" w:cs="Times New Roman"/>
                <w:sz w:val="24"/>
                <w:szCs w:val="24"/>
              </w:rPr>
              <w:t>В гости к Маршаку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80015" w:rsidRPr="00420C8B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130-летию со дня рождения писателя Ильи Яковлевича Маршака (1896-1953)</w:t>
            </w:r>
          </w:p>
        </w:tc>
        <w:tc>
          <w:tcPr>
            <w:tcW w:w="685" w:type="pct"/>
          </w:tcPr>
          <w:p w14:paraId="68BD1BA2" w14:textId="5ED79CA2" w:rsidR="00BF0317" w:rsidRPr="00420C8B" w:rsidRDefault="00BF0317" w:rsidP="00BF03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90" w:type="pct"/>
          </w:tcPr>
          <w:p w14:paraId="06302712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057943E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C3143EA" w14:textId="3ADEB291" w:rsidR="00BF0317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2A5C2FA8" w14:textId="24B8BBDC" w:rsidR="00BF0317" w:rsidRPr="00420C8B" w:rsidRDefault="00BF0317" w:rsidP="00BF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0276D500" w14:textId="316848B8" w:rsidR="00BF0317" w:rsidRPr="00420C8B" w:rsidRDefault="00F80015" w:rsidP="00BF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9528E" w:rsidRPr="005F4C5E" w14:paraId="368CBB33" w14:textId="77777777" w:rsidTr="00E91301">
        <w:trPr>
          <w:trHeight w:val="375"/>
        </w:trPr>
        <w:tc>
          <w:tcPr>
            <w:tcW w:w="275" w:type="pct"/>
          </w:tcPr>
          <w:p w14:paraId="6812D006" w14:textId="77777777" w:rsidR="0079528E" w:rsidRPr="005F4C5E" w:rsidRDefault="0079528E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pct"/>
          </w:tcPr>
          <w:p w14:paraId="34C375DC" w14:textId="476CD3E2" w:rsidR="0079528E" w:rsidRPr="00420C8B" w:rsidRDefault="00BF0317" w:rsidP="0012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8001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ебята заводные и со спортом мы родны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F8001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r w:rsidR="008B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="00F8001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685" w:type="pct"/>
          </w:tcPr>
          <w:p w14:paraId="498D402E" w14:textId="6DBC1E3C" w:rsidR="0079528E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90" w:type="pct"/>
          </w:tcPr>
          <w:p w14:paraId="0C752651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54BB7CA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62AEA19" w14:textId="44D66300" w:rsidR="0079528E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551366FB" w14:textId="3427533A" w:rsidR="0079528E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64629F78" w14:textId="31328954" w:rsidR="0079528E" w:rsidRPr="00420C8B" w:rsidRDefault="00F80015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B403EF" w:rsidRPr="005F4C5E" w14:paraId="27C0B1D4" w14:textId="77777777" w:rsidTr="00E91301">
        <w:trPr>
          <w:trHeight w:val="375"/>
        </w:trPr>
        <w:tc>
          <w:tcPr>
            <w:tcW w:w="275" w:type="pct"/>
          </w:tcPr>
          <w:p w14:paraId="4FF66FFD" w14:textId="77777777" w:rsidR="00B403EF" w:rsidRPr="005F4C5E" w:rsidRDefault="00B403EF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pct"/>
          </w:tcPr>
          <w:p w14:paraId="3C331C4B" w14:textId="69EB0DC7" w:rsidR="00B403EF" w:rsidRPr="00420C8B" w:rsidRDefault="007F069F" w:rsidP="005C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икая Росс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, посвящённая Дню России </w:t>
            </w:r>
          </w:p>
        </w:tc>
        <w:tc>
          <w:tcPr>
            <w:tcW w:w="685" w:type="pct"/>
          </w:tcPr>
          <w:p w14:paraId="0FD14BDB" w14:textId="5C8EFAA2" w:rsidR="00B403EF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0" w:type="pct"/>
          </w:tcPr>
          <w:p w14:paraId="6FA0CDB0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6FFDF36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141DC5B" w14:textId="2122E147" w:rsidR="00B403EF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674CA79C" w14:textId="708AE5E0" w:rsidR="009B24B2" w:rsidRPr="00420C8B" w:rsidRDefault="007F069F" w:rsidP="009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02C702BD" w14:textId="63B0C46A" w:rsidR="00B403EF" w:rsidRPr="00420C8B" w:rsidRDefault="00BA0913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B403EF" w:rsidRPr="005F4C5E" w14:paraId="32F37DF4" w14:textId="77777777" w:rsidTr="00E91301">
        <w:trPr>
          <w:trHeight w:val="375"/>
        </w:trPr>
        <w:tc>
          <w:tcPr>
            <w:tcW w:w="275" w:type="pct"/>
          </w:tcPr>
          <w:p w14:paraId="2672C918" w14:textId="77777777" w:rsidR="00B403EF" w:rsidRPr="005F4C5E" w:rsidRDefault="00B403EF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pct"/>
          </w:tcPr>
          <w:p w14:paraId="1C99553E" w14:textId="7589A1D6" w:rsidR="00B403EF" w:rsidRPr="00420C8B" w:rsidRDefault="00C346BF" w:rsidP="002B0816">
            <w:pPr>
              <w:tabs>
                <w:tab w:val="left" w:pos="1155"/>
                <w:tab w:val="center" w:pos="13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лучше развиваться, надо спортом заниматьс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685" w:type="pct"/>
          </w:tcPr>
          <w:p w14:paraId="4167F5DA" w14:textId="72CD434C" w:rsidR="00B403EF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90" w:type="pct"/>
          </w:tcPr>
          <w:p w14:paraId="52291F48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EA1F9BB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2E9CC87" w14:textId="76F635F9" w:rsidR="00B403EF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061F1E79" w14:textId="431DA2B0" w:rsidR="00B403EF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72E0BE5A" w14:textId="3BCF9810" w:rsidR="00B403EF" w:rsidRPr="00420C8B" w:rsidRDefault="00E91301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2B0816" w:rsidRPr="005F4C5E" w14:paraId="6AE2D58C" w14:textId="77777777" w:rsidTr="00E91301">
        <w:trPr>
          <w:trHeight w:val="315"/>
        </w:trPr>
        <w:tc>
          <w:tcPr>
            <w:tcW w:w="275" w:type="pct"/>
          </w:tcPr>
          <w:p w14:paraId="1DCAB22C" w14:textId="77777777" w:rsidR="002B0816" w:rsidRPr="005F4C5E" w:rsidRDefault="002B0816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0421F204" w14:textId="4ED3C31A" w:rsidR="002B0816" w:rsidRPr="00420C8B" w:rsidRDefault="002B0816" w:rsidP="00B2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планета - Забав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 - </w:t>
            </w:r>
            <w:r w:rsidR="00BA091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етней досуговой площадки «Забава»</w:t>
            </w:r>
          </w:p>
        </w:tc>
        <w:tc>
          <w:tcPr>
            <w:tcW w:w="685" w:type="pct"/>
          </w:tcPr>
          <w:p w14:paraId="254E477D" w14:textId="7315D4E6" w:rsidR="002B0816" w:rsidRPr="00420C8B" w:rsidRDefault="002B0816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90" w:type="pct"/>
          </w:tcPr>
          <w:p w14:paraId="35DCADAA" w14:textId="77777777" w:rsidR="002B0816" w:rsidRPr="00420C8B" w:rsidRDefault="002B0816" w:rsidP="007F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DFF1D89" w14:textId="77777777" w:rsidR="002B0816" w:rsidRPr="00420C8B" w:rsidRDefault="002B0816" w:rsidP="007F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7195D8D" w14:textId="6F1CF53F" w:rsidR="002B0816" w:rsidRPr="00420C8B" w:rsidRDefault="002B0816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821" w:type="pct"/>
          </w:tcPr>
          <w:p w14:paraId="3326CD94" w14:textId="44F9620E" w:rsidR="002B0816" w:rsidRPr="00420C8B" w:rsidRDefault="002B0816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72A97B0F" w14:textId="2E3389C8" w:rsidR="002B0816" w:rsidRPr="00420C8B" w:rsidRDefault="002B0816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9528E" w:rsidRPr="005F4C5E" w14:paraId="7054AE17" w14:textId="77777777" w:rsidTr="00E91301">
        <w:trPr>
          <w:trHeight w:val="315"/>
        </w:trPr>
        <w:tc>
          <w:tcPr>
            <w:tcW w:w="275" w:type="pct"/>
          </w:tcPr>
          <w:p w14:paraId="39B0FA45" w14:textId="77777777" w:rsidR="0079528E" w:rsidRPr="005F4C5E" w:rsidRDefault="0079528E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14:paraId="557DF53B" w14:textId="5AB8D73F" w:rsidR="0079528E" w:rsidRPr="00420C8B" w:rsidRDefault="002B0816" w:rsidP="009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ые науки без созидания и скуки»</w:t>
            </w:r>
            <w:r w:rsidR="007F069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="007F069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 w:rsidR="00E9130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685" w:type="pct"/>
          </w:tcPr>
          <w:p w14:paraId="5C35B797" w14:textId="452A2D48" w:rsidR="0079528E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0" w:type="pct"/>
          </w:tcPr>
          <w:p w14:paraId="3157D395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15CBE0B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65C9212" w14:textId="2DF36757" w:rsidR="0079528E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821" w:type="pct"/>
          </w:tcPr>
          <w:p w14:paraId="57099C0C" w14:textId="1BA1AEB9" w:rsidR="0079528E" w:rsidRPr="00420C8B" w:rsidRDefault="007F069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959" w:type="pct"/>
          </w:tcPr>
          <w:p w14:paraId="26B45CB1" w14:textId="2C3CCDE6" w:rsidR="0079528E" w:rsidRPr="00420C8B" w:rsidRDefault="00E91301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5A0940" w:rsidRPr="005F4C5E" w14:paraId="1FDE9DF4" w14:textId="77777777" w:rsidTr="00E91301">
        <w:trPr>
          <w:trHeight w:val="315"/>
        </w:trPr>
        <w:tc>
          <w:tcPr>
            <w:tcW w:w="275" w:type="pct"/>
          </w:tcPr>
          <w:p w14:paraId="4F73C0B5" w14:textId="77777777" w:rsidR="005A0940" w:rsidRPr="005F4C5E" w:rsidRDefault="005A0940" w:rsidP="005A0940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26B4CB34" w14:textId="54247003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ба крепкая не сломается» - беседа</w:t>
            </w:r>
          </w:p>
        </w:tc>
        <w:tc>
          <w:tcPr>
            <w:tcW w:w="685" w:type="pct"/>
          </w:tcPr>
          <w:p w14:paraId="00E44F81" w14:textId="050E8C11" w:rsidR="005A0940" w:rsidRPr="00420C8B" w:rsidRDefault="005A0940" w:rsidP="005A09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90" w:type="pct"/>
          </w:tcPr>
          <w:p w14:paraId="1448454D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974529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1CAB186" w14:textId="4D44F37C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68093B38" w14:textId="693DC1B9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4531BAF8" w14:textId="6711CECA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32970" w:rsidRPr="005F4C5E" w14:paraId="4DAAF66D" w14:textId="77777777" w:rsidTr="00E91301">
        <w:trPr>
          <w:trHeight w:val="315"/>
        </w:trPr>
        <w:tc>
          <w:tcPr>
            <w:tcW w:w="275" w:type="pct"/>
          </w:tcPr>
          <w:p w14:paraId="31D13A87" w14:textId="77777777" w:rsidR="00C32970" w:rsidRPr="005F4C5E" w:rsidRDefault="00C32970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42BF14C9" w14:textId="4E053ED9" w:rsidR="00C32970" w:rsidRPr="00420C8B" w:rsidRDefault="00C32970" w:rsidP="009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301" w:rsidRPr="00420C8B">
              <w:rPr>
                <w:rFonts w:ascii="Times New Roman" w:hAnsi="Times New Roman" w:cs="Times New Roman"/>
                <w:sz w:val="24"/>
                <w:szCs w:val="24"/>
              </w:rPr>
              <w:t>Любознательным детям обо всем на свете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E91301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</w:p>
        </w:tc>
        <w:tc>
          <w:tcPr>
            <w:tcW w:w="685" w:type="pct"/>
          </w:tcPr>
          <w:p w14:paraId="378D4D02" w14:textId="7676B9AD" w:rsidR="00C32970" w:rsidRPr="00420C8B" w:rsidRDefault="00C32970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0" w:type="pct"/>
          </w:tcPr>
          <w:p w14:paraId="1929E6D5" w14:textId="77777777" w:rsidR="00B47CA3" w:rsidRPr="00420C8B" w:rsidRDefault="00B47CA3" w:rsidP="00B4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7893325" w14:textId="77777777" w:rsidR="00B47CA3" w:rsidRPr="00420C8B" w:rsidRDefault="00B47CA3" w:rsidP="00B4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2D009C3" w14:textId="6C636084" w:rsidR="00C32970" w:rsidRPr="00420C8B" w:rsidRDefault="005A0940" w:rsidP="00B47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421354FB" w14:textId="73FA044D" w:rsidR="00C32970" w:rsidRPr="00420C8B" w:rsidRDefault="00C32970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7AB00489" w14:textId="554D5243" w:rsidR="00C32970" w:rsidRPr="00420C8B" w:rsidRDefault="00E91301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5A0940" w:rsidRPr="005F4C5E" w14:paraId="31EBAEFF" w14:textId="77777777" w:rsidTr="00E91301">
        <w:trPr>
          <w:trHeight w:val="315"/>
        </w:trPr>
        <w:tc>
          <w:tcPr>
            <w:tcW w:w="275" w:type="pct"/>
          </w:tcPr>
          <w:p w14:paraId="7E50DA90" w14:textId="77777777" w:rsidR="005A0940" w:rsidRPr="005F4C5E" w:rsidRDefault="005A0940" w:rsidP="005A0940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7EDDC83C" w14:textId="2857C2C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Мастерская кисти» - мастер-класс по изобразительному искусству</w:t>
            </w:r>
          </w:p>
        </w:tc>
        <w:tc>
          <w:tcPr>
            <w:tcW w:w="685" w:type="pct"/>
          </w:tcPr>
          <w:p w14:paraId="1D57A4CE" w14:textId="4ABE5672" w:rsidR="005A0940" w:rsidRPr="00420C8B" w:rsidRDefault="005A0940" w:rsidP="005A09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90" w:type="pct"/>
          </w:tcPr>
          <w:p w14:paraId="0CF806C5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2287488" w14:textId="77777777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65A21D1" w14:textId="050B4B65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0AD0247F" w14:textId="1D5807D5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6E14E03E" w14:textId="55313B50" w:rsidR="005A0940" w:rsidRPr="00420C8B" w:rsidRDefault="005A0940" w:rsidP="005A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57625" w:rsidRPr="005F4C5E" w14:paraId="270165D6" w14:textId="77777777" w:rsidTr="00E91301">
        <w:trPr>
          <w:trHeight w:val="315"/>
        </w:trPr>
        <w:tc>
          <w:tcPr>
            <w:tcW w:w="275" w:type="pct"/>
          </w:tcPr>
          <w:p w14:paraId="08019F9A" w14:textId="77777777" w:rsidR="00357625" w:rsidRPr="005F4C5E" w:rsidRDefault="00357625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415479CA" w14:textId="046C812E" w:rsidR="00357625" w:rsidRPr="00420C8B" w:rsidRDefault="00B3588D" w:rsidP="009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 едины!» - час изобразительного искусства</w:t>
            </w:r>
          </w:p>
        </w:tc>
        <w:tc>
          <w:tcPr>
            <w:tcW w:w="685" w:type="pct"/>
          </w:tcPr>
          <w:p w14:paraId="60D0FF9D" w14:textId="6A4BCAC4" w:rsidR="00357625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90" w:type="pct"/>
          </w:tcPr>
          <w:p w14:paraId="29EDF9C2" w14:textId="77777777" w:rsidR="00791A92" w:rsidRPr="00420C8B" w:rsidRDefault="00791A92" w:rsidP="0079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99345E5" w14:textId="77777777" w:rsidR="00791A92" w:rsidRPr="00420C8B" w:rsidRDefault="00791A92" w:rsidP="0079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CEB23F1" w14:textId="2A77B060" w:rsidR="00357625" w:rsidRPr="00420C8B" w:rsidRDefault="00B3588D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73CEC2B1" w14:textId="3AAD7740" w:rsidR="00357625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5E1000F3" w14:textId="68D922D3" w:rsidR="00357625" w:rsidRPr="00420C8B" w:rsidRDefault="00B3588D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57625" w:rsidRPr="005F4C5E" w14:paraId="22CBA86A" w14:textId="77777777" w:rsidTr="0025127F">
        <w:trPr>
          <w:trHeight w:val="1595"/>
        </w:trPr>
        <w:tc>
          <w:tcPr>
            <w:tcW w:w="275" w:type="pct"/>
          </w:tcPr>
          <w:p w14:paraId="7BAC8A5F" w14:textId="77777777" w:rsidR="00357625" w:rsidRPr="005F4C5E" w:rsidRDefault="00357625" w:rsidP="0079528E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2545513B" w14:textId="22B99CFB" w:rsidR="00357625" w:rsidRPr="00420C8B" w:rsidRDefault="00C346BF" w:rsidP="009B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588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опасность фейерверк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3588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685" w:type="pct"/>
          </w:tcPr>
          <w:p w14:paraId="6F49FB81" w14:textId="0AC78A3D" w:rsidR="00357625" w:rsidRPr="00420C8B" w:rsidRDefault="00357625" w:rsidP="00795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0" w:type="pct"/>
          </w:tcPr>
          <w:p w14:paraId="4B0D04F8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D8478FB" w14:textId="77777777" w:rsidR="00C346BF" w:rsidRPr="00420C8B" w:rsidRDefault="00C346BF" w:rsidP="00C3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442711D" w14:textId="6E221BAF" w:rsidR="00357625" w:rsidRPr="00420C8B" w:rsidRDefault="00C346BF" w:rsidP="00C3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03FA12B9" w14:textId="2BC4B382" w:rsidR="00357625" w:rsidRPr="00420C8B" w:rsidRDefault="00C346BF" w:rsidP="00B40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2BACE4A0" w14:textId="7B1F7C06" w:rsidR="00357625" w:rsidRPr="00420C8B" w:rsidRDefault="004862E1" w:rsidP="0079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152BD3" w:rsidRPr="005F4C5E" w14:paraId="7F138FCF" w14:textId="77777777" w:rsidTr="00E91301">
        <w:trPr>
          <w:trHeight w:val="315"/>
        </w:trPr>
        <w:tc>
          <w:tcPr>
            <w:tcW w:w="275" w:type="pct"/>
          </w:tcPr>
          <w:p w14:paraId="6CCA247B" w14:textId="77777777" w:rsidR="00152BD3" w:rsidRPr="005F4C5E" w:rsidRDefault="00152BD3" w:rsidP="00152BD3">
            <w:pPr>
              <w:numPr>
                <w:ilvl w:val="0"/>
                <w:numId w:val="1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14:paraId="21E67840" w14:textId="798A2830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Деда Мороза» - показ новогоднего кукольного спектакля</w:t>
            </w:r>
          </w:p>
        </w:tc>
        <w:tc>
          <w:tcPr>
            <w:tcW w:w="685" w:type="pct"/>
          </w:tcPr>
          <w:p w14:paraId="219FE294" w14:textId="0E102B46" w:rsidR="00152BD3" w:rsidRPr="00420C8B" w:rsidRDefault="00152BD3" w:rsidP="00152B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0" w:type="pct"/>
          </w:tcPr>
          <w:p w14:paraId="49BC36ED" w14:textId="77777777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493F6D7" w14:textId="77777777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DC40B81" w14:textId="4B7180A7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21" w:type="pct"/>
          </w:tcPr>
          <w:p w14:paraId="34FA0F22" w14:textId="5C616BBF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59" w:type="pct"/>
          </w:tcPr>
          <w:p w14:paraId="782358D3" w14:textId="7B342753" w:rsidR="00152BD3" w:rsidRPr="00420C8B" w:rsidRDefault="00152BD3" w:rsidP="0015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</w:tbl>
    <w:p w14:paraId="69AF8B0E" w14:textId="31ACAAAD" w:rsidR="00DF2FF0" w:rsidRPr="005F4C5E" w:rsidRDefault="0003152D" w:rsidP="00DF2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6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223012303"/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 из группы риска</w:t>
      </w:r>
      <w:bookmarkEnd w:id="2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902"/>
        <w:gridCol w:w="1783"/>
      </w:tblGrid>
      <w:tr w:rsidR="00AB3CD7" w:rsidRPr="005F4C5E" w14:paraId="10B71583" w14:textId="77777777" w:rsidTr="00AB3CD7">
        <w:trPr>
          <w:trHeight w:val="318"/>
        </w:trPr>
        <w:tc>
          <w:tcPr>
            <w:tcW w:w="567" w:type="dxa"/>
          </w:tcPr>
          <w:p w14:paraId="0E7696F1" w14:textId="42ADB2E7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0FA34EF2" w14:textId="1CB52C66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07186179" w14:textId="6D750EC8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7C5EFF15" w14:textId="3EC504AB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636CD4E5" w14:textId="2750F142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6130303A" w14:textId="67444259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7552E" w:rsidRPr="005F4C5E" w14:paraId="222055A9" w14:textId="77777777" w:rsidTr="00AB3CD7">
        <w:trPr>
          <w:trHeight w:val="315"/>
        </w:trPr>
        <w:tc>
          <w:tcPr>
            <w:tcW w:w="567" w:type="dxa"/>
          </w:tcPr>
          <w:p w14:paraId="5AC10068" w14:textId="77777777" w:rsidR="00F7552E" w:rsidRPr="005F4C5E" w:rsidRDefault="00F7552E" w:rsidP="00F7552E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AA46221" w14:textId="14696A4F" w:rsidR="00F7552E" w:rsidRPr="005F4C5E" w:rsidRDefault="008F34A9" w:rsidP="007F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 «Знай закон»</w:t>
            </w:r>
            <w:r w:rsidR="008C21DB"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55F7"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8C21DB"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административной ответственности родителей за неисполнение обязанностей по воспитанию, </w:t>
            </w:r>
            <w:r w:rsidR="008C21DB" w:rsidRPr="005F4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малолетних детей</w:t>
            </w: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F558DEA" w14:textId="4DB04C36" w:rsidR="00F7552E" w:rsidRPr="005F4C5E" w:rsidRDefault="008E3D19" w:rsidP="00F755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43" w:type="dxa"/>
          </w:tcPr>
          <w:p w14:paraId="597E782A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63D4D3A6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7130DEA4" w14:textId="601CA6E9" w:rsidR="0025127F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2E624FD5" w14:textId="0D7D664F" w:rsidR="00F7552E" w:rsidRPr="005F4C5E" w:rsidRDefault="00F7552E" w:rsidP="00F7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0C9D7539" w14:textId="35CFE895" w:rsidR="00F7552E" w:rsidRPr="005F4C5E" w:rsidRDefault="00B3588D" w:rsidP="002B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</w:t>
            </w:r>
            <w:r w:rsid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127F"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4D67CC95" w14:textId="1E2F2557" w:rsidR="00F7552E" w:rsidRPr="005F4C5E" w:rsidRDefault="00B3588D" w:rsidP="00F7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3588D" w:rsidRPr="005F4C5E" w14:paraId="25AA3824" w14:textId="77777777" w:rsidTr="00AB3CD7">
        <w:trPr>
          <w:trHeight w:val="295"/>
        </w:trPr>
        <w:tc>
          <w:tcPr>
            <w:tcW w:w="567" w:type="dxa"/>
          </w:tcPr>
          <w:p w14:paraId="25E3F541" w14:textId="77777777" w:rsidR="00B3588D" w:rsidRPr="005F4C5E" w:rsidRDefault="00B3588D" w:rsidP="00B3588D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5447F81" w14:textId="042E763C" w:rsidR="00B3588D" w:rsidRPr="005F4C5E" w:rsidRDefault="00B3588D" w:rsidP="00B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«Давай дружить» - </w:t>
            </w:r>
            <w:r w:rsidRPr="00384C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по профилактике </w:t>
            </w:r>
            <w:proofErr w:type="spellStart"/>
            <w:r w:rsidRPr="00384C85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417" w:type="dxa"/>
          </w:tcPr>
          <w:p w14:paraId="1FDC36E1" w14:textId="7D5D01E9" w:rsidR="00B3588D" w:rsidRPr="005F4C5E" w:rsidRDefault="0025127F" w:rsidP="00B35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14:paraId="506511E0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506BA939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44F68258" w14:textId="4D47CA4B" w:rsidR="00B3588D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3FF34B87" w14:textId="1AA27C73" w:rsidR="00B3588D" w:rsidRPr="005F4C5E" w:rsidRDefault="0025127F" w:rsidP="00B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73A5408C" w14:textId="538E40D9" w:rsidR="00B3588D" w:rsidRPr="005F4C5E" w:rsidRDefault="00B3588D" w:rsidP="00B3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0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5127F" w:rsidRPr="005F4C5E" w14:paraId="44F94C10" w14:textId="77777777" w:rsidTr="00AB3CD7">
        <w:trPr>
          <w:trHeight w:val="295"/>
        </w:trPr>
        <w:tc>
          <w:tcPr>
            <w:tcW w:w="567" w:type="dxa"/>
          </w:tcPr>
          <w:p w14:paraId="2E83B750" w14:textId="77777777" w:rsidR="0025127F" w:rsidRPr="005F4C5E" w:rsidRDefault="0025127F" w:rsidP="0025127F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E1C4C23" w14:textId="057A8084" w:rsidR="0025127F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 xml:space="preserve">«Мы за ми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беседы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EA1868C" w14:textId="1931E72D" w:rsidR="0025127F" w:rsidRPr="005F4C5E" w:rsidRDefault="0025127F" w:rsidP="002512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76C7608D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59D00206" w14:textId="77777777" w:rsidR="0025127F" w:rsidRPr="0025127F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45B38CAA" w14:textId="1BEA8350" w:rsidR="0025127F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14282D80" w14:textId="69DA563D" w:rsidR="0025127F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646655E0" w14:textId="3BF32CA4" w:rsidR="0025127F" w:rsidRPr="005F4C5E" w:rsidRDefault="0025127F" w:rsidP="0025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19CDA07F" w14:textId="77777777" w:rsidTr="00AB3CD7">
        <w:trPr>
          <w:trHeight w:val="295"/>
        </w:trPr>
        <w:tc>
          <w:tcPr>
            <w:tcW w:w="567" w:type="dxa"/>
          </w:tcPr>
          <w:p w14:paraId="1E8A2F5E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47E458" w14:textId="72993BDF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«За Родину» - индивидуальная беседа по духовно-нравственному воспитанию</w:t>
            </w:r>
          </w:p>
        </w:tc>
        <w:tc>
          <w:tcPr>
            <w:tcW w:w="1417" w:type="dxa"/>
          </w:tcPr>
          <w:p w14:paraId="7F0FCA79" w14:textId="3133DD1C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26831588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0DDDC180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0F54FCBB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1BD7813D" w14:textId="529E85E2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3585CF9C" w14:textId="5214E871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697A7454" w14:textId="06F289AA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2E3E7D76" w14:textId="77777777" w:rsidTr="00AB3CD7">
        <w:trPr>
          <w:trHeight w:val="295"/>
        </w:trPr>
        <w:tc>
          <w:tcPr>
            <w:tcW w:w="567" w:type="dxa"/>
          </w:tcPr>
          <w:p w14:paraId="1B04BF5D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02E0EBB" w14:textId="6BAB5720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друг друга» - индивидуальная беседа в целях профилактики жестокого обращения с пожилыми людьми</w:t>
            </w:r>
          </w:p>
        </w:tc>
        <w:tc>
          <w:tcPr>
            <w:tcW w:w="1417" w:type="dxa"/>
          </w:tcPr>
          <w:p w14:paraId="21F7DB66" w14:textId="5D85051A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14:paraId="59A921DD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48850E3A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337F92F9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3CA8AC20" w14:textId="11C1FA39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2DE019D3" w14:textId="7A83F926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094B7119" w14:textId="250AA6F1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673C9B07" w14:textId="77777777" w:rsidTr="00AB3CD7">
        <w:trPr>
          <w:trHeight w:val="295"/>
        </w:trPr>
        <w:tc>
          <w:tcPr>
            <w:tcW w:w="567" w:type="dxa"/>
          </w:tcPr>
          <w:p w14:paraId="2E5FE63E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10B237" w14:textId="07FC81AF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будущее» - индивидуальная беседа в целях профилактики суицидального поведения</w:t>
            </w:r>
          </w:p>
        </w:tc>
        <w:tc>
          <w:tcPr>
            <w:tcW w:w="1417" w:type="dxa"/>
          </w:tcPr>
          <w:p w14:paraId="0B91ABB8" w14:textId="0925AD05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14:paraId="02D7474E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17D733D6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35EC4A93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6E756D1C" w14:textId="38C5443A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29E7BF03" w14:textId="1FCF1B8C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3A97A909" w14:textId="06FC3E3E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018EB3BA" w14:textId="77777777" w:rsidTr="00AB3CD7">
        <w:trPr>
          <w:trHeight w:val="295"/>
        </w:trPr>
        <w:tc>
          <w:tcPr>
            <w:tcW w:w="567" w:type="dxa"/>
          </w:tcPr>
          <w:p w14:paraId="1B1456CD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652C897" w14:textId="479A9E73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безопасность» - индивидуальная беседа</w:t>
            </w:r>
          </w:p>
        </w:tc>
        <w:tc>
          <w:tcPr>
            <w:tcW w:w="1417" w:type="dxa"/>
          </w:tcPr>
          <w:p w14:paraId="60E64C0E" w14:textId="061ACD74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5984FD5F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5DF91DC5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38F7FCDD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7E009105" w14:textId="6C6428FA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76C86825" w14:textId="1DBDBAAF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0150530C" w14:textId="308A836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3885DA2B" w14:textId="77777777" w:rsidTr="00AB3CD7">
        <w:trPr>
          <w:trHeight w:val="295"/>
        </w:trPr>
        <w:tc>
          <w:tcPr>
            <w:tcW w:w="567" w:type="dxa"/>
          </w:tcPr>
          <w:p w14:paraId="2CD8C320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2C25D4C" w14:textId="6E5EF4BE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окружение и мои привычки» - профилактическая беседа </w:t>
            </w:r>
          </w:p>
        </w:tc>
        <w:tc>
          <w:tcPr>
            <w:tcW w:w="1417" w:type="dxa"/>
          </w:tcPr>
          <w:p w14:paraId="4581E8B4" w14:textId="315C57FE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14:paraId="3B8B2687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6451ED85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3611F769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23C90ECB" w14:textId="6EB89DD0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73494D92" w14:textId="31A1B6CF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5E31D359" w14:textId="041D6B3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77D56EF8" w14:textId="77777777" w:rsidTr="00AB3CD7">
        <w:trPr>
          <w:trHeight w:val="295"/>
        </w:trPr>
        <w:tc>
          <w:tcPr>
            <w:tcW w:w="567" w:type="dxa"/>
          </w:tcPr>
          <w:p w14:paraId="020F7F7D" w14:textId="77777777" w:rsidR="00BE6913" w:rsidRPr="005F4C5E" w:rsidRDefault="00BE6913" w:rsidP="00BE6913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9A860D" w14:textId="7F8E2973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йерверк! Чем он опасен?» - индивидуальная беседа</w:t>
            </w:r>
          </w:p>
        </w:tc>
        <w:tc>
          <w:tcPr>
            <w:tcW w:w="1417" w:type="dxa"/>
          </w:tcPr>
          <w:p w14:paraId="6E155792" w14:textId="565998E7" w:rsidR="00BE6913" w:rsidRPr="005F4C5E" w:rsidRDefault="00BE6913" w:rsidP="00BE6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14:paraId="67F1B889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3F413E68" w14:textId="77777777" w:rsidR="00BE6913" w:rsidRPr="0025127F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4503DF11" w14:textId="7777777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зал </w:t>
            </w:r>
          </w:p>
          <w:p w14:paraId="43CD6B62" w14:textId="5F129BD9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3A9D6572" w14:textId="261D48A0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</w:t>
            </w:r>
            <w:r w:rsidRPr="0025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из группы риска</w:t>
            </w:r>
          </w:p>
        </w:tc>
        <w:tc>
          <w:tcPr>
            <w:tcW w:w="1783" w:type="dxa"/>
          </w:tcPr>
          <w:p w14:paraId="43498DE5" w14:textId="564D020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22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4CD1EBAC" w14:textId="77777777" w:rsidR="004B65B4" w:rsidRDefault="006B0679" w:rsidP="003A2A3D">
      <w:pPr>
        <w:pStyle w:val="ac"/>
        <w:numPr>
          <w:ilvl w:val="0"/>
          <w:numId w:val="19"/>
        </w:num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B65B4">
        <w:rPr>
          <w:rFonts w:eastAsia="Times New Roman" w:cs="Times New Roman"/>
          <w:b/>
          <w:sz w:val="24"/>
          <w:szCs w:val="24"/>
          <w:lang w:eastAsia="ru-RU"/>
        </w:rPr>
        <w:t>Работа в рамках государственной программы Краснодарского края</w:t>
      </w:r>
    </w:p>
    <w:p w14:paraId="7E21E56A" w14:textId="28688563" w:rsidR="00DF2FF0" w:rsidRPr="004B65B4" w:rsidRDefault="006B0679" w:rsidP="003A2A3D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зачество Кубани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7"/>
        <w:gridCol w:w="1843"/>
        <w:gridCol w:w="1902"/>
        <w:gridCol w:w="1783"/>
      </w:tblGrid>
      <w:tr w:rsidR="00AB3CD7" w:rsidRPr="005F4C5E" w14:paraId="58141275" w14:textId="77777777" w:rsidTr="00AB3CD7">
        <w:tc>
          <w:tcPr>
            <w:tcW w:w="567" w:type="dxa"/>
          </w:tcPr>
          <w:p w14:paraId="756B0984" w14:textId="2F98B302" w:rsidR="00AB3CD7" w:rsidRPr="005F4C5E" w:rsidRDefault="00AB3CD7" w:rsidP="00AB3C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26591074" w14:textId="101813DE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14:paraId="41D90397" w14:textId="06BEF1B6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3" w:type="dxa"/>
          </w:tcPr>
          <w:p w14:paraId="5F8DF031" w14:textId="664B8039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54DADA4A" w14:textId="7982F1E1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6AF51ADA" w14:textId="2F864983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0AA7" w:rsidRPr="005F4C5E" w14:paraId="4C498805" w14:textId="77777777" w:rsidTr="00AB3CD7">
        <w:tc>
          <w:tcPr>
            <w:tcW w:w="567" w:type="dxa"/>
          </w:tcPr>
          <w:p w14:paraId="1514F6B0" w14:textId="77777777" w:rsidR="00B80AA7" w:rsidRPr="005F4C5E" w:rsidRDefault="00B80AA7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486BCB" w14:textId="1522AF16" w:rsidR="00B80AA7" w:rsidRPr="00420C8B" w:rsidRDefault="0022626A" w:rsidP="008C2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Сыны своего отечества» - урок мужества, </w:t>
            </w:r>
            <w:r w:rsidR="00650217" w:rsidRPr="00420C8B">
              <w:rPr>
                <w:rFonts w:ascii="Times New Roman" w:hAnsi="Times New Roman" w:cs="Times New Roman"/>
                <w:sz w:val="24"/>
                <w:szCs w:val="24"/>
              </w:rPr>
              <w:t>посвященный воинам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217" w:rsidRPr="00420C8B">
              <w:rPr>
                <w:rFonts w:ascii="Times New Roman" w:hAnsi="Times New Roman" w:cs="Times New Roman"/>
                <w:sz w:val="24"/>
                <w:szCs w:val="24"/>
              </w:rPr>
              <w:t>станичникам, погибшим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в зоне СВО</w:t>
            </w:r>
          </w:p>
        </w:tc>
        <w:tc>
          <w:tcPr>
            <w:tcW w:w="1417" w:type="dxa"/>
          </w:tcPr>
          <w:p w14:paraId="555C2AE1" w14:textId="3913378B" w:rsidR="00B80AA7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14:paraId="40EA1FA0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0CC26FF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B34C376" w14:textId="6300F7BA" w:rsidR="00B80AA7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902" w:type="dxa"/>
          </w:tcPr>
          <w:p w14:paraId="7DCD3227" w14:textId="0930E1F1" w:rsidR="00B80AA7" w:rsidRPr="00420C8B" w:rsidRDefault="0022626A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4409F003" w14:textId="713D1491" w:rsidR="00B80AA7" w:rsidRPr="00420C8B" w:rsidRDefault="0022626A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B80AA7" w:rsidRPr="005F4C5E" w14:paraId="59F9DB3F" w14:textId="77777777" w:rsidTr="00AB3CD7">
        <w:tc>
          <w:tcPr>
            <w:tcW w:w="567" w:type="dxa"/>
          </w:tcPr>
          <w:p w14:paraId="3BF3F4FE" w14:textId="77777777" w:rsidR="00B80AA7" w:rsidRPr="005F4C5E" w:rsidRDefault="00B80AA7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90A9190" w14:textId="7B855B45" w:rsidR="00B80AA7" w:rsidRPr="00420C8B" w:rsidRDefault="007A1370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оказ фильма в рамках краевой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</w:p>
        </w:tc>
        <w:tc>
          <w:tcPr>
            <w:tcW w:w="1417" w:type="dxa"/>
          </w:tcPr>
          <w:p w14:paraId="457EFA42" w14:textId="7A7CDFCF" w:rsidR="00B80AA7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14:paraId="45E149B2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ED504FB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806137F" w14:textId="7F9DF67E" w:rsidR="00B80AA7" w:rsidRPr="00420C8B" w:rsidRDefault="001A7600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4394D78C" w14:textId="54206549" w:rsidR="00B80AA7" w:rsidRPr="00420C8B" w:rsidRDefault="0022626A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401E002F" w14:textId="35264979" w:rsidR="00B80AA7" w:rsidRPr="00420C8B" w:rsidRDefault="00B3588D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B80AA7" w:rsidRPr="005F4C5E" w14:paraId="65E25804" w14:textId="77777777" w:rsidTr="00AB3CD7">
        <w:tc>
          <w:tcPr>
            <w:tcW w:w="567" w:type="dxa"/>
          </w:tcPr>
          <w:p w14:paraId="615CE75C" w14:textId="77777777" w:rsidR="00B80AA7" w:rsidRPr="005F4C5E" w:rsidRDefault="00B80AA7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424AEB4" w14:textId="565C992C" w:rsidR="00B80AA7" w:rsidRPr="00420C8B" w:rsidRDefault="0022626A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Кубань, ты </w:t>
            </w:r>
            <w:proofErr w:type="gramStart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наша  Родина</w:t>
            </w:r>
            <w:proofErr w:type="gramEnd"/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!» - краеведческий час</w:t>
            </w:r>
          </w:p>
        </w:tc>
        <w:tc>
          <w:tcPr>
            <w:tcW w:w="1417" w:type="dxa"/>
          </w:tcPr>
          <w:p w14:paraId="4E4F1A03" w14:textId="2234512A" w:rsidR="00B80AA7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14:paraId="44E9D5BF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9B9DB6C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35502B5" w14:textId="4A23B2AC" w:rsidR="00B80AA7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902" w:type="dxa"/>
          </w:tcPr>
          <w:p w14:paraId="752E0785" w14:textId="5558D078" w:rsidR="00B80AA7" w:rsidRPr="00420C8B" w:rsidRDefault="0022626A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688232C3" w14:textId="2DEB12F9" w:rsidR="00B80AA7" w:rsidRPr="00420C8B" w:rsidRDefault="0022626A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22626A" w:rsidRPr="005F4C5E" w14:paraId="771E1775" w14:textId="77777777" w:rsidTr="00AB3CD7">
        <w:tc>
          <w:tcPr>
            <w:tcW w:w="567" w:type="dxa"/>
          </w:tcPr>
          <w:p w14:paraId="3CAD3B82" w14:textId="77777777" w:rsidR="0022626A" w:rsidRPr="005F4C5E" w:rsidRDefault="0022626A" w:rsidP="0022626A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CD0CB8F" w14:textId="60FC9DAD" w:rsidR="0022626A" w:rsidRPr="00420C8B" w:rsidRDefault="0022626A" w:rsidP="00384C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«Чудеса в казачьей хате» - </w:t>
            </w:r>
            <w:r w:rsidR="00384C85"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омнату казачьего быта </w:t>
            </w:r>
          </w:p>
        </w:tc>
        <w:tc>
          <w:tcPr>
            <w:tcW w:w="1417" w:type="dxa"/>
          </w:tcPr>
          <w:p w14:paraId="511E04EA" w14:textId="08A94D3B" w:rsidR="0022626A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14:paraId="41A98AC5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03D7784" w14:textId="77777777" w:rsidR="0022626A" w:rsidRPr="00420C8B" w:rsidRDefault="0022626A" w:rsidP="00226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7AF684B" w14:textId="711ED585" w:rsidR="0022626A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902" w:type="dxa"/>
          </w:tcPr>
          <w:p w14:paraId="6F40AC35" w14:textId="46F255F6" w:rsidR="0022626A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1F1B587B" w14:textId="59D8A7F1" w:rsidR="0022626A" w:rsidRPr="00420C8B" w:rsidRDefault="0022626A" w:rsidP="00226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791A92" w:rsidRPr="005F4C5E" w14:paraId="11932E5A" w14:textId="77777777" w:rsidTr="00AB3CD7">
        <w:tc>
          <w:tcPr>
            <w:tcW w:w="567" w:type="dxa"/>
          </w:tcPr>
          <w:p w14:paraId="5876ED39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5777826" w14:textId="1113A09D" w:rsidR="00791A92" w:rsidRPr="00420C8B" w:rsidRDefault="007A1370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оказ фильма в рамках краевой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</w:p>
        </w:tc>
        <w:tc>
          <w:tcPr>
            <w:tcW w:w="1417" w:type="dxa"/>
          </w:tcPr>
          <w:p w14:paraId="33493ED8" w14:textId="39E831C2" w:rsidR="00791A92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14:paraId="7B470551" w14:textId="77777777" w:rsidR="00BC59E6" w:rsidRPr="00420C8B" w:rsidRDefault="00BC59E6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EA3F3A7" w14:textId="77777777" w:rsidR="00BC59E6" w:rsidRPr="00420C8B" w:rsidRDefault="00BC59E6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BFCB3AC" w14:textId="4CF50231" w:rsidR="00791A92" w:rsidRPr="00420C8B" w:rsidRDefault="001A7600" w:rsidP="00BC5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488580BC" w14:textId="3387BC58" w:rsidR="00791A92" w:rsidRPr="00420C8B" w:rsidRDefault="002A7615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44A88F6D" w14:textId="50B5B548" w:rsidR="00791A92" w:rsidRPr="00420C8B" w:rsidRDefault="00B3588D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791A92" w:rsidRPr="005F4C5E" w14:paraId="795EF75D" w14:textId="77777777" w:rsidTr="00AB3CD7">
        <w:tc>
          <w:tcPr>
            <w:tcW w:w="567" w:type="dxa"/>
          </w:tcPr>
          <w:p w14:paraId="5665FFCC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130B6E" w14:textId="5CA75352" w:rsidR="00791A92" w:rsidRPr="00420C8B" w:rsidRDefault="00CC22DD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казачества на страницах» - обзорная выставка</w:t>
            </w:r>
          </w:p>
        </w:tc>
        <w:tc>
          <w:tcPr>
            <w:tcW w:w="1417" w:type="dxa"/>
          </w:tcPr>
          <w:p w14:paraId="4FAA3807" w14:textId="58F34835" w:rsidR="00791A92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14:paraId="6197E31B" w14:textId="77777777" w:rsidR="00BC59E6" w:rsidRPr="00420C8B" w:rsidRDefault="00BC59E6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AF07D78" w14:textId="77777777" w:rsidR="00BC59E6" w:rsidRPr="00420C8B" w:rsidRDefault="00BC59E6" w:rsidP="00BC5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0343FCE" w14:textId="170A2556" w:rsidR="00791A92" w:rsidRPr="00420C8B" w:rsidRDefault="00BC59E6" w:rsidP="00BC59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й музей им. П.Я. Штанько</w:t>
            </w:r>
          </w:p>
        </w:tc>
        <w:tc>
          <w:tcPr>
            <w:tcW w:w="1902" w:type="dxa"/>
          </w:tcPr>
          <w:p w14:paraId="7F80A4D0" w14:textId="76D58B85" w:rsidR="00791A92" w:rsidRPr="00420C8B" w:rsidRDefault="007C41CC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783" w:type="dxa"/>
          </w:tcPr>
          <w:p w14:paraId="053FBDBF" w14:textId="37FF5B11" w:rsidR="00791A92" w:rsidRPr="00420C8B" w:rsidRDefault="00BC59E6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791A92" w:rsidRPr="005F4C5E" w14:paraId="668FF1BB" w14:textId="77777777" w:rsidTr="00AB3CD7">
        <w:tc>
          <w:tcPr>
            <w:tcW w:w="567" w:type="dxa"/>
          </w:tcPr>
          <w:p w14:paraId="6B1407F6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A8246D9" w14:textId="322A3195" w:rsidR="00791A92" w:rsidRPr="00420C8B" w:rsidRDefault="00CC22DD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акие казаки» - тематический час</w:t>
            </w:r>
          </w:p>
        </w:tc>
        <w:tc>
          <w:tcPr>
            <w:tcW w:w="1417" w:type="dxa"/>
          </w:tcPr>
          <w:p w14:paraId="72E4F4FB" w14:textId="517F8CF8" w:rsidR="00791A92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14:paraId="5CD63EA9" w14:textId="77777777" w:rsidR="007C4F94" w:rsidRPr="00420C8B" w:rsidRDefault="007C4F94" w:rsidP="007C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22EB93B" w14:textId="77777777" w:rsidR="007C4F94" w:rsidRPr="00420C8B" w:rsidRDefault="007C4F94" w:rsidP="007C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4972EA7" w14:textId="7584CC1F" w:rsidR="00791A92" w:rsidRPr="00420C8B" w:rsidRDefault="007C4F94" w:rsidP="007C4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46E5A50B" w14:textId="7399FFDC" w:rsidR="00791A92" w:rsidRPr="00420C8B" w:rsidRDefault="007C4F94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72F971CE" w14:textId="6ED6CB23" w:rsidR="00791A92" w:rsidRPr="00420C8B" w:rsidRDefault="00CC22DD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1905C9" w:rsidRPr="005F4C5E" w14:paraId="1051B6B1" w14:textId="77777777" w:rsidTr="00AB3CD7">
        <w:tc>
          <w:tcPr>
            <w:tcW w:w="567" w:type="dxa"/>
          </w:tcPr>
          <w:p w14:paraId="3B39838D" w14:textId="77777777" w:rsidR="001905C9" w:rsidRPr="005F4C5E" w:rsidRDefault="001905C9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878924A" w14:textId="2F40CB29" w:rsidR="001905C9" w:rsidRPr="00420C8B" w:rsidRDefault="001905C9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318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шего двор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A0318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417" w:type="dxa"/>
          </w:tcPr>
          <w:p w14:paraId="3490E119" w14:textId="5C3091D0" w:rsidR="001905C9" w:rsidRPr="00420C8B" w:rsidRDefault="001905C9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14:paraId="6E54B31B" w14:textId="77777777" w:rsidR="001905C9" w:rsidRPr="00420C8B" w:rsidRDefault="001905C9" w:rsidP="00A40C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518491C" w14:textId="42680586" w:rsidR="001905C9" w:rsidRPr="00420C8B" w:rsidRDefault="001905C9" w:rsidP="007C4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902" w:type="dxa"/>
          </w:tcPr>
          <w:p w14:paraId="7FB98684" w14:textId="1AE6D3A6" w:rsidR="001905C9" w:rsidRPr="00420C8B" w:rsidRDefault="001905C9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0B6A83DF" w14:textId="2253BF4F" w:rsidR="001905C9" w:rsidRPr="00420C8B" w:rsidRDefault="00A0318E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91A92" w:rsidRPr="005F4C5E" w14:paraId="5C20726E" w14:textId="77777777" w:rsidTr="00AB3CD7">
        <w:tc>
          <w:tcPr>
            <w:tcW w:w="567" w:type="dxa"/>
          </w:tcPr>
          <w:p w14:paraId="29DA4C04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6A2F345" w14:textId="4110E142" w:rsidR="00791A92" w:rsidRPr="00420C8B" w:rsidRDefault="00791A92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оказ фильма в рамках краевой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</w:p>
        </w:tc>
        <w:tc>
          <w:tcPr>
            <w:tcW w:w="1417" w:type="dxa"/>
          </w:tcPr>
          <w:p w14:paraId="245B724A" w14:textId="0A26C81F" w:rsidR="00791A92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14:paraId="4B2EC861" w14:textId="77777777" w:rsidR="00791A92" w:rsidRPr="00420C8B" w:rsidRDefault="00791A92" w:rsidP="0079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CCA1DCF" w14:textId="77777777" w:rsidR="00791A92" w:rsidRPr="00420C8B" w:rsidRDefault="00791A92" w:rsidP="0079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33C3AA7" w14:textId="55B07E65" w:rsidR="00791A92" w:rsidRPr="00420C8B" w:rsidRDefault="001A7600" w:rsidP="00791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18A2F43C" w14:textId="4EDAD0AB" w:rsidR="00791A92" w:rsidRPr="00420C8B" w:rsidRDefault="00791A92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3E8053ED" w14:textId="08FE5601" w:rsidR="00791A92" w:rsidRPr="00420C8B" w:rsidRDefault="001A7600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A0318E" w:rsidRPr="005F4C5E" w14:paraId="681C1532" w14:textId="77777777" w:rsidTr="00AB3CD7">
        <w:tc>
          <w:tcPr>
            <w:tcW w:w="567" w:type="dxa"/>
          </w:tcPr>
          <w:p w14:paraId="37B92784" w14:textId="77777777" w:rsidR="00A0318E" w:rsidRPr="005F4C5E" w:rsidRDefault="00A0318E" w:rsidP="00A0318E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2DCFCA" w14:textId="01EE321C" w:rsidR="00A0318E" w:rsidRPr="00420C8B" w:rsidRDefault="00A0318E" w:rsidP="00A03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й семьей в музей» - обзорная экскурсия по музею</w:t>
            </w:r>
          </w:p>
        </w:tc>
        <w:tc>
          <w:tcPr>
            <w:tcW w:w="1417" w:type="dxa"/>
          </w:tcPr>
          <w:p w14:paraId="5989543E" w14:textId="5924A28E" w:rsidR="00A0318E" w:rsidRPr="00420C8B" w:rsidRDefault="00A0318E" w:rsidP="00A03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14:paraId="4293EEF9" w14:textId="77777777" w:rsidR="00A0318E" w:rsidRPr="00420C8B" w:rsidRDefault="00A0318E" w:rsidP="00A0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471C2E4" w14:textId="2FAAC368" w:rsidR="00A0318E" w:rsidRPr="00420C8B" w:rsidRDefault="00A0318E" w:rsidP="00A0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249, народный музей им. П.Я. Штанько </w:t>
            </w:r>
          </w:p>
        </w:tc>
        <w:tc>
          <w:tcPr>
            <w:tcW w:w="1902" w:type="dxa"/>
          </w:tcPr>
          <w:p w14:paraId="1B4E5BAE" w14:textId="44ACE973" w:rsidR="00A0318E" w:rsidRPr="00420C8B" w:rsidRDefault="00A0318E" w:rsidP="00A03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3" w:type="dxa"/>
          </w:tcPr>
          <w:p w14:paraId="281FD431" w14:textId="739F994C" w:rsidR="00A0318E" w:rsidRPr="00420C8B" w:rsidRDefault="00CC22DD" w:rsidP="00A03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791A92" w:rsidRPr="005F4C5E" w14:paraId="6D814D3C" w14:textId="77777777" w:rsidTr="00AB3CD7">
        <w:tc>
          <w:tcPr>
            <w:tcW w:w="567" w:type="dxa"/>
          </w:tcPr>
          <w:p w14:paraId="63D2BCCD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6A1F252" w14:textId="7A6506E5" w:rsidR="00791A92" w:rsidRPr="00420C8B" w:rsidRDefault="007C4F94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318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казачьей песн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A0318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2DD9F235" w14:textId="6CB36A3E" w:rsidR="00791A92" w:rsidRPr="00420C8B" w:rsidRDefault="00A0318E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43" w:type="dxa"/>
          </w:tcPr>
          <w:p w14:paraId="1F6B1BCF" w14:textId="77777777" w:rsidR="00A0318E" w:rsidRPr="00420C8B" w:rsidRDefault="00A0318E" w:rsidP="00A0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B169349" w14:textId="77777777" w:rsidR="00A0318E" w:rsidRPr="00420C8B" w:rsidRDefault="00A0318E" w:rsidP="00A0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D2D9A7F" w14:textId="5C1D5579" w:rsidR="00791A92" w:rsidRPr="00420C8B" w:rsidRDefault="00A0318E" w:rsidP="00A03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98CB94C" w14:textId="7BF2A326" w:rsidR="00791A92" w:rsidRPr="00420C8B" w:rsidRDefault="00CC22DD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3" w:type="dxa"/>
          </w:tcPr>
          <w:p w14:paraId="26AD9D89" w14:textId="32352BF0" w:rsidR="00791A92" w:rsidRPr="00420C8B" w:rsidRDefault="00A0318E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91A92" w:rsidRPr="00CC22DD" w14:paraId="4A4C1EE0" w14:textId="77777777" w:rsidTr="00AB3CD7">
        <w:tc>
          <w:tcPr>
            <w:tcW w:w="567" w:type="dxa"/>
          </w:tcPr>
          <w:p w14:paraId="1A881019" w14:textId="77777777" w:rsidR="00791A92" w:rsidRPr="005F4C5E" w:rsidRDefault="00791A92" w:rsidP="00DF2FF0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DE4255" w14:textId="26E4F286" w:rsidR="00791A92" w:rsidRPr="00420C8B" w:rsidRDefault="007C4F94" w:rsidP="00C02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C22D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и и традиции казачеств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C22D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выставка в казачье комнате </w:t>
            </w:r>
          </w:p>
        </w:tc>
        <w:tc>
          <w:tcPr>
            <w:tcW w:w="1417" w:type="dxa"/>
          </w:tcPr>
          <w:p w14:paraId="19A39A03" w14:textId="35203EA0" w:rsidR="00791A92" w:rsidRPr="00420C8B" w:rsidRDefault="00791A92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14:paraId="313B39BE" w14:textId="77777777" w:rsidR="007C4F94" w:rsidRPr="00420C8B" w:rsidRDefault="007C4F94" w:rsidP="007C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822EF23" w14:textId="77777777" w:rsidR="007C4F94" w:rsidRPr="00420C8B" w:rsidRDefault="007C4F94" w:rsidP="007C4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458248E" w14:textId="28098A7C" w:rsidR="00791A92" w:rsidRPr="00420C8B" w:rsidRDefault="00CC22DD" w:rsidP="007C4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 казака</w:t>
            </w:r>
          </w:p>
        </w:tc>
        <w:tc>
          <w:tcPr>
            <w:tcW w:w="1902" w:type="dxa"/>
          </w:tcPr>
          <w:p w14:paraId="347F2FA8" w14:textId="1C8F3C61" w:rsidR="00791A92" w:rsidRPr="00420C8B" w:rsidRDefault="007C4F94" w:rsidP="00CE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0E54123B" w14:textId="32DCE049" w:rsidR="00791A92" w:rsidRPr="00420C8B" w:rsidRDefault="00CC22DD" w:rsidP="00FA2F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14:paraId="0518A413" w14:textId="42BB2A5F" w:rsidR="00DF2FF0" w:rsidRPr="005F4C5E" w:rsidRDefault="00C152D2" w:rsidP="00DF2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18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в рамках государственной программы Краснодарского края «Развитие культуры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517"/>
        <w:gridCol w:w="1743"/>
        <w:gridCol w:w="1902"/>
        <w:gridCol w:w="1783"/>
      </w:tblGrid>
      <w:tr w:rsidR="00AB3CD7" w:rsidRPr="005F4C5E" w14:paraId="44E74634" w14:textId="77777777" w:rsidTr="00AB3CD7">
        <w:trPr>
          <w:trHeight w:val="166"/>
        </w:trPr>
        <w:tc>
          <w:tcPr>
            <w:tcW w:w="567" w:type="dxa"/>
          </w:tcPr>
          <w:p w14:paraId="1D5B0E06" w14:textId="7B17CF59" w:rsidR="00AB3CD7" w:rsidRPr="005F4C5E" w:rsidRDefault="00AB3CD7" w:rsidP="00AB3C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4935BA98" w14:textId="5B7A8A0F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7" w:type="dxa"/>
          </w:tcPr>
          <w:p w14:paraId="2D443ED3" w14:textId="070F3DB1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43" w:type="dxa"/>
          </w:tcPr>
          <w:p w14:paraId="3E72A77C" w14:textId="6EBE536A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4F9022BA" w14:textId="1692F87B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67911BE0" w14:textId="1F533A9C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974D8" w:rsidRPr="005F4C5E" w14:paraId="31AA9ADD" w14:textId="77777777" w:rsidTr="00AB3CD7">
        <w:trPr>
          <w:trHeight w:val="166"/>
        </w:trPr>
        <w:tc>
          <w:tcPr>
            <w:tcW w:w="567" w:type="dxa"/>
          </w:tcPr>
          <w:p w14:paraId="777D0CF5" w14:textId="77777777" w:rsidR="007974D8" w:rsidRPr="005F4C5E" w:rsidRDefault="007974D8" w:rsidP="00A14F5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670B91" w14:textId="3F2428D6" w:rsidR="007974D8" w:rsidRPr="00420C8B" w:rsidRDefault="003319F4" w:rsidP="00A1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 корни свои» - час истории об основании станицы Бесскорбной</w:t>
            </w:r>
          </w:p>
        </w:tc>
        <w:tc>
          <w:tcPr>
            <w:tcW w:w="1517" w:type="dxa"/>
          </w:tcPr>
          <w:p w14:paraId="73337730" w14:textId="166E6659" w:rsidR="007974D8" w:rsidRPr="00420C8B" w:rsidRDefault="001728B7" w:rsidP="00A1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3" w:type="dxa"/>
          </w:tcPr>
          <w:p w14:paraId="43D15EA6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228E11E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CBF78D8" w14:textId="7E2A3EF0" w:rsidR="007974D8" w:rsidRPr="00420C8B" w:rsidRDefault="003319F4" w:rsidP="006A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902" w:type="dxa"/>
          </w:tcPr>
          <w:p w14:paraId="6AA7F5C0" w14:textId="6AC7F0C6" w:rsidR="007974D8" w:rsidRPr="00420C8B" w:rsidRDefault="006A5582" w:rsidP="00AA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488BAE4D" w14:textId="562B6AD6" w:rsidR="007974D8" w:rsidRPr="00420C8B" w:rsidRDefault="003319F4" w:rsidP="00A1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6A5582" w:rsidRPr="005F4C5E" w14:paraId="08982A96" w14:textId="77777777" w:rsidTr="00AB3CD7">
        <w:trPr>
          <w:trHeight w:val="166"/>
        </w:trPr>
        <w:tc>
          <w:tcPr>
            <w:tcW w:w="567" w:type="dxa"/>
          </w:tcPr>
          <w:p w14:paraId="7903D06C" w14:textId="77777777" w:rsidR="006A5582" w:rsidRPr="005F4C5E" w:rsidRDefault="006A5582" w:rsidP="006A5582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5FABA8" w14:textId="29FB9A4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9F4" w:rsidRPr="00420C8B">
              <w:rPr>
                <w:rFonts w:ascii="Times New Roman" w:hAnsi="Times New Roman" w:cs="Times New Roman"/>
                <w:sz w:val="24"/>
                <w:szCs w:val="24"/>
              </w:rPr>
              <w:t>Любимому папе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319F4" w:rsidRPr="00420C8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вениров</w:t>
            </w:r>
          </w:p>
        </w:tc>
        <w:tc>
          <w:tcPr>
            <w:tcW w:w="1517" w:type="dxa"/>
          </w:tcPr>
          <w:p w14:paraId="4B491F93" w14:textId="6FEAC3AE" w:rsidR="006A5582" w:rsidRPr="00420C8B" w:rsidRDefault="006A5582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3" w:type="dxa"/>
          </w:tcPr>
          <w:p w14:paraId="19CD3F08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1F7D093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07F2D25" w14:textId="4B0979DC" w:rsidR="006A5582" w:rsidRPr="00420C8B" w:rsidRDefault="006A5582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2C8DE32" w14:textId="364691BC" w:rsidR="006A5582" w:rsidRPr="00420C8B" w:rsidRDefault="006A5582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1F011BE7" w14:textId="0ED2837B" w:rsidR="006A5582" w:rsidRPr="00420C8B" w:rsidRDefault="00846842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A5582" w:rsidRPr="005F4C5E" w14:paraId="20837073" w14:textId="77777777" w:rsidTr="00AB3CD7">
        <w:trPr>
          <w:trHeight w:val="191"/>
        </w:trPr>
        <w:tc>
          <w:tcPr>
            <w:tcW w:w="567" w:type="dxa"/>
          </w:tcPr>
          <w:p w14:paraId="50A682C6" w14:textId="77777777" w:rsidR="006A5582" w:rsidRPr="005F4C5E" w:rsidRDefault="006A5582" w:rsidP="006A5582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F3CE4F" w14:textId="3002F76B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319F4"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маскарад</w:t>
            </w: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="003319F4"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ободков своими руками</w:t>
            </w:r>
          </w:p>
        </w:tc>
        <w:tc>
          <w:tcPr>
            <w:tcW w:w="1517" w:type="dxa"/>
          </w:tcPr>
          <w:p w14:paraId="0A3E6127" w14:textId="2FB21A20" w:rsidR="006A5582" w:rsidRPr="00420C8B" w:rsidRDefault="006A5582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3" w:type="dxa"/>
          </w:tcPr>
          <w:p w14:paraId="4981C676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2A76B2C" w14:textId="77777777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9F5A9C9" w14:textId="0B409544" w:rsidR="006A5582" w:rsidRPr="00420C8B" w:rsidRDefault="003319F4" w:rsidP="006A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507F571D" w14:textId="7664EDC8" w:rsidR="006A5582" w:rsidRPr="00420C8B" w:rsidRDefault="006A5582" w:rsidP="006A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403DDE3C" w14:textId="30A59471" w:rsidR="006A5582" w:rsidRPr="00420C8B" w:rsidRDefault="003319F4" w:rsidP="006A5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728B7" w:rsidRPr="005F4C5E" w14:paraId="753954A8" w14:textId="77777777" w:rsidTr="00BE6913">
        <w:trPr>
          <w:trHeight w:val="2048"/>
        </w:trPr>
        <w:tc>
          <w:tcPr>
            <w:tcW w:w="567" w:type="dxa"/>
          </w:tcPr>
          <w:p w14:paraId="027FDEC5" w14:textId="77777777" w:rsidR="001728B7" w:rsidRPr="005F4C5E" w:rsidRDefault="001728B7" w:rsidP="00A14F5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E91DAEB" w14:textId="16B04CF1" w:rsidR="001728B7" w:rsidRPr="00420C8B" w:rsidRDefault="00F42997" w:rsidP="00BE69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Сатиры смелой властелин» - урок-игра по сказкам М.Е. Салтыкова-Щедрина, посвящённый 200-летию со дня рождения М.Е. Салтыкова-Щедрина</w:t>
            </w:r>
          </w:p>
        </w:tc>
        <w:tc>
          <w:tcPr>
            <w:tcW w:w="1517" w:type="dxa"/>
          </w:tcPr>
          <w:p w14:paraId="3C8861C9" w14:textId="7E8D0625" w:rsidR="001728B7" w:rsidRPr="00420C8B" w:rsidRDefault="00F42997" w:rsidP="00A1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3" w:type="dxa"/>
          </w:tcPr>
          <w:p w14:paraId="169A7C6B" w14:textId="77777777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FA3D4C9" w14:textId="77777777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71C2287" w14:textId="0E5D7464" w:rsidR="001728B7" w:rsidRPr="00420C8B" w:rsidRDefault="00F42997" w:rsidP="0017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D656BF5" w14:textId="2BB06CA7" w:rsidR="001728B7" w:rsidRPr="00420C8B" w:rsidRDefault="001728B7" w:rsidP="00A1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66EB8AD1" w14:textId="608B1AF1" w:rsidR="001728B7" w:rsidRPr="00420C8B" w:rsidRDefault="00F42997" w:rsidP="003533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42997" w:rsidRPr="005F4C5E" w14:paraId="584606DB" w14:textId="77777777" w:rsidTr="00AB3CD7">
        <w:trPr>
          <w:trHeight w:val="191"/>
        </w:trPr>
        <w:tc>
          <w:tcPr>
            <w:tcW w:w="567" w:type="dxa"/>
          </w:tcPr>
          <w:p w14:paraId="7D622265" w14:textId="77777777" w:rsidR="00F42997" w:rsidRPr="005F4C5E" w:rsidRDefault="00F42997" w:rsidP="00F42997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8CE830A" w14:textId="117AE3F9" w:rsidR="00F42997" w:rsidRPr="00420C8B" w:rsidRDefault="00F42997" w:rsidP="00F42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е театральные постановки» - фотовыставка в рамках Марафона "Театр. Призвание"</w:t>
            </w:r>
          </w:p>
        </w:tc>
        <w:tc>
          <w:tcPr>
            <w:tcW w:w="1517" w:type="dxa"/>
          </w:tcPr>
          <w:p w14:paraId="6585E455" w14:textId="7427BFF4" w:rsidR="00F42997" w:rsidRPr="00420C8B" w:rsidRDefault="00F42997" w:rsidP="00F4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июня </w:t>
            </w:r>
          </w:p>
        </w:tc>
        <w:tc>
          <w:tcPr>
            <w:tcW w:w="1743" w:type="dxa"/>
          </w:tcPr>
          <w:p w14:paraId="5C957894" w14:textId="70FAD7DB" w:rsidR="00F42997" w:rsidRPr="00420C8B" w:rsidRDefault="00F42997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ст. Бесскорбная, ул. Ленина, 249, танцевальный зал</w:t>
            </w:r>
          </w:p>
        </w:tc>
        <w:tc>
          <w:tcPr>
            <w:tcW w:w="1902" w:type="dxa"/>
          </w:tcPr>
          <w:p w14:paraId="6D3FAE96" w14:textId="628104F1" w:rsidR="00F42997" w:rsidRPr="00420C8B" w:rsidRDefault="00F42997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3" w:type="dxa"/>
          </w:tcPr>
          <w:p w14:paraId="3F19B51E" w14:textId="12B8AAF5" w:rsidR="00F42997" w:rsidRPr="00420C8B" w:rsidRDefault="00F42997" w:rsidP="00F4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319F4" w:rsidRPr="005F4C5E" w14:paraId="6E729191" w14:textId="77777777" w:rsidTr="0097319D">
        <w:trPr>
          <w:trHeight w:val="191"/>
        </w:trPr>
        <w:tc>
          <w:tcPr>
            <w:tcW w:w="567" w:type="dxa"/>
          </w:tcPr>
          <w:p w14:paraId="2077BADA" w14:textId="77777777" w:rsidR="003319F4" w:rsidRPr="005F4C5E" w:rsidRDefault="003319F4" w:rsidP="003319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C47F70B" w14:textId="2025BF1C" w:rsidR="003319F4" w:rsidRPr="00420C8B" w:rsidRDefault="003319F4" w:rsidP="00331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с интересным человеком» - познавательный час о поэте Георгиевском В.В.</w:t>
            </w:r>
          </w:p>
        </w:tc>
        <w:tc>
          <w:tcPr>
            <w:tcW w:w="1517" w:type="dxa"/>
          </w:tcPr>
          <w:p w14:paraId="5FDD342A" w14:textId="41D69584" w:rsidR="003319F4" w:rsidRPr="00420C8B" w:rsidRDefault="003319F4" w:rsidP="0033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77E7" w14:textId="77777777" w:rsidR="003319F4" w:rsidRPr="00420C8B" w:rsidRDefault="003319F4" w:rsidP="003319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0C8B">
              <w:rPr>
                <w:rFonts w:ascii="Times New Roman" w:hAnsi="Times New Roman" w:cs="Times New Roman"/>
              </w:rPr>
              <w:t xml:space="preserve">ст. Бесскорбная, </w:t>
            </w:r>
          </w:p>
          <w:p w14:paraId="442720ED" w14:textId="7813A56B" w:rsidR="003319F4" w:rsidRPr="00420C8B" w:rsidRDefault="003319F4" w:rsidP="0033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C8B">
              <w:rPr>
                <w:rFonts w:ascii="Times New Roman" w:hAnsi="Times New Roman" w:cs="Times New Roman"/>
              </w:rPr>
              <w:t xml:space="preserve">ул. Ленина, </w:t>
            </w:r>
            <w:proofErr w:type="gramStart"/>
            <w:r w:rsidRPr="00420C8B">
              <w:rPr>
                <w:rFonts w:ascii="Times New Roman" w:hAnsi="Times New Roman" w:cs="Times New Roman"/>
              </w:rPr>
              <w:t>249,</w:t>
            </w:r>
            <w:r w:rsidRPr="00420C8B">
              <w:rPr>
                <w:rFonts w:ascii="Times New Roman" w:eastAsia="Times New Roman" w:hAnsi="Times New Roman" w:cs="Times New Roman"/>
              </w:rPr>
              <w:t>народный</w:t>
            </w:r>
            <w:proofErr w:type="gramEnd"/>
            <w:r w:rsidRPr="00420C8B">
              <w:rPr>
                <w:rFonts w:ascii="Times New Roman" w:eastAsia="Times New Roman" w:hAnsi="Times New Roman" w:cs="Times New Roman"/>
              </w:rPr>
              <w:t xml:space="preserve"> музей им. П.Я. Штанько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6ECA1" w14:textId="240D80A8" w:rsidR="003319F4" w:rsidRPr="00420C8B" w:rsidRDefault="003319F4" w:rsidP="0033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C8B">
              <w:rPr>
                <w:rFonts w:ascii="Times New Roman" w:hAnsi="Times New Roman" w:cs="Times New Roman"/>
              </w:rPr>
              <w:t>детская, подросткова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0AFBB" w14:textId="62BF8D66" w:rsidR="003319F4" w:rsidRPr="00420C8B" w:rsidRDefault="003319F4" w:rsidP="003319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0C8B">
              <w:rPr>
                <w:rFonts w:ascii="Times New Roman" w:hAnsi="Times New Roman" w:cs="Times New Roman"/>
              </w:rPr>
              <w:t>Цыбулина</w:t>
            </w:r>
            <w:proofErr w:type="spellEnd"/>
            <w:r w:rsidRPr="00420C8B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E7D98" w:rsidRPr="005F4C5E" w14:paraId="76944744" w14:textId="77777777" w:rsidTr="00AB3CD7">
        <w:trPr>
          <w:trHeight w:val="191"/>
        </w:trPr>
        <w:tc>
          <w:tcPr>
            <w:tcW w:w="567" w:type="dxa"/>
          </w:tcPr>
          <w:p w14:paraId="02BF7E27" w14:textId="77777777" w:rsidR="003E7D98" w:rsidRPr="005F4C5E" w:rsidRDefault="003E7D98" w:rsidP="003E7D9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7575C10" w14:textId="113A5AB0" w:rsidR="003E7D98" w:rsidRPr="00420C8B" w:rsidRDefault="003E7D98" w:rsidP="003E7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«Загадочный мир фольклора» - беседа об обрядах и традициях казаков</w:t>
            </w:r>
          </w:p>
        </w:tc>
        <w:tc>
          <w:tcPr>
            <w:tcW w:w="1517" w:type="dxa"/>
          </w:tcPr>
          <w:p w14:paraId="3D7386A4" w14:textId="32F282B4" w:rsidR="003E7D98" w:rsidRPr="00420C8B" w:rsidRDefault="003E7D98" w:rsidP="003E7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3" w:type="dxa"/>
          </w:tcPr>
          <w:p w14:paraId="09B0405B" w14:textId="77777777" w:rsidR="003E7D98" w:rsidRPr="00420C8B" w:rsidRDefault="003E7D98" w:rsidP="003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9A1A90B" w14:textId="77777777" w:rsidR="003E7D98" w:rsidRPr="00420C8B" w:rsidRDefault="003E7D98" w:rsidP="003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4010E39" w14:textId="4F5918D2" w:rsidR="003E7D98" w:rsidRPr="00420C8B" w:rsidRDefault="003319F4" w:rsidP="003E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хата</w:t>
            </w:r>
          </w:p>
        </w:tc>
        <w:tc>
          <w:tcPr>
            <w:tcW w:w="1902" w:type="dxa"/>
          </w:tcPr>
          <w:p w14:paraId="078B644C" w14:textId="7BC03CDC" w:rsidR="003E7D98" w:rsidRPr="00420C8B" w:rsidRDefault="003E7D98" w:rsidP="003E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099364F2" w14:textId="59E89528" w:rsidR="003E7D98" w:rsidRPr="00420C8B" w:rsidRDefault="003319F4" w:rsidP="003E7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1728B7" w:rsidRPr="005F4C5E" w14:paraId="3BFEF527" w14:textId="77777777" w:rsidTr="00AB3CD7">
        <w:trPr>
          <w:trHeight w:val="191"/>
        </w:trPr>
        <w:tc>
          <w:tcPr>
            <w:tcW w:w="567" w:type="dxa"/>
          </w:tcPr>
          <w:p w14:paraId="317EF41D" w14:textId="77777777" w:rsidR="001728B7" w:rsidRPr="005F4C5E" w:rsidRDefault="001728B7" w:rsidP="001728B7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E67D27A" w14:textId="6AA0DECE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События, люди, традиции» - экскурс в историю станицы Бесскорбной, от образования до сегодняшнего дня</w:t>
            </w:r>
          </w:p>
        </w:tc>
        <w:tc>
          <w:tcPr>
            <w:tcW w:w="1517" w:type="dxa"/>
          </w:tcPr>
          <w:p w14:paraId="20027946" w14:textId="222D26CE" w:rsidR="001728B7" w:rsidRPr="00420C8B" w:rsidRDefault="001728B7" w:rsidP="00172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3" w:type="dxa"/>
          </w:tcPr>
          <w:p w14:paraId="6C2C8458" w14:textId="77777777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2DE05FB" w14:textId="77777777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9F33C16" w14:textId="1A9811C7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902" w:type="dxa"/>
          </w:tcPr>
          <w:p w14:paraId="2354E0AD" w14:textId="56EEBD7C" w:rsidR="001728B7" w:rsidRPr="00420C8B" w:rsidRDefault="001728B7" w:rsidP="0017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3" w:type="dxa"/>
          </w:tcPr>
          <w:p w14:paraId="0A3C07AC" w14:textId="1FE825C0" w:rsidR="001728B7" w:rsidRPr="00420C8B" w:rsidRDefault="001728B7" w:rsidP="001728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B91115" w:rsidRPr="005F4C5E" w14:paraId="7B77F8CF" w14:textId="77777777" w:rsidTr="00AB3CD7">
        <w:trPr>
          <w:trHeight w:val="191"/>
        </w:trPr>
        <w:tc>
          <w:tcPr>
            <w:tcW w:w="567" w:type="dxa"/>
          </w:tcPr>
          <w:p w14:paraId="3F0F9E54" w14:textId="77777777" w:rsidR="00B91115" w:rsidRPr="005F4C5E" w:rsidRDefault="00B91115" w:rsidP="00B9111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539C917" w14:textId="5FED0773" w:rsidR="00B91115" w:rsidRPr="00420C8B" w:rsidRDefault="00B91115" w:rsidP="00B91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319F4"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</w:t>
            </w:r>
            <w:r w:rsidR="00BE691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319F4"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еда Мороза</w:t>
            </w:r>
            <w:r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="003319F4" w:rsidRPr="00420C8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17" w:type="dxa"/>
          </w:tcPr>
          <w:p w14:paraId="24E469A0" w14:textId="406BF3D7" w:rsidR="00B91115" w:rsidRPr="00420C8B" w:rsidRDefault="00B91115" w:rsidP="00B91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3" w:type="dxa"/>
          </w:tcPr>
          <w:p w14:paraId="3F75A761" w14:textId="77777777" w:rsidR="00B91115" w:rsidRPr="00420C8B" w:rsidRDefault="00B91115" w:rsidP="00B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FA2FA60" w14:textId="77777777" w:rsidR="00B91115" w:rsidRPr="00420C8B" w:rsidRDefault="00B91115" w:rsidP="00B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9B4D2AC" w14:textId="4A6BE8F3" w:rsidR="00B91115" w:rsidRPr="00420C8B" w:rsidRDefault="00B91115" w:rsidP="00B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59030F7D" w14:textId="28D49556" w:rsidR="00B91115" w:rsidRPr="00420C8B" w:rsidRDefault="00B91115" w:rsidP="00B9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657603AD" w14:textId="45183EC9" w:rsidR="00B91115" w:rsidRPr="00420C8B" w:rsidRDefault="003319F4" w:rsidP="00B91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749DE8B9" w14:textId="77777777" w:rsidR="00BE6913" w:rsidRDefault="00BE6913" w:rsidP="00DF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0D7F4" w14:textId="2343A1AB" w:rsidR="00DF2FF0" w:rsidRPr="005F4C5E" w:rsidRDefault="00B938C6" w:rsidP="00DF2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>.</w:t>
      </w:r>
      <w:r w:rsidR="00A579F4" w:rsidRPr="005F4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рофилактике терроризма и экстремизм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517"/>
        <w:gridCol w:w="1743"/>
        <w:gridCol w:w="1902"/>
        <w:gridCol w:w="1783"/>
      </w:tblGrid>
      <w:tr w:rsidR="00AB3CD7" w:rsidRPr="005F4C5E" w14:paraId="0E4395F8" w14:textId="77777777" w:rsidTr="00AB3CD7">
        <w:trPr>
          <w:trHeight w:val="108"/>
        </w:trPr>
        <w:tc>
          <w:tcPr>
            <w:tcW w:w="567" w:type="dxa"/>
          </w:tcPr>
          <w:p w14:paraId="3D09821C" w14:textId="7AF3DD8C" w:rsidR="00AB3CD7" w:rsidRPr="005F4C5E" w:rsidRDefault="00AB3CD7" w:rsidP="00AB3C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30D1372D" w14:textId="78873DB1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7" w:type="dxa"/>
          </w:tcPr>
          <w:p w14:paraId="653E8C5E" w14:textId="775696A0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43" w:type="dxa"/>
          </w:tcPr>
          <w:p w14:paraId="1468E984" w14:textId="4FDD648C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39402603" w14:textId="7B672267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6CFF03D9" w14:textId="3E9FB790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D57FD" w:rsidRPr="005F4C5E" w14:paraId="687FF835" w14:textId="77777777" w:rsidTr="00AB3CD7">
        <w:trPr>
          <w:trHeight w:val="409"/>
        </w:trPr>
        <w:tc>
          <w:tcPr>
            <w:tcW w:w="567" w:type="dxa"/>
          </w:tcPr>
          <w:p w14:paraId="51DD0191" w14:textId="77777777" w:rsidR="009D57FD" w:rsidRPr="005F4C5E" w:rsidRDefault="009D57FD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838C322" w14:textId="4C0778AB" w:rsidR="009D57FD" w:rsidRPr="00420C8B" w:rsidRDefault="00C45F66" w:rsidP="0072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тели многонационального края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</w:t>
            </w:r>
          </w:p>
        </w:tc>
        <w:tc>
          <w:tcPr>
            <w:tcW w:w="1517" w:type="dxa"/>
          </w:tcPr>
          <w:p w14:paraId="44A2CC90" w14:textId="5AC53E70" w:rsidR="009D57FD" w:rsidRPr="00420C8B" w:rsidRDefault="00C45F66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3" w:type="dxa"/>
          </w:tcPr>
          <w:p w14:paraId="75DDFB98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009F406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B1D4E6D" w14:textId="78E3631E" w:rsidR="009D57FD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1B8A0925" w14:textId="752548B1" w:rsidR="009D57FD" w:rsidRPr="00420C8B" w:rsidRDefault="002702D9" w:rsidP="0037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198D9AFF" w14:textId="0C0BFC32" w:rsidR="009D57FD" w:rsidRPr="00420C8B" w:rsidRDefault="006B496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373F2E" w:rsidRPr="005F4C5E" w14:paraId="0158D616" w14:textId="77777777" w:rsidTr="00AB3CD7">
        <w:trPr>
          <w:trHeight w:val="108"/>
        </w:trPr>
        <w:tc>
          <w:tcPr>
            <w:tcW w:w="567" w:type="dxa"/>
          </w:tcPr>
          <w:p w14:paraId="106205B7" w14:textId="77777777" w:rsidR="00373F2E" w:rsidRPr="005F4C5E" w:rsidRDefault="00373F2E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B81E5A5" w14:textId="11D80866" w:rsidR="00373F2E" w:rsidRPr="00420C8B" w:rsidRDefault="00D20597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тив насилия и экстремизм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беседа</w:t>
            </w:r>
          </w:p>
        </w:tc>
        <w:tc>
          <w:tcPr>
            <w:tcW w:w="1517" w:type="dxa"/>
          </w:tcPr>
          <w:p w14:paraId="6153AC34" w14:textId="499BCEEC" w:rsidR="00373F2E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3" w:type="dxa"/>
          </w:tcPr>
          <w:p w14:paraId="465E670A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EA3CF43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7E209C5" w14:textId="5D531501" w:rsidR="00373F2E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3C43D885" w14:textId="79120881" w:rsidR="00373F2E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60C1AEB9" w14:textId="7DA0913C" w:rsidR="00373F2E" w:rsidRPr="00420C8B" w:rsidRDefault="006B496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373F2E" w:rsidRPr="005F4C5E" w14:paraId="2F5F0455" w14:textId="77777777" w:rsidTr="00AB3CD7">
        <w:trPr>
          <w:trHeight w:val="108"/>
        </w:trPr>
        <w:tc>
          <w:tcPr>
            <w:tcW w:w="567" w:type="dxa"/>
          </w:tcPr>
          <w:p w14:paraId="4819CC87" w14:textId="77777777" w:rsidR="00373F2E" w:rsidRPr="005F4C5E" w:rsidRDefault="00373F2E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836" w:type="dxa"/>
          </w:tcPr>
          <w:p w14:paraId="20C83C46" w14:textId="19D2AFB3" w:rsidR="00373F2E" w:rsidRPr="00420C8B" w:rsidRDefault="00D20597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</w:t>
            </w:r>
            <w:r w:rsidR="008E7C21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жба» - час доброты</w:t>
            </w:r>
          </w:p>
        </w:tc>
        <w:tc>
          <w:tcPr>
            <w:tcW w:w="1517" w:type="dxa"/>
          </w:tcPr>
          <w:p w14:paraId="3CBD1795" w14:textId="0C563BF0" w:rsidR="00373F2E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3" w:type="dxa"/>
          </w:tcPr>
          <w:p w14:paraId="5759B522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786B72A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FF1A81C" w14:textId="762D899E" w:rsidR="00373F2E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C21225B" w14:textId="16EAAAD3" w:rsidR="00373F2E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1E2FEB35" w14:textId="645E764A" w:rsidR="00373F2E" w:rsidRPr="00420C8B" w:rsidRDefault="002702D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81E0D" w:rsidRPr="005F4C5E" w14:paraId="2BCDCADF" w14:textId="77777777" w:rsidTr="00AB3CD7">
        <w:trPr>
          <w:trHeight w:val="108"/>
        </w:trPr>
        <w:tc>
          <w:tcPr>
            <w:tcW w:w="567" w:type="dxa"/>
          </w:tcPr>
          <w:p w14:paraId="6DCB0B43" w14:textId="77777777" w:rsidR="00381E0D" w:rsidRPr="005F4C5E" w:rsidRDefault="00381E0D" w:rsidP="00381E0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7BFF94" w14:textId="3935B93B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со сверстниками и взрослыми» - беседа</w:t>
            </w:r>
          </w:p>
        </w:tc>
        <w:tc>
          <w:tcPr>
            <w:tcW w:w="1517" w:type="dxa"/>
          </w:tcPr>
          <w:p w14:paraId="2D089C85" w14:textId="017EA52E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3" w:type="dxa"/>
          </w:tcPr>
          <w:p w14:paraId="27F2B3EA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4ECEF27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E69664B" w14:textId="309F6829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C862C20" w14:textId="6E6BC130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7257C281" w14:textId="7360455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27B6B" w:rsidRPr="005F4C5E" w14:paraId="45DF5543" w14:textId="77777777" w:rsidTr="00AB3CD7">
        <w:trPr>
          <w:trHeight w:val="108"/>
        </w:trPr>
        <w:tc>
          <w:tcPr>
            <w:tcW w:w="567" w:type="dxa"/>
          </w:tcPr>
          <w:p w14:paraId="10EC982B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966437" w14:textId="3EFE11ED" w:rsidR="00E27B6B" w:rsidRPr="00420C8B" w:rsidRDefault="00CB3DCE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терроризм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час общения</w:t>
            </w:r>
          </w:p>
        </w:tc>
        <w:tc>
          <w:tcPr>
            <w:tcW w:w="1517" w:type="dxa"/>
          </w:tcPr>
          <w:p w14:paraId="278F6D78" w14:textId="16BB2E29" w:rsidR="00E27B6B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3" w:type="dxa"/>
          </w:tcPr>
          <w:p w14:paraId="76AE8330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FEBC0A0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467661E" w14:textId="32497B17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4DC5585A" w14:textId="2B83190D" w:rsidR="00E27B6B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26DB4B2A" w14:textId="497A6409" w:rsidR="00E27B6B" w:rsidRPr="00420C8B" w:rsidRDefault="008E7C21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7B6B" w:rsidRPr="005F4C5E" w14:paraId="3956C6C4" w14:textId="77777777" w:rsidTr="00AB3CD7">
        <w:trPr>
          <w:trHeight w:val="108"/>
        </w:trPr>
        <w:tc>
          <w:tcPr>
            <w:tcW w:w="567" w:type="dxa"/>
          </w:tcPr>
          <w:p w14:paraId="23D6BE5D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51B328" w14:textId="713227A1" w:rsidR="00E27B6B" w:rsidRPr="00420C8B" w:rsidRDefault="00CB3DCE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емся за руки друзья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17" w:type="dxa"/>
          </w:tcPr>
          <w:p w14:paraId="5952AFF0" w14:textId="58B6B02C" w:rsidR="00E27B6B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43" w:type="dxa"/>
          </w:tcPr>
          <w:p w14:paraId="4803E757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CEC11B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434830C" w14:textId="0ED3141C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D944B0F" w14:textId="29C69BD0" w:rsidR="00E27B6B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3D106746" w14:textId="7B566B36" w:rsidR="00E27B6B" w:rsidRPr="00420C8B" w:rsidRDefault="006B496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7B6B" w:rsidRPr="005F4C5E" w14:paraId="42963746" w14:textId="77777777" w:rsidTr="00AB3CD7">
        <w:trPr>
          <w:trHeight w:val="108"/>
        </w:trPr>
        <w:tc>
          <w:tcPr>
            <w:tcW w:w="567" w:type="dxa"/>
          </w:tcPr>
          <w:p w14:paraId="1B2DEF74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C4805B0" w14:textId="3888F72E" w:rsidR="00E27B6B" w:rsidRPr="00420C8B" w:rsidRDefault="007636B7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: контакты с незнакомыми людьми на улиц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нформационн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час </w:t>
            </w:r>
          </w:p>
        </w:tc>
        <w:tc>
          <w:tcPr>
            <w:tcW w:w="1517" w:type="dxa"/>
          </w:tcPr>
          <w:p w14:paraId="020F14E5" w14:textId="3E3A8BF3" w:rsidR="00E27B6B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43" w:type="dxa"/>
          </w:tcPr>
          <w:p w14:paraId="52B72DD8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668FBC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7A15482" w14:textId="71A4F816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3F332E52" w14:textId="675BD5A4" w:rsidR="00E27B6B" w:rsidRPr="00420C8B" w:rsidRDefault="00381E0D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  <w:p w14:paraId="2333C55D" w14:textId="609D309E" w:rsidR="00381E0D" w:rsidRPr="00420C8B" w:rsidRDefault="00381E0D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</w:t>
            </w:r>
          </w:p>
        </w:tc>
        <w:tc>
          <w:tcPr>
            <w:tcW w:w="1783" w:type="dxa"/>
          </w:tcPr>
          <w:p w14:paraId="14274BDE" w14:textId="7DED31FF" w:rsidR="00E27B6B" w:rsidRPr="00420C8B" w:rsidRDefault="002702D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8067FB" w:rsidRPr="005F4C5E" w14:paraId="5FAE36B6" w14:textId="77777777" w:rsidTr="00AB3CD7">
        <w:trPr>
          <w:trHeight w:val="108"/>
        </w:trPr>
        <w:tc>
          <w:tcPr>
            <w:tcW w:w="567" w:type="dxa"/>
          </w:tcPr>
          <w:p w14:paraId="17D3580A" w14:textId="77777777" w:rsidR="008067FB" w:rsidRPr="005F4C5E" w:rsidRDefault="008067FB" w:rsidP="008067F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E548C8" w14:textId="320E2FF8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 и терроризм в социальных сетя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517" w:type="dxa"/>
          </w:tcPr>
          <w:p w14:paraId="7425EFA1" w14:textId="7A31D4E8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43" w:type="dxa"/>
          </w:tcPr>
          <w:p w14:paraId="67E29395" w14:textId="77777777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A44AEBD" w14:textId="77777777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E66DE8F" w14:textId="37F09347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B750384" w14:textId="234EE622" w:rsidR="008067FB" w:rsidRPr="00420C8B" w:rsidRDefault="008067FB" w:rsidP="0080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5314CAA0" w14:textId="1C46548D" w:rsidR="008067FB" w:rsidRPr="00420C8B" w:rsidRDefault="00381E0D" w:rsidP="0080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7B6B" w:rsidRPr="005F4C5E" w14:paraId="63E07F10" w14:textId="77777777" w:rsidTr="00AB3CD7">
        <w:trPr>
          <w:trHeight w:val="108"/>
        </w:trPr>
        <w:tc>
          <w:tcPr>
            <w:tcW w:w="567" w:type="dxa"/>
          </w:tcPr>
          <w:p w14:paraId="3975D51C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7D69B6" w14:textId="0E879A70" w:rsidR="00E27B6B" w:rsidRPr="00420C8B" w:rsidRDefault="00CB3DCE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Беслана в наших сердца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B496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, посвященный жертвам Бесланской трагедии, Дню солидарности в борьбе с терроризмом</w:t>
            </w:r>
          </w:p>
        </w:tc>
        <w:tc>
          <w:tcPr>
            <w:tcW w:w="1517" w:type="dxa"/>
          </w:tcPr>
          <w:p w14:paraId="7E4D6373" w14:textId="3069B618" w:rsidR="00E27B6B" w:rsidRPr="00420C8B" w:rsidRDefault="008E7C21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743" w:type="dxa"/>
          </w:tcPr>
          <w:p w14:paraId="60CE4732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48E35E2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A8F9261" w14:textId="77777777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  <w:p w14:paraId="79ED2830" w14:textId="3EB60E72" w:rsidR="003A2A3D" w:rsidRPr="00420C8B" w:rsidRDefault="003A2A3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14:paraId="1A2BAB8E" w14:textId="2CA65B6D" w:rsidR="00E27B6B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186132A4" w14:textId="6C6281AA" w:rsidR="00E27B6B" w:rsidRPr="00420C8B" w:rsidRDefault="002702D9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7B6B" w:rsidRPr="005F4C5E" w14:paraId="67B0162C" w14:textId="77777777" w:rsidTr="00AB3CD7">
        <w:trPr>
          <w:trHeight w:val="108"/>
        </w:trPr>
        <w:tc>
          <w:tcPr>
            <w:tcW w:w="567" w:type="dxa"/>
          </w:tcPr>
          <w:p w14:paraId="36777F93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66006C" w14:textId="57C571C8" w:rsidR="00E27B6B" w:rsidRPr="00420C8B" w:rsidRDefault="007636B7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 без границ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17" w:type="dxa"/>
          </w:tcPr>
          <w:p w14:paraId="612AF6CA" w14:textId="2DEBB55A" w:rsidR="00E27B6B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3" w:type="dxa"/>
          </w:tcPr>
          <w:p w14:paraId="6955021B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D3EA5B7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84A8F21" w14:textId="67684A80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F61C678" w14:textId="527B0DB6" w:rsidR="00E27B6B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1507CF80" w14:textId="7820C046" w:rsidR="00E27B6B" w:rsidRPr="00420C8B" w:rsidRDefault="008E7C21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7B6B" w:rsidRPr="005F4C5E" w14:paraId="69D5DAC2" w14:textId="77777777" w:rsidTr="00AB3CD7">
        <w:trPr>
          <w:trHeight w:val="108"/>
        </w:trPr>
        <w:tc>
          <w:tcPr>
            <w:tcW w:w="567" w:type="dxa"/>
          </w:tcPr>
          <w:p w14:paraId="694F8A6C" w14:textId="77777777" w:rsidR="00E27B6B" w:rsidRPr="005F4C5E" w:rsidRDefault="00E27B6B" w:rsidP="009D57F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7E356A" w14:textId="75951A58" w:rsidR="00E27B6B" w:rsidRPr="00420C8B" w:rsidRDefault="00545821" w:rsidP="008E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тив террора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381E0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с распространением памяток</w:t>
            </w:r>
          </w:p>
        </w:tc>
        <w:tc>
          <w:tcPr>
            <w:tcW w:w="1517" w:type="dxa"/>
          </w:tcPr>
          <w:p w14:paraId="23D3F7BB" w14:textId="5ADF8EEF" w:rsidR="00E27B6B" w:rsidRPr="00420C8B" w:rsidRDefault="00E27B6B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3" w:type="dxa"/>
          </w:tcPr>
          <w:p w14:paraId="26FEF56E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E1A4A24" w14:textId="77777777" w:rsidR="003C480D" w:rsidRPr="00420C8B" w:rsidRDefault="003C480D" w:rsidP="003C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5D37AB5" w14:textId="719AFDFF" w:rsidR="00E27B6B" w:rsidRPr="00420C8B" w:rsidRDefault="003C480D" w:rsidP="003C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D1726F3" w14:textId="5A0572F0" w:rsidR="00E27B6B" w:rsidRPr="00420C8B" w:rsidRDefault="002702D9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2C3E3722" w14:textId="7E225385" w:rsidR="00E27B6B" w:rsidRPr="00420C8B" w:rsidRDefault="00381E0D" w:rsidP="009D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381E0D" w:rsidRPr="005F4C5E" w14:paraId="5D1E9657" w14:textId="77777777" w:rsidTr="00AB3CD7">
        <w:trPr>
          <w:trHeight w:val="108"/>
        </w:trPr>
        <w:tc>
          <w:tcPr>
            <w:tcW w:w="567" w:type="dxa"/>
          </w:tcPr>
          <w:p w14:paraId="4C362249" w14:textId="77777777" w:rsidR="00381E0D" w:rsidRPr="005F4C5E" w:rsidRDefault="00381E0D" w:rsidP="00381E0D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CE343E" w14:textId="77D740C9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бертерроризм» - тематическая беседа</w:t>
            </w:r>
          </w:p>
        </w:tc>
        <w:tc>
          <w:tcPr>
            <w:tcW w:w="1517" w:type="dxa"/>
          </w:tcPr>
          <w:p w14:paraId="28B713AE" w14:textId="2439650C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3" w:type="dxa"/>
          </w:tcPr>
          <w:p w14:paraId="1AC865F5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4FC26CC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27AB5EF" w14:textId="28691BD4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08A23C63" w14:textId="10F62BA0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52F35C09" w14:textId="0BDB30C0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21A41ED4" w14:textId="5CBD4A19" w:rsidR="009D57FD" w:rsidRPr="005F4C5E" w:rsidRDefault="00B938C6" w:rsidP="00DF2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20</w:t>
      </w:r>
      <w:r w:rsidR="009D57FD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4C5E">
        <w:rPr>
          <w:rFonts w:ascii="Times New Roman" w:hAnsi="Times New Roman" w:cs="Times New Roman"/>
          <w:b/>
          <w:sz w:val="24"/>
          <w:szCs w:val="24"/>
        </w:rPr>
        <w:t>Работа с молодежью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7"/>
        <w:gridCol w:w="1517"/>
        <w:gridCol w:w="1743"/>
        <w:gridCol w:w="1902"/>
        <w:gridCol w:w="1783"/>
      </w:tblGrid>
      <w:tr w:rsidR="00BE6913" w:rsidRPr="005F4C5E" w14:paraId="7DE7E105" w14:textId="77777777" w:rsidTr="009849D9">
        <w:trPr>
          <w:trHeight w:val="108"/>
        </w:trPr>
        <w:tc>
          <w:tcPr>
            <w:tcW w:w="596" w:type="dxa"/>
          </w:tcPr>
          <w:p w14:paraId="303F7F9C" w14:textId="19D92CBD" w:rsidR="00BE6913" w:rsidRPr="005F4C5E" w:rsidRDefault="00BE6913" w:rsidP="00BE69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07" w:type="dxa"/>
          </w:tcPr>
          <w:p w14:paraId="0F0F6049" w14:textId="3B961A00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7" w:type="dxa"/>
          </w:tcPr>
          <w:p w14:paraId="5BED977A" w14:textId="08705133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43" w:type="dxa"/>
          </w:tcPr>
          <w:p w14:paraId="5388FEA9" w14:textId="57E7CF91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28CA533C" w14:textId="7312D6CC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74E7DBCB" w14:textId="34C74A3E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6913" w:rsidRPr="005F4C5E" w14:paraId="3DD1C8B1" w14:textId="77777777" w:rsidTr="009849D9">
        <w:trPr>
          <w:trHeight w:val="108"/>
        </w:trPr>
        <w:tc>
          <w:tcPr>
            <w:tcW w:w="596" w:type="dxa"/>
          </w:tcPr>
          <w:p w14:paraId="46086B18" w14:textId="7A261CD9" w:rsidR="00BE6913" w:rsidRPr="005F4C5E" w:rsidRDefault="00BE6913" w:rsidP="00BE69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5887" w14:textId="34E36179" w:rsidR="00BE6913" w:rsidRPr="00BE6913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будущие студенты» - танцевальный час в рамках Дня российского студенч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97" w14:textId="728D5701" w:rsidR="00BE6913" w:rsidRPr="00BE6913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январ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560A" w14:textId="77777777" w:rsidR="00BE6913" w:rsidRPr="00BE6913" w:rsidRDefault="00BE6913" w:rsidP="00BE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13">
              <w:rPr>
                <w:rFonts w:ascii="Times New Roman" w:hAnsi="Times New Roman" w:cs="Times New Roman"/>
                <w:sz w:val="24"/>
                <w:szCs w:val="24"/>
              </w:rPr>
              <w:t>ст. Бесскорбная,</w:t>
            </w:r>
          </w:p>
          <w:p w14:paraId="7C1090A6" w14:textId="77777777" w:rsidR="00BE6913" w:rsidRPr="00BE6913" w:rsidRDefault="00BE6913" w:rsidP="00BE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13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059A0FC" w14:textId="228A3A66" w:rsidR="00BE6913" w:rsidRPr="00BE6913" w:rsidRDefault="00BE6913" w:rsidP="00BE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13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02" w:type="dxa"/>
          </w:tcPr>
          <w:p w14:paraId="7981AE3F" w14:textId="23963E25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7F06AAC2" w14:textId="3A473817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E6913" w:rsidRPr="005F4C5E" w14:paraId="4F4AF3B4" w14:textId="77777777" w:rsidTr="009849D9">
        <w:trPr>
          <w:trHeight w:val="108"/>
        </w:trPr>
        <w:tc>
          <w:tcPr>
            <w:tcW w:w="596" w:type="dxa"/>
          </w:tcPr>
          <w:p w14:paraId="56E1FA4A" w14:textId="2C016B9A" w:rsidR="00BE6913" w:rsidRPr="005F4C5E" w:rsidRDefault="00BE6913" w:rsidP="00BE69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64BBB3B" w14:textId="05D6EDF1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ний сатиры» - информационный час к 200-летию со дня рождения русского писателя-сатирика Михаила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ич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ыкова-Щедрина</w:t>
            </w:r>
          </w:p>
        </w:tc>
        <w:tc>
          <w:tcPr>
            <w:tcW w:w="1517" w:type="dxa"/>
          </w:tcPr>
          <w:p w14:paraId="125A91D1" w14:textId="2172DD97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3" w:type="dxa"/>
          </w:tcPr>
          <w:p w14:paraId="4EABB5AF" w14:textId="77777777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C65CD85" w14:textId="77777777" w:rsidR="00BE6913" w:rsidRPr="00420C8B" w:rsidRDefault="00BE6913" w:rsidP="00BE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798A810" w14:textId="588A4414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6743CEF" w14:textId="4B628829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645295D5" w14:textId="1E0E5F05" w:rsidR="00BE6913" w:rsidRPr="005F4C5E" w:rsidRDefault="00BE6913" w:rsidP="00BE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3700CB" w:rsidRPr="005F4C5E" w14:paraId="12490586" w14:textId="77777777" w:rsidTr="009849D9">
        <w:trPr>
          <w:trHeight w:val="108"/>
        </w:trPr>
        <w:tc>
          <w:tcPr>
            <w:tcW w:w="596" w:type="dxa"/>
          </w:tcPr>
          <w:p w14:paraId="12A25D84" w14:textId="39B03622" w:rsidR="003700CB" w:rsidRPr="005F4C5E" w:rsidRDefault="00BE6913" w:rsidP="003700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0CB" w:rsidRPr="005F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79EA40AE" w14:textId="7D9C4184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4A4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 сквернослови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44A4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ко Всемирному дню борьбы с ненормативной лексикой</w:t>
            </w:r>
          </w:p>
        </w:tc>
        <w:tc>
          <w:tcPr>
            <w:tcW w:w="1517" w:type="dxa"/>
          </w:tcPr>
          <w:p w14:paraId="2AC0481A" w14:textId="634468C3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3" w:type="dxa"/>
          </w:tcPr>
          <w:p w14:paraId="5273EBD6" w14:textId="77777777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42B5944" w14:textId="77777777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D9ACEB6" w14:textId="4E0C6E74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26F8D79D" w14:textId="4DF62F6E" w:rsidR="003700CB" w:rsidRPr="00420C8B" w:rsidRDefault="003700CB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33745E0E" w14:textId="363E211E" w:rsidR="003700CB" w:rsidRPr="00420C8B" w:rsidRDefault="00E44A45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5C1A2D" w:rsidRPr="005F4C5E" w14:paraId="6874C8FC" w14:textId="77777777" w:rsidTr="009849D9">
        <w:trPr>
          <w:trHeight w:val="108"/>
        </w:trPr>
        <w:tc>
          <w:tcPr>
            <w:tcW w:w="596" w:type="dxa"/>
          </w:tcPr>
          <w:p w14:paraId="1B510131" w14:textId="46C364B9" w:rsidR="005C1A2D" w:rsidRPr="005F4C5E" w:rsidRDefault="00BE6913" w:rsidP="003700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</w:tcPr>
          <w:p w14:paraId="0DA7691B" w14:textId="418B3960" w:rsidR="005C1A2D" w:rsidRPr="00420C8B" w:rsidRDefault="005C1A2D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мская весна» - тематическая беседа</w:t>
            </w:r>
          </w:p>
        </w:tc>
        <w:tc>
          <w:tcPr>
            <w:tcW w:w="1517" w:type="dxa"/>
          </w:tcPr>
          <w:p w14:paraId="6A77F30B" w14:textId="7FECC494" w:rsidR="005C1A2D" w:rsidRPr="00420C8B" w:rsidRDefault="005C1A2D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3" w:type="dxa"/>
          </w:tcPr>
          <w:p w14:paraId="7E3E056A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C62A121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6B3DCB8" w14:textId="5ECC3EEF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1902" w:type="dxa"/>
          </w:tcPr>
          <w:p w14:paraId="0D272BA8" w14:textId="075F2D17" w:rsidR="005C1A2D" w:rsidRPr="00420C8B" w:rsidRDefault="005C1A2D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</w:t>
            </w:r>
          </w:p>
        </w:tc>
        <w:tc>
          <w:tcPr>
            <w:tcW w:w="1783" w:type="dxa"/>
          </w:tcPr>
          <w:p w14:paraId="32C270F9" w14:textId="214C74C5" w:rsidR="005C1A2D" w:rsidRPr="00420C8B" w:rsidRDefault="008E7C21" w:rsidP="003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381E0D" w:rsidRPr="005F4C5E" w14:paraId="1E63E2E2" w14:textId="77777777" w:rsidTr="009849D9">
        <w:trPr>
          <w:trHeight w:val="108"/>
        </w:trPr>
        <w:tc>
          <w:tcPr>
            <w:tcW w:w="596" w:type="dxa"/>
          </w:tcPr>
          <w:p w14:paraId="4F0B75C1" w14:textId="6CC712EA" w:rsidR="00381E0D" w:rsidRPr="005F4C5E" w:rsidRDefault="00BE6913" w:rsidP="00381E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7" w:type="dxa"/>
          </w:tcPr>
          <w:p w14:paraId="05B15FC2" w14:textId="5A856D74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м ты будешь?» - речевая игра </w:t>
            </w:r>
          </w:p>
        </w:tc>
        <w:tc>
          <w:tcPr>
            <w:tcW w:w="1517" w:type="dxa"/>
          </w:tcPr>
          <w:p w14:paraId="00B34583" w14:textId="7F28281E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3" w:type="dxa"/>
          </w:tcPr>
          <w:p w14:paraId="5F54F127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B45DBA" w14:textId="77777777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87E5042" w14:textId="1A7C8C61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20D9F17C" w14:textId="3722169E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6411EAA7" w14:textId="31CA79C6" w:rsidR="00381E0D" w:rsidRPr="00420C8B" w:rsidRDefault="00381E0D" w:rsidP="0038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849D9" w:rsidRPr="005F4C5E" w14:paraId="2C1F44FA" w14:textId="77777777" w:rsidTr="009849D9">
        <w:trPr>
          <w:trHeight w:val="108"/>
        </w:trPr>
        <w:tc>
          <w:tcPr>
            <w:tcW w:w="596" w:type="dxa"/>
          </w:tcPr>
          <w:p w14:paraId="74A2B266" w14:textId="0128E76C" w:rsidR="009849D9" w:rsidRDefault="009849D9" w:rsidP="00984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7" w:type="dxa"/>
          </w:tcPr>
          <w:p w14:paraId="4F6DFE22" w14:textId="4C423C7D" w:rsidR="009849D9" w:rsidRPr="009849D9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ольный мараф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т</w:t>
            </w: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ир настольных игр </w:t>
            </w:r>
          </w:p>
          <w:p w14:paraId="20A2DAD5" w14:textId="70228043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22B1E6E3" w14:textId="2D093D6B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3" w:type="dxa"/>
          </w:tcPr>
          <w:p w14:paraId="4027CAB2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197F085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DF34D36" w14:textId="4CF300B2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19E5D3AE" w14:textId="216E9976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20F6837E" w14:textId="2B0213D1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73F2E" w:rsidRPr="005F4C5E" w14:paraId="75E91FE2" w14:textId="77777777" w:rsidTr="009849D9">
        <w:trPr>
          <w:trHeight w:val="396"/>
        </w:trPr>
        <w:tc>
          <w:tcPr>
            <w:tcW w:w="596" w:type="dxa"/>
          </w:tcPr>
          <w:p w14:paraId="43B07AC5" w14:textId="353355C3" w:rsidR="00373F2E" w:rsidRPr="005F4C5E" w:rsidRDefault="009849D9" w:rsidP="00A907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07F1" w:rsidRPr="005F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6462BE71" w14:textId="1F44BA72" w:rsidR="00373F2E" w:rsidRPr="00420C8B" w:rsidRDefault="00D2600B" w:rsidP="008E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4A4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перед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ечер отдыха в рамках Дня молодёжи</w:t>
            </w:r>
          </w:p>
        </w:tc>
        <w:tc>
          <w:tcPr>
            <w:tcW w:w="1517" w:type="dxa"/>
          </w:tcPr>
          <w:p w14:paraId="3B30DDF3" w14:textId="26BA8E0F" w:rsidR="00373F2E" w:rsidRPr="00420C8B" w:rsidRDefault="002C6AA9" w:rsidP="00D9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CC3E2A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1743" w:type="dxa"/>
          </w:tcPr>
          <w:p w14:paraId="5C974FC2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DBA5C3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D4A75EA" w14:textId="0C72ECFB" w:rsidR="00373F2E" w:rsidRPr="00420C8B" w:rsidRDefault="005C1A2D" w:rsidP="005C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EC81937" w14:textId="5ABE123C" w:rsidR="00373F2E" w:rsidRPr="00420C8B" w:rsidRDefault="003700CB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0D7C5582" w14:textId="3EB0877C" w:rsidR="00373F2E" w:rsidRPr="00420C8B" w:rsidRDefault="00E44A45" w:rsidP="00D9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849D9" w:rsidRPr="005F4C5E" w14:paraId="33D7A364" w14:textId="77777777" w:rsidTr="009849D9">
        <w:trPr>
          <w:trHeight w:val="396"/>
        </w:trPr>
        <w:tc>
          <w:tcPr>
            <w:tcW w:w="596" w:type="dxa"/>
          </w:tcPr>
          <w:p w14:paraId="02A1E97F" w14:textId="4D3A26AE" w:rsidR="009849D9" w:rsidRPr="009849D9" w:rsidRDefault="009849D9" w:rsidP="00984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7" w:type="dxa"/>
          </w:tcPr>
          <w:p w14:paraId="7B447FD5" w14:textId="7348041F" w:rsidR="009849D9" w:rsidRPr="009849D9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одежный мик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</w:t>
            </w:r>
          </w:p>
          <w:p w14:paraId="188763FD" w14:textId="0C05C10D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7" w:type="dxa"/>
          </w:tcPr>
          <w:p w14:paraId="1D1392E4" w14:textId="35E27082" w:rsidR="009849D9" w:rsidRPr="009849D9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43" w:type="dxa"/>
          </w:tcPr>
          <w:p w14:paraId="043EA2C3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1F6BDC5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2F7053B" w14:textId="21DB31D8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29905817" w14:textId="7113E7EF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219031EA" w14:textId="23B5AC12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849D9" w:rsidRPr="005F4C5E" w14:paraId="567CB7CD" w14:textId="77777777" w:rsidTr="009849D9">
        <w:trPr>
          <w:trHeight w:val="396"/>
        </w:trPr>
        <w:tc>
          <w:tcPr>
            <w:tcW w:w="596" w:type="dxa"/>
          </w:tcPr>
          <w:p w14:paraId="368CC0C7" w14:textId="2CB8C508" w:rsidR="009849D9" w:rsidRPr="009849D9" w:rsidRDefault="009849D9" w:rsidP="009849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7" w:type="dxa"/>
          </w:tcPr>
          <w:p w14:paraId="5C95AB02" w14:textId="2C1FF048" w:rsidR="009849D9" w:rsidRPr="009849D9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ия Молод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кторина</w:t>
            </w:r>
          </w:p>
          <w:p w14:paraId="50CC5641" w14:textId="0534B081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7" w:type="dxa"/>
          </w:tcPr>
          <w:p w14:paraId="4A15CBC9" w14:textId="4F7B83AA" w:rsidR="009849D9" w:rsidRPr="009849D9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43" w:type="dxa"/>
          </w:tcPr>
          <w:p w14:paraId="22DC35EF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50DDFE6" w14:textId="77777777" w:rsidR="009849D9" w:rsidRPr="00420C8B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137C57F" w14:textId="30535EBC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13A06D0F" w14:textId="09662698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0C849CB6" w14:textId="2EE355F5" w:rsidR="009849D9" w:rsidRPr="007963EA" w:rsidRDefault="009849D9" w:rsidP="00984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82675" w:rsidRPr="005F4C5E" w14:paraId="0D498DE0" w14:textId="77777777" w:rsidTr="009849D9">
        <w:trPr>
          <w:trHeight w:val="396"/>
        </w:trPr>
        <w:tc>
          <w:tcPr>
            <w:tcW w:w="596" w:type="dxa"/>
          </w:tcPr>
          <w:p w14:paraId="37AA5B7F" w14:textId="58C9BF48" w:rsidR="00C82675" w:rsidRPr="005F4C5E" w:rsidRDefault="009849D9" w:rsidP="00C826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7" w:type="dxa"/>
          </w:tcPr>
          <w:p w14:paraId="1D84DBC6" w14:textId="5D23DBAD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зде успевать» - беседа с элементами тренинга</w:t>
            </w:r>
          </w:p>
        </w:tc>
        <w:tc>
          <w:tcPr>
            <w:tcW w:w="1517" w:type="dxa"/>
          </w:tcPr>
          <w:p w14:paraId="0CEFFD18" w14:textId="7BB60E14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43" w:type="dxa"/>
          </w:tcPr>
          <w:p w14:paraId="169D5D23" w14:textId="77777777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E0AC4B5" w14:textId="77777777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DCD441A" w14:textId="6E29280C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76BA9719" w14:textId="3BF23B76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6F438B72" w14:textId="00EAA33B" w:rsidR="00C82675" w:rsidRPr="00420C8B" w:rsidRDefault="00C82675" w:rsidP="00C8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73F2E" w:rsidRPr="005F4C5E" w14:paraId="29279EA6" w14:textId="77777777" w:rsidTr="009849D9">
        <w:trPr>
          <w:trHeight w:val="108"/>
        </w:trPr>
        <w:tc>
          <w:tcPr>
            <w:tcW w:w="596" w:type="dxa"/>
          </w:tcPr>
          <w:p w14:paraId="0B792222" w14:textId="73DCB75D" w:rsidR="00373F2E" w:rsidRPr="005F4C5E" w:rsidRDefault="009849D9" w:rsidP="00A907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07F1" w:rsidRPr="005F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411F1DBC" w14:textId="1B90596D" w:rsidR="00373F2E" w:rsidRPr="00420C8B" w:rsidRDefault="00496B75" w:rsidP="004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267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будущее – в моей професси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C8267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517" w:type="dxa"/>
          </w:tcPr>
          <w:p w14:paraId="61C495A7" w14:textId="445CE878" w:rsidR="00373F2E" w:rsidRPr="00420C8B" w:rsidRDefault="002C6AA9" w:rsidP="00D9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3" w:type="dxa"/>
          </w:tcPr>
          <w:p w14:paraId="2FFA0312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554919F" w14:textId="77777777" w:rsidR="005C1A2D" w:rsidRPr="00420C8B" w:rsidRDefault="005C1A2D" w:rsidP="005C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AE0C2D8" w14:textId="38635090" w:rsidR="00373F2E" w:rsidRPr="00420C8B" w:rsidRDefault="005C1A2D" w:rsidP="005C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0B2B755A" w14:textId="48CE7E55" w:rsidR="00373F2E" w:rsidRPr="00420C8B" w:rsidRDefault="003700CB" w:rsidP="00D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7A22EE94" w14:textId="7FC6916A" w:rsidR="00373F2E" w:rsidRPr="00420C8B" w:rsidRDefault="002702D9" w:rsidP="00D9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6962CE" w:rsidRPr="005F4C5E" w14:paraId="4C2C48EE" w14:textId="77777777" w:rsidTr="009849D9">
        <w:trPr>
          <w:trHeight w:val="108"/>
        </w:trPr>
        <w:tc>
          <w:tcPr>
            <w:tcW w:w="596" w:type="dxa"/>
          </w:tcPr>
          <w:p w14:paraId="6FFE1BF2" w14:textId="4C73E50D" w:rsidR="006962CE" w:rsidRPr="005F4C5E" w:rsidRDefault="006962CE" w:rsidP="006962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1860E3BE" w14:textId="1A4A1184" w:rsidR="006962CE" w:rsidRPr="009849D9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айм</w:t>
            </w:r>
            <w:proofErr w:type="spellEnd"/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14:paraId="0283045C" w14:textId="2175A537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</w:t>
            </w:r>
            <w:r w:rsidRPr="009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7" w:type="dxa"/>
          </w:tcPr>
          <w:p w14:paraId="774AF132" w14:textId="22997AB4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3" w:type="dxa"/>
          </w:tcPr>
          <w:p w14:paraId="017AA161" w14:textId="77777777" w:rsidR="006962CE" w:rsidRPr="00420C8B" w:rsidRDefault="006962CE" w:rsidP="006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8DC1BB" w14:textId="77777777" w:rsidR="006962CE" w:rsidRPr="00420C8B" w:rsidRDefault="006962CE" w:rsidP="006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6393E1A" w14:textId="514E0551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3FCF1BD6" w14:textId="392EC653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076BC334" w14:textId="527B2615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962CE" w:rsidRPr="005F4C5E" w14:paraId="39267CB1" w14:textId="77777777" w:rsidTr="009849D9">
        <w:trPr>
          <w:trHeight w:val="108"/>
        </w:trPr>
        <w:tc>
          <w:tcPr>
            <w:tcW w:w="596" w:type="dxa"/>
          </w:tcPr>
          <w:p w14:paraId="4E29B112" w14:textId="46C286B4" w:rsidR="006962CE" w:rsidRPr="005F4C5E" w:rsidRDefault="006962CE" w:rsidP="006962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07" w:type="dxa"/>
          </w:tcPr>
          <w:p w14:paraId="307AD6FB" w14:textId="1D28AAB9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встретим Новый год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6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ничная программа </w:t>
            </w:r>
          </w:p>
        </w:tc>
        <w:tc>
          <w:tcPr>
            <w:tcW w:w="1517" w:type="dxa"/>
          </w:tcPr>
          <w:p w14:paraId="7396340C" w14:textId="4DAD53C6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3" w:type="dxa"/>
          </w:tcPr>
          <w:p w14:paraId="2F22D547" w14:textId="77777777" w:rsidR="006962CE" w:rsidRPr="00420C8B" w:rsidRDefault="006962CE" w:rsidP="006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65CC66E" w14:textId="77777777" w:rsidR="006962CE" w:rsidRPr="00420C8B" w:rsidRDefault="006962CE" w:rsidP="006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4579A88" w14:textId="1035484D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0FD03C16" w14:textId="67235962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3" w:type="dxa"/>
          </w:tcPr>
          <w:p w14:paraId="429DC1F4" w14:textId="5228F345" w:rsidR="006962CE" w:rsidRPr="007963EA" w:rsidRDefault="006962CE" w:rsidP="006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637A4DAE" w14:textId="2B4CAD3A" w:rsidR="002702D9" w:rsidRDefault="009075A3" w:rsidP="002702D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2</w:t>
      </w:r>
      <w:r w:rsidR="00F23456" w:rsidRPr="005F4C5E">
        <w:rPr>
          <w:rFonts w:ascii="Times New Roman" w:hAnsi="Times New Roman" w:cs="Times New Roman"/>
          <w:b/>
          <w:sz w:val="24"/>
          <w:szCs w:val="24"/>
        </w:rPr>
        <w:t>1</w:t>
      </w:r>
      <w:r w:rsidR="005A6208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456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детьми и подростками в рамках реализации Закона                     </w:t>
      </w:r>
    </w:p>
    <w:p w14:paraId="633E2C9F" w14:textId="0AFC3162" w:rsidR="007F3010" w:rsidRPr="005F4C5E" w:rsidRDefault="00F23456" w:rsidP="00F2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539-КЗ «О мерах профилактики безнадзорности и правонарушений несовершеннолетних в Краснодарском крае»</w:t>
      </w:r>
    </w:p>
    <w:tbl>
      <w:tblPr>
        <w:tblStyle w:val="af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01"/>
        <w:gridCol w:w="1843"/>
        <w:gridCol w:w="1842"/>
      </w:tblGrid>
      <w:tr w:rsidR="00AB3CD7" w:rsidRPr="005F4C5E" w14:paraId="1A055F4A" w14:textId="77777777" w:rsidTr="004869A4">
        <w:tc>
          <w:tcPr>
            <w:tcW w:w="567" w:type="dxa"/>
          </w:tcPr>
          <w:p w14:paraId="6342C579" w14:textId="354A501E" w:rsidR="00AB3CD7" w:rsidRPr="005F4C5E" w:rsidRDefault="00AB3CD7" w:rsidP="00AB3CD7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27CD670A" w14:textId="7EF058ED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0DF6B0B2" w14:textId="6590679E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364BF1BE" w14:textId="6FE40B69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1D994B12" w14:textId="1A96B462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1CE1B5BA" w14:textId="2292C32F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334D" w:rsidRPr="005F4C5E" w14:paraId="4F33B7BD" w14:textId="77777777" w:rsidTr="004869A4">
        <w:tc>
          <w:tcPr>
            <w:tcW w:w="567" w:type="dxa"/>
          </w:tcPr>
          <w:p w14:paraId="5B254EA2" w14:textId="77777777" w:rsidR="0050334D" w:rsidRPr="005F4C5E" w:rsidRDefault="0050334D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14671E5" w14:textId="37FE132F" w:rsidR="0050334D" w:rsidRPr="00420C8B" w:rsidRDefault="00904974" w:rsidP="007F301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 защите детства</w:t>
            </w:r>
            <w:r w:rsidR="00015561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</w:t>
            </w:r>
          </w:p>
        </w:tc>
        <w:tc>
          <w:tcPr>
            <w:tcW w:w="1559" w:type="dxa"/>
          </w:tcPr>
          <w:p w14:paraId="468C3E40" w14:textId="4D36BE5C" w:rsidR="0050334D" w:rsidRPr="00420C8B" w:rsidRDefault="00904974" w:rsidP="007F3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2344D056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1F93BED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616C814" w14:textId="717CADEA" w:rsidR="0050334D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0E7F18EF" w14:textId="1FD68168" w:rsidR="0050334D" w:rsidRPr="00420C8B" w:rsidRDefault="00B97237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3CEC4584" w14:textId="6155482A" w:rsidR="0050334D" w:rsidRPr="00420C8B" w:rsidRDefault="00D81F8E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094030" w:rsidRPr="005F4C5E" w14:paraId="6B06A4AD" w14:textId="77777777" w:rsidTr="004869A4">
        <w:tc>
          <w:tcPr>
            <w:tcW w:w="567" w:type="dxa"/>
          </w:tcPr>
          <w:p w14:paraId="7C4DBEFC" w14:textId="77777777" w:rsidR="00094030" w:rsidRPr="005F4C5E" w:rsidRDefault="00094030" w:rsidP="00094030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DA4C6E7" w14:textId="2DB4F376" w:rsidR="00094030" w:rsidRPr="00420C8B" w:rsidRDefault="00094030" w:rsidP="0009403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Закон и порядок» - правовой час</w:t>
            </w:r>
          </w:p>
        </w:tc>
        <w:tc>
          <w:tcPr>
            <w:tcW w:w="1559" w:type="dxa"/>
          </w:tcPr>
          <w:p w14:paraId="456F6169" w14:textId="50AD21E7" w:rsidR="00094030" w:rsidRPr="00420C8B" w:rsidRDefault="00094030" w:rsidP="00094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4E55582F" w14:textId="77777777" w:rsidR="00094030" w:rsidRPr="00420C8B" w:rsidRDefault="00094030" w:rsidP="00094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B24DAAA" w14:textId="77777777" w:rsidR="00094030" w:rsidRPr="00420C8B" w:rsidRDefault="00094030" w:rsidP="00094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CF8DCA6" w14:textId="0FE59290" w:rsidR="00094030" w:rsidRPr="00420C8B" w:rsidRDefault="00094030" w:rsidP="00094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235AE89" w14:textId="753459E1" w:rsidR="00094030" w:rsidRPr="00420C8B" w:rsidRDefault="00094030" w:rsidP="000940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70759CA0" w14:textId="7468F616" w:rsidR="00094030" w:rsidRPr="00420C8B" w:rsidRDefault="00094030" w:rsidP="0009403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50334D" w:rsidRPr="005F4C5E" w14:paraId="3412664D" w14:textId="77777777" w:rsidTr="004869A4">
        <w:tc>
          <w:tcPr>
            <w:tcW w:w="567" w:type="dxa"/>
          </w:tcPr>
          <w:p w14:paraId="0E1C9EE3" w14:textId="77777777" w:rsidR="0050334D" w:rsidRPr="005F4C5E" w:rsidRDefault="0050334D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2D079EF" w14:textId="55A51A81" w:rsidR="0050334D" w:rsidRPr="00420C8B" w:rsidRDefault="004678FF" w:rsidP="007F3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Закон 1539 на страже» - викторина</w:t>
            </w:r>
            <w:r w:rsidR="00094030" w:rsidRPr="00420C8B">
              <w:rPr>
                <w:rFonts w:cs="Times New Roman"/>
                <w:sz w:val="24"/>
                <w:szCs w:val="24"/>
              </w:rPr>
              <w:t xml:space="preserve"> с показом кукольного </w:t>
            </w:r>
            <w:proofErr w:type="spellStart"/>
            <w:r w:rsidR="00094030" w:rsidRPr="00420C8B">
              <w:rPr>
                <w:rFonts w:cs="Times New Roman"/>
                <w:sz w:val="24"/>
                <w:szCs w:val="24"/>
              </w:rPr>
              <w:t>спепктакля</w:t>
            </w:r>
            <w:proofErr w:type="spellEnd"/>
          </w:p>
        </w:tc>
        <w:tc>
          <w:tcPr>
            <w:tcW w:w="1559" w:type="dxa"/>
          </w:tcPr>
          <w:p w14:paraId="62E28E81" w14:textId="7044D5C2" w:rsidR="0050334D" w:rsidRPr="00420C8B" w:rsidRDefault="00904974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14:paraId="59F738D3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C4BD5A8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836EE94" w14:textId="04509A87" w:rsidR="0050334D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75AB30F" w14:textId="7D94C4FB" w:rsidR="0050334D" w:rsidRPr="00420C8B" w:rsidRDefault="00B97237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7D940F0D" w14:textId="64D18477" w:rsidR="0050334D" w:rsidRPr="00420C8B" w:rsidRDefault="00D81F8E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425EBA" w:rsidRPr="005F4C5E" w14:paraId="2228B9C2" w14:textId="77777777" w:rsidTr="004869A4">
        <w:tc>
          <w:tcPr>
            <w:tcW w:w="567" w:type="dxa"/>
          </w:tcPr>
          <w:p w14:paraId="38A932EB" w14:textId="77777777" w:rsidR="00425EBA" w:rsidRPr="005F4C5E" w:rsidRDefault="00425EBA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E1339DC" w14:textId="62893E9E" w:rsidR="00425EBA" w:rsidRPr="00420C8B" w:rsidRDefault="00425EBA" w:rsidP="007F3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094030" w:rsidRPr="00420C8B">
              <w:rPr>
                <w:rFonts w:cs="Times New Roman"/>
                <w:sz w:val="24"/>
                <w:szCs w:val="24"/>
              </w:rPr>
              <w:t>Закон обязателен для всех</w:t>
            </w:r>
            <w:r w:rsidRPr="00420C8B">
              <w:rPr>
                <w:rFonts w:cs="Times New Roman"/>
                <w:sz w:val="24"/>
                <w:szCs w:val="24"/>
              </w:rPr>
              <w:t>» - круглый стол</w:t>
            </w:r>
          </w:p>
        </w:tc>
        <w:tc>
          <w:tcPr>
            <w:tcW w:w="1559" w:type="dxa"/>
          </w:tcPr>
          <w:p w14:paraId="529F9A9E" w14:textId="10EF35A0" w:rsidR="00425EBA" w:rsidRPr="00420C8B" w:rsidRDefault="00425EBA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14:paraId="551DB7C2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01F75ED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FFB763D" w14:textId="01FBE6E2" w:rsidR="00425EBA" w:rsidRPr="00420C8B" w:rsidRDefault="00425EBA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7CF3F000" w14:textId="37D5213A" w:rsidR="00425EBA" w:rsidRPr="00420C8B" w:rsidRDefault="00425EBA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354B3B25" w14:textId="78A8A42D" w:rsidR="00425EBA" w:rsidRPr="00420C8B" w:rsidRDefault="00094030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25EBA" w:rsidRPr="005F4C5E" w14:paraId="61FBB8D9" w14:textId="77777777" w:rsidTr="004869A4">
        <w:tc>
          <w:tcPr>
            <w:tcW w:w="567" w:type="dxa"/>
          </w:tcPr>
          <w:p w14:paraId="211EB09C" w14:textId="77777777" w:rsidR="00425EBA" w:rsidRPr="005F4C5E" w:rsidRDefault="00425EBA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316A2125" w14:textId="72AF1AC5" w:rsidR="00425EBA" w:rsidRPr="00420C8B" w:rsidRDefault="00425EBA" w:rsidP="007F30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094030" w:rsidRPr="00420C8B">
              <w:rPr>
                <w:rFonts w:cs="Times New Roman"/>
                <w:sz w:val="24"/>
                <w:szCs w:val="24"/>
              </w:rPr>
              <w:t>Закон неравнодушия</w:t>
            </w:r>
            <w:r w:rsidRPr="00420C8B">
              <w:rPr>
                <w:rFonts w:cs="Times New Roman"/>
                <w:sz w:val="24"/>
                <w:szCs w:val="24"/>
              </w:rPr>
              <w:t>» -познавательная беседа</w:t>
            </w:r>
          </w:p>
        </w:tc>
        <w:tc>
          <w:tcPr>
            <w:tcW w:w="1559" w:type="dxa"/>
          </w:tcPr>
          <w:p w14:paraId="4F86656D" w14:textId="43E8F7F8" w:rsidR="00425EBA" w:rsidRPr="00420C8B" w:rsidRDefault="00425EBA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14:paraId="06687F99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1F3CCAC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1EDF065" w14:textId="30FFD640" w:rsidR="00425EBA" w:rsidRPr="00420C8B" w:rsidRDefault="00425EBA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02C3ED0" w14:textId="61CB2127" w:rsidR="00425EBA" w:rsidRPr="00420C8B" w:rsidRDefault="00425EBA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4C728F99" w14:textId="3B987BD3" w:rsidR="00425EBA" w:rsidRPr="00420C8B" w:rsidRDefault="00425EBA" w:rsidP="007F301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50334D" w:rsidRPr="005F4C5E" w14:paraId="2F68836E" w14:textId="77777777" w:rsidTr="004869A4">
        <w:tc>
          <w:tcPr>
            <w:tcW w:w="567" w:type="dxa"/>
          </w:tcPr>
          <w:p w14:paraId="40EB6620" w14:textId="77777777" w:rsidR="0050334D" w:rsidRPr="005F4C5E" w:rsidRDefault="0050334D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21B99E69" w14:textId="60DD63D1" w:rsidR="0050334D" w:rsidRPr="00420C8B" w:rsidRDefault="00B97237" w:rsidP="00425EBA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лобок и </w:t>
            </w:r>
            <w:r w:rsidR="00772763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кон» - </w:t>
            </w:r>
            <w:r w:rsidR="00425EBA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каз кукольного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EBA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я </w:t>
            </w:r>
          </w:p>
        </w:tc>
        <w:tc>
          <w:tcPr>
            <w:tcW w:w="1559" w:type="dxa"/>
          </w:tcPr>
          <w:p w14:paraId="68FEF23E" w14:textId="797B4C88" w:rsidR="0050334D" w:rsidRPr="00420C8B" w:rsidRDefault="00904974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14:paraId="49C3E077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A872060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353ABF2" w14:textId="2CF1F957" w:rsidR="0050334D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FB50D9D" w14:textId="6A9645C1" w:rsidR="0050334D" w:rsidRPr="00420C8B" w:rsidRDefault="00B97237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4FD81348" w14:textId="36E4D895" w:rsidR="0050334D" w:rsidRPr="00420C8B" w:rsidRDefault="00D81F8E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425EBA" w:rsidRPr="005F4C5E" w14:paraId="158A4AF9" w14:textId="77777777" w:rsidTr="004869A4">
        <w:tc>
          <w:tcPr>
            <w:tcW w:w="567" w:type="dxa"/>
          </w:tcPr>
          <w:p w14:paraId="5C798D3B" w14:textId="77777777" w:rsidR="00425EBA" w:rsidRPr="005F4C5E" w:rsidRDefault="00425EBA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3E2BF7C3" w14:textId="0A8BABE5" w:rsidR="00425EBA" w:rsidRPr="00420C8B" w:rsidRDefault="00425EBA" w:rsidP="00425EBA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оя дорога безопасная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 -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</w:p>
        </w:tc>
        <w:tc>
          <w:tcPr>
            <w:tcW w:w="1559" w:type="dxa"/>
          </w:tcPr>
          <w:p w14:paraId="37CCB9D3" w14:textId="74C73A88" w:rsidR="00425EBA" w:rsidRPr="00420C8B" w:rsidRDefault="00425EBA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</w:tcPr>
          <w:p w14:paraId="11D1A7AE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31A8A44" w14:textId="77777777" w:rsidR="00425EBA" w:rsidRPr="00420C8B" w:rsidRDefault="00425EBA" w:rsidP="007F7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401A027" w14:textId="1C371431" w:rsidR="00425EBA" w:rsidRPr="00420C8B" w:rsidRDefault="00425EBA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1843" w:type="dxa"/>
          </w:tcPr>
          <w:p w14:paraId="0D69E378" w14:textId="080E6C34" w:rsidR="00425EBA" w:rsidRPr="00420C8B" w:rsidRDefault="00425EBA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1842" w:type="dxa"/>
          </w:tcPr>
          <w:p w14:paraId="32482A44" w14:textId="2C59B68C" w:rsidR="00425EBA" w:rsidRPr="00420C8B" w:rsidRDefault="00425EBA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04974" w:rsidRPr="005F4C5E" w14:paraId="70F28A8F" w14:textId="77777777" w:rsidTr="004869A4">
        <w:tc>
          <w:tcPr>
            <w:tcW w:w="567" w:type="dxa"/>
          </w:tcPr>
          <w:p w14:paraId="36183C28" w14:textId="77777777" w:rsidR="00904974" w:rsidRPr="005F4C5E" w:rsidRDefault="00904974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5AC8AA4A" w14:textId="5B3DD072" w:rsidR="00904974" w:rsidRPr="00420C8B" w:rsidRDefault="00B97237" w:rsidP="007F301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тский закон: знать и соблюдать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беседа </w:t>
            </w:r>
          </w:p>
        </w:tc>
        <w:tc>
          <w:tcPr>
            <w:tcW w:w="1559" w:type="dxa"/>
          </w:tcPr>
          <w:p w14:paraId="5F39B7F7" w14:textId="64746616" w:rsidR="00904974" w:rsidRPr="00420C8B" w:rsidRDefault="00904974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</w:tcPr>
          <w:p w14:paraId="6C009C32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E7511B6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4536BD3" w14:textId="1C357485" w:rsidR="00904974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F5C6979" w14:textId="00D5EC08" w:rsidR="00904974" w:rsidRPr="00420C8B" w:rsidRDefault="00B97237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27472F69" w14:textId="2A891C12" w:rsidR="00904974" w:rsidRPr="00420C8B" w:rsidRDefault="00094030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04974" w:rsidRPr="005F4C5E" w14:paraId="3D67F930" w14:textId="77777777" w:rsidTr="004869A4">
        <w:tc>
          <w:tcPr>
            <w:tcW w:w="567" w:type="dxa"/>
          </w:tcPr>
          <w:p w14:paraId="23BA91BA" w14:textId="77777777" w:rsidR="00904974" w:rsidRPr="005F4C5E" w:rsidRDefault="00904974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7755720" w14:textId="775602BE" w:rsidR="00904974" w:rsidRPr="00420C8B" w:rsidRDefault="00425EBA" w:rsidP="007F301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Я и закон №1539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 - викторина</w:t>
            </w:r>
          </w:p>
        </w:tc>
        <w:tc>
          <w:tcPr>
            <w:tcW w:w="1559" w:type="dxa"/>
          </w:tcPr>
          <w:p w14:paraId="7B9C3632" w14:textId="6023843F" w:rsidR="00904974" w:rsidRPr="00420C8B" w:rsidRDefault="00904974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14:paraId="5E86D45C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58DAAEE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2D8189F" w14:textId="56E360AC" w:rsidR="00904974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7355A5D" w14:textId="4670CC8E" w:rsidR="00904974" w:rsidRPr="00420C8B" w:rsidRDefault="00B97237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44D86A04" w14:textId="43F3C9C7" w:rsidR="00904974" w:rsidRPr="00420C8B" w:rsidRDefault="00D81F8E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425EBA" w:rsidRPr="005F4C5E" w14:paraId="50EAE457" w14:textId="77777777" w:rsidTr="004869A4">
        <w:tc>
          <w:tcPr>
            <w:tcW w:w="567" w:type="dxa"/>
          </w:tcPr>
          <w:p w14:paraId="3288C95C" w14:textId="77777777" w:rsidR="00425EBA" w:rsidRPr="005F4C5E" w:rsidRDefault="00425EBA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4A18D96" w14:textId="2E96D0A1" w:rsidR="00425EBA" w:rsidRPr="00420C8B" w:rsidRDefault="00425EBA" w:rsidP="007F301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C12F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 закона нет каникул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 -познавательная игра</w:t>
            </w:r>
          </w:p>
        </w:tc>
        <w:tc>
          <w:tcPr>
            <w:tcW w:w="1559" w:type="dxa"/>
          </w:tcPr>
          <w:p w14:paraId="04C1920E" w14:textId="4C4ACFDE" w:rsidR="00425EBA" w:rsidRPr="00420C8B" w:rsidRDefault="00425EBA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01" w:type="dxa"/>
          </w:tcPr>
          <w:p w14:paraId="643E9A47" w14:textId="77777777" w:rsidR="00425EBA" w:rsidRPr="00420C8B" w:rsidRDefault="00425EBA" w:rsidP="0042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0B17CD2" w14:textId="77777777" w:rsidR="00425EBA" w:rsidRPr="00420C8B" w:rsidRDefault="00425EBA" w:rsidP="0042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10CDF68" w14:textId="440E54C3" w:rsidR="00425EBA" w:rsidRPr="00420C8B" w:rsidRDefault="00425EBA" w:rsidP="0042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35E354BA" w14:textId="6D155EE6" w:rsidR="00425EBA" w:rsidRPr="00420C8B" w:rsidRDefault="00425EBA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6D362308" w14:textId="1468B9BC" w:rsidR="00425EBA" w:rsidRPr="00420C8B" w:rsidRDefault="005C12F0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04974" w:rsidRPr="005F4C5E" w14:paraId="5FD8918F" w14:textId="77777777" w:rsidTr="004869A4">
        <w:tc>
          <w:tcPr>
            <w:tcW w:w="567" w:type="dxa"/>
          </w:tcPr>
          <w:p w14:paraId="58CF8931" w14:textId="77777777" w:rsidR="00904974" w:rsidRPr="005F4C5E" w:rsidRDefault="00904974" w:rsidP="0050334D">
            <w:pPr>
              <w:pStyle w:val="ac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2CCF0614" w14:textId="26CFB292" w:rsidR="00904974" w:rsidRPr="00420C8B" w:rsidRDefault="00B97237" w:rsidP="007F3010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94030"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торый час?</w:t>
            </w:r>
            <w:r w:rsidRPr="00420C8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 - беседа</w:t>
            </w:r>
          </w:p>
        </w:tc>
        <w:tc>
          <w:tcPr>
            <w:tcW w:w="1559" w:type="dxa"/>
          </w:tcPr>
          <w:p w14:paraId="1D28E89C" w14:textId="544B989D" w:rsidR="00904974" w:rsidRPr="00420C8B" w:rsidRDefault="00904974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00C1EA1D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A3F15CE" w14:textId="77777777" w:rsidR="004940F1" w:rsidRPr="00420C8B" w:rsidRDefault="004940F1" w:rsidP="004940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5707D1E" w14:textId="51344D50" w:rsidR="00904974" w:rsidRPr="00420C8B" w:rsidRDefault="004940F1" w:rsidP="004940F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077CB694" w14:textId="1020740F" w:rsidR="00904974" w:rsidRPr="00420C8B" w:rsidRDefault="00B97237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5674F49A" w14:textId="197B502E" w:rsidR="00904974" w:rsidRPr="00420C8B" w:rsidRDefault="00094030" w:rsidP="004869A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1FF23719" w14:textId="3F0F06FC" w:rsidR="00DF2FF0" w:rsidRPr="005F4C5E" w:rsidRDefault="00F23456" w:rsidP="00FC448B">
      <w:pPr>
        <w:tabs>
          <w:tab w:val="left" w:pos="2942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22</w:t>
      </w:r>
      <w:r w:rsidR="005A6208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448B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словий для духовно-нравственного развития гражда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517"/>
        <w:gridCol w:w="1743"/>
        <w:gridCol w:w="1902"/>
        <w:gridCol w:w="1783"/>
      </w:tblGrid>
      <w:tr w:rsidR="00AB3CD7" w:rsidRPr="005F4C5E" w14:paraId="5214437D" w14:textId="77777777" w:rsidTr="00AB3CD7">
        <w:trPr>
          <w:trHeight w:val="108"/>
        </w:trPr>
        <w:tc>
          <w:tcPr>
            <w:tcW w:w="567" w:type="dxa"/>
          </w:tcPr>
          <w:p w14:paraId="2A387D5F" w14:textId="2E62015F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542E5D55" w14:textId="00DB656B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7" w:type="dxa"/>
          </w:tcPr>
          <w:p w14:paraId="11BF6C16" w14:textId="7BCE6D6B" w:rsidR="00AB3CD7" w:rsidRPr="005F4C5E" w:rsidRDefault="00AB3CD7" w:rsidP="00B178E7">
            <w:pPr>
              <w:tabs>
                <w:tab w:val="left" w:pos="676"/>
              </w:tabs>
              <w:spacing w:after="0" w:line="240" w:lineRule="auto"/>
              <w:ind w:left="31" w:hanging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43" w:type="dxa"/>
          </w:tcPr>
          <w:p w14:paraId="246BCC4E" w14:textId="3948A0E0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2" w:type="dxa"/>
          </w:tcPr>
          <w:p w14:paraId="1AD95B2F" w14:textId="32509242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3" w:type="dxa"/>
          </w:tcPr>
          <w:p w14:paraId="1F8BD26C" w14:textId="5807C27F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0AA7" w:rsidRPr="005F4C5E" w14:paraId="778D39CC" w14:textId="77777777" w:rsidTr="00AB3CD7">
        <w:trPr>
          <w:trHeight w:val="108"/>
        </w:trPr>
        <w:tc>
          <w:tcPr>
            <w:tcW w:w="567" w:type="dxa"/>
          </w:tcPr>
          <w:p w14:paraId="6E6DEC79" w14:textId="77777777" w:rsidR="00B80AA7" w:rsidRPr="005F4C5E" w:rsidRDefault="00B80AA7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8CA955" w14:textId="3AA68CEF" w:rsidR="00B80AA7" w:rsidRPr="00420C8B" w:rsidRDefault="00B178E7" w:rsidP="008F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299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м, пляшем и танцуем. Колядуем! Колядуем!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F205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</w:t>
            </w:r>
          </w:p>
        </w:tc>
        <w:tc>
          <w:tcPr>
            <w:tcW w:w="1517" w:type="dxa"/>
          </w:tcPr>
          <w:p w14:paraId="2C48DEF3" w14:textId="2F545F89" w:rsidR="00B80AA7" w:rsidRPr="00420C8B" w:rsidRDefault="00B178E7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3" w:type="dxa"/>
          </w:tcPr>
          <w:p w14:paraId="60B6C9E3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F6C0073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BCA197E" w14:textId="4D5A26B3" w:rsidR="00B80AA7" w:rsidRPr="00420C8B" w:rsidRDefault="00B178E7" w:rsidP="00B17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0C5A7644" w14:textId="5A27A92D" w:rsidR="00B80AA7" w:rsidRPr="00420C8B" w:rsidRDefault="00B178E7" w:rsidP="00E62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4D209F54" w14:textId="3C0D3D62" w:rsidR="00B80AA7" w:rsidRPr="00420C8B" w:rsidRDefault="008F2057" w:rsidP="00EC3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331298" w:rsidRPr="005F4C5E" w14:paraId="67FE4404" w14:textId="77777777" w:rsidTr="00AB3CD7">
        <w:trPr>
          <w:trHeight w:val="108"/>
        </w:trPr>
        <w:tc>
          <w:tcPr>
            <w:tcW w:w="567" w:type="dxa"/>
          </w:tcPr>
          <w:p w14:paraId="52653FED" w14:textId="77777777" w:rsidR="00331298" w:rsidRPr="005F4C5E" w:rsidRDefault="00331298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15252B3" w14:textId="60BD3A9A" w:rsidR="00331298" w:rsidRPr="00420C8B" w:rsidRDefault="00331298" w:rsidP="008F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12F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не воробе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C12F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-призыв, посвященная Всемирному дню борьбы с ненормативной лексикой</w:t>
            </w:r>
          </w:p>
        </w:tc>
        <w:tc>
          <w:tcPr>
            <w:tcW w:w="1517" w:type="dxa"/>
          </w:tcPr>
          <w:p w14:paraId="1E3B4A36" w14:textId="03B18111" w:rsidR="00331298" w:rsidRPr="00420C8B" w:rsidRDefault="00331298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43" w:type="dxa"/>
          </w:tcPr>
          <w:p w14:paraId="3DF753D7" w14:textId="77777777" w:rsidR="00331298" w:rsidRPr="00420C8B" w:rsidRDefault="00331298" w:rsidP="0033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4582E27" w14:textId="77777777" w:rsidR="00331298" w:rsidRPr="00420C8B" w:rsidRDefault="00331298" w:rsidP="0033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39AC166" w14:textId="55EF8035" w:rsidR="00331298" w:rsidRPr="00420C8B" w:rsidRDefault="00331298" w:rsidP="0033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6186B811" w14:textId="0C562F60" w:rsidR="00331298" w:rsidRPr="00420C8B" w:rsidRDefault="005C12F0" w:rsidP="00E62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129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</w:t>
            </w:r>
          </w:p>
          <w:p w14:paraId="42FA4058" w14:textId="4DCCD979" w:rsidR="005C12F0" w:rsidRPr="00420C8B" w:rsidRDefault="005C12F0" w:rsidP="00E62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783" w:type="dxa"/>
          </w:tcPr>
          <w:p w14:paraId="15834517" w14:textId="7CEC7900" w:rsidR="00331298" w:rsidRPr="00420C8B" w:rsidRDefault="005C12F0" w:rsidP="00EC3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</w:t>
            </w:r>
            <w:r w:rsidR="006C190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56285B" w:rsidRPr="005F4C5E" w14:paraId="716A05B4" w14:textId="77777777" w:rsidTr="00AB3CD7">
        <w:trPr>
          <w:trHeight w:val="108"/>
        </w:trPr>
        <w:tc>
          <w:tcPr>
            <w:tcW w:w="567" w:type="dxa"/>
          </w:tcPr>
          <w:p w14:paraId="45068F4C" w14:textId="77777777" w:rsidR="0056285B" w:rsidRPr="005F4C5E" w:rsidRDefault="0056285B" w:rsidP="0056285B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7B43EFC" w14:textId="4DA93A79" w:rsidR="0056285B" w:rsidRPr="00420C8B" w:rsidRDefault="0056285B" w:rsidP="0056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«Театр - история, виды, особенности и роль в искусстве» - час истории</w:t>
            </w: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афона </w:t>
            </w:r>
            <w:r w:rsidR="006C1909"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Театр. Призвание</w:t>
            </w:r>
            <w:r w:rsidR="006C1909"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7" w:type="dxa"/>
          </w:tcPr>
          <w:p w14:paraId="48E1245C" w14:textId="6DB31553" w:rsidR="0056285B" w:rsidRPr="00420C8B" w:rsidRDefault="0056285B" w:rsidP="00562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743" w:type="dxa"/>
          </w:tcPr>
          <w:p w14:paraId="003CBCF6" w14:textId="1A8499ED" w:rsidR="0056285B" w:rsidRPr="00420C8B" w:rsidRDefault="007963EA" w:rsidP="0056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6285B"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т. Бесскорбная, ул. Ленина, 249, народный музей им. П.Я. Штанько</w:t>
            </w:r>
          </w:p>
        </w:tc>
        <w:tc>
          <w:tcPr>
            <w:tcW w:w="1902" w:type="dxa"/>
          </w:tcPr>
          <w:p w14:paraId="3529CD2F" w14:textId="3CC70539" w:rsidR="0056285B" w:rsidRPr="00420C8B" w:rsidRDefault="0056285B" w:rsidP="00562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</w:tc>
        <w:tc>
          <w:tcPr>
            <w:tcW w:w="1783" w:type="dxa"/>
          </w:tcPr>
          <w:p w14:paraId="1FB1572C" w14:textId="5920A74B" w:rsidR="0056285B" w:rsidRPr="00420C8B" w:rsidRDefault="006C1909" w:rsidP="00562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B80AA7" w:rsidRPr="005F4C5E" w14:paraId="355D9966" w14:textId="77777777" w:rsidTr="00AB3CD7">
        <w:trPr>
          <w:trHeight w:val="108"/>
        </w:trPr>
        <w:tc>
          <w:tcPr>
            <w:tcW w:w="567" w:type="dxa"/>
          </w:tcPr>
          <w:p w14:paraId="72C4661A" w14:textId="77777777" w:rsidR="00B80AA7" w:rsidRPr="005F4C5E" w:rsidRDefault="00B80AA7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38DDFB7" w14:textId="7DA120F9" w:rsidR="00B80AA7" w:rsidRPr="00420C8B" w:rsidRDefault="00B178E7" w:rsidP="00B6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F205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  <w:r w:rsidR="008F205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ы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8F205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1517" w:type="dxa"/>
          </w:tcPr>
          <w:p w14:paraId="24CC5B74" w14:textId="2B6ADCEF" w:rsidR="00B80AA7" w:rsidRPr="00420C8B" w:rsidRDefault="008F2057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3" w:type="dxa"/>
          </w:tcPr>
          <w:p w14:paraId="473B82DA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117B811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191CA1AC" w14:textId="15FD39F9" w:rsidR="00B80AA7" w:rsidRPr="00420C8B" w:rsidRDefault="00B178E7" w:rsidP="00B1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50FC7947" w14:textId="109BFF3D" w:rsidR="00B80AA7" w:rsidRPr="00420C8B" w:rsidRDefault="00B178E7" w:rsidP="00E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1783" w:type="dxa"/>
          </w:tcPr>
          <w:p w14:paraId="00C58A77" w14:textId="35E559E3" w:rsidR="00B80AA7" w:rsidRPr="00420C8B" w:rsidRDefault="008F2057" w:rsidP="00D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B178E7" w:rsidRPr="005F4C5E" w14:paraId="44E7C828" w14:textId="77777777" w:rsidTr="00AB3CD7">
        <w:trPr>
          <w:trHeight w:val="108"/>
        </w:trPr>
        <w:tc>
          <w:tcPr>
            <w:tcW w:w="567" w:type="dxa"/>
          </w:tcPr>
          <w:p w14:paraId="5E0B0141" w14:textId="77777777" w:rsidR="00B178E7" w:rsidRPr="005F4C5E" w:rsidRDefault="00B178E7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73C0575" w14:textId="0D5E30A8" w:rsidR="00B178E7" w:rsidRPr="00420C8B" w:rsidRDefault="006C1909" w:rsidP="00B6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изведанный космос» - час изобразительного искусства</w:t>
            </w:r>
          </w:p>
        </w:tc>
        <w:tc>
          <w:tcPr>
            <w:tcW w:w="1517" w:type="dxa"/>
          </w:tcPr>
          <w:p w14:paraId="04AA5A76" w14:textId="1E2FFC7E" w:rsidR="00B178E7" w:rsidRPr="00420C8B" w:rsidRDefault="006C1909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43" w:type="dxa"/>
          </w:tcPr>
          <w:p w14:paraId="2EA5B81C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694DBEC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65D0523" w14:textId="37C5A6BB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099ABFE6" w14:textId="5519D749" w:rsidR="00B178E7" w:rsidRPr="00420C8B" w:rsidRDefault="00B178E7" w:rsidP="00E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10C0862B" w14:textId="4E1A3A4E" w:rsidR="00B178E7" w:rsidRPr="00420C8B" w:rsidRDefault="006C1909" w:rsidP="00D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178E7" w:rsidRPr="005F4C5E" w14:paraId="5AF9120D" w14:textId="77777777" w:rsidTr="00AB3CD7">
        <w:trPr>
          <w:trHeight w:val="108"/>
        </w:trPr>
        <w:tc>
          <w:tcPr>
            <w:tcW w:w="567" w:type="dxa"/>
          </w:tcPr>
          <w:p w14:paraId="6A29F6C8" w14:textId="77777777" w:rsidR="00B178E7" w:rsidRPr="005F4C5E" w:rsidRDefault="00B178E7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6ED4253" w14:textId="35F3F221" w:rsidR="00B178E7" w:rsidRPr="00420C8B" w:rsidRDefault="006C1909" w:rsidP="00B6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красна» - час изобразительного искусства</w:t>
            </w:r>
          </w:p>
        </w:tc>
        <w:tc>
          <w:tcPr>
            <w:tcW w:w="1517" w:type="dxa"/>
          </w:tcPr>
          <w:p w14:paraId="37166B08" w14:textId="18D13893" w:rsidR="00B178E7" w:rsidRPr="00420C8B" w:rsidRDefault="006C1909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43" w:type="dxa"/>
          </w:tcPr>
          <w:p w14:paraId="5DB63A80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2EF2BE0" w14:textId="77777777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214D590" w14:textId="1C72EF04" w:rsidR="00B178E7" w:rsidRPr="00420C8B" w:rsidRDefault="00B178E7" w:rsidP="00B1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2451F657" w14:textId="671648C4" w:rsidR="00B178E7" w:rsidRPr="00420C8B" w:rsidRDefault="00B178E7" w:rsidP="00E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783" w:type="dxa"/>
          </w:tcPr>
          <w:p w14:paraId="77643959" w14:textId="57BDA4B4" w:rsidR="00B178E7" w:rsidRPr="00420C8B" w:rsidRDefault="006C1909" w:rsidP="00D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C1909" w:rsidRPr="005F4C5E" w14:paraId="1EEEFBC4" w14:textId="77777777" w:rsidTr="00AB3CD7">
        <w:trPr>
          <w:trHeight w:val="108"/>
        </w:trPr>
        <w:tc>
          <w:tcPr>
            <w:tcW w:w="567" w:type="dxa"/>
          </w:tcPr>
          <w:p w14:paraId="44AB82A0" w14:textId="77777777" w:rsidR="006C1909" w:rsidRPr="005F4C5E" w:rsidRDefault="006C1909" w:rsidP="006C190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2BF07C0" w14:textId="75EA6DCE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итра природы» - час изобразительного искусства</w:t>
            </w:r>
          </w:p>
        </w:tc>
        <w:tc>
          <w:tcPr>
            <w:tcW w:w="1517" w:type="dxa"/>
          </w:tcPr>
          <w:p w14:paraId="7598F922" w14:textId="2AEA4F09" w:rsidR="006C1909" w:rsidRPr="00420C8B" w:rsidRDefault="006C1909" w:rsidP="006C1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3" w:type="dxa"/>
          </w:tcPr>
          <w:p w14:paraId="297E0F56" w14:textId="77777777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41F278A" w14:textId="77777777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89A89E3" w14:textId="1A3CB60C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2BA88FAD" w14:textId="7BA31AC6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, </w:t>
            </w:r>
          </w:p>
        </w:tc>
        <w:tc>
          <w:tcPr>
            <w:tcW w:w="1783" w:type="dxa"/>
          </w:tcPr>
          <w:p w14:paraId="7C9C9AE3" w14:textId="4DACDCE5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2057" w:rsidRPr="005F4C5E" w14:paraId="40690EEE" w14:textId="77777777" w:rsidTr="00AB3CD7">
        <w:trPr>
          <w:trHeight w:val="108"/>
        </w:trPr>
        <w:tc>
          <w:tcPr>
            <w:tcW w:w="567" w:type="dxa"/>
          </w:tcPr>
          <w:p w14:paraId="3D061BB1" w14:textId="77777777" w:rsidR="008F2057" w:rsidRPr="005F4C5E" w:rsidRDefault="008F2057" w:rsidP="00DF2FF0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E6131C4" w14:textId="23493557" w:rsidR="008F2057" w:rsidRPr="00420C8B" w:rsidRDefault="006C1909" w:rsidP="00B6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сцены» - экскурсия по закулисам культурно-досугового центра с рассказом о театре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рамках Марафона «Театр. Призвание»</w:t>
            </w:r>
          </w:p>
        </w:tc>
        <w:tc>
          <w:tcPr>
            <w:tcW w:w="1517" w:type="dxa"/>
          </w:tcPr>
          <w:p w14:paraId="61BEE539" w14:textId="74D166F3" w:rsidR="008F2057" w:rsidRPr="00420C8B" w:rsidRDefault="006C1909" w:rsidP="00DF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8F2057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43" w:type="dxa"/>
          </w:tcPr>
          <w:p w14:paraId="736C9E4F" w14:textId="05D5C78E" w:rsidR="008F2057" w:rsidRPr="00420C8B" w:rsidRDefault="007963EA" w:rsidP="00B17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909" w:rsidRPr="00420C8B">
              <w:rPr>
                <w:rFonts w:ascii="Times New Roman" w:hAnsi="Times New Roman" w:cs="Times New Roman"/>
                <w:sz w:val="24"/>
                <w:szCs w:val="24"/>
              </w:rPr>
              <w:t>т. Бесскорбная, ул. Ленина, 249, танцевальный зал</w:t>
            </w:r>
          </w:p>
        </w:tc>
        <w:tc>
          <w:tcPr>
            <w:tcW w:w="1902" w:type="dxa"/>
          </w:tcPr>
          <w:p w14:paraId="29023E67" w14:textId="6DDFED86" w:rsidR="008F2057" w:rsidRPr="00420C8B" w:rsidRDefault="006C1909" w:rsidP="00E6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</w:tc>
        <w:tc>
          <w:tcPr>
            <w:tcW w:w="1783" w:type="dxa"/>
          </w:tcPr>
          <w:p w14:paraId="5620B914" w14:textId="5081E68D" w:rsidR="008F2057" w:rsidRPr="00420C8B" w:rsidRDefault="006C1909" w:rsidP="00DF2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6C1909" w:rsidRPr="005F4C5E" w14:paraId="4EF37E6E" w14:textId="77777777" w:rsidTr="00AB3CD7">
        <w:trPr>
          <w:trHeight w:val="108"/>
        </w:trPr>
        <w:tc>
          <w:tcPr>
            <w:tcW w:w="567" w:type="dxa"/>
          </w:tcPr>
          <w:p w14:paraId="1576B40E" w14:textId="77777777" w:rsidR="006C1909" w:rsidRPr="005F4C5E" w:rsidRDefault="006C1909" w:rsidP="006C1909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5E637AF" w14:textId="248B2EB4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ажительное отношение к старшему поколению» - беседа</w:t>
            </w:r>
          </w:p>
        </w:tc>
        <w:tc>
          <w:tcPr>
            <w:tcW w:w="1517" w:type="dxa"/>
          </w:tcPr>
          <w:p w14:paraId="6BF2E9B2" w14:textId="06FAC239" w:rsidR="006C1909" w:rsidRPr="00420C8B" w:rsidRDefault="006C1909" w:rsidP="006C19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43" w:type="dxa"/>
          </w:tcPr>
          <w:p w14:paraId="1AC897CE" w14:textId="77777777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C747495" w14:textId="77777777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0FC498C" w14:textId="3AA93B31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499E71AD" w14:textId="0B02B14B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3" w:type="dxa"/>
          </w:tcPr>
          <w:p w14:paraId="5E7BD050" w14:textId="72B441D4" w:rsidR="006C1909" w:rsidRPr="00420C8B" w:rsidRDefault="006C1909" w:rsidP="006C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65B4A" w:rsidRPr="005F4C5E" w14:paraId="527263BC" w14:textId="77777777" w:rsidTr="00AB3CD7">
        <w:trPr>
          <w:trHeight w:val="108"/>
        </w:trPr>
        <w:tc>
          <w:tcPr>
            <w:tcW w:w="567" w:type="dxa"/>
          </w:tcPr>
          <w:p w14:paraId="6FA1E2D7" w14:textId="77777777" w:rsidR="00265B4A" w:rsidRPr="005F4C5E" w:rsidRDefault="00265B4A" w:rsidP="00265B4A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0883B88" w14:textId="1329FF97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качества» - тренинг</w:t>
            </w:r>
          </w:p>
        </w:tc>
        <w:tc>
          <w:tcPr>
            <w:tcW w:w="1517" w:type="dxa"/>
          </w:tcPr>
          <w:p w14:paraId="756099C2" w14:textId="0B8EE29D" w:rsidR="00265B4A" w:rsidRPr="00420C8B" w:rsidRDefault="00265B4A" w:rsidP="00265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3" w:type="dxa"/>
          </w:tcPr>
          <w:p w14:paraId="478088F5" w14:textId="77777777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9130B94" w14:textId="77777777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5F7A103" w14:textId="5AAFE7CF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902" w:type="dxa"/>
          </w:tcPr>
          <w:p w14:paraId="57E8BB8B" w14:textId="5DA150D3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</w:t>
            </w:r>
          </w:p>
        </w:tc>
        <w:tc>
          <w:tcPr>
            <w:tcW w:w="1783" w:type="dxa"/>
          </w:tcPr>
          <w:p w14:paraId="166F99F7" w14:textId="6BA2F050" w:rsidR="00265B4A" w:rsidRPr="00420C8B" w:rsidRDefault="00265B4A" w:rsidP="0026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01DBD947" w14:textId="07FF25D1" w:rsidR="00D0038A" w:rsidRPr="005F4C5E" w:rsidRDefault="00FC448B" w:rsidP="00F27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23</w:t>
      </w:r>
      <w:r w:rsidR="005A6208" w:rsidRPr="005F4C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ая деятельность несовершеннолетних в период летней кампании</w:t>
      </w:r>
    </w:p>
    <w:tbl>
      <w:tblPr>
        <w:tblW w:w="55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67"/>
        <w:gridCol w:w="1482"/>
        <w:gridCol w:w="1704"/>
        <w:gridCol w:w="1860"/>
        <w:gridCol w:w="2009"/>
      </w:tblGrid>
      <w:tr w:rsidR="00AB3CD7" w:rsidRPr="005F4C5E" w14:paraId="50301BDE" w14:textId="77777777" w:rsidTr="00F2785B">
        <w:trPr>
          <w:trHeight w:val="108"/>
        </w:trPr>
        <w:tc>
          <w:tcPr>
            <w:tcW w:w="268" w:type="pct"/>
          </w:tcPr>
          <w:p w14:paraId="6A2B27EC" w14:textId="3E4942B8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33" w:type="pct"/>
          </w:tcPr>
          <w:p w14:paraId="14A76C3F" w14:textId="1B915035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4" w:type="pct"/>
          </w:tcPr>
          <w:p w14:paraId="75F05964" w14:textId="30BEC00C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21" w:type="pct"/>
          </w:tcPr>
          <w:p w14:paraId="0D836724" w14:textId="20DA4814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96" w:type="pct"/>
          </w:tcPr>
          <w:p w14:paraId="7B000A54" w14:textId="710BF82F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969" w:type="pct"/>
          </w:tcPr>
          <w:p w14:paraId="4B993918" w14:textId="733D29DE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743F" w:rsidRPr="005F4C5E" w14:paraId="7092B4C8" w14:textId="77777777" w:rsidTr="00F2785B">
        <w:trPr>
          <w:trHeight w:val="108"/>
        </w:trPr>
        <w:tc>
          <w:tcPr>
            <w:tcW w:w="268" w:type="pct"/>
          </w:tcPr>
          <w:p w14:paraId="0BDDD001" w14:textId="56FA3DB0" w:rsidR="00FC743F" w:rsidRPr="005F4C5E" w:rsidRDefault="00C06E35" w:rsidP="00AB3C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3" w:type="pct"/>
          </w:tcPr>
          <w:p w14:paraId="57817141" w14:textId="4C55871C" w:rsidR="00FC743F" w:rsidRPr="00420C8B" w:rsidRDefault="00FC743F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ерезагрузк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C0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ткрытия ЛДДП «Забава», посвященная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му дню защиты детей</w:t>
            </w:r>
          </w:p>
        </w:tc>
        <w:tc>
          <w:tcPr>
            <w:tcW w:w="714" w:type="pct"/>
          </w:tcPr>
          <w:p w14:paraId="1BE2C1FA" w14:textId="52982EF4" w:rsidR="00FC743F" w:rsidRPr="00420C8B" w:rsidRDefault="009D5735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июня</w:t>
            </w:r>
          </w:p>
        </w:tc>
        <w:tc>
          <w:tcPr>
            <w:tcW w:w="821" w:type="pct"/>
          </w:tcPr>
          <w:p w14:paraId="7E09A6C7" w14:textId="77777777" w:rsidR="009D5735" w:rsidRPr="00420C8B" w:rsidRDefault="009D5735" w:rsidP="009D5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653854DB" w14:textId="7CE32D55" w:rsidR="00FC743F" w:rsidRPr="00420C8B" w:rsidRDefault="009D5735" w:rsidP="009D5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 площадь перед КДЦ</w:t>
            </w:r>
          </w:p>
        </w:tc>
        <w:tc>
          <w:tcPr>
            <w:tcW w:w="896" w:type="pct"/>
          </w:tcPr>
          <w:p w14:paraId="3D1C48E0" w14:textId="3F12964A" w:rsidR="00FC743F" w:rsidRPr="00420C8B" w:rsidRDefault="009D5735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12481C3" w14:textId="40481254" w:rsidR="00FC743F" w:rsidRPr="00420C8B" w:rsidRDefault="009D5735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D5735" w:rsidRPr="005F4C5E" w14:paraId="04F39566" w14:textId="77777777" w:rsidTr="00F2785B">
        <w:trPr>
          <w:trHeight w:val="108"/>
        </w:trPr>
        <w:tc>
          <w:tcPr>
            <w:tcW w:w="268" w:type="pct"/>
          </w:tcPr>
          <w:p w14:paraId="55F41FF6" w14:textId="4570F8E8" w:rsidR="009D5735" w:rsidRPr="005F4C5E" w:rsidRDefault="00C06E35" w:rsidP="00AB3C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3" w:type="pct"/>
          </w:tcPr>
          <w:p w14:paraId="117AFDF5" w14:textId="51ABBBBE" w:rsidR="009D5735" w:rsidRPr="00420C8B" w:rsidRDefault="003D300F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в ладонях» - игровая программа</w:t>
            </w:r>
          </w:p>
        </w:tc>
        <w:tc>
          <w:tcPr>
            <w:tcW w:w="714" w:type="pct"/>
          </w:tcPr>
          <w:p w14:paraId="366D4E76" w14:textId="21703A10" w:rsidR="009D5735" w:rsidRPr="00420C8B" w:rsidRDefault="009D5735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21" w:type="pct"/>
          </w:tcPr>
          <w:p w14:paraId="137F0D5D" w14:textId="77777777" w:rsidR="009D5735" w:rsidRPr="00420C8B" w:rsidRDefault="009D5735" w:rsidP="009D5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0C3068A1" w14:textId="77777777" w:rsidR="009D5735" w:rsidRPr="00420C8B" w:rsidRDefault="009D5735" w:rsidP="009D5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</w:p>
          <w:p w14:paraId="1A67D006" w14:textId="382A92AC" w:rsidR="009D5735" w:rsidRPr="00420C8B" w:rsidRDefault="009D5735" w:rsidP="009D5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BA430C7" w14:textId="276DFF59" w:rsidR="009D5735" w:rsidRPr="00420C8B" w:rsidRDefault="009D5735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</w:tc>
        <w:tc>
          <w:tcPr>
            <w:tcW w:w="969" w:type="pct"/>
          </w:tcPr>
          <w:p w14:paraId="04EFF76C" w14:textId="0A58606A" w:rsidR="009D5735" w:rsidRPr="00420C8B" w:rsidRDefault="003D300F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F96A6F" w:rsidRPr="005F4C5E" w14:paraId="30AABDB5" w14:textId="77777777" w:rsidTr="00F2785B">
        <w:trPr>
          <w:trHeight w:val="108"/>
        </w:trPr>
        <w:tc>
          <w:tcPr>
            <w:tcW w:w="268" w:type="pct"/>
          </w:tcPr>
          <w:p w14:paraId="60A9FECB" w14:textId="034EA169" w:rsidR="00F96A6F" w:rsidRPr="0068262A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E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3" w:type="pct"/>
          </w:tcPr>
          <w:p w14:paraId="5261D9C3" w14:textId="095F3AC1" w:rsidR="00F96A6F" w:rsidRPr="00420C8B" w:rsidRDefault="00722121" w:rsidP="004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ружбы» - беседа (рассказ о технике ткачества, обсуждение дальнейших этапов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" w:type="pct"/>
          </w:tcPr>
          <w:p w14:paraId="0EEBE5E2" w14:textId="132A7A2A" w:rsidR="00F96A6F" w:rsidRPr="00420C8B" w:rsidRDefault="008436DE" w:rsidP="00F9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21" w:type="pct"/>
          </w:tcPr>
          <w:p w14:paraId="3288697F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64407A7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150FD1E" w14:textId="6AE65553" w:rsidR="00F96A6F" w:rsidRPr="00420C8B" w:rsidRDefault="00A623B0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88E0488" w14:textId="0212DB97" w:rsidR="00F96A6F" w:rsidRPr="00420C8B" w:rsidRDefault="009D5735" w:rsidP="009D5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B50AA87" w14:textId="7048946B" w:rsidR="00F96A6F" w:rsidRPr="00420C8B" w:rsidRDefault="00E446E9" w:rsidP="00F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9D5735" w:rsidRPr="005F4C5E" w14:paraId="1B410FC7" w14:textId="77777777" w:rsidTr="00F2785B">
        <w:trPr>
          <w:trHeight w:val="108"/>
        </w:trPr>
        <w:tc>
          <w:tcPr>
            <w:tcW w:w="268" w:type="pct"/>
          </w:tcPr>
          <w:p w14:paraId="2A439890" w14:textId="703650D3" w:rsidR="009D5735" w:rsidRPr="0068262A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E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3" w:type="pct"/>
          </w:tcPr>
          <w:p w14:paraId="7E40A360" w14:textId="61F3A6AB" w:rsidR="009D5735" w:rsidRPr="00420C8B" w:rsidRDefault="003D300F" w:rsidP="004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сказок, рифм, стихотворений» - сказочный фейерверк с показом сказки А.С. Пушкина, посвященных Пушкинским дням в России</w:t>
            </w:r>
          </w:p>
        </w:tc>
        <w:tc>
          <w:tcPr>
            <w:tcW w:w="714" w:type="pct"/>
          </w:tcPr>
          <w:p w14:paraId="10C89CA1" w14:textId="1447F3E1" w:rsidR="009D5735" w:rsidRPr="00420C8B" w:rsidRDefault="009D5735" w:rsidP="00F9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57B1AB83" w14:textId="77777777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60DAB83" w14:textId="77777777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B2D7E9D" w14:textId="6579A225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B5F3ABC" w14:textId="38F8878B" w:rsidR="009D5735" w:rsidRPr="00420C8B" w:rsidRDefault="009D5735" w:rsidP="00EA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2F5CEEC7" w14:textId="4A8D0D1E" w:rsidR="009D5735" w:rsidRPr="00420C8B" w:rsidRDefault="003D300F" w:rsidP="00F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D5735" w:rsidRPr="005F4C5E" w14:paraId="3897872B" w14:textId="77777777" w:rsidTr="00F2785B">
        <w:trPr>
          <w:trHeight w:val="108"/>
        </w:trPr>
        <w:tc>
          <w:tcPr>
            <w:tcW w:w="268" w:type="pct"/>
          </w:tcPr>
          <w:p w14:paraId="7F480BBD" w14:textId="79EE42F2" w:rsidR="009D5735" w:rsidRPr="00C06E35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E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3" w:type="pct"/>
          </w:tcPr>
          <w:p w14:paraId="09F75743" w14:textId="072595A4" w:rsidR="009D5735" w:rsidRPr="00420C8B" w:rsidRDefault="00E446E9" w:rsidP="004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, выше, сильнее» - спортивно-игровая программа</w:t>
            </w:r>
          </w:p>
        </w:tc>
        <w:tc>
          <w:tcPr>
            <w:tcW w:w="714" w:type="pct"/>
          </w:tcPr>
          <w:p w14:paraId="70DB53B8" w14:textId="37B88E25" w:rsidR="009D5735" w:rsidRPr="00420C8B" w:rsidRDefault="009D5735" w:rsidP="00F9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064E5251" w14:textId="77777777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5B89DFC" w14:textId="77777777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927A465" w14:textId="169174A3" w:rsidR="009D5735" w:rsidRPr="00420C8B" w:rsidRDefault="009D5735" w:rsidP="009D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70DA758E" w14:textId="5E14EB9B" w:rsidR="009D5735" w:rsidRPr="00420C8B" w:rsidRDefault="009D5735" w:rsidP="00EA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7DCB1A4" w14:textId="6865F769" w:rsidR="009D5735" w:rsidRPr="00420C8B" w:rsidRDefault="00E446E9" w:rsidP="00F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A51C05" w:rsidRPr="005F4C5E" w14:paraId="44B9DB3B" w14:textId="77777777" w:rsidTr="00F2785B">
        <w:trPr>
          <w:trHeight w:val="108"/>
        </w:trPr>
        <w:tc>
          <w:tcPr>
            <w:tcW w:w="268" w:type="pct"/>
          </w:tcPr>
          <w:p w14:paraId="16EB7239" w14:textId="2B7C266D" w:rsidR="00A51C05" w:rsidRPr="00C06E35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E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33" w:type="pct"/>
          </w:tcPr>
          <w:p w14:paraId="6189C45B" w14:textId="097A59AC" w:rsidR="00A51C05" w:rsidRPr="00420C8B" w:rsidRDefault="00E446E9" w:rsidP="004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насекомых» - викторина</w:t>
            </w:r>
          </w:p>
        </w:tc>
        <w:tc>
          <w:tcPr>
            <w:tcW w:w="714" w:type="pct"/>
          </w:tcPr>
          <w:p w14:paraId="7D3EB41E" w14:textId="35E14F10" w:rsidR="00A51C05" w:rsidRPr="00420C8B" w:rsidRDefault="00A51C05" w:rsidP="00F9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27504963" w14:textId="77777777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E1C2AEA" w14:textId="77777777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990D3AA" w14:textId="29A72595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741508D5" w14:textId="4A566575" w:rsidR="00A51C05" w:rsidRPr="00420C8B" w:rsidRDefault="00A51C05" w:rsidP="00EA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6600B8AE" w14:textId="706D0342" w:rsidR="00A51C05" w:rsidRPr="00420C8B" w:rsidRDefault="00E446E9" w:rsidP="00F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51C05" w:rsidRPr="005F4C5E" w14:paraId="7B7C58E6" w14:textId="77777777" w:rsidTr="00F2785B">
        <w:trPr>
          <w:trHeight w:val="108"/>
        </w:trPr>
        <w:tc>
          <w:tcPr>
            <w:tcW w:w="268" w:type="pct"/>
          </w:tcPr>
          <w:p w14:paraId="0E596CF2" w14:textId="6C0F1356" w:rsidR="00A51C05" w:rsidRPr="00C06E35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E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3" w:type="pct"/>
          </w:tcPr>
          <w:p w14:paraId="17B52A54" w14:textId="006FE21F" w:rsidR="00A51C05" w:rsidRPr="00420C8B" w:rsidRDefault="00A51C05" w:rsidP="0042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ая помощь при тепловом ударе» - 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714" w:type="pct"/>
          </w:tcPr>
          <w:p w14:paraId="1C2584A7" w14:textId="4A1598E6" w:rsidR="00A51C05" w:rsidRPr="00420C8B" w:rsidRDefault="00A51C05" w:rsidP="00F96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0C597F0D" w14:textId="77777777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06BD8DB" w14:textId="77777777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65EAD9E" w14:textId="246B402C" w:rsidR="00A51C05" w:rsidRPr="00420C8B" w:rsidRDefault="00A51C05" w:rsidP="00A51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59377404" w14:textId="6F7F10F1" w:rsidR="00A51C05" w:rsidRPr="00420C8B" w:rsidRDefault="00A51C05" w:rsidP="00EA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F6AB3B1" w14:textId="0B425E69" w:rsidR="00A51C05" w:rsidRPr="00420C8B" w:rsidRDefault="007814AE" w:rsidP="00F9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623B0" w:rsidRPr="005F4C5E" w14:paraId="2D792178" w14:textId="77777777" w:rsidTr="00F2785B">
        <w:trPr>
          <w:trHeight w:val="108"/>
        </w:trPr>
        <w:tc>
          <w:tcPr>
            <w:tcW w:w="268" w:type="pct"/>
          </w:tcPr>
          <w:p w14:paraId="213C993B" w14:textId="702B73B5" w:rsidR="00A623B0" w:rsidRPr="00184416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3" w:type="pct"/>
          </w:tcPr>
          <w:p w14:paraId="2CCF230F" w14:textId="314E33AD" w:rsidR="00A623B0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почемучки» - викторина</w:t>
            </w:r>
          </w:p>
        </w:tc>
        <w:tc>
          <w:tcPr>
            <w:tcW w:w="714" w:type="pct"/>
          </w:tcPr>
          <w:p w14:paraId="2180B9E3" w14:textId="1B3790B9" w:rsidR="00A623B0" w:rsidRPr="00420C8B" w:rsidRDefault="00A623B0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21" w:type="pct"/>
          </w:tcPr>
          <w:p w14:paraId="23ECBDD1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C3AB392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AB70BAB" w14:textId="0307CE2C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76EFC7D" w14:textId="694F405D" w:rsidR="00A623B0" w:rsidRPr="00420C8B" w:rsidRDefault="007814AE" w:rsidP="0078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7D9114B" w14:textId="794C3382" w:rsidR="00A623B0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7814AE" w:rsidRPr="005F4C5E" w14:paraId="239453C1" w14:textId="77777777" w:rsidTr="00F2785B">
        <w:trPr>
          <w:trHeight w:val="108"/>
        </w:trPr>
        <w:tc>
          <w:tcPr>
            <w:tcW w:w="268" w:type="pct"/>
          </w:tcPr>
          <w:p w14:paraId="67D8574F" w14:textId="20EA0B8B" w:rsidR="007814AE" w:rsidRPr="00C06E35" w:rsidRDefault="00C06E35" w:rsidP="00C06E3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333" w:type="pct"/>
          </w:tcPr>
          <w:p w14:paraId="719A6623" w14:textId="1EFC7ECA" w:rsidR="007814AE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ая картошка» - игры с мячом</w:t>
            </w:r>
          </w:p>
        </w:tc>
        <w:tc>
          <w:tcPr>
            <w:tcW w:w="714" w:type="pct"/>
          </w:tcPr>
          <w:p w14:paraId="4B4D30E5" w14:textId="4F779898" w:rsidR="007814AE" w:rsidRPr="00420C8B" w:rsidRDefault="007814A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0E464DD9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A2542C4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B59957C" w14:textId="427F373D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6C89D25" w14:textId="2576F76D" w:rsidR="007814AE" w:rsidRPr="00420C8B" w:rsidRDefault="007814AE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941923F" w14:textId="0C059001" w:rsidR="007814AE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814AE" w:rsidRPr="005F4C5E" w14:paraId="464EAE87" w14:textId="77777777" w:rsidTr="00F2785B">
        <w:trPr>
          <w:trHeight w:val="108"/>
        </w:trPr>
        <w:tc>
          <w:tcPr>
            <w:tcW w:w="268" w:type="pct"/>
          </w:tcPr>
          <w:p w14:paraId="505F4563" w14:textId="7D3EACC9" w:rsidR="007814AE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33" w:type="pct"/>
          </w:tcPr>
          <w:p w14:paraId="71F5C6CC" w14:textId="4FC93F6E" w:rsidR="007814AE" w:rsidRPr="00420C8B" w:rsidRDefault="00927856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му все здорово» - спортивная программа</w:t>
            </w:r>
          </w:p>
        </w:tc>
        <w:tc>
          <w:tcPr>
            <w:tcW w:w="714" w:type="pct"/>
          </w:tcPr>
          <w:p w14:paraId="7CD86629" w14:textId="3527ED7E" w:rsidR="007814AE" w:rsidRPr="00420C8B" w:rsidRDefault="007814A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6CFD64B1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00CBB1C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4D41C06" w14:textId="1372EEBA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843BFAA" w14:textId="7D23D191" w:rsidR="007814AE" w:rsidRPr="00420C8B" w:rsidRDefault="007814AE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4A1C9A0D" w14:textId="79857ED5" w:rsidR="007814AE" w:rsidRPr="00420C8B" w:rsidRDefault="007814AE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814AE" w:rsidRPr="005F4C5E" w14:paraId="2400DAF4" w14:textId="77777777" w:rsidTr="00F2785B">
        <w:trPr>
          <w:trHeight w:val="108"/>
        </w:trPr>
        <w:tc>
          <w:tcPr>
            <w:tcW w:w="268" w:type="pct"/>
          </w:tcPr>
          <w:p w14:paraId="42905427" w14:textId="28A08C2B" w:rsidR="007814AE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3" w:type="pct"/>
          </w:tcPr>
          <w:p w14:paraId="35F942BF" w14:textId="44D68EE3" w:rsidR="007814AE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лето» - информационный час</w:t>
            </w:r>
          </w:p>
        </w:tc>
        <w:tc>
          <w:tcPr>
            <w:tcW w:w="714" w:type="pct"/>
          </w:tcPr>
          <w:p w14:paraId="3682666A" w14:textId="33DC46ED" w:rsidR="007814AE" w:rsidRPr="00420C8B" w:rsidRDefault="007814A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0287AC4F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9E9FD2F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39FBFDB" w14:textId="10A2CD8B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2901C1C" w14:textId="07CA61DC" w:rsidR="007814AE" w:rsidRPr="00420C8B" w:rsidRDefault="007814AE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4D93390F" w14:textId="13C54D89" w:rsidR="007814AE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814AE" w:rsidRPr="005F4C5E" w14:paraId="7568BE69" w14:textId="77777777" w:rsidTr="00F2785B">
        <w:trPr>
          <w:trHeight w:val="108"/>
        </w:trPr>
        <w:tc>
          <w:tcPr>
            <w:tcW w:w="268" w:type="pct"/>
          </w:tcPr>
          <w:p w14:paraId="2D1FF357" w14:textId="217437B6" w:rsidR="007814AE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3" w:type="pct"/>
          </w:tcPr>
          <w:p w14:paraId="3DC728F2" w14:textId="540180A9" w:rsidR="007814AE" w:rsidRPr="00420C8B" w:rsidRDefault="007814AE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флешмоб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C0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EDD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14" w:type="pct"/>
          </w:tcPr>
          <w:p w14:paraId="1C7AABAD" w14:textId="68872505" w:rsidR="007814AE" w:rsidRPr="00420C8B" w:rsidRDefault="000116E4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14A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42FAF14D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007FE8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918C492" w14:textId="3DBC3591" w:rsidR="007814AE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639DBC6" w14:textId="086FD826" w:rsidR="007814AE" w:rsidRPr="00420C8B" w:rsidRDefault="00FC6000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</w:tc>
        <w:tc>
          <w:tcPr>
            <w:tcW w:w="969" w:type="pct"/>
          </w:tcPr>
          <w:p w14:paraId="64B10063" w14:textId="78111B0A" w:rsidR="007814AE" w:rsidRPr="00420C8B" w:rsidRDefault="00E446E9" w:rsidP="001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F36A82" w:rsidRPr="005F4C5E" w14:paraId="65B7A037" w14:textId="77777777" w:rsidTr="00F2785B">
        <w:trPr>
          <w:trHeight w:val="108"/>
        </w:trPr>
        <w:tc>
          <w:tcPr>
            <w:tcW w:w="268" w:type="pct"/>
          </w:tcPr>
          <w:p w14:paraId="467EC736" w14:textId="2ABE6C67" w:rsidR="00F36A82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3" w:type="pct"/>
          </w:tcPr>
          <w:p w14:paraId="08AD3EDC" w14:textId="015FCC7E" w:rsidR="00F36A82" w:rsidRPr="00420C8B" w:rsidRDefault="00722121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ружбы» - творческая работа (разрезать лоскутки ткани на длинные узкие полоски</w:t>
            </w:r>
          </w:p>
        </w:tc>
        <w:tc>
          <w:tcPr>
            <w:tcW w:w="714" w:type="pct"/>
          </w:tcPr>
          <w:p w14:paraId="79512209" w14:textId="793FBF89" w:rsidR="00F36A82" w:rsidRPr="00420C8B" w:rsidRDefault="000116E4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36A8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785FE22D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174C4C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893A23D" w14:textId="47AD8D1C" w:rsidR="00F36A82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2C3D874" w14:textId="45C3E06D" w:rsidR="00F36A82" w:rsidRPr="00420C8B" w:rsidRDefault="00FC6000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E5388E4" w14:textId="5176A484" w:rsidR="00F36A82" w:rsidRPr="00420C8B" w:rsidRDefault="00E446E9" w:rsidP="00A6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623B0" w:rsidRPr="005F4C5E" w14:paraId="433C30E0" w14:textId="77777777" w:rsidTr="00F2785B">
        <w:trPr>
          <w:trHeight w:val="108"/>
        </w:trPr>
        <w:tc>
          <w:tcPr>
            <w:tcW w:w="268" w:type="pct"/>
          </w:tcPr>
          <w:p w14:paraId="1B05CD6A" w14:textId="56D2B363" w:rsidR="00A623B0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33" w:type="pct"/>
          </w:tcPr>
          <w:p w14:paraId="2926025A" w14:textId="1611E962" w:rsidR="00A623B0" w:rsidRPr="00420C8B" w:rsidRDefault="009961D2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сные друзья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pct"/>
          </w:tcPr>
          <w:p w14:paraId="3235122F" w14:textId="13A90EC0" w:rsidR="00A623B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961D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21" w:type="pct"/>
          </w:tcPr>
          <w:p w14:paraId="00D4918A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5DFFE0C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BF7C708" w14:textId="2D2204ED" w:rsidR="00A623B0" w:rsidRPr="00420C8B" w:rsidRDefault="00A623B0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3F34CCD" w14:textId="6F10749F" w:rsidR="00A623B0" w:rsidRPr="00420C8B" w:rsidRDefault="007814AE" w:rsidP="0078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7D64C5D" w14:textId="76F0258A" w:rsidR="00A623B0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7814AE" w:rsidRPr="005F4C5E" w14:paraId="72260D58" w14:textId="77777777" w:rsidTr="00F2785B">
        <w:trPr>
          <w:trHeight w:val="108"/>
        </w:trPr>
        <w:tc>
          <w:tcPr>
            <w:tcW w:w="268" w:type="pct"/>
          </w:tcPr>
          <w:p w14:paraId="066A5668" w14:textId="53AD6017" w:rsidR="007814AE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33" w:type="pct"/>
          </w:tcPr>
          <w:p w14:paraId="38819724" w14:textId="2CF5C882" w:rsidR="007814AE" w:rsidRPr="00420C8B" w:rsidRDefault="007814AE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е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аникулы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кинопоказ в рамках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К КК 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4" w:type="pct"/>
          </w:tcPr>
          <w:p w14:paraId="5E90253B" w14:textId="6F276AB1" w:rsidR="007814AE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814A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70BBE38D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31578F4" w14:textId="77777777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AF12A83" w14:textId="19CE15AA" w:rsidR="007814AE" w:rsidRPr="00420C8B" w:rsidRDefault="007814AE" w:rsidP="0078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896" w:type="pct"/>
          </w:tcPr>
          <w:p w14:paraId="70F8DADF" w14:textId="6556EE5F" w:rsidR="007814AE" w:rsidRPr="00420C8B" w:rsidRDefault="007814A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5F1A3D0" w14:textId="75F9D623" w:rsidR="007814AE" w:rsidRPr="00420C8B" w:rsidRDefault="00927856" w:rsidP="00A450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7814AE" w:rsidRPr="005F4C5E" w14:paraId="4C9A5971" w14:textId="77777777" w:rsidTr="00F2785B">
        <w:trPr>
          <w:trHeight w:val="108"/>
        </w:trPr>
        <w:tc>
          <w:tcPr>
            <w:tcW w:w="268" w:type="pct"/>
          </w:tcPr>
          <w:p w14:paraId="05DC02F8" w14:textId="046A5072" w:rsidR="007814AE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33" w:type="pct"/>
          </w:tcPr>
          <w:p w14:paraId="646A94F2" w14:textId="3D67F871" w:rsidR="007814AE" w:rsidRPr="00420C8B" w:rsidRDefault="00F36A82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мульти-</w:t>
            </w:r>
            <w:proofErr w:type="spellStart"/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игровая программа</w:t>
            </w:r>
            <w:r w:rsidR="00E446E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казом мультиков</w:t>
            </w:r>
          </w:p>
        </w:tc>
        <w:tc>
          <w:tcPr>
            <w:tcW w:w="714" w:type="pct"/>
          </w:tcPr>
          <w:p w14:paraId="67E0F23C" w14:textId="311EAACC" w:rsidR="007814AE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6A8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821" w:type="pct"/>
          </w:tcPr>
          <w:p w14:paraId="550F9C1C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2E4D1B6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BB9DE56" w14:textId="2F4E1067" w:rsidR="007814AE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4934A5A" w14:textId="485002B1" w:rsidR="007814AE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19858FB" w14:textId="69EEC75E" w:rsidR="007814AE" w:rsidRPr="00420C8B" w:rsidRDefault="00E446E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F36A82" w:rsidRPr="005F4C5E" w14:paraId="75BF4A01" w14:textId="77777777" w:rsidTr="00F2785B">
        <w:trPr>
          <w:trHeight w:val="108"/>
        </w:trPr>
        <w:tc>
          <w:tcPr>
            <w:tcW w:w="268" w:type="pct"/>
          </w:tcPr>
          <w:p w14:paraId="1A1D44C0" w14:textId="7252767B" w:rsidR="00F36A82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33" w:type="pct"/>
          </w:tcPr>
          <w:p w14:paraId="6FE33384" w14:textId="7E527E22" w:rsidR="00F36A82" w:rsidRPr="00420C8B" w:rsidRDefault="0092785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ой штурм» - игротека</w:t>
            </w:r>
          </w:p>
        </w:tc>
        <w:tc>
          <w:tcPr>
            <w:tcW w:w="714" w:type="pct"/>
          </w:tcPr>
          <w:p w14:paraId="7A3C50E0" w14:textId="770CADD5" w:rsidR="00F36A82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6A8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60D81EBA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E1FA135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6F7A060" w14:textId="7E784DB6" w:rsidR="00F36A82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4D07E96" w14:textId="60C2C2D1" w:rsidR="00F36A82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D94EFC6" w14:textId="4305480C" w:rsidR="00F36A82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36A82" w:rsidRPr="005F4C5E" w14:paraId="6A33C072" w14:textId="77777777" w:rsidTr="00F2785B">
        <w:trPr>
          <w:trHeight w:val="108"/>
        </w:trPr>
        <w:tc>
          <w:tcPr>
            <w:tcW w:w="268" w:type="pct"/>
          </w:tcPr>
          <w:p w14:paraId="6AFE2D09" w14:textId="3DF6F8A1" w:rsidR="00F36A82" w:rsidRPr="001A560E" w:rsidRDefault="00C06E35" w:rsidP="00C06E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3" w:type="pct"/>
          </w:tcPr>
          <w:p w14:paraId="34129733" w14:textId="048A4EE7" w:rsidR="00F36A82" w:rsidRPr="00420C8B" w:rsidRDefault="00722121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рик дружбы» - творческая работа </w:t>
            </w: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тягивание полоскав из ткани на р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" w:type="pct"/>
          </w:tcPr>
          <w:p w14:paraId="483F4CC7" w14:textId="07E246CF" w:rsidR="00F36A82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F36A8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684A28B0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007E599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249,</w:t>
            </w:r>
          </w:p>
          <w:p w14:paraId="3F71528C" w14:textId="49FFC326" w:rsidR="00F36A82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7978A00B" w14:textId="2AB8C3F6" w:rsidR="00F36A82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969" w:type="pct"/>
          </w:tcPr>
          <w:p w14:paraId="23A0C860" w14:textId="6B948752" w:rsidR="00F36A82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F36A82" w:rsidRPr="005F4C5E" w14:paraId="5148FCA3" w14:textId="77777777" w:rsidTr="00F2785B">
        <w:trPr>
          <w:trHeight w:val="108"/>
        </w:trPr>
        <w:tc>
          <w:tcPr>
            <w:tcW w:w="268" w:type="pct"/>
          </w:tcPr>
          <w:p w14:paraId="6A368ADC" w14:textId="34AF09D6" w:rsidR="00F36A82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3" w:type="pct"/>
          </w:tcPr>
          <w:p w14:paraId="497A054B" w14:textId="0E10C03F" w:rsidR="00F36A82" w:rsidRPr="00420C8B" w:rsidRDefault="0092785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ски лета на асфальте» - </w:t>
            </w:r>
            <w:r w:rsidR="00C0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</w:t>
            </w:r>
            <w:r w:rsidR="008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го искусства </w:t>
            </w:r>
          </w:p>
        </w:tc>
        <w:tc>
          <w:tcPr>
            <w:tcW w:w="714" w:type="pct"/>
          </w:tcPr>
          <w:p w14:paraId="6929F33F" w14:textId="1B9ECFFB" w:rsidR="00F36A82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36A82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</w:p>
        </w:tc>
        <w:tc>
          <w:tcPr>
            <w:tcW w:w="821" w:type="pct"/>
          </w:tcPr>
          <w:p w14:paraId="73EE54DB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93A4B0D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0965B266" w14:textId="6C5DDE01" w:rsidR="00F36A82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D79A5DC" w14:textId="0D428DC3" w:rsidR="00F36A82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5EDCA23E" w14:textId="66765EB6" w:rsidR="00F36A82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623B0" w:rsidRPr="005F4C5E" w14:paraId="25CA25D1" w14:textId="77777777" w:rsidTr="00F2785B">
        <w:trPr>
          <w:trHeight w:val="108"/>
        </w:trPr>
        <w:tc>
          <w:tcPr>
            <w:tcW w:w="268" w:type="pct"/>
          </w:tcPr>
          <w:p w14:paraId="00050F95" w14:textId="61B97081" w:rsidR="00A623B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33" w:type="pct"/>
          </w:tcPr>
          <w:p w14:paraId="5D337775" w14:textId="79A5ACDE" w:rsidR="00A623B0" w:rsidRPr="00420C8B" w:rsidRDefault="009961D2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лешему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714" w:type="pct"/>
          </w:tcPr>
          <w:p w14:paraId="1A7AA36B" w14:textId="0D79400A" w:rsidR="00A623B0" w:rsidRPr="00420C8B" w:rsidRDefault="009961D2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4588BE82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A016BC7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DDBEE06" w14:textId="13907003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9475830" w14:textId="7F8021A4" w:rsidR="00A623B0" w:rsidRPr="00420C8B" w:rsidRDefault="000E135B" w:rsidP="000E1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10EF498" w14:textId="0C19BCA0" w:rsidR="00A623B0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0E135B" w:rsidRPr="005F4C5E" w14:paraId="61F3D205" w14:textId="77777777" w:rsidTr="00F2785B">
        <w:trPr>
          <w:trHeight w:val="108"/>
        </w:trPr>
        <w:tc>
          <w:tcPr>
            <w:tcW w:w="268" w:type="pct"/>
          </w:tcPr>
          <w:p w14:paraId="5B29174F" w14:textId="5251B728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33" w:type="pct"/>
          </w:tcPr>
          <w:p w14:paraId="52702829" w14:textId="5292BA9C" w:rsidR="000E135B" w:rsidRPr="00420C8B" w:rsidRDefault="000E135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ицы и </w:t>
            </w:r>
            <w:r w:rsidR="000116E4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» -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714" w:type="pct"/>
          </w:tcPr>
          <w:p w14:paraId="33C18D67" w14:textId="667205FC" w:rsidR="000E135B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4F0736D2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2CF0123" w14:textId="77777777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35A8076" w14:textId="3A6B764E" w:rsidR="000E135B" w:rsidRPr="00420C8B" w:rsidRDefault="000E135B" w:rsidP="000E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1FEF2C0" w14:textId="47A658F7" w:rsidR="000E135B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CB39F52" w14:textId="4F018E0C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0E135B" w:rsidRPr="005F4C5E" w14:paraId="5AE652F4" w14:textId="77777777" w:rsidTr="00F2785B">
        <w:trPr>
          <w:trHeight w:val="108"/>
        </w:trPr>
        <w:tc>
          <w:tcPr>
            <w:tcW w:w="268" w:type="pct"/>
          </w:tcPr>
          <w:p w14:paraId="59D2008C" w14:textId="67C168FD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33" w:type="pct"/>
          </w:tcPr>
          <w:p w14:paraId="686BCE1A" w14:textId="23F5884C" w:rsidR="000E135B" w:rsidRPr="00420C8B" w:rsidRDefault="000E135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, танцуем, мечтаем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714" w:type="pct"/>
          </w:tcPr>
          <w:p w14:paraId="0ACEB415" w14:textId="6C640B03" w:rsidR="000E135B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06859F6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F40D1D0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6DF4E0A" w14:textId="04BDF687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FC1A941" w14:textId="59355053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386F15D" w14:textId="4D758357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0E135B" w:rsidRPr="005F4C5E" w14:paraId="5E433349" w14:textId="77777777" w:rsidTr="00F2785B">
        <w:trPr>
          <w:trHeight w:val="108"/>
        </w:trPr>
        <w:tc>
          <w:tcPr>
            <w:tcW w:w="268" w:type="pct"/>
          </w:tcPr>
          <w:p w14:paraId="062F602E" w14:textId="4D37CB3E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33" w:type="pct"/>
          </w:tcPr>
          <w:p w14:paraId="62898752" w14:textId="1BE8563D" w:rsidR="000E135B" w:rsidRPr="00420C8B" w:rsidRDefault="000E135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странствий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эстафета</w:t>
            </w:r>
          </w:p>
        </w:tc>
        <w:tc>
          <w:tcPr>
            <w:tcW w:w="714" w:type="pct"/>
          </w:tcPr>
          <w:p w14:paraId="51194C7B" w14:textId="16A4DC6E" w:rsidR="000E135B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06A743F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9E7AAB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4E7140E" w14:textId="77777777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  <w:p w14:paraId="5297F6A8" w14:textId="278DAAC4" w:rsidR="001A560E" w:rsidRPr="00420C8B" w:rsidRDefault="001A560E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2ADE5B0E" w14:textId="6D577616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2F5801A0" w14:textId="78AD0CB9" w:rsidR="000E135B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0E135B" w:rsidRPr="005F4C5E" w14:paraId="70AC408D" w14:textId="77777777" w:rsidTr="00F2785B">
        <w:trPr>
          <w:trHeight w:val="108"/>
        </w:trPr>
        <w:tc>
          <w:tcPr>
            <w:tcW w:w="268" w:type="pct"/>
          </w:tcPr>
          <w:p w14:paraId="328FC443" w14:textId="23F3E064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33" w:type="pct"/>
          </w:tcPr>
          <w:p w14:paraId="5068FCFB" w14:textId="1BE6BC96" w:rsidR="000E135B" w:rsidRPr="00420C8B" w:rsidRDefault="00722121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ружбы» - творческая работа (плетение коврика из тканевых пол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" w:type="pct"/>
          </w:tcPr>
          <w:p w14:paraId="66BDFD53" w14:textId="49B5C95E" w:rsidR="000E135B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35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00DCEB1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633623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1AC58AF" w14:textId="6C4BACCC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BD2EAE4" w14:textId="71092DC0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58A2B4F" w14:textId="318BA471" w:rsidR="000E135B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E135B" w:rsidRPr="005F4C5E" w14:paraId="1D4EACC5" w14:textId="77777777" w:rsidTr="00F2785B">
        <w:trPr>
          <w:trHeight w:val="108"/>
        </w:trPr>
        <w:tc>
          <w:tcPr>
            <w:tcW w:w="268" w:type="pct"/>
          </w:tcPr>
          <w:p w14:paraId="14EAAA06" w14:textId="1C6C2AB3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33" w:type="pct"/>
          </w:tcPr>
          <w:p w14:paraId="09895452" w14:textId="214A843A" w:rsidR="000E135B" w:rsidRPr="00420C8B" w:rsidRDefault="000E135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785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быту» - беседа</w:t>
            </w:r>
          </w:p>
        </w:tc>
        <w:tc>
          <w:tcPr>
            <w:tcW w:w="714" w:type="pct"/>
          </w:tcPr>
          <w:p w14:paraId="74747161" w14:textId="02895D93" w:rsidR="000E135B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135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2E310B1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A834A4C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22E7ACB" w14:textId="09C61064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C298E98" w14:textId="082D009C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215036AF" w14:textId="24273AF9" w:rsidR="000E135B" w:rsidRPr="00420C8B" w:rsidRDefault="0092785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="0018441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23B0" w:rsidRPr="005F4C5E" w14:paraId="08CECBB5" w14:textId="77777777" w:rsidTr="00F2785B">
        <w:trPr>
          <w:trHeight w:val="108"/>
        </w:trPr>
        <w:tc>
          <w:tcPr>
            <w:tcW w:w="268" w:type="pct"/>
          </w:tcPr>
          <w:p w14:paraId="5719780D" w14:textId="1988FACF" w:rsidR="00A623B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33" w:type="pct"/>
          </w:tcPr>
          <w:p w14:paraId="071F5C40" w14:textId="7420AF7B" w:rsidR="00A623B0" w:rsidRPr="00420C8B" w:rsidRDefault="00712E5E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9188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играть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991886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  <w:tc>
          <w:tcPr>
            <w:tcW w:w="714" w:type="pct"/>
          </w:tcPr>
          <w:p w14:paraId="5922A857" w14:textId="78B964AB" w:rsidR="00A623B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12E5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75292F82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810909A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1A0E813" w14:textId="3E883FE2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896" w:type="pct"/>
          </w:tcPr>
          <w:p w14:paraId="34F3EBE8" w14:textId="2C68DBD9" w:rsidR="00A623B0" w:rsidRPr="00420C8B" w:rsidRDefault="00184416" w:rsidP="001844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969" w:type="pct"/>
          </w:tcPr>
          <w:p w14:paraId="0CADF64E" w14:textId="0786391F" w:rsidR="00A623B0" w:rsidRPr="00420C8B" w:rsidRDefault="0099188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</w:t>
            </w:r>
            <w:r w:rsidR="001C451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135B" w:rsidRPr="005F4C5E" w14:paraId="491F089F" w14:textId="77777777" w:rsidTr="00F2785B">
        <w:trPr>
          <w:trHeight w:val="108"/>
        </w:trPr>
        <w:tc>
          <w:tcPr>
            <w:tcW w:w="268" w:type="pct"/>
          </w:tcPr>
          <w:p w14:paraId="7D18B8FE" w14:textId="28E893D5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33" w:type="pct"/>
          </w:tcPr>
          <w:p w14:paraId="387DEF25" w14:textId="44605173" w:rsidR="000E135B" w:rsidRPr="00420C8B" w:rsidRDefault="0099188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храним и умножаем» - познавательный час</w:t>
            </w:r>
          </w:p>
        </w:tc>
        <w:tc>
          <w:tcPr>
            <w:tcW w:w="714" w:type="pct"/>
          </w:tcPr>
          <w:p w14:paraId="524C367B" w14:textId="315F82B3" w:rsidR="000E135B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E135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0E6F8A7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81F0124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0D2F6EE" w14:textId="087BB818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857F807" w14:textId="56EC8881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1D31023" w14:textId="04FE6FB0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0E135B" w:rsidRPr="005F4C5E" w14:paraId="032E8CED" w14:textId="77777777" w:rsidTr="00F2785B">
        <w:trPr>
          <w:trHeight w:val="108"/>
        </w:trPr>
        <w:tc>
          <w:tcPr>
            <w:tcW w:w="268" w:type="pct"/>
          </w:tcPr>
          <w:p w14:paraId="476AC437" w14:textId="0F897C7C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33" w:type="pct"/>
          </w:tcPr>
          <w:p w14:paraId="65F64D04" w14:textId="48285458" w:rsidR="000E135B" w:rsidRPr="00420C8B" w:rsidRDefault="0099188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оказ фильма в рамках краевой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</w:p>
        </w:tc>
        <w:tc>
          <w:tcPr>
            <w:tcW w:w="714" w:type="pct"/>
          </w:tcPr>
          <w:p w14:paraId="34F586E5" w14:textId="676711DF" w:rsidR="000E135B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135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821" w:type="pct"/>
          </w:tcPr>
          <w:p w14:paraId="61F7599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9358445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A44BD02" w14:textId="452039A9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A13C9F2" w14:textId="4B3D9D12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437290B" w14:textId="79DE282E" w:rsidR="000E135B" w:rsidRPr="00420C8B" w:rsidRDefault="0099188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0E135B" w:rsidRPr="005F4C5E" w14:paraId="7B44EBC6" w14:textId="77777777" w:rsidTr="00F2785B">
        <w:trPr>
          <w:trHeight w:val="108"/>
        </w:trPr>
        <w:tc>
          <w:tcPr>
            <w:tcW w:w="268" w:type="pct"/>
          </w:tcPr>
          <w:p w14:paraId="163DCD2C" w14:textId="13676034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33" w:type="pct"/>
          </w:tcPr>
          <w:p w14:paraId="5BF4DD8F" w14:textId="1872D0B1" w:rsidR="000E135B" w:rsidRPr="00420C8B" w:rsidRDefault="0099188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быстрый» - спортивное мероприятие</w:t>
            </w:r>
          </w:p>
        </w:tc>
        <w:tc>
          <w:tcPr>
            <w:tcW w:w="714" w:type="pct"/>
          </w:tcPr>
          <w:p w14:paraId="5BE4A937" w14:textId="5011C3EB" w:rsidR="000E135B" w:rsidRPr="00420C8B" w:rsidRDefault="000E135B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715A8F5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A39D82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E3C7CE4" w14:textId="5826C243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19035D5" w14:textId="15BF9E13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46E01B9" w14:textId="0D7DF9B3" w:rsidR="000E135B" w:rsidRPr="00420C8B" w:rsidRDefault="0099188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E135B" w:rsidRPr="005F4C5E" w14:paraId="3359D5AA" w14:textId="77777777" w:rsidTr="00F2785B">
        <w:trPr>
          <w:trHeight w:val="108"/>
        </w:trPr>
        <w:tc>
          <w:tcPr>
            <w:tcW w:w="268" w:type="pct"/>
          </w:tcPr>
          <w:p w14:paraId="4F79DBC4" w14:textId="5390CE54" w:rsidR="000E135B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33" w:type="pct"/>
          </w:tcPr>
          <w:p w14:paraId="17B8683D" w14:textId="4B82997C" w:rsidR="005415D6" w:rsidRDefault="005415D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4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укольного спектакля</w:t>
            </w:r>
          </w:p>
          <w:p w14:paraId="10F0DCBA" w14:textId="0ED787A3" w:rsidR="000E135B" w:rsidRPr="00420C8B" w:rsidRDefault="000E135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14:paraId="03507BFA" w14:textId="6AEBA32C" w:rsidR="000E135B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E135B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821" w:type="pct"/>
          </w:tcPr>
          <w:p w14:paraId="40E3C20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C97589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1B0E655" w14:textId="552E6EB9" w:rsidR="000E135B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A8133C8" w14:textId="731FECE8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9AC5587" w14:textId="07CB4474" w:rsidR="000E135B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631CA0" w:rsidRPr="005F4C5E" w14:paraId="76EB0E3A" w14:textId="77777777" w:rsidTr="00F2785B">
        <w:trPr>
          <w:trHeight w:val="108"/>
        </w:trPr>
        <w:tc>
          <w:tcPr>
            <w:tcW w:w="268" w:type="pct"/>
          </w:tcPr>
          <w:p w14:paraId="1D9852A6" w14:textId="150B77D9" w:rsidR="00631CA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33" w:type="pct"/>
          </w:tcPr>
          <w:p w14:paraId="77A766C5" w14:textId="652684E2" w:rsidR="00631CA0" w:rsidRPr="00420C8B" w:rsidRDefault="005415D6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ружбы» - творческая работа (плетение коврика из тканевых полосок)</w:t>
            </w:r>
          </w:p>
        </w:tc>
        <w:tc>
          <w:tcPr>
            <w:tcW w:w="714" w:type="pct"/>
          </w:tcPr>
          <w:p w14:paraId="6C1E83CE" w14:textId="3DC67D2C" w:rsidR="00631CA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31CA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763F535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66DC39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9B379EF" w14:textId="6BF569AB" w:rsidR="00631CA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559A8A8" w14:textId="1C0DC247" w:rsidR="00631CA0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BA7FEE8" w14:textId="4A7D1679" w:rsidR="00631CA0" w:rsidRPr="00420C8B" w:rsidRDefault="0099188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631CA0" w:rsidRPr="005F4C5E" w14:paraId="6CD25420" w14:textId="77777777" w:rsidTr="00F2785B">
        <w:trPr>
          <w:trHeight w:val="108"/>
        </w:trPr>
        <w:tc>
          <w:tcPr>
            <w:tcW w:w="268" w:type="pct"/>
          </w:tcPr>
          <w:p w14:paraId="30606307" w14:textId="6EBE6BFA" w:rsidR="00631CA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33" w:type="pct"/>
          </w:tcPr>
          <w:p w14:paraId="7CC3D2E3" w14:textId="12CBB4E6" w:rsidR="00631CA0" w:rsidRPr="00420C8B" w:rsidRDefault="00631CA0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ная поляна» - час изобразительного искусства</w:t>
            </w:r>
          </w:p>
        </w:tc>
        <w:tc>
          <w:tcPr>
            <w:tcW w:w="714" w:type="pct"/>
          </w:tcPr>
          <w:p w14:paraId="7F7E5C60" w14:textId="163F2E30" w:rsidR="00631CA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1CA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821" w:type="pct"/>
          </w:tcPr>
          <w:p w14:paraId="63A2B871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48AA828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DAAD047" w14:textId="0661EFF6" w:rsidR="00631CA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0D0501F2" w14:textId="56E2D0BE" w:rsidR="00631CA0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42865B4" w14:textId="72AEF5D9" w:rsidR="00631CA0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623B0" w:rsidRPr="005F4C5E" w14:paraId="752972BB" w14:textId="77777777" w:rsidTr="00F2785B">
        <w:trPr>
          <w:trHeight w:val="108"/>
        </w:trPr>
        <w:tc>
          <w:tcPr>
            <w:tcW w:w="268" w:type="pct"/>
          </w:tcPr>
          <w:p w14:paraId="31E55A2D" w14:textId="1C423DFA" w:rsidR="00A623B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33" w:type="pct"/>
          </w:tcPr>
          <w:p w14:paraId="46C13522" w14:textId="34C21CED" w:rsidR="00A623B0" w:rsidRPr="00420C8B" w:rsidRDefault="00712E5E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ремя, а потехе час» - игровая программа</w:t>
            </w:r>
          </w:p>
        </w:tc>
        <w:tc>
          <w:tcPr>
            <w:tcW w:w="714" w:type="pct"/>
          </w:tcPr>
          <w:p w14:paraId="7D202972" w14:textId="562E7985" w:rsidR="00A623B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2E5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821" w:type="pct"/>
          </w:tcPr>
          <w:p w14:paraId="6A981777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7C91F46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5E30149" w14:textId="29C1A19D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00B52591" w14:textId="2CA57972" w:rsidR="00A623B0" w:rsidRPr="00420C8B" w:rsidRDefault="00184416" w:rsidP="001844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406EC933" w14:textId="699018F0" w:rsidR="00A623B0" w:rsidRPr="00420C8B" w:rsidRDefault="001C451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631CA0" w:rsidRPr="005F4C5E" w14:paraId="60A52E88" w14:textId="77777777" w:rsidTr="00F2785B">
        <w:trPr>
          <w:trHeight w:val="108"/>
        </w:trPr>
        <w:tc>
          <w:tcPr>
            <w:tcW w:w="268" w:type="pct"/>
          </w:tcPr>
          <w:p w14:paraId="72157202" w14:textId="364E8D2E" w:rsidR="00631CA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33" w:type="pct"/>
          </w:tcPr>
          <w:p w14:paraId="3BC3BBE0" w14:textId="42958E38" w:rsidR="00631CA0" w:rsidRPr="00420C8B" w:rsidRDefault="00BC20E5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ание предков-слово родное» - час истории, посвященный Дню крещения Руси</w:t>
            </w:r>
          </w:p>
        </w:tc>
        <w:tc>
          <w:tcPr>
            <w:tcW w:w="714" w:type="pct"/>
          </w:tcPr>
          <w:p w14:paraId="5F0B51AC" w14:textId="7FEF2D3A" w:rsidR="00631CA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31CA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821" w:type="pct"/>
          </w:tcPr>
          <w:p w14:paraId="635B303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C5583EC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0491065" w14:textId="37B2DBB0" w:rsidR="00631CA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E06D586" w14:textId="6330CB00" w:rsidR="00631CA0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73A3F90" w14:textId="4580FFC2" w:rsidR="00631CA0" w:rsidRPr="00420C8B" w:rsidRDefault="008C342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631CA0" w:rsidRPr="005F4C5E" w14:paraId="30355D4D" w14:textId="77777777" w:rsidTr="00F2785B">
        <w:trPr>
          <w:trHeight w:val="108"/>
        </w:trPr>
        <w:tc>
          <w:tcPr>
            <w:tcW w:w="268" w:type="pct"/>
          </w:tcPr>
          <w:p w14:paraId="46C077D7" w14:textId="35A8CAB9" w:rsidR="00631CA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33" w:type="pct"/>
          </w:tcPr>
          <w:p w14:paraId="60C24FF1" w14:textId="002136B9" w:rsidR="00631CA0" w:rsidRPr="00420C8B" w:rsidRDefault="00722121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врик дружбы» - творческая работа (плетение коврика из тканевых полосок)</w:t>
            </w:r>
          </w:p>
        </w:tc>
        <w:tc>
          <w:tcPr>
            <w:tcW w:w="714" w:type="pct"/>
          </w:tcPr>
          <w:p w14:paraId="1981AC6A" w14:textId="01F1A71C" w:rsidR="00631CA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31CA0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</w:t>
            </w:r>
          </w:p>
        </w:tc>
        <w:tc>
          <w:tcPr>
            <w:tcW w:w="821" w:type="pct"/>
          </w:tcPr>
          <w:p w14:paraId="2B738E00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B1B52B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EC02C83" w14:textId="32402F16" w:rsidR="00631CA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D785470" w14:textId="61E8AEDE" w:rsidR="00631CA0" w:rsidRPr="00420C8B" w:rsidRDefault="00184416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C4C2508" w14:textId="7E7C1425" w:rsidR="00631CA0" w:rsidRPr="00420C8B" w:rsidRDefault="008C342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20CD3" w:rsidRPr="005F4C5E" w14:paraId="3187D81F" w14:textId="77777777" w:rsidTr="00F2785B">
        <w:trPr>
          <w:trHeight w:val="108"/>
        </w:trPr>
        <w:tc>
          <w:tcPr>
            <w:tcW w:w="268" w:type="pct"/>
          </w:tcPr>
          <w:p w14:paraId="29CE7B4C" w14:textId="44866576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33" w:type="pct"/>
          </w:tcPr>
          <w:p w14:paraId="715CCB41" w14:textId="5DBCAB30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играть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714" w:type="pct"/>
          </w:tcPr>
          <w:p w14:paraId="0FEE62BE" w14:textId="7C71354F" w:rsidR="00E20CD3" w:rsidRPr="00420C8B" w:rsidRDefault="000116E4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821" w:type="pct"/>
          </w:tcPr>
          <w:p w14:paraId="1185253F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BF2AAC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74EDCAE" w14:textId="678EFD78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774C7E4" w14:textId="5826CF31" w:rsidR="00E20CD3" w:rsidRPr="00420C8B" w:rsidRDefault="003D5D3C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16255703" w14:textId="32E44588" w:rsidR="00E20CD3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E20CD3" w:rsidRPr="005F4C5E" w14:paraId="66A108E0" w14:textId="77777777" w:rsidTr="00F2785B">
        <w:trPr>
          <w:trHeight w:val="108"/>
        </w:trPr>
        <w:tc>
          <w:tcPr>
            <w:tcW w:w="268" w:type="pct"/>
          </w:tcPr>
          <w:p w14:paraId="0E9F3150" w14:textId="1F64DEF1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33" w:type="pct"/>
          </w:tcPr>
          <w:p w14:paraId="0C337BF8" w14:textId="5D2FBDE9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чик с затеями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фотоискусства</w:t>
            </w:r>
          </w:p>
        </w:tc>
        <w:tc>
          <w:tcPr>
            <w:tcW w:w="714" w:type="pct"/>
          </w:tcPr>
          <w:p w14:paraId="2E278B86" w14:textId="2BCC7510" w:rsidR="00E20CD3" w:rsidRPr="00420C8B" w:rsidRDefault="000116E4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</w:t>
            </w:r>
          </w:p>
        </w:tc>
        <w:tc>
          <w:tcPr>
            <w:tcW w:w="821" w:type="pct"/>
          </w:tcPr>
          <w:p w14:paraId="41D48B8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1F95D1D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E205086" w14:textId="2675D550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78BDEB09" w14:textId="0832E782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28EEA79D" w14:textId="26398869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20CD3" w:rsidRPr="005F4C5E" w14:paraId="48FB016C" w14:textId="77777777" w:rsidTr="00F2785B">
        <w:trPr>
          <w:trHeight w:val="108"/>
        </w:trPr>
        <w:tc>
          <w:tcPr>
            <w:tcW w:w="268" w:type="pct"/>
          </w:tcPr>
          <w:p w14:paraId="65FEA1CD" w14:textId="698E4021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33" w:type="pct"/>
          </w:tcPr>
          <w:p w14:paraId="74922CFB" w14:textId="77C353C3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Ж – это модно» -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714" w:type="pct"/>
          </w:tcPr>
          <w:p w14:paraId="26D48E86" w14:textId="6B050CE2" w:rsidR="00E20CD3" w:rsidRPr="00420C8B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2941B49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58B906E6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36C6F8A" w14:textId="4D4A98CB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1FFD833" w14:textId="2626E1E4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F15F8EA" w14:textId="6EC567AA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A623B0" w:rsidRPr="005F4C5E" w14:paraId="18AAE08E" w14:textId="77777777" w:rsidTr="00F2785B">
        <w:trPr>
          <w:trHeight w:val="108"/>
        </w:trPr>
        <w:tc>
          <w:tcPr>
            <w:tcW w:w="268" w:type="pct"/>
          </w:tcPr>
          <w:p w14:paraId="2B5E58B6" w14:textId="7C34295E" w:rsidR="00A623B0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33" w:type="pct"/>
          </w:tcPr>
          <w:p w14:paraId="5D7E102A" w14:textId="46F97A09" w:rsidR="00A623B0" w:rsidRPr="00420C8B" w:rsidRDefault="00712E5E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а неведомых дорожках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714" w:type="pct"/>
          </w:tcPr>
          <w:p w14:paraId="483EF120" w14:textId="2208A360" w:rsidR="00A623B0" w:rsidRPr="00420C8B" w:rsidRDefault="00712E5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21" w:type="pct"/>
          </w:tcPr>
          <w:p w14:paraId="300DB9CB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99D768B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1B5389C" w14:textId="48D96526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049864D" w14:textId="570A348D" w:rsidR="00A623B0" w:rsidRPr="00420C8B" w:rsidRDefault="00A623B0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6FB1F257" w14:textId="3713DEF6" w:rsidR="00A623B0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0CD3" w:rsidRPr="005F4C5E" w14:paraId="1BDAA9E9" w14:textId="77777777" w:rsidTr="00F2785B">
        <w:trPr>
          <w:trHeight w:val="108"/>
        </w:trPr>
        <w:tc>
          <w:tcPr>
            <w:tcW w:w="268" w:type="pct"/>
          </w:tcPr>
          <w:p w14:paraId="060FC8C2" w14:textId="2653EC1A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33" w:type="pct"/>
          </w:tcPr>
          <w:p w14:paraId="269572C0" w14:textId="7DAE0FD9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рный друг и помощник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BC20E5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о героизме животных на СВО</w:t>
            </w:r>
          </w:p>
        </w:tc>
        <w:tc>
          <w:tcPr>
            <w:tcW w:w="714" w:type="pct"/>
          </w:tcPr>
          <w:p w14:paraId="4E5FF309" w14:textId="16F5DCC1" w:rsidR="00E20CD3" w:rsidRPr="00420C8B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1E43A8F9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4B6207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1FB7E74" w14:textId="7A083E0F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82F0E58" w14:textId="50BBFE40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00461685" w14:textId="1425A382" w:rsidR="00E20CD3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E20CD3" w:rsidRPr="00BC20E5" w14:paraId="0662CEAD" w14:textId="77777777" w:rsidTr="00F2785B">
        <w:trPr>
          <w:trHeight w:val="108"/>
        </w:trPr>
        <w:tc>
          <w:tcPr>
            <w:tcW w:w="268" w:type="pct"/>
          </w:tcPr>
          <w:p w14:paraId="0A139B50" w14:textId="59F4A828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33" w:type="pct"/>
          </w:tcPr>
          <w:p w14:paraId="2D39F533" w14:textId="1A9853A6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е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аникулы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кинопоказ в рамках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К КК 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4" w:type="pct"/>
          </w:tcPr>
          <w:p w14:paraId="238074A7" w14:textId="575D19FD" w:rsidR="00E20CD3" w:rsidRPr="00420C8B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6FFB02FC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BAE767C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207FD51" w14:textId="3F042D1E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578DCD50" w14:textId="657768C4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60A5B70" w14:textId="4A61ED5E" w:rsidR="00E20CD3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E20CD3" w:rsidRPr="005F4C5E" w14:paraId="44ED0AB1" w14:textId="77777777" w:rsidTr="00F2785B">
        <w:trPr>
          <w:trHeight w:val="108"/>
        </w:trPr>
        <w:tc>
          <w:tcPr>
            <w:tcW w:w="268" w:type="pct"/>
          </w:tcPr>
          <w:p w14:paraId="5DFC990C" w14:textId="1A9946B3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33" w:type="pct"/>
          </w:tcPr>
          <w:p w14:paraId="3E88599F" w14:textId="65A240A8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казаков» - познавательный час </w:t>
            </w:r>
          </w:p>
        </w:tc>
        <w:tc>
          <w:tcPr>
            <w:tcW w:w="714" w:type="pct"/>
          </w:tcPr>
          <w:p w14:paraId="0FE2FC29" w14:textId="1909CA03" w:rsidR="00E20CD3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0CD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2E3926C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1909C7E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1F06ABE" w14:textId="7361199A" w:rsidR="00E20CD3" w:rsidRPr="00420C8B" w:rsidRDefault="00BC20E5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хата</w:t>
            </w:r>
          </w:p>
        </w:tc>
        <w:tc>
          <w:tcPr>
            <w:tcW w:w="896" w:type="pct"/>
          </w:tcPr>
          <w:p w14:paraId="4F3BB731" w14:textId="0D9F3BB8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40EFA72C" w14:textId="354135A4" w:rsidR="00E20CD3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E20CD3" w:rsidRPr="005F4C5E" w14:paraId="319AF75E" w14:textId="77777777" w:rsidTr="00F2785B">
        <w:trPr>
          <w:trHeight w:val="108"/>
        </w:trPr>
        <w:tc>
          <w:tcPr>
            <w:tcW w:w="268" w:type="pct"/>
          </w:tcPr>
          <w:p w14:paraId="2F685AD2" w14:textId="2EE58B4A" w:rsidR="00E20CD3" w:rsidRPr="001A560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33" w:type="pct"/>
          </w:tcPr>
          <w:p w14:paraId="5171034E" w14:textId="3E2DF6EF" w:rsidR="00E20CD3" w:rsidRPr="00420C8B" w:rsidRDefault="00E20CD3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7BD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улице шагаю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47BD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ДД</w:t>
            </w:r>
          </w:p>
        </w:tc>
        <w:tc>
          <w:tcPr>
            <w:tcW w:w="714" w:type="pct"/>
          </w:tcPr>
          <w:p w14:paraId="77989914" w14:textId="7687AE6B" w:rsidR="00E20CD3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0CD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6966F54F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2DDDCC97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4359AFD" w14:textId="30FE7E1F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896" w:type="pct"/>
          </w:tcPr>
          <w:p w14:paraId="0787A62B" w14:textId="30C2AFB3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969" w:type="pct"/>
          </w:tcPr>
          <w:p w14:paraId="79FE7352" w14:textId="67C32069" w:rsidR="00E20CD3" w:rsidRPr="00420C8B" w:rsidRDefault="00BC20E5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20CD3" w:rsidRPr="005F4C5E" w14:paraId="2EF2FA48" w14:textId="77777777" w:rsidTr="00F2785B">
        <w:trPr>
          <w:trHeight w:val="108"/>
        </w:trPr>
        <w:tc>
          <w:tcPr>
            <w:tcW w:w="268" w:type="pct"/>
          </w:tcPr>
          <w:p w14:paraId="0E8FF818" w14:textId="1102DDB3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33" w:type="pct"/>
          </w:tcPr>
          <w:p w14:paraId="442D6851" w14:textId="40F444BF" w:rsidR="00E20CD3" w:rsidRPr="00420C8B" w:rsidRDefault="00647BD9" w:rsidP="00184416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атели приключений» - конкурсная программа</w:t>
            </w:r>
          </w:p>
        </w:tc>
        <w:tc>
          <w:tcPr>
            <w:tcW w:w="714" w:type="pct"/>
          </w:tcPr>
          <w:p w14:paraId="1D07BCBA" w14:textId="029DF275" w:rsidR="00E20CD3" w:rsidRPr="00420C8B" w:rsidRDefault="00E20CD3" w:rsidP="001844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21" w:type="pct"/>
          </w:tcPr>
          <w:p w14:paraId="4CDFE21E" w14:textId="77777777" w:rsidR="00E20CD3" w:rsidRPr="00420C8B" w:rsidRDefault="00E20CD3" w:rsidP="001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3F27BBB" w14:textId="77777777" w:rsidR="00E20CD3" w:rsidRPr="00420C8B" w:rsidRDefault="00E20CD3" w:rsidP="001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48817ED0" w14:textId="77777777" w:rsidR="00E20CD3" w:rsidRPr="00420C8B" w:rsidRDefault="00E20CD3" w:rsidP="001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2AEACF26" w14:textId="77777777" w:rsidR="00E20CD3" w:rsidRPr="00420C8B" w:rsidRDefault="00E20CD3" w:rsidP="001844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0D19B9A0" w14:textId="70CDB6D1" w:rsidR="00E20CD3" w:rsidRPr="00420C8B" w:rsidRDefault="00647BD9" w:rsidP="001844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E20CD3" w:rsidRPr="005F4C5E" w14:paraId="1AB78C59" w14:textId="77777777" w:rsidTr="00F2785B">
        <w:trPr>
          <w:trHeight w:val="108"/>
        </w:trPr>
        <w:tc>
          <w:tcPr>
            <w:tcW w:w="268" w:type="pct"/>
          </w:tcPr>
          <w:p w14:paraId="2D8B303C" w14:textId="7450D6C6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33" w:type="pct"/>
          </w:tcPr>
          <w:p w14:paraId="4FC64816" w14:textId="054F7EE5" w:rsidR="00E20CD3" w:rsidRPr="00265B4A" w:rsidRDefault="00722121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ружбы» - творческая работа (плетение коврика из тканевых полосок)</w:t>
            </w:r>
          </w:p>
        </w:tc>
        <w:tc>
          <w:tcPr>
            <w:tcW w:w="714" w:type="pct"/>
          </w:tcPr>
          <w:p w14:paraId="04C8491D" w14:textId="292FA4C6" w:rsidR="00E20CD3" w:rsidRPr="00265B4A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5A09CF76" w14:textId="77777777" w:rsidR="00FC6000" w:rsidRPr="00265B4A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568D2C9" w14:textId="77777777" w:rsidR="00FC6000" w:rsidRPr="00265B4A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2A99E34" w14:textId="616B3897" w:rsidR="00E20CD3" w:rsidRPr="00265B4A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026DB01" w14:textId="5ACD5909" w:rsidR="00E20CD3" w:rsidRPr="00265B4A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3DAC6BFD" w14:textId="5CA6FCEC" w:rsidR="00E20CD3" w:rsidRPr="00265B4A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20CD3" w:rsidRPr="005F4C5E" w14:paraId="64B1CAEE" w14:textId="77777777" w:rsidTr="00F2785B">
        <w:trPr>
          <w:trHeight w:val="108"/>
        </w:trPr>
        <w:tc>
          <w:tcPr>
            <w:tcW w:w="268" w:type="pct"/>
          </w:tcPr>
          <w:p w14:paraId="7FD18708" w14:textId="058811A8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33" w:type="pct"/>
          </w:tcPr>
          <w:p w14:paraId="24363532" w14:textId="28D31C5B" w:rsidR="00E20CD3" w:rsidRPr="00420C8B" w:rsidRDefault="00647BD9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творчества» - мастер-класс</w:t>
            </w:r>
          </w:p>
        </w:tc>
        <w:tc>
          <w:tcPr>
            <w:tcW w:w="714" w:type="pct"/>
          </w:tcPr>
          <w:p w14:paraId="4EA3793C" w14:textId="0942ABDD" w:rsidR="00E20CD3" w:rsidRPr="00420C8B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6DE89CE3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FD799BE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06EC3DE" w14:textId="5D31C971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45D0A04" w14:textId="30B2ADDB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60562AB8" w14:textId="754EACB8" w:rsidR="00E20CD3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E20CD3" w:rsidRPr="005F4C5E" w14:paraId="579BAAB1" w14:textId="77777777" w:rsidTr="00F2785B">
        <w:trPr>
          <w:trHeight w:val="108"/>
        </w:trPr>
        <w:tc>
          <w:tcPr>
            <w:tcW w:w="268" w:type="pct"/>
          </w:tcPr>
          <w:p w14:paraId="7BE205BA" w14:textId="633E7F10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33" w:type="pct"/>
          </w:tcPr>
          <w:p w14:paraId="29029FD7" w14:textId="2A3C6C9C" w:rsidR="00E20CD3" w:rsidRPr="00420C8B" w:rsidRDefault="00420C8B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вопросов, сто ответов» - интерактивная викторина</w:t>
            </w:r>
          </w:p>
        </w:tc>
        <w:tc>
          <w:tcPr>
            <w:tcW w:w="714" w:type="pct"/>
          </w:tcPr>
          <w:p w14:paraId="64BACAE7" w14:textId="59F93FAF" w:rsidR="00E20CD3" w:rsidRPr="00420C8B" w:rsidRDefault="00E20CD3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00F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213EB98E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7E6152C0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D06EAEA" w14:textId="76B08B9A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3D6EFB89" w14:textId="57C67FF1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65B4793B" w14:textId="6D18903A" w:rsidR="00E20CD3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20CD3" w:rsidRPr="005F4C5E" w14:paraId="38869CFB" w14:textId="77777777" w:rsidTr="00F2785B">
        <w:trPr>
          <w:trHeight w:val="108"/>
        </w:trPr>
        <w:tc>
          <w:tcPr>
            <w:tcW w:w="268" w:type="pct"/>
          </w:tcPr>
          <w:p w14:paraId="02E912AC" w14:textId="67D291A8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33" w:type="pct"/>
          </w:tcPr>
          <w:p w14:paraId="427E03E3" w14:textId="1EC57213" w:rsidR="00E20CD3" w:rsidRPr="00420C8B" w:rsidRDefault="00647BD9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е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аникулы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кинопоказ в рамках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К КК «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4" w:type="pct"/>
          </w:tcPr>
          <w:p w14:paraId="7767E62B" w14:textId="25F06897" w:rsidR="00E20CD3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CD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0CB0875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B441932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7F5F422" w14:textId="2E878D26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1A3A792" w14:textId="071DC67A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5E608978" w14:textId="0A31C5D8" w:rsidR="00E20CD3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E20CD3" w:rsidRPr="005F4C5E" w14:paraId="52CC0AE8" w14:textId="77777777" w:rsidTr="00F2785B">
        <w:trPr>
          <w:trHeight w:val="108"/>
        </w:trPr>
        <w:tc>
          <w:tcPr>
            <w:tcW w:w="268" w:type="pct"/>
          </w:tcPr>
          <w:p w14:paraId="1A2DF689" w14:textId="51C58BA5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33" w:type="pct"/>
          </w:tcPr>
          <w:p w14:paraId="7057A5D5" w14:textId="391E10B0" w:rsidR="00E20CD3" w:rsidRPr="00420C8B" w:rsidRDefault="00722121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дружбы» - творческая работа (соединение коврика дружбы в одну творческую работу 200 см Х 50см)</w:t>
            </w:r>
          </w:p>
        </w:tc>
        <w:tc>
          <w:tcPr>
            <w:tcW w:w="714" w:type="pct"/>
          </w:tcPr>
          <w:p w14:paraId="6D81C1D4" w14:textId="15483B19" w:rsidR="00E20CD3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CD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1B0078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1" w:type="pct"/>
          </w:tcPr>
          <w:p w14:paraId="53BDCACA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331986EB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25F5E01F" w14:textId="7559AF8C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64A3D3B6" w14:textId="2E439FC9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7BFDCDC5" w14:textId="396A8003" w:rsidR="00E20CD3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623B0" w:rsidRPr="005F4C5E" w14:paraId="593694E0" w14:textId="77777777" w:rsidTr="00F2785B">
        <w:trPr>
          <w:trHeight w:val="108"/>
        </w:trPr>
        <w:tc>
          <w:tcPr>
            <w:tcW w:w="268" w:type="pct"/>
          </w:tcPr>
          <w:p w14:paraId="34E4EF3A" w14:textId="0503EF3A" w:rsidR="00A623B0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33" w:type="pct"/>
          </w:tcPr>
          <w:p w14:paraId="4DBA4E79" w14:textId="31741C6C" w:rsidR="00A623B0" w:rsidRPr="00420C8B" w:rsidRDefault="00647BD9" w:rsidP="00A623B0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е цвета» - час изобразительного искусства</w:t>
            </w:r>
          </w:p>
        </w:tc>
        <w:tc>
          <w:tcPr>
            <w:tcW w:w="714" w:type="pct"/>
          </w:tcPr>
          <w:p w14:paraId="7F615FF4" w14:textId="1E567E7B" w:rsidR="00A623B0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12E5E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21" w:type="pct"/>
          </w:tcPr>
          <w:p w14:paraId="4AA418CD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4584B97" w14:textId="77777777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55AB1856" w14:textId="1A588E8A" w:rsidR="00A623B0" w:rsidRPr="00420C8B" w:rsidRDefault="00A623B0" w:rsidP="00A6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FD18F75" w14:textId="5260FDD4" w:rsidR="00A623B0" w:rsidRPr="00420C8B" w:rsidRDefault="00A623B0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45794AC7" w14:textId="2286ABEB" w:rsidR="00A623B0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20CD3" w:rsidRPr="005F4C5E" w14:paraId="4909002E" w14:textId="77777777" w:rsidTr="00F2785B">
        <w:trPr>
          <w:trHeight w:val="108"/>
        </w:trPr>
        <w:tc>
          <w:tcPr>
            <w:tcW w:w="268" w:type="pct"/>
          </w:tcPr>
          <w:p w14:paraId="39F5C5E7" w14:textId="0CB14331" w:rsidR="00E20CD3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33" w:type="pct"/>
          </w:tcPr>
          <w:p w14:paraId="24B6004B" w14:textId="7A704A30" w:rsidR="00E20CD3" w:rsidRPr="00420C8B" w:rsidRDefault="00647BD9" w:rsidP="00647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ых сюрпризов» - детская лотерея</w:t>
            </w:r>
          </w:p>
        </w:tc>
        <w:tc>
          <w:tcPr>
            <w:tcW w:w="714" w:type="pct"/>
          </w:tcPr>
          <w:p w14:paraId="7535FAC2" w14:textId="573848B8" w:rsidR="00E20CD3" w:rsidRPr="00420C8B" w:rsidRDefault="003D300F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20CD3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5B8A3FC4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61BD384A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32E1E98D" w14:textId="332552EA" w:rsidR="00E20CD3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1FC9907B" w14:textId="448263C5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12B87263" w14:textId="6A6F79E1" w:rsidR="00E20CD3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1B0078" w:rsidRPr="005F4C5E" w14:paraId="70434276" w14:textId="77777777" w:rsidTr="00F2785B">
        <w:trPr>
          <w:trHeight w:val="108"/>
        </w:trPr>
        <w:tc>
          <w:tcPr>
            <w:tcW w:w="268" w:type="pct"/>
          </w:tcPr>
          <w:p w14:paraId="5E227525" w14:textId="4DAEDBC1" w:rsidR="001B0078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333" w:type="pct"/>
          </w:tcPr>
          <w:p w14:paraId="6AF4F291" w14:textId="6F4E203C" w:rsidR="001B0078" w:rsidRPr="00420C8B" w:rsidRDefault="00647BD9" w:rsidP="00E20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спортивная программа</w:t>
            </w:r>
          </w:p>
        </w:tc>
        <w:tc>
          <w:tcPr>
            <w:tcW w:w="714" w:type="pct"/>
          </w:tcPr>
          <w:p w14:paraId="520A949E" w14:textId="327BD721" w:rsidR="001B0078" w:rsidRPr="00420C8B" w:rsidRDefault="001B0078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821" w:type="pct"/>
          </w:tcPr>
          <w:p w14:paraId="17E5114F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9D5B779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7AF4599F" w14:textId="26EC8A81" w:rsidR="001B0078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0B1F1C01" w14:textId="0AC47B2A" w:rsidR="001B0078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438213ED" w14:textId="752A67D5" w:rsidR="001B0078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1B0078" w:rsidRPr="005F4C5E" w14:paraId="53468BCC" w14:textId="77777777" w:rsidTr="00F2785B">
        <w:trPr>
          <w:trHeight w:val="108"/>
        </w:trPr>
        <w:tc>
          <w:tcPr>
            <w:tcW w:w="268" w:type="pct"/>
          </w:tcPr>
          <w:p w14:paraId="1CC2EE85" w14:textId="7B185A05" w:rsidR="001B0078" w:rsidRPr="00E6437E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33" w:type="pct"/>
          </w:tcPr>
          <w:p w14:paraId="7D451744" w14:textId="7A8DF511" w:rsidR="001B0078" w:rsidRPr="00420C8B" w:rsidRDefault="00647BD9" w:rsidP="001B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 цветочек, два цветочек» - познавательная игра</w:t>
            </w:r>
          </w:p>
        </w:tc>
        <w:tc>
          <w:tcPr>
            <w:tcW w:w="714" w:type="pct"/>
          </w:tcPr>
          <w:p w14:paraId="5E9A7952" w14:textId="730BA17D" w:rsidR="001B0078" w:rsidRPr="00420C8B" w:rsidRDefault="001B0078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</w:p>
        </w:tc>
        <w:tc>
          <w:tcPr>
            <w:tcW w:w="821" w:type="pct"/>
          </w:tcPr>
          <w:p w14:paraId="45209AF1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0EE4DC6E" w14:textId="77777777" w:rsidR="00FC6000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72D3519" w14:textId="7CE9295F" w:rsidR="001B0078" w:rsidRPr="00420C8B" w:rsidRDefault="00FC6000" w:rsidP="00FC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896" w:type="pct"/>
          </w:tcPr>
          <w:p w14:paraId="4C5AF904" w14:textId="07106714" w:rsidR="001B0078" w:rsidRPr="00420C8B" w:rsidRDefault="00E6437E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969" w:type="pct"/>
          </w:tcPr>
          <w:p w14:paraId="590FEEBC" w14:textId="57AC2D13" w:rsidR="001B0078" w:rsidRPr="00420C8B" w:rsidRDefault="00647BD9" w:rsidP="00A623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47BD9" w:rsidRPr="005F4C5E" w14:paraId="64C33D19" w14:textId="77777777" w:rsidTr="00F2785B">
        <w:trPr>
          <w:trHeight w:val="108"/>
        </w:trPr>
        <w:tc>
          <w:tcPr>
            <w:tcW w:w="268" w:type="pct"/>
          </w:tcPr>
          <w:p w14:paraId="0D0D9276" w14:textId="7FC4E296" w:rsidR="00647BD9" w:rsidRPr="003A2A3D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33" w:type="pct"/>
          </w:tcPr>
          <w:p w14:paraId="5CB85FD4" w14:textId="3A34E00F" w:rsidR="00647BD9" w:rsidRPr="00420C8B" w:rsidRDefault="00647BD9" w:rsidP="00647BD9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ланета - Забава!» - закрытие летней досуговой площадки «Забава»</w:t>
            </w:r>
          </w:p>
        </w:tc>
        <w:tc>
          <w:tcPr>
            <w:tcW w:w="714" w:type="pct"/>
          </w:tcPr>
          <w:p w14:paraId="2841333D" w14:textId="348933F9" w:rsidR="00647BD9" w:rsidRPr="00420C8B" w:rsidRDefault="001120C5" w:rsidP="00647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647BD9"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21" w:type="pct"/>
          </w:tcPr>
          <w:p w14:paraId="6372ABAF" w14:textId="77777777" w:rsidR="00647BD9" w:rsidRPr="00420C8B" w:rsidRDefault="00647BD9" w:rsidP="0064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41314B37" w14:textId="77777777" w:rsidR="00647BD9" w:rsidRPr="00420C8B" w:rsidRDefault="00647BD9" w:rsidP="0064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6857823A" w14:textId="1B1F5360" w:rsidR="00647BD9" w:rsidRPr="00420C8B" w:rsidRDefault="00647BD9" w:rsidP="0064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896" w:type="pct"/>
          </w:tcPr>
          <w:p w14:paraId="002BC776" w14:textId="548FBAC9" w:rsidR="00647BD9" w:rsidRPr="00420C8B" w:rsidRDefault="00647BD9" w:rsidP="00647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2A8FABEC" w14:textId="2331FB2C" w:rsidR="00647BD9" w:rsidRPr="00420C8B" w:rsidRDefault="00647BD9" w:rsidP="00647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22121" w:rsidRPr="005F4C5E" w14:paraId="39019C22" w14:textId="77777777" w:rsidTr="00F2785B">
        <w:trPr>
          <w:trHeight w:val="108"/>
        </w:trPr>
        <w:tc>
          <w:tcPr>
            <w:tcW w:w="268" w:type="pct"/>
          </w:tcPr>
          <w:p w14:paraId="464AB1A8" w14:textId="0A8B8BA4" w:rsidR="00722121" w:rsidRPr="003A2A3D" w:rsidRDefault="00824D84" w:rsidP="00824D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33" w:type="pct"/>
          </w:tcPr>
          <w:p w14:paraId="3A8E4350" w14:textId="3AF25B91" w:rsidR="00722121" w:rsidRPr="00420C8B" w:rsidRDefault="00722121" w:rsidP="00722121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врик дружбы» - презентация культурно-досугового проекта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Году единства народов России</w:t>
            </w:r>
          </w:p>
        </w:tc>
        <w:tc>
          <w:tcPr>
            <w:tcW w:w="714" w:type="pct"/>
          </w:tcPr>
          <w:p w14:paraId="7EB92043" w14:textId="20B45186" w:rsidR="00722121" w:rsidRDefault="00722121" w:rsidP="007221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21" w:type="pct"/>
          </w:tcPr>
          <w:p w14:paraId="40A846C4" w14:textId="77777777" w:rsidR="00722121" w:rsidRPr="00420C8B" w:rsidRDefault="00722121" w:rsidP="0072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 xml:space="preserve">ст. Бесскорбная, </w:t>
            </w:r>
          </w:p>
          <w:p w14:paraId="12AF92D1" w14:textId="77777777" w:rsidR="00722121" w:rsidRPr="00420C8B" w:rsidRDefault="00722121" w:rsidP="0072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hAnsi="Times New Roman" w:cs="Times New Roman"/>
                <w:sz w:val="24"/>
                <w:szCs w:val="24"/>
              </w:rPr>
              <w:t>ул. Ленина, 249,</w:t>
            </w:r>
          </w:p>
          <w:p w14:paraId="1F17A021" w14:textId="74A00595" w:rsidR="00722121" w:rsidRPr="00420C8B" w:rsidRDefault="00722121" w:rsidP="0072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рительный зал</w:t>
            </w:r>
          </w:p>
        </w:tc>
        <w:tc>
          <w:tcPr>
            <w:tcW w:w="896" w:type="pct"/>
          </w:tcPr>
          <w:p w14:paraId="6866DA24" w14:textId="3A032508" w:rsidR="00722121" w:rsidRPr="00420C8B" w:rsidRDefault="00722121" w:rsidP="007221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69" w:type="pct"/>
          </w:tcPr>
          <w:p w14:paraId="4CCB9435" w14:textId="26E2B923" w:rsidR="00722121" w:rsidRPr="00420C8B" w:rsidRDefault="00722121" w:rsidP="007221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</w:tbl>
    <w:p w14:paraId="2164E91B" w14:textId="10ACD3D8" w:rsidR="00DF2FF0" w:rsidRPr="005F4C5E" w:rsidRDefault="00FC448B" w:rsidP="00DF2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C5E">
        <w:rPr>
          <w:rFonts w:ascii="Times New Roman" w:hAnsi="Times New Roman" w:cs="Times New Roman"/>
          <w:b/>
          <w:sz w:val="24"/>
          <w:szCs w:val="24"/>
        </w:rPr>
        <w:t>24</w:t>
      </w:r>
      <w:r w:rsidR="005A6208" w:rsidRPr="005F4C5E">
        <w:rPr>
          <w:rFonts w:ascii="Times New Roman" w:hAnsi="Times New Roman" w:cs="Times New Roman"/>
          <w:b/>
          <w:sz w:val="24"/>
          <w:szCs w:val="24"/>
        </w:rPr>
        <w:t>.</w:t>
      </w:r>
      <w:r w:rsidR="00DF2FF0" w:rsidRPr="005F4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ая проектная деятельность</w:t>
      </w:r>
      <w:r w:rsidRPr="005F4C5E">
        <w:rPr>
          <w:rFonts w:ascii="Times New Roman" w:hAnsi="Times New Roman" w:cs="Times New Roman"/>
          <w:sz w:val="24"/>
          <w:szCs w:val="24"/>
        </w:rPr>
        <w:t xml:space="preserve">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их в период летней кампании</w:t>
      </w:r>
    </w:p>
    <w:tbl>
      <w:tblPr>
        <w:tblW w:w="55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769"/>
        <w:gridCol w:w="1451"/>
        <w:gridCol w:w="1733"/>
        <w:gridCol w:w="1857"/>
        <w:gridCol w:w="2015"/>
      </w:tblGrid>
      <w:tr w:rsidR="00AB3CD7" w:rsidRPr="005F4C5E" w14:paraId="357B9F85" w14:textId="77777777" w:rsidTr="00184D8C">
        <w:trPr>
          <w:trHeight w:val="108"/>
        </w:trPr>
        <w:tc>
          <w:tcPr>
            <w:tcW w:w="266" w:type="pct"/>
          </w:tcPr>
          <w:p w14:paraId="374F6542" w14:textId="3F3292E7" w:rsidR="00AB3CD7" w:rsidRPr="005F4C5E" w:rsidRDefault="00AB3CD7" w:rsidP="00AB3C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34" w:type="pct"/>
          </w:tcPr>
          <w:p w14:paraId="393E8FC5" w14:textId="123A72C7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99" w:type="pct"/>
          </w:tcPr>
          <w:p w14:paraId="301E4BD0" w14:textId="6751E8E0" w:rsidR="00AB3CD7" w:rsidRPr="005F4C5E" w:rsidRDefault="00AB3CD7" w:rsidP="00AB3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835" w:type="pct"/>
          </w:tcPr>
          <w:p w14:paraId="1BDDA227" w14:textId="4C5FB623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95" w:type="pct"/>
          </w:tcPr>
          <w:p w14:paraId="20A285CA" w14:textId="0EDB319D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971" w:type="pct"/>
          </w:tcPr>
          <w:p w14:paraId="15F36523" w14:textId="0A0AFFCC" w:rsidR="00AB3CD7" w:rsidRPr="005F4C5E" w:rsidRDefault="00AB3CD7" w:rsidP="00AB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76B3" w:rsidRPr="005F4C5E" w14:paraId="282AF875" w14:textId="77777777" w:rsidTr="00184D8C">
        <w:trPr>
          <w:trHeight w:val="108"/>
        </w:trPr>
        <w:tc>
          <w:tcPr>
            <w:tcW w:w="266" w:type="pct"/>
          </w:tcPr>
          <w:p w14:paraId="62A386CF" w14:textId="77777777" w:rsidR="00E376B3" w:rsidRPr="005F4C5E" w:rsidRDefault="00E376B3" w:rsidP="00E376B3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4DD59A0" w14:textId="29003868" w:rsidR="00E376B3" w:rsidRPr="005F4C5E" w:rsidRDefault="000116E4" w:rsidP="001A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</w:t>
            </w:r>
            <w:r w:rsid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22121"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</w:t>
            </w:r>
            <w:r w:rsidR="00EC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полотняное ткачество Кубани</w:t>
            </w:r>
            <w:r w:rsidR="00722121" w:rsidRPr="0072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Году единства народов России</w:t>
            </w:r>
          </w:p>
        </w:tc>
        <w:tc>
          <w:tcPr>
            <w:tcW w:w="699" w:type="pct"/>
          </w:tcPr>
          <w:p w14:paraId="5AC4079F" w14:textId="3DA27FB6" w:rsidR="00E376B3" w:rsidRPr="005F4C5E" w:rsidRDefault="00722121" w:rsidP="00E376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11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835" w:type="pct"/>
          </w:tcPr>
          <w:p w14:paraId="0372CE16" w14:textId="77777777" w:rsidR="00184D8C" w:rsidRPr="00184D8C" w:rsidRDefault="00184D8C" w:rsidP="001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Бесскорбная, </w:t>
            </w:r>
          </w:p>
          <w:p w14:paraId="1EFA0077" w14:textId="0107F968" w:rsidR="00E376B3" w:rsidRPr="005F4C5E" w:rsidRDefault="00184D8C" w:rsidP="001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4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кор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895" w:type="pct"/>
          </w:tcPr>
          <w:p w14:paraId="77F09631" w14:textId="0372BA0F" w:rsidR="00E376B3" w:rsidRPr="005F4C5E" w:rsidRDefault="00184D8C" w:rsidP="00E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971" w:type="pct"/>
          </w:tcPr>
          <w:p w14:paraId="5ED3CA98" w14:textId="77777777" w:rsidR="00E376B3" w:rsidRDefault="00184D8C" w:rsidP="00E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  <w:p w14:paraId="002332C7" w14:textId="77777777" w:rsidR="00184D8C" w:rsidRDefault="00184D8C" w:rsidP="00E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14:paraId="63BEC225" w14:textId="2DA680D6" w:rsidR="00184D8C" w:rsidRPr="005F4C5E" w:rsidRDefault="00184D8C" w:rsidP="00E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</w:tbl>
    <w:p w14:paraId="1BCB72C8" w14:textId="4E6ACAC8" w:rsidR="005C22D0" w:rsidRDefault="00FC448B" w:rsidP="00DE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175BB4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16176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в рамках профилактического проекта «Часы мира и добра» </w:t>
      </w:r>
    </w:p>
    <w:p w14:paraId="3651CF25" w14:textId="2EC85957" w:rsidR="00352E85" w:rsidRPr="005F4C5E" w:rsidRDefault="00416176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Единого дня безопасности</w:t>
      </w:r>
    </w:p>
    <w:tbl>
      <w:tblPr>
        <w:tblStyle w:val="af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01"/>
        <w:gridCol w:w="1843"/>
        <w:gridCol w:w="1842"/>
      </w:tblGrid>
      <w:tr w:rsidR="00AB3CD7" w:rsidRPr="005F4C5E" w14:paraId="5298195E" w14:textId="77777777" w:rsidTr="00CF2DC8">
        <w:tc>
          <w:tcPr>
            <w:tcW w:w="567" w:type="dxa"/>
          </w:tcPr>
          <w:p w14:paraId="7B848C83" w14:textId="71B8CA32" w:rsidR="00AB3CD7" w:rsidRPr="005F4C5E" w:rsidRDefault="00AB3CD7" w:rsidP="00AB3CD7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270F8822" w14:textId="5931C16B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19E654A6" w14:textId="64D61D61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1B7BEE71" w14:textId="05320794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7C77178D" w14:textId="6B597D79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7FCF6664" w14:textId="632F7A73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D2739" w:rsidRPr="005F4C5E" w14:paraId="274766D5" w14:textId="77777777" w:rsidTr="00CF2DC8">
        <w:tc>
          <w:tcPr>
            <w:tcW w:w="567" w:type="dxa"/>
          </w:tcPr>
          <w:p w14:paraId="3011FB8C" w14:textId="77777777" w:rsidR="001D2739" w:rsidRPr="005F4C5E" w:rsidRDefault="001D2739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4C4224B" w14:textId="63A229E3" w:rsidR="001D2739" w:rsidRPr="00420C8B" w:rsidRDefault="00140595" w:rsidP="002374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C12F0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топ-гаджет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C12F0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36482FE" w14:textId="7BA294C4" w:rsidR="001D2739" w:rsidRPr="00420C8B" w:rsidRDefault="00EC68FB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40595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11820BE7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50F5018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8557105" w14:textId="778084E1" w:rsidR="001D2739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7D515861" w14:textId="39DD37CC" w:rsidR="001D2739" w:rsidRPr="00420C8B" w:rsidRDefault="00C368AE" w:rsidP="002374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34B88EB4" w14:textId="44032A3E" w:rsidR="001D2739" w:rsidRPr="00420C8B" w:rsidRDefault="005C12F0" w:rsidP="002374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1D2739" w:rsidRPr="005F4C5E" w14:paraId="5A0A43E8" w14:textId="77777777" w:rsidTr="00CF2DC8">
        <w:tc>
          <w:tcPr>
            <w:tcW w:w="567" w:type="dxa"/>
          </w:tcPr>
          <w:p w14:paraId="7940D23E" w14:textId="77777777" w:rsidR="001D2739" w:rsidRPr="005F4C5E" w:rsidRDefault="001D2739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6CE7EB2" w14:textId="6BD46DDF" w:rsidR="001D2739" w:rsidRPr="00420C8B" w:rsidRDefault="00C652D5" w:rsidP="002374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 величество, родное наше слово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ая композиция, посвященная Международному дню родного язык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7ADF5B56" w14:textId="76773D68" w:rsidR="001D2739" w:rsidRPr="00420C8B" w:rsidRDefault="00C652D5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14:paraId="28D89F96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96F0294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0E57C183" w14:textId="52C2AD60" w:rsidR="001D2739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3044F39" w14:textId="162D6E32" w:rsidR="001D2739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</w:t>
            </w:r>
          </w:p>
          <w:p w14:paraId="57A78A44" w14:textId="5B1C7D82" w:rsidR="00C368AE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51703E13" w14:textId="201679BF" w:rsidR="001D2739" w:rsidRPr="00420C8B" w:rsidRDefault="00E846AF" w:rsidP="00352E8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9A5BC2" w:rsidRPr="005F4C5E" w14:paraId="4967E105" w14:textId="77777777" w:rsidTr="00CF2DC8">
        <w:tc>
          <w:tcPr>
            <w:tcW w:w="567" w:type="dxa"/>
          </w:tcPr>
          <w:p w14:paraId="58743ED8" w14:textId="77777777" w:rsidR="009A5BC2" w:rsidRPr="005F4C5E" w:rsidRDefault="009A5BC2" w:rsidP="009A5BC2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E9BDBD3" w14:textId="6D396F55" w:rsidR="009A5BC2" w:rsidRPr="00420C8B" w:rsidRDefault="009A5BC2" w:rsidP="009A5BC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А если бы …» - час безопасности</w:t>
            </w:r>
          </w:p>
        </w:tc>
        <w:tc>
          <w:tcPr>
            <w:tcW w:w="1559" w:type="dxa"/>
          </w:tcPr>
          <w:p w14:paraId="3C4D3B6B" w14:textId="231AD5A0" w:rsidR="009A5BC2" w:rsidRPr="00420C8B" w:rsidRDefault="00EC68FB" w:rsidP="009A5BC2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м</w:t>
            </w:r>
            <w:r w:rsidR="009A5BC2">
              <w:rPr>
                <w:rFonts w:eastAsia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14:paraId="4A0EA2F6" w14:textId="77777777" w:rsidR="009A5BC2" w:rsidRPr="00420C8B" w:rsidRDefault="009A5BC2" w:rsidP="009A5B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E8E9A59" w14:textId="77777777" w:rsidR="009A5BC2" w:rsidRPr="00420C8B" w:rsidRDefault="009A5BC2" w:rsidP="009A5B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9ED44D2" w14:textId="2FC42026" w:rsidR="009A5BC2" w:rsidRPr="00420C8B" w:rsidRDefault="009A5BC2" w:rsidP="009A5BC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E761B09" w14:textId="12122727" w:rsidR="009A5BC2" w:rsidRPr="00420C8B" w:rsidRDefault="009A5BC2" w:rsidP="009A5BC2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33F7EDBB" w14:textId="1C20F7F2" w:rsidR="009A5BC2" w:rsidRPr="00420C8B" w:rsidRDefault="009A5BC2" w:rsidP="009A5BC2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57D92" w:rsidRPr="005F4C5E" w14:paraId="56B0D515" w14:textId="77777777" w:rsidTr="00CF2DC8">
        <w:tc>
          <w:tcPr>
            <w:tcW w:w="567" w:type="dxa"/>
          </w:tcPr>
          <w:p w14:paraId="56DBEF6D" w14:textId="77777777" w:rsidR="00657D92" w:rsidRPr="005F4C5E" w:rsidRDefault="00657D92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E7D01C3" w14:textId="7E3CBCA6" w:rsidR="00657D92" w:rsidRPr="00420C8B" w:rsidRDefault="00C652D5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 дружной семье братских народов!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ая программа на тему межэтнических, межкультурных и межнациональных отношений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CB97586" w14:textId="4CAD78FE" w:rsidR="00657D92" w:rsidRPr="00420C8B" w:rsidRDefault="00C8163F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14:paraId="0CC35C8B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DC1FF23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D26F5F7" w14:textId="5665B5DC" w:rsidR="00657D92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6264DC49" w14:textId="1B00F03F" w:rsidR="00657D92" w:rsidRPr="00420C8B" w:rsidRDefault="00E846AF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5263B8AE" w14:textId="5B0A9CAA" w:rsidR="00657D92" w:rsidRPr="00420C8B" w:rsidRDefault="0068262A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8163F" w:rsidRPr="005F4C5E" w14:paraId="22A24013" w14:textId="77777777" w:rsidTr="00CF2DC8">
        <w:tc>
          <w:tcPr>
            <w:tcW w:w="567" w:type="dxa"/>
          </w:tcPr>
          <w:p w14:paraId="68E9095A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4F18A1C1" w14:textId="4351AE2B" w:rsidR="00C8163F" w:rsidRPr="00420C8B" w:rsidRDefault="000E4E85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сли с другом вышел в путь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</w:tcPr>
          <w:p w14:paraId="7F023DB4" w14:textId="0517D82D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0AD96A3A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1CCDBC1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406255E" w14:textId="3B176D28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AD44E1B" w14:textId="0B6E8424" w:rsidR="00C8163F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4DC53C2C" w14:textId="20B3BEA0" w:rsidR="00C8163F" w:rsidRPr="00420C8B" w:rsidRDefault="005C22D0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8163F" w:rsidRPr="005F4C5E" w14:paraId="3788AAB4" w14:textId="77777777" w:rsidTr="00CF2DC8">
        <w:tc>
          <w:tcPr>
            <w:tcW w:w="567" w:type="dxa"/>
          </w:tcPr>
          <w:p w14:paraId="4580D572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A894742" w14:textId="6A8E8EB0" w:rsidR="00C8163F" w:rsidRPr="00420C8B" w:rsidRDefault="004B4059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На природе отдыхай – про правила не забывай!» - беседа</w:t>
            </w:r>
          </w:p>
        </w:tc>
        <w:tc>
          <w:tcPr>
            <w:tcW w:w="1559" w:type="dxa"/>
          </w:tcPr>
          <w:p w14:paraId="7F7FAECD" w14:textId="54648A95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7DB5C74D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1ABBF25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061EA2D" w14:textId="74D0D71D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761BC5B" w14:textId="071EC58B" w:rsidR="00C8163F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6B83BA22" w14:textId="1FEC7E1B" w:rsidR="00C8163F" w:rsidRPr="00420C8B" w:rsidRDefault="005C22D0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C8163F" w:rsidRPr="005F4C5E" w14:paraId="2AFEF6ED" w14:textId="77777777" w:rsidTr="00CF2DC8">
        <w:tc>
          <w:tcPr>
            <w:tcW w:w="567" w:type="dxa"/>
          </w:tcPr>
          <w:p w14:paraId="11099B14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388F0005" w14:textId="60FD8F47" w:rsidR="00C8163F" w:rsidRPr="00420C8B" w:rsidRDefault="00DF3E55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вори добро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559" w:type="dxa"/>
          </w:tcPr>
          <w:p w14:paraId="61008AAB" w14:textId="247C365A" w:rsidR="00C8163F" w:rsidRPr="00420C8B" w:rsidRDefault="00C8163F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</w:tcPr>
          <w:p w14:paraId="71142F87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E7036CB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CD4AD91" w14:textId="21F2E131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C0B5F7A" w14:textId="0BAEFD64" w:rsidR="00C8163F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, </w:t>
            </w:r>
          </w:p>
          <w:p w14:paraId="36137FA6" w14:textId="56530181" w:rsidR="00C368AE" w:rsidRPr="00420C8B" w:rsidRDefault="00C368AE" w:rsidP="0023742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2514D368" w14:textId="2EBD3285" w:rsidR="00C8163F" w:rsidRPr="00420C8B" w:rsidRDefault="005C22D0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8163F" w:rsidRPr="005F4C5E" w14:paraId="68C5650C" w14:textId="77777777" w:rsidTr="00CF2DC8">
        <w:tc>
          <w:tcPr>
            <w:tcW w:w="567" w:type="dxa"/>
          </w:tcPr>
          <w:p w14:paraId="12691E08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65B1C809" w14:textId="5B465873" w:rsidR="00C8163F" w:rsidRPr="00420C8B" w:rsidRDefault="005E4910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аникулы и безопасность» - викторина </w:t>
            </w:r>
          </w:p>
        </w:tc>
        <w:tc>
          <w:tcPr>
            <w:tcW w:w="1559" w:type="dxa"/>
          </w:tcPr>
          <w:p w14:paraId="7053E4C6" w14:textId="2C7DD20C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14:paraId="79240FB5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77B817F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D7C6229" w14:textId="5823D0F5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97471E6" w14:textId="77777777" w:rsidR="00C368AE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, </w:t>
            </w:r>
          </w:p>
          <w:p w14:paraId="07CE9DD5" w14:textId="73425A0C" w:rsidR="00C8163F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1C89AD2D" w14:textId="5258D645" w:rsidR="00C8163F" w:rsidRPr="00420C8B" w:rsidRDefault="00E846AF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C8163F" w:rsidRPr="00E846AF" w14:paraId="32120060" w14:textId="77777777" w:rsidTr="00CF2DC8">
        <w:tc>
          <w:tcPr>
            <w:tcW w:w="567" w:type="dxa"/>
          </w:tcPr>
          <w:p w14:paraId="77C2650F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77ABD945" w14:textId="1D59799F" w:rsidR="00C8163F" w:rsidRPr="00420C8B" w:rsidRDefault="005E4910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гда я один дом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41305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</w:p>
        </w:tc>
        <w:tc>
          <w:tcPr>
            <w:tcW w:w="1559" w:type="dxa"/>
          </w:tcPr>
          <w:p w14:paraId="16BB30C4" w14:textId="3286A401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118667B4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C452341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64A9D0E" w14:textId="53F513B4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843" w:type="dxa"/>
          </w:tcPr>
          <w:p w14:paraId="538561DD" w14:textId="77777777" w:rsidR="00C368AE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, </w:t>
            </w:r>
          </w:p>
          <w:p w14:paraId="1777F15D" w14:textId="3F083D84" w:rsidR="00C8163F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6F733700" w14:textId="120D9278" w:rsidR="00C8163F" w:rsidRPr="00420C8B" w:rsidRDefault="00E846AF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8163F" w:rsidRPr="005F4C5E" w14:paraId="386A1F1B" w14:textId="77777777" w:rsidTr="00CF2DC8">
        <w:tc>
          <w:tcPr>
            <w:tcW w:w="567" w:type="dxa"/>
          </w:tcPr>
          <w:p w14:paraId="77A522A3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52EB729" w14:textId="4E00DF82" w:rsidR="00C8163F" w:rsidRPr="00420C8B" w:rsidRDefault="005E4910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нь вежливости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846A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559" w:type="dxa"/>
          </w:tcPr>
          <w:p w14:paraId="3C3561C2" w14:textId="516942D2" w:rsidR="00C8163F" w:rsidRPr="00420C8B" w:rsidRDefault="00C8163F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14:paraId="3AC820B5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A9B9686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6F41C5A" w14:textId="2DEA5332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3DF09079" w14:textId="3ACEC68B" w:rsidR="00C8163F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50E33B63" w14:textId="6E8740E9" w:rsidR="00C8163F" w:rsidRPr="00420C8B" w:rsidRDefault="00E846AF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8163F" w:rsidRPr="005F4C5E" w14:paraId="39AB63E3" w14:textId="77777777" w:rsidTr="00CF2DC8">
        <w:tc>
          <w:tcPr>
            <w:tcW w:w="567" w:type="dxa"/>
          </w:tcPr>
          <w:p w14:paraId="5A3815FD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34B07A2E" w14:textId="33B2E21A" w:rsidR="00C8163F" w:rsidRPr="00420C8B" w:rsidRDefault="00502433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Нам без дружбы не прожить» - игровая программа</w:t>
            </w:r>
          </w:p>
        </w:tc>
        <w:tc>
          <w:tcPr>
            <w:tcW w:w="1559" w:type="dxa"/>
          </w:tcPr>
          <w:p w14:paraId="714C066F" w14:textId="4CB7D3A1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701" w:type="dxa"/>
          </w:tcPr>
          <w:p w14:paraId="2642E9B4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00C5875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0C9FB45B" w14:textId="24AA77F1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9A39CF0" w14:textId="77777777" w:rsidR="00C368AE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, </w:t>
            </w:r>
          </w:p>
          <w:p w14:paraId="65D6CD6A" w14:textId="04C85FE2" w:rsidR="00C8163F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7C934AD9" w14:textId="1FB9EC84" w:rsidR="00C8163F" w:rsidRPr="00420C8B" w:rsidRDefault="00502433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8163F" w:rsidRPr="005F4C5E" w14:paraId="19CDC988" w14:textId="77777777" w:rsidTr="00CF2DC8">
        <w:tc>
          <w:tcPr>
            <w:tcW w:w="567" w:type="dxa"/>
          </w:tcPr>
          <w:p w14:paraId="7F23DB72" w14:textId="77777777" w:rsidR="00C8163F" w:rsidRPr="005F4C5E" w:rsidRDefault="00C8163F" w:rsidP="0023742C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14:paraId="1DA69868" w14:textId="0B4AB172" w:rsidR="00C8163F" w:rsidRPr="00420C8B" w:rsidRDefault="00502433" w:rsidP="008D076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доль по улице идем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беседа по ПДД</w:t>
            </w:r>
          </w:p>
        </w:tc>
        <w:tc>
          <w:tcPr>
            <w:tcW w:w="1559" w:type="dxa"/>
          </w:tcPr>
          <w:p w14:paraId="1B318827" w14:textId="3E4A7F82" w:rsidR="00C8163F" w:rsidRPr="00420C8B" w:rsidRDefault="00EC68FB" w:rsidP="008D076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C8163F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2D3C71B8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2E378B6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64106C0" w14:textId="6B9AA1ED" w:rsidR="00C8163F" w:rsidRPr="00420C8B" w:rsidRDefault="00C368AE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7ACD1A3" w14:textId="3E26872E" w:rsidR="00C8163F" w:rsidRPr="00420C8B" w:rsidRDefault="00502433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5BF3248B" w14:textId="17EDF7C7" w:rsidR="00C8163F" w:rsidRPr="00420C8B" w:rsidRDefault="00DC49B8" w:rsidP="008758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2EE43EF8" w14:textId="57182509" w:rsidR="00D0038A" w:rsidRPr="005F4C5E" w:rsidRDefault="00FC448B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75BB4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176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пожилыми людьми</w:t>
      </w:r>
    </w:p>
    <w:tbl>
      <w:tblPr>
        <w:tblStyle w:val="af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01"/>
        <w:gridCol w:w="1843"/>
        <w:gridCol w:w="1842"/>
      </w:tblGrid>
      <w:tr w:rsidR="00AB3CD7" w:rsidRPr="005F4C5E" w14:paraId="726F696E" w14:textId="77777777" w:rsidTr="00CF2DC8">
        <w:tc>
          <w:tcPr>
            <w:tcW w:w="567" w:type="dxa"/>
          </w:tcPr>
          <w:p w14:paraId="05506C0A" w14:textId="0BB0B44C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6" w:type="dxa"/>
          </w:tcPr>
          <w:p w14:paraId="794D7B18" w14:textId="150181AF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2C784227" w14:textId="75D8C148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274A2755" w14:textId="177BD587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62D3B760" w14:textId="04BB64F4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6F2ED35C" w14:textId="241C8E01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6A3A" w:rsidRPr="005F4C5E" w14:paraId="5B92F71B" w14:textId="77777777" w:rsidTr="00CF2DC8">
        <w:tc>
          <w:tcPr>
            <w:tcW w:w="567" w:type="dxa"/>
          </w:tcPr>
          <w:p w14:paraId="372C884A" w14:textId="47891C73" w:rsidR="00066A3A" w:rsidRPr="005F4C5E" w:rsidRDefault="00D92DD0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66A3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14:paraId="3CE197FE" w14:textId="27B285DD" w:rsidR="00066A3A" w:rsidRPr="00420C8B" w:rsidRDefault="00DC49B8" w:rsidP="008B6D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Народный музей им. П.Я. Штанько»- историческая хроника</w:t>
            </w:r>
          </w:p>
        </w:tc>
        <w:tc>
          <w:tcPr>
            <w:tcW w:w="1559" w:type="dxa"/>
          </w:tcPr>
          <w:p w14:paraId="3590C9AF" w14:textId="65BD2248" w:rsidR="00066A3A" w:rsidRPr="00420C8B" w:rsidRDefault="00D92DD0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14:paraId="473CADDD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DE6DFCF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E6FF4FA" w14:textId="3FBBF112" w:rsidR="00066A3A" w:rsidRPr="00420C8B" w:rsidRDefault="00DC49B8" w:rsidP="00C368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ародный музей им. П.Я. Штанько</w:t>
            </w:r>
          </w:p>
        </w:tc>
        <w:tc>
          <w:tcPr>
            <w:tcW w:w="1843" w:type="dxa"/>
          </w:tcPr>
          <w:p w14:paraId="46CA25DC" w14:textId="77777777" w:rsidR="00066A3A" w:rsidRPr="00420C8B" w:rsidRDefault="00F370C0" w:rsidP="004127D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5F20A17F" w14:textId="03C4611E" w:rsidR="00F370C0" w:rsidRPr="00420C8B" w:rsidRDefault="00F370C0" w:rsidP="004127D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193684D7" w14:textId="7E38C996" w:rsidR="00066A3A" w:rsidRPr="00420C8B" w:rsidRDefault="00DC49B8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41AF6" w:rsidRPr="005F4C5E" w14:paraId="56BB1984" w14:textId="77777777" w:rsidTr="00CF2DC8">
        <w:tc>
          <w:tcPr>
            <w:tcW w:w="567" w:type="dxa"/>
          </w:tcPr>
          <w:p w14:paraId="7CDA0FE4" w14:textId="4900618D" w:rsidR="00941AF6" w:rsidRPr="005F4C5E" w:rsidRDefault="00941AF6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</w:tcPr>
          <w:p w14:paraId="54A0A825" w14:textId="750BA23F" w:rsidR="00941AF6" w:rsidRPr="00420C8B" w:rsidRDefault="00941AF6" w:rsidP="008B6D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каз фильм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краевой </w:t>
            </w:r>
            <w:proofErr w:type="spellStart"/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иноакции</w:t>
            </w:r>
            <w:proofErr w:type="spellEnd"/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убанькино</w:t>
            </w:r>
            <w:proofErr w:type="spellEnd"/>
            <w:r w:rsidR="001F656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325F7945" w14:textId="29A39502" w:rsidR="00941AF6" w:rsidRPr="00420C8B" w:rsidRDefault="00941AF6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14:paraId="0398367C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16EF4D7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3BC2024" w14:textId="18B37BA7" w:rsidR="00941AF6" w:rsidRPr="00420C8B" w:rsidRDefault="00941AF6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389B7B34" w14:textId="77777777" w:rsidR="00941AF6" w:rsidRPr="00420C8B" w:rsidRDefault="00941AF6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3329B0EA" w14:textId="3FD24E73" w:rsidR="00941AF6" w:rsidRPr="00420C8B" w:rsidRDefault="00941AF6" w:rsidP="004127D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6174BE73" w14:textId="3201DA9A" w:rsidR="00941AF6" w:rsidRPr="00420C8B" w:rsidRDefault="001F6562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941AF6" w:rsidRPr="005F4C5E" w14:paraId="5DD7AE9A" w14:textId="77777777" w:rsidTr="00CF2DC8">
        <w:tc>
          <w:tcPr>
            <w:tcW w:w="567" w:type="dxa"/>
          </w:tcPr>
          <w:p w14:paraId="1E15CEED" w14:textId="49CD417C" w:rsidR="00941AF6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6" w:type="dxa"/>
          </w:tcPr>
          <w:p w14:paraId="45B00BA0" w14:textId="2DA0B058" w:rsidR="00941AF6" w:rsidRPr="00420C8B" w:rsidRDefault="00941AF6" w:rsidP="008B6DB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олшебство своими руками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559" w:type="dxa"/>
          </w:tcPr>
          <w:p w14:paraId="0DBAD571" w14:textId="139273B6" w:rsidR="00941AF6" w:rsidRPr="00420C8B" w:rsidRDefault="00941AF6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01" w:type="dxa"/>
          </w:tcPr>
          <w:p w14:paraId="6B9E7579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90D8184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39AFB22" w14:textId="562E87C8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21BF3E6" w14:textId="77777777" w:rsidR="00941AF6" w:rsidRPr="00420C8B" w:rsidRDefault="00941AF6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7BA13232" w14:textId="15689C25" w:rsidR="00941AF6" w:rsidRPr="00420C8B" w:rsidRDefault="00941AF6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720FA91D" w14:textId="1C399AE2" w:rsidR="00941AF6" w:rsidRPr="00420C8B" w:rsidRDefault="00DC49B8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="00941AF6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A3A" w:rsidRPr="005F4C5E" w14:paraId="71D35895" w14:textId="77777777" w:rsidTr="00CF2DC8">
        <w:tc>
          <w:tcPr>
            <w:tcW w:w="567" w:type="dxa"/>
          </w:tcPr>
          <w:p w14:paraId="0D55C5B6" w14:textId="1B6605E1" w:rsidR="00066A3A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66A3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14:paraId="2FB22082" w14:textId="0D1D81AD" w:rsidR="00066A3A" w:rsidRPr="00420C8B" w:rsidRDefault="00E41305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ревенские посиделки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ная </w:t>
            </w:r>
            <w:proofErr w:type="spellStart"/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 Дню ветерана Краснодарского края</w:t>
            </w:r>
          </w:p>
        </w:tc>
        <w:tc>
          <w:tcPr>
            <w:tcW w:w="1559" w:type="dxa"/>
          </w:tcPr>
          <w:p w14:paraId="5F95F7E9" w14:textId="38222BFE" w:rsidR="00066A3A" w:rsidRPr="00420C8B" w:rsidRDefault="00E41305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</w:tcPr>
          <w:p w14:paraId="0F5578DA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D09F6F8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3A23C12" w14:textId="625475A3" w:rsidR="00066A3A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43E9494" w14:textId="77777777" w:rsidR="00F370C0" w:rsidRPr="00420C8B" w:rsidRDefault="00F370C0" w:rsidP="00F370C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7B7F4CC6" w14:textId="7FD6C322" w:rsidR="00066A3A" w:rsidRPr="00420C8B" w:rsidRDefault="00F370C0" w:rsidP="00F370C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5DB131E0" w14:textId="5DC10D96" w:rsidR="00066A3A" w:rsidRPr="00420C8B" w:rsidRDefault="00E41305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941AF6" w:rsidRPr="005F4C5E" w14:paraId="72B1AAAB" w14:textId="77777777" w:rsidTr="00CF2DC8">
        <w:tc>
          <w:tcPr>
            <w:tcW w:w="567" w:type="dxa"/>
          </w:tcPr>
          <w:p w14:paraId="19555D01" w14:textId="33FC4834" w:rsidR="00941AF6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6" w:type="dxa"/>
          </w:tcPr>
          <w:p w14:paraId="7ADDBA5D" w14:textId="608EA9A8" w:rsidR="00941AF6" w:rsidRPr="00420C8B" w:rsidRDefault="00941AF6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сторожно, интернет мошенники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559" w:type="dxa"/>
          </w:tcPr>
          <w:p w14:paraId="27437B2C" w14:textId="3AA73C5C" w:rsidR="00941AF6" w:rsidRPr="00420C8B" w:rsidRDefault="00941AF6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01" w:type="dxa"/>
          </w:tcPr>
          <w:p w14:paraId="22A764DE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AD552DF" w14:textId="77777777" w:rsidR="00941AF6" w:rsidRPr="00420C8B" w:rsidRDefault="00941AF6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2D90459" w14:textId="34D8EDA9" w:rsidR="00941AF6" w:rsidRPr="00420C8B" w:rsidRDefault="00941AF6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1843" w:type="dxa"/>
          </w:tcPr>
          <w:p w14:paraId="01222C2A" w14:textId="77777777" w:rsidR="00941AF6" w:rsidRPr="00420C8B" w:rsidRDefault="00941AF6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рослая</w:t>
            </w:r>
          </w:p>
          <w:p w14:paraId="3A88C178" w14:textId="1704EA7A" w:rsidR="00941AF6" w:rsidRPr="00420C8B" w:rsidRDefault="00941AF6" w:rsidP="00F370C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2B72EB17" w14:textId="67AFDF11" w:rsidR="00941AF6" w:rsidRPr="00420C8B" w:rsidRDefault="00502433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B2819" w:rsidRPr="005F4C5E" w14:paraId="37A9B528" w14:textId="77777777" w:rsidTr="00CF2DC8">
        <w:tc>
          <w:tcPr>
            <w:tcW w:w="567" w:type="dxa"/>
          </w:tcPr>
          <w:p w14:paraId="3EE2043F" w14:textId="706AC6F5" w:rsidR="00CB2819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6" w:type="dxa"/>
          </w:tcPr>
          <w:p w14:paraId="7FC9C252" w14:textId="3900A700" w:rsidR="00CB2819" w:rsidRPr="00420C8B" w:rsidRDefault="00502433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С песней по жизни</w:t>
            </w:r>
            <w:r w:rsidR="00CB2819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559" w:type="dxa"/>
          </w:tcPr>
          <w:p w14:paraId="7A30B108" w14:textId="650DAEFF" w:rsidR="00CB2819" w:rsidRPr="00420C8B" w:rsidRDefault="00CB2819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14:paraId="13914E39" w14:textId="77777777" w:rsidR="00CB2819" w:rsidRPr="00420C8B" w:rsidRDefault="00CB2819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872A292" w14:textId="77777777" w:rsidR="00CB2819" w:rsidRPr="00420C8B" w:rsidRDefault="00CB2819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90479D1" w14:textId="70D387EA" w:rsidR="00CB2819" w:rsidRPr="00420C8B" w:rsidRDefault="00CB2819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7E1203C8" w14:textId="77777777" w:rsidR="00CB2819" w:rsidRPr="00420C8B" w:rsidRDefault="00CB2819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7BC20EC7" w14:textId="1427FF87" w:rsidR="00CB2819" w:rsidRPr="00420C8B" w:rsidRDefault="00CB2819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5EBDEFE9" w14:textId="23FA500D" w:rsidR="00CB2819" w:rsidRPr="00420C8B" w:rsidRDefault="00502433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92DD0" w:rsidRPr="005F4C5E" w14:paraId="73D2973A" w14:textId="77777777" w:rsidTr="00CF2DC8">
        <w:tc>
          <w:tcPr>
            <w:tcW w:w="567" w:type="dxa"/>
          </w:tcPr>
          <w:p w14:paraId="2F34386C" w14:textId="2E2C8131" w:rsidR="00D92DD0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844F16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6" w:type="dxa"/>
          </w:tcPr>
          <w:p w14:paraId="0165632D" w14:textId="0A287D4B" w:rsidR="00D92DD0" w:rsidRPr="00420C8B" w:rsidRDefault="00844F16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ы споем вам от души!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раздничный концерт, посвященный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дународному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502433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ю пожилых людей</w:t>
            </w:r>
          </w:p>
        </w:tc>
        <w:tc>
          <w:tcPr>
            <w:tcW w:w="1559" w:type="dxa"/>
          </w:tcPr>
          <w:p w14:paraId="299A63F4" w14:textId="047435E7" w:rsidR="00D92DD0" w:rsidRPr="00420C8B" w:rsidRDefault="00502433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44F16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14:paraId="37B4F140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397F121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2F960BC" w14:textId="670A4066" w:rsidR="00D92DD0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6D08F998" w14:textId="77777777" w:rsidR="00F370C0" w:rsidRPr="00420C8B" w:rsidRDefault="00F370C0" w:rsidP="00F370C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5400CA26" w14:textId="0C5C1B02" w:rsidR="00D92DD0" w:rsidRPr="00420C8B" w:rsidRDefault="00F370C0" w:rsidP="00F370C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3D57FEB1" w14:textId="31B9F64C" w:rsidR="00D92DD0" w:rsidRPr="00420C8B" w:rsidRDefault="00502433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B2819" w:rsidRPr="005F4C5E" w14:paraId="46BD81E1" w14:textId="77777777" w:rsidTr="00CF2DC8">
        <w:tc>
          <w:tcPr>
            <w:tcW w:w="567" w:type="dxa"/>
          </w:tcPr>
          <w:p w14:paraId="6C6EEEA9" w14:textId="7C651382" w:rsidR="00CB2819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6" w:type="dxa"/>
          </w:tcPr>
          <w:p w14:paraId="76C6B48A" w14:textId="70C8EB8E" w:rsidR="00CB2819" w:rsidRPr="00420C8B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ая приправа для осенних вечеров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559" w:type="dxa"/>
          </w:tcPr>
          <w:p w14:paraId="400908BF" w14:textId="5C74F50C" w:rsidR="00CB2819" w:rsidRPr="00420C8B" w:rsidRDefault="00CB2819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14:paraId="61FB22D2" w14:textId="77777777" w:rsidR="00CB2819" w:rsidRPr="00420C8B" w:rsidRDefault="00CB2819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A73B2B8" w14:textId="77777777" w:rsidR="00CB2819" w:rsidRPr="00420C8B" w:rsidRDefault="00CB2819" w:rsidP="009D57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5A14F8B" w14:textId="439C3448" w:rsidR="00CB2819" w:rsidRPr="00420C8B" w:rsidRDefault="00CB2819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A8E7650" w14:textId="77777777" w:rsidR="00CB2819" w:rsidRPr="00420C8B" w:rsidRDefault="00CB2819" w:rsidP="009D571B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08755E44" w14:textId="265DB1D5" w:rsidR="00CB2819" w:rsidRPr="00420C8B" w:rsidRDefault="00CB2819" w:rsidP="00F370C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19AE1738" w14:textId="6FC9732E" w:rsidR="00CB2819" w:rsidRPr="00420C8B" w:rsidRDefault="00DC49B8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D92DD0" w:rsidRPr="005F4C5E" w14:paraId="275778CF" w14:textId="77777777" w:rsidTr="00CF2DC8">
        <w:tc>
          <w:tcPr>
            <w:tcW w:w="567" w:type="dxa"/>
          </w:tcPr>
          <w:p w14:paraId="71007E7C" w14:textId="3D39029C" w:rsidR="00D92DD0" w:rsidRPr="005F4C5E" w:rsidRDefault="00CB2819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AF049D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</w:tcPr>
          <w:p w14:paraId="3B0142F9" w14:textId="275345C8" w:rsidR="00D92DD0" w:rsidRPr="00420C8B" w:rsidRDefault="00AF049D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овогодний серпантин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DC49B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семейных поделок</w:t>
            </w:r>
          </w:p>
        </w:tc>
        <w:tc>
          <w:tcPr>
            <w:tcW w:w="1559" w:type="dxa"/>
          </w:tcPr>
          <w:p w14:paraId="3A7321E6" w14:textId="4DDDA6E7" w:rsidR="00D92DD0" w:rsidRPr="00420C8B" w:rsidRDefault="00844F16" w:rsidP="00066A3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28D97B32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A57FF10" w14:textId="77777777" w:rsidR="00C368AE" w:rsidRPr="00420C8B" w:rsidRDefault="00C368AE" w:rsidP="00C368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DE84D6B" w14:textId="5CE0D0BE" w:rsidR="00D92DD0" w:rsidRPr="00420C8B" w:rsidRDefault="00C368AE" w:rsidP="00C368A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484C6A9" w14:textId="77777777" w:rsidR="00F370C0" w:rsidRPr="00420C8B" w:rsidRDefault="00F370C0" w:rsidP="00F370C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зрослая</w:t>
            </w:r>
          </w:p>
          <w:p w14:paraId="03EEEC0C" w14:textId="34C61E4E" w:rsidR="00D92DD0" w:rsidRPr="00420C8B" w:rsidRDefault="00F370C0" w:rsidP="00F370C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(50-70)</w:t>
            </w:r>
          </w:p>
        </w:tc>
        <w:tc>
          <w:tcPr>
            <w:tcW w:w="1842" w:type="dxa"/>
          </w:tcPr>
          <w:p w14:paraId="7FE24AAB" w14:textId="6743F7BA" w:rsidR="00D92DD0" w:rsidRPr="00420C8B" w:rsidRDefault="00DC49B8" w:rsidP="00066A3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4C133C9F" w14:textId="5451C095" w:rsidR="00422268" w:rsidRPr="005F4C5E" w:rsidRDefault="0017303F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A67A4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724B1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рамках государственной поддержки народных промыслов и ремесел в К</w:t>
      </w:r>
      <w:r w:rsidR="005B6334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нодарском крае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559"/>
        <w:gridCol w:w="1701"/>
        <w:gridCol w:w="1843"/>
        <w:gridCol w:w="1842"/>
      </w:tblGrid>
      <w:tr w:rsidR="00AB3CD7" w:rsidRPr="005F4C5E" w14:paraId="6C4DD81F" w14:textId="77777777" w:rsidTr="003623B2">
        <w:tc>
          <w:tcPr>
            <w:tcW w:w="566" w:type="dxa"/>
          </w:tcPr>
          <w:p w14:paraId="19098C09" w14:textId="08F062F7" w:rsidR="00AB3CD7" w:rsidRPr="005F4C5E" w:rsidRDefault="00AB3CD7" w:rsidP="00AB3C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70" w:type="dxa"/>
          </w:tcPr>
          <w:p w14:paraId="1E4DFACE" w14:textId="0911593A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309B79E4" w14:textId="7998C216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2FCC8033" w14:textId="745AB2C9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535EEB8F" w14:textId="5689BF55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7B7FAE47" w14:textId="7D7DF285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F23A8" w:rsidRPr="005F4C5E" w14:paraId="541C4A4B" w14:textId="77777777" w:rsidTr="003623B2">
        <w:tc>
          <w:tcPr>
            <w:tcW w:w="566" w:type="dxa"/>
          </w:tcPr>
          <w:p w14:paraId="016900B2" w14:textId="0F2C157F" w:rsidR="00DF23A8" w:rsidRPr="005F4C5E" w:rsidRDefault="00D92DD0" w:rsidP="00DF2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F23A8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44C61A4" w14:textId="570A74C9" w:rsidR="00DF23A8" w:rsidRPr="00420C8B" w:rsidRDefault="00FC02CD" w:rsidP="00946B2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A716C">
              <w:rPr>
                <w:rFonts w:eastAsia="Times New Roman" w:cs="Times New Roman"/>
                <w:sz w:val="24"/>
                <w:szCs w:val="24"/>
                <w:lang w:eastAsia="ru-RU"/>
              </w:rPr>
              <w:t>Ремесла Краснодарского края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45107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14:paraId="714A9429" w14:textId="1A1B8ED8" w:rsidR="00DF23A8" w:rsidRPr="00420C8B" w:rsidRDefault="007A716C" w:rsidP="00DF23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072504CE" w14:textId="77777777" w:rsidR="00E41305" w:rsidRPr="00420C8B" w:rsidRDefault="00E41305" w:rsidP="00E41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2360617" w14:textId="77777777" w:rsidR="00E41305" w:rsidRPr="00420C8B" w:rsidRDefault="00E41305" w:rsidP="00E41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822BC9F" w14:textId="5D945D1F" w:rsidR="00DF23A8" w:rsidRPr="00420C8B" w:rsidRDefault="00E41305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7AAE97E" w14:textId="2919B0C3" w:rsidR="00DF23A8" w:rsidRPr="00420C8B" w:rsidRDefault="00645107" w:rsidP="00DF2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</w:tc>
        <w:tc>
          <w:tcPr>
            <w:tcW w:w="1842" w:type="dxa"/>
          </w:tcPr>
          <w:p w14:paraId="62CC566C" w14:textId="39AED6C6" w:rsidR="00DF23A8" w:rsidRPr="00420C8B" w:rsidRDefault="00645107" w:rsidP="00DF2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45107" w:rsidRPr="005F4C5E" w14:paraId="60758FC7" w14:textId="77777777" w:rsidTr="003623B2">
        <w:tc>
          <w:tcPr>
            <w:tcW w:w="566" w:type="dxa"/>
          </w:tcPr>
          <w:p w14:paraId="7B19B9D4" w14:textId="2E929C78" w:rsidR="00645107" w:rsidRPr="005F4C5E" w:rsidRDefault="005A0940" w:rsidP="006451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0" w:type="dxa"/>
          </w:tcPr>
          <w:p w14:paraId="24FAEFA8" w14:textId="70D0F982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Военный вернисаж» - час истории о искусстве и традиционных народных промыслов и ремесел</w:t>
            </w:r>
          </w:p>
        </w:tc>
        <w:tc>
          <w:tcPr>
            <w:tcW w:w="1559" w:type="dxa"/>
          </w:tcPr>
          <w:p w14:paraId="49C8BA66" w14:textId="636E29FE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6AE87671" w14:textId="77777777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314C010" w14:textId="77777777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4A3C800" w14:textId="7E191F1E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0A3C85E4" w14:textId="24CBC51A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4EE91FCB" w14:textId="33AF7F7C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41305" w:rsidRPr="005F4C5E" w14:paraId="38478292" w14:textId="77777777" w:rsidTr="003623B2">
        <w:tc>
          <w:tcPr>
            <w:tcW w:w="566" w:type="dxa"/>
          </w:tcPr>
          <w:p w14:paraId="5C5B1003" w14:textId="384BF29F" w:rsidR="00E41305" w:rsidRPr="005F4C5E" w:rsidRDefault="005A0940" w:rsidP="009305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41305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C822B18" w14:textId="7FFE41D6" w:rsidR="00E41305" w:rsidRPr="00420C8B" w:rsidRDefault="007A716C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Гончарное ремесло» - информационный час </w:t>
            </w:r>
          </w:p>
        </w:tc>
        <w:tc>
          <w:tcPr>
            <w:tcW w:w="1559" w:type="dxa"/>
          </w:tcPr>
          <w:p w14:paraId="18BBEFB1" w14:textId="2E963AFD" w:rsidR="00E41305" w:rsidRPr="00420C8B" w:rsidRDefault="00E41305" w:rsidP="009305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14:paraId="263002B8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AE51680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AD2F292" w14:textId="619CF52E" w:rsidR="00E41305" w:rsidRPr="00420C8B" w:rsidRDefault="00E41305" w:rsidP="00F105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9B0AFD2" w14:textId="2117DA14" w:rsidR="00E41305" w:rsidRPr="00420C8B" w:rsidRDefault="00E41305" w:rsidP="0093055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2A55CA88" w14:textId="50BCEA36" w:rsidR="00E41305" w:rsidRPr="00420C8B" w:rsidRDefault="00645107" w:rsidP="0093055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E41305" w:rsidRPr="005F4C5E" w14:paraId="4F45D07D" w14:textId="77777777" w:rsidTr="003623B2">
        <w:tc>
          <w:tcPr>
            <w:tcW w:w="566" w:type="dxa"/>
          </w:tcPr>
          <w:p w14:paraId="2A68F99A" w14:textId="3BF7060D" w:rsidR="00E41305" w:rsidRPr="005F4C5E" w:rsidRDefault="005A0940" w:rsidP="00B013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41305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183C4544" w14:textId="42E57DCC" w:rsidR="00E41305" w:rsidRPr="00420C8B" w:rsidRDefault="00E41305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45107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стерство своими руками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7A71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 информации </w:t>
            </w:r>
            <w:r w:rsidR="007A716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коративно прикладное творчество</w:t>
            </w:r>
          </w:p>
        </w:tc>
        <w:tc>
          <w:tcPr>
            <w:tcW w:w="1559" w:type="dxa"/>
          </w:tcPr>
          <w:p w14:paraId="5B39FDA5" w14:textId="65BAFA9B" w:rsidR="00E41305" w:rsidRPr="00420C8B" w:rsidRDefault="00E41305" w:rsidP="00B013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01" w:type="dxa"/>
          </w:tcPr>
          <w:p w14:paraId="4762907E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B4E02FF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ул. Ленина, 249,</w:t>
            </w:r>
          </w:p>
          <w:p w14:paraId="40BFC1A3" w14:textId="6AD5C694" w:rsidR="00E41305" w:rsidRPr="00420C8B" w:rsidRDefault="00E41305" w:rsidP="00F105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7745C6A" w14:textId="0C34AE2A" w:rsidR="00E41305" w:rsidRPr="00420C8B" w:rsidRDefault="00E41305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лодежная</w:t>
            </w:r>
          </w:p>
        </w:tc>
        <w:tc>
          <w:tcPr>
            <w:tcW w:w="1842" w:type="dxa"/>
          </w:tcPr>
          <w:p w14:paraId="7C378117" w14:textId="77777777" w:rsidR="00E41305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08C02B32" w14:textId="33B32FA4" w:rsidR="00645107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41305" w:rsidRPr="00645107" w14:paraId="202AC0EB" w14:textId="77777777" w:rsidTr="003623B2">
        <w:tc>
          <w:tcPr>
            <w:tcW w:w="566" w:type="dxa"/>
          </w:tcPr>
          <w:p w14:paraId="6FC62639" w14:textId="0D4C5918" w:rsidR="00E41305" w:rsidRPr="005F4C5E" w:rsidRDefault="005A0940" w:rsidP="00B013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41305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1FB55889" w14:textId="6CA55EA6" w:rsidR="00E41305" w:rsidRPr="00420C8B" w:rsidRDefault="00E41305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45107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Шкатулка идей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мастер-класс по </w:t>
            </w:r>
            <w:r w:rsidR="007A716C">
              <w:rPr>
                <w:rFonts w:eastAsia="Times New Roman" w:cs="Times New Roman"/>
                <w:sz w:val="24"/>
                <w:szCs w:val="24"/>
                <w:lang w:eastAsia="ru-RU"/>
              </w:rPr>
              <w:t>ткацкому ремеслу</w:t>
            </w:r>
          </w:p>
        </w:tc>
        <w:tc>
          <w:tcPr>
            <w:tcW w:w="1559" w:type="dxa"/>
          </w:tcPr>
          <w:p w14:paraId="0B12551E" w14:textId="5253D9D2" w:rsidR="00E41305" w:rsidRPr="00420C8B" w:rsidRDefault="00E41305" w:rsidP="00B013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4B1B5DAD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3E58738" w14:textId="77777777" w:rsidR="00E41305" w:rsidRPr="00420C8B" w:rsidRDefault="00E41305" w:rsidP="00F105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9580F1A" w14:textId="47815339" w:rsidR="00E41305" w:rsidRPr="00420C8B" w:rsidRDefault="00E41305" w:rsidP="00F1059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F326B08" w14:textId="171138FD" w:rsidR="00645107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  <w:p w14:paraId="224842EC" w14:textId="720404A0" w:rsidR="00E41305" w:rsidRPr="00420C8B" w:rsidRDefault="00E41305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ая</w:t>
            </w:r>
          </w:p>
        </w:tc>
        <w:tc>
          <w:tcPr>
            <w:tcW w:w="1842" w:type="dxa"/>
          </w:tcPr>
          <w:p w14:paraId="493C0F7B" w14:textId="55F695A7" w:rsidR="00E41305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645107" w:rsidRPr="005F4C5E" w14:paraId="60953443" w14:textId="77777777" w:rsidTr="003623B2">
        <w:tc>
          <w:tcPr>
            <w:tcW w:w="566" w:type="dxa"/>
          </w:tcPr>
          <w:p w14:paraId="09CE442C" w14:textId="13BD6C82" w:rsidR="00645107" w:rsidRPr="005F4C5E" w:rsidRDefault="005A0940" w:rsidP="006451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0" w:type="dxa"/>
          </w:tcPr>
          <w:p w14:paraId="491A06A7" w14:textId="7D0D5A00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Шкатулка мастера» - информационная программа о народных художественных ремес</w:t>
            </w:r>
            <w:r w:rsidR="007A716C">
              <w:rPr>
                <w:rFonts w:eastAsia="Times New Roman" w:cs="Times New Roman"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559" w:type="dxa"/>
          </w:tcPr>
          <w:p w14:paraId="067E1721" w14:textId="74F21B2A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528129D4" w14:textId="77777777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02E90AB" w14:textId="77777777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E49F407" w14:textId="5570C41D" w:rsidR="00645107" w:rsidRPr="00420C8B" w:rsidRDefault="00645107" w:rsidP="006451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66237C5E" w14:textId="62207E20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42" w:type="dxa"/>
          </w:tcPr>
          <w:p w14:paraId="7A671B74" w14:textId="1393798E" w:rsidR="00645107" w:rsidRPr="00420C8B" w:rsidRDefault="00645107" w:rsidP="0064510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41305" w:rsidRPr="005F4C5E" w14:paraId="02B88BDE" w14:textId="77777777" w:rsidTr="003623B2">
        <w:tc>
          <w:tcPr>
            <w:tcW w:w="566" w:type="dxa"/>
          </w:tcPr>
          <w:p w14:paraId="2337CC0B" w14:textId="29E5C445" w:rsidR="00E41305" w:rsidRPr="005F4C5E" w:rsidRDefault="005A0940" w:rsidP="00B0137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E41305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E9B7F37" w14:textId="729A6EFD" w:rsidR="00E41305" w:rsidRPr="00420C8B" w:rsidRDefault="007A716C" w:rsidP="003F642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Резьба и рукопись по дереву»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 ча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559" w:type="dxa"/>
          </w:tcPr>
          <w:p w14:paraId="1E6C23D2" w14:textId="165D3AF5" w:rsidR="00E41305" w:rsidRPr="00420C8B" w:rsidRDefault="00E41305" w:rsidP="00B013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7034EA8D" w14:textId="77777777" w:rsidR="00E41305" w:rsidRPr="00420C8B" w:rsidRDefault="00E41305" w:rsidP="00E41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9171FE7" w14:textId="77777777" w:rsidR="00E41305" w:rsidRPr="00420C8B" w:rsidRDefault="00E41305" w:rsidP="00E41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5A6E3AA" w14:textId="472FC459" w:rsidR="00E41305" w:rsidRPr="00420C8B" w:rsidRDefault="00E41305" w:rsidP="00E4130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E78C952" w14:textId="05273DDF" w:rsidR="00E41305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</w:tc>
        <w:tc>
          <w:tcPr>
            <w:tcW w:w="1842" w:type="dxa"/>
          </w:tcPr>
          <w:p w14:paraId="5AD04373" w14:textId="4B4B53F5" w:rsidR="00E41305" w:rsidRPr="00420C8B" w:rsidRDefault="00645107" w:rsidP="00B0137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</w:tbl>
    <w:p w14:paraId="28052AF4" w14:textId="5F55E6B3" w:rsidR="00C50262" w:rsidRPr="005F4C5E" w:rsidRDefault="00416176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422268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3" w:name="_Hlk223012589"/>
      <w:r w:rsidR="00C50262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 изобразительного, декоративно-прикладного и фотоискусства искусства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559"/>
        <w:gridCol w:w="1701"/>
        <w:gridCol w:w="1843"/>
        <w:gridCol w:w="1842"/>
      </w:tblGrid>
      <w:tr w:rsidR="00AB3CD7" w:rsidRPr="005F4C5E" w14:paraId="4502DAD4" w14:textId="77777777" w:rsidTr="003623B2">
        <w:tc>
          <w:tcPr>
            <w:tcW w:w="566" w:type="dxa"/>
          </w:tcPr>
          <w:bookmarkEnd w:id="3"/>
          <w:p w14:paraId="2C3F2946" w14:textId="392308DD" w:rsidR="00AB3CD7" w:rsidRPr="005F4C5E" w:rsidRDefault="00AB3CD7" w:rsidP="00AB3CD7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70" w:type="dxa"/>
          </w:tcPr>
          <w:p w14:paraId="5E3881AB" w14:textId="1017CDB2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38D372FC" w14:textId="7C3ADD1C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22EEFCAC" w14:textId="794164E4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14:paraId="0379DDC2" w14:textId="5CC88A6B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753D2008" w14:textId="14731400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537B" w:rsidRPr="005F4C5E" w14:paraId="1C741572" w14:textId="77777777" w:rsidTr="003623B2">
        <w:tc>
          <w:tcPr>
            <w:tcW w:w="566" w:type="dxa"/>
          </w:tcPr>
          <w:p w14:paraId="7632E9C3" w14:textId="28017867" w:rsidR="0083537B" w:rsidRPr="005F4C5E" w:rsidRDefault="0083537B" w:rsidP="0083537B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0" w:type="dxa"/>
          </w:tcPr>
          <w:p w14:paraId="1A3EE6F6" w14:textId="7400A8C8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Рождество» - выставка рисунков</w:t>
            </w:r>
          </w:p>
        </w:tc>
        <w:tc>
          <w:tcPr>
            <w:tcW w:w="1559" w:type="dxa"/>
          </w:tcPr>
          <w:p w14:paraId="7A2F2E6D" w14:textId="1BA616BA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14:paraId="59193815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789615C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F14FB3D" w14:textId="2C68D732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843" w:type="dxa"/>
          </w:tcPr>
          <w:p w14:paraId="62F745E0" w14:textId="4D146BA9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</w:tcPr>
          <w:p w14:paraId="43407FD0" w14:textId="4690BD84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45F66" w:rsidRPr="005F4C5E" w14:paraId="3A994646" w14:textId="77777777" w:rsidTr="003623B2">
        <w:tc>
          <w:tcPr>
            <w:tcW w:w="566" w:type="dxa"/>
          </w:tcPr>
          <w:p w14:paraId="4F3519E9" w14:textId="44218E2A" w:rsidR="00C45F66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32FDDE8" w14:textId="29545C5D" w:rsidR="00C45F66" w:rsidRPr="00420C8B" w:rsidRDefault="00C45F66" w:rsidP="00C45F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83537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Эхо Афганской войны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3537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9" w:type="dxa"/>
          </w:tcPr>
          <w:p w14:paraId="1E60D417" w14:textId="0F55BC88" w:rsidR="00C45F66" w:rsidRPr="00420C8B" w:rsidRDefault="00C45F66" w:rsidP="00C45F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EE4CE71" w14:textId="77777777" w:rsidR="007625E0" w:rsidRPr="00420C8B" w:rsidRDefault="007625E0" w:rsidP="007625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AD08CFB" w14:textId="77777777" w:rsidR="007625E0" w:rsidRPr="00420C8B" w:rsidRDefault="007625E0" w:rsidP="007625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BCFD6FC" w14:textId="3DBD6169" w:rsidR="00C45F66" w:rsidRPr="00420C8B" w:rsidRDefault="007625E0" w:rsidP="007625E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843" w:type="dxa"/>
          </w:tcPr>
          <w:p w14:paraId="0797230B" w14:textId="4D76C9E2" w:rsidR="00C45F66" w:rsidRPr="00420C8B" w:rsidRDefault="007625E0" w:rsidP="00C45F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</w:tcPr>
          <w:p w14:paraId="4C28217B" w14:textId="293D7D19" w:rsidR="00C45F66" w:rsidRPr="00420C8B" w:rsidRDefault="0083537B" w:rsidP="00C45F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45F66" w:rsidRPr="005F4C5E" w14:paraId="4476BDD7" w14:textId="77777777" w:rsidTr="003623B2">
        <w:tc>
          <w:tcPr>
            <w:tcW w:w="566" w:type="dxa"/>
          </w:tcPr>
          <w:p w14:paraId="2529B60F" w14:textId="4C513322" w:rsidR="00C45F66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687764C9" w14:textId="382EC006" w:rsidR="00C45F66" w:rsidRPr="00420C8B" w:rsidRDefault="00C93773" w:rsidP="00C45F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ство женских рук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83537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ждународному женскому дню</w:t>
            </w:r>
          </w:p>
        </w:tc>
        <w:tc>
          <w:tcPr>
            <w:tcW w:w="1559" w:type="dxa"/>
          </w:tcPr>
          <w:p w14:paraId="47625733" w14:textId="42CDADF2" w:rsidR="00C45F66" w:rsidRPr="00420C8B" w:rsidRDefault="00C93773" w:rsidP="00C45F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5FD28280" w14:textId="77777777" w:rsidR="00D258DD" w:rsidRPr="00420C8B" w:rsidRDefault="00D258DD" w:rsidP="00D25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9E546D6" w14:textId="77777777" w:rsidR="00D258DD" w:rsidRPr="00420C8B" w:rsidRDefault="00D258DD" w:rsidP="00D25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0ADA6686" w14:textId="5BDB4D84" w:rsidR="00C45F66" w:rsidRPr="00420C8B" w:rsidRDefault="00D258DD" w:rsidP="00D258D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843" w:type="dxa"/>
          </w:tcPr>
          <w:p w14:paraId="779BD7E0" w14:textId="6E54F1E3" w:rsidR="00C45F66" w:rsidRPr="00420C8B" w:rsidRDefault="00D258DD" w:rsidP="00C45F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</w:tcPr>
          <w:p w14:paraId="30B5AB3B" w14:textId="0ABEA772" w:rsidR="00C45F66" w:rsidRPr="00420C8B" w:rsidRDefault="0083537B" w:rsidP="00C45F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84325" w:rsidRPr="005F4C5E" w14:paraId="52FE13C6" w14:textId="77777777" w:rsidTr="003623B2">
        <w:tc>
          <w:tcPr>
            <w:tcW w:w="566" w:type="dxa"/>
          </w:tcPr>
          <w:p w14:paraId="47B09678" w14:textId="075FEDCB" w:rsidR="00484325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5C8955D4" w14:textId="32EA26BA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ирокая масленица» - выставка ДПИ</w:t>
            </w:r>
          </w:p>
        </w:tc>
        <w:tc>
          <w:tcPr>
            <w:tcW w:w="1559" w:type="dxa"/>
          </w:tcPr>
          <w:p w14:paraId="1BAE96DC" w14:textId="50BA1116" w:rsidR="00484325" w:rsidRPr="00420C8B" w:rsidRDefault="00484325" w:rsidP="004843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6F5FA495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339EB07" w14:textId="7D80414F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  <w:r w:rsidR="00F2785B">
              <w:rPr>
                <w:rFonts w:cs="Times New Roman"/>
                <w:sz w:val="24"/>
                <w:szCs w:val="24"/>
              </w:rPr>
              <w:t xml:space="preserve"> </w:t>
            </w:r>
            <w:r w:rsidRPr="00420C8B">
              <w:rPr>
                <w:rFonts w:cs="Times New Roman"/>
                <w:sz w:val="24"/>
                <w:szCs w:val="24"/>
              </w:rPr>
              <w:t>фойе</w:t>
            </w:r>
          </w:p>
          <w:p w14:paraId="13DE3E88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19B42" w14:textId="1FFA51F9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842" w:type="dxa"/>
          </w:tcPr>
          <w:p w14:paraId="4E7E0120" w14:textId="61277C8C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D49DE" w:rsidRPr="005F4C5E" w14:paraId="1603EC34" w14:textId="77777777" w:rsidTr="003623B2">
        <w:tc>
          <w:tcPr>
            <w:tcW w:w="566" w:type="dxa"/>
          </w:tcPr>
          <w:p w14:paraId="653A56EA" w14:textId="50644BB7" w:rsidR="001D49DE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A254AF1" w14:textId="0556E74E" w:rsidR="001D49DE" w:rsidRPr="00420C8B" w:rsidRDefault="001D49DE" w:rsidP="001D49DE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дарим людям радость» - фотовыставка 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 Дню работников культуры в России</w:t>
            </w:r>
          </w:p>
        </w:tc>
        <w:tc>
          <w:tcPr>
            <w:tcW w:w="1559" w:type="dxa"/>
          </w:tcPr>
          <w:p w14:paraId="53B8C3A9" w14:textId="785CB1A0" w:rsidR="001D49DE" w:rsidRPr="00420C8B" w:rsidRDefault="001D49DE" w:rsidP="001D49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hAnsi="Times New Roman"/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1701" w:type="dxa"/>
          </w:tcPr>
          <w:p w14:paraId="28042615" w14:textId="77777777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235C47A" w14:textId="77777777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ул. Ленина, 249,</w:t>
            </w:r>
          </w:p>
          <w:p w14:paraId="72370880" w14:textId="23BF55C9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843" w:type="dxa"/>
          </w:tcPr>
          <w:p w14:paraId="444E1C19" w14:textId="7E4AD536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842" w:type="dxa"/>
          </w:tcPr>
          <w:p w14:paraId="0398BFD4" w14:textId="7F4D2DA2" w:rsidR="001D49DE" w:rsidRPr="00420C8B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003BC2" w:rsidRPr="005F4C5E" w14:paraId="5A93741C" w14:textId="77777777" w:rsidTr="003623B2">
        <w:tc>
          <w:tcPr>
            <w:tcW w:w="566" w:type="dxa"/>
          </w:tcPr>
          <w:p w14:paraId="576E0F79" w14:textId="1108DA4D" w:rsidR="00003BC2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45486A0" w14:textId="23976AA3" w:rsidR="00003BC2" w:rsidRPr="00420C8B" w:rsidRDefault="007F7ADA" w:rsidP="007F7ADA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 мечты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ыставка рисунков ко </w:t>
            </w:r>
            <w:r w:rsidR="0083537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космонавтики</w:t>
            </w:r>
          </w:p>
        </w:tc>
        <w:tc>
          <w:tcPr>
            <w:tcW w:w="1559" w:type="dxa"/>
          </w:tcPr>
          <w:p w14:paraId="29BD70A8" w14:textId="51A21E9C" w:rsidR="00003BC2" w:rsidRPr="00420C8B" w:rsidRDefault="0083537B" w:rsidP="00003BC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14:paraId="5D420BF0" w14:textId="77777777" w:rsidR="00003BC2" w:rsidRPr="00420C8B" w:rsidRDefault="00003BC2" w:rsidP="00003B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9D0D592" w14:textId="77777777" w:rsidR="00003BC2" w:rsidRPr="00420C8B" w:rsidRDefault="00003BC2" w:rsidP="00003B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397B046" w14:textId="6B9E24A4" w:rsidR="00003BC2" w:rsidRPr="00420C8B" w:rsidRDefault="00003BC2" w:rsidP="00003BC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843" w:type="dxa"/>
          </w:tcPr>
          <w:p w14:paraId="4D526610" w14:textId="2CF0A948" w:rsidR="00003BC2" w:rsidRPr="00420C8B" w:rsidRDefault="00003BC2" w:rsidP="00003B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6D225E95" w14:textId="7D9B7DAF" w:rsidR="00003BC2" w:rsidRPr="00420C8B" w:rsidRDefault="00413EC6" w:rsidP="00003BC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27B88" w:rsidRPr="005F4C5E" w14:paraId="7AA55D31" w14:textId="77777777" w:rsidTr="003623B2">
        <w:tc>
          <w:tcPr>
            <w:tcW w:w="566" w:type="dxa"/>
          </w:tcPr>
          <w:p w14:paraId="65DA4B48" w14:textId="1DA56082" w:rsidR="00827B88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28705B1" w14:textId="444E7B6F" w:rsidR="00827B88" w:rsidRPr="00420C8B" w:rsidRDefault="00827B88" w:rsidP="00827B8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а Победы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выставка </w:t>
            </w:r>
            <w:r w:rsidR="00484325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ая 81-летию Великой Победы</w:t>
            </w:r>
          </w:p>
        </w:tc>
        <w:tc>
          <w:tcPr>
            <w:tcW w:w="1559" w:type="dxa"/>
          </w:tcPr>
          <w:p w14:paraId="10F2066F" w14:textId="4A196CC4" w:rsidR="00827B88" w:rsidRPr="00420C8B" w:rsidRDefault="00484325" w:rsidP="00827B8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14:paraId="37709216" w14:textId="77777777" w:rsidR="00827B88" w:rsidRPr="00420C8B" w:rsidRDefault="00827B88" w:rsidP="00827B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4A11BE6" w14:textId="77777777" w:rsidR="00827B88" w:rsidRPr="00420C8B" w:rsidRDefault="00827B88" w:rsidP="00827B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FED8D78" w14:textId="16B6CB8D" w:rsidR="00827B88" w:rsidRPr="00420C8B" w:rsidRDefault="00484325" w:rsidP="00827B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фойе</w:t>
            </w:r>
          </w:p>
        </w:tc>
        <w:tc>
          <w:tcPr>
            <w:tcW w:w="1843" w:type="dxa"/>
          </w:tcPr>
          <w:p w14:paraId="47590777" w14:textId="2C745532" w:rsidR="00827B88" w:rsidRPr="00420C8B" w:rsidRDefault="00827B88" w:rsidP="00827B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3D803606" w14:textId="05F53CD4" w:rsidR="00827B88" w:rsidRPr="00420C8B" w:rsidRDefault="00827B88" w:rsidP="00827B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7292C" w:rsidRPr="005F4C5E" w14:paraId="5330BC04" w14:textId="77777777" w:rsidTr="003623B2">
        <w:tc>
          <w:tcPr>
            <w:tcW w:w="566" w:type="dxa"/>
          </w:tcPr>
          <w:p w14:paraId="34F518E9" w14:textId="3E02A2EE" w:rsidR="0047292C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9C98314" w14:textId="03F064AC" w:rsidR="0047292C" w:rsidRPr="00420C8B" w:rsidRDefault="0047292C" w:rsidP="0047292C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Победа в красках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ыставка детских рисунков</w:t>
            </w:r>
            <w:r w:rsidR="001D49DE" w:rsidRPr="00420C8B">
              <w:t xml:space="preserve">, </w:t>
            </w:r>
            <w:r w:rsidR="001D49DE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ая 81-летию Великой Победы</w:t>
            </w:r>
          </w:p>
        </w:tc>
        <w:tc>
          <w:tcPr>
            <w:tcW w:w="1559" w:type="dxa"/>
          </w:tcPr>
          <w:p w14:paraId="02B66758" w14:textId="23EAE1AE" w:rsidR="0047292C" w:rsidRPr="00420C8B" w:rsidRDefault="0047292C" w:rsidP="004729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14:paraId="04E09E5D" w14:textId="77777777" w:rsidR="0047292C" w:rsidRPr="00420C8B" w:rsidRDefault="0047292C" w:rsidP="004729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8281A92" w14:textId="77777777" w:rsidR="0047292C" w:rsidRPr="00420C8B" w:rsidRDefault="0047292C" w:rsidP="004729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AA73C9D" w14:textId="75902322" w:rsidR="0047292C" w:rsidRPr="00420C8B" w:rsidRDefault="0047292C" w:rsidP="004729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6CCD1BDE" w14:textId="5EAC6973" w:rsidR="0047292C" w:rsidRPr="00420C8B" w:rsidRDefault="0083537B" w:rsidP="004729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7F7ADA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шанная </w:t>
            </w:r>
          </w:p>
        </w:tc>
        <w:tc>
          <w:tcPr>
            <w:tcW w:w="1842" w:type="dxa"/>
          </w:tcPr>
          <w:p w14:paraId="13B2F369" w14:textId="764720BF" w:rsidR="0047292C" w:rsidRPr="00420C8B" w:rsidRDefault="0047292C" w:rsidP="004729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3537B" w:rsidRPr="005F4C5E" w14:paraId="500D901A" w14:textId="77777777" w:rsidTr="003623B2">
        <w:tc>
          <w:tcPr>
            <w:tcW w:w="566" w:type="dxa"/>
          </w:tcPr>
          <w:p w14:paraId="78D79117" w14:textId="2EC2043B" w:rsidR="0083537B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0E61DC4" w14:textId="2F22732F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68F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,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ом мы живем» - выставка рисунков</w:t>
            </w:r>
          </w:p>
        </w:tc>
        <w:tc>
          <w:tcPr>
            <w:tcW w:w="1559" w:type="dxa"/>
          </w:tcPr>
          <w:p w14:paraId="171085CD" w14:textId="12C03282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14:paraId="73874E31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8CF9893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FE9D9A5" w14:textId="3F1D1319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794F81EA" w14:textId="59727BCC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7A37F70C" w14:textId="18043986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F3238" w:rsidRPr="005F4C5E" w14:paraId="322C5A91" w14:textId="77777777" w:rsidTr="003623B2">
        <w:tc>
          <w:tcPr>
            <w:tcW w:w="566" w:type="dxa"/>
          </w:tcPr>
          <w:p w14:paraId="4EAAD0E5" w14:textId="1FA5CAAE" w:rsidR="001F3238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A1CD2F0" w14:textId="39E1D002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Россией в сердце» - выставка ДПИ ко Дню России</w:t>
            </w:r>
          </w:p>
        </w:tc>
        <w:tc>
          <w:tcPr>
            <w:tcW w:w="1559" w:type="dxa"/>
          </w:tcPr>
          <w:p w14:paraId="0ED4EA54" w14:textId="5F5E4D6D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14:paraId="640A1162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149B6AA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92E4148" w14:textId="33F17E56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ойе</w:t>
            </w:r>
          </w:p>
        </w:tc>
        <w:tc>
          <w:tcPr>
            <w:tcW w:w="1843" w:type="dxa"/>
          </w:tcPr>
          <w:p w14:paraId="1E8B1371" w14:textId="52887658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587596F0" w14:textId="5830E449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3537B" w:rsidRPr="005F4C5E" w14:paraId="748228FE" w14:textId="77777777" w:rsidTr="003623B2">
        <w:tc>
          <w:tcPr>
            <w:tcW w:w="566" w:type="dxa"/>
          </w:tcPr>
          <w:p w14:paraId="3A17BF74" w14:textId="2F2B16E5" w:rsidR="0083537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C189E9B" w14:textId="2F13253F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альбом» - выставка рисунков</w:t>
            </w:r>
          </w:p>
        </w:tc>
        <w:tc>
          <w:tcPr>
            <w:tcW w:w="1559" w:type="dxa"/>
          </w:tcPr>
          <w:p w14:paraId="17897581" w14:textId="4F158187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</w:tcPr>
          <w:p w14:paraId="6551C9EE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DBC9810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0F6D9D7F" w14:textId="1722672C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7B3FDD7C" w14:textId="1DDCAFCB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5C20E1C5" w14:textId="3650CA0D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B0C1F" w:rsidRPr="005F4C5E" w14:paraId="0088FF9C" w14:textId="77777777" w:rsidTr="003623B2">
        <w:tc>
          <w:tcPr>
            <w:tcW w:w="566" w:type="dxa"/>
          </w:tcPr>
          <w:p w14:paraId="0C88612F" w14:textId="3C1B1B4C" w:rsidR="00CB0C1F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6704FC4C" w14:textId="1F799806" w:rsidR="00CB0C1F" w:rsidRPr="00420C8B" w:rsidRDefault="00CB0C1F" w:rsidP="00CB0C1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84325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клубочек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484325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559" w:type="dxa"/>
          </w:tcPr>
          <w:p w14:paraId="454FE09A" w14:textId="41029643" w:rsidR="00CB0C1F" w:rsidRPr="00420C8B" w:rsidRDefault="00484325" w:rsidP="00CB0C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</w:tcPr>
          <w:p w14:paraId="14223F0E" w14:textId="77777777" w:rsidR="00CB0C1F" w:rsidRPr="00420C8B" w:rsidRDefault="00CB0C1F" w:rsidP="00CB0C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0D9A646" w14:textId="77777777" w:rsidR="00CB0C1F" w:rsidRPr="00420C8B" w:rsidRDefault="00CB0C1F" w:rsidP="00CB0C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4684A7D" w14:textId="4233F047" w:rsidR="00CB0C1F" w:rsidRPr="00420C8B" w:rsidRDefault="00484325" w:rsidP="00CB0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843" w:type="dxa"/>
          </w:tcPr>
          <w:p w14:paraId="4FFE6F62" w14:textId="19B16A7F" w:rsidR="00CB0C1F" w:rsidRPr="00420C8B" w:rsidRDefault="00CB0C1F" w:rsidP="00CB0C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6F03D180" w14:textId="6ABD64A1" w:rsidR="00CB0C1F" w:rsidRPr="00420C8B" w:rsidRDefault="00484325" w:rsidP="00CB0C1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F3238" w:rsidRPr="005F4C5E" w14:paraId="142B7CA2" w14:textId="77777777" w:rsidTr="003623B2">
        <w:tc>
          <w:tcPr>
            <w:tcW w:w="566" w:type="dxa"/>
          </w:tcPr>
          <w:p w14:paraId="32A88070" w14:textId="637F5CFA" w:rsidR="001F3238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55405FC" w14:textId="1F112BDB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частливые моменты» - фотовыставка, посвященная Дню </w:t>
            </w:r>
            <w:r w:rsidR="00EC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ьи</w:t>
            </w:r>
            <w:r w:rsidR="00EC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ви и верности</w:t>
            </w:r>
          </w:p>
        </w:tc>
        <w:tc>
          <w:tcPr>
            <w:tcW w:w="1559" w:type="dxa"/>
          </w:tcPr>
          <w:p w14:paraId="037637FE" w14:textId="33B4F3C4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701" w:type="dxa"/>
          </w:tcPr>
          <w:p w14:paraId="745EDF46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6A86FD8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94EBB86" w14:textId="36D7B591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0C7D02FC" w14:textId="0C5D5E82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32E84854" w14:textId="22D0BC12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178E7" w:rsidRPr="005F4C5E" w14:paraId="31139F34" w14:textId="77777777" w:rsidTr="003623B2">
        <w:tc>
          <w:tcPr>
            <w:tcW w:w="566" w:type="dxa"/>
          </w:tcPr>
          <w:p w14:paraId="22C2AA90" w14:textId="6782E5E8" w:rsidR="00B178E7" w:rsidRPr="005F4C5E" w:rsidRDefault="005A0940" w:rsidP="005A0940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1161435" w14:textId="089B04C6" w:rsidR="00B178E7" w:rsidRPr="00420C8B" w:rsidRDefault="00B178E7" w:rsidP="00B178E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84325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я народные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F7ADA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авка </w:t>
            </w:r>
            <w:r w:rsidR="00484325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559" w:type="dxa"/>
          </w:tcPr>
          <w:p w14:paraId="6711F594" w14:textId="73CFD63C" w:rsidR="00B178E7" w:rsidRPr="00420C8B" w:rsidRDefault="00B178E7" w:rsidP="00B178E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</w:tcPr>
          <w:p w14:paraId="075ABDE0" w14:textId="77777777" w:rsidR="00B178E7" w:rsidRPr="00420C8B" w:rsidRDefault="00B178E7" w:rsidP="00B17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F32FA70" w14:textId="77777777" w:rsidR="00B178E7" w:rsidRPr="00420C8B" w:rsidRDefault="00B178E7" w:rsidP="00B17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ул. Ленина, 249,</w:t>
            </w:r>
          </w:p>
          <w:p w14:paraId="3707196D" w14:textId="21BE8025" w:rsidR="00B178E7" w:rsidRPr="00420C8B" w:rsidRDefault="00B178E7" w:rsidP="00B178E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66746E9" w14:textId="2446BCAC" w:rsidR="00B178E7" w:rsidRPr="00420C8B" w:rsidRDefault="00B178E7" w:rsidP="00B17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ская, подростковая</w:t>
            </w:r>
          </w:p>
        </w:tc>
        <w:tc>
          <w:tcPr>
            <w:tcW w:w="1842" w:type="dxa"/>
          </w:tcPr>
          <w:p w14:paraId="63182A17" w14:textId="48C0D2EC" w:rsidR="00B178E7" w:rsidRPr="00420C8B" w:rsidRDefault="00B178E7" w:rsidP="00B178E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F3238" w:rsidRPr="005F4C5E" w14:paraId="2C6AB806" w14:textId="77777777" w:rsidTr="003623B2">
        <w:tc>
          <w:tcPr>
            <w:tcW w:w="566" w:type="dxa"/>
          </w:tcPr>
          <w:p w14:paraId="45C7E361" w14:textId="54350111" w:rsidR="001F3238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06ADB47" w14:textId="1B5F8B9D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г – как символ земли русской» - выставка рисунков ко Дню Государственного флага РФ</w:t>
            </w:r>
          </w:p>
        </w:tc>
        <w:tc>
          <w:tcPr>
            <w:tcW w:w="1559" w:type="dxa"/>
          </w:tcPr>
          <w:p w14:paraId="3E6B00DE" w14:textId="28DCE6B7" w:rsidR="001F3238" w:rsidRPr="00420C8B" w:rsidRDefault="001F3238" w:rsidP="001F3238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701" w:type="dxa"/>
          </w:tcPr>
          <w:p w14:paraId="58D45DDE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62201EF" w14:textId="77777777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A0D28D4" w14:textId="41B12A6E" w:rsidR="001F3238" w:rsidRPr="00420C8B" w:rsidRDefault="001F3238" w:rsidP="001F32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5E4213C" w14:textId="44B59A6C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2BDBDAEE" w14:textId="05F2009F" w:rsidR="001F3238" w:rsidRPr="00420C8B" w:rsidRDefault="001F3238" w:rsidP="001F323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3537B" w:rsidRPr="005F4C5E" w14:paraId="0008EF43" w14:textId="77777777" w:rsidTr="003623B2">
        <w:tc>
          <w:tcPr>
            <w:tcW w:w="566" w:type="dxa"/>
          </w:tcPr>
          <w:p w14:paraId="308730B4" w14:textId="37637F48" w:rsidR="0083537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D6445ED" w14:textId="7CC6BB13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й Край» - выставка рисунков </w:t>
            </w:r>
          </w:p>
        </w:tc>
        <w:tc>
          <w:tcPr>
            <w:tcW w:w="1559" w:type="dxa"/>
          </w:tcPr>
          <w:p w14:paraId="1ADB7B74" w14:textId="23924333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14:paraId="163D3679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55F79A7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11BC942" w14:textId="7ACAD042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204EB0D" w14:textId="51A476F3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, подростковая</w:t>
            </w:r>
          </w:p>
        </w:tc>
        <w:tc>
          <w:tcPr>
            <w:tcW w:w="1842" w:type="dxa"/>
          </w:tcPr>
          <w:p w14:paraId="21BA3827" w14:textId="2D743599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7308B" w:rsidRPr="005F4C5E" w14:paraId="06DD88FB" w14:textId="77777777" w:rsidTr="003623B2">
        <w:tc>
          <w:tcPr>
            <w:tcW w:w="566" w:type="dxa"/>
          </w:tcPr>
          <w:p w14:paraId="709BC1EC" w14:textId="25B50F24" w:rsidR="0057308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26B67AF" w14:textId="1C0CEF65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ота края» - фотовыставка, ко </w:t>
            </w:r>
            <w:r w:rsidR="00EC68F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ю образования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1559" w:type="dxa"/>
          </w:tcPr>
          <w:p w14:paraId="0D755C40" w14:textId="10F3B54A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1701" w:type="dxa"/>
          </w:tcPr>
          <w:p w14:paraId="453A1435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02618AF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A60B526" w14:textId="308DCCD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B1271F6" w14:textId="4AF810B9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2DAAA736" w14:textId="06B5B915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84325" w:rsidRPr="005F4C5E" w14:paraId="5691B98E" w14:textId="77777777" w:rsidTr="003623B2">
        <w:tc>
          <w:tcPr>
            <w:tcW w:w="566" w:type="dxa"/>
          </w:tcPr>
          <w:p w14:paraId="0EF2E66D" w14:textId="79CDE572" w:rsidR="00484325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177E9641" w14:textId="2FD094FE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плые истории» - выставка картин из шерсти</w:t>
            </w:r>
          </w:p>
        </w:tc>
        <w:tc>
          <w:tcPr>
            <w:tcW w:w="1559" w:type="dxa"/>
          </w:tcPr>
          <w:p w14:paraId="6E56E6FF" w14:textId="15BE316C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01" w:type="dxa"/>
          </w:tcPr>
          <w:p w14:paraId="3C7AACCA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9438FD5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6E8A4FF" w14:textId="324D14CD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843" w:type="dxa"/>
          </w:tcPr>
          <w:p w14:paraId="760E94E3" w14:textId="4B11D0A3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2872C8E5" w14:textId="3C6F2CE5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7308B" w:rsidRPr="005F4C5E" w14:paraId="395E96CE" w14:textId="77777777" w:rsidTr="003623B2">
        <w:tc>
          <w:tcPr>
            <w:tcW w:w="566" w:type="dxa"/>
          </w:tcPr>
          <w:p w14:paraId="12251D71" w14:textId="536C19DE" w:rsidR="0057308B" w:rsidRPr="005A0940" w:rsidRDefault="00EC68FB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5A09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4E72143" w14:textId="46DCA04B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на страна – одно будущее» - фотовыставка ко Дню воссоединения ДНР, ЛНР, Запорожской области и Херсонской области с РФ</w:t>
            </w:r>
          </w:p>
        </w:tc>
        <w:tc>
          <w:tcPr>
            <w:tcW w:w="1559" w:type="dxa"/>
          </w:tcPr>
          <w:p w14:paraId="21F3DD6F" w14:textId="54A4E3C5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сентября </w:t>
            </w:r>
          </w:p>
        </w:tc>
        <w:tc>
          <w:tcPr>
            <w:tcW w:w="1701" w:type="dxa"/>
          </w:tcPr>
          <w:p w14:paraId="7A4FFDCF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9C8F777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382B9DA" w14:textId="5DCA8771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6920A175" w14:textId="3DBAD384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23DEE75D" w14:textId="43514426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B4079" w:rsidRPr="005F4C5E" w14:paraId="6445BD13" w14:textId="77777777" w:rsidTr="003623B2">
        <w:tc>
          <w:tcPr>
            <w:tcW w:w="566" w:type="dxa"/>
          </w:tcPr>
          <w:p w14:paraId="51598FDE" w14:textId="4810BAF0" w:rsidR="000B4079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3F11335" w14:textId="51FB5A43" w:rsidR="000B4079" w:rsidRPr="00420C8B" w:rsidRDefault="000B4079" w:rsidP="007F7ADA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3537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а с дедушкой рядышком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7F7ADA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</w:t>
            </w:r>
            <w:r w:rsidR="0083537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ов</w:t>
            </w:r>
            <w:r w:rsidR="005918D2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еждународному дню </w:t>
            </w:r>
            <w:r w:rsidR="00EC68F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ых</w:t>
            </w:r>
            <w:r w:rsidR="007F7ADA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559" w:type="dxa"/>
          </w:tcPr>
          <w:p w14:paraId="027AD71D" w14:textId="01E9AB50" w:rsidR="000B4079" w:rsidRPr="00420C8B" w:rsidRDefault="007F7ADA" w:rsidP="000B40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B4079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1701" w:type="dxa"/>
          </w:tcPr>
          <w:p w14:paraId="268DE935" w14:textId="77777777" w:rsidR="000B4079" w:rsidRPr="00420C8B" w:rsidRDefault="000B4079" w:rsidP="000B40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D38502D" w14:textId="77777777" w:rsidR="000B4079" w:rsidRPr="00420C8B" w:rsidRDefault="000B4079" w:rsidP="000B40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D9B1494" w14:textId="6468917B" w:rsidR="000B4079" w:rsidRPr="00420C8B" w:rsidRDefault="000B4079" w:rsidP="000B407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01714F95" w14:textId="1AA2124C" w:rsidR="000B4079" w:rsidRPr="00420C8B" w:rsidRDefault="000B4079" w:rsidP="000B40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7306BB20" w14:textId="2137F98C" w:rsidR="000B4079" w:rsidRPr="00420C8B" w:rsidRDefault="0083537B" w:rsidP="000B407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84325" w:rsidRPr="005F4C5E" w14:paraId="34DE8737" w14:textId="77777777" w:rsidTr="003623B2">
        <w:tc>
          <w:tcPr>
            <w:tcW w:w="566" w:type="dxa"/>
          </w:tcPr>
          <w:p w14:paraId="3D6AA572" w14:textId="2D2271E6" w:rsidR="00484325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F59D40A" w14:textId="0A00DE49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скутное солнце» - выставка ДПИ</w:t>
            </w:r>
          </w:p>
        </w:tc>
        <w:tc>
          <w:tcPr>
            <w:tcW w:w="1559" w:type="dxa"/>
          </w:tcPr>
          <w:p w14:paraId="7428645D" w14:textId="0C28FCDF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14:paraId="62EFC870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3E969C6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C9F30BB" w14:textId="4C8B98C9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843" w:type="dxa"/>
          </w:tcPr>
          <w:p w14:paraId="121D53F9" w14:textId="22713847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0A2B295D" w14:textId="6C88CCCA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7308B" w:rsidRPr="005F4C5E" w14:paraId="3702557F" w14:textId="77777777" w:rsidTr="003623B2">
        <w:tc>
          <w:tcPr>
            <w:tcW w:w="566" w:type="dxa"/>
          </w:tcPr>
          <w:p w14:paraId="2FC5E9D4" w14:textId="7094C27D" w:rsidR="0057308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56A82CA0" w14:textId="0D8A5DD6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 может» - фотовыставка ко Дню отца</w:t>
            </w:r>
          </w:p>
        </w:tc>
        <w:tc>
          <w:tcPr>
            <w:tcW w:w="1559" w:type="dxa"/>
          </w:tcPr>
          <w:p w14:paraId="0CC4E253" w14:textId="0E3C99E6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1701" w:type="dxa"/>
          </w:tcPr>
          <w:p w14:paraId="5F1412EE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0272BAD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82B48B7" w14:textId="19C33EF4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2F918805" w14:textId="7252C578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7D1C0540" w14:textId="6C6E7A96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84325" w:rsidRPr="005F4C5E" w14:paraId="279690E5" w14:textId="77777777" w:rsidTr="003623B2">
        <w:tc>
          <w:tcPr>
            <w:tcW w:w="566" w:type="dxa"/>
          </w:tcPr>
          <w:p w14:paraId="285254F0" w14:textId="1DF881E0" w:rsidR="00484325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991497C" w14:textId="2C2724FE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7308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единстве наша сила</w:t>
            </w: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выставка ДПИ</w:t>
            </w:r>
            <w:r w:rsidR="0057308B"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Дню народного единства</w:t>
            </w:r>
          </w:p>
        </w:tc>
        <w:tc>
          <w:tcPr>
            <w:tcW w:w="1559" w:type="dxa"/>
          </w:tcPr>
          <w:p w14:paraId="55BD1321" w14:textId="0494BCCB" w:rsidR="00484325" w:rsidRPr="00420C8B" w:rsidRDefault="00484325" w:rsidP="0048432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14:paraId="0EC6C83D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AFC8075" w14:textId="777777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193C735" w14:textId="43D90077" w:rsidR="00484325" w:rsidRPr="00420C8B" w:rsidRDefault="00484325" w:rsidP="00484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1843" w:type="dxa"/>
          </w:tcPr>
          <w:p w14:paraId="2D4E1D83" w14:textId="76F3A7B9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842" w:type="dxa"/>
          </w:tcPr>
          <w:p w14:paraId="28CEFB97" w14:textId="7C7663E2" w:rsidR="00484325" w:rsidRPr="00420C8B" w:rsidRDefault="00484325" w:rsidP="004843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3537B" w:rsidRPr="005F4C5E" w14:paraId="6FEE759C" w14:textId="77777777" w:rsidTr="003623B2">
        <w:tc>
          <w:tcPr>
            <w:tcW w:w="566" w:type="dxa"/>
          </w:tcPr>
          <w:p w14:paraId="7EB2112D" w14:textId="1A233AB4" w:rsidR="0083537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1049DBE5" w14:textId="0BC439C8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 друга» - фотовыставка</w:t>
            </w:r>
          </w:p>
        </w:tc>
        <w:tc>
          <w:tcPr>
            <w:tcW w:w="1559" w:type="dxa"/>
          </w:tcPr>
          <w:p w14:paraId="7C858D12" w14:textId="7914080E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14:paraId="4DD1ABCD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FB8BA00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A81E42D" w14:textId="6CC48CBB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541B56E8" w14:textId="4B57D027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37E1E3D7" w14:textId="2664F4D1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7308B" w:rsidRPr="005F4C5E" w14:paraId="187BC4DF" w14:textId="77777777" w:rsidTr="003623B2">
        <w:tc>
          <w:tcPr>
            <w:tcW w:w="566" w:type="dxa"/>
          </w:tcPr>
          <w:p w14:paraId="1C1098E5" w14:textId="2A2CB5BA" w:rsidR="0057308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3C639D2" w14:textId="22798F9B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 милая моя» - выставка рисунков ко Дню матери</w:t>
            </w:r>
          </w:p>
        </w:tc>
        <w:tc>
          <w:tcPr>
            <w:tcW w:w="1559" w:type="dxa"/>
          </w:tcPr>
          <w:p w14:paraId="26A502B6" w14:textId="7C117BEA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14:paraId="601A7092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15D7417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2365B64B" w14:textId="293B9B81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100F1B3D" w14:textId="6EC97528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2E94AB48" w14:textId="41A082CE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7308B" w:rsidRPr="005F4C5E" w14:paraId="1DB104CE" w14:textId="77777777" w:rsidTr="003623B2">
        <w:tc>
          <w:tcPr>
            <w:tcW w:w="566" w:type="dxa"/>
          </w:tcPr>
          <w:p w14:paraId="4654ADE1" w14:textId="2B476047" w:rsidR="0057308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99F5EBD" w14:textId="4F96CFC4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 в объективе» - фотовыставка ко Дню матери</w:t>
            </w:r>
          </w:p>
        </w:tc>
        <w:tc>
          <w:tcPr>
            <w:tcW w:w="1559" w:type="dxa"/>
          </w:tcPr>
          <w:p w14:paraId="320255DF" w14:textId="0B502680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14:paraId="1CE1B333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9A475EF" w14:textId="77777777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EA5245B" w14:textId="554D1376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40707074" w14:textId="08F07435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3496F13A" w14:textId="0BA6BCAB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7308B" w:rsidRPr="005F4C5E" w14:paraId="3BB9DF64" w14:textId="77777777" w:rsidTr="003623B2">
        <w:tc>
          <w:tcPr>
            <w:tcW w:w="566" w:type="dxa"/>
          </w:tcPr>
          <w:p w14:paraId="645BC853" w14:textId="3BDE04C2" w:rsidR="0057308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30211522" w14:textId="2BBA8C97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в позитиве» - онлайн фотовыставка</w:t>
            </w:r>
          </w:p>
        </w:tc>
        <w:tc>
          <w:tcPr>
            <w:tcW w:w="1559" w:type="dxa"/>
          </w:tcPr>
          <w:p w14:paraId="0034924C" w14:textId="01B0A6BD" w:rsidR="0057308B" w:rsidRPr="00420C8B" w:rsidRDefault="0057308B" w:rsidP="0057308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7BDD1205" w14:textId="361566CF" w:rsidR="0057308B" w:rsidRPr="00420C8B" w:rsidRDefault="0057308B" w:rsidP="005730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843" w:type="dxa"/>
          </w:tcPr>
          <w:p w14:paraId="6B0954A8" w14:textId="13D08DD7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6001AF95" w14:textId="42DE269B" w:rsidR="0057308B" w:rsidRPr="00420C8B" w:rsidRDefault="0057308B" w:rsidP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3537B" w:rsidRPr="005F4C5E" w14:paraId="062D449C" w14:textId="77777777" w:rsidTr="003623B2">
        <w:tc>
          <w:tcPr>
            <w:tcW w:w="566" w:type="dxa"/>
          </w:tcPr>
          <w:p w14:paraId="6273706B" w14:textId="16C3AA92" w:rsidR="0083537B" w:rsidRPr="005A0940" w:rsidRDefault="005A0940" w:rsidP="005A09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1ACB601" w14:textId="1C279EFC" w:rsidR="0083537B" w:rsidRPr="00420C8B" w:rsidRDefault="0083537B" w:rsidP="0083537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имвол нового года» - выставка рисунков в преддверии Нового года </w:t>
            </w:r>
          </w:p>
        </w:tc>
        <w:tc>
          <w:tcPr>
            <w:tcW w:w="1559" w:type="dxa"/>
          </w:tcPr>
          <w:p w14:paraId="59CF04E0" w14:textId="22763293" w:rsidR="0083537B" w:rsidRPr="00420C8B" w:rsidRDefault="0083537B" w:rsidP="0083537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14:paraId="15017C78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510CE66" w14:textId="77777777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75FAEE46" w14:textId="20CB11D9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843" w:type="dxa"/>
          </w:tcPr>
          <w:p w14:paraId="3693EFA9" w14:textId="0C65C745" w:rsidR="0083537B" w:rsidRPr="00420C8B" w:rsidRDefault="0083537B" w:rsidP="008353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42" w:type="dxa"/>
          </w:tcPr>
          <w:p w14:paraId="645E0687" w14:textId="3685CA88" w:rsidR="0083537B" w:rsidRPr="00420C8B" w:rsidRDefault="0083537B" w:rsidP="0083537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38CAA02F" w14:textId="77777777" w:rsidR="00416176" w:rsidRPr="005F4C5E" w:rsidRDefault="00416176" w:rsidP="009F0E85">
      <w:pPr>
        <w:tabs>
          <w:tab w:val="left" w:pos="248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49320" w14:textId="3C565D33" w:rsidR="00416176" w:rsidRPr="005F4C5E" w:rsidRDefault="00416176" w:rsidP="00F2785B">
      <w:pPr>
        <w:tabs>
          <w:tab w:val="left" w:pos="2489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ED2962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в рамках реализации программы «Волонтёры культуры»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559"/>
        <w:gridCol w:w="1701"/>
        <w:gridCol w:w="1905"/>
        <w:gridCol w:w="1780"/>
      </w:tblGrid>
      <w:tr w:rsidR="00AB3CD7" w:rsidRPr="005F4C5E" w14:paraId="2E79C7ED" w14:textId="77777777" w:rsidTr="003623B2">
        <w:tc>
          <w:tcPr>
            <w:tcW w:w="566" w:type="dxa"/>
          </w:tcPr>
          <w:p w14:paraId="01A4B2E9" w14:textId="575186A6" w:rsidR="00AB3CD7" w:rsidRPr="005F4C5E" w:rsidRDefault="00AB3CD7" w:rsidP="00AB3CD7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70" w:type="dxa"/>
          </w:tcPr>
          <w:p w14:paraId="3A583849" w14:textId="6DA769A4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65740925" w14:textId="4A8CA287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3678B2D6" w14:textId="1043E8E4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5" w:type="dxa"/>
          </w:tcPr>
          <w:p w14:paraId="754DB0B5" w14:textId="184A301F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0" w:type="dxa"/>
          </w:tcPr>
          <w:p w14:paraId="4080F668" w14:textId="7124DF10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3CD7" w:rsidRPr="005F4C5E" w14:paraId="72D8FDC2" w14:textId="77777777" w:rsidTr="003623B2">
        <w:tc>
          <w:tcPr>
            <w:tcW w:w="566" w:type="dxa"/>
          </w:tcPr>
          <w:p w14:paraId="6DECACE2" w14:textId="77777777" w:rsidR="00AB3CD7" w:rsidRPr="005F4C5E" w:rsidRDefault="00AB3CD7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2BB14B3F" w14:textId="785A0195" w:rsidR="00AB3CD7" w:rsidRPr="00420C8B" w:rsidRDefault="00DD2AB5" w:rsidP="00726B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Я – волонтер» - акция для привлечения в волонтерские ряды</w:t>
            </w:r>
          </w:p>
        </w:tc>
        <w:tc>
          <w:tcPr>
            <w:tcW w:w="1559" w:type="dxa"/>
          </w:tcPr>
          <w:p w14:paraId="4BA06E27" w14:textId="3419129B" w:rsidR="00AB3CD7" w:rsidRPr="00420C8B" w:rsidRDefault="00AB3CD7" w:rsidP="00272A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64AEA5D5" w14:textId="70D6319A" w:rsidR="00AB3CD7" w:rsidRPr="00420C8B" w:rsidRDefault="006359F2" w:rsidP="00204F0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Образовательные школы станицы Бесскорбной</w:t>
            </w:r>
          </w:p>
        </w:tc>
        <w:tc>
          <w:tcPr>
            <w:tcW w:w="1905" w:type="dxa"/>
          </w:tcPr>
          <w:p w14:paraId="1B1CCA27" w14:textId="16E8DF5C" w:rsidR="00AB3CD7" w:rsidRPr="00420C8B" w:rsidRDefault="007544C8" w:rsidP="00272AD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3A83F19E" w14:textId="5F1D53D0" w:rsidR="00AB3CD7" w:rsidRPr="00420C8B" w:rsidRDefault="006359F2" w:rsidP="00272AD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32088" w:rsidRPr="005F4C5E" w14:paraId="1289F24C" w14:textId="77777777" w:rsidTr="003623B2">
        <w:tc>
          <w:tcPr>
            <w:tcW w:w="566" w:type="dxa"/>
          </w:tcPr>
          <w:p w14:paraId="683D4124" w14:textId="77777777" w:rsidR="00B32088" w:rsidRPr="005F4C5E" w:rsidRDefault="00B32088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10F8FB04" w14:textId="23821411" w:rsidR="00B32088" w:rsidRPr="00420C8B" w:rsidRDefault="00F45065" w:rsidP="008853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359F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 каждого по зернышку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359F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ая акция по изготовлению кормушек</w:t>
            </w:r>
          </w:p>
        </w:tc>
        <w:tc>
          <w:tcPr>
            <w:tcW w:w="1559" w:type="dxa"/>
          </w:tcPr>
          <w:p w14:paraId="3AC28260" w14:textId="429A4E7F" w:rsidR="00B32088" w:rsidRPr="00420C8B" w:rsidRDefault="006359F2" w:rsidP="00885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B9EB40F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26E6EFA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6402357" w14:textId="71A44A41" w:rsidR="00B32088" w:rsidRPr="00420C8B" w:rsidRDefault="009B56C1" w:rsidP="009B56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05" w:type="dxa"/>
          </w:tcPr>
          <w:p w14:paraId="559888AF" w14:textId="1F982360" w:rsidR="00B32088" w:rsidRPr="00420C8B" w:rsidRDefault="007544C8" w:rsidP="008853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57C097BC" w14:textId="60C172B2" w:rsidR="00B32088" w:rsidRPr="00420C8B" w:rsidRDefault="006359F2" w:rsidP="0088533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AB3CD7" w:rsidRPr="005F4C5E" w14:paraId="1B2CBB1F" w14:textId="77777777" w:rsidTr="003623B2">
        <w:tc>
          <w:tcPr>
            <w:tcW w:w="566" w:type="dxa"/>
          </w:tcPr>
          <w:p w14:paraId="27FC79E9" w14:textId="77777777" w:rsidR="00AB3CD7" w:rsidRPr="005F4C5E" w:rsidRDefault="00AB3CD7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1BDD96CB" w14:textId="09094032" w:rsidR="00AB3CD7" w:rsidRPr="00420C8B" w:rsidRDefault="00DD2AB5" w:rsidP="00726B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7308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57308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кци</w:t>
            </w:r>
            <w:r w:rsidR="00EC68F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9" w:type="dxa"/>
          </w:tcPr>
          <w:p w14:paraId="1EEEB799" w14:textId="207ED64F" w:rsidR="00AB3CD7" w:rsidRPr="00420C8B" w:rsidRDefault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14:paraId="1C35332B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FF8A760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70637DB" w14:textId="4139F4E7" w:rsidR="00AB3CD7" w:rsidRPr="00420C8B" w:rsidRDefault="009B56C1" w:rsidP="009B56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05" w:type="dxa"/>
          </w:tcPr>
          <w:p w14:paraId="5499AD24" w14:textId="6DAA99E4" w:rsidR="00AB3CD7" w:rsidRPr="00420C8B" w:rsidRDefault="007544C8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26941D17" w14:textId="5F31930E" w:rsidR="00AB3CD7" w:rsidRPr="00420C8B" w:rsidRDefault="0057308B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AB3CD7" w:rsidRPr="005F4C5E" w14:paraId="4A0E83BF" w14:textId="77777777" w:rsidTr="003623B2">
        <w:tc>
          <w:tcPr>
            <w:tcW w:w="566" w:type="dxa"/>
          </w:tcPr>
          <w:p w14:paraId="6A84F76D" w14:textId="77777777" w:rsidR="00AB3CD7" w:rsidRPr="005F4C5E" w:rsidRDefault="00AB3CD7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0A150005" w14:textId="5B198821" w:rsidR="00AB3CD7" w:rsidRPr="00420C8B" w:rsidRDefault="009D0FE7" w:rsidP="00726B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7308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ари улыбку детям» - мастер-класс</w:t>
            </w:r>
          </w:p>
        </w:tc>
        <w:tc>
          <w:tcPr>
            <w:tcW w:w="1559" w:type="dxa"/>
          </w:tcPr>
          <w:p w14:paraId="62AE771D" w14:textId="23DBBEB1" w:rsidR="00AB3CD7" w:rsidRPr="00420C8B" w:rsidRDefault="0057308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14:paraId="35C92D0B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1D1DCF6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A1C6F52" w14:textId="6B16744C" w:rsidR="00AB3CD7" w:rsidRPr="00420C8B" w:rsidRDefault="009B56C1" w:rsidP="009B56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05" w:type="dxa"/>
          </w:tcPr>
          <w:p w14:paraId="0FE78A30" w14:textId="11792FA6" w:rsidR="00AB3CD7" w:rsidRPr="00420C8B" w:rsidRDefault="0057308B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40AD0E68" w14:textId="6F8EEC55" w:rsidR="00AB3CD7" w:rsidRPr="00420C8B" w:rsidRDefault="0057308B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259E8" w:rsidRPr="005F4C5E" w14:paraId="422771D4" w14:textId="77777777" w:rsidTr="003623B2">
        <w:tc>
          <w:tcPr>
            <w:tcW w:w="566" w:type="dxa"/>
          </w:tcPr>
          <w:p w14:paraId="17E8C4A2" w14:textId="77777777" w:rsidR="007259E8" w:rsidRPr="005F4C5E" w:rsidRDefault="007259E8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57CC2722" w14:textId="3B1FA1BB" w:rsidR="007259E8" w:rsidRPr="00420C8B" w:rsidRDefault="005F4A3B" w:rsidP="00726B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7308B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Чистый парк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акция </w:t>
            </w:r>
          </w:p>
        </w:tc>
        <w:tc>
          <w:tcPr>
            <w:tcW w:w="1559" w:type="dxa"/>
          </w:tcPr>
          <w:p w14:paraId="4E062A9A" w14:textId="45AA5FF6" w:rsidR="007259E8" w:rsidRPr="00420C8B" w:rsidRDefault="0006473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259E8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701" w:type="dxa"/>
          </w:tcPr>
          <w:p w14:paraId="71F2DC17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CF24563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D9D3B52" w14:textId="455C9126" w:rsidR="007259E8" w:rsidRPr="00420C8B" w:rsidRDefault="009B56C1" w:rsidP="009B56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05" w:type="dxa"/>
          </w:tcPr>
          <w:p w14:paraId="73F9AFC6" w14:textId="20D0A9D6" w:rsidR="007259E8" w:rsidRPr="00420C8B" w:rsidRDefault="007544C8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4CD929DA" w14:textId="09DED8BE" w:rsidR="007259E8" w:rsidRPr="00420C8B" w:rsidRDefault="006F69BA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259E8" w:rsidRPr="005F4C5E" w14:paraId="6EB00EB7" w14:textId="77777777" w:rsidTr="003623B2">
        <w:tc>
          <w:tcPr>
            <w:tcW w:w="566" w:type="dxa"/>
          </w:tcPr>
          <w:p w14:paraId="7E469F7D" w14:textId="77777777" w:rsidR="007259E8" w:rsidRPr="005F4C5E" w:rsidRDefault="007259E8" w:rsidP="00757059">
            <w:pPr>
              <w:pStyle w:val="ac"/>
              <w:numPr>
                <w:ilvl w:val="0"/>
                <w:numId w:val="34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76617791" w14:textId="4563511E" w:rsidR="007259E8" w:rsidRPr="00420C8B" w:rsidRDefault="005F4A3B" w:rsidP="006F69B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359F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семирный день волонтер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359F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559" w:type="dxa"/>
          </w:tcPr>
          <w:p w14:paraId="1434EAF1" w14:textId="7752ECE1" w:rsidR="007259E8" w:rsidRPr="00420C8B" w:rsidRDefault="006359F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701" w:type="dxa"/>
          </w:tcPr>
          <w:p w14:paraId="0B3942C3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EC2F228" w14:textId="77777777" w:rsidR="009B56C1" w:rsidRPr="00420C8B" w:rsidRDefault="009B56C1" w:rsidP="009B5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D25DD5E" w14:textId="5B27DA22" w:rsidR="007259E8" w:rsidRPr="00420C8B" w:rsidRDefault="007602C0" w:rsidP="009B56C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1905" w:type="dxa"/>
          </w:tcPr>
          <w:p w14:paraId="40AA335E" w14:textId="1F458F1E" w:rsidR="007259E8" w:rsidRPr="00420C8B" w:rsidRDefault="007544C8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5C817D48" w14:textId="59DBA3C9" w:rsidR="007259E8" w:rsidRPr="00420C8B" w:rsidRDefault="006359F2" w:rsidP="00B047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71172DD3" w14:textId="74FED58F" w:rsidR="00380B40" w:rsidRPr="005F4C5E" w:rsidRDefault="00416176" w:rsidP="008F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9F0E85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е мероприятия, посвященные юбилейным датам </w:t>
      </w:r>
    </w:p>
    <w:p w14:paraId="4CEF019D" w14:textId="58423DC6" w:rsidR="009F0E85" w:rsidRPr="005F4C5E" w:rsidRDefault="00416176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10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559"/>
        <w:gridCol w:w="1701"/>
        <w:gridCol w:w="1905"/>
        <w:gridCol w:w="1780"/>
      </w:tblGrid>
      <w:tr w:rsidR="00AB3CD7" w:rsidRPr="005F4C5E" w14:paraId="75D90B35" w14:textId="77777777" w:rsidTr="009F0E85">
        <w:tc>
          <w:tcPr>
            <w:tcW w:w="566" w:type="dxa"/>
          </w:tcPr>
          <w:p w14:paraId="7C977119" w14:textId="00F917A9" w:rsidR="00AB3CD7" w:rsidRPr="005F4C5E" w:rsidRDefault="00AB3CD7" w:rsidP="00AB3CD7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70" w:type="dxa"/>
          </w:tcPr>
          <w:p w14:paraId="58DABFC5" w14:textId="6F0D5BE0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5AFBD3CA" w14:textId="6E8A8407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09F8C374" w14:textId="52F7FC40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5" w:type="dxa"/>
          </w:tcPr>
          <w:p w14:paraId="276EEF2A" w14:textId="0E94F8E5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0" w:type="dxa"/>
          </w:tcPr>
          <w:p w14:paraId="65D9F6AC" w14:textId="041D3446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07A3C" w:rsidRPr="005F4C5E" w14:paraId="1EC90A23" w14:textId="77777777" w:rsidTr="00D10B58">
        <w:trPr>
          <w:trHeight w:val="725"/>
        </w:trPr>
        <w:tc>
          <w:tcPr>
            <w:tcW w:w="566" w:type="dxa"/>
          </w:tcPr>
          <w:p w14:paraId="40E4AC8E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944" w14:textId="4A6D5211" w:rsidR="00907A3C" w:rsidRPr="005F4C5E" w:rsidRDefault="00D10B58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Я с песнями вам сердце подарил» - информационный час к 105-летию </w:t>
            </w:r>
            <w:r w:rsidRPr="00D10B58">
              <w:rPr>
                <w:rFonts w:cs="Times New Roman"/>
                <w:sz w:val="24"/>
                <w:szCs w:val="24"/>
              </w:rPr>
              <w:t xml:space="preserve">со дня рождения Григория Фёдоровича Пономаренко — композитора-песенника, народного артиста СССР, заслуженного артиста РСФСР, члена Союза композиторов, лауреата Государственной премии СССР, премии имени К. В. </w:t>
            </w:r>
            <w:proofErr w:type="spellStart"/>
            <w:r w:rsidRPr="00D10B58">
              <w:rPr>
                <w:rFonts w:cs="Times New Roman"/>
                <w:sz w:val="24"/>
                <w:szCs w:val="24"/>
              </w:rPr>
              <w:t>Россин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BD7" w14:textId="382843CB" w:rsidR="00907A3C" w:rsidRPr="005F4C5E" w:rsidRDefault="00D10B58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B2F" w14:textId="6D8547E3" w:rsidR="00907A3C" w:rsidRPr="005F4C5E" w:rsidRDefault="00D10B58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B58">
              <w:rPr>
                <w:rFonts w:cs="Times New Roman"/>
                <w:sz w:val="24"/>
                <w:szCs w:val="24"/>
              </w:rPr>
              <w:t>ст. Бесскорбная, ул. Ленина, 249, танцевальный з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C4" w14:textId="759958B2" w:rsidR="00907A3C" w:rsidRPr="005F4C5E" w:rsidRDefault="00D10B58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200C9BFD" w14:textId="544E1F57" w:rsidR="00907A3C" w:rsidRPr="005F4C5E" w:rsidRDefault="00D10B58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10B58" w:rsidRPr="005F4C5E" w14:paraId="7EA1CBDF" w14:textId="77777777" w:rsidTr="0097319D">
        <w:tc>
          <w:tcPr>
            <w:tcW w:w="566" w:type="dxa"/>
          </w:tcPr>
          <w:p w14:paraId="0A965DD5" w14:textId="77777777" w:rsidR="00D10B58" w:rsidRPr="005F4C5E" w:rsidRDefault="00D10B58" w:rsidP="00D10B58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5DD" w14:textId="77777777" w:rsidR="00D10B58" w:rsidRPr="00907A3C" w:rsidRDefault="00D10B58" w:rsidP="00D10B5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С днем рождения Набережные Челны» - конкурс рисунков,</w:t>
            </w:r>
            <w:r>
              <w:t xml:space="preserve"> </w:t>
            </w: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вященный 400-летию основания города Набережные Челны </w:t>
            </w:r>
          </w:p>
          <w:p w14:paraId="459A66F5" w14:textId="52819200" w:rsidR="00D10B58" w:rsidRDefault="00D10B58" w:rsidP="00D10B5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>и 50-летия со дня выпуска первого грузового автомобиля публичного акционерного общества «КАМ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FC8" w14:textId="17C74D3D" w:rsidR="00D10B58" w:rsidRDefault="00D10B58" w:rsidP="00D10B58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023" w14:textId="35AD9C8B" w:rsidR="00D10B58" w:rsidRDefault="00D10B58" w:rsidP="00D10B5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. Бесскорбная, ул. Ленина, 249, танцевальный з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873" w14:textId="605B6054" w:rsidR="00D10B58" w:rsidRDefault="00D10B58" w:rsidP="00D10B58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34821D10" w14:textId="2C8B5C92" w:rsidR="00D10B58" w:rsidRDefault="00D10B58" w:rsidP="00D10B58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15326" w:rsidRPr="005F4C5E" w14:paraId="79C8CDB5" w14:textId="77777777" w:rsidTr="0097319D">
        <w:tc>
          <w:tcPr>
            <w:tcW w:w="566" w:type="dxa"/>
          </w:tcPr>
          <w:p w14:paraId="3248291F" w14:textId="77777777" w:rsidR="00415326" w:rsidRPr="005F4C5E" w:rsidRDefault="00415326" w:rsidP="00415326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155E5C63" w14:textId="2BF78B4C" w:rsidR="00415326" w:rsidRPr="00415326" w:rsidRDefault="00415326" w:rsidP="0041532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5326">
              <w:rPr>
                <w:rFonts w:cs="Times New Roman"/>
                <w:bCs/>
                <w:sz w:val="24"/>
                <w:szCs w:val="24"/>
              </w:rPr>
              <w:t xml:space="preserve">«Театр - история, виды, особенности и роль в искусстве» - час </w:t>
            </w:r>
            <w:r w:rsidRPr="00415326">
              <w:rPr>
                <w:rFonts w:cs="Times New Roman"/>
                <w:bCs/>
                <w:sz w:val="24"/>
                <w:szCs w:val="24"/>
              </w:rPr>
              <w:lastRenderedPageBreak/>
              <w:t>истории</w:t>
            </w:r>
            <w:r>
              <w:t xml:space="preserve"> в рамках </w:t>
            </w:r>
            <w:r w:rsidRPr="00415326">
              <w:rPr>
                <w:rFonts w:cs="Times New Roman"/>
                <w:bCs/>
                <w:sz w:val="24"/>
                <w:szCs w:val="24"/>
              </w:rPr>
              <w:t>Марафо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4153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415326">
              <w:rPr>
                <w:rFonts w:cs="Times New Roman"/>
                <w:bCs/>
                <w:sz w:val="24"/>
                <w:szCs w:val="24"/>
              </w:rPr>
              <w:t>Театр. Призвание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00AF870" w14:textId="57A97643" w:rsidR="00415326" w:rsidRPr="00415326" w:rsidRDefault="00415326" w:rsidP="00415326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5326">
              <w:rPr>
                <w:rFonts w:cs="Times New Roman"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701" w:type="dxa"/>
          </w:tcPr>
          <w:p w14:paraId="1FE9BC8D" w14:textId="43086B06" w:rsidR="00415326" w:rsidRPr="00415326" w:rsidRDefault="00415326" w:rsidP="0041532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Pr="00415326">
              <w:rPr>
                <w:rFonts w:cs="Times New Roman"/>
                <w:bCs/>
                <w:sz w:val="24"/>
                <w:szCs w:val="24"/>
              </w:rPr>
              <w:t xml:space="preserve">т. Бесскорбная, ул. Ленина, </w:t>
            </w:r>
            <w:r w:rsidRPr="00415326">
              <w:rPr>
                <w:rFonts w:cs="Times New Roman"/>
                <w:bCs/>
                <w:sz w:val="24"/>
                <w:szCs w:val="24"/>
              </w:rPr>
              <w:lastRenderedPageBreak/>
              <w:t>249, народный музей им. П.Я. Штаньк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B39" w14:textId="1338D5B3" w:rsidR="00415326" w:rsidRDefault="00415326" w:rsidP="00415326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ская</w:t>
            </w:r>
          </w:p>
        </w:tc>
        <w:tc>
          <w:tcPr>
            <w:tcW w:w="1780" w:type="dxa"/>
          </w:tcPr>
          <w:p w14:paraId="6233D6EB" w14:textId="0535B595" w:rsidR="00415326" w:rsidRDefault="00415326" w:rsidP="00415326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07A3C" w:rsidRPr="005F4C5E" w14:paraId="4B5167AE" w14:textId="77777777" w:rsidTr="0097319D">
        <w:tc>
          <w:tcPr>
            <w:tcW w:w="566" w:type="dxa"/>
          </w:tcPr>
          <w:p w14:paraId="3F959DDE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CAB" w14:textId="3087D3F5" w:rsidR="00415326" w:rsidRPr="00415326" w:rsidRDefault="00907A3C" w:rsidP="0041532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D3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им он был</w:t>
            </w:r>
            <w:r w:rsidRPr="00844D3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фотовыставка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D6B94">
              <w:rPr>
                <w:rFonts w:eastAsia="Times New Roman"/>
                <w:sz w:val="24"/>
                <w:szCs w:val="24"/>
                <w:lang w:eastAsia="ru-RU"/>
              </w:rPr>
              <w:t>редставление жизненного пути и политического наследия Владимира Жириновского</w:t>
            </w:r>
            <w:r w:rsidR="0041532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15326">
              <w:t xml:space="preserve"> </w:t>
            </w:r>
            <w:proofErr w:type="spellStart"/>
            <w:r w:rsidR="00415326" w:rsidRPr="00415326">
              <w:rPr>
                <w:rFonts w:eastAsia="Times New Roman"/>
                <w:sz w:val="24"/>
                <w:szCs w:val="24"/>
                <w:lang w:eastAsia="ru-RU"/>
              </w:rPr>
              <w:t>посвящённ</w:t>
            </w:r>
            <w:r w:rsidR="00415326">
              <w:rPr>
                <w:rFonts w:eastAsia="Times New Roman"/>
                <w:sz w:val="24"/>
                <w:szCs w:val="24"/>
                <w:lang w:eastAsia="ru-RU"/>
              </w:rPr>
              <w:t>аялиас</w:t>
            </w:r>
            <w:proofErr w:type="spellEnd"/>
            <w:r w:rsidR="00415326" w:rsidRPr="00415326">
              <w:rPr>
                <w:rFonts w:eastAsia="Times New Roman"/>
                <w:sz w:val="24"/>
                <w:szCs w:val="24"/>
                <w:lang w:eastAsia="ru-RU"/>
              </w:rPr>
              <w:t xml:space="preserve"> 80-летию со дня рождения </w:t>
            </w:r>
          </w:p>
          <w:p w14:paraId="69D6144E" w14:textId="237E6CDC" w:rsidR="00907A3C" w:rsidRDefault="00415326" w:rsidP="0041532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5326">
              <w:rPr>
                <w:rFonts w:eastAsia="Times New Roman"/>
                <w:sz w:val="24"/>
                <w:szCs w:val="24"/>
                <w:lang w:eastAsia="ru-RU"/>
              </w:rPr>
              <w:t>Жириновског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930" w14:textId="50CCA258" w:rsidR="00907A3C" w:rsidRDefault="00D10B58" w:rsidP="00907A3C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F303" w14:textId="5F4E14CD" w:rsidR="00907A3C" w:rsidRDefault="00907A3C" w:rsidP="00907A3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Бесскорбная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л. Ленина, 249, танцевальный зал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7522" w14:textId="251655C7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780" w:type="dxa"/>
          </w:tcPr>
          <w:p w14:paraId="77567848" w14:textId="188230E7" w:rsid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07A3C" w:rsidRPr="005F4C5E" w14:paraId="32C4AC4D" w14:textId="77777777" w:rsidTr="0097319D">
        <w:tc>
          <w:tcPr>
            <w:tcW w:w="566" w:type="dxa"/>
          </w:tcPr>
          <w:p w14:paraId="546CF225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5C8B" w14:textId="55CFDAF3" w:rsidR="00907A3C" w:rsidRPr="00907A3C" w:rsidRDefault="00907A3C" w:rsidP="00907A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4D3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Архитектура и градостроительство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лининградской области - итоги 8</w:t>
            </w:r>
            <w:r w:rsidRPr="00844D38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-летнего развития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час информации,</w:t>
            </w:r>
            <w:r>
              <w:t xml:space="preserve"> </w:t>
            </w:r>
            <w:r w:rsidRPr="00907A3C">
              <w:rPr>
                <w:rFonts w:eastAsia="Times New Roman"/>
                <w:sz w:val="24"/>
                <w:szCs w:val="24"/>
                <w:lang w:eastAsia="ru-RU"/>
              </w:rPr>
              <w:t xml:space="preserve">посвящённый 80-летия образования </w:t>
            </w:r>
          </w:p>
          <w:p w14:paraId="72924BC2" w14:textId="34A037EF" w:rsidR="00907A3C" w:rsidRPr="005F4C5E" w:rsidRDefault="00907A3C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A3C">
              <w:rPr>
                <w:rFonts w:eastAsia="Times New Roman"/>
                <w:sz w:val="24"/>
                <w:szCs w:val="24"/>
                <w:lang w:eastAsia="ru-RU"/>
              </w:rPr>
              <w:t>Кали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42A" w14:textId="48B7E566" w:rsidR="00907A3C" w:rsidRDefault="00D10B58" w:rsidP="00D10B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14:paraId="717134E7" w14:textId="26333EBB" w:rsidR="00907A3C" w:rsidRPr="005F4C5E" w:rsidRDefault="00907A3C" w:rsidP="00907A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839F" w14:textId="763C419E" w:rsidR="00907A3C" w:rsidRPr="005F4C5E" w:rsidRDefault="00907A3C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Бесскорбная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л. Ленина, 249, танцевальный зал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2E6B" w14:textId="41F377BE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780" w:type="dxa"/>
          </w:tcPr>
          <w:p w14:paraId="0B6EBFE7" w14:textId="344F783E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15326" w:rsidRPr="005F4C5E" w14:paraId="287A19B0" w14:textId="77777777" w:rsidTr="0097319D">
        <w:tc>
          <w:tcPr>
            <w:tcW w:w="566" w:type="dxa"/>
          </w:tcPr>
          <w:p w14:paraId="02970747" w14:textId="77777777" w:rsidR="00415326" w:rsidRPr="005F4C5E" w:rsidRDefault="00415326" w:rsidP="00415326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14:paraId="76FED860" w14:textId="5742DC46" w:rsidR="00415326" w:rsidRPr="00415326" w:rsidRDefault="00415326" w:rsidP="00415326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20C8B">
              <w:rPr>
                <w:rFonts w:cs="Times New Roman"/>
                <w:bCs/>
                <w:sz w:val="24"/>
                <w:szCs w:val="24"/>
              </w:rPr>
              <w:t>«История русского театра» - информационная программа</w:t>
            </w:r>
            <w:r w:rsidRPr="00420C8B">
              <w:t xml:space="preserve"> </w:t>
            </w:r>
            <w:r w:rsidRPr="00420C8B">
              <w:rPr>
                <w:rFonts w:cs="Times New Roman"/>
                <w:bCs/>
                <w:sz w:val="24"/>
                <w:szCs w:val="24"/>
              </w:rPr>
              <w:t>в рамках</w:t>
            </w:r>
            <w:r w:rsidRPr="00415326">
              <w:rPr>
                <w:rFonts w:cs="Times New Roman"/>
                <w:bCs/>
                <w:sz w:val="24"/>
                <w:szCs w:val="24"/>
              </w:rPr>
              <w:t xml:space="preserve"> Марафона «Театр. Призвание»</w:t>
            </w:r>
          </w:p>
        </w:tc>
        <w:tc>
          <w:tcPr>
            <w:tcW w:w="1559" w:type="dxa"/>
          </w:tcPr>
          <w:p w14:paraId="29BFD3D0" w14:textId="201A63F4" w:rsidR="00415326" w:rsidRPr="00415326" w:rsidRDefault="00D10B58" w:rsidP="00D10B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марта</w:t>
            </w:r>
          </w:p>
        </w:tc>
        <w:tc>
          <w:tcPr>
            <w:tcW w:w="1701" w:type="dxa"/>
          </w:tcPr>
          <w:p w14:paraId="3F2DA38F" w14:textId="396E5C44" w:rsidR="00415326" w:rsidRPr="00415326" w:rsidRDefault="00415326" w:rsidP="00415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</w:t>
            </w:r>
            <w:r w:rsidRPr="00415326">
              <w:rPr>
                <w:rFonts w:cs="Times New Roman"/>
                <w:bCs/>
                <w:sz w:val="24"/>
                <w:szCs w:val="24"/>
              </w:rPr>
              <w:t>т. Бесскорбная, ул. Ленина, 249, танцевальный за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8C59" w14:textId="46CB3D22" w:rsidR="00415326" w:rsidRDefault="00415326" w:rsidP="0041532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1780" w:type="dxa"/>
          </w:tcPr>
          <w:p w14:paraId="785D25A5" w14:textId="1119FF79" w:rsidR="00415326" w:rsidRDefault="00415326" w:rsidP="00415326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907A3C" w:rsidRPr="005F4C5E" w14:paraId="271322A1" w14:textId="77777777" w:rsidTr="0097319D">
        <w:tc>
          <w:tcPr>
            <w:tcW w:w="566" w:type="dxa"/>
          </w:tcPr>
          <w:p w14:paraId="081DC2E6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F2A" w14:textId="659CAF96" w:rsidR="00907A3C" w:rsidRPr="00907A3C" w:rsidRDefault="00907A3C" w:rsidP="00907A3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>«КАМАЗ» - видеороли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вященный 400-летию основания города Набережные Челны </w:t>
            </w:r>
          </w:p>
          <w:p w14:paraId="78CAA361" w14:textId="12A0D8F7" w:rsidR="00907A3C" w:rsidRPr="00907A3C" w:rsidRDefault="00907A3C" w:rsidP="00907A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>и 50-летия со дня выпуска первого грузового автомобиля публичного акционерного общества «КАМ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1FA" w14:textId="5D94724B" w:rsidR="00907A3C" w:rsidRPr="00907A3C" w:rsidRDefault="00D10B58" w:rsidP="00907A3C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 апреля</w:t>
            </w:r>
          </w:p>
          <w:p w14:paraId="10EAB86D" w14:textId="72FE709D" w:rsidR="00907A3C" w:rsidRPr="00907A3C" w:rsidRDefault="00907A3C" w:rsidP="00907A3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04C" w14:textId="2D00BBB7" w:rsidR="00907A3C" w:rsidRPr="00907A3C" w:rsidRDefault="00907A3C" w:rsidP="00907A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A3C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905" w:type="dxa"/>
          </w:tcPr>
          <w:p w14:paraId="1958C01D" w14:textId="7B22BF5F" w:rsidR="00907A3C" w:rsidRP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A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0" w:type="dxa"/>
          </w:tcPr>
          <w:p w14:paraId="7CCEDD77" w14:textId="65A2C9FA" w:rsidR="00907A3C" w:rsidRP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A3C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907A3C" w:rsidRPr="005F4C5E" w14:paraId="708A8437" w14:textId="77777777" w:rsidTr="0097319D">
        <w:tc>
          <w:tcPr>
            <w:tcW w:w="566" w:type="dxa"/>
          </w:tcPr>
          <w:p w14:paraId="69C8013D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F06" w14:textId="79DB0D1B" w:rsidR="00415326" w:rsidRPr="00415326" w:rsidRDefault="00907A3C" w:rsidP="00415326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чтение памяти и заслуг перед страной» - вечер памяти Владимира Жириновского</w:t>
            </w:r>
            <w:r w:rsid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415326">
              <w:t xml:space="preserve"> </w:t>
            </w:r>
            <w:r w:rsidR="00415326" w:rsidRP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вящённый 80-летию со дня рождения </w:t>
            </w:r>
          </w:p>
          <w:p w14:paraId="38E47E11" w14:textId="42B6DD53" w:rsidR="00907A3C" w:rsidRPr="00907A3C" w:rsidRDefault="00415326" w:rsidP="0041532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риновског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426" w14:textId="6B240329" w:rsidR="00907A3C" w:rsidRPr="00907A3C" w:rsidRDefault="00D10B58" w:rsidP="00907A3C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94B5" w14:textId="4EF5DB18" w:rsidR="00907A3C" w:rsidRPr="00907A3C" w:rsidRDefault="00907A3C" w:rsidP="00907A3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Бесскорбная,   </w:t>
            </w:r>
            <w:proofErr w:type="gramEnd"/>
            <w:r>
              <w:rPr>
                <w:color w:val="000000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17E" w14:textId="25765F15" w:rsidR="00907A3C" w:rsidRP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1780" w:type="dxa"/>
          </w:tcPr>
          <w:p w14:paraId="71695263" w14:textId="07A7E602" w:rsidR="00907A3C" w:rsidRP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07A3C" w:rsidRPr="005F4C5E" w14:paraId="3CBEF95F" w14:textId="77777777" w:rsidTr="0097319D">
        <w:tc>
          <w:tcPr>
            <w:tcW w:w="566" w:type="dxa"/>
          </w:tcPr>
          <w:p w14:paraId="242452D5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744F" w14:textId="078EDE7A" w:rsidR="00415326" w:rsidRPr="00415326" w:rsidRDefault="00907A3C" w:rsidP="00415326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Жириновский в культурной среде» - творческий час (чтение стихотворений, 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оминаний, отрывков выступлений и произведений самого Жириновского)</w:t>
            </w:r>
            <w:r w:rsid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415326">
              <w:t xml:space="preserve"> </w:t>
            </w:r>
            <w:r w:rsidR="00415326" w:rsidRP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вящённый 80-летию со дня рождения </w:t>
            </w:r>
          </w:p>
          <w:p w14:paraId="208A6EC7" w14:textId="656FB00C" w:rsidR="00907A3C" w:rsidRPr="005F4C5E" w:rsidRDefault="00415326" w:rsidP="004153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532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риновског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8103" w14:textId="71E0D5AC" w:rsidR="00907A3C" w:rsidRPr="005F4C5E" w:rsidRDefault="00D10B58" w:rsidP="00907A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0B6" w14:textId="249FE68B" w:rsidR="00907A3C" w:rsidRDefault="00907A3C" w:rsidP="00907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</w:t>
            </w:r>
          </w:p>
          <w:p w14:paraId="4FDA1FE5" w14:textId="255C166C" w:rsidR="00907A3C" w:rsidRPr="005F4C5E" w:rsidRDefault="00907A3C" w:rsidP="00907A3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Бесскорбная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л. Ленина, 249, </w:t>
            </w:r>
            <w:r>
              <w:rPr>
                <w:color w:val="000000"/>
                <w:sz w:val="24"/>
                <w:szCs w:val="24"/>
              </w:rPr>
              <w:lastRenderedPageBreak/>
              <w:t>танцевальный за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92A" w14:textId="07FC73F0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1780" w:type="dxa"/>
          </w:tcPr>
          <w:p w14:paraId="19A3D214" w14:textId="2D3E6614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907A3C" w:rsidRPr="005F4C5E" w14:paraId="5CC70442" w14:textId="77777777" w:rsidTr="0097319D">
        <w:tc>
          <w:tcPr>
            <w:tcW w:w="566" w:type="dxa"/>
          </w:tcPr>
          <w:p w14:paraId="205E6F70" w14:textId="77777777" w:rsidR="00907A3C" w:rsidRPr="005F4C5E" w:rsidRDefault="00907A3C" w:rsidP="00907A3C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7A4" w14:textId="0E50D9FA" w:rsidR="00907A3C" w:rsidRPr="00907A3C" w:rsidRDefault="00907A3C" w:rsidP="00907A3C">
            <w:pPr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Эволюция взглядов и действий Жириновского» - фильм-презентация,</w:t>
            </w:r>
            <w:r>
              <w:t xml:space="preserve"> </w:t>
            </w:r>
            <w:r w:rsidRPr="00907A3C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вящённ</w:t>
            </w: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я</w:t>
            </w:r>
            <w:r w:rsidRPr="00907A3C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80-летию со дня рождения </w:t>
            </w:r>
          </w:p>
          <w:p w14:paraId="61E5EEDB" w14:textId="3DF6B8F3" w:rsidR="00907A3C" w:rsidRDefault="00907A3C" w:rsidP="00907A3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7A3C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риновског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939" w14:textId="7B355995" w:rsidR="00907A3C" w:rsidRDefault="00D10B58" w:rsidP="00907A3C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  <w:r w:rsidR="00907A3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E99" w14:textId="5638C84D" w:rsidR="00907A3C" w:rsidRDefault="00907A3C" w:rsidP="00907A3C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9D30" w14:textId="4F620BF6" w:rsidR="00907A3C" w:rsidRPr="005F4C5E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1780" w:type="dxa"/>
          </w:tcPr>
          <w:p w14:paraId="61503325" w14:textId="180ED630" w:rsidR="00907A3C" w:rsidRDefault="00907A3C" w:rsidP="00907A3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D10B58" w:rsidRPr="005F4C5E" w14:paraId="2D1C1B26" w14:textId="77777777" w:rsidTr="0097319D">
        <w:tc>
          <w:tcPr>
            <w:tcW w:w="566" w:type="dxa"/>
          </w:tcPr>
          <w:p w14:paraId="0910DF0F" w14:textId="77777777" w:rsidR="00D10B58" w:rsidRPr="005F4C5E" w:rsidRDefault="00D10B58" w:rsidP="0097319D">
            <w:pPr>
              <w:pStyle w:val="ac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D02" w14:textId="77777777" w:rsidR="00D10B58" w:rsidRPr="00907A3C" w:rsidRDefault="00D10B58" w:rsidP="0097319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Люди Набережных Челнов» - беседа,</w:t>
            </w:r>
            <w:r>
              <w:t xml:space="preserve"> </w:t>
            </w: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>посвященн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ая</w:t>
            </w: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 xml:space="preserve"> 400-летию основания города Набережные Челны </w:t>
            </w:r>
          </w:p>
          <w:p w14:paraId="1A164629" w14:textId="77777777" w:rsidR="00D10B58" w:rsidRPr="005F4C5E" w:rsidRDefault="00D10B58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A3C">
              <w:rPr>
                <w:rFonts w:cs="Times New Roman"/>
                <w:color w:val="000000" w:themeColor="text1"/>
                <w:sz w:val="24"/>
                <w:szCs w:val="24"/>
              </w:rPr>
              <w:t>и 50-летия со дня выпуска первого грузового автомобиля публичного акционерного общества «КАМ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3F7" w14:textId="77777777" w:rsidR="00D10B58" w:rsidRDefault="00D10B58" w:rsidP="0097319D">
            <w:pPr>
              <w:spacing w:line="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 декабря</w:t>
            </w:r>
          </w:p>
          <w:p w14:paraId="689DE919" w14:textId="77777777" w:rsidR="00D10B58" w:rsidRPr="005F4C5E" w:rsidRDefault="00D10B58" w:rsidP="00973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47" w14:textId="77777777" w:rsidR="00D10B58" w:rsidRPr="005F4C5E" w:rsidRDefault="00D10B58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. Бесскорбная, ул. Ленина, 249, танцевальный зал</w:t>
            </w:r>
          </w:p>
        </w:tc>
        <w:tc>
          <w:tcPr>
            <w:tcW w:w="1905" w:type="dxa"/>
          </w:tcPr>
          <w:p w14:paraId="79FB938C" w14:textId="77777777" w:rsidR="00D10B58" w:rsidRPr="005F4C5E" w:rsidRDefault="00D10B58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43584A03" w14:textId="77777777" w:rsidR="00D10B58" w:rsidRPr="005F4C5E" w:rsidRDefault="00D10B58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</w:tbl>
    <w:p w14:paraId="6BCA0361" w14:textId="0BC9A390" w:rsidR="00567871" w:rsidRPr="005F4C5E" w:rsidRDefault="002D3200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F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61359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95CBC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ые выставки, концерты и другие формы отчетной работы коллективов, имеющих звание «Образцовый художественный коллектив»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559"/>
        <w:gridCol w:w="1701"/>
        <w:gridCol w:w="1905"/>
        <w:gridCol w:w="1780"/>
      </w:tblGrid>
      <w:tr w:rsidR="00AB3CD7" w:rsidRPr="005F4C5E" w14:paraId="4E4A0FC6" w14:textId="77777777" w:rsidTr="0070745C">
        <w:tc>
          <w:tcPr>
            <w:tcW w:w="566" w:type="dxa"/>
          </w:tcPr>
          <w:p w14:paraId="0D92C8C0" w14:textId="2CCACC0B" w:rsidR="00AB3CD7" w:rsidRPr="005F4C5E" w:rsidRDefault="00AB3CD7" w:rsidP="00AB3CD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70" w:type="dxa"/>
          </w:tcPr>
          <w:p w14:paraId="532C1B75" w14:textId="7B027CD0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5E2629B3" w14:textId="297B27F5" w:rsidR="00AB3CD7" w:rsidRPr="005F4C5E" w:rsidRDefault="00AB3CD7" w:rsidP="00AB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701" w:type="dxa"/>
          </w:tcPr>
          <w:p w14:paraId="791A9BD4" w14:textId="74B8A729" w:rsidR="00AB3CD7" w:rsidRPr="005F4C5E" w:rsidRDefault="00AB3CD7" w:rsidP="00AB3CD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05" w:type="dxa"/>
          </w:tcPr>
          <w:p w14:paraId="0CD91220" w14:textId="6AF1C2D5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80" w:type="dxa"/>
          </w:tcPr>
          <w:p w14:paraId="7E98FDB5" w14:textId="57CC57CB" w:rsidR="00AB3CD7" w:rsidRPr="005F4C5E" w:rsidRDefault="00AB3CD7" w:rsidP="00AB3CD7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5947" w:rsidRPr="005F4C5E" w14:paraId="1DBF27B0" w14:textId="77777777" w:rsidTr="0070745C">
        <w:tc>
          <w:tcPr>
            <w:tcW w:w="566" w:type="dxa"/>
          </w:tcPr>
          <w:p w14:paraId="3F195325" w14:textId="12DC2504" w:rsidR="001B5947" w:rsidRPr="005F4C5E" w:rsidRDefault="00B05E95" w:rsidP="00B05E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0" w:type="dxa"/>
          </w:tcPr>
          <w:p w14:paraId="499795DF" w14:textId="49316D95" w:rsidR="001B5947" w:rsidRPr="00420C8B" w:rsidRDefault="00EF106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Праздник на бис» - отчетный концерт образцового художественного ансамбля эстрадного танца «Ка</w:t>
            </w:r>
            <w:r w:rsidR="007F4C1A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рнавал», в рамках празднования д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я защиты детей</w:t>
            </w:r>
          </w:p>
        </w:tc>
        <w:tc>
          <w:tcPr>
            <w:tcW w:w="1559" w:type="dxa"/>
          </w:tcPr>
          <w:p w14:paraId="575D6746" w14:textId="13E04C1B" w:rsidR="001B5947" w:rsidRPr="00420C8B" w:rsidRDefault="00F71FDE" w:rsidP="00707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1 </w:t>
            </w:r>
            <w:r w:rsidR="00190CE6" w:rsidRPr="00420C8B">
              <w:rPr>
                <w:rFonts w:cs="Times New Roman"/>
                <w:sz w:val="24"/>
                <w:szCs w:val="24"/>
              </w:rPr>
              <w:t>июня</w:t>
            </w:r>
          </w:p>
        </w:tc>
        <w:tc>
          <w:tcPr>
            <w:tcW w:w="1701" w:type="dxa"/>
          </w:tcPr>
          <w:p w14:paraId="7FD59274" w14:textId="77777777" w:rsidR="00EF1069" w:rsidRPr="00420C8B" w:rsidRDefault="00EF1069" w:rsidP="00EF10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F605CC2" w14:textId="77777777" w:rsidR="00EF1069" w:rsidRPr="00420C8B" w:rsidRDefault="00EF1069" w:rsidP="00EF10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54FCB69" w14:textId="5D009145" w:rsidR="001B5947" w:rsidRPr="00420C8B" w:rsidRDefault="00EF1069" w:rsidP="00EF10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большой зрительный зал</w:t>
            </w:r>
          </w:p>
        </w:tc>
        <w:tc>
          <w:tcPr>
            <w:tcW w:w="1905" w:type="dxa"/>
          </w:tcPr>
          <w:p w14:paraId="513B52F6" w14:textId="06E0F36E" w:rsidR="001B5947" w:rsidRPr="00420C8B" w:rsidRDefault="00EF1069" w:rsidP="0070745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6BEA7CB5" w14:textId="42B6E542" w:rsidR="001B5947" w:rsidRPr="00420C8B" w:rsidRDefault="00190CE6" w:rsidP="0070745C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1B5947" w:rsidRPr="005F4C5E" w14:paraId="405B6332" w14:textId="77777777" w:rsidTr="0070745C">
        <w:tc>
          <w:tcPr>
            <w:tcW w:w="566" w:type="dxa"/>
          </w:tcPr>
          <w:p w14:paraId="49624F32" w14:textId="529A77EC" w:rsidR="001B5947" w:rsidRPr="005F4C5E" w:rsidRDefault="00B05E95" w:rsidP="00B05E95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0" w:type="dxa"/>
          </w:tcPr>
          <w:p w14:paraId="5B851D36" w14:textId="1C52DB8C" w:rsidR="001B5947" w:rsidRPr="00420C8B" w:rsidRDefault="00EF106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анец – </w:t>
            </w:r>
            <w:r w:rsidR="008F2057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аша жизнь!» - отчетный концерт образцового художественного ансамбля эстрадного танца «Карнавал»</w:t>
            </w:r>
          </w:p>
        </w:tc>
        <w:tc>
          <w:tcPr>
            <w:tcW w:w="1559" w:type="dxa"/>
          </w:tcPr>
          <w:p w14:paraId="1CBE779D" w14:textId="3E2A4468" w:rsidR="001B5947" w:rsidRPr="00420C8B" w:rsidRDefault="00190CE6" w:rsidP="00707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 </w:t>
            </w:r>
            <w:r w:rsidR="008F2057" w:rsidRPr="00420C8B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77D1368C" w14:textId="77777777" w:rsidR="00EF1069" w:rsidRPr="00420C8B" w:rsidRDefault="00EF1069" w:rsidP="00EF10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0269E4F" w14:textId="77777777" w:rsidR="00EF1069" w:rsidRPr="00420C8B" w:rsidRDefault="00EF1069" w:rsidP="00EF10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51FF7117" w14:textId="54940381" w:rsidR="001B5947" w:rsidRPr="00420C8B" w:rsidRDefault="00EF1069" w:rsidP="00EF10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большой зрительный зал</w:t>
            </w:r>
          </w:p>
        </w:tc>
        <w:tc>
          <w:tcPr>
            <w:tcW w:w="1905" w:type="dxa"/>
          </w:tcPr>
          <w:p w14:paraId="4FA25BE4" w14:textId="74B3E8CA" w:rsidR="001B5947" w:rsidRPr="00420C8B" w:rsidRDefault="00EF106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22AC202F" w14:textId="178369F4" w:rsidR="001B5947" w:rsidRPr="00420C8B" w:rsidRDefault="00190CE6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</w:tbl>
    <w:p w14:paraId="027C09AD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BC395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71DFF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A9A31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2E742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E5833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03CE19" w14:textId="77777777" w:rsidR="00F2785B" w:rsidRDefault="00F2785B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56C7B" w14:textId="0E0669AE" w:rsidR="006A4D59" w:rsidRPr="005F4C5E" w:rsidRDefault="006A4D59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8F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участия в краевых творческих мероприятиях, </w:t>
      </w:r>
      <w:r w:rsidR="003A736D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ях,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х и выставках</w:t>
      </w:r>
    </w:p>
    <w:tbl>
      <w:tblPr>
        <w:tblStyle w:val="af"/>
        <w:tblW w:w="5406" w:type="pct"/>
        <w:tblInd w:w="-601" w:type="dxa"/>
        <w:tblLook w:val="04A0" w:firstRow="1" w:lastRow="0" w:firstColumn="1" w:lastColumn="0" w:noHBand="0" w:noVBand="1"/>
      </w:tblPr>
      <w:tblGrid>
        <w:gridCol w:w="770"/>
        <w:gridCol w:w="5609"/>
        <w:gridCol w:w="1667"/>
        <w:gridCol w:w="2057"/>
      </w:tblGrid>
      <w:tr w:rsidR="001D49DE" w:rsidRPr="005F4C5E" w14:paraId="2305526F" w14:textId="77777777" w:rsidTr="00DB1A1A">
        <w:tc>
          <w:tcPr>
            <w:tcW w:w="381" w:type="pct"/>
          </w:tcPr>
          <w:p w14:paraId="272D30D2" w14:textId="62EDD426" w:rsidR="001D49DE" w:rsidRPr="001D49DE" w:rsidRDefault="001D49DE" w:rsidP="001D49DE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№п/п</w:t>
            </w:r>
          </w:p>
        </w:tc>
        <w:tc>
          <w:tcPr>
            <w:tcW w:w="2776" w:type="pct"/>
          </w:tcPr>
          <w:p w14:paraId="0BB6BDB6" w14:textId="58F0AB4B" w:rsidR="001D49DE" w:rsidRPr="001D49DE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Мероприятия</w:t>
            </w:r>
          </w:p>
        </w:tc>
        <w:tc>
          <w:tcPr>
            <w:tcW w:w="825" w:type="pct"/>
          </w:tcPr>
          <w:p w14:paraId="7C98A549" w14:textId="23E82EE5" w:rsidR="001D49DE" w:rsidRPr="001D49DE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018" w:type="pct"/>
          </w:tcPr>
          <w:p w14:paraId="0709EE3D" w14:textId="1D5BC815" w:rsidR="001D49DE" w:rsidRPr="001D49DE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Ответственный</w:t>
            </w:r>
          </w:p>
        </w:tc>
      </w:tr>
      <w:tr w:rsidR="001D49DE" w:rsidRPr="005F4C5E" w14:paraId="2606FB46" w14:textId="77777777" w:rsidTr="00DB1A1A">
        <w:tc>
          <w:tcPr>
            <w:tcW w:w="381" w:type="pct"/>
          </w:tcPr>
          <w:p w14:paraId="53182191" w14:textId="77777777" w:rsidR="001D49DE" w:rsidRPr="00420C8B" w:rsidRDefault="001D49DE" w:rsidP="001D49DE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</w:pPr>
          </w:p>
        </w:tc>
        <w:tc>
          <w:tcPr>
            <w:tcW w:w="2776" w:type="pct"/>
          </w:tcPr>
          <w:p w14:paraId="5FCC8E97" w14:textId="7CC2D550" w:rsidR="001D49DE" w:rsidRPr="00420C8B" w:rsidRDefault="001D49DE" w:rsidP="001D49DE">
            <w:pPr>
              <w:jc w:val="center"/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й многожанровый фестиваль-конкурс национальных культур и фольклора "ЛЕГЕНДЫ КАВКАЗА"</w:t>
            </w:r>
          </w:p>
        </w:tc>
        <w:tc>
          <w:tcPr>
            <w:tcW w:w="825" w:type="pct"/>
          </w:tcPr>
          <w:p w14:paraId="45872BAB" w14:textId="597E46BC" w:rsidR="001D49DE" w:rsidRPr="00420C8B" w:rsidRDefault="001D49DE" w:rsidP="001D49DE">
            <w:pPr>
              <w:jc w:val="center"/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8" w:type="pct"/>
          </w:tcPr>
          <w:p w14:paraId="6DA31FC7" w14:textId="5C6C910F" w:rsidR="001D49DE" w:rsidRPr="00420C8B" w:rsidRDefault="001D49DE" w:rsidP="001D49DE">
            <w:pPr>
              <w:jc w:val="center"/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8F2057" w:rsidRPr="005F4C5E" w14:paraId="3D10DE81" w14:textId="77777777" w:rsidTr="00DB1A1A">
        <w:tc>
          <w:tcPr>
            <w:tcW w:w="381" w:type="pct"/>
          </w:tcPr>
          <w:p w14:paraId="1F3A6E31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1FA214AF" w14:textId="2B9F1D31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российский многожанровый фестиваль-конкурс «Зимний калейдоскоп»  </w:t>
            </w:r>
          </w:p>
        </w:tc>
        <w:tc>
          <w:tcPr>
            <w:tcW w:w="825" w:type="pct"/>
          </w:tcPr>
          <w:p w14:paraId="280050F9" w14:textId="4C3A75B3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8" w:type="pct"/>
          </w:tcPr>
          <w:p w14:paraId="2F2F1A4E" w14:textId="27ABC33D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8F2057" w:rsidRPr="005F4C5E" w14:paraId="34ACF7B7" w14:textId="77777777" w:rsidTr="00DB1A1A">
        <w:tc>
          <w:tcPr>
            <w:tcW w:w="381" w:type="pct"/>
          </w:tcPr>
          <w:p w14:paraId="4B34CF3B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43FEF881" w14:textId="24DF51B6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российский многожанровый фестиваль-конкурс «Алмазный </w:t>
            </w: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ZVEZDOпад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ьянса»</w:t>
            </w:r>
          </w:p>
        </w:tc>
        <w:tc>
          <w:tcPr>
            <w:tcW w:w="825" w:type="pct"/>
          </w:tcPr>
          <w:p w14:paraId="2790402F" w14:textId="2D2F33F0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18" w:type="pct"/>
          </w:tcPr>
          <w:p w14:paraId="63FB2450" w14:textId="18976C76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8F2057" w:rsidRPr="005F4C5E" w14:paraId="4A43C1DC" w14:textId="77777777" w:rsidTr="00DB1A1A">
        <w:tc>
          <w:tcPr>
            <w:tcW w:w="381" w:type="pct"/>
          </w:tcPr>
          <w:p w14:paraId="6AA7FB79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4967428C" w14:textId="27FB88DD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заочный конкурс презентаций коллективов Краснодарского края "Летопись нашего коллектива"</w:t>
            </w:r>
          </w:p>
        </w:tc>
        <w:tc>
          <w:tcPr>
            <w:tcW w:w="825" w:type="pct"/>
          </w:tcPr>
          <w:p w14:paraId="1970DCCA" w14:textId="5A27A393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18" w:type="pct"/>
          </w:tcPr>
          <w:p w14:paraId="19D2E263" w14:textId="52271FF2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8F2057" w:rsidRPr="005F4C5E" w14:paraId="63FD5CA2" w14:textId="77777777" w:rsidTr="00DB1A1A">
        <w:tc>
          <w:tcPr>
            <w:tcW w:w="381" w:type="pct"/>
          </w:tcPr>
          <w:p w14:paraId="24710338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1E953D35" w14:textId="4D4DB6BA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конкурс антинаркотических плакатов, рисунков, граффити и буклетов направленных на пропаганду ЗОЖ «Твое время»</w:t>
            </w:r>
          </w:p>
        </w:tc>
        <w:tc>
          <w:tcPr>
            <w:tcW w:w="825" w:type="pct"/>
          </w:tcPr>
          <w:p w14:paraId="5E59E721" w14:textId="62E4849A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8" w:type="pct"/>
          </w:tcPr>
          <w:p w14:paraId="2881316D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  <w:p w14:paraId="3A04C4C4" w14:textId="7F51F9BC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2057" w:rsidRPr="005F4C5E" w14:paraId="119EE3BC" w14:textId="77777777" w:rsidTr="00DB1A1A">
        <w:tc>
          <w:tcPr>
            <w:tcW w:w="381" w:type="pct"/>
          </w:tcPr>
          <w:p w14:paraId="5FA39259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21323C1F" w14:textId="5A3B8CE5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ежмуниципальный конкурсе сценических искусств «Город талантов» в г. Армавире</w:t>
            </w:r>
          </w:p>
        </w:tc>
        <w:tc>
          <w:tcPr>
            <w:tcW w:w="825" w:type="pct"/>
          </w:tcPr>
          <w:p w14:paraId="1F39384C" w14:textId="42C300A2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8" w:type="pct"/>
          </w:tcPr>
          <w:p w14:paraId="71317693" w14:textId="5C76585C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8F2057" w:rsidRPr="005F4C5E" w14:paraId="43B37F94" w14:textId="77777777" w:rsidTr="00DB1A1A">
        <w:tc>
          <w:tcPr>
            <w:tcW w:w="381" w:type="pct"/>
          </w:tcPr>
          <w:p w14:paraId="1793605E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0BE4AB0D" w14:textId="09A23674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ий фестиваль-конкурс искусств «России яркие таланты»</w:t>
            </w:r>
          </w:p>
        </w:tc>
        <w:tc>
          <w:tcPr>
            <w:tcW w:w="825" w:type="pct"/>
          </w:tcPr>
          <w:p w14:paraId="5E82CE57" w14:textId="07E36C27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8" w:type="pct"/>
          </w:tcPr>
          <w:p w14:paraId="5B32B76C" w14:textId="5E067428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8F2057" w:rsidRPr="005F4C5E" w14:paraId="7F7D8034" w14:textId="77777777" w:rsidTr="00DB1A1A">
        <w:tc>
          <w:tcPr>
            <w:tcW w:w="381" w:type="pct"/>
          </w:tcPr>
          <w:p w14:paraId="58322655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5F6AFDAC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ой смотр, направленный на пропаганду </w:t>
            </w:r>
          </w:p>
          <w:p w14:paraId="16F5755B" w14:textId="2692AB6B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здорового образа жизни "Марафон "Тропа здоровья</w:t>
            </w:r>
          </w:p>
        </w:tc>
        <w:tc>
          <w:tcPr>
            <w:tcW w:w="825" w:type="pct"/>
          </w:tcPr>
          <w:p w14:paraId="61A3DBCE" w14:textId="6157DA4B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8" w:type="pct"/>
          </w:tcPr>
          <w:p w14:paraId="66344D11" w14:textId="76F59959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8F2057" w:rsidRPr="005F4C5E" w14:paraId="16CE8A73" w14:textId="77777777" w:rsidTr="00DB1A1A">
        <w:tc>
          <w:tcPr>
            <w:tcW w:w="381" w:type="pct"/>
          </w:tcPr>
          <w:p w14:paraId="33C9AF8A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5B60150D" w14:textId="4708F547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Ежегодный краевой конкурс детского рисунка «Лето. Пора мечтать!»</w:t>
            </w:r>
          </w:p>
        </w:tc>
        <w:tc>
          <w:tcPr>
            <w:tcW w:w="825" w:type="pct"/>
          </w:tcPr>
          <w:p w14:paraId="10147E59" w14:textId="3DB67EA2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018" w:type="pct"/>
          </w:tcPr>
          <w:p w14:paraId="7D3FE203" w14:textId="1D24DE8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2057" w:rsidRPr="005F4C5E" w14:paraId="19383EEA" w14:textId="77777777" w:rsidTr="00DB1A1A">
        <w:tc>
          <w:tcPr>
            <w:tcW w:w="381" w:type="pct"/>
          </w:tcPr>
          <w:p w14:paraId="0AAE100C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52AA5155" w14:textId="2A799412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ой вокальный конкурс «Имя»  </w:t>
            </w:r>
          </w:p>
        </w:tc>
        <w:tc>
          <w:tcPr>
            <w:tcW w:w="825" w:type="pct"/>
          </w:tcPr>
          <w:p w14:paraId="6AFF13D3" w14:textId="153244C4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018" w:type="pct"/>
          </w:tcPr>
          <w:p w14:paraId="56A87FB6" w14:textId="4484DEF5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8F2057" w:rsidRPr="005F4C5E" w14:paraId="05D170EE" w14:textId="77777777" w:rsidTr="00DB1A1A">
        <w:tc>
          <w:tcPr>
            <w:tcW w:w="381" w:type="pct"/>
          </w:tcPr>
          <w:p w14:paraId="13565B83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386A28FB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Заочный краевой конкурс</w:t>
            </w:r>
          </w:p>
          <w:p w14:paraId="5BB30611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и солистов и творческих самодеятельных коллективов "Ой, да Краснодарский край",  </w:t>
            </w:r>
          </w:p>
          <w:p w14:paraId="7DFC8EB1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свящённый Дню образования Краснодарского края</w:t>
            </w:r>
          </w:p>
          <w:p w14:paraId="7301676F" w14:textId="77777777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14:paraId="17EA0C08" w14:textId="5CFB184E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8" w:type="pct"/>
          </w:tcPr>
          <w:p w14:paraId="08DC4861" w14:textId="27E059DB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8F2057" w:rsidRPr="005F4C5E" w14:paraId="77D31069" w14:textId="77777777" w:rsidTr="00DB1A1A">
        <w:tc>
          <w:tcPr>
            <w:tcW w:w="381" w:type="pct"/>
          </w:tcPr>
          <w:p w14:paraId="0ED3FC7F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758A443D" w14:textId="64E3E127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православной культуры и традиций малых городов и сельских поселений Руси «София-2026»</w:t>
            </w:r>
          </w:p>
        </w:tc>
        <w:tc>
          <w:tcPr>
            <w:tcW w:w="825" w:type="pct"/>
          </w:tcPr>
          <w:p w14:paraId="5468C987" w14:textId="154170A9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8" w:type="pct"/>
          </w:tcPr>
          <w:p w14:paraId="0A8BAE8F" w14:textId="77777777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  <w:p w14:paraId="53081323" w14:textId="2BB4490A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8F2057" w:rsidRPr="005F4C5E" w14:paraId="7813662D" w14:textId="77777777" w:rsidTr="00DB1A1A">
        <w:tc>
          <w:tcPr>
            <w:tcW w:w="381" w:type="pct"/>
          </w:tcPr>
          <w:p w14:paraId="05C4C05E" w14:textId="77777777" w:rsidR="008F2057" w:rsidRPr="00420C8B" w:rsidRDefault="008F2057" w:rsidP="008F2057">
            <w:pPr>
              <w:pStyle w:val="ac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pct"/>
          </w:tcPr>
          <w:p w14:paraId="6814819B" w14:textId="0FE8C2E2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заочный конкурс «Игрушка на елку»</w:t>
            </w:r>
          </w:p>
        </w:tc>
        <w:tc>
          <w:tcPr>
            <w:tcW w:w="825" w:type="pct"/>
          </w:tcPr>
          <w:p w14:paraId="75BCFEA2" w14:textId="6F89043B" w:rsidR="008F2057" w:rsidRPr="00420C8B" w:rsidRDefault="008F2057" w:rsidP="008F2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18" w:type="pct"/>
          </w:tcPr>
          <w:p w14:paraId="6E817932" w14:textId="76744B1C" w:rsidR="008F2057" w:rsidRPr="00420C8B" w:rsidRDefault="008F2057" w:rsidP="008F20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14:paraId="282ED50D" w14:textId="2710EE76" w:rsidR="000D40F3" w:rsidRPr="005F4C5E" w:rsidRDefault="000D40F3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F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ная деятельность учреждения культуры</w:t>
      </w:r>
    </w:p>
    <w:tbl>
      <w:tblPr>
        <w:tblStyle w:val="af"/>
        <w:tblW w:w="5314" w:type="pct"/>
        <w:tblInd w:w="-601" w:type="dxa"/>
        <w:tblLook w:val="04A0" w:firstRow="1" w:lastRow="0" w:firstColumn="1" w:lastColumn="0" w:noHBand="0" w:noVBand="1"/>
      </w:tblPr>
      <w:tblGrid>
        <w:gridCol w:w="513"/>
        <w:gridCol w:w="5937"/>
        <w:gridCol w:w="1658"/>
        <w:gridCol w:w="1823"/>
      </w:tblGrid>
      <w:tr w:rsidR="008F2057" w:rsidRPr="005F4C5E" w14:paraId="2103A8D8" w14:textId="77777777" w:rsidTr="0070745C">
        <w:tc>
          <w:tcPr>
            <w:tcW w:w="258" w:type="pct"/>
          </w:tcPr>
          <w:p w14:paraId="4F9C4260" w14:textId="328301E2" w:rsidR="008F2057" w:rsidRPr="00AC1931" w:rsidRDefault="00184D8C" w:rsidP="000D40F3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F205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9" w:type="pct"/>
          </w:tcPr>
          <w:p w14:paraId="38AB3DFC" w14:textId="34810E4E" w:rsidR="008F2057" w:rsidRPr="00420C8B" w:rsidRDefault="008F2057" w:rsidP="00E05B6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Я могу» - проект ежегодного поселенческого многожанрового фестиваля творчества</w:t>
            </w:r>
          </w:p>
        </w:tc>
        <w:tc>
          <w:tcPr>
            <w:tcW w:w="835" w:type="pct"/>
          </w:tcPr>
          <w:p w14:paraId="1C75AF9C" w14:textId="2B6FEFA0" w:rsidR="008F2057" w:rsidRPr="00420C8B" w:rsidRDefault="008F2057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18" w:type="pct"/>
          </w:tcPr>
          <w:p w14:paraId="69DEBCF3" w14:textId="5612C663" w:rsidR="008F2057" w:rsidRPr="00420C8B" w:rsidRDefault="008F2057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22121" w:rsidRPr="005F4C5E" w14:paraId="686434BE" w14:textId="77777777" w:rsidTr="0070745C">
        <w:tc>
          <w:tcPr>
            <w:tcW w:w="258" w:type="pct"/>
          </w:tcPr>
          <w:p w14:paraId="08AFE577" w14:textId="0562E779" w:rsidR="00722121" w:rsidRDefault="00722121" w:rsidP="00722121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9" w:type="pct"/>
          </w:tcPr>
          <w:p w14:paraId="5F02B9EE" w14:textId="49459372" w:rsidR="00722121" w:rsidRPr="00420C8B" w:rsidRDefault="00DB1A1A" w:rsidP="00722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1A1A">
              <w:rPr>
                <w:rFonts w:eastAsia="Times New Roman" w:cs="Times New Roman"/>
                <w:sz w:val="24"/>
                <w:szCs w:val="24"/>
                <w:lang w:eastAsia="ru-RU"/>
              </w:rPr>
              <w:t>«Коврик дружбы»- проект для несовершеннолетних традиционное полотняное ткачество Кубани, посвященный Году единства народов России</w:t>
            </w:r>
          </w:p>
        </w:tc>
        <w:tc>
          <w:tcPr>
            <w:tcW w:w="835" w:type="pct"/>
          </w:tcPr>
          <w:p w14:paraId="06A3C60B" w14:textId="44D9C684" w:rsidR="00722121" w:rsidRPr="00420C8B" w:rsidRDefault="00722121" w:rsidP="00722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18" w:type="pct"/>
          </w:tcPr>
          <w:p w14:paraId="5FC964BD" w14:textId="77777777" w:rsidR="00722121" w:rsidRDefault="00722121" w:rsidP="00722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  <w:p w14:paraId="53F13AA9" w14:textId="37BD5F6D" w:rsidR="00722121" w:rsidRPr="00420C8B" w:rsidRDefault="00722121" w:rsidP="007221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</w:tbl>
    <w:p w14:paraId="4021BCC4" w14:textId="4F98EBD3" w:rsidR="000D40F3" w:rsidRPr="005F4C5E" w:rsidRDefault="006A4D59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участия в районных творческих и учебных мероприятиях</w:t>
      </w:r>
    </w:p>
    <w:tbl>
      <w:tblPr>
        <w:tblStyle w:val="af"/>
        <w:tblW w:w="5314" w:type="pct"/>
        <w:tblInd w:w="-601" w:type="dxa"/>
        <w:tblLook w:val="04A0" w:firstRow="1" w:lastRow="0" w:firstColumn="1" w:lastColumn="0" w:noHBand="0" w:noVBand="1"/>
      </w:tblPr>
      <w:tblGrid>
        <w:gridCol w:w="553"/>
        <w:gridCol w:w="5891"/>
        <w:gridCol w:w="1523"/>
        <w:gridCol w:w="1964"/>
      </w:tblGrid>
      <w:tr w:rsidR="006A4D59" w:rsidRPr="005F4C5E" w14:paraId="2129978D" w14:textId="77777777" w:rsidTr="00661C5A">
        <w:tc>
          <w:tcPr>
            <w:tcW w:w="278" w:type="pct"/>
          </w:tcPr>
          <w:p w14:paraId="293D4C81" w14:textId="05D3E65B" w:rsidR="006A4D59" w:rsidRPr="005F4C5E" w:rsidRDefault="006A4D59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6" w:type="pct"/>
          </w:tcPr>
          <w:p w14:paraId="6F76872D" w14:textId="4D944A56" w:rsidR="00586852" w:rsidRPr="00420C8B" w:rsidRDefault="00813F98" w:rsidP="005868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586852"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вет подвигов и встреч»- районный фестиваль творчества ветеранских самодеятельных коллективов, посвященный 83-ой годовщине освобождения Новокубанского района от немецко-</w:t>
            </w:r>
          </w:p>
          <w:p w14:paraId="2FACBB58" w14:textId="312CA98F" w:rsidR="006A4D59" w:rsidRPr="00420C8B" w:rsidRDefault="00586852" w:rsidP="005868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ашистских захватчиков</w:t>
            </w:r>
          </w:p>
        </w:tc>
        <w:tc>
          <w:tcPr>
            <w:tcW w:w="767" w:type="pct"/>
          </w:tcPr>
          <w:p w14:paraId="109BE794" w14:textId="5F11C27C" w:rsidR="006A4D59" w:rsidRPr="00420C8B" w:rsidRDefault="00813F98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989" w:type="pct"/>
          </w:tcPr>
          <w:p w14:paraId="480FCC9E" w14:textId="50307E2E" w:rsidR="006A4D59" w:rsidRPr="00420C8B" w:rsidRDefault="00B174D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6A4D59" w:rsidRPr="005F4C5E" w14:paraId="149F12B5" w14:textId="77777777" w:rsidTr="00661C5A">
        <w:tc>
          <w:tcPr>
            <w:tcW w:w="278" w:type="pct"/>
          </w:tcPr>
          <w:p w14:paraId="056F6C0C" w14:textId="7698244D" w:rsidR="006A4D59" w:rsidRPr="005F4C5E" w:rsidRDefault="00DB1A1A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A4D59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6B0FBB9F" w14:textId="1E6EDD5D" w:rsidR="00586852" w:rsidRPr="00420C8B" w:rsidRDefault="00586852" w:rsidP="005868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Романсиад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XVI. С любовью к России»</w:t>
            </w:r>
          </w:p>
          <w:p w14:paraId="1E90B46B" w14:textId="30E716B0" w:rsidR="006A4D59" w:rsidRPr="00420C8B" w:rsidRDefault="00586852" w:rsidP="005868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- межмуниципальный фестиваль исполнителей романсов, посвященный бескрайним просторам России (романсы и лирические песни о природе нашей страны</w:t>
            </w:r>
          </w:p>
        </w:tc>
        <w:tc>
          <w:tcPr>
            <w:tcW w:w="767" w:type="pct"/>
          </w:tcPr>
          <w:p w14:paraId="30663F38" w14:textId="522473D5" w:rsidR="006A4D59" w:rsidRPr="00420C8B" w:rsidRDefault="008527DE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9" w:type="pct"/>
          </w:tcPr>
          <w:p w14:paraId="5D9412B8" w14:textId="5A7BD285" w:rsidR="00B174D9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A4D59" w:rsidRPr="005F4C5E" w14:paraId="110C57C5" w14:textId="77777777" w:rsidTr="00661C5A">
        <w:tc>
          <w:tcPr>
            <w:tcW w:w="278" w:type="pct"/>
          </w:tcPr>
          <w:p w14:paraId="359D78E1" w14:textId="6422EEDA" w:rsidR="006A4D59" w:rsidRPr="005F4C5E" w:rsidRDefault="00DB1A1A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A4D59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5332262" w14:textId="3262040B" w:rsidR="006A4D59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конкурс на лучшее культурно-досуговое учреждение культуры</w:t>
            </w:r>
          </w:p>
        </w:tc>
        <w:tc>
          <w:tcPr>
            <w:tcW w:w="767" w:type="pct"/>
          </w:tcPr>
          <w:p w14:paraId="45BAF0DA" w14:textId="2DBD2293" w:rsidR="006A4D59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989" w:type="pct"/>
          </w:tcPr>
          <w:p w14:paraId="2FB6C0B9" w14:textId="2D5D2E08" w:rsidR="006A4D59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8527DE" w:rsidRPr="005F4C5E" w14:paraId="6CFD385E" w14:textId="77777777" w:rsidTr="00661C5A">
        <w:tc>
          <w:tcPr>
            <w:tcW w:w="278" w:type="pct"/>
          </w:tcPr>
          <w:p w14:paraId="58003A67" w14:textId="385B6FBA" w:rsidR="008527DE" w:rsidRPr="005F4C5E" w:rsidRDefault="00DB1A1A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527DE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BCD62D4" w14:textId="469ECC3F" w:rsidR="008527DE" w:rsidRPr="00420C8B" w:rsidRDefault="00586852" w:rsidP="0058685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Старт успеха» – районный детско-юношеский вокальный фестиваль эстрадных песен, посвященных детству</w:t>
            </w:r>
          </w:p>
        </w:tc>
        <w:tc>
          <w:tcPr>
            <w:tcW w:w="767" w:type="pct"/>
          </w:tcPr>
          <w:p w14:paraId="31551796" w14:textId="4354679E" w:rsidR="008527DE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989" w:type="pct"/>
          </w:tcPr>
          <w:p w14:paraId="2876B4A7" w14:textId="06B54FE1" w:rsidR="008527DE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8527DE" w:rsidRPr="005F4C5E" w14:paraId="03C98284" w14:textId="77777777" w:rsidTr="00661C5A">
        <w:tc>
          <w:tcPr>
            <w:tcW w:w="278" w:type="pct"/>
          </w:tcPr>
          <w:p w14:paraId="496855D9" w14:textId="133DEACC" w:rsidR="008527DE" w:rsidRPr="005F4C5E" w:rsidRDefault="00DB1A1A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8527DE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2B24EA8" w14:textId="2C4B0EAA" w:rsidR="008527DE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В танце – жизнь» - районный хореографический фестиваль-конкурс</w:t>
            </w:r>
          </w:p>
        </w:tc>
        <w:tc>
          <w:tcPr>
            <w:tcW w:w="767" w:type="pct"/>
          </w:tcPr>
          <w:p w14:paraId="4D80614A" w14:textId="3F047452" w:rsidR="008527DE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989" w:type="pct"/>
          </w:tcPr>
          <w:p w14:paraId="5121410D" w14:textId="70D4A91E" w:rsidR="008527DE" w:rsidRPr="00420C8B" w:rsidRDefault="00586852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8527DE" w:rsidRPr="0097319D" w14:paraId="3AC97564" w14:textId="77777777" w:rsidTr="00661C5A">
        <w:tc>
          <w:tcPr>
            <w:tcW w:w="278" w:type="pct"/>
          </w:tcPr>
          <w:p w14:paraId="7A29CBCF" w14:textId="4FA89DF2" w:rsidR="008527DE" w:rsidRPr="005F4C5E" w:rsidRDefault="00DB1A1A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8527DE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07CCEAB" w14:textId="250B7B90" w:rsidR="008527DE" w:rsidRPr="00ED67C8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7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ультура — это мы!» — районный заочный конкурс </w:t>
            </w:r>
            <w:proofErr w:type="spellStart"/>
            <w:r w:rsidRPr="00ED67C8">
              <w:rPr>
                <w:rFonts w:eastAsia="Times New Roman" w:cs="Times New Roman"/>
                <w:sz w:val="24"/>
                <w:szCs w:val="24"/>
                <w:lang w:eastAsia="ru-RU"/>
              </w:rPr>
              <w:t>видеовизиток</w:t>
            </w:r>
            <w:proofErr w:type="spellEnd"/>
            <w:r w:rsidRPr="00ED67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кламных видеороликов) клубов по интересам и кружков (коллективов) (для привлечения Участников в них)</w:t>
            </w:r>
          </w:p>
        </w:tc>
        <w:tc>
          <w:tcPr>
            <w:tcW w:w="767" w:type="pct"/>
          </w:tcPr>
          <w:p w14:paraId="3F11435F" w14:textId="446566AE" w:rsidR="008527DE" w:rsidRPr="00ED67C8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7C8">
              <w:rPr>
                <w:rFonts w:eastAsia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989" w:type="pct"/>
          </w:tcPr>
          <w:p w14:paraId="145277C5" w14:textId="3B7AFD58" w:rsidR="008527DE" w:rsidRPr="00ED67C8" w:rsidRDefault="00B174D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67C8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E0CE3" w:rsidRPr="005F4C5E" w14:paraId="080DDED5" w14:textId="77777777" w:rsidTr="00661C5A">
        <w:tc>
          <w:tcPr>
            <w:tcW w:w="278" w:type="pct"/>
          </w:tcPr>
          <w:p w14:paraId="1C17CEA3" w14:textId="70D7E911" w:rsidR="00CE0CE3" w:rsidRPr="005F4C5E" w:rsidRDefault="00DB1A1A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E0CE3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05330386" w14:textId="47295F2D" w:rsidR="00695B4A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Сторона моя степная...» —районный фестиваль самодеятельного художественного творчества в рамках проведения 60-ой "Кубанской</w:t>
            </w:r>
          </w:p>
          <w:p w14:paraId="585F0620" w14:textId="111AE83A" w:rsidR="00CE0CE3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й весны"</w:t>
            </w:r>
          </w:p>
        </w:tc>
        <w:tc>
          <w:tcPr>
            <w:tcW w:w="767" w:type="pct"/>
          </w:tcPr>
          <w:p w14:paraId="507ADB55" w14:textId="05D5B81F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989" w:type="pct"/>
          </w:tcPr>
          <w:p w14:paraId="143D2053" w14:textId="1B80AC3E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E0CE3" w:rsidRPr="005F4C5E" w14:paraId="6F332C17" w14:textId="77777777" w:rsidTr="00661C5A">
        <w:tc>
          <w:tcPr>
            <w:tcW w:w="278" w:type="pct"/>
          </w:tcPr>
          <w:p w14:paraId="172A3A38" w14:textId="148A59C8" w:rsidR="00CE0CE3" w:rsidRPr="005F4C5E" w:rsidRDefault="00DB1A1A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E0CE3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A082998" w14:textId="67BBEF54" w:rsidR="00CE0CE3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Мы встречаем День Победы» - цикл праздничных мероприятий, посвященных празднованию Дня Победы</w:t>
            </w:r>
          </w:p>
        </w:tc>
        <w:tc>
          <w:tcPr>
            <w:tcW w:w="767" w:type="pct"/>
          </w:tcPr>
          <w:p w14:paraId="36308F5A" w14:textId="00E49D68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5-9 мая</w:t>
            </w:r>
          </w:p>
        </w:tc>
        <w:tc>
          <w:tcPr>
            <w:tcW w:w="989" w:type="pct"/>
          </w:tcPr>
          <w:p w14:paraId="7FF82F15" w14:textId="5C8F06AE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B3F17" w:rsidRPr="005F4C5E" w14:paraId="194EB7AD" w14:textId="77777777" w:rsidTr="00661C5A">
        <w:tc>
          <w:tcPr>
            <w:tcW w:w="278" w:type="pct"/>
          </w:tcPr>
          <w:p w14:paraId="192F6B1D" w14:textId="7AD3E27E" w:rsidR="00EB3F17" w:rsidRPr="005F4C5E" w:rsidRDefault="00DB1A1A" w:rsidP="00EB3F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B3F17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B2CFBA5" w14:textId="1FBC3876" w:rsidR="00EB3F17" w:rsidRPr="00420C8B" w:rsidRDefault="00695B4A" w:rsidP="00EB3F17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На старт, внимание — лето!» — цикл праздничных мероприятий Международному дню защиты детей</w:t>
            </w:r>
          </w:p>
        </w:tc>
        <w:tc>
          <w:tcPr>
            <w:tcW w:w="767" w:type="pct"/>
          </w:tcPr>
          <w:p w14:paraId="17BEC70E" w14:textId="1B9D697D" w:rsidR="00EB3F17" w:rsidRPr="00420C8B" w:rsidRDefault="00695B4A" w:rsidP="00EB3F1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989" w:type="pct"/>
          </w:tcPr>
          <w:p w14:paraId="0CE71CF6" w14:textId="37F572CD" w:rsidR="00EB3F17" w:rsidRPr="00420C8B" w:rsidRDefault="00695B4A" w:rsidP="00EB3F1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E0CE3" w:rsidRPr="005F4C5E" w14:paraId="4D2F606E" w14:textId="77777777" w:rsidTr="00661C5A">
        <w:tc>
          <w:tcPr>
            <w:tcW w:w="278" w:type="pct"/>
          </w:tcPr>
          <w:p w14:paraId="7BE92510" w14:textId="2EB3C85D" w:rsidR="00CE0CE3" w:rsidRPr="005F4C5E" w:rsidRDefault="00CE0CE3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A3FC003" w14:textId="6FC96BCD" w:rsidR="00CE0CE3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Мы — дети ПУШКИНА!» — районный многожанровый фестиваль креативного творчества для детей, подростков и молодёжи, посвященный Пушкинским дням в России</w:t>
            </w:r>
          </w:p>
        </w:tc>
        <w:tc>
          <w:tcPr>
            <w:tcW w:w="767" w:type="pct"/>
          </w:tcPr>
          <w:p w14:paraId="3AB60DD4" w14:textId="41E382F6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989" w:type="pct"/>
          </w:tcPr>
          <w:p w14:paraId="753D5694" w14:textId="0D80092C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E0CE3" w:rsidRPr="005F4C5E" w14:paraId="7FD95E18" w14:textId="77777777" w:rsidTr="00661C5A">
        <w:tc>
          <w:tcPr>
            <w:tcW w:w="278" w:type="pct"/>
          </w:tcPr>
          <w:p w14:paraId="45F18E30" w14:textId="08301F36" w:rsidR="00CE0CE3" w:rsidRPr="005F4C5E" w:rsidRDefault="00CE0CE3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5EE8B488" w14:textId="334CDF54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Ремесленная сокровищница» - цикл тематических мероприятий рамках Дня народных художественных промыслов</w:t>
            </w:r>
          </w:p>
        </w:tc>
        <w:tc>
          <w:tcPr>
            <w:tcW w:w="767" w:type="pct"/>
          </w:tcPr>
          <w:p w14:paraId="2062B13B" w14:textId="47EC97A4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989" w:type="pct"/>
          </w:tcPr>
          <w:p w14:paraId="0535E686" w14:textId="66DBF15A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E0CE3" w:rsidRPr="005F4C5E" w14:paraId="065DCC1F" w14:textId="77777777" w:rsidTr="00661C5A">
        <w:tc>
          <w:tcPr>
            <w:tcW w:w="278" w:type="pct"/>
          </w:tcPr>
          <w:p w14:paraId="50FBC07E" w14:textId="1CCD6782" w:rsidR="00CE0CE3" w:rsidRPr="005F4C5E" w:rsidRDefault="00CE0CE3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08846033" w14:textId="576506EA" w:rsidR="00695B4A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У памяти есть голоса» - торжественное мероприятие, посвященное Дню памяти и ско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би</w:t>
            </w:r>
          </w:p>
          <w:p w14:paraId="651492B0" w14:textId="0A28DA96" w:rsidR="00CE0CE3" w:rsidRPr="00420C8B" w:rsidRDefault="00CE0CE3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14:paraId="614C5FDF" w14:textId="21328432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989" w:type="pct"/>
          </w:tcPr>
          <w:p w14:paraId="0165C8D5" w14:textId="3FA4061C" w:rsidR="00CE0CE3" w:rsidRPr="00420C8B" w:rsidRDefault="00AE0C5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  <w:p w14:paraId="4A06EA78" w14:textId="30DCCEC5" w:rsidR="00AE0C59" w:rsidRPr="00420C8B" w:rsidRDefault="00AE0C59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0CE3" w:rsidRPr="005F4C5E" w14:paraId="149553C4" w14:textId="77777777" w:rsidTr="00661C5A">
        <w:tc>
          <w:tcPr>
            <w:tcW w:w="278" w:type="pct"/>
          </w:tcPr>
          <w:p w14:paraId="576C8286" w14:textId="49FC415E" w:rsidR="00CE0CE3" w:rsidRPr="005F4C5E" w:rsidRDefault="00CE0CE3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8D83088" w14:textId="0B054B47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Не погаснет никогда нашей памяти свеча» - цикл тематических мероприятий в рамках Дня памяти и скорби</w:t>
            </w:r>
          </w:p>
        </w:tc>
        <w:tc>
          <w:tcPr>
            <w:tcW w:w="767" w:type="pct"/>
          </w:tcPr>
          <w:p w14:paraId="18CADA27" w14:textId="69D10F41" w:rsidR="00CE0CE3" w:rsidRPr="005F4C5E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989" w:type="pct"/>
          </w:tcPr>
          <w:p w14:paraId="50153403" w14:textId="587946F5" w:rsidR="00695B4A" w:rsidRPr="005F4C5E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  <w:p w14:paraId="391FD0AD" w14:textId="56889050" w:rsidR="00CE0CE3" w:rsidRPr="005F4C5E" w:rsidRDefault="00CE0CE3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0CE3" w:rsidRPr="005F4C5E" w14:paraId="2B524498" w14:textId="77777777" w:rsidTr="00661C5A">
        <w:tc>
          <w:tcPr>
            <w:tcW w:w="278" w:type="pct"/>
          </w:tcPr>
          <w:p w14:paraId="3FBB54A7" w14:textId="485E969B" w:rsidR="00CE0CE3" w:rsidRPr="005F4C5E" w:rsidRDefault="00146C63" w:rsidP="008527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E0CE3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0AB6B54" w14:textId="3D5DFCD1" w:rsidR="00CE0CE3" w:rsidRPr="00420C8B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Сбережём семью» - заочный районный конкурс методических разработок по комплексному привлечению всех членов семей, находящихся в социально опасном положении, к участию в культурной жизни поселений</w:t>
            </w:r>
          </w:p>
        </w:tc>
        <w:tc>
          <w:tcPr>
            <w:tcW w:w="767" w:type="pct"/>
          </w:tcPr>
          <w:p w14:paraId="1B413522" w14:textId="5F509123" w:rsidR="00CE0CE3" w:rsidRPr="005F4C5E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89" w:type="pct"/>
          </w:tcPr>
          <w:p w14:paraId="2FA014FF" w14:textId="65228780" w:rsidR="00AE0C59" w:rsidRPr="005F4C5E" w:rsidRDefault="0069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146C63" w:rsidRPr="005F4C5E" w14:paraId="67136585" w14:textId="77777777" w:rsidTr="00661C5A">
        <w:tc>
          <w:tcPr>
            <w:tcW w:w="278" w:type="pct"/>
          </w:tcPr>
          <w:p w14:paraId="3C085A5B" w14:textId="60D7681E" w:rsidR="00146C63" w:rsidRPr="005F4C5E" w:rsidRDefault="00146C63" w:rsidP="00146C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77F3A83" w14:textId="389BD804" w:rsidR="00146C63" w:rsidRPr="00420C8B" w:rsidRDefault="00695B4A" w:rsidP="00F278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АРТ-РАЙОН» — районный заочный конкурс детского художественного творчества</w:t>
            </w:r>
          </w:p>
        </w:tc>
        <w:tc>
          <w:tcPr>
            <w:tcW w:w="767" w:type="pct"/>
          </w:tcPr>
          <w:p w14:paraId="56F48B2E" w14:textId="5AE66E5A" w:rsidR="00146C63" w:rsidRPr="00420C8B" w:rsidRDefault="00695B4A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989" w:type="pct"/>
          </w:tcPr>
          <w:p w14:paraId="7F1A8E03" w14:textId="135A3AD5" w:rsidR="007C4C50" w:rsidRPr="00420C8B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  <w:p w14:paraId="7E8C4A82" w14:textId="4DBAED8A" w:rsidR="007C4C50" w:rsidRPr="00420C8B" w:rsidRDefault="007C4C50" w:rsidP="00F278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146C63" w:rsidRPr="005F4C5E" w14:paraId="5FFF00D5" w14:textId="77777777" w:rsidTr="00661C5A">
        <w:tc>
          <w:tcPr>
            <w:tcW w:w="278" w:type="pct"/>
          </w:tcPr>
          <w:p w14:paraId="6E2A88BD" w14:textId="2D1B3C93" w:rsidR="00146C63" w:rsidRPr="005F4C5E" w:rsidRDefault="00AE0C59" w:rsidP="00146C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146C63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0CCAA4D" w14:textId="2AC15A3E" w:rsidR="00146C63" w:rsidRPr="00420C8B" w:rsidRDefault="00695B4A" w:rsidP="00695B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Мы выбираем культуру» - районный заочный конкурс на лучшую постановку работы по организации фестивалей, конкурсов и смотров в поселениях среди культурно-досуговых учреждений (</w:t>
            </w:r>
            <w:r w:rsidRPr="00420C8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 форме репортажа или кинофильма</w:t>
            </w: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76AE3EAF" w14:textId="5D97BB09" w:rsidR="00146C63" w:rsidRPr="00420C8B" w:rsidRDefault="00695B4A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989" w:type="pct"/>
          </w:tcPr>
          <w:p w14:paraId="15A7C360" w14:textId="3399CC08" w:rsidR="00146C63" w:rsidRPr="00420C8B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146C63" w:rsidRPr="005F4C5E" w14:paraId="0F1D5A2F" w14:textId="77777777" w:rsidTr="00661C5A">
        <w:tc>
          <w:tcPr>
            <w:tcW w:w="278" w:type="pct"/>
          </w:tcPr>
          <w:p w14:paraId="11B6C5DA" w14:textId="77CF8E23" w:rsidR="00146C63" w:rsidRPr="005F4C5E" w:rsidRDefault="00DB1A1A" w:rsidP="00146C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AE0C59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BD0F5AB" w14:textId="405A6790" w:rsidR="00146C63" w:rsidRPr="00420C8B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Звонкий разгуляй" - фестиваль кубанской частушки в рамках Единого дня фольклора</w:t>
            </w:r>
          </w:p>
        </w:tc>
        <w:tc>
          <w:tcPr>
            <w:tcW w:w="767" w:type="pct"/>
          </w:tcPr>
          <w:p w14:paraId="0A6D60D0" w14:textId="0B0EA69F" w:rsidR="00146C63" w:rsidRPr="005F4C5E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989" w:type="pct"/>
          </w:tcPr>
          <w:p w14:paraId="2127CE2D" w14:textId="6347B041" w:rsidR="00146C63" w:rsidRPr="005F4C5E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146C63" w:rsidRPr="005F4C5E" w14:paraId="670B4334" w14:textId="77777777" w:rsidTr="00661C5A">
        <w:tc>
          <w:tcPr>
            <w:tcW w:w="278" w:type="pct"/>
          </w:tcPr>
          <w:p w14:paraId="74197BA3" w14:textId="656D0121" w:rsidR="00146C63" w:rsidRPr="005F4C5E" w:rsidRDefault="00DB1A1A" w:rsidP="00146C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AE0C59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07E7882" w14:textId="6DC35F80" w:rsidR="007C4C50" w:rsidRPr="00420C8B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Живое дыхание традиций" — четвертый межмуниципальный фестиваль декоративно-прикладного искусства и народных художественных промыслов и ремесел (изделия, популяризирующие</w:t>
            </w:r>
          </w:p>
          <w:p w14:paraId="10A90FC2" w14:textId="3EE1FEF9" w:rsidR="00146C63" w:rsidRPr="00420C8B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жанры искусства: хореографию, вокал, музыку, живопись и другие)</w:t>
            </w:r>
          </w:p>
        </w:tc>
        <w:tc>
          <w:tcPr>
            <w:tcW w:w="767" w:type="pct"/>
          </w:tcPr>
          <w:p w14:paraId="40CE3C8D" w14:textId="6B5CD5E9" w:rsidR="00146C63" w:rsidRPr="00420C8B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89" w:type="pct"/>
          </w:tcPr>
          <w:p w14:paraId="42F5B41B" w14:textId="44B96639" w:rsidR="00146C63" w:rsidRPr="00420C8B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714AD4" w:rsidRPr="005F4C5E" w14:paraId="6F5E91BA" w14:textId="77777777" w:rsidTr="00661C5A">
        <w:tc>
          <w:tcPr>
            <w:tcW w:w="278" w:type="pct"/>
          </w:tcPr>
          <w:p w14:paraId="361E0219" w14:textId="10EA6635" w:rsidR="00714AD4" w:rsidRPr="005F4C5E" w:rsidRDefault="00DB1A1A" w:rsidP="00146C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215044846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714AD4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8435B9D" w14:textId="0B5FAF23" w:rsidR="00714AD4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Диалог покол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- третий районный детский культур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мини-форум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7" w:type="pct"/>
          </w:tcPr>
          <w:p w14:paraId="0B1E6A68" w14:textId="67E6554A" w:rsidR="00714AD4" w:rsidRPr="005F4C5E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989" w:type="pct"/>
          </w:tcPr>
          <w:p w14:paraId="28E4DF7D" w14:textId="7B11A768" w:rsidR="00714AD4" w:rsidRPr="005F4C5E" w:rsidRDefault="007C4C50" w:rsidP="00146C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bookmarkEnd w:id="4"/>
      <w:tr w:rsidR="007C4C50" w:rsidRPr="005F4C5E" w14:paraId="13CF3B57" w14:textId="77777777" w:rsidTr="00661C5A">
        <w:tc>
          <w:tcPr>
            <w:tcW w:w="278" w:type="pct"/>
          </w:tcPr>
          <w:p w14:paraId="1A098C2D" w14:textId="3E3D15F2" w:rsidR="007C4C50" w:rsidRPr="007C4C50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B535AB5" w14:textId="12629EC2" w:rsidR="007C4C50" w:rsidRPr="007C4C50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Земля отцов — моя земля!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цикл торжественных мероприятий к 8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 Дня образования Краснодарского края</w:t>
            </w:r>
          </w:p>
        </w:tc>
        <w:tc>
          <w:tcPr>
            <w:tcW w:w="767" w:type="pct"/>
          </w:tcPr>
          <w:p w14:paraId="47CBD314" w14:textId="332E498C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989" w:type="pct"/>
          </w:tcPr>
          <w:p w14:paraId="716D93E2" w14:textId="71572B43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C4C50" w:rsidRPr="005F4C5E" w14:paraId="44495266" w14:textId="77777777" w:rsidTr="00661C5A">
        <w:tc>
          <w:tcPr>
            <w:tcW w:w="278" w:type="pct"/>
          </w:tcPr>
          <w:p w14:paraId="1024445C" w14:textId="7D699E81" w:rsidR="007C4C50" w:rsidRPr="005F4C5E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5A5F4966" w14:textId="6F826D6E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конкурс творческих коллективов в рамках мероприятий, посвященных 102-летию Новокубанского района</w:t>
            </w:r>
          </w:p>
        </w:tc>
        <w:tc>
          <w:tcPr>
            <w:tcW w:w="767" w:type="pct"/>
          </w:tcPr>
          <w:p w14:paraId="148FAEF1" w14:textId="6401005C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989" w:type="pct"/>
          </w:tcPr>
          <w:p w14:paraId="47EEBAF7" w14:textId="61ECEFED" w:rsidR="007C4C50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  <w:p w14:paraId="673701B4" w14:textId="43E1FA2E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</w:t>
            </w:r>
            <w:r w:rsid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А.</w:t>
            </w:r>
          </w:p>
        </w:tc>
      </w:tr>
      <w:tr w:rsidR="007C4C50" w:rsidRPr="005F4C5E" w14:paraId="0DCA1CF7" w14:textId="77777777" w:rsidTr="00661C5A">
        <w:tc>
          <w:tcPr>
            <w:tcW w:w="278" w:type="pct"/>
          </w:tcPr>
          <w:p w14:paraId="4BEADE22" w14:textId="1521F6F5" w:rsidR="007C4C50" w:rsidRPr="005F4C5E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0C589858" w14:textId="68297250" w:rsidR="007C4C50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Сильный папа у меня, под защитой вся семь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цикл тематическ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ко Дню отца</w:t>
            </w:r>
          </w:p>
        </w:tc>
        <w:tc>
          <w:tcPr>
            <w:tcW w:w="767" w:type="pct"/>
          </w:tcPr>
          <w:p w14:paraId="3DD92137" w14:textId="4A373B12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19 октября</w:t>
            </w:r>
          </w:p>
        </w:tc>
        <w:tc>
          <w:tcPr>
            <w:tcW w:w="989" w:type="pct"/>
          </w:tcPr>
          <w:p w14:paraId="4DDC0C21" w14:textId="06D1EACA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C4C50" w:rsidRPr="005F4C5E" w14:paraId="093E3889" w14:textId="77777777" w:rsidTr="00661C5A">
        <w:tc>
          <w:tcPr>
            <w:tcW w:w="278" w:type="pct"/>
          </w:tcPr>
          <w:p w14:paraId="5448619C" w14:textId="09ABDF1B" w:rsidR="007C4C50" w:rsidRPr="005F4C5E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57C2350" w14:textId="487FC798" w:rsidR="007C4C50" w:rsidRPr="007C4C50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Ожившие образ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— фестиваль театральных инсценировок (зарисовок и постановок) из жизни и творчества известных русск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(советских) писателей, композиторов, художников, актёров и певцов</w:t>
            </w:r>
          </w:p>
          <w:p w14:paraId="77D5715D" w14:textId="0C16FC0F" w:rsidR="007C4C50" w:rsidRPr="005F4C5E" w:rsidRDefault="007C4C50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 обязательным оформлением тематической театральной фотозоны) с привлечением </w:t>
            </w:r>
            <w:r w:rsidR="00661C5A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образования</w:t>
            </w:r>
          </w:p>
        </w:tc>
        <w:tc>
          <w:tcPr>
            <w:tcW w:w="767" w:type="pct"/>
          </w:tcPr>
          <w:p w14:paraId="526AF8DE" w14:textId="56BA3F4C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9" w:type="pct"/>
          </w:tcPr>
          <w:p w14:paraId="6CDA2EB1" w14:textId="45FC9A5E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C4C50" w:rsidRPr="005F4C5E" w14:paraId="112C8921" w14:textId="77777777" w:rsidTr="00661C5A">
        <w:tc>
          <w:tcPr>
            <w:tcW w:w="278" w:type="pct"/>
          </w:tcPr>
          <w:p w14:paraId="330B998A" w14:textId="47812EAF" w:rsidR="007C4C50" w:rsidRPr="005F4C5E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FECA015" w14:textId="0B9A907F" w:rsidR="007C4C50" w:rsidRPr="00661C5A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Защищая детст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заочный районный конкурс социальных видеороликов по закону № 1539-K3 "О мерах по профилактик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безнадзорности и правонарушений несовершеннолетних в</w:t>
            </w:r>
          </w:p>
          <w:p w14:paraId="5F0E1EB2" w14:textId="33C63B31" w:rsidR="007C4C50" w:rsidRPr="005F4C5E" w:rsidRDefault="007C4C50" w:rsidP="007C4C50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Краснодарском крае"</w:t>
            </w:r>
          </w:p>
        </w:tc>
        <w:tc>
          <w:tcPr>
            <w:tcW w:w="767" w:type="pct"/>
          </w:tcPr>
          <w:p w14:paraId="3BBC6B28" w14:textId="77C6B91D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989" w:type="pct"/>
          </w:tcPr>
          <w:p w14:paraId="4667A4DD" w14:textId="20CA762C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7C4C50" w:rsidRPr="005F4C5E" w14:paraId="768D2442" w14:textId="77777777" w:rsidTr="00661C5A">
        <w:tc>
          <w:tcPr>
            <w:tcW w:w="278" w:type="pct"/>
          </w:tcPr>
          <w:p w14:paraId="74957E78" w14:textId="1C864208" w:rsidR="007C4C50" w:rsidRPr="005F4C5E" w:rsidRDefault="007C4C50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621A660" w14:textId="664FDEA4" w:rsidR="007C4C50" w:rsidRPr="00661C5A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Единым духом си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айонное торжественное меропри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 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Дню народного единства</w:t>
            </w:r>
          </w:p>
        </w:tc>
        <w:tc>
          <w:tcPr>
            <w:tcW w:w="767" w:type="pct"/>
          </w:tcPr>
          <w:p w14:paraId="73F87030" w14:textId="099A8428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989" w:type="pct"/>
          </w:tcPr>
          <w:p w14:paraId="1CF4CDF0" w14:textId="606D1E15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7C4C50" w:rsidRPr="005F4C5E" w14:paraId="759348C8" w14:textId="77777777" w:rsidTr="00661C5A">
        <w:tc>
          <w:tcPr>
            <w:tcW w:w="278" w:type="pct"/>
          </w:tcPr>
          <w:p w14:paraId="1FB50166" w14:textId="0D20FB4A" w:rsidR="007C4C50" w:rsidRPr="005F4C5E" w:rsidRDefault="00DB1A1A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7C4C50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E035E9F" w14:textId="17F08E7D" w:rsidR="007C4C50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Кладовые культуры в Ро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тематические мероприят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рамках проведения Всероссийской акции "Ночь Искусств"</w:t>
            </w:r>
          </w:p>
        </w:tc>
        <w:tc>
          <w:tcPr>
            <w:tcW w:w="767" w:type="pct"/>
          </w:tcPr>
          <w:p w14:paraId="6251FF48" w14:textId="18F8C927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989" w:type="pct"/>
          </w:tcPr>
          <w:p w14:paraId="7EBB615E" w14:textId="1925BA10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7C4C50" w:rsidRPr="005F4C5E" w14:paraId="700186C1" w14:textId="77777777" w:rsidTr="00661C5A">
        <w:tc>
          <w:tcPr>
            <w:tcW w:w="278" w:type="pct"/>
          </w:tcPr>
          <w:p w14:paraId="5A12A0CE" w14:textId="43265256" w:rsidR="007C4C50" w:rsidRPr="005F4C5E" w:rsidRDefault="00DB1A1A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7C4C50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7AFF334" w14:textId="7BBE318E" w:rsidR="007C4C50" w:rsidRPr="00661C5A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месте 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праздничные мероприятия, посвященны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C50" w:rsidRPr="00661C5A">
              <w:rPr>
                <w:rFonts w:eastAsia="Times New Roman" w:cs="Times New Roman"/>
                <w:sz w:val="24"/>
                <w:szCs w:val="24"/>
                <w:lang w:eastAsia="ru-RU"/>
              </w:rPr>
              <w:t>Дню народного единства</w:t>
            </w:r>
          </w:p>
        </w:tc>
        <w:tc>
          <w:tcPr>
            <w:tcW w:w="767" w:type="pct"/>
          </w:tcPr>
          <w:p w14:paraId="5411C8BD" w14:textId="2042FC91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989" w:type="pct"/>
          </w:tcPr>
          <w:p w14:paraId="494ED300" w14:textId="65C23F3C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7C4C50" w:rsidRPr="005F4C5E" w14:paraId="2D5B15F0" w14:textId="77777777" w:rsidTr="00661C5A">
        <w:tc>
          <w:tcPr>
            <w:tcW w:w="278" w:type="pct"/>
          </w:tcPr>
          <w:p w14:paraId="059B9F91" w14:textId="106B2B4E" w:rsidR="007C4C50" w:rsidRPr="005F4C5E" w:rsidRDefault="00DB1A1A" w:rsidP="007C4C5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7C4C50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6D89252E" w14:textId="7BC9A542" w:rsidR="007C4C50" w:rsidRPr="007C4C50" w:rsidRDefault="007C4C50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Заочный конкурс на лучшее комплексное оформление выставк</w:t>
            </w:r>
            <w:r w:rsidR="0066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декоративно-прикладного творчества</w:t>
            </w:r>
          </w:p>
          <w:p w14:paraId="3E451E1F" w14:textId="4164377E" w:rsidR="007C4C50" w:rsidRPr="00661C5A" w:rsidRDefault="007C4C50" w:rsidP="007C4C50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1C5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(с приложением </w:t>
            </w:r>
            <w:proofErr w:type="spellStart"/>
            <w:r w:rsidRPr="00661C5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идеозарисовки</w:t>
            </w:r>
            <w:proofErr w:type="spellEnd"/>
            <w:r w:rsidRPr="00661C5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7CA157AF" w14:textId="3A9CC874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9" w:type="pct"/>
          </w:tcPr>
          <w:p w14:paraId="54ADDF44" w14:textId="32B8BC35" w:rsidR="007C4C50" w:rsidRPr="005F4C5E" w:rsidRDefault="00661C5A" w:rsidP="007C4C5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64D0D848" w14:textId="77777777" w:rsidTr="00661C5A">
        <w:tc>
          <w:tcPr>
            <w:tcW w:w="278" w:type="pct"/>
          </w:tcPr>
          <w:p w14:paraId="1A6550B0" w14:textId="72B5E4BA" w:rsidR="00661C5A" w:rsidRPr="005F4C5E" w:rsidRDefault="00DB1A1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BD521C4" w14:textId="04BA3CD2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Говорите мамам нежные сло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тематическое мероприяти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ое Дню матери</w:t>
            </w:r>
          </w:p>
        </w:tc>
        <w:tc>
          <w:tcPr>
            <w:tcW w:w="767" w:type="pct"/>
          </w:tcPr>
          <w:p w14:paraId="7A7D2E06" w14:textId="2B121D8F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89" w:type="pct"/>
          </w:tcPr>
          <w:p w14:paraId="2F5B8382" w14:textId="652FAA25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661C5A" w:rsidRPr="005F4C5E" w14:paraId="3B3BFD85" w14:textId="77777777" w:rsidTr="00661C5A">
        <w:tc>
          <w:tcPr>
            <w:tcW w:w="278" w:type="pct"/>
          </w:tcPr>
          <w:p w14:paraId="3B063BFE" w14:textId="7E72B992" w:rsidR="00661C5A" w:rsidRPr="005F4C5E" w:rsidRDefault="00661C5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9384015" w14:textId="124608AF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Кубанская радуга XX</w:t>
            </w:r>
            <w:r w:rsidR="00DB1A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V.Домострое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еже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7C4C50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ь традиционных культур</w:t>
            </w:r>
          </w:p>
        </w:tc>
        <w:tc>
          <w:tcPr>
            <w:tcW w:w="767" w:type="pct"/>
          </w:tcPr>
          <w:p w14:paraId="7DFF6A66" w14:textId="1A24A1D5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989" w:type="pct"/>
          </w:tcPr>
          <w:p w14:paraId="4AA1C629" w14:textId="64069216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61C5A" w:rsidRPr="005F4C5E" w14:paraId="32F2BA18" w14:textId="77777777" w:rsidTr="00661C5A">
        <w:tc>
          <w:tcPr>
            <w:tcW w:w="5000" w:type="pct"/>
            <w:gridSpan w:val="4"/>
          </w:tcPr>
          <w:p w14:paraId="7ABCAAD5" w14:textId="031D870B" w:rsidR="00661C5A" w:rsidRPr="00661C5A" w:rsidRDefault="00661C5A" w:rsidP="00661C5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61C5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поселенческие</w:t>
            </w:r>
            <w:proofErr w:type="spellEnd"/>
            <w:r w:rsidRPr="00661C5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оекты, конкурсы и фестивали, проводимые на базе КДУ района</w:t>
            </w:r>
          </w:p>
        </w:tc>
      </w:tr>
      <w:tr w:rsidR="00661C5A" w:rsidRPr="005F4C5E" w14:paraId="57BD680F" w14:textId="77777777" w:rsidTr="00661C5A">
        <w:tc>
          <w:tcPr>
            <w:tcW w:w="278" w:type="pct"/>
          </w:tcPr>
          <w:p w14:paraId="24DA095B" w14:textId="43C6AB16" w:rsidR="00661C5A" w:rsidRPr="005F4C5E" w:rsidRDefault="00661C5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5BA5AB58" w14:textId="4B0BF08A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овокубанский родничок» - участие </w:t>
            </w:r>
            <w:r w:rsid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енческ</w:t>
            </w:r>
            <w:r w:rsidR="0078039B">
              <w:rPr>
                <w:rFonts w:eastAsia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 w:rsidR="007803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праздник</w:t>
            </w:r>
            <w:r w:rsidR="007803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ого фольклора на базе МКУК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сель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767" w:type="pct"/>
          </w:tcPr>
          <w:p w14:paraId="7DAB2D26" w14:textId="1C9957D2" w:rsidR="00661C5A" w:rsidRPr="005F4C5E" w:rsidRDefault="00661C5A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9" w:type="pct"/>
          </w:tcPr>
          <w:p w14:paraId="2AF0175F" w14:textId="21DC219F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661C5A" w:rsidRPr="005F4C5E" w14:paraId="66EE3B96" w14:textId="77777777" w:rsidTr="00661C5A">
        <w:tc>
          <w:tcPr>
            <w:tcW w:w="278" w:type="pct"/>
          </w:tcPr>
          <w:p w14:paraId="23F531CC" w14:textId="4C1FC3EF" w:rsidR="00661C5A" w:rsidRPr="005F4C5E" w:rsidRDefault="00661C5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08419A2" w14:textId="57B6EDFB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азачья гора»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ногожанровый фестиваль традиционной казачьей культуры к 295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тию А.В. Суворова на базе МКУК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чнокооп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767" w:type="pct"/>
          </w:tcPr>
          <w:p w14:paraId="36D80A02" w14:textId="1ECF0E19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989" w:type="pct"/>
          </w:tcPr>
          <w:p w14:paraId="1904C45F" w14:textId="62F12E55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8039B" w:rsidRPr="005F4C5E" w14:paraId="530E45B3" w14:textId="77777777" w:rsidTr="0078039B">
        <w:tc>
          <w:tcPr>
            <w:tcW w:w="5000" w:type="pct"/>
            <w:gridSpan w:val="4"/>
          </w:tcPr>
          <w:p w14:paraId="57437C8E" w14:textId="0537B6B6" w:rsidR="0078039B" w:rsidRPr="0078039B" w:rsidRDefault="0078039B" w:rsidP="00661C5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8039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тавки ДПИ</w:t>
            </w:r>
          </w:p>
        </w:tc>
      </w:tr>
      <w:tr w:rsidR="00661C5A" w:rsidRPr="005F4C5E" w14:paraId="595ABC9A" w14:textId="77777777" w:rsidTr="00661C5A">
        <w:tc>
          <w:tcPr>
            <w:tcW w:w="278" w:type="pct"/>
          </w:tcPr>
          <w:p w14:paraId="6594D65E" w14:textId="68143E27" w:rsidR="00661C5A" w:rsidRPr="005F4C5E" w:rsidRDefault="00661C5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45F5512" w14:textId="5EA12A75" w:rsidR="0078039B" w:rsidRPr="0078039B" w:rsidRDefault="0078039B" w:rsidP="0078039B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Ожившая карти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айонная выставка декоративно-прикладного искусства и народных художественных ремесел ко Дн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освобождения Новокубанского района и районного фестиваля творчества ветеранских самодеятель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лективов (</w:t>
            </w: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епродукции</w:t>
            </w:r>
          </w:p>
          <w:p w14:paraId="19F0B509" w14:textId="484F63C9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ртин известных художников, оформленные объёмными элементами в различных техниках ДПИ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425DC86D" w14:textId="08A651AF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989" w:type="pct"/>
          </w:tcPr>
          <w:p w14:paraId="22DED33E" w14:textId="7EEB9709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634709AE" w14:textId="77777777" w:rsidTr="00661C5A">
        <w:tc>
          <w:tcPr>
            <w:tcW w:w="278" w:type="pct"/>
          </w:tcPr>
          <w:p w14:paraId="090239F0" w14:textId="28E7B199" w:rsidR="00661C5A" w:rsidRPr="005F4C5E" w:rsidRDefault="00674C7D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575656F" w14:textId="762A3E74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Времена куко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районная выставка кукол к Международном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женскому дню (</w:t>
            </w: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4 куклы, изготовленные в одной технике, символизирующие зиму, весну, лето и осень или 12 кукол (по месяца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73C12478" w14:textId="5A57D174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989" w:type="pct"/>
          </w:tcPr>
          <w:p w14:paraId="53A104EE" w14:textId="483217ED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526B02A8" w14:textId="77777777" w:rsidTr="00661C5A">
        <w:tc>
          <w:tcPr>
            <w:tcW w:w="278" w:type="pct"/>
          </w:tcPr>
          <w:p w14:paraId="374B55A4" w14:textId="00574F42" w:rsidR="00661C5A" w:rsidRPr="005F4C5E" w:rsidRDefault="00674C7D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23F7ACE" w14:textId="496C1AB6" w:rsidR="0078039B" w:rsidRPr="0078039B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Волшебная буси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районная выставка изделий декоративно-прикладного искус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к Международному дню танца</w:t>
            </w:r>
          </w:p>
          <w:p w14:paraId="602150F7" w14:textId="7856E489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 рамках проведения районного хореографического конкурса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792BEC25" w14:textId="79F91C33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989" w:type="pct"/>
          </w:tcPr>
          <w:p w14:paraId="250F2E2C" w14:textId="44CCAC93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64BCCDF2" w14:textId="77777777" w:rsidTr="00661C5A">
        <w:tc>
          <w:tcPr>
            <w:tcW w:w="278" w:type="pct"/>
          </w:tcPr>
          <w:p w14:paraId="4020D7D4" w14:textId="50FA2BB8" w:rsidR="00661C5A" w:rsidRPr="005F4C5E" w:rsidRDefault="00DB1A1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704AB78" w14:textId="37ED695B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е искусство ДП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— районная выставка издел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декоративно-прикладного искусства к Празднику Весны и Труда</w:t>
            </w:r>
          </w:p>
        </w:tc>
        <w:tc>
          <w:tcPr>
            <w:tcW w:w="767" w:type="pct"/>
          </w:tcPr>
          <w:p w14:paraId="1932F110" w14:textId="02BAFD7F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989" w:type="pct"/>
          </w:tcPr>
          <w:p w14:paraId="5256BDD1" w14:textId="7B055632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714B15F8" w14:textId="77777777" w:rsidTr="00661C5A">
        <w:tc>
          <w:tcPr>
            <w:tcW w:w="278" w:type="pct"/>
          </w:tcPr>
          <w:p w14:paraId="3A35A0A5" w14:textId="46508CC8" w:rsidR="00661C5A" w:rsidRPr="005F4C5E" w:rsidRDefault="00DB1A1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3F9F0F0" w14:textId="451F7996" w:rsidR="0078039B" w:rsidRPr="0078039B" w:rsidRDefault="0078039B" w:rsidP="0078039B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Ляссефил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- районная тематическая выставка-обзор декоративно- прикладного искусства ко Дню славянской письменности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культуры (</w:t>
            </w: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кладки для книг в различных техниках, экспозиция с</w:t>
            </w:r>
          </w:p>
          <w:p w14:paraId="3660AAB7" w14:textId="638859AA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39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бязательным участием книг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358200FA" w14:textId="0A02A2AC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989" w:type="pct"/>
          </w:tcPr>
          <w:p w14:paraId="576C5022" w14:textId="16C8B15B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73CA57D0" w14:textId="77777777" w:rsidTr="00661C5A">
        <w:tc>
          <w:tcPr>
            <w:tcW w:w="278" w:type="pct"/>
          </w:tcPr>
          <w:p w14:paraId="6896C154" w14:textId="74B3B94B" w:rsidR="00661C5A" w:rsidRPr="005F4C5E" w:rsidRDefault="00DB1A1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6B83C0F4" w14:textId="31933F90" w:rsidR="0078039B" w:rsidRPr="0078039B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ая сторонуш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айонная выставка декоративно-прикладного искусства и народные художественных ремесел ко</w:t>
            </w:r>
          </w:p>
          <w:p w14:paraId="7A83A5A1" w14:textId="388E4D3F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767" w:type="pct"/>
          </w:tcPr>
          <w:p w14:paraId="277603D5" w14:textId="5ED33804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989" w:type="pct"/>
          </w:tcPr>
          <w:p w14:paraId="757DBD0B" w14:textId="2C48A6D5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7FF8C866" w14:textId="77777777" w:rsidTr="00661C5A">
        <w:tc>
          <w:tcPr>
            <w:tcW w:w="278" w:type="pct"/>
          </w:tcPr>
          <w:p w14:paraId="3497BA7A" w14:textId="7BE52474" w:rsidR="00661C5A" w:rsidRPr="005F4C5E" w:rsidRDefault="00DB1A1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661C5A"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BD9B429" w14:textId="5B24F109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Вязанное счасть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- районная выставка декоративно-прикладного искусства и народных художественных ремесел ко Дню народных художественных промыслов (изделия, вязанные крючком, спицами, руками или вилкой)</w:t>
            </w:r>
          </w:p>
        </w:tc>
        <w:tc>
          <w:tcPr>
            <w:tcW w:w="767" w:type="pct"/>
          </w:tcPr>
          <w:p w14:paraId="29E15A91" w14:textId="4BA0DEED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89" w:type="pct"/>
          </w:tcPr>
          <w:p w14:paraId="455C4611" w14:textId="7A350ABF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61C5A" w:rsidRPr="005F4C5E" w14:paraId="5E85116A" w14:textId="77777777" w:rsidTr="00661C5A">
        <w:tc>
          <w:tcPr>
            <w:tcW w:w="278" w:type="pct"/>
          </w:tcPr>
          <w:p w14:paraId="062CE32D" w14:textId="465DBD71" w:rsidR="00661C5A" w:rsidRPr="005F4C5E" w:rsidRDefault="00661C5A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42C3DDE" w14:textId="028402FF" w:rsidR="0078039B" w:rsidRPr="00674C7D" w:rsidRDefault="0078039B" w:rsidP="0078039B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Союз серде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районная выставка кукол ко Дню семьи, любви и вер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674C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изделия, символизирующие семью, куклы различных видов,</w:t>
            </w:r>
          </w:p>
          <w:p w14:paraId="0313DB0A" w14:textId="204E4E29" w:rsidR="00661C5A" w:rsidRPr="005F4C5E" w:rsidRDefault="0078039B" w:rsidP="007803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C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бязательно оба родителя и не менее двух детей</w:t>
            </w:r>
            <w:r w:rsidRPr="0078039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pct"/>
          </w:tcPr>
          <w:p w14:paraId="2BC6D01F" w14:textId="4B43BDB8" w:rsidR="00661C5A" w:rsidRPr="005F4C5E" w:rsidRDefault="0078039B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989" w:type="pct"/>
          </w:tcPr>
          <w:p w14:paraId="052B05AB" w14:textId="5FEA4BA1" w:rsidR="00661C5A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101951DD" w14:textId="77777777" w:rsidTr="00661C5A">
        <w:tc>
          <w:tcPr>
            <w:tcW w:w="278" w:type="pct"/>
          </w:tcPr>
          <w:p w14:paraId="47C50F78" w14:textId="58C19EC4" w:rsidR="00674C7D" w:rsidRPr="005F4C5E" w:rsidRDefault="00674C7D" w:rsidP="00661C5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B2FA892" w14:textId="4F791D3E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74C7D">
              <w:rPr>
                <w:rFonts w:eastAsia="Times New Roman" w:cs="Times New Roman"/>
                <w:sz w:val="24"/>
                <w:szCs w:val="24"/>
                <w:lang w:eastAsia="ru-RU"/>
              </w:rPr>
              <w:t>Украшения народны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674C7D">
              <w:rPr>
                <w:rFonts w:eastAsia="Times New Roman" w:cs="Times New Roman"/>
                <w:sz w:val="24"/>
                <w:szCs w:val="24"/>
                <w:lang w:eastAsia="ru-RU"/>
              </w:rPr>
              <w:t>— районная выставка декоративно- прикладного искусства и народных художественных ремесел 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C7D">
              <w:rPr>
                <w:rFonts w:eastAsia="Times New Roman" w:cs="Times New Roman"/>
                <w:sz w:val="24"/>
                <w:szCs w:val="24"/>
                <w:lang w:eastAsia="ru-RU"/>
              </w:rPr>
              <w:t>рамках проведения четвертого межмуниципального фестиваля декоративно-прикладного искусства и народных художественных</w:t>
            </w:r>
          </w:p>
          <w:p w14:paraId="6DEF3E2A" w14:textId="1534E5F1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C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мыслов и ремесе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674C7D">
              <w:rPr>
                <w:rFonts w:eastAsia="Times New Roman" w:cs="Times New Roman"/>
                <w:sz w:val="24"/>
                <w:szCs w:val="24"/>
                <w:lang w:eastAsia="ru-RU"/>
              </w:rPr>
              <w:t>Живое дыхание традиц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(</w:t>
            </w:r>
            <w:r w:rsidRPr="00674C7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текстильные украшения)</w:t>
            </w:r>
          </w:p>
        </w:tc>
        <w:tc>
          <w:tcPr>
            <w:tcW w:w="767" w:type="pct"/>
          </w:tcPr>
          <w:p w14:paraId="0E30CDB8" w14:textId="5BBADF30" w:rsidR="00674C7D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89" w:type="pct"/>
          </w:tcPr>
          <w:p w14:paraId="0150B416" w14:textId="3A643E46" w:rsidR="00674C7D" w:rsidRPr="005F4C5E" w:rsidRDefault="00674C7D" w:rsidP="00661C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37B0E837" w14:textId="77777777" w:rsidTr="00661C5A">
        <w:tc>
          <w:tcPr>
            <w:tcW w:w="278" w:type="pct"/>
          </w:tcPr>
          <w:p w14:paraId="3B246DFD" w14:textId="41F095E2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032EBDA" w14:textId="697B16FF" w:rsidR="00674C7D" w:rsidRPr="00674C7D" w:rsidRDefault="00674C7D" w:rsidP="00674C7D">
            <w:pPr>
              <w:pStyle w:val="TableParagraph"/>
              <w:spacing w:line="228" w:lineRule="auto"/>
              <w:ind w:left="166" w:right="199"/>
              <w:jc w:val="center"/>
              <w:rPr>
                <w:sz w:val="24"/>
                <w:szCs w:val="20"/>
              </w:rPr>
            </w:pPr>
            <w:r>
              <w:rPr>
                <w:color w:val="262626"/>
                <w:spacing w:val="-6"/>
                <w:sz w:val="24"/>
                <w:szCs w:val="20"/>
              </w:rPr>
              <w:t>«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 xml:space="preserve">Шкатулка </w:t>
            </w:r>
            <w:r w:rsidRPr="00674C7D">
              <w:rPr>
                <w:color w:val="2A2A2A"/>
                <w:spacing w:val="-6"/>
                <w:sz w:val="24"/>
                <w:szCs w:val="20"/>
              </w:rPr>
              <w:t>мастера</w:t>
            </w:r>
            <w:r>
              <w:rPr>
                <w:color w:val="2A2A2A"/>
                <w:spacing w:val="-6"/>
                <w:sz w:val="24"/>
                <w:szCs w:val="20"/>
              </w:rPr>
              <w:t>»</w:t>
            </w:r>
            <w:r w:rsidRPr="00674C7D">
              <w:rPr>
                <w:color w:val="2A2A2A"/>
                <w:spacing w:val="-6"/>
                <w:sz w:val="24"/>
                <w:szCs w:val="20"/>
              </w:rPr>
              <w:t xml:space="preserve"> </w:t>
            </w:r>
            <w:r w:rsidRPr="00674C7D">
              <w:rPr>
                <w:color w:val="494949"/>
                <w:spacing w:val="-6"/>
                <w:sz w:val="24"/>
                <w:szCs w:val="20"/>
              </w:rPr>
              <w:t>-</w:t>
            </w:r>
            <w:r w:rsidRPr="00674C7D">
              <w:rPr>
                <w:color w:val="494949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 xml:space="preserve">районная </w:t>
            </w:r>
            <w:r w:rsidRPr="00674C7D">
              <w:rPr>
                <w:color w:val="212121"/>
                <w:spacing w:val="-6"/>
                <w:sz w:val="24"/>
                <w:szCs w:val="20"/>
              </w:rPr>
              <w:t xml:space="preserve">выставка </w:t>
            </w:r>
            <w:r w:rsidRPr="00674C7D">
              <w:rPr>
                <w:color w:val="282828"/>
                <w:spacing w:val="-6"/>
                <w:sz w:val="24"/>
                <w:szCs w:val="20"/>
              </w:rPr>
              <w:t xml:space="preserve">декоративно-прикладного </w:t>
            </w:r>
            <w:r w:rsidRPr="00674C7D">
              <w:rPr>
                <w:color w:val="1F1F1F"/>
                <w:spacing w:val="-2"/>
                <w:sz w:val="24"/>
                <w:szCs w:val="20"/>
              </w:rPr>
              <w:t>искусства</w:t>
            </w:r>
            <w:r w:rsidRPr="00674C7D">
              <w:rPr>
                <w:color w:val="1F1F1F"/>
                <w:spacing w:val="-8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2"/>
                <w:sz w:val="24"/>
                <w:szCs w:val="20"/>
              </w:rPr>
              <w:t>и</w:t>
            </w:r>
            <w:r w:rsidRPr="00674C7D">
              <w:rPr>
                <w:color w:val="2D2D2D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1A1A1A"/>
                <w:spacing w:val="-2"/>
                <w:sz w:val="24"/>
                <w:szCs w:val="20"/>
              </w:rPr>
              <w:t>народные</w:t>
            </w:r>
            <w:r w:rsidRPr="00674C7D">
              <w:rPr>
                <w:color w:val="1A1A1A"/>
                <w:spacing w:val="-3"/>
                <w:sz w:val="24"/>
                <w:szCs w:val="20"/>
              </w:rPr>
              <w:t xml:space="preserve"> </w:t>
            </w:r>
            <w:r w:rsidRPr="00674C7D">
              <w:rPr>
                <w:color w:val="151515"/>
                <w:spacing w:val="-2"/>
                <w:sz w:val="24"/>
                <w:szCs w:val="20"/>
              </w:rPr>
              <w:t>художественных</w:t>
            </w:r>
            <w:r w:rsidRPr="00674C7D">
              <w:rPr>
                <w:color w:val="151515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3D3D3D"/>
                <w:spacing w:val="-2"/>
                <w:sz w:val="24"/>
                <w:szCs w:val="20"/>
              </w:rPr>
              <w:t xml:space="preserve">ремесел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к</w:t>
            </w:r>
            <w:r w:rsidRPr="00674C7D">
              <w:rPr>
                <w:color w:val="262626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3D3D3D"/>
                <w:spacing w:val="-2"/>
                <w:sz w:val="24"/>
                <w:szCs w:val="20"/>
              </w:rPr>
              <w:t>102-летию</w:t>
            </w:r>
          </w:p>
          <w:p w14:paraId="7F9C4FDC" w14:textId="6C8EF903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color w:val="1F1F1F"/>
                <w:spacing w:val="-6"/>
                <w:sz w:val="24"/>
                <w:szCs w:val="20"/>
              </w:rPr>
              <w:t>образования</w:t>
            </w:r>
            <w:r w:rsidRPr="00674C7D">
              <w:rPr>
                <w:color w:val="1F1F1F"/>
                <w:spacing w:val="13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6"/>
                <w:sz w:val="24"/>
                <w:szCs w:val="20"/>
              </w:rPr>
              <w:t>Новокубанского</w:t>
            </w:r>
            <w:r w:rsidRPr="00674C7D">
              <w:rPr>
                <w:color w:val="282828"/>
                <w:spacing w:val="-5"/>
                <w:sz w:val="24"/>
                <w:szCs w:val="20"/>
              </w:rPr>
              <w:t xml:space="preserve"> </w:t>
            </w:r>
            <w:r w:rsidRPr="00674C7D">
              <w:rPr>
                <w:color w:val="3A3A3A"/>
                <w:spacing w:val="-6"/>
                <w:sz w:val="24"/>
                <w:szCs w:val="20"/>
              </w:rPr>
              <w:t>района</w:t>
            </w:r>
          </w:p>
        </w:tc>
        <w:tc>
          <w:tcPr>
            <w:tcW w:w="767" w:type="pct"/>
          </w:tcPr>
          <w:p w14:paraId="2AB099AB" w14:textId="31666674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989" w:type="pct"/>
          </w:tcPr>
          <w:p w14:paraId="5403FA94" w14:textId="32B5D4A7" w:rsidR="00674C7D" w:rsidRPr="005F4C5E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40700FF5" w14:textId="77777777" w:rsidTr="00661C5A">
        <w:tc>
          <w:tcPr>
            <w:tcW w:w="278" w:type="pct"/>
          </w:tcPr>
          <w:p w14:paraId="186974E8" w14:textId="794D8650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3F3DACE" w14:textId="68B47AC3" w:rsidR="00674C7D" w:rsidRPr="00674C7D" w:rsidRDefault="00674C7D" w:rsidP="00674C7D">
            <w:pPr>
              <w:pStyle w:val="TableParagraph"/>
              <w:spacing w:line="228" w:lineRule="auto"/>
              <w:ind w:left="194" w:right="218"/>
              <w:jc w:val="center"/>
              <w:rPr>
                <w:sz w:val="24"/>
                <w:szCs w:val="20"/>
              </w:rPr>
            </w:pPr>
            <w:r>
              <w:rPr>
                <w:color w:val="1C1C1C"/>
                <w:spacing w:val="-6"/>
                <w:sz w:val="24"/>
                <w:szCs w:val="20"/>
              </w:rPr>
              <w:t>«</w:t>
            </w:r>
            <w:r w:rsidRPr="00674C7D">
              <w:rPr>
                <w:color w:val="1C1C1C"/>
                <w:spacing w:val="-6"/>
                <w:sz w:val="24"/>
                <w:szCs w:val="20"/>
              </w:rPr>
              <w:t>Лоскутное</w:t>
            </w:r>
            <w:r w:rsidRPr="00674C7D">
              <w:rPr>
                <w:color w:val="1C1C1C"/>
                <w:spacing w:val="9"/>
                <w:sz w:val="24"/>
                <w:szCs w:val="20"/>
              </w:rPr>
              <w:t xml:space="preserve"> </w:t>
            </w:r>
            <w:r w:rsidRPr="00674C7D">
              <w:rPr>
                <w:color w:val="1F1F1F"/>
                <w:spacing w:val="-6"/>
                <w:sz w:val="24"/>
                <w:szCs w:val="20"/>
              </w:rPr>
              <w:t>солнце</w:t>
            </w:r>
            <w:r>
              <w:rPr>
                <w:color w:val="1F1F1F"/>
                <w:spacing w:val="-6"/>
                <w:sz w:val="24"/>
                <w:szCs w:val="20"/>
              </w:rPr>
              <w:t>»</w:t>
            </w:r>
            <w:r w:rsidRPr="00674C7D">
              <w:rPr>
                <w:color w:val="1F1F1F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494949"/>
                <w:spacing w:val="-6"/>
                <w:sz w:val="24"/>
                <w:szCs w:val="20"/>
              </w:rPr>
              <w:t>-</w:t>
            </w:r>
            <w:r w:rsidRPr="00674C7D">
              <w:rPr>
                <w:color w:val="494949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spacing w:val="-6"/>
                <w:sz w:val="24"/>
                <w:szCs w:val="20"/>
              </w:rPr>
              <w:t>районная</w:t>
            </w:r>
            <w:r w:rsidRPr="00674C7D">
              <w:rPr>
                <w:color w:val="1C1C1C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spacing w:val="-6"/>
                <w:sz w:val="24"/>
                <w:szCs w:val="20"/>
              </w:rPr>
              <w:t xml:space="preserve">выставка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 xml:space="preserve">декоративно-прикладного </w:t>
            </w:r>
            <w:r w:rsidRPr="00674C7D">
              <w:rPr>
                <w:color w:val="1F1F1F"/>
                <w:spacing w:val="-4"/>
                <w:sz w:val="24"/>
                <w:szCs w:val="20"/>
              </w:rPr>
              <w:t>искусства</w:t>
            </w:r>
            <w:r w:rsidRPr="00674C7D">
              <w:rPr>
                <w:color w:val="1F1F1F"/>
                <w:spacing w:val="-5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4"/>
                <w:sz w:val="24"/>
                <w:szCs w:val="20"/>
              </w:rPr>
              <w:t>и</w:t>
            </w:r>
            <w:r w:rsidRPr="00674C7D">
              <w:rPr>
                <w:color w:val="2A2A2A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4"/>
                <w:sz w:val="24"/>
                <w:szCs w:val="20"/>
              </w:rPr>
              <w:t xml:space="preserve">народные </w:t>
            </w:r>
            <w:r w:rsidRPr="00674C7D">
              <w:rPr>
                <w:color w:val="232323"/>
                <w:spacing w:val="-4"/>
                <w:sz w:val="24"/>
                <w:szCs w:val="20"/>
              </w:rPr>
              <w:t>художественных</w:t>
            </w:r>
            <w:r w:rsidRPr="00674C7D">
              <w:rPr>
                <w:color w:val="232323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363636"/>
                <w:spacing w:val="-4"/>
                <w:sz w:val="24"/>
                <w:szCs w:val="20"/>
              </w:rPr>
              <w:t>ремесел</w:t>
            </w:r>
            <w:r w:rsidRPr="00674C7D">
              <w:rPr>
                <w:color w:val="363636"/>
                <w:spacing w:val="-5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4"/>
                <w:sz w:val="24"/>
                <w:szCs w:val="20"/>
              </w:rPr>
              <w:t>ко</w:t>
            </w:r>
            <w:r w:rsidRPr="00674C7D">
              <w:rPr>
                <w:color w:val="282828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spacing w:val="-4"/>
                <w:sz w:val="24"/>
                <w:szCs w:val="20"/>
              </w:rPr>
              <w:t>Дню</w:t>
            </w:r>
            <w:r w:rsidRPr="00674C7D">
              <w:rPr>
                <w:color w:val="313131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spacing w:val="-4"/>
                <w:sz w:val="24"/>
                <w:szCs w:val="20"/>
              </w:rPr>
              <w:t xml:space="preserve">работника </w:t>
            </w:r>
            <w:r w:rsidRPr="00674C7D">
              <w:rPr>
                <w:color w:val="212121"/>
                <w:spacing w:val="-2"/>
                <w:sz w:val="24"/>
                <w:szCs w:val="20"/>
              </w:rPr>
              <w:t>сельского</w:t>
            </w:r>
            <w:r w:rsidRPr="00674C7D">
              <w:rPr>
                <w:color w:val="212121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2"/>
                <w:sz w:val="24"/>
                <w:szCs w:val="20"/>
              </w:rPr>
              <w:t>хозяйства</w:t>
            </w:r>
            <w:r w:rsidRPr="00674C7D">
              <w:rPr>
                <w:color w:val="212121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333333"/>
                <w:spacing w:val="-2"/>
                <w:sz w:val="24"/>
                <w:szCs w:val="20"/>
              </w:rPr>
              <w:t>и</w:t>
            </w:r>
            <w:r w:rsidRPr="00674C7D">
              <w:rPr>
                <w:color w:val="333333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2"/>
                <w:sz w:val="24"/>
                <w:szCs w:val="20"/>
              </w:rPr>
              <w:t>перерабатывающей</w:t>
            </w:r>
            <w:r w:rsidRPr="00674C7D">
              <w:rPr>
                <w:color w:val="282828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2"/>
                <w:sz w:val="24"/>
                <w:szCs w:val="20"/>
              </w:rPr>
              <w:t>промышленности</w:t>
            </w:r>
          </w:p>
          <w:p w14:paraId="20B6AB1F" w14:textId="7D1DEE45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i/>
                <w:color w:val="181818"/>
                <w:spacing w:val="-6"/>
                <w:sz w:val="24"/>
                <w:szCs w:val="20"/>
              </w:rPr>
              <w:t>(изделия</w:t>
            </w:r>
            <w:r w:rsidRPr="00674C7D">
              <w:rPr>
                <w:i/>
                <w:color w:val="181818"/>
                <w:spacing w:val="-2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383838"/>
                <w:spacing w:val="-6"/>
                <w:sz w:val="24"/>
                <w:szCs w:val="20"/>
              </w:rPr>
              <w:t>в</w:t>
            </w:r>
            <w:r w:rsidRPr="00674C7D">
              <w:rPr>
                <w:i/>
                <w:color w:val="383838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D2D2D"/>
                <w:spacing w:val="-6"/>
                <w:sz w:val="24"/>
                <w:szCs w:val="20"/>
              </w:rPr>
              <w:t>совмещенных</w:t>
            </w:r>
            <w:r w:rsidRPr="00674C7D">
              <w:rPr>
                <w:i/>
                <w:color w:val="2D2D2D"/>
                <w:spacing w:val="7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1C1C1C"/>
                <w:spacing w:val="-6"/>
                <w:sz w:val="24"/>
                <w:szCs w:val="20"/>
              </w:rPr>
              <w:t>техниках,</w:t>
            </w:r>
            <w:r w:rsidRPr="00674C7D">
              <w:rPr>
                <w:i/>
                <w:color w:val="1C1C1C"/>
                <w:spacing w:val="4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343434"/>
                <w:spacing w:val="-6"/>
                <w:sz w:val="24"/>
                <w:szCs w:val="20"/>
              </w:rPr>
              <w:t>образ</w:t>
            </w:r>
            <w:r w:rsidRPr="00674C7D">
              <w:rPr>
                <w:i/>
                <w:color w:val="343434"/>
                <w:spacing w:val="-8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A2A2A"/>
                <w:spacing w:val="-6"/>
                <w:sz w:val="24"/>
                <w:szCs w:val="20"/>
              </w:rPr>
              <w:t>солнца)</w:t>
            </w:r>
          </w:p>
        </w:tc>
        <w:tc>
          <w:tcPr>
            <w:tcW w:w="767" w:type="pct"/>
          </w:tcPr>
          <w:p w14:paraId="1ACF78A4" w14:textId="64083ED3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9" w:type="pct"/>
          </w:tcPr>
          <w:p w14:paraId="2453DDC8" w14:textId="04ABE09D" w:rsidR="00674C7D" w:rsidRPr="005F4C5E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4DF648F9" w14:textId="77777777" w:rsidTr="00661C5A">
        <w:tc>
          <w:tcPr>
            <w:tcW w:w="278" w:type="pct"/>
          </w:tcPr>
          <w:p w14:paraId="6893E7C0" w14:textId="1DE0F1BB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004ABA51" w14:textId="0B96E4A9" w:rsidR="00674C7D" w:rsidRPr="00674C7D" w:rsidRDefault="00674C7D" w:rsidP="00674C7D">
            <w:pPr>
              <w:pStyle w:val="TableParagraph"/>
              <w:spacing w:line="293" w:lineRule="exact"/>
              <w:ind w:right="48"/>
              <w:jc w:val="center"/>
              <w:rPr>
                <w:sz w:val="24"/>
                <w:szCs w:val="20"/>
              </w:rPr>
            </w:pPr>
            <w:r>
              <w:rPr>
                <w:color w:val="1A1A1A"/>
                <w:spacing w:val="-6"/>
                <w:sz w:val="24"/>
                <w:szCs w:val="20"/>
              </w:rPr>
              <w:t>«</w:t>
            </w:r>
            <w:r w:rsidRPr="00674C7D">
              <w:rPr>
                <w:color w:val="1A1A1A"/>
                <w:spacing w:val="-6"/>
                <w:sz w:val="24"/>
                <w:szCs w:val="20"/>
              </w:rPr>
              <w:t>Узора</w:t>
            </w:r>
            <w:r w:rsidRPr="00674C7D">
              <w:rPr>
                <w:color w:val="1A1A1A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161616"/>
                <w:spacing w:val="-6"/>
                <w:sz w:val="24"/>
                <w:szCs w:val="20"/>
              </w:rPr>
              <w:t>нить</w:t>
            </w:r>
            <w:r w:rsidRPr="00674C7D">
              <w:rPr>
                <w:color w:val="161616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spacing w:val="-6"/>
                <w:sz w:val="24"/>
                <w:szCs w:val="20"/>
              </w:rPr>
              <w:t>вдохновенная</w:t>
            </w:r>
            <w:r>
              <w:rPr>
                <w:color w:val="1C1C1C"/>
                <w:spacing w:val="-6"/>
                <w:sz w:val="24"/>
                <w:szCs w:val="20"/>
              </w:rPr>
              <w:t>»</w:t>
            </w:r>
            <w:r w:rsidRPr="00674C7D">
              <w:rPr>
                <w:color w:val="1C1C1C"/>
                <w:spacing w:val="14"/>
                <w:sz w:val="24"/>
                <w:szCs w:val="20"/>
              </w:rPr>
              <w:t xml:space="preserve"> </w:t>
            </w:r>
            <w:r w:rsidRPr="00674C7D">
              <w:rPr>
                <w:color w:val="494949"/>
                <w:spacing w:val="-6"/>
                <w:sz w:val="24"/>
                <w:szCs w:val="20"/>
              </w:rPr>
              <w:t>-</w:t>
            </w:r>
            <w:r w:rsidRPr="00674C7D">
              <w:rPr>
                <w:color w:val="494949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1F1F1F"/>
                <w:spacing w:val="-6"/>
                <w:sz w:val="24"/>
                <w:szCs w:val="20"/>
              </w:rPr>
              <w:t>районная</w:t>
            </w:r>
            <w:r w:rsidRPr="00674C7D">
              <w:rPr>
                <w:color w:val="1F1F1F"/>
                <w:spacing w:val="3"/>
                <w:sz w:val="24"/>
                <w:szCs w:val="20"/>
              </w:rPr>
              <w:t xml:space="preserve"> </w:t>
            </w:r>
            <w:r w:rsidRPr="00674C7D">
              <w:rPr>
                <w:color w:val="3A3A3A"/>
                <w:spacing w:val="-6"/>
                <w:sz w:val="24"/>
                <w:szCs w:val="20"/>
              </w:rPr>
              <w:t>выставка</w:t>
            </w:r>
            <w:r w:rsidRPr="00674C7D">
              <w:rPr>
                <w:color w:val="3A3A3A"/>
                <w:spacing w:val="1"/>
                <w:sz w:val="24"/>
                <w:szCs w:val="20"/>
              </w:rPr>
              <w:t xml:space="preserve"> </w:t>
            </w:r>
            <w:r w:rsidRPr="00674C7D">
              <w:rPr>
                <w:color w:val="3A3A3A"/>
                <w:spacing w:val="-6"/>
                <w:sz w:val="24"/>
                <w:szCs w:val="20"/>
              </w:rPr>
              <w:t>декоративно-</w:t>
            </w:r>
          </w:p>
          <w:p w14:paraId="4DDA629B" w14:textId="77777777" w:rsidR="00674C7D" w:rsidRPr="00674C7D" w:rsidRDefault="00674C7D" w:rsidP="00674C7D">
            <w:pPr>
              <w:pStyle w:val="TableParagraph"/>
              <w:spacing w:line="312" w:lineRule="exact"/>
              <w:ind w:right="14"/>
              <w:jc w:val="center"/>
              <w:rPr>
                <w:i/>
                <w:sz w:val="24"/>
                <w:szCs w:val="20"/>
              </w:rPr>
            </w:pPr>
            <w:r w:rsidRPr="00674C7D">
              <w:rPr>
                <w:color w:val="1D1D1D"/>
                <w:spacing w:val="-4"/>
                <w:sz w:val="24"/>
                <w:szCs w:val="20"/>
              </w:rPr>
              <w:t>прикладного</w:t>
            </w:r>
            <w:r w:rsidRPr="00674C7D">
              <w:rPr>
                <w:color w:val="1D1D1D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4"/>
                <w:sz w:val="24"/>
                <w:szCs w:val="20"/>
              </w:rPr>
              <w:t>искусства</w:t>
            </w:r>
            <w:r w:rsidRPr="00674C7D">
              <w:rPr>
                <w:color w:val="282828"/>
                <w:spacing w:val="-13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spacing w:val="-4"/>
                <w:sz w:val="24"/>
                <w:szCs w:val="20"/>
              </w:rPr>
              <w:t>и</w:t>
            </w:r>
            <w:r w:rsidRPr="00674C7D">
              <w:rPr>
                <w:color w:val="2F2F2F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1D1D1D"/>
                <w:spacing w:val="-4"/>
                <w:sz w:val="24"/>
                <w:szCs w:val="20"/>
              </w:rPr>
              <w:t>народные</w:t>
            </w:r>
            <w:r w:rsidRPr="00674C7D">
              <w:rPr>
                <w:color w:val="1D1D1D"/>
                <w:spacing w:val="-13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4"/>
                <w:sz w:val="24"/>
                <w:szCs w:val="20"/>
              </w:rPr>
              <w:t>художественных</w:t>
            </w:r>
            <w:r w:rsidRPr="00674C7D">
              <w:rPr>
                <w:color w:val="2A2A2A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333333"/>
                <w:spacing w:val="-4"/>
                <w:sz w:val="24"/>
                <w:szCs w:val="20"/>
              </w:rPr>
              <w:t>ремесел</w:t>
            </w:r>
            <w:r w:rsidRPr="00674C7D">
              <w:rPr>
                <w:color w:val="333333"/>
                <w:spacing w:val="-6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565656"/>
                <w:spacing w:val="-5"/>
                <w:sz w:val="24"/>
                <w:szCs w:val="20"/>
              </w:rPr>
              <w:t>ко</w:t>
            </w:r>
          </w:p>
          <w:p w14:paraId="0D2E90A9" w14:textId="4E05C274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color w:val="131313"/>
                <w:spacing w:val="-6"/>
                <w:sz w:val="24"/>
                <w:szCs w:val="20"/>
              </w:rPr>
              <w:t>Дню</w:t>
            </w:r>
            <w:r w:rsidRPr="00674C7D">
              <w:rPr>
                <w:color w:val="131313"/>
                <w:spacing w:val="-5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spacing w:val="-6"/>
                <w:sz w:val="24"/>
                <w:szCs w:val="20"/>
              </w:rPr>
              <w:t>народного</w:t>
            </w:r>
            <w:r w:rsidRPr="00674C7D">
              <w:rPr>
                <w:color w:val="1C1C1C"/>
                <w:spacing w:val="3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>единства</w:t>
            </w:r>
            <w:r w:rsidRPr="00674C7D">
              <w:rPr>
                <w:color w:val="262626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 xml:space="preserve">и </w:t>
            </w:r>
            <w:r w:rsidRPr="00674C7D">
              <w:rPr>
                <w:color w:val="232323"/>
                <w:spacing w:val="-6"/>
                <w:sz w:val="24"/>
                <w:szCs w:val="20"/>
              </w:rPr>
              <w:t>Международному</w:t>
            </w:r>
            <w:r w:rsidRPr="00674C7D">
              <w:rPr>
                <w:color w:val="232323"/>
                <w:spacing w:val="-8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>дню</w:t>
            </w:r>
            <w:r w:rsidRPr="00674C7D">
              <w:rPr>
                <w:color w:val="2D2D2D"/>
                <w:spacing w:val="-2"/>
                <w:sz w:val="24"/>
                <w:szCs w:val="20"/>
              </w:rPr>
              <w:t xml:space="preserve"> </w:t>
            </w:r>
            <w:r w:rsidRPr="00674C7D">
              <w:rPr>
                <w:color w:val="333333"/>
                <w:spacing w:val="-6"/>
                <w:sz w:val="24"/>
                <w:szCs w:val="20"/>
              </w:rPr>
              <w:t>вышивальщицы</w:t>
            </w:r>
          </w:p>
        </w:tc>
        <w:tc>
          <w:tcPr>
            <w:tcW w:w="767" w:type="pct"/>
          </w:tcPr>
          <w:p w14:paraId="4E706A0D" w14:textId="26635A92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989" w:type="pct"/>
          </w:tcPr>
          <w:p w14:paraId="49A15993" w14:textId="50D4A79F" w:rsidR="00674C7D" w:rsidRPr="005F4C5E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4F72FC55" w14:textId="77777777" w:rsidTr="00661C5A">
        <w:tc>
          <w:tcPr>
            <w:tcW w:w="278" w:type="pct"/>
          </w:tcPr>
          <w:p w14:paraId="2DC4FEB4" w14:textId="5AD99C76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E01C4D1" w14:textId="160060B4" w:rsidR="00674C7D" w:rsidRPr="00674C7D" w:rsidRDefault="00674C7D" w:rsidP="00674C7D">
            <w:pPr>
              <w:pStyle w:val="TableParagraph"/>
              <w:spacing w:line="232" w:lineRule="auto"/>
              <w:ind w:left="211" w:right="214" w:hanging="7"/>
              <w:jc w:val="center"/>
              <w:rPr>
                <w:i/>
                <w:sz w:val="24"/>
                <w:szCs w:val="20"/>
              </w:rPr>
            </w:pPr>
            <w:r>
              <w:rPr>
                <w:color w:val="1A1A1A"/>
                <w:spacing w:val="-2"/>
                <w:sz w:val="24"/>
                <w:szCs w:val="20"/>
              </w:rPr>
              <w:t>«</w:t>
            </w:r>
            <w:r w:rsidRPr="00674C7D">
              <w:rPr>
                <w:color w:val="1A1A1A"/>
                <w:spacing w:val="-2"/>
                <w:sz w:val="24"/>
                <w:szCs w:val="20"/>
              </w:rPr>
              <w:t>Портрет</w:t>
            </w:r>
            <w:r w:rsidRPr="00674C7D">
              <w:rPr>
                <w:color w:val="1A1A1A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1A1A1A"/>
                <w:spacing w:val="-2"/>
                <w:sz w:val="24"/>
                <w:szCs w:val="20"/>
              </w:rPr>
              <w:t>матери</w:t>
            </w:r>
            <w:r>
              <w:rPr>
                <w:color w:val="1A1A1A"/>
                <w:spacing w:val="-2"/>
                <w:sz w:val="24"/>
                <w:szCs w:val="20"/>
              </w:rPr>
              <w:t xml:space="preserve">» </w:t>
            </w:r>
            <w:r w:rsidRPr="00674C7D">
              <w:rPr>
                <w:color w:val="4B4B4B"/>
                <w:spacing w:val="-2"/>
                <w:sz w:val="24"/>
                <w:szCs w:val="20"/>
              </w:rPr>
              <w:t>-</w:t>
            </w:r>
            <w:r w:rsidRPr="00674C7D">
              <w:rPr>
                <w:color w:val="4B4B4B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2"/>
                <w:sz w:val="24"/>
                <w:szCs w:val="20"/>
              </w:rPr>
              <w:t>районная</w:t>
            </w:r>
            <w:r w:rsidRPr="00674C7D">
              <w:rPr>
                <w:color w:val="212121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2"/>
                <w:sz w:val="24"/>
                <w:szCs w:val="20"/>
              </w:rPr>
              <w:t>выставка</w:t>
            </w:r>
            <w:r w:rsidRPr="00674C7D">
              <w:rPr>
                <w:color w:val="2A2A2A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343434"/>
                <w:spacing w:val="-2"/>
                <w:sz w:val="24"/>
                <w:szCs w:val="20"/>
              </w:rPr>
              <w:t xml:space="preserve">декоративно-прикладного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>искусства</w:t>
            </w:r>
            <w:r w:rsidRPr="00674C7D">
              <w:rPr>
                <w:color w:val="262626"/>
                <w:sz w:val="24"/>
                <w:szCs w:val="20"/>
              </w:rPr>
              <w:t xml:space="preserve"> </w:t>
            </w:r>
            <w:r w:rsidRPr="00674C7D">
              <w:rPr>
                <w:color w:val="242424"/>
                <w:spacing w:val="-6"/>
                <w:sz w:val="24"/>
                <w:szCs w:val="20"/>
              </w:rPr>
              <w:t>и</w:t>
            </w:r>
            <w:r w:rsidRPr="00674C7D">
              <w:rPr>
                <w:color w:val="242424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spacing w:val="-6"/>
                <w:sz w:val="24"/>
                <w:szCs w:val="20"/>
              </w:rPr>
              <w:t>народных</w:t>
            </w:r>
            <w:r w:rsidRPr="00674C7D">
              <w:rPr>
                <w:color w:val="2F2F2F"/>
                <w:sz w:val="24"/>
                <w:szCs w:val="20"/>
              </w:rPr>
              <w:t xml:space="preserve"> </w:t>
            </w:r>
            <w:r w:rsidRPr="00674C7D">
              <w:rPr>
                <w:color w:val="2B2B2B"/>
                <w:spacing w:val="-6"/>
                <w:sz w:val="24"/>
                <w:szCs w:val="20"/>
              </w:rPr>
              <w:t>художественных</w:t>
            </w:r>
            <w:r w:rsidRPr="00674C7D">
              <w:rPr>
                <w:color w:val="2B2B2B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B2B2B"/>
                <w:spacing w:val="-6"/>
                <w:sz w:val="24"/>
                <w:szCs w:val="20"/>
              </w:rPr>
              <w:t xml:space="preserve">ремесел </w:t>
            </w:r>
            <w:r w:rsidRPr="00674C7D">
              <w:rPr>
                <w:color w:val="343434"/>
                <w:spacing w:val="-6"/>
                <w:sz w:val="24"/>
                <w:szCs w:val="20"/>
              </w:rPr>
              <w:t>ко</w:t>
            </w:r>
            <w:r w:rsidRPr="00674C7D">
              <w:rPr>
                <w:color w:val="343434"/>
                <w:spacing w:val="-9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>Дню</w:t>
            </w:r>
            <w:r w:rsidRPr="00674C7D">
              <w:rPr>
                <w:color w:val="2D2D2D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414141"/>
                <w:spacing w:val="-6"/>
                <w:sz w:val="24"/>
                <w:szCs w:val="20"/>
              </w:rPr>
              <w:t>матери</w:t>
            </w:r>
            <w:r w:rsidRPr="00674C7D">
              <w:rPr>
                <w:color w:val="414141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505050"/>
                <w:spacing w:val="-6"/>
                <w:sz w:val="24"/>
                <w:szCs w:val="20"/>
              </w:rPr>
              <w:t>(на</w:t>
            </w:r>
          </w:p>
          <w:p w14:paraId="796BF9C2" w14:textId="159A1553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i/>
                <w:color w:val="232323"/>
                <w:spacing w:val="-6"/>
                <w:sz w:val="24"/>
                <w:szCs w:val="20"/>
              </w:rPr>
              <w:t>выставке</w:t>
            </w:r>
            <w:r w:rsidRPr="00674C7D">
              <w:rPr>
                <w:i/>
                <w:color w:val="232323"/>
                <w:spacing w:val="-9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82828"/>
                <w:spacing w:val="-6"/>
                <w:sz w:val="24"/>
                <w:szCs w:val="20"/>
              </w:rPr>
              <w:t>представляются</w:t>
            </w:r>
            <w:r w:rsidRPr="00674C7D">
              <w:rPr>
                <w:i/>
                <w:color w:val="282828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D2D2D"/>
                <w:spacing w:val="-6"/>
                <w:sz w:val="24"/>
                <w:szCs w:val="20"/>
              </w:rPr>
              <w:t>портреты,</w:t>
            </w:r>
            <w:r w:rsidRPr="00674C7D">
              <w:rPr>
                <w:i/>
                <w:color w:val="2D2D2D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82828"/>
                <w:spacing w:val="-6"/>
                <w:sz w:val="24"/>
                <w:szCs w:val="20"/>
              </w:rPr>
              <w:t>выполненные</w:t>
            </w:r>
            <w:r w:rsidRPr="00674C7D">
              <w:rPr>
                <w:i/>
                <w:color w:val="282828"/>
                <w:spacing w:val="-4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494949"/>
                <w:spacing w:val="-6"/>
                <w:sz w:val="24"/>
                <w:szCs w:val="20"/>
              </w:rPr>
              <w:t>в</w:t>
            </w:r>
            <w:r w:rsidRPr="00674C7D">
              <w:rPr>
                <w:i/>
                <w:color w:val="494949"/>
                <w:spacing w:val="-12"/>
                <w:sz w:val="24"/>
                <w:szCs w:val="20"/>
              </w:rPr>
              <w:t xml:space="preserve"> </w:t>
            </w:r>
            <w:r>
              <w:rPr>
                <w:i/>
                <w:color w:val="494949"/>
                <w:spacing w:val="-12"/>
                <w:sz w:val="24"/>
                <w:szCs w:val="20"/>
              </w:rPr>
              <w:t>различных</w:t>
            </w:r>
            <w:r w:rsidRPr="00674C7D">
              <w:rPr>
                <w:i/>
                <w:color w:val="2F2F2F"/>
                <w:spacing w:val="-6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B2B2B"/>
                <w:sz w:val="24"/>
                <w:szCs w:val="20"/>
              </w:rPr>
              <w:t>видах</w:t>
            </w:r>
            <w:r w:rsidRPr="00674C7D">
              <w:rPr>
                <w:i/>
                <w:color w:val="2B2B2B"/>
                <w:spacing w:val="-17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494949"/>
                <w:sz w:val="24"/>
                <w:szCs w:val="20"/>
              </w:rPr>
              <w:t>и</w:t>
            </w:r>
            <w:r w:rsidRPr="00674C7D">
              <w:rPr>
                <w:i/>
                <w:color w:val="494949"/>
                <w:spacing w:val="-18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62626"/>
                <w:sz w:val="24"/>
                <w:szCs w:val="20"/>
              </w:rPr>
              <w:t>техниках,</w:t>
            </w:r>
            <w:r w:rsidRPr="00674C7D">
              <w:rPr>
                <w:i/>
                <w:color w:val="262626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3B3B3B"/>
                <w:sz w:val="24"/>
                <w:szCs w:val="20"/>
              </w:rPr>
              <w:t>необычных</w:t>
            </w:r>
            <w:r w:rsidRPr="00674C7D">
              <w:rPr>
                <w:i/>
                <w:color w:val="3B3B3B"/>
                <w:spacing w:val="-7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3A3A3A"/>
                <w:sz w:val="24"/>
                <w:szCs w:val="20"/>
              </w:rPr>
              <w:t>формах)</w:t>
            </w:r>
          </w:p>
        </w:tc>
        <w:tc>
          <w:tcPr>
            <w:tcW w:w="767" w:type="pct"/>
          </w:tcPr>
          <w:p w14:paraId="3E59746C" w14:textId="1325B035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989" w:type="pct"/>
          </w:tcPr>
          <w:p w14:paraId="08D43146" w14:textId="092F6EA2" w:rsidR="00674C7D" w:rsidRPr="005F4C5E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5F0D3656" w14:textId="77777777" w:rsidTr="00661C5A">
        <w:tc>
          <w:tcPr>
            <w:tcW w:w="278" w:type="pct"/>
          </w:tcPr>
          <w:p w14:paraId="13F53E00" w14:textId="6FE3D493" w:rsidR="00674C7D" w:rsidRDefault="00DB1A1A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  <w:r w:rsidR="00674C7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5041A44C" w14:textId="38E2DA6B" w:rsidR="00674C7D" w:rsidRPr="00674C7D" w:rsidRDefault="00674C7D" w:rsidP="00674C7D">
            <w:pPr>
              <w:pStyle w:val="TableParagraph"/>
              <w:spacing w:line="220" w:lineRule="auto"/>
              <w:ind w:left="257" w:right="257"/>
              <w:jc w:val="center"/>
              <w:rPr>
                <w:sz w:val="24"/>
                <w:szCs w:val="20"/>
              </w:rPr>
            </w:pPr>
            <w:r>
              <w:rPr>
                <w:color w:val="0F0F0F"/>
                <w:spacing w:val="-6"/>
                <w:sz w:val="24"/>
                <w:szCs w:val="20"/>
              </w:rPr>
              <w:t>«</w:t>
            </w:r>
            <w:r w:rsidRPr="00674C7D">
              <w:rPr>
                <w:color w:val="0F0F0F"/>
                <w:spacing w:val="-6"/>
                <w:sz w:val="24"/>
                <w:szCs w:val="20"/>
              </w:rPr>
              <w:t>Сказочный</w:t>
            </w:r>
            <w:r w:rsidRPr="00674C7D">
              <w:rPr>
                <w:color w:val="0F0F0F"/>
                <w:spacing w:val="8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6"/>
                <w:sz w:val="24"/>
                <w:szCs w:val="20"/>
              </w:rPr>
              <w:t>герой</w:t>
            </w:r>
            <w:r>
              <w:rPr>
                <w:color w:val="212121"/>
                <w:spacing w:val="-6"/>
                <w:sz w:val="24"/>
                <w:szCs w:val="20"/>
              </w:rPr>
              <w:t>»</w:t>
            </w:r>
            <w:r w:rsidRPr="00674C7D">
              <w:rPr>
                <w:color w:val="212121"/>
                <w:spacing w:val="-9"/>
                <w:sz w:val="24"/>
                <w:szCs w:val="20"/>
              </w:rPr>
              <w:t xml:space="preserve"> </w:t>
            </w:r>
            <w:r w:rsidRPr="00674C7D">
              <w:rPr>
                <w:color w:val="444444"/>
                <w:spacing w:val="-6"/>
                <w:sz w:val="24"/>
                <w:szCs w:val="20"/>
              </w:rPr>
              <w:t>-</w:t>
            </w:r>
            <w:r w:rsidRPr="00674C7D">
              <w:rPr>
                <w:color w:val="444444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42424"/>
                <w:spacing w:val="-6"/>
                <w:sz w:val="24"/>
                <w:szCs w:val="20"/>
              </w:rPr>
              <w:t xml:space="preserve">районная </w:t>
            </w:r>
            <w:r w:rsidRPr="00674C7D">
              <w:rPr>
                <w:color w:val="2F2F2F"/>
                <w:spacing w:val="-6"/>
                <w:sz w:val="24"/>
                <w:szCs w:val="20"/>
              </w:rPr>
              <w:t>выставка</w:t>
            </w:r>
            <w:r w:rsidRPr="00674C7D">
              <w:rPr>
                <w:color w:val="2F2F2F"/>
                <w:spacing w:val="-7"/>
                <w:sz w:val="24"/>
                <w:szCs w:val="20"/>
              </w:rPr>
              <w:t xml:space="preserve"> </w:t>
            </w:r>
            <w:r w:rsidRPr="00674C7D">
              <w:rPr>
                <w:color w:val="3B3B3B"/>
                <w:spacing w:val="-6"/>
                <w:sz w:val="24"/>
                <w:szCs w:val="20"/>
              </w:rPr>
              <w:t xml:space="preserve">декоративно-прикладного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 xml:space="preserve">искусства </w:t>
            </w:r>
            <w:r w:rsidRPr="00674C7D">
              <w:rPr>
                <w:color w:val="2A2A2A"/>
                <w:spacing w:val="-2"/>
                <w:sz w:val="24"/>
                <w:szCs w:val="20"/>
              </w:rPr>
              <w:t>и</w:t>
            </w:r>
            <w:r w:rsidRPr="00674C7D">
              <w:rPr>
                <w:color w:val="2A2A2A"/>
                <w:spacing w:val="-13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народных</w:t>
            </w:r>
            <w:r w:rsidRPr="00674C7D">
              <w:rPr>
                <w:color w:val="262626"/>
                <w:spacing w:val="-7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художественных</w:t>
            </w:r>
            <w:r w:rsidRPr="00674C7D">
              <w:rPr>
                <w:color w:val="262626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444444"/>
                <w:spacing w:val="-2"/>
                <w:sz w:val="24"/>
                <w:szCs w:val="20"/>
              </w:rPr>
              <w:t>ремесел</w:t>
            </w:r>
            <w:r w:rsidRPr="00674C7D">
              <w:rPr>
                <w:color w:val="444444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444444"/>
                <w:spacing w:val="-2"/>
                <w:sz w:val="24"/>
                <w:szCs w:val="20"/>
              </w:rPr>
              <w:t>к</w:t>
            </w:r>
            <w:r w:rsidRPr="00674C7D">
              <w:rPr>
                <w:color w:val="444444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spacing w:val="-2"/>
                <w:sz w:val="24"/>
                <w:szCs w:val="20"/>
              </w:rPr>
              <w:t>открытию</w:t>
            </w:r>
          </w:p>
          <w:p w14:paraId="42583DAC" w14:textId="0148E9A8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color w:val="0F0F0F"/>
                <w:spacing w:val="-6"/>
                <w:sz w:val="24"/>
                <w:szCs w:val="20"/>
              </w:rPr>
              <w:t>новогодних</w:t>
            </w:r>
            <w:r w:rsidRPr="00674C7D">
              <w:rPr>
                <w:color w:val="0F0F0F"/>
                <w:spacing w:val="2"/>
                <w:sz w:val="24"/>
                <w:szCs w:val="20"/>
              </w:rPr>
              <w:t xml:space="preserve"> </w:t>
            </w:r>
            <w:r w:rsidRPr="00674C7D">
              <w:rPr>
                <w:color w:val="1A1A1A"/>
                <w:spacing w:val="-6"/>
                <w:sz w:val="24"/>
                <w:szCs w:val="20"/>
              </w:rPr>
              <w:t>праздников</w:t>
            </w:r>
            <w:r w:rsidRPr="00674C7D">
              <w:rPr>
                <w:color w:val="1A1A1A"/>
                <w:spacing w:val="1"/>
                <w:sz w:val="24"/>
                <w:szCs w:val="20"/>
              </w:rPr>
              <w:t xml:space="preserve"> </w:t>
            </w:r>
            <w:r w:rsidRPr="00674C7D">
              <w:rPr>
                <w:color w:val="383838"/>
                <w:spacing w:val="-6"/>
                <w:sz w:val="24"/>
                <w:szCs w:val="20"/>
              </w:rPr>
              <w:t>в</w:t>
            </w:r>
            <w:r w:rsidRPr="00674C7D">
              <w:rPr>
                <w:color w:val="383838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>учреждениях</w:t>
            </w:r>
            <w:r w:rsidRPr="00674C7D">
              <w:rPr>
                <w:color w:val="262626"/>
                <w:spacing w:val="6"/>
                <w:sz w:val="24"/>
                <w:szCs w:val="20"/>
              </w:rPr>
              <w:t xml:space="preserve"> </w:t>
            </w:r>
            <w:r w:rsidRPr="00674C7D">
              <w:rPr>
                <w:color w:val="343434"/>
                <w:spacing w:val="-6"/>
                <w:sz w:val="24"/>
                <w:szCs w:val="20"/>
              </w:rPr>
              <w:t>культуры</w:t>
            </w:r>
            <w:r w:rsidRPr="00674C7D">
              <w:rPr>
                <w:color w:val="343434"/>
                <w:spacing w:val="4"/>
                <w:sz w:val="24"/>
                <w:szCs w:val="20"/>
              </w:rPr>
              <w:t xml:space="preserve"> </w:t>
            </w:r>
            <w:r w:rsidRPr="00674C7D">
              <w:rPr>
                <w:color w:val="383838"/>
                <w:spacing w:val="-6"/>
                <w:sz w:val="24"/>
                <w:szCs w:val="20"/>
              </w:rPr>
              <w:t>района</w:t>
            </w:r>
          </w:p>
        </w:tc>
        <w:tc>
          <w:tcPr>
            <w:tcW w:w="767" w:type="pct"/>
          </w:tcPr>
          <w:p w14:paraId="4E42C7C0" w14:textId="3AA699F4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989" w:type="pct"/>
          </w:tcPr>
          <w:p w14:paraId="72F5E98A" w14:textId="7BB3F798" w:rsidR="00674C7D" w:rsidRPr="005F4C5E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46F1FC25" w14:textId="77777777" w:rsidTr="00674C7D">
        <w:tc>
          <w:tcPr>
            <w:tcW w:w="5000" w:type="pct"/>
            <w:gridSpan w:val="4"/>
          </w:tcPr>
          <w:p w14:paraId="07C90C85" w14:textId="49BDC0EE" w:rsidR="00674C7D" w:rsidRPr="00674C7D" w:rsidRDefault="00674C7D" w:rsidP="00661C5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4C7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е мероприятия</w:t>
            </w:r>
          </w:p>
        </w:tc>
      </w:tr>
      <w:tr w:rsidR="00674C7D" w:rsidRPr="005F4C5E" w14:paraId="354EEEC9" w14:textId="77777777" w:rsidTr="00661C5A">
        <w:tc>
          <w:tcPr>
            <w:tcW w:w="278" w:type="pct"/>
          </w:tcPr>
          <w:p w14:paraId="1E44BBAC" w14:textId="1282DA47" w:rsidR="00674C7D" w:rsidRDefault="00DB1A1A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  <w:r w:rsidR="00674C7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5F47A48D" w14:textId="3E7ECBEF" w:rsidR="00674C7D" w:rsidRPr="00674C7D" w:rsidRDefault="00674C7D" w:rsidP="00674C7D">
            <w:pPr>
              <w:pStyle w:val="TableParagraph"/>
              <w:spacing w:line="225" w:lineRule="auto"/>
              <w:ind w:left="120" w:right="119" w:hanging="9"/>
              <w:jc w:val="center"/>
              <w:rPr>
                <w:sz w:val="24"/>
                <w:szCs w:val="20"/>
              </w:rPr>
            </w:pPr>
            <w:r>
              <w:rPr>
                <w:color w:val="212121"/>
                <w:spacing w:val="-6"/>
                <w:sz w:val="24"/>
                <w:szCs w:val="20"/>
              </w:rPr>
              <w:t>«</w:t>
            </w:r>
            <w:r w:rsidRPr="00674C7D">
              <w:rPr>
                <w:color w:val="212121"/>
                <w:spacing w:val="-6"/>
                <w:sz w:val="24"/>
                <w:szCs w:val="20"/>
              </w:rPr>
              <w:t>Искусство</w:t>
            </w:r>
            <w:r w:rsidRPr="00674C7D">
              <w:rPr>
                <w:color w:val="212121"/>
                <w:spacing w:val="-4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>игры</w:t>
            </w:r>
            <w:r w:rsidRPr="00674C7D">
              <w:rPr>
                <w:color w:val="262626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spacing w:val="-6"/>
                <w:sz w:val="24"/>
                <w:szCs w:val="20"/>
              </w:rPr>
              <w:t>на</w:t>
            </w:r>
            <w:r w:rsidRPr="00674C7D">
              <w:rPr>
                <w:color w:val="313131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6"/>
                <w:sz w:val="24"/>
                <w:szCs w:val="20"/>
              </w:rPr>
              <w:t>народах инструментах</w:t>
            </w:r>
            <w:r w:rsidRPr="00674C7D">
              <w:rPr>
                <w:color w:val="2A2A2A"/>
                <w:spacing w:val="11"/>
                <w:sz w:val="24"/>
                <w:szCs w:val="20"/>
              </w:rPr>
              <w:t xml:space="preserve"> </w:t>
            </w:r>
            <w:r w:rsidRPr="00674C7D">
              <w:rPr>
                <w:color w:val="343434"/>
                <w:spacing w:val="-6"/>
                <w:sz w:val="24"/>
                <w:szCs w:val="20"/>
              </w:rPr>
              <w:t>как</w:t>
            </w:r>
            <w:r w:rsidRPr="00674C7D">
              <w:rPr>
                <w:color w:val="343434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3B3B3B"/>
                <w:spacing w:val="-6"/>
                <w:sz w:val="24"/>
                <w:szCs w:val="20"/>
              </w:rPr>
              <w:t xml:space="preserve">средство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 xml:space="preserve">приобщения </w:t>
            </w:r>
            <w:r w:rsidRPr="00674C7D">
              <w:rPr>
                <w:color w:val="0E0E0E"/>
                <w:w w:val="95"/>
                <w:sz w:val="24"/>
                <w:szCs w:val="20"/>
              </w:rPr>
              <w:t>подрастающего</w:t>
            </w:r>
            <w:r w:rsidRPr="00674C7D">
              <w:rPr>
                <w:color w:val="0E0E0E"/>
                <w:spacing w:val="-6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151515"/>
                <w:w w:val="95"/>
                <w:sz w:val="24"/>
                <w:szCs w:val="20"/>
              </w:rPr>
              <w:t>поколения</w:t>
            </w:r>
            <w:r w:rsidRPr="00674C7D">
              <w:rPr>
                <w:color w:val="151515"/>
                <w:spacing w:val="-1"/>
                <w:sz w:val="24"/>
                <w:szCs w:val="20"/>
              </w:rPr>
              <w:t xml:space="preserve"> </w:t>
            </w:r>
            <w:r w:rsidRPr="00674C7D">
              <w:rPr>
                <w:color w:val="363636"/>
                <w:w w:val="95"/>
                <w:sz w:val="24"/>
                <w:szCs w:val="20"/>
              </w:rPr>
              <w:t>к</w:t>
            </w:r>
            <w:r w:rsidRPr="00674C7D">
              <w:rPr>
                <w:color w:val="363636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42424"/>
                <w:w w:val="95"/>
                <w:sz w:val="24"/>
                <w:szCs w:val="20"/>
              </w:rPr>
              <w:t>русской</w:t>
            </w:r>
            <w:r w:rsidRPr="00674C7D">
              <w:rPr>
                <w:color w:val="242424"/>
                <w:spacing w:val="-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w w:val="95"/>
                <w:sz w:val="24"/>
                <w:szCs w:val="20"/>
              </w:rPr>
              <w:t>культуре</w:t>
            </w:r>
            <w:r w:rsidRPr="00674C7D">
              <w:rPr>
                <w:color w:val="2D2D2D"/>
                <w:spacing w:val="-1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w w:val="95"/>
                <w:sz w:val="24"/>
                <w:szCs w:val="20"/>
              </w:rPr>
              <w:t>в</w:t>
            </w:r>
            <w:r w:rsidRPr="00674C7D">
              <w:rPr>
                <w:color w:val="313131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w w:val="95"/>
                <w:sz w:val="24"/>
                <w:szCs w:val="20"/>
              </w:rPr>
              <w:t>целом</w:t>
            </w:r>
            <w:r>
              <w:rPr>
                <w:color w:val="2A2A2A"/>
                <w:w w:val="95"/>
                <w:sz w:val="24"/>
                <w:szCs w:val="20"/>
              </w:rPr>
              <w:t>»</w:t>
            </w:r>
            <w:r w:rsidRPr="00674C7D">
              <w:rPr>
                <w:color w:val="2A2A2A"/>
                <w:spacing w:val="-9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545454"/>
                <w:w w:val="90"/>
                <w:sz w:val="24"/>
                <w:szCs w:val="20"/>
              </w:rPr>
              <w:t>—</w:t>
            </w:r>
            <w:r w:rsidRPr="00674C7D">
              <w:rPr>
                <w:color w:val="545454"/>
                <w:spacing w:val="-10"/>
                <w:w w:val="90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2"/>
                <w:w w:val="95"/>
                <w:sz w:val="24"/>
                <w:szCs w:val="20"/>
              </w:rPr>
              <w:t>творческая</w:t>
            </w:r>
          </w:p>
          <w:p w14:paraId="4DE088E1" w14:textId="46F9133E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color w:val="1C1C1C"/>
                <w:spacing w:val="-8"/>
                <w:sz w:val="24"/>
                <w:szCs w:val="20"/>
              </w:rPr>
              <w:t>лаборатория</w:t>
            </w:r>
            <w:r w:rsidRPr="00674C7D">
              <w:rPr>
                <w:color w:val="1C1C1C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8"/>
                <w:sz w:val="24"/>
                <w:szCs w:val="20"/>
              </w:rPr>
              <w:t>для</w:t>
            </w:r>
            <w:r w:rsidRPr="00674C7D">
              <w:rPr>
                <w:color w:val="212121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1A1A1A"/>
                <w:spacing w:val="-8"/>
                <w:sz w:val="24"/>
                <w:szCs w:val="20"/>
              </w:rPr>
              <w:t>специалистов</w:t>
            </w:r>
            <w:r w:rsidRPr="00674C7D">
              <w:rPr>
                <w:color w:val="1A1A1A"/>
                <w:spacing w:val="-4"/>
                <w:sz w:val="24"/>
                <w:szCs w:val="20"/>
              </w:rPr>
              <w:t xml:space="preserve"> </w:t>
            </w:r>
            <w:r w:rsidRPr="00674C7D"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 xml:space="preserve">КДУ </w:t>
            </w:r>
            <w:r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>МКУК</w:t>
            </w:r>
            <w:r w:rsidRPr="00674C7D"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>«</w:t>
            </w:r>
            <w:proofErr w:type="spellStart"/>
            <w:r w:rsidRPr="00674C7D"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>Новосельский</w:t>
            </w:r>
            <w:proofErr w:type="spellEnd"/>
            <w:r w:rsidRPr="00674C7D"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 xml:space="preserve"> КДЦ</w:t>
            </w:r>
            <w:r>
              <w:rPr>
                <w:rFonts w:eastAsia="Times New Roman" w:cs="Times New Roman"/>
                <w:color w:val="2A2A2A"/>
                <w:spacing w:val="-6"/>
                <w:sz w:val="24"/>
                <w:szCs w:val="20"/>
              </w:rPr>
              <w:t>»</w:t>
            </w:r>
          </w:p>
        </w:tc>
        <w:tc>
          <w:tcPr>
            <w:tcW w:w="767" w:type="pct"/>
          </w:tcPr>
          <w:p w14:paraId="39EFFFF2" w14:textId="7AD6C5A2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9" w:type="pct"/>
          </w:tcPr>
          <w:p w14:paraId="473AC972" w14:textId="35CE2831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674C7D" w:rsidRPr="005F4C5E" w14:paraId="7EB0E3B6" w14:textId="77777777" w:rsidTr="00661C5A">
        <w:tc>
          <w:tcPr>
            <w:tcW w:w="278" w:type="pct"/>
          </w:tcPr>
          <w:p w14:paraId="6D5F0CB1" w14:textId="16A3F13E" w:rsidR="00674C7D" w:rsidRDefault="00DB1A1A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  <w:r w:rsidR="00674C7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276D0BE" w14:textId="41280057" w:rsidR="00674C7D" w:rsidRPr="00674C7D" w:rsidRDefault="00674C7D" w:rsidP="00674C7D">
            <w:pPr>
              <w:pStyle w:val="TableParagraph"/>
              <w:spacing w:line="225" w:lineRule="auto"/>
              <w:ind w:left="370" w:right="358" w:hanging="1"/>
              <w:jc w:val="center"/>
              <w:rPr>
                <w:sz w:val="24"/>
                <w:szCs w:val="20"/>
              </w:rPr>
            </w:pPr>
            <w:r>
              <w:rPr>
                <w:color w:val="161616"/>
                <w:spacing w:val="-6"/>
                <w:sz w:val="24"/>
                <w:szCs w:val="20"/>
              </w:rPr>
              <w:t>«</w:t>
            </w:r>
            <w:r w:rsidRPr="00674C7D">
              <w:rPr>
                <w:color w:val="161616"/>
                <w:spacing w:val="-6"/>
                <w:sz w:val="24"/>
                <w:szCs w:val="20"/>
              </w:rPr>
              <w:t>Народные</w:t>
            </w:r>
            <w:r w:rsidRPr="00674C7D">
              <w:rPr>
                <w:color w:val="161616"/>
                <w:spacing w:val="2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spacing w:val="-6"/>
                <w:sz w:val="24"/>
                <w:szCs w:val="20"/>
              </w:rPr>
              <w:t xml:space="preserve">ремесла </w:t>
            </w:r>
            <w:r w:rsidRPr="00674C7D">
              <w:rPr>
                <w:color w:val="333333"/>
                <w:spacing w:val="-6"/>
                <w:sz w:val="24"/>
                <w:szCs w:val="20"/>
              </w:rPr>
              <w:t>и</w:t>
            </w:r>
            <w:r w:rsidRPr="00674C7D">
              <w:rPr>
                <w:color w:val="333333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b/>
                <w:color w:val="1F1F1F"/>
                <w:spacing w:val="-6"/>
                <w:sz w:val="24"/>
                <w:szCs w:val="20"/>
              </w:rPr>
              <w:t>старинные</w:t>
            </w:r>
            <w:r w:rsidRPr="00674C7D">
              <w:rPr>
                <w:b/>
                <w:color w:val="1F1F1F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spacing w:val="-6"/>
                <w:sz w:val="24"/>
                <w:szCs w:val="20"/>
              </w:rPr>
              <w:t xml:space="preserve">традиции </w:t>
            </w:r>
            <w:r w:rsidRPr="00674C7D">
              <w:rPr>
                <w:color w:val="424242"/>
                <w:spacing w:val="-6"/>
                <w:sz w:val="24"/>
                <w:szCs w:val="20"/>
              </w:rPr>
              <w:t>в</w:t>
            </w:r>
            <w:r w:rsidRPr="00674C7D">
              <w:rPr>
                <w:color w:val="424242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6"/>
                <w:sz w:val="24"/>
                <w:szCs w:val="20"/>
              </w:rPr>
              <w:t xml:space="preserve">современном </w:t>
            </w:r>
            <w:r w:rsidRPr="00674C7D">
              <w:rPr>
                <w:color w:val="262626"/>
                <w:spacing w:val="-8"/>
                <w:sz w:val="24"/>
                <w:szCs w:val="20"/>
              </w:rPr>
              <w:t>прочтении.</w:t>
            </w:r>
            <w:r w:rsidRPr="00674C7D">
              <w:rPr>
                <w:color w:val="262626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111111"/>
                <w:spacing w:val="-8"/>
                <w:sz w:val="24"/>
                <w:szCs w:val="20"/>
              </w:rPr>
              <w:t>От</w:t>
            </w:r>
            <w:r w:rsidRPr="00674C7D">
              <w:rPr>
                <w:color w:val="111111"/>
                <w:spacing w:val="-9"/>
                <w:sz w:val="24"/>
                <w:szCs w:val="20"/>
              </w:rPr>
              <w:t xml:space="preserve"> </w:t>
            </w:r>
            <w:r w:rsidRPr="00674C7D">
              <w:rPr>
                <w:color w:val="232323"/>
                <w:spacing w:val="-8"/>
                <w:sz w:val="24"/>
                <w:szCs w:val="20"/>
              </w:rPr>
              <w:t>лоскутного</w:t>
            </w:r>
            <w:r w:rsidRPr="00674C7D">
              <w:rPr>
                <w:color w:val="232323"/>
                <w:spacing w:val="6"/>
                <w:sz w:val="24"/>
                <w:szCs w:val="20"/>
              </w:rPr>
              <w:t xml:space="preserve"> </w:t>
            </w:r>
            <w:r w:rsidRPr="00674C7D">
              <w:rPr>
                <w:color w:val="232323"/>
                <w:spacing w:val="-8"/>
                <w:sz w:val="24"/>
                <w:szCs w:val="20"/>
              </w:rPr>
              <w:t xml:space="preserve">шитья </w:t>
            </w:r>
            <w:r w:rsidRPr="00674C7D">
              <w:rPr>
                <w:color w:val="282828"/>
                <w:spacing w:val="-8"/>
                <w:sz w:val="24"/>
                <w:szCs w:val="20"/>
              </w:rPr>
              <w:t>до</w:t>
            </w:r>
            <w:r w:rsidRPr="00674C7D">
              <w:rPr>
                <w:color w:val="282828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313131"/>
                <w:spacing w:val="-8"/>
                <w:sz w:val="24"/>
                <w:szCs w:val="20"/>
              </w:rPr>
              <w:t xml:space="preserve">крейзи </w:t>
            </w:r>
            <w:r w:rsidRPr="00674C7D">
              <w:rPr>
                <w:color w:val="2F2F2F"/>
                <w:spacing w:val="-8"/>
                <w:sz w:val="24"/>
                <w:szCs w:val="20"/>
              </w:rPr>
              <w:t>квилт</w:t>
            </w:r>
            <w:r w:rsidRPr="00674C7D">
              <w:rPr>
                <w:color w:val="2F2F2F"/>
                <w:spacing w:val="-9"/>
                <w:sz w:val="24"/>
                <w:szCs w:val="20"/>
              </w:rPr>
              <w:t xml:space="preserve"> </w:t>
            </w:r>
            <w:r>
              <w:rPr>
                <w:color w:val="2F2F2F"/>
                <w:spacing w:val="-9"/>
                <w:sz w:val="24"/>
                <w:szCs w:val="20"/>
              </w:rPr>
              <w:t>«су</w:t>
            </w:r>
            <w:r w:rsidRPr="00674C7D">
              <w:rPr>
                <w:color w:val="363636"/>
                <w:spacing w:val="-8"/>
                <w:sz w:val="24"/>
                <w:szCs w:val="20"/>
              </w:rPr>
              <w:t xml:space="preserve">масшедшие </w:t>
            </w:r>
            <w:r w:rsidRPr="00674C7D">
              <w:rPr>
                <w:color w:val="181818"/>
                <w:w w:val="95"/>
                <w:sz w:val="24"/>
                <w:szCs w:val="20"/>
              </w:rPr>
              <w:t>лоскутки</w:t>
            </w:r>
            <w:r>
              <w:rPr>
                <w:color w:val="181818"/>
                <w:w w:val="95"/>
                <w:sz w:val="24"/>
                <w:szCs w:val="20"/>
              </w:rPr>
              <w:t>»</w:t>
            </w:r>
            <w:r w:rsidRPr="00674C7D">
              <w:rPr>
                <w:color w:val="181818"/>
                <w:w w:val="95"/>
                <w:sz w:val="24"/>
                <w:szCs w:val="20"/>
              </w:rPr>
              <w:t>)</w:t>
            </w:r>
            <w:r>
              <w:rPr>
                <w:color w:val="181818"/>
                <w:w w:val="95"/>
                <w:sz w:val="24"/>
                <w:szCs w:val="20"/>
              </w:rPr>
              <w:t>»</w:t>
            </w:r>
            <w:r w:rsidRPr="00674C7D">
              <w:rPr>
                <w:color w:val="181818"/>
                <w:spacing w:val="-12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w w:val="90"/>
                <w:sz w:val="24"/>
                <w:szCs w:val="20"/>
              </w:rPr>
              <w:t>—</w:t>
            </w:r>
            <w:r w:rsidRPr="00674C7D">
              <w:rPr>
                <w:color w:val="2F2F2F"/>
                <w:spacing w:val="-10"/>
                <w:w w:val="90"/>
                <w:sz w:val="24"/>
                <w:szCs w:val="20"/>
              </w:rPr>
              <w:t xml:space="preserve"> </w:t>
            </w:r>
            <w:r w:rsidRPr="00674C7D">
              <w:rPr>
                <w:color w:val="151515"/>
                <w:w w:val="95"/>
                <w:sz w:val="24"/>
                <w:szCs w:val="20"/>
              </w:rPr>
              <w:t>семинар</w:t>
            </w:r>
            <w:r w:rsidRPr="00674C7D">
              <w:rPr>
                <w:color w:val="151515"/>
                <w:spacing w:val="-10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w w:val="95"/>
                <w:sz w:val="24"/>
                <w:szCs w:val="20"/>
              </w:rPr>
              <w:t>по</w:t>
            </w:r>
            <w:r w:rsidRPr="00674C7D">
              <w:rPr>
                <w:color w:val="2F2F2F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w w:val="95"/>
                <w:sz w:val="24"/>
                <w:szCs w:val="20"/>
              </w:rPr>
              <w:t xml:space="preserve">народному </w:t>
            </w:r>
            <w:r w:rsidRPr="00674C7D">
              <w:rPr>
                <w:color w:val="282828"/>
                <w:w w:val="95"/>
                <w:sz w:val="24"/>
                <w:szCs w:val="20"/>
              </w:rPr>
              <w:t xml:space="preserve">творчеству </w:t>
            </w:r>
            <w:r w:rsidRPr="00674C7D">
              <w:rPr>
                <w:color w:val="494949"/>
                <w:w w:val="95"/>
                <w:sz w:val="24"/>
                <w:szCs w:val="20"/>
              </w:rPr>
              <w:t>с</w:t>
            </w:r>
            <w:r w:rsidRPr="00674C7D">
              <w:rPr>
                <w:color w:val="494949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w w:val="95"/>
                <w:sz w:val="24"/>
                <w:szCs w:val="20"/>
              </w:rPr>
              <w:t xml:space="preserve">тематическим </w:t>
            </w:r>
            <w:r w:rsidRPr="00674C7D">
              <w:rPr>
                <w:color w:val="242424"/>
                <w:spacing w:val="-6"/>
                <w:sz w:val="24"/>
                <w:szCs w:val="20"/>
              </w:rPr>
              <w:t>мастер-классом</w:t>
            </w:r>
            <w:r w:rsidRPr="00674C7D">
              <w:rPr>
                <w:color w:val="242424"/>
                <w:spacing w:val="-12"/>
                <w:sz w:val="24"/>
                <w:szCs w:val="20"/>
              </w:rPr>
              <w:t xml:space="preserve"> </w:t>
            </w:r>
            <w:r>
              <w:rPr>
                <w:color w:val="242424"/>
                <w:spacing w:val="-12"/>
                <w:sz w:val="24"/>
                <w:szCs w:val="20"/>
              </w:rPr>
              <w:t>«</w:t>
            </w:r>
            <w:proofErr w:type="spellStart"/>
            <w:r w:rsidRPr="00674C7D">
              <w:rPr>
                <w:color w:val="1C1C1C"/>
                <w:spacing w:val="-6"/>
                <w:sz w:val="24"/>
                <w:szCs w:val="20"/>
              </w:rPr>
              <w:t>Хотьковский</w:t>
            </w:r>
            <w:proofErr w:type="spellEnd"/>
            <w:r w:rsidRPr="00674C7D">
              <w:rPr>
                <w:color w:val="1C1C1C"/>
                <w:spacing w:val="9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>лоскутный</w:t>
            </w:r>
            <w:r w:rsidRPr="00674C7D">
              <w:rPr>
                <w:color w:val="2D2D2D"/>
                <w:sz w:val="24"/>
                <w:szCs w:val="20"/>
              </w:rPr>
              <w:t xml:space="preserve"> </w:t>
            </w:r>
            <w:r w:rsidRPr="00674C7D">
              <w:rPr>
                <w:color w:val="2B2B2B"/>
                <w:spacing w:val="-6"/>
                <w:sz w:val="24"/>
                <w:szCs w:val="20"/>
              </w:rPr>
              <w:t>мячик</w:t>
            </w:r>
            <w:r>
              <w:rPr>
                <w:color w:val="2B2B2B"/>
                <w:spacing w:val="-6"/>
                <w:sz w:val="24"/>
                <w:szCs w:val="20"/>
              </w:rPr>
              <w:t>»</w:t>
            </w:r>
            <w:r w:rsidRPr="00674C7D">
              <w:rPr>
                <w:color w:val="2B2B2B"/>
                <w:spacing w:val="-6"/>
                <w:sz w:val="24"/>
                <w:szCs w:val="20"/>
              </w:rPr>
              <w:t xml:space="preserve"> </w:t>
            </w:r>
            <w:r w:rsidRPr="00674C7D">
              <w:rPr>
                <w:spacing w:val="-6"/>
                <w:sz w:val="24"/>
                <w:szCs w:val="20"/>
              </w:rPr>
              <w:t>на</w:t>
            </w:r>
            <w:r w:rsidRPr="00674C7D">
              <w:rPr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spacing w:val="-6"/>
                <w:sz w:val="24"/>
                <w:szCs w:val="20"/>
              </w:rPr>
              <w:t>базе МКУК</w:t>
            </w:r>
            <w:r>
              <w:rPr>
                <w:spacing w:val="-6"/>
                <w:sz w:val="24"/>
                <w:szCs w:val="20"/>
              </w:rPr>
              <w:t xml:space="preserve"> </w:t>
            </w:r>
            <w:r>
              <w:rPr>
                <w:color w:val="1C1C1C"/>
                <w:spacing w:val="-7"/>
                <w:sz w:val="24"/>
                <w:szCs w:val="20"/>
              </w:rPr>
              <w:t>«</w:t>
            </w:r>
            <w:proofErr w:type="spellStart"/>
            <w:r w:rsidRPr="00674C7D">
              <w:rPr>
                <w:color w:val="1C1C1C"/>
                <w:spacing w:val="-7"/>
                <w:sz w:val="24"/>
                <w:szCs w:val="20"/>
              </w:rPr>
              <w:t>Верхнекубанский</w:t>
            </w:r>
            <w:proofErr w:type="spellEnd"/>
            <w:r w:rsidRPr="00674C7D">
              <w:rPr>
                <w:color w:val="1C1C1C"/>
                <w:spacing w:val="11"/>
                <w:sz w:val="24"/>
                <w:szCs w:val="20"/>
              </w:rPr>
              <w:t xml:space="preserve"> </w:t>
            </w:r>
            <w:r w:rsidRPr="00674C7D">
              <w:rPr>
                <w:color w:val="343434"/>
                <w:spacing w:val="-4"/>
                <w:sz w:val="24"/>
                <w:szCs w:val="20"/>
              </w:rPr>
              <w:t>КДЦ</w:t>
            </w:r>
            <w:r>
              <w:rPr>
                <w:color w:val="343434"/>
                <w:spacing w:val="-4"/>
                <w:sz w:val="24"/>
                <w:szCs w:val="20"/>
              </w:rPr>
              <w:t>»</w:t>
            </w:r>
          </w:p>
        </w:tc>
        <w:tc>
          <w:tcPr>
            <w:tcW w:w="767" w:type="pct"/>
          </w:tcPr>
          <w:p w14:paraId="5332FF56" w14:textId="020FF2A8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9" w:type="pct"/>
          </w:tcPr>
          <w:p w14:paraId="667A58E3" w14:textId="523B3B3A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74C7D" w:rsidRPr="005F4C5E" w14:paraId="49E43D41" w14:textId="77777777" w:rsidTr="00661C5A">
        <w:tc>
          <w:tcPr>
            <w:tcW w:w="278" w:type="pct"/>
          </w:tcPr>
          <w:p w14:paraId="4F4C6F15" w14:textId="58FFEFC7" w:rsidR="00674C7D" w:rsidRDefault="00DB1A1A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  <w:r w:rsidR="00674C7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03009B36" w14:textId="7B61E9E5" w:rsidR="00674C7D" w:rsidRPr="00674C7D" w:rsidRDefault="00674C7D" w:rsidP="00674C7D">
            <w:pPr>
              <w:pStyle w:val="TableParagraph"/>
              <w:spacing w:line="225" w:lineRule="auto"/>
              <w:ind w:left="177" w:right="105" w:hanging="9"/>
              <w:jc w:val="center"/>
              <w:rPr>
                <w:sz w:val="24"/>
                <w:szCs w:val="20"/>
              </w:rPr>
            </w:pPr>
            <w:r>
              <w:rPr>
                <w:color w:val="161616"/>
                <w:spacing w:val="-2"/>
                <w:sz w:val="24"/>
                <w:szCs w:val="20"/>
              </w:rPr>
              <w:t>«</w:t>
            </w:r>
            <w:r w:rsidRPr="00674C7D">
              <w:rPr>
                <w:color w:val="161616"/>
                <w:spacing w:val="-2"/>
                <w:sz w:val="24"/>
                <w:szCs w:val="20"/>
              </w:rPr>
              <w:t>Формы</w:t>
            </w:r>
            <w:r w:rsidRPr="00674C7D">
              <w:rPr>
                <w:color w:val="161616"/>
                <w:spacing w:val="-13"/>
                <w:sz w:val="24"/>
                <w:szCs w:val="20"/>
              </w:rPr>
              <w:t xml:space="preserve"> </w:t>
            </w:r>
            <w:r w:rsidRPr="00674C7D">
              <w:rPr>
                <w:color w:val="161616"/>
                <w:spacing w:val="-2"/>
                <w:sz w:val="24"/>
                <w:szCs w:val="20"/>
              </w:rPr>
              <w:t>и</w:t>
            </w:r>
            <w:r w:rsidRPr="00674C7D">
              <w:rPr>
                <w:color w:val="161616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2"/>
                <w:sz w:val="24"/>
                <w:szCs w:val="20"/>
              </w:rPr>
              <w:t>приёмы</w:t>
            </w:r>
            <w:r w:rsidRPr="00674C7D">
              <w:rPr>
                <w:color w:val="282828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1D1D1D"/>
                <w:spacing w:val="-2"/>
                <w:sz w:val="24"/>
                <w:szCs w:val="20"/>
              </w:rPr>
              <w:t>светового</w:t>
            </w:r>
            <w:r w:rsidRPr="00674C7D">
              <w:rPr>
                <w:color w:val="1D1D1D"/>
                <w:spacing w:val="-6"/>
                <w:sz w:val="24"/>
                <w:szCs w:val="20"/>
              </w:rPr>
              <w:t xml:space="preserve"> </w:t>
            </w:r>
            <w:r w:rsidRPr="00674C7D">
              <w:rPr>
                <w:color w:val="2A2A2A"/>
                <w:spacing w:val="-2"/>
                <w:sz w:val="24"/>
                <w:szCs w:val="20"/>
              </w:rPr>
              <w:t xml:space="preserve">оформления </w:t>
            </w:r>
            <w:r w:rsidRPr="00674C7D">
              <w:rPr>
                <w:color w:val="1D1D1D"/>
                <w:spacing w:val="-2"/>
                <w:sz w:val="24"/>
                <w:szCs w:val="20"/>
              </w:rPr>
              <w:t>спектакля</w:t>
            </w:r>
            <w:r w:rsidRPr="00674C7D">
              <w:rPr>
                <w:color w:val="1D1D1D"/>
                <w:spacing w:val="-3"/>
                <w:sz w:val="24"/>
                <w:szCs w:val="20"/>
              </w:rPr>
              <w:t xml:space="preserve"> </w:t>
            </w:r>
            <w:r w:rsidRPr="00674C7D">
              <w:rPr>
                <w:color w:val="3B3B3B"/>
                <w:spacing w:val="-2"/>
                <w:sz w:val="24"/>
                <w:szCs w:val="20"/>
              </w:rPr>
              <w:t xml:space="preserve">или </w:t>
            </w:r>
            <w:r w:rsidRPr="00674C7D">
              <w:rPr>
                <w:color w:val="131313"/>
                <w:w w:val="95"/>
                <w:sz w:val="24"/>
                <w:szCs w:val="20"/>
              </w:rPr>
              <w:t>театрализованной</w:t>
            </w:r>
            <w:r w:rsidRPr="00674C7D">
              <w:rPr>
                <w:color w:val="131313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1C1C1C"/>
                <w:w w:val="95"/>
                <w:sz w:val="24"/>
                <w:szCs w:val="20"/>
              </w:rPr>
              <w:t>зарисовки</w:t>
            </w:r>
            <w:r w:rsidRPr="00674C7D">
              <w:rPr>
                <w:color w:val="1C1C1C"/>
                <w:spacing w:val="-8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w w:val="95"/>
                <w:sz w:val="24"/>
                <w:szCs w:val="20"/>
              </w:rPr>
              <w:t>и</w:t>
            </w:r>
            <w:r w:rsidRPr="00674C7D">
              <w:rPr>
                <w:color w:val="2F2F2F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111111"/>
                <w:w w:val="95"/>
                <w:sz w:val="24"/>
                <w:szCs w:val="20"/>
              </w:rPr>
              <w:t>культурно-массового</w:t>
            </w:r>
            <w:r w:rsidRPr="00674C7D">
              <w:rPr>
                <w:color w:val="111111"/>
                <w:spacing w:val="-14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w w:val="95"/>
                <w:sz w:val="24"/>
                <w:szCs w:val="20"/>
              </w:rPr>
              <w:t>мероприятия</w:t>
            </w:r>
            <w:r>
              <w:rPr>
                <w:color w:val="2D2D2D"/>
                <w:w w:val="95"/>
                <w:sz w:val="24"/>
                <w:szCs w:val="20"/>
              </w:rPr>
              <w:t>»</w:t>
            </w:r>
            <w:r w:rsidRPr="00674C7D">
              <w:rPr>
                <w:color w:val="2D2D2D"/>
                <w:spacing w:val="-1"/>
                <w:w w:val="95"/>
                <w:sz w:val="24"/>
                <w:szCs w:val="20"/>
              </w:rPr>
              <w:t xml:space="preserve"> </w:t>
            </w:r>
            <w:r w:rsidRPr="00674C7D">
              <w:rPr>
                <w:color w:val="666666"/>
                <w:w w:val="90"/>
                <w:sz w:val="24"/>
                <w:szCs w:val="20"/>
              </w:rPr>
              <w:t xml:space="preserve">— </w:t>
            </w:r>
            <w:r w:rsidRPr="00674C7D">
              <w:rPr>
                <w:color w:val="232323"/>
                <w:sz w:val="24"/>
                <w:szCs w:val="20"/>
              </w:rPr>
              <w:t>учебно-творческое</w:t>
            </w:r>
            <w:r w:rsidRPr="00674C7D">
              <w:rPr>
                <w:color w:val="232323"/>
                <w:spacing w:val="-18"/>
                <w:sz w:val="24"/>
                <w:szCs w:val="20"/>
              </w:rPr>
              <w:t xml:space="preserve"> </w:t>
            </w:r>
            <w:r w:rsidRPr="00674C7D">
              <w:rPr>
                <w:color w:val="232323"/>
                <w:sz w:val="24"/>
                <w:szCs w:val="20"/>
              </w:rPr>
              <w:t>мероприятие</w:t>
            </w:r>
            <w:r w:rsidRPr="00674C7D">
              <w:rPr>
                <w:color w:val="232323"/>
                <w:spacing w:val="-13"/>
                <w:sz w:val="24"/>
                <w:szCs w:val="20"/>
              </w:rPr>
              <w:t xml:space="preserve"> </w:t>
            </w:r>
            <w:r w:rsidRPr="00674C7D">
              <w:rPr>
                <w:color w:val="343434"/>
                <w:sz w:val="24"/>
                <w:szCs w:val="20"/>
              </w:rPr>
              <w:t>на</w:t>
            </w:r>
            <w:r w:rsidRPr="00674C7D">
              <w:rPr>
                <w:color w:val="343434"/>
                <w:spacing w:val="-17"/>
                <w:sz w:val="24"/>
                <w:szCs w:val="20"/>
              </w:rPr>
              <w:t xml:space="preserve"> </w:t>
            </w:r>
            <w:r w:rsidRPr="00674C7D">
              <w:rPr>
                <w:color w:val="414141"/>
                <w:sz w:val="24"/>
                <w:szCs w:val="20"/>
              </w:rPr>
              <w:t>базе</w:t>
            </w:r>
          </w:p>
          <w:p w14:paraId="424E6041" w14:textId="494F21E3" w:rsidR="00674C7D" w:rsidRP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74C7D">
              <w:rPr>
                <w:color w:val="282828"/>
                <w:spacing w:val="-6"/>
                <w:sz w:val="24"/>
                <w:szCs w:val="20"/>
              </w:rPr>
              <w:t>МБУК</w:t>
            </w:r>
            <w:r w:rsidRPr="00674C7D">
              <w:rPr>
                <w:color w:val="282828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32323"/>
                <w:spacing w:val="-6"/>
                <w:sz w:val="24"/>
                <w:szCs w:val="20"/>
              </w:rPr>
              <w:t>"Новокубанский</w:t>
            </w:r>
            <w:r w:rsidRPr="00674C7D">
              <w:rPr>
                <w:color w:val="232323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>КДЦ"</w:t>
            </w:r>
            <w:r w:rsidRPr="00674C7D">
              <w:rPr>
                <w:color w:val="2D2D2D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>им.</w:t>
            </w:r>
            <w:r w:rsidRPr="00674C7D">
              <w:rPr>
                <w:color w:val="2D2D2D"/>
                <w:spacing w:val="-11"/>
                <w:sz w:val="24"/>
                <w:szCs w:val="20"/>
              </w:rPr>
              <w:t xml:space="preserve"> </w:t>
            </w:r>
            <w:proofErr w:type="spellStart"/>
            <w:r w:rsidRPr="00674C7D">
              <w:rPr>
                <w:color w:val="282828"/>
                <w:spacing w:val="-6"/>
                <w:sz w:val="24"/>
                <w:szCs w:val="20"/>
              </w:rPr>
              <w:t>Наумчиковой</w:t>
            </w:r>
            <w:proofErr w:type="spellEnd"/>
            <w:r w:rsidRPr="00674C7D">
              <w:rPr>
                <w:color w:val="282828"/>
                <w:spacing w:val="8"/>
                <w:sz w:val="24"/>
                <w:szCs w:val="20"/>
              </w:rPr>
              <w:t xml:space="preserve"> </w:t>
            </w:r>
            <w:r w:rsidRPr="00674C7D">
              <w:rPr>
                <w:color w:val="282828"/>
                <w:spacing w:val="-6"/>
                <w:sz w:val="24"/>
                <w:szCs w:val="20"/>
              </w:rPr>
              <w:t>В.И.</w:t>
            </w:r>
          </w:p>
        </w:tc>
        <w:tc>
          <w:tcPr>
            <w:tcW w:w="767" w:type="pct"/>
          </w:tcPr>
          <w:p w14:paraId="53CF7F78" w14:textId="1B6EA0A9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9" w:type="pct"/>
          </w:tcPr>
          <w:p w14:paraId="236324DC" w14:textId="199E50E9" w:rsidR="00674C7D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  <w:p w14:paraId="5A5A00F9" w14:textId="45FD1869" w:rsidR="00EB09A5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674C7D" w:rsidRPr="005F4C5E" w14:paraId="2554250D" w14:textId="77777777" w:rsidTr="00661C5A">
        <w:tc>
          <w:tcPr>
            <w:tcW w:w="278" w:type="pct"/>
          </w:tcPr>
          <w:p w14:paraId="701394C4" w14:textId="7720AEC2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BD3CEF1" w14:textId="495F931D" w:rsidR="00674C7D" w:rsidRPr="00674C7D" w:rsidRDefault="00674C7D" w:rsidP="00674C7D">
            <w:pPr>
              <w:pStyle w:val="TableParagraph"/>
              <w:spacing w:line="228" w:lineRule="auto"/>
              <w:ind w:left="259" w:right="194" w:hanging="9"/>
              <w:jc w:val="center"/>
              <w:rPr>
                <w:i/>
                <w:sz w:val="24"/>
                <w:szCs w:val="20"/>
              </w:rPr>
            </w:pPr>
            <w:r>
              <w:rPr>
                <w:color w:val="262626"/>
                <w:spacing w:val="-2"/>
                <w:sz w:val="24"/>
                <w:szCs w:val="20"/>
              </w:rPr>
              <w:t>«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Деятельность</w:t>
            </w:r>
            <w:r w:rsidRPr="00674C7D">
              <w:rPr>
                <w:color w:val="262626"/>
                <w:spacing w:val="-4"/>
                <w:sz w:val="24"/>
                <w:szCs w:val="20"/>
              </w:rPr>
              <w:t xml:space="preserve"> </w:t>
            </w:r>
            <w:r w:rsidRPr="00674C7D">
              <w:rPr>
                <w:color w:val="0F0F0F"/>
                <w:spacing w:val="-2"/>
                <w:sz w:val="24"/>
                <w:szCs w:val="20"/>
              </w:rPr>
              <w:t>учреждений</w:t>
            </w:r>
            <w:r w:rsidRPr="00674C7D">
              <w:rPr>
                <w:color w:val="0F0F0F"/>
                <w:spacing w:val="-14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культуры</w:t>
            </w:r>
            <w:r w:rsidRPr="00674C7D">
              <w:rPr>
                <w:color w:val="262626"/>
                <w:spacing w:val="-10"/>
                <w:sz w:val="24"/>
                <w:szCs w:val="20"/>
              </w:rPr>
              <w:t xml:space="preserve"> </w:t>
            </w:r>
            <w:r w:rsidRPr="00674C7D">
              <w:rPr>
                <w:color w:val="414141"/>
                <w:spacing w:val="-2"/>
                <w:sz w:val="24"/>
                <w:szCs w:val="20"/>
              </w:rPr>
              <w:t>по</w:t>
            </w:r>
            <w:r w:rsidRPr="00674C7D">
              <w:rPr>
                <w:color w:val="414141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242424"/>
                <w:spacing w:val="-2"/>
                <w:sz w:val="24"/>
                <w:szCs w:val="20"/>
              </w:rPr>
              <w:t xml:space="preserve">организации </w:t>
            </w:r>
            <w:r w:rsidRPr="00674C7D">
              <w:rPr>
                <w:color w:val="111111"/>
                <w:spacing w:val="-2"/>
                <w:sz w:val="24"/>
                <w:szCs w:val="20"/>
              </w:rPr>
              <w:t>антинаркотической</w:t>
            </w:r>
            <w:r w:rsidRPr="00674C7D">
              <w:rPr>
                <w:color w:val="111111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131313"/>
                <w:spacing w:val="-2"/>
                <w:sz w:val="24"/>
                <w:szCs w:val="20"/>
              </w:rPr>
              <w:t>работы</w:t>
            </w:r>
            <w:r w:rsidRPr="00674C7D">
              <w:rPr>
                <w:color w:val="131313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3D3D3D"/>
                <w:spacing w:val="-2"/>
                <w:sz w:val="24"/>
                <w:szCs w:val="20"/>
              </w:rPr>
              <w:t>с</w:t>
            </w:r>
            <w:r w:rsidRPr="00674C7D">
              <w:rPr>
                <w:color w:val="3D3D3D"/>
                <w:spacing w:val="-16"/>
                <w:sz w:val="24"/>
                <w:szCs w:val="20"/>
              </w:rPr>
              <w:t xml:space="preserve"> </w:t>
            </w:r>
            <w:r w:rsidRPr="00674C7D">
              <w:rPr>
                <w:color w:val="232323"/>
                <w:spacing w:val="-2"/>
                <w:sz w:val="24"/>
                <w:szCs w:val="20"/>
              </w:rPr>
              <w:t>привлечением</w:t>
            </w:r>
            <w:r w:rsidRPr="00674C7D">
              <w:rPr>
                <w:color w:val="232323"/>
                <w:spacing w:val="-3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2"/>
                <w:sz w:val="24"/>
                <w:szCs w:val="20"/>
              </w:rPr>
              <w:t>органов</w:t>
            </w:r>
            <w:r w:rsidRPr="00674C7D">
              <w:rPr>
                <w:color w:val="262626"/>
                <w:spacing w:val="-15"/>
                <w:sz w:val="24"/>
                <w:szCs w:val="20"/>
              </w:rPr>
              <w:t xml:space="preserve"> </w:t>
            </w:r>
            <w:r w:rsidRPr="00674C7D">
              <w:rPr>
                <w:color w:val="2F2F2F"/>
                <w:spacing w:val="-2"/>
                <w:sz w:val="24"/>
                <w:szCs w:val="20"/>
              </w:rPr>
              <w:t xml:space="preserve">системы </w:t>
            </w:r>
            <w:r w:rsidRPr="00674C7D">
              <w:rPr>
                <w:color w:val="0C0C0C"/>
                <w:spacing w:val="-6"/>
                <w:sz w:val="24"/>
                <w:szCs w:val="20"/>
              </w:rPr>
              <w:t>профилактики</w:t>
            </w:r>
            <w:r>
              <w:rPr>
                <w:color w:val="0C0C0C"/>
                <w:spacing w:val="-6"/>
                <w:sz w:val="24"/>
                <w:szCs w:val="20"/>
              </w:rPr>
              <w:t>»</w:t>
            </w:r>
            <w:r w:rsidRPr="00674C7D">
              <w:rPr>
                <w:color w:val="0C0C0C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464646"/>
                <w:spacing w:val="-6"/>
                <w:sz w:val="24"/>
                <w:szCs w:val="20"/>
              </w:rPr>
              <w:t>-</w:t>
            </w:r>
            <w:r w:rsidRPr="00674C7D">
              <w:rPr>
                <w:color w:val="464646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spacing w:val="-6"/>
                <w:sz w:val="24"/>
                <w:szCs w:val="20"/>
              </w:rPr>
              <w:t>семинар-конференция</w:t>
            </w:r>
            <w:r w:rsidRPr="00674C7D">
              <w:rPr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color w:val="3F3F3F"/>
                <w:spacing w:val="-6"/>
                <w:sz w:val="24"/>
                <w:szCs w:val="20"/>
              </w:rPr>
              <w:t>об</w:t>
            </w:r>
            <w:r w:rsidRPr="00674C7D">
              <w:rPr>
                <w:color w:val="3F3F3F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color w:val="262626"/>
                <w:spacing w:val="-6"/>
                <w:sz w:val="24"/>
                <w:szCs w:val="20"/>
              </w:rPr>
              <w:t>эффективных</w:t>
            </w:r>
            <w:r w:rsidRPr="00674C7D">
              <w:rPr>
                <w:color w:val="262626"/>
                <w:spacing w:val="-3"/>
                <w:sz w:val="24"/>
                <w:szCs w:val="20"/>
              </w:rPr>
              <w:t xml:space="preserve"> </w:t>
            </w:r>
            <w:r w:rsidRPr="00674C7D">
              <w:rPr>
                <w:color w:val="2D2D2D"/>
                <w:spacing w:val="-6"/>
                <w:sz w:val="24"/>
                <w:szCs w:val="20"/>
              </w:rPr>
              <w:t xml:space="preserve">практиках </w:t>
            </w:r>
            <w:r w:rsidRPr="00674C7D">
              <w:rPr>
                <w:color w:val="0F0F0F"/>
                <w:spacing w:val="-4"/>
                <w:sz w:val="24"/>
                <w:szCs w:val="20"/>
              </w:rPr>
              <w:t xml:space="preserve">реализации </w:t>
            </w:r>
            <w:r w:rsidRPr="00674C7D">
              <w:rPr>
                <w:color w:val="161616"/>
                <w:spacing w:val="-4"/>
                <w:sz w:val="24"/>
                <w:szCs w:val="20"/>
              </w:rPr>
              <w:t>профилактических</w:t>
            </w:r>
            <w:r w:rsidRPr="00674C7D">
              <w:rPr>
                <w:color w:val="161616"/>
                <w:spacing w:val="-20"/>
                <w:sz w:val="24"/>
                <w:szCs w:val="20"/>
              </w:rPr>
              <w:t xml:space="preserve"> </w:t>
            </w:r>
            <w:r w:rsidRPr="00674C7D">
              <w:rPr>
                <w:color w:val="212121"/>
                <w:spacing w:val="-4"/>
                <w:sz w:val="24"/>
                <w:szCs w:val="20"/>
              </w:rPr>
              <w:t>мероприятий</w:t>
            </w:r>
            <w:r w:rsidRPr="00674C7D">
              <w:rPr>
                <w:color w:val="212121"/>
                <w:spacing w:val="13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313131"/>
                <w:spacing w:val="-4"/>
                <w:sz w:val="24"/>
                <w:szCs w:val="20"/>
              </w:rPr>
              <w:t>(Креативный</w:t>
            </w:r>
            <w:r w:rsidRPr="00674C7D">
              <w:rPr>
                <w:i/>
                <w:color w:val="313131"/>
                <w:spacing w:val="31"/>
                <w:sz w:val="24"/>
                <w:szCs w:val="20"/>
              </w:rPr>
              <w:t xml:space="preserve"> </w:t>
            </w:r>
            <w:r>
              <w:rPr>
                <w:i/>
                <w:color w:val="313131"/>
                <w:spacing w:val="31"/>
                <w:sz w:val="24"/>
                <w:szCs w:val="20"/>
              </w:rPr>
              <w:t>ц</w:t>
            </w:r>
            <w:r w:rsidRPr="00674C7D">
              <w:rPr>
                <w:i/>
                <w:color w:val="3B3B3B"/>
                <w:spacing w:val="-4"/>
                <w:sz w:val="24"/>
                <w:szCs w:val="20"/>
              </w:rPr>
              <w:t>ентр,</w:t>
            </w:r>
          </w:p>
          <w:p w14:paraId="3A3F1120" w14:textId="55B6D0CA" w:rsidR="00674C7D" w:rsidRPr="00674C7D" w:rsidRDefault="00674C7D" w:rsidP="00674C7D">
            <w:pPr>
              <w:pStyle w:val="TableParagraph"/>
              <w:spacing w:line="314" w:lineRule="exact"/>
              <w:ind w:left="150" w:right="71"/>
              <w:jc w:val="center"/>
              <w:rPr>
                <w:i/>
                <w:sz w:val="24"/>
                <w:szCs w:val="20"/>
              </w:rPr>
            </w:pPr>
            <w:r w:rsidRPr="00674C7D">
              <w:rPr>
                <w:i/>
                <w:color w:val="242424"/>
                <w:spacing w:val="-6"/>
                <w:sz w:val="24"/>
                <w:szCs w:val="20"/>
              </w:rPr>
              <w:t xml:space="preserve">каждое </w:t>
            </w:r>
            <w:r w:rsidRPr="00674C7D">
              <w:rPr>
                <w:i/>
                <w:color w:val="343434"/>
                <w:spacing w:val="-6"/>
                <w:sz w:val="24"/>
                <w:szCs w:val="20"/>
              </w:rPr>
              <w:t>УК</w:t>
            </w:r>
            <w:r w:rsidRPr="00674C7D">
              <w:rPr>
                <w:i/>
                <w:color w:val="343434"/>
                <w:spacing w:val="-5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B2B2B"/>
                <w:spacing w:val="-6"/>
                <w:sz w:val="24"/>
                <w:szCs w:val="20"/>
              </w:rPr>
              <w:t>готовит</w:t>
            </w:r>
            <w:r w:rsidRPr="00674C7D">
              <w:rPr>
                <w:i/>
                <w:color w:val="2B2B2B"/>
                <w:spacing w:val="-4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62626"/>
                <w:spacing w:val="-6"/>
                <w:sz w:val="24"/>
                <w:szCs w:val="20"/>
              </w:rPr>
              <w:t>видеопрезентацию</w:t>
            </w:r>
            <w:r w:rsidRPr="00674C7D">
              <w:rPr>
                <w:i/>
                <w:color w:val="262626"/>
                <w:spacing w:val="-12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545454"/>
                <w:spacing w:val="-6"/>
                <w:sz w:val="24"/>
                <w:szCs w:val="20"/>
              </w:rPr>
              <w:t>с</w:t>
            </w:r>
            <w:r w:rsidRPr="00674C7D">
              <w:rPr>
                <w:i/>
                <w:color w:val="545454"/>
                <w:spacing w:val="-11"/>
                <w:sz w:val="24"/>
                <w:szCs w:val="20"/>
              </w:rPr>
              <w:t xml:space="preserve"> </w:t>
            </w:r>
            <w:r w:rsidRPr="00674C7D">
              <w:rPr>
                <w:i/>
                <w:color w:val="2A2A2A"/>
                <w:spacing w:val="-6"/>
                <w:sz w:val="24"/>
                <w:szCs w:val="20"/>
              </w:rPr>
              <w:t>докладом)</w:t>
            </w:r>
          </w:p>
        </w:tc>
        <w:tc>
          <w:tcPr>
            <w:tcW w:w="767" w:type="pct"/>
          </w:tcPr>
          <w:p w14:paraId="2080BE16" w14:textId="7C0AEC91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9" w:type="pct"/>
          </w:tcPr>
          <w:p w14:paraId="06091415" w14:textId="626D4DC8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674C7D" w:rsidRPr="005F4C5E" w14:paraId="1B5FA23D" w14:textId="77777777" w:rsidTr="00661C5A">
        <w:tc>
          <w:tcPr>
            <w:tcW w:w="278" w:type="pct"/>
          </w:tcPr>
          <w:p w14:paraId="10D906EC" w14:textId="325F96CA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4C30BF1A" w14:textId="262D1FF8" w:rsidR="00674C7D" w:rsidRPr="00EB09A5" w:rsidRDefault="00674C7D" w:rsidP="00674C7D">
            <w:pPr>
              <w:pStyle w:val="TableParagraph"/>
              <w:spacing w:line="228" w:lineRule="auto"/>
              <w:ind w:left="178" w:right="57"/>
              <w:jc w:val="center"/>
              <w:rPr>
                <w:sz w:val="24"/>
                <w:szCs w:val="20"/>
              </w:rPr>
            </w:pPr>
            <w:r w:rsidRPr="00EB09A5">
              <w:rPr>
                <w:spacing w:val="-6"/>
                <w:sz w:val="24"/>
                <w:szCs w:val="20"/>
              </w:rPr>
              <w:t>«Эффективное</w:t>
            </w:r>
            <w:r w:rsidRPr="00EB09A5">
              <w:rPr>
                <w:spacing w:val="18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взаимодействие</w:t>
            </w:r>
            <w:r w:rsidRPr="00EB09A5">
              <w:rPr>
                <w:spacing w:val="-16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с</w:t>
            </w:r>
            <w:r w:rsidRPr="00EB09A5">
              <w:rPr>
                <w:spacing w:val="-12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 xml:space="preserve">образовательными организациями: </w:t>
            </w:r>
            <w:r w:rsidRPr="00EB09A5">
              <w:rPr>
                <w:w w:val="95"/>
                <w:sz w:val="24"/>
                <w:szCs w:val="20"/>
              </w:rPr>
              <w:t>стратегии</w:t>
            </w:r>
            <w:r w:rsidRPr="00EB09A5">
              <w:rPr>
                <w:sz w:val="24"/>
                <w:szCs w:val="20"/>
              </w:rPr>
              <w:t xml:space="preserve"> </w:t>
            </w:r>
            <w:r w:rsidRPr="00EB09A5">
              <w:rPr>
                <w:w w:val="95"/>
                <w:sz w:val="24"/>
                <w:szCs w:val="20"/>
              </w:rPr>
              <w:t>и практики»</w:t>
            </w:r>
            <w:r w:rsidRPr="00EB09A5">
              <w:rPr>
                <w:spacing w:val="28"/>
                <w:sz w:val="24"/>
                <w:szCs w:val="20"/>
              </w:rPr>
              <w:t xml:space="preserve"> </w:t>
            </w:r>
            <w:r w:rsidRPr="00EB09A5">
              <w:rPr>
                <w:w w:val="90"/>
                <w:sz w:val="24"/>
                <w:szCs w:val="20"/>
              </w:rPr>
              <w:t xml:space="preserve">— </w:t>
            </w:r>
            <w:r w:rsidRPr="00EB09A5">
              <w:rPr>
                <w:w w:val="95"/>
                <w:sz w:val="24"/>
                <w:szCs w:val="20"/>
              </w:rPr>
              <w:t>семинар-совещание на</w:t>
            </w:r>
            <w:r w:rsidRPr="00EB09A5">
              <w:rPr>
                <w:spacing w:val="-6"/>
                <w:w w:val="95"/>
                <w:sz w:val="24"/>
                <w:szCs w:val="20"/>
              </w:rPr>
              <w:t xml:space="preserve"> </w:t>
            </w:r>
            <w:r w:rsidRPr="00EB09A5">
              <w:rPr>
                <w:w w:val="95"/>
                <w:sz w:val="24"/>
                <w:szCs w:val="20"/>
              </w:rPr>
              <w:t>базе</w:t>
            </w:r>
          </w:p>
          <w:p w14:paraId="70EB3757" w14:textId="3E145CA8" w:rsidR="00674C7D" w:rsidRPr="00EB09A5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B09A5">
              <w:rPr>
                <w:spacing w:val="-8"/>
                <w:sz w:val="24"/>
                <w:szCs w:val="20"/>
              </w:rPr>
              <w:t>MKУK</w:t>
            </w:r>
            <w:r w:rsidRPr="00EB09A5">
              <w:rPr>
                <w:spacing w:val="-6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"Советский</w:t>
            </w:r>
            <w:r w:rsidRPr="00EB09A5">
              <w:rPr>
                <w:spacing w:val="9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КДЦ"</w:t>
            </w:r>
          </w:p>
        </w:tc>
        <w:tc>
          <w:tcPr>
            <w:tcW w:w="767" w:type="pct"/>
          </w:tcPr>
          <w:p w14:paraId="0AB6F9DF" w14:textId="7A671466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9" w:type="pct"/>
          </w:tcPr>
          <w:p w14:paraId="289C9DD4" w14:textId="5298150B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74C7D" w:rsidRPr="005F4C5E" w14:paraId="5D2AF927" w14:textId="77777777" w:rsidTr="00661C5A">
        <w:tc>
          <w:tcPr>
            <w:tcW w:w="278" w:type="pct"/>
          </w:tcPr>
          <w:p w14:paraId="3C10E102" w14:textId="6550317A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3B886AEF" w14:textId="3477FECA" w:rsidR="00674C7D" w:rsidRPr="00EB09A5" w:rsidRDefault="00674C7D" w:rsidP="00674C7D">
            <w:pPr>
              <w:pStyle w:val="TableParagraph"/>
              <w:spacing w:line="225" w:lineRule="auto"/>
              <w:ind w:left="177" w:right="57"/>
              <w:jc w:val="center"/>
              <w:rPr>
                <w:sz w:val="24"/>
                <w:szCs w:val="20"/>
              </w:rPr>
            </w:pPr>
            <w:r w:rsidRPr="00EB09A5">
              <w:rPr>
                <w:spacing w:val="-6"/>
                <w:sz w:val="24"/>
                <w:szCs w:val="20"/>
              </w:rPr>
              <w:t>«Игра</w:t>
            </w:r>
            <w:r w:rsidRPr="00EB09A5">
              <w:rPr>
                <w:spacing w:val="-12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и</w:t>
            </w:r>
            <w:r w:rsidRPr="00EB09A5">
              <w:rPr>
                <w:spacing w:val="-11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игровые</w:t>
            </w:r>
            <w:r w:rsidRPr="00EB09A5">
              <w:rPr>
                <w:spacing w:val="-12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технологии.</w:t>
            </w:r>
            <w:r w:rsidRPr="00EB09A5">
              <w:rPr>
                <w:spacing w:val="-8"/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Методика</w:t>
            </w:r>
            <w:r w:rsidRPr="00EB09A5">
              <w:rPr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>организации</w:t>
            </w:r>
            <w:r w:rsidRPr="00EB09A5">
              <w:rPr>
                <w:sz w:val="24"/>
                <w:szCs w:val="20"/>
              </w:rPr>
              <w:t xml:space="preserve"> </w:t>
            </w:r>
            <w:r w:rsidRPr="00EB09A5">
              <w:rPr>
                <w:spacing w:val="-6"/>
                <w:sz w:val="24"/>
                <w:szCs w:val="20"/>
              </w:rPr>
              <w:t xml:space="preserve">игровых </w:t>
            </w:r>
            <w:r w:rsidRPr="00EB09A5">
              <w:rPr>
                <w:spacing w:val="-2"/>
                <w:sz w:val="24"/>
                <w:szCs w:val="20"/>
              </w:rPr>
              <w:t>мероприятий</w:t>
            </w:r>
            <w:r w:rsidRPr="00EB09A5">
              <w:rPr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для</w:t>
            </w:r>
            <w:r w:rsidRPr="00EB09A5">
              <w:rPr>
                <w:spacing w:val="-9"/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детей»</w:t>
            </w:r>
            <w:r w:rsidRPr="00EB09A5">
              <w:rPr>
                <w:spacing w:val="-10"/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-</w:t>
            </w:r>
            <w:r w:rsidRPr="00EB09A5">
              <w:rPr>
                <w:spacing w:val="-13"/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семинар-практикум</w:t>
            </w:r>
            <w:r w:rsidRPr="00EB09A5">
              <w:rPr>
                <w:spacing w:val="-13"/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на</w:t>
            </w:r>
            <w:r w:rsidRPr="00EB09A5">
              <w:rPr>
                <w:spacing w:val="-16"/>
                <w:sz w:val="24"/>
                <w:szCs w:val="20"/>
              </w:rPr>
              <w:t xml:space="preserve"> </w:t>
            </w:r>
            <w:r w:rsidRPr="00EB09A5">
              <w:rPr>
                <w:spacing w:val="-2"/>
                <w:sz w:val="24"/>
                <w:szCs w:val="20"/>
              </w:rPr>
              <w:t>базе</w:t>
            </w:r>
          </w:p>
          <w:p w14:paraId="6E94CD62" w14:textId="7B7B35A7" w:rsidR="00674C7D" w:rsidRPr="00EB09A5" w:rsidRDefault="00674C7D" w:rsidP="00674C7D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B09A5">
              <w:rPr>
                <w:spacing w:val="-8"/>
                <w:sz w:val="24"/>
                <w:szCs w:val="20"/>
              </w:rPr>
              <w:t>СДК</w:t>
            </w:r>
            <w:r w:rsidRPr="00EB09A5">
              <w:rPr>
                <w:spacing w:val="-7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с.</w:t>
            </w:r>
            <w:r w:rsidRPr="00EB09A5">
              <w:rPr>
                <w:spacing w:val="-10"/>
                <w:sz w:val="24"/>
                <w:szCs w:val="20"/>
              </w:rPr>
              <w:t xml:space="preserve"> </w:t>
            </w:r>
            <w:proofErr w:type="spellStart"/>
            <w:r w:rsidRPr="00EB09A5">
              <w:rPr>
                <w:spacing w:val="-8"/>
                <w:sz w:val="24"/>
                <w:szCs w:val="20"/>
              </w:rPr>
              <w:t>Ковалёвское</w:t>
            </w:r>
            <w:proofErr w:type="spellEnd"/>
            <w:r w:rsidRPr="00EB09A5">
              <w:rPr>
                <w:spacing w:val="3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MKУK</w:t>
            </w:r>
            <w:r w:rsidRPr="00EB09A5">
              <w:rPr>
                <w:spacing w:val="7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"</w:t>
            </w:r>
            <w:proofErr w:type="spellStart"/>
            <w:r w:rsidRPr="00EB09A5">
              <w:rPr>
                <w:spacing w:val="-8"/>
                <w:sz w:val="24"/>
                <w:szCs w:val="20"/>
              </w:rPr>
              <w:t>Ковалёвский</w:t>
            </w:r>
            <w:proofErr w:type="spellEnd"/>
            <w:r w:rsidRPr="00EB09A5">
              <w:rPr>
                <w:spacing w:val="11"/>
                <w:sz w:val="24"/>
                <w:szCs w:val="20"/>
              </w:rPr>
              <w:t xml:space="preserve"> </w:t>
            </w:r>
            <w:r w:rsidRPr="00EB09A5">
              <w:rPr>
                <w:spacing w:val="-8"/>
                <w:sz w:val="24"/>
                <w:szCs w:val="20"/>
              </w:rPr>
              <w:t>КДЦ"</w:t>
            </w:r>
          </w:p>
        </w:tc>
        <w:tc>
          <w:tcPr>
            <w:tcW w:w="767" w:type="pct"/>
          </w:tcPr>
          <w:p w14:paraId="5D9829A0" w14:textId="6E8DF39D" w:rsidR="00674C7D" w:rsidRDefault="00674C7D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9" w:type="pct"/>
          </w:tcPr>
          <w:p w14:paraId="003F91DE" w14:textId="77777777" w:rsidR="00674C7D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  <w:p w14:paraId="3181D73C" w14:textId="5818A9DA" w:rsidR="00EB09A5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674C7D" w:rsidRPr="005F4C5E" w14:paraId="2D2532B6" w14:textId="77777777" w:rsidTr="00661C5A">
        <w:tc>
          <w:tcPr>
            <w:tcW w:w="278" w:type="pct"/>
          </w:tcPr>
          <w:p w14:paraId="5F6E7923" w14:textId="67210091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C2A2C5A" w14:textId="4A0C816F" w:rsidR="00674C7D" w:rsidRPr="00674C7D" w:rsidRDefault="00674C7D" w:rsidP="00EB09A5">
            <w:pPr>
              <w:pStyle w:val="TableParagraph"/>
              <w:spacing w:line="305" w:lineRule="exact"/>
              <w:ind w:left="150" w:right="973"/>
              <w:jc w:val="center"/>
              <w:rPr>
                <w:color w:val="161616"/>
                <w:spacing w:val="-2"/>
                <w:sz w:val="24"/>
                <w:szCs w:val="20"/>
              </w:rPr>
            </w:pPr>
            <w:r>
              <w:rPr>
                <w:color w:val="161616"/>
                <w:spacing w:val="-2"/>
                <w:sz w:val="24"/>
                <w:szCs w:val="20"/>
              </w:rPr>
              <w:t>«</w:t>
            </w:r>
            <w:r w:rsidRPr="00674C7D">
              <w:rPr>
                <w:color w:val="161616"/>
                <w:spacing w:val="-2"/>
                <w:sz w:val="24"/>
                <w:szCs w:val="20"/>
              </w:rPr>
              <w:t>Всему начало здесь, в краю родном</w:t>
            </w:r>
            <w:r>
              <w:rPr>
                <w:color w:val="161616"/>
                <w:spacing w:val="-2"/>
                <w:sz w:val="24"/>
                <w:szCs w:val="20"/>
              </w:rPr>
              <w:t>»</w:t>
            </w:r>
            <w:r w:rsidRPr="00674C7D">
              <w:rPr>
                <w:color w:val="161616"/>
                <w:spacing w:val="-2"/>
                <w:sz w:val="24"/>
                <w:szCs w:val="20"/>
              </w:rPr>
              <w:t xml:space="preserve"> — семинар-практикум</w:t>
            </w:r>
            <w:r w:rsidR="00EB09A5">
              <w:rPr>
                <w:color w:val="161616"/>
                <w:spacing w:val="-2"/>
                <w:sz w:val="24"/>
                <w:szCs w:val="20"/>
              </w:rPr>
              <w:t xml:space="preserve"> </w:t>
            </w:r>
            <w:r w:rsidRPr="00674C7D">
              <w:rPr>
                <w:color w:val="161616"/>
                <w:spacing w:val="-2"/>
                <w:sz w:val="24"/>
                <w:szCs w:val="20"/>
              </w:rPr>
              <w:t>на базе MKУK "Прикубанский КДЦ"</w:t>
            </w:r>
          </w:p>
        </w:tc>
        <w:tc>
          <w:tcPr>
            <w:tcW w:w="767" w:type="pct"/>
          </w:tcPr>
          <w:p w14:paraId="68F43D1A" w14:textId="2371D8AD" w:rsidR="00674C7D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89" w:type="pct"/>
          </w:tcPr>
          <w:p w14:paraId="7CD9086D" w14:textId="254415FA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674C7D" w:rsidRPr="005F4C5E" w14:paraId="4292E47F" w14:textId="77777777" w:rsidTr="00661C5A">
        <w:tc>
          <w:tcPr>
            <w:tcW w:w="278" w:type="pct"/>
          </w:tcPr>
          <w:p w14:paraId="1A884F93" w14:textId="73F23FAD" w:rsidR="00674C7D" w:rsidRDefault="00674C7D" w:rsidP="00674C7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7A6189D3" w14:textId="37CE253E" w:rsidR="00674C7D" w:rsidRPr="00674C7D" w:rsidRDefault="00EB09A5" w:rsidP="00674C7D">
            <w:pPr>
              <w:jc w:val="center"/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</w:pPr>
            <w:r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>«</w:t>
            </w:r>
            <w:r w:rsidR="00674C7D" w:rsidRPr="00674C7D"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>Разреши себе творить</w:t>
            </w:r>
            <w:r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>»</w:t>
            </w:r>
            <w:r w:rsidR="00674C7D" w:rsidRPr="00674C7D"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>- семинар-</w:t>
            </w:r>
            <w:r w:rsidRPr="00674C7D"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>представление</w:t>
            </w:r>
            <w:r w:rsidR="00674C7D" w:rsidRPr="00674C7D">
              <w:rPr>
                <w:rFonts w:eastAsia="Times New Roman" w:cs="Times New Roman"/>
                <w:color w:val="161616"/>
                <w:spacing w:val="-2"/>
                <w:sz w:val="24"/>
                <w:szCs w:val="20"/>
              </w:rPr>
              <w:t xml:space="preserve"> на </w:t>
            </w:r>
            <w:r w:rsidR="00674C7D" w:rsidRPr="00EB09A5">
              <w:rPr>
                <w:rFonts w:eastAsia="Times New Roman" w:cs="Times New Roman"/>
                <w:spacing w:val="-2"/>
                <w:sz w:val="24"/>
                <w:szCs w:val="20"/>
              </w:rPr>
              <w:t>базе</w:t>
            </w:r>
            <w:r>
              <w:rPr>
                <w:rFonts w:eastAsia="Times New Roman" w:cs="Times New Roman"/>
                <w:spacing w:val="-2"/>
                <w:sz w:val="24"/>
                <w:szCs w:val="20"/>
              </w:rPr>
              <w:t xml:space="preserve"> МКУК «</w:t>
            </w:r>
            <w:proofErr w:type="spellStart"/>
            <w:r>
              <w:rPr>
                <w:rFonts w:eastAsia="Times New Roman" w:cs="Times New Roman"/>
                <w:spacing w:val="-2"/>
                <w:sz w:val="24"/>
                <w:szCs w:val="20"/>
              </w:rPr>
              <w:t>Прочнокоопский</w:t>
            </w:r>
            <w:proofErr w:type="spellEnd"/>
            <w:r>
              <w:rPr>
                <w:rFonts w:eastAsia="Times New Roman" w:cs="Times New Roman"/>
                <w:spacing w:val="-2"/>
                <w:sz w:val="24"/>
                <w:szCs w:val="20"/>
              </w:rPr>
              <w:t xml:space="preserve"> КДЦ»</w:t>
            </w:r>
          </w:p>
        </w:tc>
        <w:tc>
          <w:tcPr>
            <w:tcW w:w="767" w:type="pct"/>
          </w:tcPr>
          <w:p w14:paraId="0AF1522D" w14:textId="667966E5" w:rsidR="00674C7D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89" w:type="pct"/>
          </w:tcPr>
          <w:p w14:paraId="66EA38D3" w14:textId="05E01724" w:rsidR="00674C7D" w:rsidRPr="005F4C5E" w:rsidRDefault="00EB09A5" w:rsidP="00674C7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B09A5" w:rsidRPr="005F4C5E" w14:paraId="70E5D408" w14:textId="77777777" w:rsidTr="00661C5A">
        <w:tc>
          <w:tcPr>
            <w:tcW w:w="278" w:type="pct"/>
          </w:tcPr>
          <w:p w14:paraId="793AEB1E" w14:textId="1F6B3340" w:rsidR="00EB09A5" w:rsidRDefault="00EB09A5" w:rsidP="00EB09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DB1A1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645AC96B" w14:textId="64DB1894" w:rsidR="00EB09A5" w:rsidRP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color w:val="161616"/>
                <w:sz w:val="24"/>
                <w:szCs w:val="20"/>
              </w:rPr>
              <w:t>«</w:t>
            </w:r>
            <w:r w:rsidRPr="00EB09A5">
              <w:rPr>
                <w:color w:val="161616"/>
                <w:sz w:val="24"/>
                <w:szCs w:val="20"/>
              </w:rPr>
              <w:t xml:space="preserve">Создание </w:t>
            </w:r>
            <w:r w:rsidRPr="00EB09A5">
              <w:rPr>
                <w:color w:val="212121"/>
                <w:sz w:val="24"/>
                <w:szCs w:val="20"/>
              </w:rPr>
              <w:t xml:space="preserve">перспективного </w:t>
            </w:r>
            <w:r w:rsidRPr="00EB09A5">
              <w:rPr>
                <w:color w:val="2A2A2A"/>
                <w:sz w:val="24"/>
                <w:szCs w:val="20"/>
              </w:rPr>
              <w:t xml:space="preserve">плана: </w:t>
            </w:r>
            <w:r w:rsidRPr="00EB09A5">
              <w:rPr>
                <w:color w:val="212121"/>
                <w:sz w:val="24"/>
                <w:szCs w:val="20"/>
              </w:rPr>
              <w:t>инструменты</w:t>
            </w:r>
            <w:r w:rsidRPr="00EB09A5">
              <w:rPr>
                <w:color w:val="212121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464646"/>
                <w:sz w:val="24"/>
                <w:szCs w:val="20"/>
              </w:rPr>
              <w:t xml:space="preserve">и </w:t>
            </w:r>
            <w:r w:rsidRPr="00EB09A5">
              <w:rPr>
                <w:color w:val="1C1C1C"/>
                <w:sz w:val="24"/>
                <w:szCs w:val="20"/>
              </w:rPr>
              <w:t>подходе</w:t>
            </w:r>
            <w:r>
              <w:rPr>
                <w:color w:val="1C1C1C"/>
                <w:sz w:val="24"/>
                <w:szCs w:val="20"/>
              </w:rPr>
              <w:t>»</w:t>
            </w:r>
            <w:r w:rsidRPr="00EB09A5">
              <w:rPr>
                <w:color w:val="1C1C1C"/>
                <w:sz w:val="24"/>
                <w:szCs w:val="20"/>
              </w:rPr>
              <w:t xml:space="preserve"> </w:t>
            </w:r>
            <w:r w:rsidRPr="00EB09A5">
              <w:rPr>
                <w:color w:val="606060"/>
                <w:sz w:val="24"/>
                <w:szCs w:val="20"/>
              </w:rPr>
              <w:t xml:space="preserve">— </w:t>
            </w:r>
            <w:r w:rsidRPr="00EB09A5">
              <w:rPr>
                <w:color w:val="181818"/>
                <w:sz w:val="24"/>
                <w:szCs w:val="20"/>
              </w:rPr>
              <w:t xml:space="preserve">семинар </w:t>
            </w:r>
            <w:r w:rsidRPr="00EB09A5">
              <w:rPr>
                <w:color w:val="1F1F1F"/>
                <w:sz w:val="24"/>
                <w:szCs w:val="20"/>
              </w:rPr>
              <w:t xml:space="preserve">для </w:t>
            </w:r>
            <w:r w:rsidRPr="00EB09A5">
              <w:rPr>
                <w:color w:val="161616"/>
                <w:sz w:val="24"/>
                <w:szCs w:val="20"/>
              </w:rPr>
              <w:t>руководителей</w:t>
            </w:r>
            <w:r w:rsidRPr="00EB09A5">
              <w:rPr>
                <w:color w:val="161616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sz w:val="24"/>
                <w:szCs w:val="20"/>
              </w:rPr>
              <w:t>учреждений,</w:t>
            </w:r>
            <w:r w:rsidRPr="00EB09A5">
              <w:rPr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2A2A2A"/>
                <w:sz w:val="24"/>
                <w:szCs w:val="20"/>
              </w:rPr>
              <w:t xml:space="preserve">художественных </w:t>
            </w:r>
            <w:r w:rsidRPr="00EB09A5">
              <w:rPr>
                <w:color w:val="1C1C1C"/>
                <w:sz w:val="24"/>
                <w:szCs w:val="20"/>
              </w:rPr>
              <w:t>руководителей</w:t>
            </w:r>
            <w:r w:rsidRPr="00EB09A5">
              <w:rPr>
                <w:color w:val="1C1C1C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313131"/>
                <w:sz w:val="24"/>
                <w:szCs w:val="20"/>
              </w:rPr>
              <w:t>и</w:t>
            </w:r>
            <w:r w:rsidRPr="00EB09A5">
              <w:rPr>
                <w:color w:val="313131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1C1C1C"/>
                <w:sz w:val="24"/>
                <w:szCs w:val="20"/>
              </w:rPr>
              <w:t>методистов</w:t>
            </w:r>
            <w:r w:rsidRPr="00EB09A5">
              <w:rPr>
                <w:color w:val="1C1C1C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242424"/>
                <w:sz w:val="24"/>
                <w:szCs w:val="20"/>
              </w:rPr>
              <w:t xml:space="preserve">на </w:t>
            </w:r>
            <w:r w:rsidRPr="00EB09A5">
              <w:rPr>
                <w:color w:val="262626"/>
                <w:sz w:val="24"/>
                <w:szCs w:val="20"/>
              </w:rPr>
              <w:t>базе</w:t>
            </w:r>
            <w:r w:rsidRPr="00EB09A5">
              <w:rPr>
                <w:color w:val="262626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242424"/>
                <w:sz w:val="24"/>
                <w:szCs w:val="20"/>
              </w:rPr>
              <w:t>Креативного</w:t>
            </w:r>
            <w:r w:rsidRPr="00EB09A5">
              <w:rPr>
                <w:color w:val="242424"/>
                <w:spacing w:val="40"/>
                <w:sz w:val="24"/>
                <w:szCs w:val="20"/>
              </w:rPr>
              <w:t xml:space="preserve"> </w:t>
            </w:r>
            <w:r>
              <w:rPr>
                <w:color w:val="2F2F2F"/>
                <w:sz w:val="24"/>
                <w:szCs w:val="20"/>
              </w:rPr>
              <w:t>це</w:t>
            </w:r>
            <w:r w:rsidRPr="00EB09A5">
              <w:rPr>
                <w:color w:val="2F2F2F"/>
                <w:sz w:val="24"/>
                <w:szCs w:val="20"/>
              </w:rPr>
              <w:t>нтра</w:t>
            </w:r>
          </w:p>
        </w:tc>
        <w:tc>
          <w:tcPr>
            <w:tcW w:w="767" w:type="pct"/>
          </w:tcPr>
          <w:p w14:paraId="09EE00E4" w14:textId="5D9FE8D4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9" w:type="pct"/>
          </w:tcPr>
          <w:p w14:paraId="2FADCBEC" w14:textId="77777777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14:paraId="0AA4D757" w14:textId="3A3CF786" w:rsidR="00EB09A5" w:rsidRPr="005F4C5E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EB09A5" w:rsidRPr="005F4C5E" w14:paraId="08C89A4F" w14:textId="77777777" w:rsidTr="00661C5A">
        <w:tc>
          <w:tcPr>
            <w:tcW w:w="278" w:type="pct"/>
          </w:tcPr>
          <w:p w14:paraId="26C2E042" w14:textId="3DE87AC5" w:rsidR="00EB09A5" w:rsidRDefault="00DB1A1A" w:rsidP="00EB09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EB09A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D221E6B" w14:textId="19E2C76F" w:rsidR="00EB09A5" w:rsidRP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color w:val="161616"/>
                <w:sz w:val="24"/>
                <w:szCs w:val="20"/>
              </w:rPr>
              <w:t>«</w:t>
            </w:r>
            <w:r w:rsidRPr="00EB09A5">
              <w:rPr>
                <w:color w:val="161616"/>
                <w:sz w:val="24"/>
                <w:szCs w:val="20"/>
              </w:rPr>
              <w:t>Как</w:t>
            </w:r>
            <w:r w:rsidRPr="00EB09A5">
              <w:rPr>
                <w:color w:val="161616"/>
                <w:spacing w:val="-16"/>
                <w:sz w:val="24"/>
                <w:szCs w:val="20"/>
              </w:rPr>
              <w:t xml:space="preserve"> </w:t>
            </w:r>
            <w:r w:rsidRPr="00EB09A5">
              <w:rPr>
                <w:color w:val="181818"/>
                <w:sz w:val="24"/>
                <w:szCs w:val="20"/>
              </w:rPr>
              <w:t>самостоятельно</w:t>
            </w:r>
            <w:r w:rsidRPr="00EB09A5">
              <w:rPr>
                <w:color w:val="181818"/>
                <w:spacing w:val="-14"/>
                <w:sz w:val="24"/>
                <w:szCs w:val="20"/>
              </w:rPr>
              <w:t xml:space="preserve"> </w:t>
            </w:r>
            <w:r w:rsidRPr="00EB09A5">
              <w:rPr>
                <w:color w:val="232323"/>
                <w:sz w:val="24"/>
                <w:szCs w:val="20"/>
              </w:rPr>
              <w:t>разработать</w:t>
            </w:r>
            <w:r w:rsidRPr="00EB09A5">
              <w:rPr>
                <w:color w:val="232323"/>
                <w:spacing w:val="18"/>
                <w:sz w:val="24"/>
                <w:szCs w:val="20"/>
              </w:rPr>
              <w:t xml:space="preserve"> </w:t>
            </w:r>
            <w:r w:rsidRPr="00EB09A5">
              <w:rPr>
                <w:color w:val="282828"/>
                <w:sz w:val="24"/>
                <w:szCs w:val="20"/>
              </w:rPr>
              <w:t>социокультурн</w:t>
            </w:r>
            <w:r>
              <w:rPr>
                <w:color w:val="282828"/>
                <w:sz w:val="24"/>
                <w:szCs w:val="20"/>
              </w:rPr>
              <w:t xml:space="preserve">ый </w:t>
            </w:r>
            <w:r w:rsidRPr="00EB09A5">
              <w:rPr>
                <w:iCs/>
                <w:color w:val="232323"/>
                <w:sz w:val="24"/>
                <w:szCs w:val="20"/>
              </w:rPr>
              <w:t>проект»</w:t>
            </w:r>
            <w:r w:rsidRPr="00EB09A5">
              <w:rPr>
                <w:color w:val="3B3B3B"/>
                <w:spacing w:val="-10"/>
                <w:sz w:val="24"/>
                <w:szCs w:val="20"/>
              </w:rPr>
              <w:t xml:space="preserve"> </w:t>
            </w:r>
            <w:r w:rsidRPr="00EB09A5">
              <w:rPr>
                <w:color w:val="606060"/>
                <w:sz w:val="24"/>
                <w:szCs w:val="20"/>
              </w:rPr>
              <w:t xml:space="preserve">— </w:t>
            </w:r>
            <w:r w:rsidRPr="00EB09A5">
              <w:rPr>
                <w:color w:val="0E0E0E"/>
                <w:sz w:val="24"/>
                <w:szCs w:val="20"/>
              </w:rPr>
              <w:t xml:space="preserve">семинар-практикум </w:t>
            </w:r>
            <w:r w:rsidRPr="00EB09A5">
              <w:rPr>
                <w:color w:val="3A3A3A"/>
                <w:sz w:val="24"/>
                <w:szCs w:val="20"/>
              </w:rPr>
              <w:t xml:space="preserve">на </w:t>
            </w:r>
            <w:r w:rsidRPr="00EB09A5">
              <w:rPr>
                <w:color w:val="3D3D3D"/>
                <w:sz w:val="24"/>
                <w:szCs w:val="20"/>
              </w:rPr>
              <w:t xml:space="preserve">базе </w:t>
            </w:r>
            <w:r w:rsidRPr="00EB09A5">
              <w:rPr>
                <w:color w:val="2A2A2A"/>
                <w:sz w:val="24"/>
                <w:szCs w:val="20"/>
              </w:rPr>
              <w:t xml:space="preserve">MKУK </w:t>
            </w:r>
            <w:r w:rsidRPr="00EB09A5">
              <w:rPr>
                <w:color w:val="383838"/>
                <w:sz w:val="24"/>
                <w:szCs w:val="20"/>
              </w:rPr>
              <w:t>"</w:t>
            </w:r>
            <w:proofErr w:type="spellStart"/>
            <w:r w:rsidRPr="00EB09A5">
              <w:rPr>
                <w:color w:val="383838"/>
                <w:sz w:val="24"/>
                <w:szCs w:val="20"/>
              </w:rPr>
              <w:t>Ляпинский</w:t>
            </w:r>
            <w:proofErr w:type="spellEnd"/>
            <w:r w:rsidRPr="00EB09A5">
              <w:rPr>
                <w:color w:val="383838"/>
                <w:sz w:val="24"/>
                <w:szCs w:val="20"/>
              </w:rPr>
              <w:t xml:space="preserve"> </w:t>
            </w:r>
            <w:r w:rsidRPr="00EB09A5">
              <w:rPr>
                <w:color w:val="3D3D3D"/>
                <w:sz w:val="24"/>
                <w:szCs w:val="20"/>
              </w:rPr>
              <w:t>КДЦ"</w:t>
            </w:r>
          </w:p>
        </w:tc>
        <w:tc>
          <w:tcPr>
            <w:tcW w:w="767" w:type="pct"/>
          </w:tcPr>
          <w:p w14:paraId="40F5AB90" w14:textId="148E5278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9" w:type="pct"/>
          </w:tcPr>
          <w:p w14:paraId="2BC39219" w14:textId="418FDD54" w:rsidR="00EB09A5" w:rsidRPr="005F4C5E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B09A5" w:rsidRPr="005F4C5E" w14:paraId="1B3B29FF" w14:textId="77777777" w:rsidTr="00661C5A">
        <w:tc>
          <w:tcPr>
            <w:tcW w:w="278" w:type="pct"/>
          </w:tcPr>
          <w:p w14:paraId="7FD116FC" w14:textId="5DC2B294" w:rsidR="00EB09A5" w:rsidRDefault="00DB1A1A" w:rsidP="00EB09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EB09A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136BCE44" w14:textId="391587C0" w:rsidR="00EB09A5" w:rsidRP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color w:val="111111"/>
                <w:sz w:val="24"/>
                <w:szCs w:val="20"/>
              </w:rPr>
              <w:t>«</w:t>
            </w:r>
            <w:r w:rsidRPr="00EB09A5">
              <w:rPr>
                <w:color w:val="111111"/>
                <w:sz w:val="24"/>
                <w:szCs w:val="20"/>
              </w:rPr>
              <w:t xml:space="preserve">Кодекс </w:t>
            </w:r>
            <w:r w:rsidRPr="00EB09A5">
              <w:rPr>
                <w:color w:val="181818"/>
                <w:sz w:val="24"/>
                <w:szCs w:val="20"/>
              </w:rPr>
              <w:t xml:space="preserve">этики </w:t>
            </w:r>
            <w:r w:rsidRPr="00EB09A5">
              <w:rPr>
                <w:color w:val="2F2F2F"/>
                <w:sz w:val="24"/>
                <w:szCs w:val="20"/>
              </w:rPr>
              <w:t>и служебного</w:t>
            </w:r>
            <w:r w:rsidRPr="00EB09A5">
              <w:rPr>
                <w:color w:val="2F2F2F"/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color w:val="282828"/>
                <w:sz w:val="24"/>
                <w:szCs w:val="20"/>
              </w:rPr>
              <w:t>поведения</w:t>
            </w:r>
            <w:r w:rsidRPr="00EB09A5">
              <w:rPr>
                <w:color w:val="282828"/>
                <w:spacing w:val="40"/>
                <w:sz w:val="24"/>
                <w:szCs w:val="20"/>
              </w:rPr>
              <w:t xml:space="preserve"> </w:t>
            </w:r>
            <w:r>
              <w:rPr>
                <w:color w:val="3A3A3A"/>
                <w:sz w:val="24"/>
                <w:szCs w:val="20"/>
              </w:rPr>
              <w:t>работников</w:t>
            </w:r>
            <w:r w:rsidRPr="00EB09A5">
              <w:rPr>
                <w:color w:val="2F2F2F"/>
                <w:sz w:val="24"/>
                <w:szCs w:val="20"/>
              </w:rPr>
              <w:t xml:space="preserve"> </w:t>
            </w:r>
            <w:r w:rsidRPr="00EB09A5">
              <w:rPr>
                <w:sz w:val="24"/>
                <w:szCs w:val="20"/>
              </w:rPr>
              <w:t>учреждений культуры. Профессиональная, этика</w:t>
            </w:r>
            <w:r w:rsidRPr="00EB09A5">
              <w:rPr>
                <w:spacing w:val="39"/>
                <w:sz w:val="24"/>
                <w:szCs w:val="20"/>
              </w:rPr>
              <w:t xml:space="preserve"> </w:t>
            </w:r>
            <w:r w:rsidRPr="00EB09A5">
              <w:rPr>
                <w:sz w:val="24"/>
                <w:szCs w:val="20"/>
              </w:rPr>
              <w:t>и деловой</w:t>
            </w:r>
            <w:r w:rsidRPr="00EB09A5">
              <w:rPr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sz w:val="24"/>
                <w:szCs w:val="20"/>
              </w:rPr>
              <w:t>этикет.</w:t>
            </w:r>
            <w:r w:rsidRPr="00EB09A5">
              <w:rPr>
                <w:spacing w:val="40"/>
                <w:sz w:val="24"/>
                <w:szCs w:val="20"/>
              </w:rPr>
              <w:t xml:space="preserve"> </w:t>
            </w:r>
            <w:r w:rsidRPr="00EB09A5">
              <w:rPr>
                <w:sz w:val="24"/>
                <w:szCs w:val="20"/>
              </w:rPr>
              <w:t>Нормы</w:t>
            </w:r>
            <w:r w:rsidRPr="00EB09A5">
              <w:t xml:space="preserve"> </w:t>
            </w:r>
            <w:r w:rsidRPr="00EB09A5">
              <w:rPr>
                <w:sz w:val="24"/>
                <w:szCs w:val="20"/>
              </w:rPr>
              <w:t>поведения сотрудников в формальных и неформальных ситуациях» - семинар на базе МКУК «</w:t>
            </w:r>
            <w:proofErr w:type="spellStart"/>
            <w:r w:rsidRPr="00EB09A5">
              <w:rPr>
                <w:sz w:val="24"/>
                <w:szCs w:val="20"/>
              </w:rPr>
              <w:t>Бесскорбненский</w:t>
            </w:r>
            <w:proofErr w:type="spellEnd"/>
            <w:r w:rsidRPr="00EB09A5">
              <w:rPr>
                <w:sz w:val="24"/>
                <w:szCs w:val="20"/>
              </w:rPr>
              <w:t xml:space="preserve"> КДЦ»</w:t>
            </w:r>
          </w:p>
        </w:tc>
        <w:tc>
          <w:tcPr>
            <w:tcW w:w="767" w:type="pct"/>
          </w:tcPr>
          <w:p w14:paraId="29D4BEFA" w14:textId="5861D14C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9" w:type="pct"/>
          </w:tcPr>
          <w:p w14:paraId="61AF401B" w14:textId="28023335" w:rsidR="00EB09A5" w:rsidRPr="005F4C5E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</w:tc>
      </w:tr>
      <w:tr w:rsidR="00EB09A5" w:rsidRPr="005F4C5E" w14:paraId="7C9A9843" w14:textId="77777777" w:rsidTr="00661C5A">
        <w:tc>
          <w:tcPr>
            <w:tcW w:w="278" w:type="pct"/>
          </w:tcPr>
          <w:p w14:paraId="3D7F2E25" w14:textId="0B38D73E" w:rsidR="00EB09A5" w:rsidRDefault="00DB1A1A" w:rsidP="00EB09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  <w:r w:rsidR="00EB09A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6" w:type="pct"/>
          </w:tcPr>
          <w:p w14:paraId="25AB7822" w14:textId="0488FCAD" w:rsidR="00EB09A5" w:rsidRPr="00EB09A5" w:rsidRDefault="00EB09A5" w:rsidP="00EB09A5">
            <w:pPr>
              <w:jc w:val="center"/>
              <w:rPr>
                <w:spacing w:val="-2"/>
                <w:sz w:val="24"/>
                <w:szCs w:val="20"/>
              </w:rPr>
            </w:pPr>
            <w:r w:rsidRPr="00EB09A5">
              <w:rPr>
                <w:spacing w:val="-2"/>
                <w:sz w:val="24"/>
                <w:szCs w:val="20"/>
              </w:rPr>
              <w:t>Семинар по планированию и отчетности для руководителей па базе</w:t>
            </w:r>
          </w:p>
          <w:p w14:paraId="531A1CDA" w14:textId="349AA83D" w:rsidR="00EB09A5" w:rsidRP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B09A5">
              <w:rPr>
                <w:spacing w:val="-2"/>
                <w:sz w:val="24"/>
                <w:szCs w:val="20"/>
              </w:rPr>
              <w:t xml:space="preserve">МБУК </w:t>
            </w:r>
            <w:r>
              <w:rPr>
                <w:spacing w:val="-2"/>
                <w:sz w:val="24"/>
                <w:szCs w:val="20"/>
              </w:rPr>
              <w:t>«</w:t>
            </w:r>
            <w:r w:rsidRPr="00EB09A5">
              <w:rPr>
                <w:spacing w:val="-2"/>
                <w:sz w:val="24"/>
                <w:szCs w:val="20"/>
              </w:rPr>
              <w:t>Новокубанский КДЦ</w:t>
            </w:r>
            <w:r>
              <w:rPr>
                <w:spacing w:val="-2"/>
                <w:sz w:val="24"/>
                <w:szCs w:val="20"/>
              </w:rPr>
              <w:t>»</w:t>
            </w:r>
          </w:p>
        </w:tc>
        <w:tc>
          <w:tcPr>
            <w:tcW w:w="767" w:type="pct"/>
          </w:tcPr>
          <w:p w14:paraId="2BD1C81D" w14:textId="48D2E3BE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989" w:type="pct"/>
          </w:tcPr>
          <w:p w14:paraId="3690C847" w14:textId="77777777" w:rsidR="00EB09A5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никова Е.А.</w:t>
            </w:r>
          </w:p>
          <w:p w14:paraId="29F6D01C" w14:textId="1080C1A0" w:rsidR="00EB09A5" w:rsidRPr="005F4C5E" w:rsidRDefault="00EB09A5" w:rsidP="00EB09A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14:paraId="023FAF8E" w14:textId="538E3FEB" w:rsidR="00FD1C2F" w:rsidRPr="005F4C5E" w:rsidRDefault="006A4D59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61359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D1C2F"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, проводимые в учреждении </w:t>
      </w:r>
    </w:p>
    <w:p w14:paraId="603E9421" w14:textId="77777777" w:rsidR="00FD1C2F" w:rsidRPr="005F4C5E" w:rsidRDefault="00FD1C2F" w:rsidP="00F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одготовки участия в краевых конкурсах, проводимых </w:t>
      </w:r>
    </w:p>
    <w:p w14:paraId="480B7F95" w14:textId="1737AA0A" w:rsidR="008B5598" w:rsidRPr="005F4C5E" w:rsidRDefault="00FD1C2F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УК КК «Выставочный комплекс «Атамань»</w:t>
      </w:r>
    </w:p>
    <w:tbl>
      <w:tblPr>
        <w:tblStyle w:val="af"/>
        <w:tblW w:w="5314" w:type="pct"/>
        <w:tblInd w:w="-601" w:type="dxa"/>
        <w:tblLook w:val="04A0" w:firstRow="1" w:lastRow="0" w:firstColumn="1" w:lastColumn="0" w:noHBand="0" w:noVBand="1"/>
      </w:tblPr>
      <w:tblGrid>
        <w:gridCol w:w="555"/>
        <w:gridCol w:w="5978"/>
        <w:gridCol w:w="1700"/>
        <w:gridCol w:w="1698"/>
      </w:tblGrid>
      <w:tr w:rsidR="001519EE" w:rsidRPr="005F4C5E" w14:paraId="25CA0188" w14:textId="77777777" w:rsidTr="001519EE">
        <w:tc>
          <w:tcPr>
            <w:tcW w:w="279" w:type="pct"/>
          </w:tcPr>
          <w:p w14:paraId="7C2A5AA1" w14:textId="05D96718" w:rsidR="001519EE" w:rsidRPr="005F4C5E" w:rsidRDefault="006A4D59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0" w:type="pct"/>
          </w:tcPr>
          <w:p w14:paraId="65E5FD7D" w14:textId="77777777" w:rsidR="001519EE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выставочной зоны на подворье «Коновязь»</w:t>
            </w:r>
          </w:p>
          <w:p w14:paraId="7FE3DB14" w14:textId="3FDEB975" w:rsidR="00DB1A1A" w:rsidRPr="00420C8B" w:rsidRDefault="00F2785B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Хлебосольный двор» </w:t>
            </w:r>
          </w:p>
        </w:tc>
        <w:tc>
          <w:tcPr>
            <w:tcW w:w="856" w:type="pct"/>
          </w:tcPr>
          <w:p w14:paraId="63589390" w14:textId="770434B1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855" w:type="pct"/>
          </w:tcPr>
          <w:p w14:paraId="5821DA8C" w14:textId="5E7D9F49" w:rsidR="00BE445C" w:rsidRPr="00420C8B" w:rsidRDefault="00BE445C" w:rsidP="00F278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519EE" w:rsidRPr="005F4C5E" w14:paraId="62AF9EE7" w14:textId="77777777" w:rsidTr="001519EE">
        <w:tc>
          <w:tcPr>
            <w:tcW w:w="279" w:type="pct"/>
          </w:tcPr>
          <w:p w14:paraId="51A97B9F" w14:textId="0C351D42" w:rsidR="001519EE" w:rsidRPr="005F4C5E" w:rsidRDefault="006A4D59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0" w:type="pct"/>
          </w:tcPr>
          <w:p w14:paraId="6E52971A" w14:textId="16D17D8A" w:rsidR="001519EE" w:rsidRPr="00420C8B" w:rsidRDefault="00BE445C" w:rsidP="00693E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детских игр на подворье «Коновязь»</w:t>
            </w:r>
          </w:p>
        </w:tc>
        <w:tc>
          <w:tcPr>
            <w:tcW w:w="856" w:type="pct"/>
          </w:tcPr>
          <w:p w14:paraId="717BBF72" w14:textId="415A7540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855" w:type="pct"/>
          </w:tcPr>
          <w:p w14:paraId="336C741F" w14:textId="7F44E532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1519EE" w:rsidRPr="005F4C5E" w14:paraId="0B770D23" w14:textId="77777777" w:rsidTr="001519EE">
        <w:tc>
          <w:tcPr>
            <w:tcW w:w="279" w:type="pct"/>
          </w:tcPr>
          <w:p w14:paraId="066FF55D" w14:textId="6F7038B1" w:rsidR="001519EE" w:rsidRPr="005F4C5E" w:rsidRDefault="006A4D59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0" w:type="pct"/>
          </w:tcPr>
          <w:p w14:paraId="68C42FC0" w14:textId="7891AA34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Работа по формированию репертуара фольклорных песен</w:t>
            </w:r>
          </w:p>
        </w:tc>
        <w:tc>
          <w:tcPr>
            <w:tcW w:w="856" w:type="pct"/>
          </w:tcPr>
          <w:p w14:paraId="4968D043" w14:textId="25B6FC23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855" w:type="pct"/>
          </w:tcPr>
          <w:p w14:paraId="27BC353E" w14:textId="77777777" w:rsidR="001519EE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  <w:p w14:paraId="550A6950" w14:textId="326D6AF2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BE445C" w:rsidRPr="005F4C5E" w14:paraId="62D4DDDB" w14:textId="77777777" w:rsidTr="001519EE">
        <w:tc>
          <w:tcPr>
            <w:tcW w:w="279" w:type="pct"/>
          </w:tcPr>
          <w:p w14:paraId="0EE6EEC7" w14:textId="69259345" w:rsidR="00BE445C" w:rsidRPr="005F4C5E" w:rsidRDefault="00BE445C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0" w:type="pct"/>
          </w:tcPr>
          <w:p w14:paraId="4C630176" w14:textId="2F0568D6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рушников, ковриков, дорожек, цветов для оформления подворья «Коновязь»</w:t>
            </w:r>
          </w:p>
        </w:tc>
        <w:tc>
          <w:tcPr>
            <w:tcW w:w="856" w:type="pct"/>
          </w:tcPr>
          <w:p w14:paraId="0D3BFC6A" w14:textId="256BB7AB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855" w:type="pct"/>
          </w:tcPr>
          <w:p w14:paraId="4E2AE461" w14:textId="77777777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18F8DB0B" w14:textId="77777777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  <w:p w14:paraId="514F1B3D" w14:textId="40CF3D98" w:rsidR="00BE445C" w:rsidRPr="00420C8B" w:rsidRDefault="00BE445C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05AE3" w:rsidRPr="005F4C5E" w14:paraId="40E658F7" w14:textId="77777777" w:rsidTr="001519EE">
        <w:tc>
          <w:tcPr>
            <w:tcW w:w="279" w:type="pct"/>
          </w:tcPr>
          <w:p w14:paraId="42516416" w14:textId="0BC7B769" w:rsidR="00E05AE3" w:rsidRPr="005F4C5E" w:rsidRDefault="00E05AE3" w:rsidP="006A4D5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4C5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0" w:type="pct"/>
          </w:tcPr>
          <w:p w14:paraId="477969A6" w14:textId="34964496" w:rsidR="00E05AE3" w:rsidRPr="00420C8B" w:rsidRDefault="007F4C1A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тематических обрядов на подворье «Коновязь»</w:t>
            </w:r>
          </w:p>
        </w:tc>
        <w:tc>
          <w:tcPr>
            <w:tcW w:w="856" w:type="pct"/>
          </w:tcPr>
          <w:p w14:paraId="17D6CDFD" w14:textId="34F3E889" w:rsidR="00E05AE3" w:rsidRPr="00420C8B" w:rsidRDefault="00E05AE3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855" w:type="pct"/>
          </w:tcPr>
          <w:p w14:paraId="26A91DBB" w14:textId="5854987E" w:rsidR="00E05AE3" w:rsidRPr="00420C8B" w:rsidRDefault="00E05AE3" w:rsidP="00E0288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</w:tbl>
    <w:p w14:paraId="5E9AFCA7" w14:textId="3F96BE07" w:rsidR="009735F8" w:rsidRDefault="007B5915" w:rsidP="0071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6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роприятия </w:t>
      </w:r>
      <w:r w:rsidR="001D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атриотической направленности</w:t>
      </w:r>
    </w:p>
    <w:p w14:paraId="08A2BF4C" w14:textId="77777777" w:rsidR="00997030" w:rsidRDefault="00997030" w:rsidP="007B5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446"/>
        <w:gridCol w:w="1984"/>
        <w:gridCol w:w="1735"/>
        <w:gridCol w:w="1780"/>
      </w:tblGrid>
      <w:tr w:rsidR="001D49DE" w:rsidRPr="005F4C5E" w14:paraId="60775277" w14:textId="77777777" w:rsidTr="005C49C3">
        <w:tc>
          <w:tcPr>
            <w:tcW w:w="566" w:type="dxa"/>
          </w:tcPr>
          <w:p w14:paraId="26711192" w14:textId="2DC3041A" w:rsidR="001D49DE" w:rsidRPr="002F3BD8" w:rsidRDefault="001D49DE" w:rsidP="001D49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№п/п</w:t>
            </w:r>
          </w:p>
        </w:tc>
        <w:tc>
          <w:tcPr>
            <w:tcW w:w="2770" w:type="dxa"/>
          </w:tcPr>
          <w:p w14:paraId="5ABBC33D" w14:textId="2D8116BD" w:rsidR="001D49DE" w:rsidRPr="001D49DE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D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14:paraId="703DD3A6" w14:textId="4C521A77" w:rsidR="001D49DE" w:rsidRPr="001D49DE" w:rsidRDefault="001D49DE" w:rsidP="001D49D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D49D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</w:tcPr>
          <w:p w14:paraId="296CC0F4" w14:textId="0FD11AEA" w:rsidR="001D49DE" w:rsidRPr="00420C8B" w:rsidRDefault="001D49DE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735" w:type="dxa"/>
          </w:tcPr>
          <w:p w14:paraId="4C330F0E" w14:textId="428F74A0" w:rsidR="001D49DE" w:rsidRPr="00420C8B" w:rsidRDefault="001D49DE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1780" w:type="dxa"/>
          </w:tcPr>
          <w:p w14:paraId="5DD571B0" w14:textId="3C3FF029" w:rsidR="001D49DE" w:rsidRPr="001D49DE" w:rsidRDefault="001D49DE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D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7BAB" w:rsidRPr="005F4C5E" w14:paraId="65889ABA" w14:textId="77777777" w:rsidTr="005C49C3">
        <w:tc>
          <w:tcPr>
            <w:tcW w:w="566" w:type="dxa"/>
          </w:tcPr>
          <w:p w14:paraId="35D33700" w14:textId="7C5F0C2B" w:rsidR="003A7BAB" w:rsidRPr="001D49DE" w:rsidRDefault="003A7BAB" w:rsidP="001D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02F1D30B" w14:textId="32C76294" w:rsidR="003A7BAB" w:rsidRPr="00420C8B" w:rsidRDefault="003A7BAB" w:rsidP="001D49DE">
            <w:pPr>
              <w:jc w:val="center"/>
              <w:rPr>
                <w:sz w:val="24"/>
                <w:szCs w:val="24"/>
              </w:rPr>
            </w:pPr>
            <w:r w:rsidRPr="00420C8B">
              <w:rPr>
                <w:sz w:val="24"/>
                <w:szCs w:val="24"/>
              </w:rPr>
              <w:t>«Профессия настоящих мужчин» - конкурс поздравительной открытки</w:t>
            </w:r>
          </w:p>
        </w:tc>
        <w:tc>
          <w:tcPr>
            <w:tcW w:w="1446" w:type="dxa"/>
          </w:tcPr>
          <w:p w14:paraId="123A10E2" w14:textId="315EF6B5" w:rsidR="003A7BAB" w:rsidRPr="00420C8B" w:rsidRDefault="003A7BAB" w:rsidP="001D49DE">
            <w:pPr>
              <w:jc w:val="center"/>
              <w:rPr>
                <w:sz w:val="24"/>
                <w:szCs w:val="24"/>
              </w:rPr>
            </w:pPr>
            <w:r w:rsidRPr="00420C8B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14:paraId="58A6774F" w14:textId="5B8AFA7C" w:rsidR="003A7BAB" w:rsidRPr="00420C8B" w:rsidRDefault="003A7BAB" w:rsidP="001D49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735" w:type="dxa"/>
          </w:tcPr>
          <w:p w14:paraId="053BEDF1" w14:textId="548EB997" w:rsidR="003A7BAB" w:rsidRPr="00420C8B" w:rsidRDefault="003A7BAB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0" w:type="dxa"/>
          </w:tcPr>
          <w:p w14:paraId="6723DAAA" w14:textId="5477E17C" w:rsidR="003A7BAB" w:rsidRPr="00420C8B" w:rsidRDefault="003A7BAB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D49DE" w:rsidRPr="005F4C5E" w14:paraId="11BE02F6" w14:textId="77777777" w:rsidTr="005C49C3">
        <w:tc>
          <w:tcPr>
            <w:tcW w:w="566" w:type="dxa"/>
          </w:tcPr>
          <w:p w14:paraId="2825CDE5" w14:textId="28E15B20" w:rsidR="001D49DE" w:rsidRPr="002F3BD8" w:rsidRDefault="009A5BC2" w:rsidP="001D49D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D49DE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D588529" w14:textId="54B54EFC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Наша гордость» - фотовыставка, посвященная Дню сил специальных операций</w:t>
            </w:r>
          </w:p>
        </w:tc>
        <w:tc>
          <w:tcPr>
            <w:tcW w:w="1446" w:type="dxa"/>
          </w:tcPr>
          <w:p w14:paraId="57F94DDC" w14:textId="4AA408F7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11F8C965" w14:textId="77777777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052DD1E" w14:textId="77777777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122CD434" w14:textId="55F98EEE" w:rsidR="001D49DE" w:rsidRPr="00420C8B" w:rsidRDefault="001D49DE" w:rsidP="001D4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ойе</w:t>
            </w:r>
          </w:p>
        </w:tc>
        <w:tc>
          <w:tcPr>
            <w:tcW w:w="1735" w:type="dxa"/>
          </w:tcPr>
          <w:p w14:paraId="5CD59C37" w14:textId="61ED21CB" w:rsidR="001D49DE" w:rsidRPr="00420C8B" w:rsidRDefault="001D49DE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09D6D535" w14:textId="613640B6" w:rsidR="001D49DE" w:rsidRPr="00420C8B" w:rsidRDefault="001D49DE" w:rsidP="001D49DE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97030" w:rsidRPr="005F4C5E" w14:paraId="631FA602" w14:textId="77777777" w:rsidTr="005C49C3">
        <w:tc>
          <w:tcPr>
            <w:tcW w:w="566" w:type="dxa"/>
          </w:tcPr>
          <w:p w14:paraId="5CA37DCA" w14:textId="6AACA75A" w:rsidR="00997030" w:rsidRPr="002F3BD8" w:rsidRDefault="009A5BC2" w:rsidP="0070745C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97030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71D9111" w14:textId="5EB3D208" w:rsidR="00997030" w:rsidRPr="00420C8B" w:rsidRDefault="00D617C8" w:rsidP="008310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265B4A" w:rsidRPr="00420C8B">
              <w:rPr>
                <w:rFonts w:cs="Times New Roman"/>
                <w:sz w:val="24"/>
                <w:szCs w:val="24"/>
              </w:rPr>
              <w:t>Вершина мужества</w:t>
            </w:r>
            <w:r w:rsidRPr="00420C8B">
              <w:rPr>
                <w:rFonts w:cs="Times New Roman"/>
                <w:sz w:val="24"/>
                <w:szCs w:val="24"/>
              </w:rPr>
              <w:t xml:space="preserve">» - </w:t>
            </w:r>
            <w:r w:rsidR="00265B4A" w:rsidRPr="00420C8B">
              <w:rPr>
                <w:rFonts w:cs="Times New Roman"/>
                <w:sz w:val="24"/>
                <w:szCs w:val="24"/>
              </w:rPr>
              <w:t>познавательная программа, посвященная Дню антифашиста</w:t>
            </w:r>
          </w:p>
        </w:tc>
        <w:tc>
          <w:tcPr>
            <w:tcW w:w="1446" w:type="dxa"/>
          </w:tcPr>
          <w:p w14:paraId="1452F51F" w14:textId="77777777" w:rsidR="00997030" w:rsidRPr="00420C8B" w:rsidRDefault="00997030" w:rsidP="007074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1F3F47A0" w14:textId="77777777" w:rsidR="00D617C8" w:rsidRPr="00420C8B" w:rsidRDefault="00D617C8" w:rsidP="00D6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B02B9C6" w14:textId="385BAE98" w:rsidR="00997030" w:rsidRPr="00420C8B" w:rsidRDefault="00D617C8" w:rsidP="00D617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07F05434" w14:textId="2DD6C2E2" w:rsidR="00D617C8" w:rsidRPr="00420C8B" w:rsidRDefault="00D617C8" w:rsidP="00D617C8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129DC4BD" w14:textId="22FF1C10" w:rsidR="00997030" w:rsidRPr="00420C8B" w:rsidRDefault="00D617C8" w:rsidP="00D617C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80" w:type="dxa"/>
          </w:tcPr>
          <w:p w14:paraId="4991380A" w14:textId="49871200" w:rsidR="00997030" w:rsidRPr="00420C8B" w:rsidRDefault="00265B4A" w:rsidP="007074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3A7BAB" w:rsidRPr="005F4C5E" w14:paraId="55A46D15" w14:textId="77777777" w:rsidTr="005C49C3">
        <w:tc>
          <w:tcPr>
            <w:tcW w:w="566" w:type="dxa"/>
          </w:tcPr>
          <w:p w14:paraId="7937C4F5" w14:textId="31E2CD51" w:rsidR="003A7BAB" w:rsidRPr="002F3BD8" w:rsidRDefault="009A5BC2" w:rsidP="003A7BAB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3A7BAB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6B8BF47F" w14:textId="2A6F7E1C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«Война, зачем украла детство ты у нас …?» - встреча школьников с детьми войны</w:t>
            </w:r>
          </w:p>
        </w:tc>
        <w:tc>
          <w:tcPr>
            <w:tcW w:w="1446" w:type="dxa"/>
          </w:tcPr>
          <w:p w14:paraId="732F91F6" w14:textId="3EC9D80A" w:rsidR="003A7BAB" w:rsidRPr="00420C8B" w:rsidRDefault="003A7BAB" w:rsidP="003A7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14:paraId="1F3C985C" w14:textId="77777777" w:rsidR="003A7BAB" w:rsidRPr="00420C8B" w:rsidRDefault="003A7BAB" w:rsidP="003A7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9CF93B0" w14:textId="72ADD5B7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40D88F92" w14:textId="77777777" w:rsidR="003A7BAB" w:rsidRPr="00420C8B" w:rsidRDefault="003A7BAB" w:rsidP="003A7BAB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0B61B1F0" w14:textId="4F08ACE7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80" w:type="dxa"/>
          </w:tcPr>
          <w:p w14:paraId="3DF4065A" w14:textId="524FCEF4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3A7BAB" w:rsidRPr="005F4C5E" w14:paraId="14AAE6B7" w14:textId="77777777" w:rsidTr="005C49C3">
        <w:tc>
          <w:tcPr>
            <w:tcW w:w="566" w:type="dxa"/>
          </w:tcPr>
          <w:p w14:paraId="1FF995EC" w14:textId="3727EBC2" w:rsidR="003A7BAB" w:rsidRPr="002F3BD8" w:rsidRDefault="009A5BC2" w:rsidP="003A7BAB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A7BAB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4F949AA" w14:textId="02E6E2BB" w:rsidR="003A7BAB" w:rsidRPr="00420C8B" w:rsidRDefault="003A7BAB" w:rsidP="003A7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циональное братство в Великой Отечественной войне фронта» - </w:t>
            </w:r>
            <w:r w:rsidRPr="00420C8B">
              <w:rPr>
                <w:rFonts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46" w:type="dxa"/>
          </w:tcPr>
          <w:p w14:paraId="2A8BCAD0" w14:textId="57E918B1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14:paraId="7BEF22B1" w14:textId="77777777" w:rsidR="003A7BAB" w:rsidRPr="00420C8B" w:rsidRDefault="003A7BAB" w:rsidP="003A7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FF04F0D" w14:textId="2012DDCF" w:rsidR="003A7BAB" w:rsidRPr="00420C8B" w:rsidRDefault="003A7BAB" w:rsidP="003A7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77C10AF6" w14:textId="77777777" w:rsidR="003A7BAB" w:rsidRPr="00420C8B" w:rsidRDefault="003A7BAB" w:rsidP="003A7BAB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5115761F" w14:textId="43CE88B6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80" w:type="dxa"/>
          </w:tcPr>
          <w:p w14:paraId="3F615948" w14:textId="1CA4D70A" w:rsidR="003A7BAB" w:rsidRPr="00420C8B" w:rsidRDefault="003A7BAB" w:rsidP="003A7BA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8751A" w:rsidRPr="005F4C5E" w14:paraId="3BB84526" w14:textId="77777777" w:rsidTr="005C49C3">
        <w:tc>
          <w:tcPr>
            <w:tcW w:w="566" w:type="dxa"/>
          </w:tcPr>
          <w:p w14:paraId="7B61BFDC" w14:textId="4AFC1916" w:rsidR="00C8751A" w:rsidRPr="002F3BD8" w:rsidRDefault="009A5BC2" w:rsidP="00C8751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C8751A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00A62C4" w14:textId="349A5F6F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3A7BAB" w:rsidRPr="00420C8B">
              <w:rPr>
                <w:rFonts w:cs="Times New Roman"/>
                <w:sz w:val="24"/>
                <w:szCs w:val="24"/>
              </w:rPr>
              <w:t>Свеча памяти</w:t>
            </w:r>
            <w:r w:rsidRPr="00420C8B">
              <w:rPr>
                <w:rFonts w:cs="Times New Roman"/>
                <w:sz w:val="24"/>
                <w:szCs w:val="24"/>
              </w:rPr>
              <w:t xml:space="preserve">» - </w:t>
            </w:r>
            <w:r w:rsidR="003A7BAB" w:rsidRPr="00420C8B">
              <w:rPr>
                <w:rFonts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446" w:type="dxa"/>
          </w:tcPr>
          <w:p w14:paraId="597BDF2E" w14:textId="1DBC2F7B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14:paraId="002DC9CC" w14:textId="77777777" w:rsidR="00C8751A" w:rsidRPr="00420C8B" w:rsidRDefault="00C8751A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D1B1D8E" w14:textId="31D20E0B" w:rsidR="00C8751A" w:rsidRPr="00420C8B" w:rsidRDefault="00C8751A" w:rsidP="007C75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2449B01F" w14:textId="4D498850" w:rsidR="00C8751A" w:rsidRPr="00420C8B" w:rsidRDefault="003A7BAB" w:rsidP="007C752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780" w:type="dxa"/>
          </w:tcPr>
          <w:p w14:paraId="39F65F71" w14:textId="62B72F08" w:rsidR="00C8751A" w:rsidRPr="00420C8B" w:rsidRDefault="003A7BAB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C8751A" w:rsidRPr="005F4C5E" w14:paraId="6E083155" w14:textId="77777777" w:rsidTr="005C49C3">
        <w:tc>
          <w:tcPr>
            <w:tcW w:w="566" w:type="dxa"/>
          </w:tcPr>
          <w:p w14:paraId="27418724" w14:textId="79436230" w:rsidR="00C8751A" w:rsidRPr="002F3BD8" w:rsidRDefault="009A5BC2" w:rsidP="00C8751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8751A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17EA3CBC" w14:textId="52B8425F" w:rsidR="00C8751A" w:rsidRPr="00420C8B" w:rsidRDefault="00B66B2A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3A7BAB" w:rsidRPr="00420C8B">
              <w:rPr>
                <w:rFonts w:cs="Times New Roman"/>
                <w:sz w:val="24"/>
                <w:szCs w:val="24"/>
              </w:rPr>
              <w:t>Учись у героев земляков Отчизну беречь</w:t>
            </w:r>
            <w:r w:rsidRPr="00420C8B">
              <w:rPr>
                <w:rFonts w:cs="Times New Roman"/>
                <w:sz w:val="24"/>
                <w:szCs w:val="24"/>
              </w:rPr>
              <w:t xml:space="preserve">» - </w:t>
            </w:r>
            <w:r w:rsidR="003A7BAB" w:rsidRPr="00420C8B">
              <w:rPr>
                <w:rFonts w:cs="Times New Roman"/>
                <w:sz w:val="24"/>
                <w:szCs w:val="24"/>
              </w:rPr>
              <w:t>час мужества, посвященный Дню ветеранов боевых действий</w:t>
            </w:r>
          </w:p>
        </w:tc>
        <w:tc>
          <w:tcPr>
            <w:tcW w:w="1446" w:type="dxa"/>
          </w:tcPr>
          <w:p w14:paraId="1028A4CF" w14:textId="7F4A9472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</w:tcPr>
          <w:p w14:paraId="6E6C12F7" w14:textId="77777777" w:rsidR="00B66B2A" w:rsidRPr="00420C8B" w:rsidRDefault="00B66B2A" w:rsidP="00B66B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3BA2182" w14:textId="43207DF9" w:rsidR="00C8751A" w:rsidRPr="00420C8B" w:rsidRDefault="00B66B2A" w:rsidP="00B66B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16A4239E" w14:textId="77777777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31F70F06" w14:textId="198BD9EA" w:rsidR="00C8751A" w:rsidRPr="00420C8B" w:rsidRDefault="00D12A29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849D9" w:rsidRPr="005F4C5E" w14:paraId="112E8BF4" w14:textId="77777777" w:rsidTr="005C49C3">
        <w:tc>
          <w:tcPr>
            <w:tcW w:w="566" w:type="dxa"/>
          </w:tcPr>
          <w:p w14:paraId="48D965BC" w14:textId="257AE9F3" w:rsidR="009849D9" w:rsidRDefault="009849D9" w:rsidP="009849D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0" w:type="dxa"/>
          </w:tcPr>
          <w:p w14:paraId="5720AF7E" w14:textId="4EEBF7F8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«День воинской славы России» - беседа с демонстрацией видеофильма, посвященная Дню воинской славы</w:t>
            </w:r>
          </w:p>
        </w:tc>
        <w:tc>
          <w:tcPr>
            <w:tcW w:w="1446" w:type="dxa"/>
          </w:tcPr>
          <w:p w14:paraId="1BF95895" w14:textId="4D94CC1F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84" w:type="dxa"/>
          </w:tcPr>
          <w:p w14:paraId="606791BC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04EB649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7C7FD82" w14:textId="66B3D1F4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35" w:type="dxa"/>
          </w:tcPr>
          <w:p w14:paraId="5E55329A" w14:textId="1B8A69C4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058317A3" w14:textId="28084A30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8751A" w:rsidRPr="005F4C5E" w14:paraId="3B86E03E" w14:textId="77777777" w:rsidTr="005C49C3">
        <w:tc>
          <w:tcPr>
            <w:tcW w:w="566" w:type="dxa"/>
          </w:tcPr>
          <w:p w14:paraId="390803EB" w14:textId="48E39723" w:rsidR="00C8751A" w:rsidRPr="002F3BD8" w:rsidRDefault="009849D9" w:rsidP="00C8751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12C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38B199A" w14:textId="1A02E60D" w:rsidR="00C8751A" w:rsidRPr="00420C8B" w:rsidRDefault="003A7BAB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День флага России</w:t>
            </w:r>
            <w:r w:rsidR="00B66B2A" w:rsidRPr="00420C8B">
              <w:rPr>
                <w:rFonts w:cs="Times New Roman"/>
                <w:sz w:val="24"/>
                <w:szCs w:val="24"/>
              </w:rPr>
              <w:t xml:space="preserve">» - </w:t>
            </w:r>
            <w:r w:rsidRPr="00420C8B">
              <w:rPr>
                <w:rFonts w:cs="Times New Roman"/>
                <w:sz w:val="24"/>
                <w:szCs w:val="24"/>
              </w:rPr>
              <w:t xml:space="preserve">беседа ко Дню </w:t>
            </w:r>
            <w:r w:rsidR="009849D9">
              <w:rPr>
                <w:rFonts w:cs="Times New Roman"/>
                <w:sz w:val="24"/>
                <w:szCs w:val="24"/>
              </w:rPr>
              <w:t xml:space="preserve">Государственного </w:t>
            </w:r>
            <w:r w:rsidRPr="00420C8B">
              <w:rPr>
                <w:rFonts w:cs="Times New Roman"/>
                <w:sz w:val="24"/>
                <w:szCs w:val="24"/>
              </w:rPr>
              <w:t>флага РФ</w:t>
            </w:r>
          </w:p>
        </w:tc>
        <w:tc>
          <w:tcPr>
            <w:tcW w:w="1446" w:type="dxa"/>
          </w:tcPr>
          <w:p w14:paraId="0A61EA83" w14:textId="60D69449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14:paraId="768D9B2F" w14:textId="77777777" w:rsidR="00B66B2A" w:rsidRPr="00420C8B" w:rsidRDefault="00B66B2A" w:rsidP="00B66B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96E5497" w14:textId="33E03223" w:rsidR="00C8751A" w:rsidRPr="00420C8B" w:rsidRDefault="00B66B2A" w:rsidP="00B66B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ул. Ленина, 249, </w:t>
            </w:r>
            <w:r w:rsidR="003A7BAB" w:rsidRPr="00420C8B">
              <w:rPr>
                <w:rFonts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35" w:type="dxa"/>
          </w:tcPr>
          <w:p w14:paraId="48B01D1D" w14:textId="549C7EE4" w:rsidR="00C8751A" w:rsidRPr="00420C8B" w:rsidRDefault="003A7BAB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2759CFD5" w14:textId="1FFE1681" w:rsidR="00C8751A" w:rsidRPr="00420C8B" w:rsidRDefault="003A7BAB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A1D86" w:rsidRPr="005F4C5E" w14:paraId="38B6FA2B" w14:textId="77777777" w:rsidTr="005C49C3">
        <w:tc>
          <w:tcPr>
            <w:tcW w:w="566" w:type="dxa"/>
          </w:tcPr>
          <w:p w14:paraId="0231A977" w14:textId="2A569400" w:rsidR="00FA1D86" w:rsidRPr="002F3BD8" w:rsidRDefault="009849D9" w:rsidP="00FA1D86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E12CD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63EF277" w14:textId="7C402F40" w:rsidR="00FA1D86" w:rsidRPr="00420C8B" w:rsidRDefault="00586852" w:rsidP="00FA1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20C8B">
              <w:rPr>
                <w:rFonts w:cs="Times New Roman"/>
                <w:sz w:val="24"/>
                <w:szCs w:val="24"/>
              </w:rPr>
              <w:t>Кубанькино</w:t>
            </w:r>
            <w:proofErr w:type="spellEnd"/>
            <w:r w:rsidRPr="00420C8B">
              <w:rPr>
                <w:rFonts w:cs="Times New Roman"/>
                <w:sz w:val="24"/>
                <w:szCs w:val="24"/>
              </w:rPr>
              <w:t>»</w:t>
            </w:r>
            <w:r w:rsidR="009849D9">
              <w:rPr>
                <w:rFonts w:cs="Times New Roman"/>
                <w:sz w:val="24"/>
                <w:szCs w:val="24"/>
              </w:rPr>
              <w:t xml:space="preserve"> </w:t>
            </w:r>
            <w:r w:rsidRPr="00420C8B">
              <w:rPr>
                <w:rFonts w:cs="Times New Roman"/>
                <w:sz w:val="24"/>
                <w:szCs w:val="24"/>
              </w:rPr>
              <w:t xml:space="preserve">- показ фильма в рамках краевой </w:t>
            </w:r>
            <w:proofErr w:type="spellStart"/>
            <w:r w:rsidRPr="00420C8B">
              <w:rPr>
                <w:rFonts w:cs="Times New Roman"/>
                <w:sz w:val="24"/>
                <w:szCs w:val="24"/>
              </w:rPr>
              <w:t>киноакции</w:t>
            </w:r>
            <w:proofErr w:type="spellEnd"/>
          </w:p>
        </w:tc>
        <w:tc>
          <w:tcPr>
            <w:tcW w:w="1446" w:type="dxa"/>
          </w:tcPr>
          <w:p w14:paraId="77E89236" w14:textId="791BB80F" w:rsidR="00FA1D86" w:rsidRPr="00420C8B" w:rsidRDefault="00FA1D86" w:rsidP="00FA1D8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14:paraId="48A96CBF" w14:textId="77777777" w:rsidR="00FA1D86" w:rsidRPr="00420C8B" w:rsidRDefault="00FA1D86" w:rsidP="00FA1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303E2C03" w14:textId="26BDB993" w:rsidR="00FA1D86" w:rsidRPr="00420C8B" w:rsidRDefault="00FA1D86" w:rsidP="00FA1D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7FCA31F6" w14:textId="77777777" w:rsidR="00FA1D86" w:rsidRPr="00420C8B" w:rsidRDefault="00FA1D86" w:rsidP="00FA1D86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5C2B3572" w14:textId="0AEB9F55" w:rsidR="00FA1D86" w:rsidRPr="00420C8B" w:rsidRDefault="00FA1D86" w:rsidP="00FA1D8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подростковая</w:t>
            </w:r>
          </w:p>
        </w:tc>
        <w:tc>
          <w:tcPr>
            <w:tcW w:w="1780" w:type="dxa"/>
          </w:tcPr>
          <w:p w14:paraId="00AE45C3" w14:textId="1B2B5A45" w:rsidR="00FA1D86" w:rsidRPr="00420C8B" w:rsidRDefault="00586852" w:rsidP="00FA1D8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удник И.В.</w:t>
            </w:r>
          </w:p>
        </w:tc>
      </w:tr>
      <w:tr w:rsidR="00C8751A" w:rsidRPr="005F4C5E" w14:paraId="571793E2" w14:textId="77777777" w:rsidTr="005C49C3">
        <w:tc>
          <w:tcPr>
            <w:tcW w:w="566" w:type="dxa"/>
          </w:tcPr>
          <w:p w14:paraId="4B596B66" w14:textId="6C15753B" w:rsidR="00C8751A" w:rsidRPr="002F3BD8" w:rsidRDefault="00831083" w:rsidP="00C8751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849D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C8751A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079FE4C" w14:textId="0EDD906F" w:rsidR="00C8751A" w:rsidRPr="00420C8B" w:rsidRDefault="00FA1D86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</w:t>
            </w:r>
            <w:r w:rsidR="003A7BAB" w:rsidRPr="00420C8B">
              <w:rPr>
                <w:rFonts w:cs="Times New Roman"/>
                <w:sz w:val="24"/>
                <w:szCs w:val="24"/>
              </w:rPr>
              <w:t>Дорогой героев, дорогой отцов</w:t>
            </w:r>
            <w:r w:rsidRPr="00420C8B">
              <w:rPr>
                <w:rFonts w:cs="Times New Roman"/>
                <w:sz w:val="24"/>
                <w:szCs w:val="24"/>
              </w:rPr>
              <w:t xml:space="preserve">» - </w:t>
            </w:r>
            <w:r w:rsidR="003A7BAB" w:rsidRPr="00420C8B">
              <w:rPr>
                <w:rFonts w:cs="Times New Roman"/>
                <w:sz w:val="24"/>
                <w:szCs w:val="24"/>
              </w:rPr>
              <w:t>урок мужества о земляках, погибших в зоне СВО</w:t>
            </w:r>
          </w:p>
        </w:tc>
        <w:tc>
          <w:tcPr>
            <w:tcW w:w="1446" w:type="dxa"/>
          </w:tcPr>
          <w:p w14:paraId="231D8613" w14:textId="77777777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14:paraId="3EAD3FEC" w14:textId="77777777" w:rsidR="00C8751A" w:rsidRPr="00420C8B" w:rsidRDefault="00C8751A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43AA9BF1" w14:textId="67CA702F" w:rsidR="00C8751A" w:rsidRPr="00420C8B" w:rsidRDefault="00C8751A" w:rsidP="009F7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032D5681" w14:textId="77777777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7D5C4031" w14:textId="41F3F6CA" w:rsidR="00C8751A" w:rsidRPr="00420C8B" w:rsidRDefault="00586852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9849D9" w:rsidRPr="005F4C5E" w14:paraId="6E7A336E" w14:textId="77777777" w:rsidTr="005C49C3">
        <w:tc>
          <w:tcPr>
            <w:tcW w:w="566" w:type="dxa"/>
          </w:tcPr>
          <w:p w14:paraId="1B1DE92F" w14:textId="10C46FF5" w:rsidR="009849D9" w:rsidRDefault="009849D9" w:rsidP="009849D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0" w:type="dxa"/>
          </w:tcPr>
          <w:p w14:paraId="65875ED4" w14:textId="4C57AFB0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«На защите Родины» - музейный час</w:t>
            </w:r>
          </w:p>
        </w:tc>
        <w:tc>
          <w:tcPr>
            <w:tcW w:w="1446" w:type="dxa"/>
          </w:tcPr>
          <w:p w14:paraId="154DD20C" w14:textId="5AFBC97A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14:paraId="086D45A9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3160CEE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657FC078" w14:textId="5FFAEA90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35" w:type="dxa"/>
          </w:tcPr>
          <w:p w14:paraId="71079894" w14:textId="380589ED" w:rsidR="009849D9" w:rsidRPr="009849D9" w:rsidRDefault="009849D9" w:rsidP="009849D9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4B754F90" w14:textId="47892D5A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849D9" w:rsidRPr="005F4C5E" w14:paraId="34EF8551" w14:textId="77777777" w:rsidTr="005C49C3">
        <w:tc>
          <w:tcPr>
            <w:tcW w:w="566" w:type="dxa"/>
          </w:tcPr>
          <w:p w14:paraId="2D387FD3" w14:textId="0022523F" w:rsidR="009849D9" w:rsidRDefault="009849D9" w:rsidP="009849D9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70" w:type="dxa"/>
          </w:tcPr>
          <w:p w14:paraId="6B8C9E7C" w14:textId="749DB0E1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ни стояли за Победу, они стояли за Москву» - демонстрация видеоматериалов, </w:t>
            </w: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вященных Дню воинской славы- Битва под Москвой</w:t>
            </w:r>
          </w:p>
        </w:tc>
        <w:tc>
          <w:tcPr>
            <w:tcW w:w="1446" w:type="dxa"/>
          </w:tcPr>
          <w:p w14:paraId="6097AA1D" w14:textId="77777777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14:paraId="0CA8FD47" w14:textId="77777777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65F679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3AD54EE" w14:textId="77777777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A093494" w14:textId="4B9FE130" w:rsidR="009849D9" w:rsidRPr="009849D9" w:rsidRDefault="009849D9" w:rsidP="009849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35" w:type="dxa"/>
          </w:tcPr>
          <w:p w14:paraId="5E32FCE9" w14:textId="4F8EC727" w:rsidR="009849D9" w:rsidRPr="009849D9" w:rsidRDefault="009849D9" w:rsidP="009849D9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780" w:type="dxa"/>
          </w:tcPr>
          <w:p w14:paraId="651D6D1B" w14:textId="337AFF68" w:rsidR="009849D9" w:rsidRPr="009849D9" w:rsidRDefault="009849D9" w:rsidP="009849D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D9"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C8751A" w:rsidRPr="005F4C5E" w14:paraId="1AE09D37" w14:textId="77777777" w:rsidTr="005C49C3">
        <w:tc>
          <w:tcPr>
            <w:tcW w:w="566" w:type="dxa"/>
          </w:tcPr>
          <w:p w14:paraId="04566322" w14:textId="5A1161EF" w:rsidR="00C8751A" w:rsidRPr="002F3BD8" w:rsidRDefault="00831083" w:rsidP="00C8751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849D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125C66E" w14:textId="7E2D87A2" w:rsidR="00C8751A" w:rsidRPr="00420C8B" w:rsidRDefault="001C1884" w:rsidP="00C875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«Герои Роди</w:t>
            </w:r>
            <w:r w:rsidR="00D12A29" w:rsidRPr="00420C8B">
              <w:rPr>
                <w:rFonts w:cs="Times New Roman"/>
                <w:sz w:val="24"/>
                <w:szCs w:val="24"/>
              </w:rPr>
              <w:t>ны нашей» - информационный час</w:t>
            </w:r>
            <w:r w:rsidRPr="00420C8B">
              <w:rPr>
                <w:rFonts w:cs="Times New Roman"/>
                <w:sz w:val="24"/>
                <w:szCs w:val="24"/>
              </w:rPr>
              <w:t>, посвященный Дню Героев Отечества</w:t>
            </w:r>
          </w:p>
        </w:tc>
        <w:tc>
          <w:tcPr>
            <w:tcW w:w="1446" w:type="dxa"/>
          </w:tcPr>
          <w:p w14:paraId="213A0A7B" w14:textId="165CC932" w:rsidR="00C8751A" w:rsidRPr="00420C8B" w:rsidRDefault="00C8751A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14:paraId="1D1DCC40" w14:textId="77777777" w:rsidR="001C1884" w:rsidRPr="00420C8B" w:rsidRDefault="001C1884" w:rsidP="001C1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B31683A" w14:textId="77777777" w:rsidR="001C1884" w:rsidRPr="00420C8B" w:rsidRDefault="001C1884" w:rsidP="001C1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AB0E414" w14:textId="51783CA8" w:rsidR="00C8751A" w:rsidRPr="00420C8B" w:rsidRDefault="001C1884" w:rsidP="001C18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35" w:type="dxa"/>
          </w:tcPr>
          <w:p w14:paraId="7F2ABEF9" w14:textId="3B00952C" w:rsidR="00C8751A" w:rsidRPr="00420C8B" w:rsidRDefault="001C1884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25ED479A" w14:textId="42ADDF9D" w:rsidR="00C8751A" w:rsidRPr="00420C8B" w:rsidRDefault="001C1884" w:rsidP="00C8751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14:paraId="77B93012" w14:textId="4D83127B" w:rsidR="00722121" w:rsidRDefault="00722121" w:rsidP="00F2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. </w:t>
      </w:r>
      <w:r w:rsidRPr="007B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в рамках </w:t>
      </w:r>
      <w:r w:rsidR="009A5BC2" w:rsidRPr="009A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9A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A5BC2" w:rsidRPr="009A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ства народов России</w:t>
      </w:r>
    </w:p>
    <w:tbl>
      <w:tblPr>
        <w:tblStyle w:val="af"/>
        <w:tblW w:w="1028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566"/>
        <w:gridCol w:w="2770"/>
        <w:gridCol w:w="1446"/>
        <w:gridCol w:w="1984"/>
        <w:gridCol w:w="1735"/>
        <w:gridCol w:w="1780"/>
      </w:tblGrid>
      <w:tr w:rsidR="00722121" w:rsidRPr="005F4C5E" w14:paraId="55E20F0C" w14:textId="77777777" w:rsidTr="0097319D">
        <w:tc>
          <w:tcPr>
            <w:tcW w:w="566" w:type="dxa"/>
          </w:tcPr>
          <w:p w14:paraId="245C3547" w14:textId="77777777" w:rsidR="00722121" w:rsidRPr="002F3BD8" w:rsidRDefault="00722121" w:rsidP="009731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9DE">
              <w:rPr>
                <w:sz w:val="24"/>
                <w:szCs w:val="24"/>
              </w:rPr>
              <w:t>№п/п</w:t>
            </w:r>
          </w:p>
        </w:tc>
        <w:tc>
          <w:tcPr>
            <w:tcW w:w="2770" w:type="dxa"/>
          </w:tcPr>
          <w:p w14:paraId="0074AE57" w14:textId="77777777" w:rsidR="00722121" w:rsidRPr="001D49DE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D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14:paraId="1750EAA8" w14:textId="77777777" w:rsidR="00722121" w:rsidRPr="001D49DE" w:rsidRDefault="00722121" w:rsidP="0097319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D49D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</w:tcPr>
          <w:p w14:paraId="1646DCDB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735" w:type="dxa"/>
          </w:tcPr>
          <w:p w14:paraId="37936C2A" w14:textId="77777777" w:rsidR="00722121" w:rsidRPr="00420C8B" w:rsidRDefault="00722121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1780" w:type="dxa"/>
          </w:tcPr>
          <w:p w14:paraId="2DA96059" w14:textId="77777777" w:rsidR="00722121" w:rsidRPr="001D49DE" w:rsidRDefault="00722121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49DE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2121" w:rsidRPr="005F4C5E" w14:paraId="648DF32B" w14:textId="77777777" w:rsidTr="0097319D">
        <w:tc>
          <w:tcPr>
            <w:tcW w:w="566" w:type="dxa"/>
          </w:tcPr>
          <w:p w14:paraId="5C681B98" w14:textId="77777777" w:rsidR="00722121" w:rsidRPr="001D49DE" w:rsidRDefault="00722121" w:rsidP="0097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20F78710" w14:textId="0BE0E96D" w:rsidR="00722121" w:rsidRPr="00420C8B" w:rsidRDefault="005415D6" w:rsidP="0097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жить в единстве дружном» - информационный час</w:t>
            </w:r>
          </w:p>
        </w:tc>
        <w:tc>
          <w:tcPr>
            <w:tcW w:w="1446" w:type="dxa"/>
          </w:tcPr>
          <w:p w14:paraId="5305396B" w14:textId="77777777" w:rsidR="00722121" w:rsidRPr="00420C8B" w:rsidRDefault="00722121" w:rsidP="0097319D">
            <w:pPr>
              <w:jc w:val="center"/>
              <w:rPr>
                <w:sz w:val="24"/>
                <w:szCs w:val="24"/>
              </w:rPr>
            </w:pPr>
            <w:r w:rsidRPr="00420C8B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14:paraId="0A789817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735" w:type="dxa"/>
          </w:tcPr>
          <w:p w14:paraId="4F6F5224" w14:textId="77777777" w:rsidR="00722121" w:rsidRPr="00420C8B" w:rsidRDefault="00722121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780" w:type="dxa"/>
          </w:tcPr>
          <w:p w14:paraId="7CAF1A39" w14:textId="03F9B230" w:rsidR="00722121" w:rsidRPr="00420C8B" w:rsidRDefault="009849D9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22121" w:rsidRPr="005F4C5E" w14:paraId="661F3A70" w14:textId="77777777" w:rsidTr="0097319D">
        <w:tc>
          <w:tcPr>
            <w:tcW w:w="566" w:type="dxa"/>
          </w:tcPr>
          <w:p w14:paraId="34B69934" w14:textId="4DC59AA8" w:rsidR="00722121" w:rsidRPr="002F3BD8" w:rsidRDefault="009A5BC2" w:rsidP="0097319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22121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5C203EE6" w14:textId="1995B050" w:rsidR="00722121" w:rsidRPr="00420C8B" w:rsidRDefault="005415D6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усть дружат дети всей земли» - час диалога</w:t>
            </w:r>
          </w:p>
        </w:tc>
        <w:tc>
          <w:tcPr>
            <w:tcW w:w="1446" w:type="dxa"/>
          </w:tcPr>
          <w:p w14:paraId="5C19E3AE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68407A27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0C9B123F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3417B9D4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фойе</w:t>
            </w:r>
          </w:p>
        </w:tc>
        <w:tc>
          <w:tcPr>
            <w:tcW w:w="1735" w:type="dxa"/>
          </w:tcPr>
          <w:p w14:paraId="0D40C3AC" w14:textId="77777777" w:rsidR="00722121" w:rsidRPr="00420C8B" w:rsidRDefault="00722121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089F662B" w14:textId="77777777" w:rsidR="00722121" w:rsidRPr="00420C8B" w:rsidRDefault="00722121" w:rsidP="0097319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346EA" w:rsidRPr="005F4C5E" w14:paraId="7C128B32" w14:textId="77777777" w:rsidTr="0097319D">
        <w:tc>
          <w:tcPr>
            <w:tcW w:w="566" w:type="dxa"/>
          </w:tcPr>
          <w:p w14:paraId="03318AB5" w14:textId="78DC5099" w:rsidR="00B346EA" w:rsidRPr="002F3BD8" w:rsidRDefault="00B346EA" w:rsidP="00B346EA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0" w:type="dxa"/>
          </w:tcPr>
          <w:p w14:paraId="1EA2E1C0" w14:textId="4957E879" w:rsidR="00B346EA" w:rsidRPr="00420C8B" w:rsidRDefault="00B346EA" w:rsidP="00B346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рдца, согретые дружбой» - информационный час </w:t>
            </w:r>
          </w:p>
        </w:tc>
        <w:tc>
          <w:tcPr>
            <w:tcW w:w="1446" w:type="dxa"/>
          </w:tcPr>
          <w:p w14:paraId="69BB4BBB" w14:textId="5FA2764E" w:rsidR="00B346EA" w:rsidRPr="00420C8B" w:rsidRDefault="00B346EA" w:rsidP="00B346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14:paraId="665CAD8E" w14:textId="77777777" w:rsidR="00B346EA" w:rsidRPr="00420C8B" w:rsidRDefault="00B346EA" w:rsidP="00B346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15532A1" w14:textId="0C7B0405" w:rsidR="00B346EA" w:rsidRPr="00420C8B" w:rsidRDefault="00B346EA" w:rsidP="00B346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4C842154" w14:textId="6655E8B7" w:rsidR="00B346EA" w:rsidRPr="00420C8B" w:rsidRDefault="00B346EA" w:rsidP="00B346EA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780" w:type="dxa"/>
          </w:tcPr>
          <w:p w14:paraId="03FF815D" w14:textId="51D1DE3C" w:rsidR="00B346EA" w:rsidRPr="00420C8B" w:rsidRDefault="005415D6" w:rsidP="00B346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722121" w:rsidRPr="005F4C5E" w14:paraId="3C1C8EFD" w14:textId="77777777" w:rsidTr="0097319D">
        <w:tc>
          <w:tcPr>
            <w:tcW w:w="566" w:type="dxa"/>
          </w:tcPr>
          <w:p w14:paraId="14700DB2" w14:textId="088AB888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22121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9CA220F" w14:textId="218E50E8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Единым духом мы сильны» - </w:t>
            </w:r>
            <w:r w:rsidR="009849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446" w:type="dxa"/>
          </w:tcPr>
          <w:p w14:paraId="4A895C5C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14:paraId="12A91722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BE9216E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39B46E00" w14:textId="77777777" w:rsidR="00722121" w:rsidRPr="00420C8B" w:rsidRDefault="00722121" w:rsidP="0097319D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59ECC559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80" w:type="dxa"/>
          </w:tcPr>
          <w:p w14:paraId="6B5BCEE1" w14:textId="0C6E6751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исеенко Д.А.</w:t>
            </w:r>
          </w:p>
        </w:tc>
      </w:tr>
      <w:tr w:rsidR="00722121" w:rsidRPr="005F4C5E" w14:paraId="41D3CFCE" w14:textId="77777777" w:rsidTr="0097319D">
        <w:tc>
          <w:tcPr>
            <w:tcW w:w="566" w:type="dxa"/>
          </w:tcPr>
          <w:p w14:paraId="2EA6667D" w14:textId="460D0A5A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722121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40B69670" w14:textId="5D684324" w:rsidR="00722121" w:rsidRPr="00420C8B" w:rsidRDefault="005415D6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месте мы едины» - фотовыставка</w:t>
            </w:r>
          </w:p>
        </w:tc>
        <w:tc>
          <w:tcPr>
            <w:tcW w:w="1446" w:type="dxa"/>
          </w:tcPr>
          <w:p w14:paraId="37B6160A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14:paraId="5F783ED2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30ED92E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0BAE79DA" w14:textId="77777777" w:rsidR="00722121" w:rsidRPr="00420C8B" w:rsidRDefault="00722121" w:rsidP="0097319D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3F856641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подростковая </w:t>
            </w:r>
          </w:p>
        </w:tc>
        <w:tc>
          <w:tcPr>
            <w:tcW w:w="1780" w:type="dxa"/>
          </w:tcPr>
          <w:p w14:paraId="7BB09F15" w14:textId="74BF0AF7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22121" w:rsidRPr="005F4C5E" w14:paraId="42DA71FB" w14:textId="77777777" w:rsidTr="0097319D">
        <w:tc>
          <w:tcPr>
            <w:tcW w:w="566" w:type="dxa"/>
          </w:tcPr>
          <w:p w14:paraId="75D7F051" w14:textId="71F8DE3E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22121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82B5580" w14:textId="75495D8F" w:rsidR="00722121" w:rsidRPr="00420C8B" w:rsidRDefault="009A5BC2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кно в славянский мир» - </w:t>
            </w:r>
            <w:r w:rsidR="00B346EA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ая программа, посвященная Дню дружбы и единения славян</w:t>
            </w:r>
          </w:p>
        </w:tc>
        <w:tc>
          <w:tcPr>
            <w:tcW w:w="1446" w:type="dxa"/>
          </w:tcPr>
          <w:p w14:paraId="317BF5EE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14:paraId="7B966A9F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54855AAF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1AF4CE68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1780" w:type="dxa"/>
          </w:tcPr>
          <w:p w14:paraId="3C9F35A9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Колесниченко Е.И.</w:t>
            </w:r>
          </w:p>
        </w:tc>
      </w:tr>
      <w:tr w:rsidR="00722121" w:rsidRPr="005F4C5E" w14:paraId="1F7079EC" w14:textId="77777777" w:rsidTr="0097319D">
        <w:tc>
          <w:tcPr>
            <w:tcW w:w="566" w:type="dxa"/>
          </w:tcPr>
          <w:p w14:paraId="51537F00" w14:textId="1961FA26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722121"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0B3C1485" w14:textId="75EC8610" w:rsidR="00722121" w:rsidRPr="00420C8B" w:rsidRDefault="005415D6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Единая Россия – единая семья» - познавательная программа</w:t>
            </w:r>
          </w:p>
        </w:tc>
        <w:tc>
          <w:tcPr>
            <w:tcW w:w="1446" w:type="dxa"/>
          </w:tcPr>
          <w:p w14:paraId="1AEBECEA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</w:tcPr>
          <w:p w14:paraId="67EC8221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774923DF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4BF213D4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20EF828F" w14:textId="2FAFC80E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горова Е.С.</w:t>
            </w:r>
          </w:p>
        </w:tc>
      </w:tr>
      <w:tr w:rsidR="00722121" w:rsidRPr="005F4C5E" w14:paraId="3F073419" w14:textId="77777777" w:rsidTr="0097319D">
        <w:tc>
          <w:tcPr>
            <w:tcW w:w="566" w:type="dxa"/>
          </w:tcPr>
          <w:p w14:paraId="390221A2" w14:textId="79D8620F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221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21D127F5" w14:textId="5C115F7D" w:rsidR="00722121" w:rsidRPr="00420C8B" w:rsidRDefault="005415D6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т воинской славы – к единству народа» - выставка-информация</w:t>
            </w:r>
          </w:p>
        </w:tc>
        <w:tc>
          <w:tcPr>
            <w:tcW w:w="1446" w:type="dxa"/>
          </w:tcPr>
          <w:p w14:paraId="6FF6AF41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</w:tcPr>
          <w:p w14:paraId="65AE34DE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72F03FC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11B8C480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78570FD4" w14:textId="2DE46E75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722121" w:rsidRPr="005F4C5E" w14:paraId="68889B5A" w14:textId="77777777" w:rsidTr="0097319D">
        <w:tc>
          <w:tcPr>
            <w:tcW w:w="566" w:type="dxa"/>
          </w:tcPr>
          <w:p w14:paraId="12667522" w14:textId="3D3462CF" w:rsidR="00722121" w:rsidRPr="002F3BD8" w:rsidRDefault="009A5BC2" w:rsidP="0097319D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7221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FA848DA" w14:textId="2498A880" w:rsidR="00722121" w:rsidRPr="00420C8B" w:rsidRDefault="00AF6F80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единстве наша сила» - обзор презентации с распространением буклетов</w:t>
            </w:r>
          </w:p>
        </w:tc>
        <w:tc>
          <w:tcPr>
            <w:tcW w:w="1446" w:type="dxa"/>
          </w:tcPr>
          <w:p w14:paraId="75FFD98A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14:paraId="73497732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646EA0F0" w14:textId="77777777" w:rsidR="00722121" w:rsidRPr="00420C8B" w:rsidRDefault="00722121" w:rsidP="00973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 танцевальный зал</w:t>
            </w:r>
          </w:p>
        </w:tc>
        <w:tc>
          <w:tcPr>
            <w:tcW w:w="1735" w:type="dxa"/>
          </w:tcPr>
          <w:p w14:paraId="0321070F" w14:textId="77777777" w:rsidR="00722121" w:rsidRPr="00420C8B" w:rsidRDefault="00722121" w:rsidP="0097319D">
            <w:pPr>
              <w:tabs>
                <w:tab w:val="left" w:pos="446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детская;</w:t>
            </w:r>
          </w:p>
          <w:p w14:paraId="25188532" w14:textId="77777777" w:rsidR="00722121" w:rsidRPr="00420C8B" w:rsidRDefault="00722121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cs="Times New Roman"/>
                <w:sz w:val="24"/>
                <w:szCs w:val="24"/>
              </w:rPr>
              <w:t>подростковая</w:t>
            </w:r>
          </w:p>
        </w:tc>
        <w:tc>
          <w:tcPr>
            <w:tcW w:w="1780" w:type="dxa"/>
          </w:tcPr>
          <w:p w14:paraId="38BA923A" w14:textId="5C6057C8" w:rsidR="00722121" w:rsidRPr="00420C8B" w:rsidRDefault="005415D6" w:rsidP="009731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чк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5415D6" w:rsidRPr="005F4C5E" w14:paraId="220CE450" w14:textId="77777777" w:rsidTr="0097319D">
        <w:tc>
          <w:tcPr>
            <w:tcW w:w="566" w:type="dxa"/>
          </w:tcPr>
          <w:p w14:paraId="5BBCB531" w14:textId="57A9EE40" w:rsidR="005415D6" w:rsidRPr="002F3BD8" w:rsidRDefault="005415D6" w:rsidP="005415D6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1800F69" w14:textId="6C74A24C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Широкая страна моя родная» - викторина </w:t>
            </w:r>
          </w:p>
        </w:tc>
        <w:tc>
          <w:tcPr>
            <w:tcW w:w="1446" w:type="dxa"/>
          </w:tcPr>
          <w:p w14:paraId="58DC1D96" w14:textId="77777777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14:paraId="0F67F9CF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2E72669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lastRenderedPageBreak/>
              <w:t>ул. Ленина, 249, танцевальный зал</w:t>
            </w:r>
          </w:p>
        </w:tc>
        <w:tc>
          <w:tcPr>
            <w:tcW w:w="1735" w:type="dxa"/>
          </w:tcPr>
          <w:p w14:paraId="18B94411" w14:textId="77777777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780" w:type="dxa"/>
          </w:tcPr>
          <w:p w14:paraId="16750350" w14:textId="54403218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иенко А.Г.</w:t>
            </w:r>
          </w:p>
        </w:tc>
      </w:tr>
      <w:tr w:rsidR="005415D6" w:rsidRPr="005F4C5E" w14:paraId="22F6699E" w14:textId="77777777" w:rsidTr="0097319D">
        <w:tc>
          <w:tcPr>
            <w:tcW w:w="566" w:type="dxa"/>
          </w:tcPr>
          <w:p w14:paraId="639F9924" w14:textId="222AAE83" w:rsidR="005415D6" w:rsidRPr="002F3BD8" w:rsidRDefault="005415D6" w:rsidP="005415D6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2F3BD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0" w:type="dxa"/>
          </w:tcPr>
          <w:p w14:paraId="7CC2F03D" w14:textId="6061E11E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«Мы все едины!» - час изобразительного искусства</w:t>
            </w:r>
          </w:p>
        </w:tc>
        <w:tc>
          <w:tcPr>
            <w:tcW w:w="1446" w:type="dxa"/>
          </w:tcPr>
          <w:p w14:paraId="5D873F28" w14:textId="53A4D803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14:paraId="6FC2952D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16E1C015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08EA63D7" w14:textId="6D92AC49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1735" w:type="dxa"/>
          </w:tcPr>
          <w:p w14:paraId="0D138434" w14:textId="2186963C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780" w:type="dxa"/>
          </w:tcPr>
          <w:p w14:paraId="40C36494" w14:textId="46E15CFC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415D6" w:rsidRPr="005F4C5E" w14:paraId="5F447442" w14:textId="77777777" w:rsidTr="0097319D">
        <w:tc>
          <w:tcPr>
            <w:tcW w:w="566" w:type="dxa"/>
          </w:tcPr>
          <w:p w14:paraId="623EA2CB" w14:textId="6D9AF7DC" w:rsidR="005415D6" w:rsidRPr="002F3BD8" w:rsidRDefault="005415D6" w:rsidP="005415D6">
            <w:pPr>
              <w:pStyle w:val="ac"/>
              <w:spacing w:line="240" w:lineRule="auto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70" w:type="dxa"/>
          </w:tcPr>
          <w:p w14:paraId="17F84221" w14:textId="759B3C83" w:rsidR="005415D6" w:rsidRPr="00420C8B" w:rsidRDefault="00AF6F80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д небом единым» - тематическая программа</w:t>
            </w:r>
          </w:p>
        </w:tc>
        <w:tc>
          <w:tcPr>
            <w:tcW w:w="1446" w:type="dxa"/>
          </w:tcPr>
          <w:p w14:paraId="2A0DB38C" w14:textId="77777777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14:paraId="6AADC73E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 xml:space="preserve">ст. Бесскорбная, </w:t>
            </w:r>
          </w:p>
          <w:p w14:paraId="27C17702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ул. Ленина, 249,</w:t>
            </w:r>
          </w:p>
          <w:p w14:paraId="43FF4744" w14:textId="77777777" w:rsidR="005415D6" w:rsidRPr="00420C8B" w:rsidRDefault="005415D6" w:rsidP="00541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C8B">
              <w:rPr>
                <w:rFonts w:cs="Times New Roman"/>
                <w:sz w:val="24"/>
                <w:szCs w:val="24"/>
              </w:rPr>
              <w:t>народный музей им. П.Я. Штанько</w:t>
            </w:r>
          </w:p>
        </w:tc>
        <w:tc>
          <w:tcPr>
            <w:tcW w:w="1735" w:type="dxa"/>
          </w:tcPr>
          <w:p w14:paraId="335DD6BE" w14:textId="77777777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0C8B">
              <w:rPr>
                <w:rFonts w:eastAsia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80" w:type="dxa"/>
          </w:tcPr>
          <w:p w14:paraId="3204051A" w14:textId="18027BF4" w:rsidR="005415D6" w:rsidRPr="00420C8B" w:rsidRDefault="005415D6" w:rsidP="00541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ыбул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14:paraId="785E34A2" w14:textId="77777777" w:rsidR="00997030" w:rsidRPr="007B5915" w:rsidRDefault="00997030" w:rsidP="007B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86195" w14:textId="77777777" w:rsidR="00534581" w:rsidRPr="00FF07C4" w:rsidRDefault="00534581" w:rsidP="009E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D3655" w14:textId="77777777" w:rsidR="00BE445C" w:rsidRPr="00FF07C4" w:rsidRDefault="00D0038A" w:rsidP="006A4D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14:paraId="357A2521" w14:textId="47F54BCB" w:rsidR="00BE445C" w:rsidRPr="00FF07C4" w:rsidRDefault="00BE445C" w:rsidP="00BE445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по КМ</w:t>
      </w:r>
      <w:r w:rsidR="00F9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CB2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="00CB2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арова</w:t>
      </w:r>
      <w:proofErr w:type="spellEnd"/>
      <w:r w:rsidR="00CB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B14137"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34581"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4137"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5712"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4D59" w:rsidRPr="00F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62ADCFD0" w14:textId="3FC7F9A5" w:rsidR="006A4D59" w:rsidRPr="00FF07C4" w:rsidRDefault="006A4D59" w:rsidP="006A4D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6A4D59" w:rsidRPr="00FF07C4" w:rsidSect="00420C8B">
      <w:foot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689" w14:textId="77777777" w:rsidR="00D60509" w:rsidRDefault="00D60509">
      <w:pPr>
        <w:spacing w:after="0" w:line="240" w:lineRule="auto"/>
      </w:pPr>
      <w:r>
        <w:separator/>
      </w:r>
    </w:p>
  </w:endnote>
  <w:endnote w:type="continuationSeparator" w:id="0">
    <w:p w14:paraId="1CC62347" w14:textId="77777777" w:rsidR="00D60509" w:rsidRDefault="00D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5731"/>
      <w:docPartObj>
        <w:docPartGallery w:val="Page Numbers (Bottom of Page)"/>
        <w:docPartUnique/>
      </w:docPartObj>
    </w:sdtPr>
    <w:sdtContent>
      <w:p w14:paraId="3A6FFB0F" w14:textId="77777777" w:rsidR="00D2600B" w:rsidRDefault="00D260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9F">
          <w:rPr>
            <w:noProof/>
          </w:rPr>
          <w:t>7</w:t>
        </w:r>
        <w:r>
          <w:fldChar w:fldCharType="end"/>
        </w:r>
      </w:p>
    </w:sdtContent>
  </w:sdt>
  <w:p w14:paraId="74FF34F5" w14:textId="77777777" w:rsidR="00D2600B" w:rsidRDefault="00D26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6B58" w14:textId="77777777" w:rsidR="00D60509" w:rsidRDefault="00D60509">
      <w:pPr>
        <w:spacing w:after="0" w:line="240" w:lineRule="auto"/>
      </w:pPr>
      <w:r>
        <w:separator/>
      </w:r>
    </w:p>
  </w:footnote>
  <w:footnote w:type="continuationSeparator" w:id="0">
    <w:p w14:paraId="053FDA7A" w14:textId="77777777" w:rsidR="00D60509" w:rsidRDefault="00D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F18"/>
    <w:multiLevelType w:val="hybridMultilevel"/>
    <w:tmpl w:val="D4D0E102"/>
    <w:lvl w:ilvl="0" w:tplc="0419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859E9"/>
    <w:multiLevelType w:val="hybridMultilevel"/>
    <w:tmpl w:val="DFD6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725"/>
    <w:multiLevelType w:val="hybridMultilevel"/>
    <w:tmpl w:val="F7C27D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5A0"/>
    <w:multiLevelType w:val="hybridMultilevel"/>
    <w:tmpl w:val="3E4C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D53C8"/>
    <w:multiLevelType w:val="hybridMultilevel"/>
    <w:tmpl w:val="FE12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615"/>
    <w:multiLevelType w:val="multilevel"/>
    <w:tmpl w:val="DE48F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2AE"/>
    <w:multiLevelType w:val="hybridMultilevel"/>
    <w:tmpl w:val="222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4C3F"/>
    <w:multiLevelType w:val="hybridMultilevel"/>
    <w:tmpl w:val="F446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A3B81"/>
    <w:multiLevelType w:val="hybridMultilevel"/>
    <w:tmpl w:val="8714722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A237D"/>
    <w:multiLevelType w:val="hybridMultilevel"/>
    <w:tmpl w:val="B6906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53E4A"/>
    <w:multiLevelType w:val="hybridMultilevel"/>
    <w:tmpl w:val="C72A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A0FDA"/>
    <w:multiLevelType w:val="hybridMultilevel"/>
    <w:tmpl w:val="5D4A56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64B58"/>
    <w:multiLevelType w:val="hybridMultilevel"/>
    <w:tmpl w:val="7EC8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B14D3"/>
    <w:multiLevelType w:val="hybridMultilevel"/>
    <w:tmpl w:val="F7C27D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E27C4"/>
    <w:multiLevelType w:val="hybridMultilevel"/>
    <w:tmpl w:val="9C04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217C5"/>
    <w:multiLevelType w:val="hybridMultilevel"/>
    <w:tmpl w:val="520E3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75E51"/>
    <w:multiLevelType w:val="hybridMultilevel"/>
    <w:tmpl w:val="22209F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41180"/>
    <w:multiLevelType w:val="hybridMultilevel"/>
    <w:tmpl w:val="DFD6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C7549"/>
    <w:multiLevelType w:val="hybridMultilevel"/>
    <w:tmpl w:val="F01E5F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463F2"/>
    <w:multiLevelType w:val="hybridMultilevel"/>
    <w:tmpl w:val="C97C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F2F99"/>
    <w:multiLevelType w:val="hybridMultilevel"/>
    <w:tmpl w:val="7EC8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24251"/>
    <w:multiLevelType w:val="hybridMultilevel"/>
    <w:tmpl w:val="52C0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1634"/>
    <w:multiLevelType w:val="hybridMultilevel"/>
    <w:tmpl w:val="C70C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12B96"/>
    <w:multiLevelType w:val="hybridMultilevel"/>
    <w:tmpl w:val="BF2231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07216"/>
    <w:multiLevelType w:val="hybridMultilevel"/>
    <w:tmpl w:val="6F44E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F733C"/>
    <w:multiLevelType w:val="hybridMultilevel"/>
    <w:tmpl w:val="A788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01086"/>
    <w:multiLevelType w:val="hybridMultilevel"/>
    <w:tmpl w:val="A3C8E0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B1BEA"/>
    <w:multiLevelType w:val="hybridMultilevel"/>
    <w:tmpl w:val="EC6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43B51"/>
    <w:multiLevelType w:val="hybridMultilevel"/>
    <w:tmpl w:val="230A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B55AE"/>
    <w:multiLevelType w:val="hybridMultilevel"/>
    <w:tmpl w:val="0F42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A2DF4"/>
    <w:multiLevelType w:val="hybridMultilevel"/>
    <w:tmpl w:val="A48C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A1517"/>
    <w:multiLevelType w:val="hybridMultilevel"/>
    <w:tmpl w:val="D21C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24C8B"/>
    <w:multiLevelType w:val="hybridMultilevel"/>
    <w:tmpl w:val="7EC83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3535F"/>
    <w:multiLevelType w:val="hybridMultilevel"/>
    <w:tmpl w:val="5D504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9724C"/>
    <w:multiLevelType w:val="hybridMultilevel"/>
    <w:tmpl w:val="D21C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80EE9"/>
    <w:multiLevelType w:val="hybridMultilevel"/>
    <w:tmpl w:val="99A2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46B92"/>
    <w:multiLevelType w:val="hybridMultilevel"/>
    <w:tmpl w:val="EC62E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F6AB9"/>
    <w:multiLevelType w:val="hybridMultilevel"/>
    <w:tmpl w:val="FE12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26297"/>
    <w:multiLevelType w:val="hybridMultilevel"/>
    <w:tmpl w:val="52C0F3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F55B6"/>
    <w:multiLevelType w:val="hybridMultilevel"/>
    <w:tmpl w:val="A162A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5"/>
  </w:num>
  <w:num w:numId="4">
    <w:abstractNumId w:val="4"/>
  </w:num>
  <w:num w:numId="5">
    <w:abstractNumId w:val="12"/>
  </w:num>
  <w:num w:numId="6">
    <w:abstractNumId w:val="40"/>
  </w:num>
  <w:num w:numId="7">
    <w:abstractNumId w:val="10"/>
  </w:num>
  <w:num w:numId="8">
    <w:abstractNumId w:val="14"/>
  </w:num>
  <w:num w:numId="9">
    <w:abstractNumId w:val="25"/>
  </w:num>
  <w:num w:numId="10">
    <w:abstractNumId w:val="33"/>
  </w:num>
  <w:num w:numId="11">
    <w:abstractNumId w:val="32"/>
  </w:num>
  <w:num w:numId="12">
    <w:abstractNumId w:val="38"/>
  </w:num>
  <w:num w:numId="13">
    <w:abstractNumId w:val="27"/>
  </w:num>
  <w:num w:numId="14">
    <w:abstractNumId w:val="11"/>
  </w:num>
  <w:num w:numId="15">
    <w:abstractNumId w:val="19"/>
  </w:num>
  <w:num w:numId="16">
    <w:abstractNumId w:val="44"/>
  </w:num>
  <w:num w:numId="17">
    <w:abstractNumId w:val="42"/>
  </w:num>
  <w:num w:numId="18">
    <w:abstractNumId w:val="13"/>
  </w:num>
  <w:num w:numId="19">
    <w:abstractNumId w:val="31"/>
  </w:num>
  <w:num w:numId="20">
    <w:abstractNumId w:val="20"/>
  </w:num>
  <w:num w:numId="21">
    <w:abstractNumId w:val="41"/>
  </w:num>
  <w:num w:numId="22">
    <w:abstractNumId w:val="8"/>
  </w:num>
  <w:num w:numId="23">
    <w:abstractNumId w:val="2"/>
  </w:num>
  <w:num w:numId="24">
    <w:abstractNumId w:val="17"/>
  </w:num>
  <w:num w:numId="25">
    <w:abstractNumId w:val="43"/>
  </w:num>
  <w:num w:numId="26">
    <w:abstractNumId w:val="22"/>
  </w:num>
  <w:num w:numId="27">
    <w:abstractNumId w:val="6"/>
  </w:num>
  <w:num w:numId="28">
    <w:abstractNumId w:val="24"/>
  </w:num>
  <w:num w:numId="29">
    <w:abstractNumId w:val="34"/>
  </w:num>
  <w:num w:numId="30">
    <w:abstractNumId w:val="7"/>
  </w:num>
  <w:num w:numId="31">
    <w:abstractNumId w:val="39"/>
  </w:num>
  <w:num w:numId="32">
    <w:abstractNumId w:val="18"/>
  </w:num>
  <w:num w:numId="33">
    <w:abstractNumId w:val="9"/>
  </w:num>
  <w:num w:numId="34">
    <w:abstractNumId w:val="23"/>
  </w:num>
  <w:num w:numId="35">
    <w:abstractNumId w:val="5"/>
  </w:num>
  <w:num w:numId="36">
    <w:abstractNumId w:val="15"/>
  </w:num>
  <w:num w:numId="37">
    <w:abstractNumId w:val="28"/>
  </w:num>
  <w:num w:numId="38">
    <w:abstractNumId w:val="0"/>
  </w:num>
  <w:num w:numId="39">
    <w:abstractNumId w:val="26"/>
  </w:num>
  <w:num w:numId="40">
    <w:abstractNumId w:val="21"/>
  </w:num>
  <w:num w:numId="41">
    <w:abstractNumId w:val="29"/>
  </w:num>
  <w:num w:numId="42">
    <w:abstractNumId w:val="3"/>
  </w:num>
  <w:num w:numId="43">
    <w:abstractNumId w:val="16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27"/>
    <w:rsid w:val="00001D04"/>
    <w:rsid w:val="00003BC2"/>
    <w:rsid w:val="00004557"/>
    <w:rsid w:val="00004684"/>
    <w:rsid w:val="00004D8E"/>
    <w:rsid w:val="00007C48"/>
    <w:rsid w:val="000116E4"/>
    <w:rsid w:val="00012BB6"/>
    <w:rsid w:val="000149B6"/>
    <w:rsid w:val="00015561"/>
    <w:rsid w:val="00015CCE"/>
    <w:rsid w:val="00020441"/>
    <w:rsid w:val="00024026"/>
    <w:rsid w:val="00026C10"/>
    <w:rsid w:val="0003152D"/>
    <w:rsid w:val="00037772"/>
    <w:rsid w:val="00040BE9"/>
    <w:rsid w:val="00040FBF"/>
    <w:rsid w:val="00041116"/>
    <w:rsid w:val="0004266B"/>
    <w:rsid w:val="00044A5E"/>
    <w:rsid w:val="000453B2"/>
    <w:rsid w:val="000500E1"/>
    <w:rsid w:val="000517AD"/>
    <w:rsid w:val="00051C16"/>
    <w:rsid w:val="000526B0"/>
    <w:rsid w:val="000548E1"/>
    <w:rsid w:val="000549A3"/>
    <w:rsid w:val="00062A39"/>
    <w:rsid w:val="00063AEB"/>
    <w:rsid w:val="00064734"/>
    <w:rsid w:val="0006607A"/>
    <w:rsid w:val="00066A3A"/>
    <w:rsid w:val="00071DFC"/>
    <w:rsid w:val="000726E0"/>
    <w:rsid w:val="000767D4"/>
    <w:rsid w:val="00077980"/>
    <w:rsid w:val="00080C39"/>
    <w:rsid w:val="00081BFF"/>
    <w:rsid w:val="00082C95"/>
    <w:rsid w:val="00084A1F"/>
    <w:rsid w:val="00086332"/>
    <w:rsid w:val="00087B72"/>
    <w:rsid w:val="000906A4"/>
    <w:rsid w:val="000906F8"/>
    <w:rsid w:val="0009139A"/>
    <w:rsid w:val="0009208D"/>
    <w:rsid w:val="00094030"/>
    <w:rsid w:val="00096ECD"/>
    <w:rsid w:val="0009798E"/>
    <w:rsid w:val="000A19BB"/>
    <w:rsid w:val="000A4C2C"/>
    <w:rsid w:val="000A71C5"/>
    <w:rsid w:val="000B02D5"/>
    <w:rsid w:val="000B3CB1"/>
    <w:rsid w:val="000B4079"/>
    <w:rsid w:val="000B5A40"/>
    <w:rsid w:val="000C35FB"/>
    <w:rsid w:val="000C48BF"/>
    <w:rsid w:val="000C4DF6"/>
    <w:rsid w:val="000C7460"/>
    <w:rsid w:val="000C77AF"/>
    <w:rsid w:val="000D2EDE"/>
    <w:rsid w:val="000D40F3"/>
    <w:rsid w:val="000D4E47"/>
    <w:rsid w:val="000D5E22"/>
    <w:rsid w:val="000D6BA3"/>
    <w:rsid w:val="000D7817"/>
    <w:rsid w:val="000E08BB"/>
    <w:rsid w:val="000E135B"/>
    <w:rsid w:val="000E3D2A"/>
    <w:rsid w:val="000E3FCC"/>
    <w:rsid w:val="000E4E85"/>
    <w:rsid w:val="000E5E82"/>
    <w:rsid w:val="000E66F5"/>
    <w:rsid w:val="000F6EEF"/>
    <w:rsid w:val="00100705"/>
    <w:rsid w:val="00101761"/>
    <w:rsid w:val="00103C0A"/>
    <w:rsid w:val="00104BA1"/>
    <w:rsid w:val="00105300"/>
    <w:rsid w:val="001120C5"/>
    <w:rsid w:val="001147AA"/>
    <w:rsid w:val="00116C88"/>
    <w:rsid w:val="00124180"/>
    <w:rsid w:val="0012730C"/>
    <w:rsid w:val="0013555E"/>
    <w:rsid w:val="00140595"/>
    <w:rsid w:val="001426AB"/>
    <w:rsid w:val="00146C63"/>
    <w:rsid w:val="00150027"/>
    <w:rsid w:val="00151703"/>
    <w:rsid w:val="001519EE"/>
    <w:rsid w:val="00151C42"/>
    <w:rsid w:val="00152BD3"/>
    <w:rsid w:val="001572D2"/>
    <w:rsid w:val="00157DA6"/>
    <w:rsid w:val="00160D53"/>
    <w:rsid w:val="0016192E"/>
    <w:rsid w:val="0016604C"/>
    <w:rsid w:val="00170421"/>
    <w:rsid w:val="00171156"/>
    <w:rsid w:val="00171570"/>
    <w:rsid w:val="001728B7"/>
    <w:rsid w:val="0017303F"/>
    <w:rsid w:val="0017348D"/>
    <w:rsid w:val="00173EDD"/>
    <w:rsid w:val="001757B2"/>
    <w:rsid w:val="00175BB4"/>
    <w:rsid w:val="00183726"/>
    <w:rsid w:val="00184416"/>
    <w:rsid w:val="00184693"/>
    <w:rsid w:val="00184D8C"/>
    <w:rsid w:val="00187D2E"/>
    <w:rsid w:val="001905C9"/>
    <w:rsid w:val="00190B90"/>
    <w:rsid w:val="00190CE6"/>
    <w:rsid w:val="00191191"/>
    <w:rsid w:val="001A19B3"/>
    <w:rsid w:val="001A4391"/>
    <w:rsid w:val="001A560E"/>
    <w:rsid w:val="001A7600"/>
    <w:rsid w:val="001A7F2E"/>
    <w:rsid w:val="001B0078"/>
    <w:rsid w:val="001B2780"/>
    <w:rsid w:val="001B5947"/>
    <w:rsid w:val="001B762B"/>
    <w:rsid w:val="001B7F1D"/>
    <w:rsid w:val="001C1884"/>
    <w:rsid w:val="001C1B33"/>
    <w:rsid w:val="001C451E"/>
    <w:rsid w:val="001C5BA2"/>
    <w:rsid w:val="001C7C2A"/>
    <w:rsid w:val="001D2739"/>
    <w:rsid w:val="001D29D5"/>
    <w:rsid w:val="001D4459"/>
    <w:rsid w:val="001D49DE"/>
    <w:rsid w:val="001D5485"/>
    <w:rsid w:val="001D637F"/>
    <w:rsid w:val="001D6C17"/>
    <w:rsid w:val="001E128C"/>
    <w:rsid w:val="001E33A4"/>
    <w:rsid w:val="001F0156"/>
    <w:rsid w:val="001F1CB6"/>
    <w:rsid w:val="001F3238"/>
    <w:rsid w:val="001F5B0A"/>
    <w:rsid w:val="001F6562"/>
    <w:rsid w:val="001F6B48"/>
    <w:rsid w:val="002030DF"/>
    <w:rsid w:val="002032EA"/>
    <w:rsid w:val="00204BA9"/>
    <w:rsid w:val="00204F02"/>
    <w:rsid w:val="00205DF4"/>
    <w:rsid w:val="002075F2"/>
    <w:rsid w:val="00207CA8"/>
    <w:rsid w:val="00210F18"/>
    <w:rsid w:val="00211F9B"/>
    <w:rsid w:val="00212C6C"/>
    <w:rsid w:val="00213A85"/>
    <w:rsid w:val="00214B2A"/>
    <w:rsid w:val="002157C3"/>
    <w:rsid w:val="0022027A"/>
    <w:rsid w:val="002213E5"/>
    <w:rsid w:val="0022626A"/>
    <w:rsid w:val="00227FEC"/>
    <w:rsid w:val="00231B2A"/>
    <w:rsid w:val="0023294A"/>
    <w:rsid w:val="00232953"/>
    <w:rsid w:val="0023742C"/>
    <w:rsid w:val="00243276"/>
    <w:rsid w:val="00245116"/>
    <w:rsid w:val="00247141"/>
    <w:rsid w:val="00247157"/>
    <w:rsid w:val="0025127F"/>
    <w:rsid w:val="00253D69"/>
    <w:rsid w:val="00254F4D"/>
    <w:rsid w:val="0025765C"/>
    <w:rsid w:val="00257EEC"/>
    <w:rsid w:val="00263029"/>
    <w:rsid w:val="002635DD"/>
    <w:rsid w:val="00265280"/>
    <w:rsid w:val="00265B4A"/>
    <w:rsid w:val="00266102"/>
    <w:rsid w:val="00267F0B"/>
    <w:rsid w:val="002702D9"/>
    <w:rsid w:val="00270D8E"/>
    <w:rsid w:val="00272ADA"/>
    <w:rsid w:val="002735E6"/>
    <w:rsid w:val="0027669E"/>
    <w:rsid w:val="00276B1F"/>
    <w:rsid w:val="00277967"/>
    <w:rsid w:val="00281729"/>
    <w:rsid w:val="00281F5E"/>
    <w:rsid w:val="00282698"/>
    <w:rsid w:val="002843B5"/>
    <w:rsid w:val="00285E20"/>
    <w:rsid w:val="00287EBC"/>
    <w:rsid w:val="00292336"/>
    <w:rsid w:val="0029276E"/>
    <w:rsid w:val="00292AFB"/>
    <w:rsid w:val="00294160"/>
    <w:rsid w:val="00294623"/>
    <w:rsid w:val="002979F7"/>
    <w:rsid w:val="002A0A83"/>
    <w:rsid w:val="002A326F"/>
    <w:rsid w:val="002A497D"/>
    <w:rsid w:val="002A4DE2"/>
    <w:rsid w:val="002A6927"/>
    <w:rsid w:val="002A7615"/>
    <w:rsid w:val="002B0816"/>
    <w:rsid w:val="002B20D1"/>
    <w:rsid w:val="002B3D4E"/>
    <w:rsid w:val="002B59EF"/>
    <w:rsid w:val="002B6E9A"/>
    <w:rsid w:val="002C034E"/>
    <w:rsid w:val="002C3D33"/>
    <w:rsid w:val="002C4162"/>
    <w:rsid w:val="002C465B"/>
    <w:rsid w:val="002C46D9"/>
    <w:rsid w:val="002C4998"/>
    <w:rsid w:val="002C4C28"/>
    <w:rsid w:val="002C6AA9"/>
    <w:rsid w:val="002C6E2A"/>
    <w:rsid w:val="002D0083"/>
    <w:rsid w:val="002D0377"/>
    <w:rsid w:val="002D1D7F"/>
    <w:rsid w:val="002D3200"/>
    <w:rsid w:val="002D4634"/>
    <w:rsid w:val="002D6257"/>
    <w:rsid w:val="002D66E2"/>
    <w:rsid w:val="002E12C0"/>
    <w:rsid w:val="002E426D"/>
    <w:rsid w:val="002E7370"/>
    <w:rsid w:val="002E7CEC"/>
    <w:rsid w:val="002F1FB2"/>
    <w:rsid w:val="002F3BD8"/>
    <w:rsid w:val="002F5ADD"/>
    <w:rsid w:val="00301781"/>
    <w:rsid w:val="003019C9"/>
    <w:rsid w:val="00302F06"/>
    <w:rsid w:val="003060A3"/>
    <w:rsid w:val="0031086E"/>
    <w:rsid w:val="0031104A"/>
    <w:rsid w:val="003140BB"/>
    <w:rsid w:val="00315CDC"/>
    <w:rsid w:val="00320134"/>
    <w:rsid w:val="00322D92"/>
    <w:rsid w:val="0032425A"/>
    <w:rsid w:val="003269E5"/>
    <w:rsid w:val="00331298"/>
    <w:rsid w:val="00331610"/>
    <w:rsid w:val="003319F4"/>
    <w:rsid w:val="00334A15"/>
    <w:rsid w:val="003354AB"/>
    <w:rsid w:val="00337106"/>
    <w:rsid w:val="00342496"/>
    <w:rsid w:val="00342F71"/>
    <w:rsid w:val="00343058"/>
    <w:rsid w:val="00344F6A"/>
    <w:rsid w:val="003466E1"/>
    <w:rsid w:val="00350769"/>
    <w:rsid w:val="00352E85"/>
    <w:rsid w:val="00353395"/>
    <w:rsid w:val="003533DC"/>
    <w:rsid w:val="0035347D"/>
    <w:rsid w:val="00353772"/>
    <w:rsid w:val="00354B5C"/>
    <w:rsid w:val="00357625"/>
    <w:rsid w:val="003623B2"/>
    <w:rsid w:val="003637B6"/>
    <w:rsid w:val="00364551"/>
    <w:rsid w:val="00364B58"/>
    <w:rsid w:val="003700CB"/>
    <w:rsid w:val="00370470"/>
    <w:rsid w:val="00370B27"/>
    <w:rsid w:val="0037213B"/>
    <w:rsid w:val="00373F2E"/>
    <w:rsid w:val="00374415"/>
    <w:rsid w:val="00374DF1"/>
    <w:rsid w:val="0037574A"/>
    <w:rsid w:val="003760AE"/>
    <w:rsid w:val="0037634C"/>
    <w:rsid w:val="00380B40"/>
    <w:rsid w:val="00381E0D"/>
    <w:rsid w:val="0038240B"/>
    <w:rsid w:val="0038356F"/>
    <w:rsid w:val="00384C85"/>
    <w:rsid w:val="003856D9"/>
    <w:rsid w:val="00386A74"/>
    <w:rsid w:val="00396E1B"/>
    <w:rsid w:val="00397961"/>
    <w:rsid w:val="003A0383"/>
    <w:rsid w:val="003A2A3D"/>
    <w:rsid w:val="003A2B17"/>
    <w:rsid w:val="003A49AE"/>
    <w:rsid w:val="003A736D"/>
    <w:rsid w:val="003A7BAB"/>
    <w:rsid w:val="003B080D"/>
    <w:rsid w:val="003B081C"/>
    <w:rsid w:val="003B0F7B"/>
    <w:rsid w:val="003B2486"/>
    <w:rsid w:val="003B27D5"/>
    <w:rsid w:val="003B27E2"/>
    <w:rsid w:val="003B33AC"/>
    <w:rsid w:val="003B5287"/>
    <w:rsid w:val="003C1075"/>
    <w:rsid w:val="003C2B14"/>
    <w:rsid w:val="003C4510"/>
    <w:rsid w:val="003C480D"/>
    <w:rsid w:val="003C72B5"/>
    <w:rsid w:val="003D2701"/>
    <w:rsid w:val="003D300F"/>
    <w:rsid w:val="003D5215"/>
    <w:rsid w:val="003D5D3C"/>
    <w:rsid w:val="003D6A6C"/>
    <w:rsid w:val="003D7AE0"/>
    <w:rsid w:val="003E3A8B"/>
    <w:rsid w:val="003E517F"/>
    <w:rsid w:val="003E5A9F"/>
    <w:rsid w:val="003E7936"/>
    <w:rsid w:val="003E7AF6"/>
    <w:rsid w:val="003E7D98"/>
    <w:rsid w:val="003E7E4E"/>
    <w:rsid w:val="003F0526"/>
    <w:rsid w:val="003F48EA"/>
    <w:rsid w:val="003F4A4E"/>
    <w:rsid w:val="003F6423"/>
    <w:rsid w:val="00400365"/>
    <w:rsid w:val="00404249"/>
    <w:rsid w:val="00404A34"/>
    <w:rsid w:val="004066BB"/>
    <w:rsid w:val="0041084F"/>
    <w:rsid w:val="00411CAD"/>
    <w:rsid w:val="004123A3"/>
    <w:rsid w:val="004123B5"/>
    <w:rsid w:val="004127DF"/>
    <w:rsid w:val="00413495"/>
    <w:rsid w:val="00413AC0"/>
    <w:rsid w:val="00413EC6"/>
    <w:rsid w:val="00415326"/>
    <w:rsid w:val="00416176"/>
    <w:rsid w:val="00416368"/>
    <w:rsid w:val="00420C8B"/>
    <w:rsid w:val="0042209D"/>
    <w:rsid w:val="00422268"/>
    <w:rsid w:val="004234A6"/>
    <w:rsid w:val="0042407A"/>
    <w:rsid w:val="0042522A"/>
    <w:rsid w:val="00425C8A"/>
    <w:rsid w:val="00425EBA"/>
    <w:rsid w:val="004269E7"/>
    <w:rsid w:val="00430FA3"/>
    <w:rsid w:val="00431393"/>
    <w:rsid w:val="004320C9"/>
    <w:rsid w:val="0043345E"/>
    <w:rsid w:val="0043364B"/>
    <w:rsid w:val="00434F9E"/>
    <w:rsid w:val="00435AD6"/>
    <w:rsid w:val="00435FE3"/>
    <w:rsid w:val="00436A98"/>
    <w:rsid w:val="00440AB5"/>
    <w:rsid w:val="00443A86"/>
    <w:rsid w:val="00450592"/>
    <w:rsid w:val="00454F35"/>
    <w:rsid w:val="00457043"/>
    <w:rsid w:val="00463ACF"/>
    <w:rsid w:val="00465C61"/>
    <w:rsid w:val="0046661C"/>
    <w:rsid w:val="004678FF"/>
    <w:rsid w:val="00471541"/>
    <w:rsid w:val="0047157A"/>
    <w:rsid w:val="00471FA8"/>
    <w:rsid w:val="0047292C"/>
    <w:rsid w:val="004749BD"/>
    <w:rsid w:val="00474F67"/>
    <w:rsid w:val="004826CF"/>
    <w:rsid w:val="00484325"/>
    <w:rsid w:val="004862E1"/>
    <w:rsid w:val="004869A4"/>
    <w:rsid w:val="00486CDA"/>
    <w:rsid w:val="0049237C"/>
    <w:rsid w:val="00493DC2"/>
    <w:rsid w:val="004940F1"/>
    <w:rsid w:val="00494A90"/>
    <w:rsid w:val="00496222"/>
    <w:rsid w:val="00496B75"/>
    <w:rsid w:val="00497F9D"/>
    <w:rsid w:val="004A014A"/>
    <w:rsid w:val="004A3ADE"/>
    <w:rsid w:val="004A6F68"/>
    <w:rsid w:val="004A7AC3"/>
    <w:rsid w:val="004B3533"/>
    <w:rsid w:val="004B366B"/>
    <w:rsid w:val="004B3C49"/>
    <w:rsid w:val="004B4059"/>
    <w:rsid w:val="004B57F6"/>
    <w:rsid w:val="004B64BE"/>
    <w:rsid w:val="004B65B4"/>
    <w:rsid w:val="004B7D1B"/>
    <w:rsid w:val="004C1547"/>
    <w:rsid w:val="004C449E"/>
    <w:rsid w:val="004C554C"/>
    <w:rsid w:val="004D2463"/>
    <w:rsid w:val="004D4DFF"/>
    <w:rsid w:val="004D591F"/>
    <w:rsid w:val="004E0128"/>
    <w:rsid w:val="004E3033"/>
    <w:rsid w:val="004E4554"/>
    <w:rsid w:val="004E4AAC"/>
    <w:rsid w:val="004E5E80"/>
    <w:rsid w:val="004E6672"/>
    <w:rsid w:val="004E676A"/>
    <w:rsid w:val="004E7D81"/>
    <w:rsid w:val="004F320A"/>
    <w:rsid w:val="004F5294"/>
    <w:rsid w:val="004F5929"/>
    <w:rsid w:val="00501AE6"/>
    <w:rsid w:val="00502433"/>
    <w:rsid w:val="005029AD"/>
    <w:rsid w:val="0050334D"/>
    <w:rsid w:val="00504C21"/>
    <w:rsid w:val="00506A5D"/>
    <w:rsid w:val="0050769F"/>
    <w:rsid w:val="0051218F"/>
    <w:rsid w:val="00513B0D"/>
    <w:rsid w:val="00515ED6"/>
    <w:rsid w:val="005162C0"/>
    <w:rsid w:val="005179B8"/>
    <w:rsid w:val="00522F07"/>
    <w:rsid w:val="005241B5"/>
    <w:rsid w:val="005257CA"/>
    <w:rsid w:val="00527EF6"/>
    <w:rsid w:val="0053061D"/>
    <w:rsid w:val="00531B2E"/>
    <w:rsid w:val="00534581"/>
    <w:rsid w:val="005403F3"/>
    <w:rsid w:val="005415D6"/>
    <w:rsid w:val="0054444E"/>
    <w:rsid w:val="00545821"/>
    <w:rsid w:val="005502E9"/>
    <w:rsid w:val="005521A4"/>
    <w:rsid w:val="005537FA"/>
    <w:rsid w:val="005538FA"/>
    <w:rsid w:val="00554C9B"/>
    <w:rsid w:val="00560734"/>
    <w:rsid w:val="00560B90"/>
    <w:rsid w:val="005613C0"/>
    <w:rsid w:val="0056285B"/>
    <w:rsid w:val="00563A75"/>
    <w:rsid w:val="00563EAB"/>
    <w:rsid w:val="005641F4"/>
    <w:rsid w:val="00565940"/>
    <w:rsid w:val="0056674C"/>
    <w:rsid w:val="00567871"/>
    <w:rsid w:val="00570A55"/>
    <w:rsid w:val="00572CFA"/>
    <w:rsid w:val="0057308B"/>
    <w:rsid w:val="005750B9"/>
    <w:rsid w:val="00577869"/>
    <w:rsid w:val="00580D8A"/>
    <w:rsid w:val="00583527"/>
    <w:rsid w:val="00586341"/>
    <w:rsid w:val="00586852"/>
    <w:rsid w:val="00586AFE"/>
    <w:rsid w:val="00590658"/>
    <w:rsid w:val="005918D2"/>
    <w:rsid w:val="0059287B"/>
    <w:rsid w:val="0059706D"/>
    <w:rsid w:val="00597E95"/>
    <w:rsid w:val="005A0940"/>
    <w:rsid w:val="005A0FE9"/>
    <w:rsid w:val="005A281F"/>
    <w:rsid w:val="005A3508"/>
    <w:rsid w:val="005A3EF9"/>
    <w:rsid w:val="005A6208"/>
    <w:rsid w:val="005B26D9"/>
    <w:rsid w:val="005B3E0F"/>
    <w:rsid w:val="005B3FCC"/>
    <w:rsid w:val="005B6334"/>
    <w:rsid w:val="005B7177"/>
    <w:rsid w:val="005C12F0"/>
    <w:rsid w:val="005C1335"/>
    <w:rsid w:val="005C1A2D"/>
    <w:rsid w:val="005C22D0"/>
    <w:rsid w:val="005C37A6"/>
    <w:rsid w:val="005C3A06"/>
    <w:rsid w:val="005C49C3"/>
    <w:rsid w:val="005C5274"/>
    <w:rsid w:val="005C592C"/>
    <w:rsid w:val="005C5AA8"/>
    <w:rsid w:val="005C776C"/>
    <w:rsid w:val="005C783D"/>
    <w:rsid w:val="005D220D"/>
    <w:rsid w:val="005D2BAD"/>
    <w:rsid w:val="005D3E0D"/>
    <w:rsid w:val="005D5EE5"/>
    <w:rsid w:val="005E0CD8"/>
    <w:rsid w:val="005E1642"/>
    <w:rsid w:val="005E1A96"/>
    <w:rsid w:val="005E4910"/>
    <w:rsid w:val="005E778D"/>
    <w:rsid w:val="005E7E5A"/>
    <w:rsid w:val="005F04E9"/>
    <w:rsid w:val="005F0517"/>
    <w:rsid w:val="005F121C"/>
    <w:rsid w:val="005F36CD"/>
    <w:rsid w:val="005F41CB"/>
    <w:rsid w:val="005F4A3B"/>
    <w:rsid w:val="005F4C5E"/>
    <w:rsid w:val="005F5F22"/>
    <w:rsid w:val="006002AF"/>
    <w:rsid w:val="00601631"/>
    <w:rsid w:val="00603C29"/>
    <w:rsid w:val="006110CD"/>
    <w:rsid w:val="00613C86"/>
    <w:rsid w:val="00614763"/>
    <w:rsid w:val="00615FFC"/>
    <w:rsid w:val="00616021"/>
    <w:rsid w:val="00616931"/>
    <w:rsid w:val="006211F9"/>
    <w:rsid w:val="006223C9"/>
    <w:rsid w:val="00625DBF"/>
    <w:rsid w:val="006278EA"/>
    <w:rsid w:val="006279DB"/>
    <w:rsid w:val="00627D65"/>
    <w:rsid w:val="00631C58"/>
    <w:rsid w:val="00631CA0"/>
    <w:rsid w:val="00632B0D"/>
    <w:rsid w:val="006359F2"/>
    <w:rsid w:val="00637EBA"/>
    <w:rsid w:val="00641016"/>
    <w:rsid w:val="00641A8F"/>
    <w:rsid w:val="00642A70"/>
    <w:rsid w:val="006439DB"/>
    <w:rsid w:val="00644CB4"/>
    <w:rsid w:val="00645107"/>
    <w:rsid w:val="0064738B"/>
    <w:rsid w:val="00647BD9"/>
    <w:rsid w:val="00650217"/>
    <w:rsid w:val="00650418"/>
    <w:rsid w:val="00651ACF"/>
    <w:rsid w:val="00654661"/>
    <w:rsid w:val="0065483D"/>
    <w:rsid w:val="0065619E"/>
    <w:rsid w:val="00657D92"/>
    <w:rsid w:val="00660608"/>
    <w:rsid w:val="00660AA4"/>
    <w:rsid w:val="00661C5A"/>
    <w:rsid w:val="006626B0"/>
    <w:rsid w:val="00664E71"/>
    <w:rsid w:val="00665E22"/>
    <w:rsid w:val="00666DD5"/>
    <w:rsid w:val="00666FF5"/>
    <w:rsid w:val="00674C7D"/>
    <w:rsid w:val="006753E7"/>
    <w:rsid w:val="00675755"/>
    <w:rsid w:val="00680445"/>
    <w:rsid w:val="00680527"/>
    <w:rsid w:val="0068262A"/>
    <w:rsid w:val="006837D6"/>
    <w:rsid w:val="00685A49"/>
    <w:rsid w:val="00687407"/>
    <w:rsid w:val="006916FB"/>
    <w:rsid w:val="00693207"/>
    <w:rsid w:val="00693E8D"/>
    <w:rsid w:val="0069516D"/>
    <w:rsid w:val="00695A65"/>
    <w:rsid w:val="00695B4A"/>
    <w:rsid w:val="006962CE"/>
    <w:rsid w:val="00696B34"/>
    <w:rsid w:val="00697C27"/>
    <w:rsid w:val="006A1B68"/>
    <w:rsid w:val="006A4D59"/>
    <w:rsid w:val="006A5582"/>
    <w:rsid w:val="006A68E1"/>
    <w:rsid w:val="006A7A5F"/>
    <w:rsid w:val="006B0679"/>
    <w:rsid w:val="006B1493"/>
    <w:rsid w:val="006B1DA7"/>
    <w:rsid w:val="006B2785"/>
    <w:rsid w:val="006B4969"/>
    <w:rsid w:val="006B4F73"/>
    <w:rsid w:val="006B5741"/>
    <w:rsid w:val="006B5820"/>
    <w:rsid w:val="006B6AD3"/>
    <w:rsid w:val="006C0742"/>
    <w:rsid w:val="006C1909"/>
    <w:rsid w:val="006D1267"/>
    <w:rsid w:val="006D2962"/>
    <w:rsid w:val="006D327C"/>
    <w:rsid w:val="006E158C"/>
    <w:rsid w:val="006E224B"/>
    <w:rsid w:val="006E44F6"/>
    <w:rsid w:val="006E460F"/>
    <w:rsid w:val="006F14D9"/>
    <w:rsid w:val="006F1AAF"/>
    <w:rsid w:val="006F1B14"/>
    <w:rsid w:val="006F1F23"/>
    <w:rsid w:val="006F3E18"/>
    <w:rsid w:val="006F467C"/>
    <w:rsid w:val="006F56E1"/>
    <w:rsid w:val="006F6891"/>
    <w:rsid w:val="006F69BA"/>
    <w:rsid w:val="00700AE1"/>
    <w:rsid w:val="00702796"/>
    <w:rsid w:val="0070745C"/>
    <w:rsid w:val="00712258"/>
    <w:rsid w:val="00712E5E"/>
    <w:rsid w:val="00712F5E"/>
    <w:rsid w:val="007143C9"/>
    <w:rsid w:val="00714AD4"/>
    <w:rsid w:val="00715992"/>
    <w:rsid w:val="007159A5"/>
    <w:rsid w:val="00722121"/>
    <w:rsid w:val="0072230F"/>
    <w:rsid w:val="007240E7"/>
    <w:rsid w:val="007259E8"/>
    <w:rsid w:val="007261A5"/>
    <w:rsid w:val="00726B36"/>
    <w:rsid w:val="00726B76"/>
    <w:rsid w:val="00731D73"/>
    <w:rsid w:val="00732C6E"/>
    <w:rsid w:val="0074215C"/>
    <w:rsid w:val="00742D43"/>
    <w:rsid w:val="00743F39"/>
    <w:rsid w:val="00746BFC"/>
    <w:rsid w:val="00746F0F"/>
    <w:rsid w:val="00746FCD"/>
    <w:rsid w:val="007477DA"/>
    <w:rsid w:val="00751801"/>
    <w:rsid w:val="007526DA"/>
    <w:rsid w:val="00752762"/>
    <w:rsid w:val="007544C8"/>
    <w:rsid w:val="007551E4"/>
    <w:rsid w:val="00757059"/>
    <w:rsid w:val="007601BB"/>
    <w:rsid w:val="007602C0"/>
    <w:rsid w:val="007625E0"/>
    <w:rsid w:val="007630D7"/>
    <w:rsid w:val="007636B7"/>
    <w:rsid w:val="00763DFC"/>
    <w:rsid w:val="00771B5F"/>
    <w:rsid w:val="00772763"/>
    <w:rsid w:val="00775BD0"/>
    <w:rsid w:val="00775C2B"/>
    <w:rsid w:val="0077696B"/>
    <w:rsid w:val="0078039B"/>
    <w:rsid w:val="007814AE"/>
    <w:rsid w:val="00782B98"/>
    <w:rsid w:val="00785CD9"/>
    <w:rsid w:val="00787212"/>
    <w:rsid w:val="00787D06"/>
    <w:rsid w:val="0079029C"/>
    <w:rsid w:val="007912F0"/>
    <w:rsid w:val="00791A92"/>
    <w:rsid w:val="00791B7B"/>
    <w:rsid w:val="00793616"/>
    <w:rsid w:val="0079528E"/>
    <w:rsid w:val="007963EA"/>
    <w:rsid w:val="00796DA4"/>
    <w:rsid w:val="00796E3F"/>
    <w:rsid w:val="007974D8"/>
    <w:rsid w:val="00797594"/>
    <w:rsid w:val="007A1370"/>
    <w:rsid w:val="007A1F2A"/>
    <w:rsid w:val="007A412D"/>
    <w:rsid w:val="007A716C"/>
    <w:rsid w:val="007A7C69"/>
    <w:rsid w:val="007B18A9"/>
    <w:rsid w:val="007B29A9"/>
    <w:rsid w:val="007B2C38"/>
    <w:rsid w:val="007B3001"/>
    <w:rsid w:val="007B5915"/>
    <w:rsid w:val="007B6B80"/>
    <w:rsid w:val="007B75AB"/>
    <w:rsid w:val="007C00ED"/>
    <w:rsid w:val="007C2E16"/>
    <w:rsid w:val="007C3C98"/>
    <w:rsid w:val="007C41CC"/>
    <w:rsid w:val="007C4C50"/>
    <w:rsid w:val="007C4F94"/>
    <w:rsid w:val="007C505F"/>
    <w:rsid w:val="007C7524"/>
    <w:rsid w:val="007C7B54"/>
    <w:rsid w:val="007D2807"/>
    <w:rsid w:val="007D3078"/>
    <w:rsid w:val="007D668B"/>
    <w:rsid w:val="007E24AF"/>
    <w:rsid w:val="007E435D"/>
    <w:rsid w:val="007E79B5"/>
    <w:rsid w:val="007F069F"/>
    <w:rsid w:val="007F06F3"/>
    <w:rsid w:val="007F16F4"/>
    <w:rsid w:val="007F3010"/>
    <w:rsid w:val="007F4153"/>
    <w:rsid w:val="007F44C4"/>
    <w:rsid w:val="007F4C1A"/>
    <w:rsid w:val="007F76F1"/>
    <w:rsid w:val="007F7ADA"/>
    <w:rsid w:val="007F7D9F"/>
    <w:rsid w:val="007F7E03"/>
    <w:rsid w:val="00801EA7"/>
    <w:rsid w:val="00804C64"/>
    <w:rsid w:val="008067FB"/>
    <w:rsid w:val="00810EC4"/>
    <w:rsid w:val="0081179F"/>
    <w:rsid w:val="00813F98"/>
    <w:rsid w:val="00814E9E"/>
    <w:rsid w:val="0081573F"/>
    <w:rsid w:val="008174AA"/>
    <w:rsid w:val="008209CF"/>
    <w:rsid w:val="00824D84"/>
    <w:rsid w:val="00825663"/>
    <w:rsid w:val="00827414"/>
    <w:rsid w:val="0082752D"/>
    <w:rsid w:val="00827B88"/>
    <w:rsid w:val="00831083"/>
    <w:rsid w:val="00832765"/>
    <w:rsid w:val="00832FED"/>
    <w:rsid w:val="00833089"/>
    <w:rsid w:val="0083537B"/>
    <w:rsid w:val="00840604"/>
    <w:rsid w:val="00842B13"/>
    <w:rsid w:val="008436DE"/>
    <w:rsid w:val="00843B37"/>
    <w:rsid w:val="008446E0"/>
    <w:rsid w:val="00844EAE"/>
    <w:rsid w:val="00844F16"/>
    <w:rsid w:val="008453D4"/>
    <w:rsid w:val="00845DEB"/>
    <w:rsid w:val="00846842"/>
    <w:rsid w:val="008527DE"/>
    <w:rsid w:val="0085342E"/>
    <w:rsid w:val="00854906"/>
    <w:rsid w:val="00855296"/>
    <w:rsid w:val="008563A8"/>
    <w:rsid w:val="00856B7B"/>
    <w:rsid w:val="008633E3"/>
    <w:rsid w:val="00870FAE"/>
    <w:rsid w:val="008724B1"/>
    <w:rsid w:val="00875821"/>
    <w:rsid w:val="00882578"/>
    <w:rsid w:val="008838C2"/>
    <w:rsid w:val="00883DC4"/>
    <w:rsid w:val="00884D70"/>
    <w:rsid w:val="00885332"/>
    <w:rsid w:val="00885A44"/>
    <w:rsid w:val="008866CE"/>
    <w:rsid w:val="00887F74"/>
    <w:rsid w:val="00893E9D"/>
    <w:rsid w:val="008940AC"/>
    <w:rsid w:val="008955ED"/>
    <w:rsid w:val="0089729D"/>
    <w:rsid w:val="008A0F7E"/>
    <w:rsid w:val="008A1778"/>
    <w:rsid w:val="008A18DA"/>
    <w:rsid w:val="008A4230"/>
    <w:rsid w:val="008A4290"/>
    <w:rsid w:val="008A7696"/>
    <w:rsid w:val="008B0A40"/>
    <w:rsid w:val="008B1C6D"/>
    <w:rsid w:val="008B1F67"/>
    <w:rsid w:val="008B2468"/>
    <w:rsid w:val="008B558F"/>
    <w:rsid w:val="008B5598"/>
    <w:rsid w:val="008B6DB9"/>
    <w:rsid w:val="008B7666"/>
    <w:rsid w:val="008C21DB"/>
    <w:rsid w:val="008C2489"/>
    <w:rsid w:val="008C29D7"/>
    <w:rsid w:val="008C3429"/>
    <w:rsid w:val="008C360A"/>
    <w:rsid w:val="008C4139"/>
    <w:rsid w:val="008C4C0A"/>
    <w:rsid w:val="008C56E1"/>
    <w:rsid w:val="008C5C58"/>
    <w:rsid w:val="008C63ED"/>
    <w:rsid w:val="008D0391"/>
    <w:rsid w:val="008D0765"/>
    <w:rsid w:val="008D10D7"/>
    <w:rsid w:val="008E0098"/>
    <w:rsid w:val="008E0F43"/>
    <w:rsid w:val="008E177C"/>
    <w:rsid w:val="008E1E57"/>
    <w:rsid w:val="008E2677"/>
    <w:rsid w:val="008E37D0"/>
    <w:rsid w:val="008E382F"/>
    <w:rsid w:val="008E3D12"/>
    <w:rsid w:val="008E3D19"/>
    <w:rsid w:val="008E40B6"/>
    <w:rsid w:val="008E4CAD"/>
    <w:rsid w:val="008E7C21"/>
    <w:rsid w:val="008E7F19"/>
    <w:rsid w:val="008F0438"/>
    <w:rsid w:val="008F146B"/>
    <w:rsid w:val="008F2057"/>
    <w:rsid w:val="008F34A9"/>
    <w:rsid w:val="008F4508"/>
    <w:rsid w:val="008F45B9"/>
    <w:rsid w:val="008F67B2"/>
    <w:rsid w:val="008F726B"/>
    <w:rsid w:val="00900BA6"/>
    <w:rsid w:val="00902D73"/>
    <w:rsid w:val="00903807"/>
    <w:rsid w:val="00903AAE"/>
    <w:rsid w:val="00903B95"/>
    <w:rsid w:val="00903D3F"/>
    <w:rsid w:val="009041E9"/>
    <w:rsid w:val="00904974"/>
    <w:rsid w:val="00905932"/>
    <w:rsid w:val="009075A3"/>
    <w:rsid w:val="00907A3C"/>
    <w:rsid w:val="00910FB5"/>
    <w:rsid w:val="00912590"/>
    <w:rsid w:val="009146F9"/>
    <w:rsid w:val="00915F18"/>
    <w:rsid w:val="00916411"/>
    <w:rsid w:val="00916F66"/>
    <w:rsid w:val="009202A0"/>
    <w:rsid w:val="00920494"/>
    <w:rsid w:val="00921565"/>
    <w:rsid w:val="00922A95"/>
    <w:rsid w:val="009244D2"/>
    <w:rsid w:val="0092528D"/>
    <w:rsid w:val="00927856"/>
    <w:rsid w:val="0093055D"/>
    <w:rsid w:val="0093412E"/>
    <w:rsid w:val="0093486A"/>
    <w:rsid w:val="00941AF6"/>
    <w:rsid w:val="00942BED"/>
    <w:rsid w:val="00946B29"/>
    <w:rsid w:val="00951D60"/>
    <w:rsid w:val="00953038"/>
    <w:rsid w:val="00954A34"/>
    <w:rsid w:val="00961170"/>
    <w:rsid w:val="009615F1"/>
    <w:rsid w:val="00961E31"/>
    <w:rsid w:val="0097319D"/>
    <w:rsid w:val="009735F8"/>
    <w:rsid w:val="0097548A"/>
    <w:rsid w:val="0097668F"/>
    <w:rsid w:val="00976D22"/>
    <w:rsid w:val="0098122F"/>
    <w:rsid w:val="009829E9"/>
    <w:rsid w:val="0098473E"/>
    <w:rsid w:val="009849D9"/>
    <w:rsid w:val="00990DEE"/>
    <w:rsid w:val="00991886"/>
    <w:rsid w:val="00991A43"/>
    <w:rsid w:val="00993ACB"/>
    <w:rsid w:val="009961D2"/>
    <w:rsid w:val="00997030"/>
    <w:rsid w:val="009A01D3"/>
    <w:rsid w:val="009A2A51"/>
    <w:rsid w:val="009A2CE1"/>
    <w:rsid w:val="009A4FC0"/>
    <w:rsid w:val="009A5828"/>
    <w:rsid w:val="009A5BC2"/>
    <w:rsid w:val="009A67A4"/>
    <w:rsid w:val="009A7555"/>
    <w:rsid w:val="009B24B2"/>
    <w:rsid w:val="009B31E0"/>
    <w:rsid w:val="009B35F9"/>
    <w:rsid w:val="009B4934"/>
    <w:rsid w:val="009B4E89"/>
    <w:rsid w:val="009B5688"/>
    <w:rsid w:val="009B56C1"/>
    <w:rsid w:val="009C164E"/>
    <w:rsid w:val="009C1FDF"/>
    <w:rsid w:val="009C38E4"/>
    <w:rsid w:val="009C3A33"/>
    <w:rsid w:val="009C7826"/>
    <w:rsid w:val="009D0C7A"/>
    <w:rsid w:val="009D0FE7"/>
    <w:rsid w:val="009D194A"/>
    <w:rsid w:val="009D24EB"/>
    <w:rsid w:val="009D3AF3"/>
    <w:rsid w:val="009D571B"/>
    <w:rsid w:val="009D5735"/>
    <w:rsid w:val="009D57FD"/>
    <w:rsid w:val="009D7B6C"/>
    <w:rsid w:val="009E0CD3"/>
    <w:rsid w:val="009E5880"/>
    <w:rsid w:val="009E5BDE"/>
    <w:rsid w:val="009F0DF6"/>
    <w:rsid w:val="009F0E85"/>
    <w:rsid w:val="009F4388"/>
    <w:rsid w:val="009F60A5"/>
    <w:rsid w:val="009F716B"/>
    <w:rsid w:val="00A005D6"/>
    <w:rsid w:val="00A018AE"/>
    <w:rsid w:val="00A01CE1"/>
    <w:rsid w:val="00A0318E"/>
    <w:rsid w:val="00A04F0A"/>
    <w:rsid w:val="00A055AA"/>
    <w:rsid w:val="00A1148A"/>
    <w:rsid w:val="00A1421D"/>
    <w:rsid w:val="00A14F5E"/>
    <w:rsid w:val="00A16323"/>
    <w:rsid w:val="00A17605"/>
    <w:rsid w:val="00A17A03"/>
    <w:rsid w:val="00A17C33"/>
    <w:rsid w:val="00A20FAE"/>
    <w:rsid w:val="00A243CE"/>
    <w:rsid w:val="00A2594A"/>
    <w:rsid w:val="00A25A4F"/>
    <w:rsid w:val="00A2760C"/>
    <w:rsid w:val="00A30208"/>
    <w:rsid w:val="00A31DD6"/>
    <w:rsid w:val="00A34074"/>
    <w:rsid w:val="00A3714A"/>
    <w:rsid w:val="00A3723A"/>
    <w:rsid w:val="00A40C57"/>
    <w:rsid w:val="00A43326"/>
    <w:rsid w:val="00A4508E"/>
    <w:rsid w:val="00A46F51"/>
    <w:rsid w:val="00A50AAB"/>
    <w:rsid w:val="00A516D0"/>
    <w:rsid w:val="00A51C05"/>
    <w:rsid w:val="00A579F4"/>
    <w:rsid w:val="00A57E16"/>
    <w:rsid w:val="00A60DEB"/>
    <w:rsid w:val="00A61221"/>
    <w:rsid w:val="00A61C56"/>
    <w:rsid w:val="00A623B0"/>
    <w:rsid w:val="00A643D9"/>
    <w:rsid w:val="00A66B9F"/>
    <w:rsid w:val="00A66E5C"/>
    <w:rsid w:val="00A70C5D"/>
    <w:rsid w:val="00A7343F"/>
    <w:rsid w:val="00A738C7"/>
    <w:rsid w:val="00A775C1"/>
    <w:rsid w:val="00A8033D"/>
    <w:rsid w:val="00A81510"/>
    <w:rsid w:val="00A854AC"/>
    <w:rsid w:val="00A907F1"/>
    <w:rsid w:val="00A9354C"/>
    <w:rsid w:val="00A97D33"/>
    <w:rsid w:val="00AA0A82"/>
    <w:rsid w:val="00AA33FC"/>
    <w:rsid w:val="00AA420D"/>
    <w:rsid w:val="00AA4D6A"/>
    <w:rsid w:val="00AA58E5"/>
    <w:rsid w:val="00AA6561"/>
    <w:rsid w:val="00AA67AE"/>
    <w:rsid w:val="00AA6B3B"/>
    <w:rsid w:val="00AA6ECA"/>
    <w:rsid w:val="00AA78D1"/>
    <w:rsid w:val="00AA7F22"/>
    <w:rsid w:val="00AB31DC"/>
    <w:rsid w:val="00AB3CD7"/>
    <w:rsid w:val="00AB4715"/>
    <w:rsid w:val="00AB4DAA"/>
    <w:rsid w:val="00AB5111"/>
    <w:rsid w:val="00AB5C94"/>
    <w:rsid w:val="00AC07E0"/>
    <w:rsid w:val="00AC093D"/>
    <w:rsid w:val="00AC1931"/>
    <w:rsid w:val="00AC2073"/>
    <w:rsid w:val="00AC2DE9"/>
    <w:rsid w:val="00AC51FC"/>
    <w:rsid w:val="00AC582B"/>
    <w:rsid w:val="00AC60BC"/>
    <w:rsid w:val="00AD04B7"/>
    <w:rsid w:val="00AD4F61"/>
    <w:rsid w:val="00AD7B70"/>
    <w:rsid w:val="00AE0C59"/>
    <w:rsid w:val="00AE17BC"/>
    <w:rsid w:val="00AE1EEC"/>
    <w:rsid w:val="00AE2178"/>
    <w:rsid w:val="00AE3676"/>
    <w:rsid w:val="00AE367B"/>
    <w:rsid w:val="00AE5B3E"/>
    <w:rsid w:val="00AE743B"/>
    <w:rsid w:val="00AF049D"/>
    <w:rsid w:val="00AF23B2"/>
    <w:rsid w:val="00AF277C"/>
    <w:rsid w:val="00AF436D"/>
    <w:rsid w:val="00AF6F80"/>
    <w:rsid w:val="00AF7793"/>
    <w:rsid w:val="00AF7EE1"/>
    <w:rsid w:val="00B01378"/>
    <w:rsid w:val="00B02B1F"/>
    <w:rsid w:val="00B02CFB"/>
    <w:rsid w:val="00B03B09"/>
    <w:rsid w:val="00B03E14"/>
    <w:rsid w:val="00B047E4"/>
    <w:rsid w:val="00B04F33"/>
    <w:rsid w:val="00B05E95"/>
    <w:rsid w:val="00B0649E"/>
    <w:rsid w:val="00B06D4B"/>
    <w:rsid w:val="00B120A2"/>
    <w:rsid w:val="00B13167"/>
    <w:rsid w:val="00B14137"/>
    <w:rsid w:val="00B15C96"/>
    <w:rsid w:val="00B174D9"/>
    <w:rsid w:val="00B178E7"/>
    <w:rsid w:val="00B237BB"/>
    <w:rsid w:val="00B23D34"/>
    <w:rsid w:val="00B2422A"/>
    <w:rsid w:val="00B247A7"/>
    <w:rsid w:val="00B24B35"/>
    <w:rsid w:val="00B2782B"/>
    <w:rsid w:val="00B30436"/>
    <w:rsid w:val="00B304CA"/>
    <w:rsid w:val="00B30C26"/>
    <w:rsid w:val="00B32088"/>
    <w:rsid w:val="00B32BEE"/>
    <w:rsid w:val="00B346EA"/>
    <w:rsid w:val="00B3588D"/>
    <w:rsid w:val="00B35E75"/>
    <w:rsid w:val="00B360DB"/>
    <w:rsid w:val="00B400EB"/>
    <w:rsid w:val="00B403EF"/>
    <w:rsid w:val="00B40CFA"/>
    <w:rsid w:val="00B43C3A"/>
    <w:rsid w:val="00B453DF"/>
    <w:rsid w:val="00B47AB1"/>
    <w:rsid w:val="00B47CA3"/>
    <w:rsid w:val="00B47DC3"/>
    <w:rsid w:val="00B52C35"/>
    <w:rsid w:val="00B554CF"/>
    <w:rsid w:val="00B55D11"/>
    <w:rsid w:val="00B55ED3"/>
    <w:rsid w:val="00B56545"/>
    <w:rsid w:val="00B667D5"/>
    <w:rsid w:val="00B66B2A"/>
    <w:rsid w:val="00B67434"/>
    <w:rsid w:val="00B70511"/>
    <w:rsid w:val="00B70B98"/>
    <w:rsid w:val="00B70D34"/>
    <w:rsid w:val="00B7368B"/>
    <w:rsid w:val="00B739D4"/>
    <w:rsid w:val="00B75248"/>
    <w:rsid w:val="00B75F1B"/>
    <w:rsid w:val="00B76E56"/>
    <w:rsid w:val="00B80755"/>
    <w:rsid w:val="00B8078B"/>
    <w:rsid w:val="00B808B1"/>
    <w:rsid w:val="00B80AA7"/>
    <w:rsid w:val="00B836C4"/>
    <w:rsid w:val="00B86164"/>
    <w:rsid w:val="00B87E6A"/>
    <w:rsid w:val="00B9026C"/>
    <w:rsid w:val="00B91115"/>
    <w:rsid w:val="00B911D0"/>
    <w:rsid w:val="00B917A1"/>
    <w:rsid w:val="00B938C6"/>
    <w:rsid w:val="00B93CD1"/>
    <w:rsid w:val="00B94868"/>
    <w:rsid w:val="00B94B43"/>
    <w:rsid w:val="00B9579A"/>
    <w:rsid w:val="00B95C8D"/>
    <w:rsid w:val="00B96B9D"/>
    <w:rsid w:val="00B97237"/>
    <w:rsid w:val="00B97249"/>
    <w:rsid w:val="00B9748E"/>
    <w:rsid w:val="00B97F69"/>
    <w:rsid w:val="00BA0913"/>
    <w:rsid w:val="00BA353F"/>
    <w:rsid w:val="00BA6697"/>
    <w:rsid w:val="00BB4E07"/>
    <w:rsid w:val="00BB546F"/>
    <w:rsid w:val="00BC20E5"/>
    <w:rsid w:val="00BC41DA"/>
    <w:rsid w:val="00BC448D"/>
    <w:rsid w:val="00BC59E6"/>
    <w:rsid w:val="00BC69EB"/>
    <w:rsid w:val="00BD02BD"/>
    <w:rsid w:val="00BD1E04"/>
    <w:rsid w:val="00BD2D66"/>
    <w:rsid w:val="00BD430E"/>
    <w:rsid w:val="00BD71A8"/>
    <w:rsid w:val="00BE1E3D"/>
    <w:rsid w:val="00BE23D6"/>
    <w:rsid w:val="00BE445C"/>
    <w:rsid w:val="00BE6913"/>
    <w:rsid w:val="00BE7442"/>
    <w:rsid w:val="00BF02FA"/>
    <w:rsid w:val="00BF0317"/>
    <w:rsid w:val="00BF10B2"/>
    <w:rsid w:val="00BF13F9"/>
    <w:rsid w:val="00BF16EC"/>
    <w:rsid w:val="00BF3C70"/>
    <w:rsid w:val="00BF4D5A"/>
    <w:rsid w:val="00BF6289"/>
    <w:rsid w:val="00BF7313"/>
    <w:rsid w:val="00C00802"/>
    <w:rsid w:val="00C02214"/>
    <w:rsid w:val="00C03B41"/>
    <w:rsid w:val="00C06E35"/>
    <w:rsid w:val="00C070C0"/>
    <w:rsid w:val="00C07768"/>
    <w:rsid w:val="00C152D2"/>
    <w:rsid w:val="00C16B15"/>
    <w:rsid w:val="00C17D5A"/>
    <w:rsid w:val="00C17FA6"/>
    <w:rsid w:val="00C21362"/>
    <w:rsid w:val="00C22CD0"/>
    <w:rsid w:val="00C23D81"/>
    <w:rsid w:val="00C31124"/>
    <w:rsid w:val="00C31E41"/>
    <w:rsid w:val="00C31E4A"/>
    <w:rsid w:val="00C3219B"/>
    <w:rsid w:val="00C32970"/>
    <w:rsid w:val="00C3410E"/>
    <w:rsid w:val="00C346BF"/>
    <w:rsid w:val="00C36327"/>
    <w:rsid w:val="00C368AE"/>
    <w:rsid w:val="00C3739D"/>
    <w:rsid w:val="00C40E45"/>
    <w:rsid w:val="00C421B1"/>
    <w:rsid w:val="00C425F1"/>
    <w:rsid w:val="00C43B27"/>
    <w:rsid w:val="00C4468D"/>
    <w:rsid w:val="00C45F66"/>
    <w:rsid w:val="00C47DA6"/>
    <w:rsid w:val="00C50262"/>
    <w:rsid w:val="00C5231A"/>
    <w:rsid w:val="00C54A9A"/>
    <w:rsid w:val="00C54E28"/>
    <w:rsid w:val="00C54F40"/>
    <w:rsid w:val="00C55F6D"/>
    <w:rsid w:val="00C57321"/>
    <w:rsid w:val="00C5765E"/>
    <w:rsid w:val="00C61D37"/>
    <w:rsid w:val="00C652D5"/>
    <w:rsid w:val="00C6677A"/>
    <w:rsid w:val="00C704E0"/>
    <w:rsid w:val="00C712A7"/>
    <w:rsid w:val="00C73889"/>
    <w:rsid w:val="00C7647C"/>
    <w:rsid w:val="00C764C3"/>
    <w:rsid w:val="00C76B7E"/>
    <w:rsid w:val="00C76F92"/>
    <w:rsid w:val="00C77266"/>
    <w:rsid w:val="00C8163F"/>
    <w:rsid w:val="00C81CCA"/>
    <w:rsid w:val="00C82675"/>
    <w:rsid w:val="00C839F9"/>
    <w:rsid w:val="00C843B4"/>
    <w:rsid w:val="00C84E10"/>
    <w:rsid w:val="00C85870"/>
    <w:rsid w:val="00C871CE"/>
    <w:rsid w:val="00C8751A"/>
    <w:rsid w:val="00C87821"/>
    <w:rsid w:val="00C91272"/>
    <w:rsid w:val="00C917C8"/>
    <w:rsid w:val="00C91C3C"/>
    <w:rsid w:val="00C93773"/>
    <w:rsid w:val="00C937D0"/>
    <w:rsid w:val="00C9575F"/>
    <w:rsid w:val="00C95CBC"/>
    <w:rsid w:val="00C9671B"/>
    <w:rsid w:val="00C97FF4"/>
    <w:rsid w:val="00CA2CE9"/>
    <w:rsid w:val="00CA3983"/>
    <w:rsid w:val="00CA4955"/>
    <w:rsid w:val="00CA6224"/>
    <w:rsid w:val="00CB0743"/>
    <w:rsid w:val="00CB0C1F"/>
    <w:rsid w:val="00CB2020"/>
    <w:rsid w:val="00CB2819"/>
    <w:rsid w:val="00CB2AFE"/>
    <w:rsid w:val="00CB3789"/>
    <w:rsid w:val="00CB3DCE"/>
    <w:rsid w:val="00CB4481"/>
    <w:rsid w:val="00CB4C07"/>
    <w:rsid w:val="00CB637A"/>
    <w:rsid w:val="00CB6A13"/>
    <w:rsid w:val="00CC10DD"/>
    <w:rsid w:val="00CC1586"/>
    <w:rsid w:val="00CC1D50"/>
    <w:rsid w:val="00CC1ECA"/>
    <w:rsid w:val="00CC22DD"/>
    <w:rsid w:val="00CC3E2A"/>
    <w:rsid w:val="00CC6B0F"/>
    <w:rsid w:val="00CD1BC6"/>
    <w:rsid w:val="00CD5553"/>
    <w:rsid w:val="00CD7CE8"/>
    <w:rsid w:val="00CD7E28"/>
    <w:rsid w:val="00CE0CE3"/>
    <w:rsid w:val="00CE3B16"/>
    <w:rsid w:val="00CF2221"/>
    <w:rsid w:val="00CF2D8B"/>
    <w:rsid w:val="00CF2DC8"/>
    <w:rsid w:val="00CF353C"/>
    <w:rsid w:val="00D0038A"/>
    <w:rsid w:val="00D01A8C"/>
    <w:rsid w:val="00D043FB"/>
    <w:rsid w:val="00D04CF9"/>
    <w:rsid w:val="00D06C46"/>
    <w:rsid w:val="00D07AFA"/>
    <w:rsid w:val="00D10B58"/>
    <w:rsid w:val="00D12A29"/>
    <w:rsid w:val="00D14065"/>
    <w:rsid w:val="00D15891"/>
    <w:rsid w:val="00D16757"/>
    <w:rsid w:val="00D16838"/>
    <w:rsid w:val="00D20597"/>
    <w:rsid w:val="00D219A5"/>
    <w:rsid w:val="00D2452E"/>
    <w:rsid w:val="00D258DD"/>
    <w:rsid w:val="00D2600B"/>
    <w:rsid w:val="00D26B1D"/>
    <w:rsid w:val="00D27038"/>
    <w:rsid w:val="00D27194"/>
    <w:rsid w:val="00D35BFF"/>
    <w:rsid w:val="00D3707C"/>
    <w:rsid w:val="00D373FB"/>
    <w:rsid w:val="00D4047E"/>
    <w:rsid w:val="00D404B3"/>
    <w:rsid w:val="00D42C52"/>
    <w:rsid w:val="00D43583"/>
    <w:rsid w:val="00D44FF5"/>
    <w:rsid w:val="00D45868"/>
    <w:rsid w:val="00D477AA"/>
    <w:rsid w:val="00D477E8"/>
    <w:rsid w:val="00D5264A"/>
    <w:rsid w:val="00D56A01"/>
    <w:rsid w:val="00D60509"/>
    <w:rsid w:val="00D60F77"/>
    <w:rsid w:val="00D61359"/>
    <w:rsid w:val="00D617C8"/>
    <w:rsid w:val="00D634C1"/>
    <w:rsid w:val="00D65DAF"/>
    <w:rsid w:val="00D6724D"/>
    <w:rsid w:val="00D72361"/>
    <w:rsid w:val="00D73A98"/>
    <w:rsid w:val="00D7598B"/>
    <w:rsid w:val="00D767F4"/>
    <w:rsid w:val="00D802C0"/>
    <w:rsid w:val="00D81398"/>
    <w:rsid w:val="00D81F8E"/>
    <w:rsid w:val="00D90A0D"/>
    <w:rsid w:val="00D918BA"/>
    <w:rsid w:val="00D92DD0"/>
    <w:rsid w:val="00D94ADD"/>
    <w:rsid w:val="00D9520E"/>
    <w:rsid w:val="00D97766"/>
    <w:rsid w:val="00DA16E1"/>
    <w:rsid w:val="00DA2139"/>
    <w:rsid w:val="00DA2A51"/>
    <w:rsid w:val="00DA2B6F"/>
    <w:rsid w:val="00DA418D"/>
    <w:rsid w:val="00DA42C8"/>
    <w:rsid w:val="00DB0D83"/>
    <w:rsid w:val="00DB1A1A"/>
    <w:rsid w:val="00DB1D10"/>
    <w:rsid w:val="00DB2871"/>
    <w:rsid w:val="00DB3822"/>
    <w:rsid w:val="00DB4471"/>
    <w:rsid w:val="00DB496F"/>
    <w:rsid w:val="00DB5050"/>
    <w:rsid w:val="00DB6A46"/>
    <w:rsid w:val="00DC0520"/>
    <w:rsid w:val="00DC095D"/>
    <w:rsid w:val="00DC1836"/>
    <w:rsid w:val="00DC49B8"/>
    <w:rsid w:val="00DC63A7"/>
    <w:rsid w:val="00DC7D6A"/>
    <w:rsid w:val="00DD2AB5"/>
    <w:rsid w:val="00DD3A31"/>
    <w:rsid w:val="00DD490A"/>
    <w:rsid w:val="00DD5141"/>
    <w:rsid w:val="00DD7BCA"/>
    <w:rsid w:val="00DE20A7"/>
    <w:rsid w:val="00DE2984"/>
    <w:rsid w:val="00DE3744"/>
    <w:rsid w:val="00DE553C"/>
    <w:rsid w:val="00DF13AD"/>
    <w:rsid w:val="00DF23A8"/>
    <w:rsid w:val="00DF2D52"/>
    <w:rsid w:val="00DF2FF0"/>
    <w:rsid w:val="00DF3E55"/>
    <w:rsid w:val="00DF4277"/>
    <w:rsid w:val="00DF6A9E"/>
    <w:rsid w:val="00DF7759"/>
    <w:rsid w:val="00E0288D"/>
    <w:rsid w:val="00E05AE3"/>
    <w:rsid w:val="00E05B6B"/>
    <w:rsid w:val="00E05DAC"/>
    <w:rsid w:val="00E06207"/>
    <w:rsid w:val="00E07721"/>
    <w:rsid w:val="00E12CD5"/>
    <w:rsid w:val="00E1391C"/>
    <w:rsid w:val="00E13D52"/>
    <w:rsid w:val="00E20CD3"/>
    <w:rsid w:val="00E21208"/>
    <w:rsid w:val="00E233CA"/>
    <w:rsid w:val="00E24156"/>
    <w:rsid w:val="00E277AB"/>
    <w:rsid w:val="00E27B6B"/>
    <w:rsid w:val="00E33044"/>
    <w:rsid w:val="00E34EA1"/>
    <w:rsid w:val="00E376B3"/>
    <w:rsid w:val="00E3798D"/>
    <w:rsid w:val="00E37CD7"/>
    <w:rsid w:val="00E41305"/>
    <w:rsid w:val="00E4374C"/>
    <w:rsid w:val="00E43BAD"/>
    <w:rsid w:val="00E43BD1"/>
    <w:rsid w:val="00E446E9"/>
    <w:rsid w:val="00E44A45"/>
    <w:rsid w:val="00E46C7F"/>
    <w:rsid w:val="00E53312"/>
    <w:rsid w:val="00E53759"/>
    <w:rsid w:val="00E53ADA"/>
    <w:rsid w:val="00E566C0"/>
    <w:rsid w:val="00E57438"/>
    <w:rsid w:val="00E57CC9"/>
    <w:rsid w:val="00E57D7F"/>
    <w:rsid w:val="00E61B94"/>
    <w:rsid w:val="00E626F8"/>
    <w:rsid w:val="00E6437E"/>
    <w:rsid w:val="00E6558D"/>
    <w:rsid w:val="00E7455A"/>
    <w:rsid w:val="00E7484A"/>
    <w:rsid w:val="00E77F80"/>
    <w:rsid w:val="00E80307"/>
    <w:rsid w:val="00E80C3A"/>
    <w:rsid w:val="00E813ED"/>
    <w:rsid w:val="00E826B4"/>
    <w:rsid w:val="00E833C0"/>
    <w:rsid w:val="00E846AF"/>
    <w:rsid w:val="00E84833"/>
    <w:rsid w:val="00E85F03"/>
    <w:rsid w:val="00E87797"/>
    <w:rsid w:val="00E90AF8"/>
    <w:rsid w:val="00E91301"/>
    <w:rsid w:val="00E9245B"/>
    <w:rsid w:val="00E93157"/>
    <w:rsid w:val="00E93DFA"/>
    <w:rsid w:val="00E947B4"/>
    <w:rsid w:val="00E94E15"/>
    <w:rsid w:val="00E97F27"/>
    <w:rsid w:val="00EA0BD2"/>
    <w:rsid w:val="00EA1418"/>
    <w:rsid w:val="00EA32C9"/>
    <w:rsid w:val="00EA3BC4"/>
    <w:rsid w:val="00EA4F60"/>
    <w:rsid w:val="00EA5535"/>
    <w:rsid w:val="00EA5E35"/>
    <w:rsid w:val="00EA5F3E"/>
    <w:rsid w:val="00EA5FB2"/>
    <w:rsid w:val="00EA644D"/>
    <w:rsid w:val="00EA68C0"/>
    <w:rsid w:val="00EA6D8F"/>
    <w:rsid w:val="00EA79D1"/>
    <w:rsid w:val="00EB0441"/>
    <w:rsid w:val="00EB09A5"/>
    <w:rsid w:val="00EB0E21"/>
    <w:rsid w:val="00EB3354"/>
    <w:rsid w:val="00EB3F17"/>
    <w:rsid w:val="00EB559B"/>
    <w:rsid w:val="00EB566C"/>
    <w:rsid w:val="00EB6B7A"/>
    <w:rsid w:val="00EC123E"/>
    <w:rsid w:val="00EC1EBC"/>
    <w:rsid w:val="00EC35C9"/>
    <w:rsid w:val="00EC55F7"/>
    <w:rsid w:val="00EC5F44"/>
    <w:rsid w:val="00EC68FB"/>
    <w:rsid w:val="00ED2962"/>
    <w:rsid w:val="00ED3A09"/>
    <w:rsid w:val="00ED67C8"/>
    <w:rsid w:val="00ED7012"/>
    <w:rsid w:val="00ED710F"/>
    <w:rsid w:val="00EE019F"/>
    <w:rsid w:val="00EE1666"/>
    <w:rsid w:val="00EE1CA7"/>
    <w:rsid w:val="00EE2826"/>
    <w:rsid w:val="00EE34AD"/>
    <w:rsid w:val="00EE5192"/>
    <w:rsid w:val="00EE5687"/>
    <w:rsid w:val="00EE740B"/>
    <w:rsid w:val="00EE7474"/>
    <w:rsid w:val="00EF1069"/>
    <w:rsid w:val="00EF1758"/>
    <w:rsid w:val="00EF369D"/>
    <w:rsid w:val="00EF6671"/>
    <w:rsid w:val="00F02AEC"/>
    <w:rsid w:val="00F06EFD"/>
    <w:rsid w:val="00F10242"/>
    <w:rsid w:val="00F10376"/>
    <w:rsid w:val="00F1059C"/>
    <w:rsid w:val="00F108EF"/>
    <w:rsid w:val="00F12FD5"/>
    <w:rsid w:val="00F1345E"/>
    <w:rsid w:val="00F20D44"/>
    <w:rsid w:val="00F23456"/>
    <w:rsid w:val="00F25712"/>
    <w:rsid w:val="00F2785B"/>
    <w:rsid w:val="00F279EA"/>
    <w:rsid w:val="00F30FEF"/>
    <w:rsid w:val="00F31495"/>
    <w:rsid w:val="00F3200F"/>
    <w:rsid w:val="00F32BE5"/>
    <w:rsid w:val="00F33E1C"/>
    <w:rsid w:val="00F35907"/>
    <w:rsid w:val="00F35A3F"/>
    <w:rsid w:val="00F3698B"/>
    <w:rsid w:val="00F36A4C"/>
    <w:rsid w:val="00F36A82"/>
    <w:rsid w:val="00F370C0"/>
    <w:rsid w:val="00F400BC"/>
    <w:rsid w:val="00F42527"/>
    <w:rsid w:val="00F42997"/>
    <w:rsid w:val="00F441C3"/>
    <w:rsid w:val="00F44B2C"/>
    <w:rsid w:val="00F45065"/>
    <w:rsid w:val="00F450CF"/>
    <w:rsid w:val="00F47294"/>
    <w:rsid w:val="00F55646"/>
    <w:rsid w:val="00F55CC6"/>
    <w:rsid w:val="00F60BBF"/>
    <w:rsid w:val="00F62C0B"/>
    <w:rsid w:val="00F62F63"/>
    <w:rsid w:val="00F63AA6"/>
    <w:rsid w:val="00F63E39"/>
    <w:rsid w:val="00F640B2"/>
    <w:rsid w:val="00F6545C"/>
    <w:rsid w:val="00F71FDE"/>
    <w:rsid w:val="00F721B7"/>
    <w:rsid w:val="00F74449"/>
    <w:rsid w:val="00F74667"/>
    <w:rsid w:val="00F7552E"/>
    <w:rsid w:val="00F76EC1"/>
    <w:rsid w:val="00F80015"/>
    <w:rsid w:val="00F8031A"/>
    <w:rsid w:val="00F80B19"/>
    <w:rsid w:val="00F82D1B"/>
    <w:rsid w:val="00F82D53"/>
    <w:rsid w:val="00F83B64"/>
    <w:rsid w:val="00F84524"/>
    <w:rsid w:val="00F85EA3"/>
    <w:rsid w:val="00F904C9"/>
    <w:rsid w:val="00F92952"/>
    <w:rsid w:val="00F92B95"/>
    <w:rsid w:val="00F966D8"/>
    <w:rsid w:val="00F96A6F"/>
    <w:rsid w:val="00F97235"/>
    <w:rsid w:val="00F97A9F"/>
    <w:rsid w:val="00FA04B6"/>
    <w:rsid w:val="00FA11F8"/>
    <w:rsid w:val="00FA1D86"/>
    <w:rsid w:val="00FA1F81"/>
    <w:rsid w:val="00FA2280"/>
    <w:rsid w:val="00FA2F1A"/>
    <w:rsid w:val="00FA39EF"/>
    <w:rsid w:val="00FA5A7C"/>
    <w:rsid w:val="00FB270B"/>
    <w:rsid w:val="00FB274E"/>
    <w:rsid w:val="00FB3E3C"/>
    <w:rsid w:val="00FB4021"/>
    <w:rsid w:val="00FB5037"/>
    <w:rsid w:val="00FB7478"/>
    <w:rsid w:val="00FC02CD"/>
    <w:rsid w:val="00FC113C"/>
    <w:rsid w:val="00FC1CF7"/>
    <w:rsid w:val="00FC448B"/>
    <w:rsid w:val="00FC6000"/>
    <w:rsid w:val="00FC743F"/>
    <w:rsid w:val="00FD0569"/>
    <w:rsid w:val="00FD1C2F"/>
    <w:rsid w:val="00FD4187"/>
    <w:rsid w:val="00FD4957"/>
    <w:rsid w:val="00FD5991"/>
    <w:rsid w:val="00FE2C7D"/>
    <w:rsid w:val="00FE47DE"/>
    <w:rsid w:val="00FE501F"/>
    <w:rsid w:val="00FE6D70"/>
    <w:rsid w:val="00FE7F97"/>
    <w:rsid w:val="00FF07C4"/>
    <w:rsid w:val="00FF1459"/>
    <w:rsid w:val="00FF17DD"/>
    <w:rsid w:val="00FF1989"/>
    <w:rsid w:val="00FF605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12CA"/>
  <w15:docId w15:val="{DA83E18A-BEAF-42BF-AC02-8A5C77D5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00"/>
  </w:style>
  <w:style w:type="paragraph" w:styleId="1">
    <w:name w:val="heading 1"/>
    <w:basedOn w:val="a"/>
    <w:link w:val="10"/>
    <w:uiPriority w:val="9"/>
    <w:qFormat/>
    <w:rsid w:val="00353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55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2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53C"/>
  </w:style>
  <w:style w:type="paragraph" w:styleId="a3">
    <w:name w:val="header"/>
    <w:basedOn w:val="a"/>
    <w:link w:val="a4"/>
    <w:unhideWhenUsed/>
    <w:rsid w:val="00DE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5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E5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DE553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DE5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rsid w:val="00DE55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DE553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E553C"/>
    <w:rPr>
      <w:i/>
      <w:iCs/>
    </w:rPr>
  </w:style>
  <w:style w:type="character" w:customStyle="1" w:styleId="apple-converted-space">
    <w:name w:val="apple-converted-space"/>
    <w:basedOn w:val="a0"/>
    <w:rsid w:val="00DE553C"/>
  </w:style>
  <w:style w:type="paragraph" w:styleId="ac">
    <w:name w:val="List Paragraph"/>
    <w:basedOn w:val="a"/>
    <w:uiPriority w:val="34"/>
    <w:qFormat/>
    <w:rsid w:val="00DE553C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d">
    <w:name w:val="No Spacing"/>
    <w:aliases w:val="без интервала"/>
    <w:link w:val="ae"/>
    <w:uiPriority w:val="1"/>
    <w:qFormat/>
    <w:rsid w:val="00DE5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DE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DE553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E553C"/>
    <w:rPr>
      <w:b/>
      <w:bCs/>
    </w:rPr>
  </w:style>
  <w:style w:type="paragraph" w:styleId="af1">
    <w:name w:val="Normal (Web)"/>
    <w:basedOn w:val="a"/>
    <w:uiPriority w:val="99"/>
    <w:unhideWhenUsed/>
    <w:rsid w:val="00DE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без интервала Знак"/>
    <w:link w:val="ad"/>
    <w:uiPriority w:val="1"/>
    <w:qFormat/>
    <w:locked/>
    <w:rsid w:val="00DE553C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DE55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BE1E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"/>
    <w:basedOn w:val="21"/>
    <w:rsid w:val="00BE1E3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E1E3D"/>
    <w:pPr>
      <w:widowControl w:val="0"/>
      <w:shd w:val="clear" w:color="auto" w:fill="FFFFFF"/>
      <w:spacing w:after="0" w:line="5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pt">
    <w:name w:val="Основной текст (2) + 4 pt"/>
    <w:basedOn w:val="21"/>
    <w:rsid w:val="00BE1E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4pt">
    <w:name w:val="Основной текст (2) + Candara;4 pt"/>
    <w:basedOn w:val="21"/>
    <w:rsid w:val="00BE1E3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4pt1pt">
    <w:name w:val="Основной текст (2) + 4 pt;Курсив;Интервал 1 pt"/>
    <w:basedOn w:val="21"/>
    <w:rsid w:val="00BE1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sid w:val="00BE1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1"/>
    <w:rsid w:val="007551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f3">
    <w:name w:val="endnote text"/>
    <w:basedOn w:val="a"/>
    <w:link w:val="af4"/>
    <w:uiPriority w:val="99"/>
    <w:semiHidden/>
    <w:unhideWhenUsed/>
    <w:rsid w:val="00B80AA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80AA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80AA7"/>
    <w:rPr>
      <w:vertAlign w:val="superscript"/>
    </w:rPr>
  </w:style>
  <w:style w:type="character" w:customStyle="1" w:styleId="c12">
    <w:name w:val="c12"/>
    <w:basedOn w:val="a0"/>
    <w:rsid w:val="005B6334"/>
  </w:style>
  <w:style w:type="character" w:customStyle="1" w:styleId="10">
    <w:name w:val="Заголовок 1 Знак"/>
    <w:basedOn w:val="a0"/>
    <w:link w:val="1"/>
    <w:uiPriority w:val="9"/>
    <w:rsid w:val="00353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6">
    <w:name w:val="Body Text"/>
    <w:basedOn w:val="a"/>
    <w:link w:val="af7"/>
    <w:uiPriority w:val="1"/>
    <w:qFormat/>
    <w:rsid w:val="00DB2871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DB28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74C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B73E-7572-448F-82F5-E6F2FE8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13040</Words>
  <Characters>7433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k_sovetskiikdc@mail.ru</dc:creator>
  <cp:keywords/>
  <dc:description/>
  <cp:lastModifiedBy>Виктория</cp:lastModifiedBy>
  <cp:revision>3</cp:revision>
  <cp:lastPrinted>2025-12-18T11:51:00Z</cp:lastPrinted>
  <dcterms:created xsi:type="dcterms:W3CDTF">2025-10-27T13:35:00Z</dcterms:created>
  <dcterms:modified xsi:type="dcterms:W3CDTF">2026-03-19T06:37:00Z</dcterms:modified>
</cp:coreProperties>
</file>